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47D34" w14:textId="095E8210" w:rsidR="00100615" w:rsidRDefault="00A10CFF">
      <w:pPr>
        <w:rPr>
          <w:rFonts w:ascii="Times New Roman"/>
          <w:sz w:val="25"/>
          <w:szCs w:val="39"/>
        </w:rPr>
      </w:pPr>
      <w:r>
        <w:rPr>
          <w:rFonts w:ascii="Times New Roman"/>
          <w:b/>
          <w:bCs/>
          <w:i/>
          <w:iCs/>
          <w:noProof/>
          <w:sz w:val="25"/>
          <w:szCs w:val="39"/>
        </w:rPr>
        <w:pict w14:anchorId="5927DA1A">
          <v:rect id="_x0000_s1200" style="position:absolute;margin-left:1.5pt;margin-top:0;width:612pt;height:11in;z-index:-15704576;mso-position-horizontal-relative:page;mso-position-vertical-relative:page" fillcolor="#e2f9cf" stroked="f">
            <w10:wrap anchorx="page" anchory="page"/>
          </v:rect>
        </w:pict>
      </w:r>
      <w:r w:rsidR="00100615">
        <w:rPr>
          <w:noProof/>
        </w:rPr>
        <w:drawing>
          <wp:anchor distT="0" distB="0" distL="114300" distR="114300" simplePos="0" relativeHeight="251658240" behindDoc="0" locked="0" layoutInCell="1" allowOverlap="1" wp14:anchorId="7BB4C6A8" wp14:editId="5E0772B5">
            <wp:simplePos x="0" y="0"/>
            <wp:positionH relativeFrom="column">
              <wp:posOffset>2714625</wp:posOffset>
            </wp:positionH>
            <wp:positionV relativeFrom="paragraph">
              <wp:posOffset>133350</wp:posOffset>
            </wp:positionV>
            <wp:extent cx="2199600" cy="1220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00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b/>
          <w:bCs/>
          <w:i/>
          <w:iCs/>
          <w:noProof/>
          <w:sz w:val="25"/>
          <w:szCs w:val="39"/>
        </w:rPr>
      </w:r>
      <w:r>
        <w:rPr>
          <w:rFonts w:ascii="Times New Roman"/>
          <w:sz w:val="25"/>
          <w:szCs w:val="39"/>
        </w:rPr>
        <w:pict w14:anchorId="7F10EBB2">
          <v:group id="_x0000_s1201" style="width:133.85pt;height:59.8pt;mso-position-horizontal-relative:char;mso-position-vertical-relative:line" coordsize="2677,1196">
            <v:shape id="_x0000_s1202" style="position:absolute;left:-1;width:2677;height:1196" coordsize="2677,1196" o:spt="100" adj="0,,0" path="m,325r,l,329r,l,325xm,233r,l,245r,l,233xm1007,641r-31,3l939,645r-39,6l861,665r32,-7l971,649r36,-8xm1042,635r-12,3l1016,630r-5,15l1020,641r21,4l1042,635xm1194,622r-30,1l1132,624r-33,3l1066,635r35,-2l1133,631r31,-3l1194,622xm2599,1176r-14,-6l2571,1164r-13,-8l2549,1144r-36,1l2480,1144r-69,-2l2409,1137r-5,-1l2404,1127r-53,5l2304,1130r-45,l2211,1139r-1,-6l2210,1125r-22,10l2175,1141r-9,9l2163,1163r12,-3l2188,1145r11,-4l2239,1146r41,2l2319,1149r32,-1l2355,1155r16,l2391,1152r17,-1l2447,1157r40,10l2524,1177r28,7l2563,1182r-6,-13l2574,1172r9,6l2578,1186r,9l2590,1186r7,-1l2599,1176xm2668,1035r,-2l2665,1026,1627,817r,-5l1627,808r-7,1l1608,813r-13,3l1595,816r-11,-2l1575,808r56,-23l1679,756r37,-34l1724,706r15,-30l1757,671r13,-7l1780,654r10,-11l1782,633r3,-13l1794,603r8,-10l1792,583r2,-12l1799,557r3,-11l1796,514r-5,-28l1786,459r-8,-30l1723,387r-7,-3l1675,364r,9l1661,372r-3,-12l1658,357r-14,l1650,356r8,1l1660,358r9,8l1675,373r,-9l1665,359r-7,-3l1584,334r-79,-9l1423,320r-52,3l1371,563r-22,1l1325,570r-21,l1290,561r-34,9l1218,573r-40,4l1135,582r2,-11l1136,566r-17,-5l1120,559r7,-9l1140,547r14,-2l1166,550r-2,8l1149,559r-5,7l1181,569r17,l1213,566r3,-2l1216,558r,-4l1215,554r19,-1l1276,558r25,-3l1303,551r23,-1l1354,555r17,8l1371,323r-94,4l1199,334r-118,13l1081,551r-32,12l1014,570r-39,9l933,588r3,5l942,595r8,-1l917,610r-80,12l802,629r3,-9l813,611r9,-2l832,613r-1,-2l829,602r13,-1l840,592r30,-8l904,575r62,-13l1024,556r14,-1l1081,551r,-204l1040,351,758,386,636,402r-19,2l617,684r-26,5l566,696r-24,5l518,701r19,-9l564,685r29,-4l617,684r,-280l483,420r-72,8l422,420r12,-6l446,407r13,-6l459,397r1,-6l457,388r-6,-3l447,378r8,-6l464,363r8,-8l478,346r1,-10l478,325r-1,-12l474,302r13,-18l496,264r10,-21l518,225r-9,-45l499,138,486,98,465,57,414,20r,380l412,410r-13,16l400,438r-28,3l339,448r-37,7l262,461r20,-18l311,428r30,-12l365,400r13,-3l378,397r1,12l388,413r11,-2l403,404r2,-2l407,399r7,1l414,20r-3,-2l338,3,282,,192,2r-80,l61,5r,277l38,302,9,306r,l,304,,284r61,-2l61,5,29,6,,8,,233r10,l25,234r-9,8l1,245r-1,l,325r28,1l,329r,26l,355,,820r57,-2l132,806r76,-13l281,785r65,1l373,769r32,-10l438,750r29,-17l432,740r-38,7l360,750r-25,-7l346,741r13,-3l374,735r16,-1l397,729r2,-6l408,719r63,-3l543,710r12,-2l622,699r40,-6l701,687r33,-6l778,674r70,-15l802,664r-38,9l729,676r-37,-4l770,658r82,-15l863,642r156,-22l1058,616r45,-5l1186,603r40,-2l1266,599r78,-3l1317,609r-35,3l1247,613r-24,7l1243,623r24,-4l1290,618r18,5l1285,637r-25,12l1233,655r-32,6l1046,675,899,690r-71,10l757,714r-71,20l624,734r-58,7l510,754r-60,23l527,768r85,-14l702,742r92,-10l884,730r9,-9l909,720r8,-8l947,714r29,-5l1003,703r25,-10l1066,699r47,-7l1159,689r41,13l1172,729r-29,28l1115,787r-25,29l1081,867r-6,52l1078,973r16,60l1108,1042r10,12l1125,1070r10,12l1180,1104r61,2l1309,1103r68,-4l1448,1101r33,-2l1510,1093r41,10l1594,1110r91,6l1693,1109r9,-6l1714,1099r87,10l1847,1112r48,-3l1914,1105r10,-4l1933,1099r46,1l2075,1107r35,1l1811,1047r72,-10l1960,1037r80,2l2118,1038r74,-13l2255,1035r133,11l2453,1055r-127,7l2199,1065r-26,-4l2144,1056r,20l2144,1086r-20,-2l2120,1081r1,-10l2141,1073r3,3l2144,1056r-21,-5l2099,1048r-62,2l1978,1053r-58,l1862,1044r-16,2l1834,1048r-12,2l2110,1108r11,l2166,1105r22,-4l2202,1100r7,-1l2240,1106r33,2l2306,1107r33,-6l2357,1111r23,3l2398,1113r8,l2431,1114r8,-3l2443,1098r8,-3l2490,1101r36,11l2559,1117r4,-1l2588,1109r9,8l2611,1121r17,4l2648,1127r-19,-10l2623,1114r-10,-8l2609,1088r4,-1l2622,1085r13,-4l2646,1073r7,-13l2652,1048r-8,-4l2636,1041r-4,-9l2641,1036r11,l2662,1034r6,1xm2676,1008r-3,-37l2662,938r-19,-26l2616,894r-34,-11l2542,873r-44,-9l2375,845r-78,-10l2131,827r-84,-3l1794,822r-160,-4l2665,1026r-1,-2l2649,1015r6,-11l2663,1005r4,5l2676,1008xe" fillcolor="#7ed989" stroked="f">
              <v:stroke joinstyle="round"/>
              <v:formulas/>
              <v:path arrowok="t" o:connecttype="segments"/>
            </v:shape>
            <w10:anchorlock/>
          </v:group>
        </w:pict>
      </w:r>
      <w:r w:rsidR="00650745">
        <w:rPr>
          <w:rFonts w:ascii="Times New Roman"/>
          <w:sz w:val="25"/>
          <w:szCs w:val="39"/>
        </w:rPr>
        <w:t xml:space="preserve">                                                                     </w:t>
      </w:r>
    </w:p>
    <w:p w14:paraId="07181984" w14:textId="30236C5C" w:rsidR="00100615" w:rsidRDefault="00100615">
      <w:pPr>
        <w:rPr>
          <w:rFonts w:ascii="Times New Roman"/>
          <w:sz w:val="25"/>
          <w:szCs w:val="39"/>
        </w:rPr>
      </w:pPr>
    </w:p>
    <w:p w14:paraId="623EDE42" w14:textId="77777777" w:rsidR="00100615" w:rsidRDefault="00100615">
      <w:pPr>
        <w:rPr>
          <w:rFonts w:ascii="Times New Roman"/>
          <w:sz w:val="25"/>
          <w:szCs w:val="39"/>
        </w:rPr>
      </w:pPr>
      <w:r>
        <w:rPr>
          <w:rFonts w:ascii="Times New Roman"/>
          <w:sz w:val="25"/>
          <w:szCs w:val="39"/>
        </w:rPr>
        <w:t xml:space="preserve">                                                                    </w:t>
      </w:r>
    </w:p>
    <w:p w14:paraId="029990C6" w14:textId="77777777" w:rsidR="00100615" w:rsidRDefault="00100615">
      <w:pPr>
        <w:rPr>
          <w:rFonts w:ascii="Times New Roman"/>
          <w:sz w:val="25"/>
          <w:szCs w:val="39"/>
        </w:rPr>
      </w:pPr>
    </w:p>
    <w:p w14:paraId="1C7A4619" w14:textId="77777777" w:rsidR="00100615" w:rsidRPr="00100615" w:rsidRDefault="00100615">
      <w:pPr>
        <w:rPr>
          <w:rFonts w:ascii="Times New Roman"/>
          <w:b/>
          <w:bCs/>
          <w:i/>
          <w:iCs/>
          <w:sz w:val="25"/>
          <w:szCs w:val="39"/>
        </w:rPr>
      </w:pPr>
    </w:p>
    <w:p w14:paraId="45678B5A" w14:textId="459F6FD4" w:rsidR="00650745" w:rsidRPr="00A10CFF" w:rsidRDefault="00100615">
      <w:pPr>
        <w:rPr>
          <w:rFonts w:ascii="Times New Roman"/>
          <w:b/>
          <w:bCs/>
          <w:i/>
          <w:iCs/>
          <w:sz w:val="25"/>
          <w:szCs w:val="39"/>
        </w:rPr>
      </w:pPr>
      <w:r w:rsidRPr="00100615">
        <w:rPr>
          <w:rFonts w:ascii="Times New Roman"/>
          <w:b/>
          <w:bCs/>
          <w:i/>
          <w:iCs/>
          <w:sz w:val="25"/>
          <w:szCs w:val="39"/>
        </w:rPr>
        <w:t xml:space="preserve">                                                           </w:t>
      </w:r>
      <w:r>
        <w:rPr>
          <w:rFonts w:ascii="Times New Roman"/>
          <w:b/>
          <w:bCs/>
          <w:i/>
          <w:iCs/>
          <w:sz w:val="25"/>
          <w:szCs w:val="39"/>
        </w:rPr>
        <w:t xml:space="preserve">             </w:t>
      </w:r>
      <w:r w:rsidR="00650745" w:rsidRPr="00100615">
        <w:rPr>
          <w:rFonts w:ascii="Times New Roman"/>
          <w:b/>
          <w:bCs/>
          <w:i/>
          <w:iCs/>
          <w:color w:val="00B0F0"/>
          <w:sz w:val="25"/>
          <w:szCs w:val="39"/>
        </w:rPr>
        <w:t>KALEC</w:t>
      </w:r>
      <w:r w:rsidR="00650745" w:rsidRPr="00100615">
        <w:rPr>
          <w:rFonts w:ascii="Times New Roman"/>
          <w:b/>
          <w:bCs/>
          <w:i/>
          <w:iCs/>
          <w:color w:val="00B0F0"/>
          <w:sz w:val="25"/>
          <w:szCs w:val="39"/>
        </w:rPr>
        <w:t>İ</w:t>
      </w:r>
      <w:r w:rsidR="00650745" w:rsidRPr="00100615">
        <w:rPr>
          <w:rFonts w:ascii="Times New Roman"/>
          <w:b/>
          <w:bCs/>
          <w:i/>
          <w:iCs/>
          <w:color w:val="00B0F0"/>
          <w:sz w:val="25"/>
          <w:szCs w:val="39"/>
        </w:rPr>
        <w:t>K ANADOLU L</w:t>
      </w:r>
      <w:r w:rsidR="00650745" w:rsidRPr="00100615">
        <w:rPr>
          <w:rFonts w:ascii="Times New Roman"/>
          <w:b/>
          <w:bCs/>
          <w:i/>
          <w:iCs/>
          <w:color w:val="00B0F0"/>
          <w:sz w:val="25"/>
          <w:szCs w:val="39"/>
        </w:rPr>
        <w:t>İ</w:t>
      </w:r>
      <w:r w:rsidR="00650745" w:rsidRPr="00100615">
        <w:rPr>
          <w:rFonts w:ascii="Times New Roman"/>
          <w:b/>
          <w:bCs/>
          <w:i/>
          <w:iCs/>
          <w:color w:val="00B0F0"/>
          <w:sz w:val="25"/>
          <w:szCs w:val="39"/>
        </w:rPr>
        <w:t>SES</w:t>
      </w:r>
      <w:r w:rsidR="00650745" w:rsidRPr="00100615">
        <w:rPr>
          <w:rFonts w:ascii="Times New Roman"/>
          <w:b/>
          <w:bCs/>
          <w:i/>
          <w:iCs/>
          <w:color w:val="00B0F0"/>
          <w:sz w:val="25"/>
          <w:szCs w:val="39"/>
        </w:rPr>
        <w:t>İ</w:t>
      </w:r>
      <w:r w:rsidR="00650745" w:rsidRPr="00100615">
        <w:rPr>
          <w:rFonts w:ascii="Times New Roman"/>
          <w:b/>
          <w:bCs/>
          <w:i/>
          <w:iCs/>
          <w:color w:val="00B0F0"/>
          <w:sz w:val="25"/>
          <w:szCs w:val="39"/>
        </w:rPr>
        <w:t xml:space="preserve"> </w:t>
      </w:r>
    </w:p>
    <w:p w14:paraId="025BCF32" w14:textId="129D052C" w:rsidR="00650745" w:rsidRPr="00100615" w:rsidRDefault="00650745">
      <w:pPr>
        <w:rPr>
          <w:rFonts w:ascii="Times New Roman"/>
          <w:b/>
          <w:bCs/>
          <w:i/>
          <w:iCs/>
          <w:color w:val="00B0F0"/>
          <w:sz w:val="25"/>
          <w:szCs w:val="39"/>
        </w:rPr>
      </w:pPr>
      <w:r w:rsidRPr="00100615">
        <w:rPr>
          <w:rFonts w:ascii="Times New Roman"/>
          <w:b/>
          <w:bCs/>
          <w:i/>
          <w:iCs/>
          <w:color w:val="00B0F0"/>
          <w:sz w:val="25"/>
          <w:szCs w:val="39"/>
        </w:rPr>
        <w:t xml:space="preserve">                                                                            </w:t>
      </w:r>
      <w:r w:rsidR="00100615" w:rsidRPr="00100615">
        <w:rPr>
          <w:rFonts w:ascii="Times New Roman"/>
          <w:b/>
          <w:bCs/>
          <w:i/>
          <w:iCs/>
          <w:color w:val="00B0F0"/>
          <w:sz w:val="25"/>
          <w:szCs w:val="39"/>
        </w:rPr>
        <w:t xml:space="preserve">   </w:t>
      </w:r>
      <w:r w:rsidRPr="00100615">
        <w:rPr>
          <w:rFonts w:ascii="Times New Roman"/>
          <w:b/>
          <w:bCs/>
          <w:i/>
          <w:iCs/>
          <w:color w:val="00B0F0"/>
          <w:sz w:val="25"/>
          <w:szCs w:val="39"/>
        </w:rPr>
        <w:t>REHBERL</w:t>
      </w:r>
      <w:r w:rsidRPr="00100615">
        <w:rPr>
          <w:rFonts w:ascii="Times New Roman"/>
          <w:b/>
          <w:bCs/>
          <w:i/>
          <w:iCs/>
          <w:color w:val="00B0F0"/>
          <w:sz w:val="25"/>
          <w:szCs w:val="39"/>
        </w:rPr>
        <w:t>İ</w:t>
      </w:r>
      <w:r w:rsidRPr="00100615">
        <w:rPr>
          <w:rFonts w:ascii="Times New Roman"/>
          <w:b/>
          <w:bCs/>
          <w:i/>
          <w:iCs/>
          <w:color w:val="00B0F0"/>
          <w:sz w:val="25"/>
          <w:szCs w:val="39"/>
        </w:rPr>
        <w:t>K SERV</w:t>
      </w:r>
      <w:r w:rsidRPr="00100615">
        <w:rPr>
          <w:rFonts w:ascii="Times New Roman"/>
          <w:b/>
          <w:bCs/>
          <w:i/>
          <w:iCs/>
          <w:color w:val="00B0F0"/>
          <w:sz w:val="25"/>
          <w:szCs w:val="39"/>
        </w:rPr>
        <w:t>İ</w:t>
      </w:r>
      <w:r w:rsidRPr="00100615">
        <w:rPr>
          <w:rFonts w:ascii="Times New Roman"/>
          <w:b/>
          <w:bCs/>
          <w:i/>
          <w:iCs/>
          <w:color w:val="00B0F0"/>
          <w:sz w:val="25"/>
          <w:szCs w:val="39"/>
        </w:rPr>
        <w:t>S</w:t>
      </w:r>
      <w:r w:rsidRPr="00100615">
        <w:rPr>
          <w:rFonts w:ascii="Times New Roman"/>
          <w:b/>
          <w:bCs/>
          <w:i/>
          <w:iCs/>
          <w:color w:val="00B0F0"/>
          <w:sz w:val="25"/>
          <w:szCs w:val="39"/>
        </w:rPr>
        <w:t>İ</w:t>
      </w:r>
      <w:r w:rsidRPr="00100615">
        <w:rPr>
          <w:rFonts w:ascii="Times New Roman"/>
          <w:b/>
          <w:bCs/>
          <w:i/>
          <w:iCs/>
          <w:color w:val="00B0F0"/>
          <w:sz w:val="25"/>
          <w:szCs w:val="39"/>
        </w:rPr>
        <w:t xml:space="preserve"> </w:t>
      </w:r>
    </w:p>
    <w:p w14:paraId="1FED99E6" w14:textId="52E217CE" w:rsidR="00650745" w:rsidRPr="00100615" w:rsidRDefault="00650745">
      <w:pPr>
        <w:rPr>
          <w:rFonts w:ascii="Times New Roman"/>
          <w:b/>
          <w:bCs/>
          <w:i/>
          <w:iCs/>
          <w:color w:val="00B0F0"/>
          <w:sz w:val="25"/>
          <w:szCs w:val="39"/>
        </w:rPr>
      </w:pPr>
      <w:r w:rsidRPr="00100615">
        <w:rPr>
          <w:rFonts w:ascii="Times New Roman"/>
          <w:b/>
          <w:bCs/>
          <w:i/>
          <w:iCs/>
          <w:color w:val="00B0F0"/>
          <w:sz w:val="25"/>
          <w:szCs w:val="39"/>
        </w:rPr>
        <w:t xml:space="preserve">                                </w:t>
      </w:r>
      <w:r w:rsidR="00F50BBB" w:rsidRPr="00100615">
        <w:rPr>
          <w:rFonts w:ascii="Times New Roman"/>
          <w:b/>
          <w:bCs/>
          <w:i/>
          <w:iCs/>
          <w:color w:val="00B0F0"/>
          <w:sz w:val="25"/>
          <w:szCs w:val="39"/>
        </w:rPr>
        <w:t>11 ve 12. SINIFTA ALINACAK ALAN E</w:t>
      </w:r>
      <w:r w:rsidR="00F50BBB" w:rsidRPr="00100615">
        <w:rPr>
          <w:rFonts w:ascii="Times New Roman"/>
          <w:b/>
          <w:bCs/>
          <w:i/>
          <w:iCs/>
          <w:color w:val="00B0F0"/>
          <w:sz w:val="25"/>
          <w:szCs w:val="39"/>
        </w:rPr>
        <w:t>Ğİ</w:t>
      </w:r>
      <w:r w:rsidR="00F50BBB" w:rsidRPr="00100615">
        <w:rPr>
          <w:rFonts w:ascii="Times New Roman"/>
          <w:b/>
          <w:bCs/>
          <w:i/>
          <w:iCs/>
          <w:color w:val="00B0F0"/>
          <w:sz w:val="25"/>
          <w:szCs w:val="39"/>
        </w:rPr>
        <w:t>T</w:t>
      </w:r>
      <w:r w:rsidR="00F50BBB" w:rsidRPr="00100615">
        <w:rPr>
          <w:rFonts w:ascii="Times New Roman"/>
          <w:b/>
          <w:bCs/>
          <w:i/>
          <w:iCs/>
          <w:color w:val="00B0F0"/>
          <w:sz w:val="25"/>
          <w:szCs w:val="39"/>
        </w:rPr>
        <w:t>İ</w:t>
      </w:r>
      <w:r w:rsidR="00F50BBB" w:rsidRPr="00100615">
        <w:rPr>
          <w:rFonts w:ascii="Times New Roman"/>
          <w:b/>
          <w:bCs/>
          <w:i/>
          <w:iCs/>
          <w:color w:val="00B0F0"/>
          <w:sz w:val="25"/>
          <w:szCs w:val="39"/>
        </w:rPr>
        <w:t>M</w:t>
      </w:r>
      <w:r w:rsidR="00F50BBB" w:rsidRPr="00100615">
        <w:rPr>
          <w:rFonts w:ascii="Times New Roman"/>
          <w:b/>
          <w:bCs/>
          <w:i/>
          <w:iCs/>
          <w:color w:val="00B0F0"/>
          <w:sz w:val="25"/>
          <w:szCs w:val="39"/>
        </w:rPr>
        <w:t>İ</w:t>
      </w:r>
      <w:r w:rsidR="00F50BBB" w:rsidRPr="00100615">
        <w:rPr>
          <w:rFonts w:ascii="Times New Roman"/>
          <w:b/>
          <w:bCs/>
          <w:i/>
          <w:iCs/>
          <w:color w:val="00B0F0"/>
          <w:sz w:val="25"/>
          <w:szCs w:val="39"/>
        </w:rPr>
        <w:t xml:space="preserve"> </w:t>
      </w:r>
      <w:r w:rsidR="00100615" w:rsidRPr="00100615">
        <w:rPr>
          <w:rFonts w:ascii="Times New Roman"/>
          <w:b/>
          <w:bCs/>
          <w:i/>
          <w:iCs/>
          <w:color w:val="00B0F0"/>
          <w:sz w:val="25"/>
          <w:szCs w:val="39"/>
        </w:rPr>
        <w:t>B</w:t>
      </w:r>
      <w:r w:rsidR="00100615" w:rsidRPr="00100615">
        <w:rPr>
          <w:rFonts w:ascii="Times New Roman"/>
          <w:b/>
          <w:bCs/>
          <w:i/>
          <w:iCs/>
          <w:color w:val="00B0F0"/>
          <w:sz w:val="25"/>
          <w:szCs w:val="39"/>
        </w:rPr>
        <w:t>İ</w:t>
      </w:r>
      <w:r w:rsidR="00100615" w:rsidRPr="00100615">
        <w:rPr>
          <w:rFonts w:ascii="Times New Roman"/>
          <w:b/>
          <w:bCs/>
          <w:i/>
          <w:iCs/>
          <w:color w:val="00B0F0"/>
          <w:sz w:val="25"/>
          <w:szCs w:val="39"/>
        </w:rPr>
        <w:t>LG</w:t>
      </w:r>
      <w:r w:rsidR="00100615" w:rsidRPr="00100615">
        <w:rPr>
          <w:rFonts w:ascii="Times New Roman"/>
          <w:b/>
          <w:bCs/>
          <w:i/>
          <w:iCs/>
          <w:color w:val="00B0F0"/>
          <w:sz w:val="25"/>
          <w:szCs w:val="39"/>
        </w:rPr>
        <w:t>İ</w:t>
      </w:r>
      <w:r w:rsidR="00100615" w:rsidRPr="00100615">
        <w:rPr>
          <w:rFonts w:ascii="Times New Roman"/>
          <w:b/>
          <w:bCs/>
          <w:i/>
          <w:iCs/>
          <w:color w:val="00B0F0"/>
          <w:sz w:val="25"/>
          <w:szCs w:val="39"/>
        </w:rPr>
        <w:t>LEND</w:t>
      </w:r>
      <w:r w:rsidR="00100615" w:rsidRPr="00100615">
        <w:rPr>
          <w:rFonts w:ascii="Times New Roman"/>
          <w:b/>
          <w:bCs/>
          <w:i/>
          <w:iCs/>
          <w:color w:val="00B0F0"/>
          <w:sz w:val="25"/>
          <w:szCs w:val="39"/>
        </w:rPr>
        <w:t>İ</w:t>
      </w:r>
      <w:r w:rsidR="00100615" w:rsidRPr="00100615">
        <w:rPr>
          <w:rFonts w:ascii="Times New Roman"/>
          <w:b/>
          <w:bCs/>
          <w:i/>
          <w:iCs/>
          <w:color w:val="00B0F0"/>
          <w:sz w:val="25"/>
          <w:szCs w:val="39"/>
        </w:rPr>
        <w:t xml:space="preserve">RME </w:t>
      </w:r>
      <w:r w:rsidR="00716C2C">
        <w:rPr>
          <w:rFonts w:ascii="Times New Roman"/>
          <w:b/>
          <w:bCs/>
          <w:i/>
          <w:iCs/>
          <w:color w:val="00B0F0"/>
          <w:sz w:val="25"/>
          <w:szCs w:val="39"/>
        </w:rPr>
        <w:t>REHBER</w:t>
      </w:r>
      <w:r w:rsidR="00716C2C">
        <w:rPr>
          <w:rFonts w:ascii="Times New Roman"/>
          <w:b/>
          <w:bCs/>
          <w:i/>
          <w:iCs/>
          <w:color w:val="00B0F0"/>
          <w:sz w:val="25"/>
          <w:szCs w:val="39"/>
        </w:rPr>
        <w:t>İ</w:t>
      </w:r>
    </w:p>
    <w:p w14:paraId="1C777004" w14:textId="77777777" w:rsidR="00F50BBB" w:rsidRDefault="00F50BBB">
      <w:pPr>
        <w:rPr>
          <w:rFonts w:ascii="Times New Roman"/>
          <w:sz w:val="25"/>
          <w:szCs w:val="39"/>
        </w:rPr>
      </w:pPr>
      <w:r>
        <w:rPr>
          <w:rFonts w:ascii="Times New Roman"/>
          <w:sz w:val="25"/>
          <w:szCs w:val="39"/>
        </w:rPr>
        <w:t xml:space="preserve">       </w:t>
      </w:r>
    </w:p>
    <w:p w14:paraId="048C910B" w14:textId="77777777" w:rsidR="00F50BBB" w:rsidRDefault="00F50BBB">
      <w:pPr>
        <w:rPr>
          <w:rFonts w:ascii="Times New Roman"/>
          <w:sz w:val="25"/>
          <w:szCs w:val="39"/>
        </w:rPr>
      </w:pPr>
    </w:p>
    <w:p w14:paraId="76D6286F" w14:textId="40B15A87" w:rsidR="00650745" w:rsidRDefault="00100615" w:rsidP="00100615">
      <w:pPr>
        <w:spacing w:line="360" w:lineRule="auto"/>
        <w:jc w:val="both"/>
        <w:rPr>
          <w:rFonts w:ascii="Times New Roman"/>
          <w:sz w:val="25"/>
          <w:szCs w:val="39"/>
        </w:rPr>
      </w:pPr>
      <w:r>
        <w:rPr>
          <w:rFonts w:ascii="Times New Roman"/>
          <w:sz w:val="25"/>
          <w:szCs w:val="39"/>
        </w:rPr>
        <w:t xml:space="preserve">         </w:t>
      </w:r>
      <w:r w:rsidR="00650745">
        <w:rPr>
          <w:rFonts w:ascii="Times New Roman"/>
          <w:sz w:val="25"/>
          <w:szCs w:val="39"/>
        </w:rPr>
        <w:t>Sevgili Gen</w:t>
      </w:r>
      <w:r w:rsidR="00650745">
        <w:rPr>
          <w:rFonts w:ascii="Times New Roman"/>
          <w:sz w:val="25"/>
          <w:szCs w:val="39"/>
        </w:rPr>
        <w:t>ç</w:t>
      </w:r>
      <w:r w:rsidR="00650745">
        <w:rPr>
          <w:rFonts w:ascii="Times New Roman"/>
          <w:sz w:val="25"/>
          <w:szCs w:val="39"/>
        </w:rPr>
        <w:t>ler,</w:t>
      </w:r>
    </w:p>
    <w:p w14:paraId="10C5EF9E" w14:textId="3FFDAC53" w:rsidR="00650745" w:rsidRDefault="00100615" w:rsidP="00100615">
      <w:pPr>
        <w:spacing w:line="360" w:lineRule="auto"/>
        <w:ind w:left="567" w:right="474"/>
        <w:jc w:val="both"/>
        <w:rPr>
          <w:rFonts w:ascii="Times New Roman"/>
          <w:sz w:val="25"/>
          <w:szCs w:val="39"/>
        </w:rPr>
      </w:pPr>
      <w:r>
        <w:rPr>
          <w:rFonts w:ascii="Times New Roman"/>
          <w:sz w:val="25"/>
          <w:szCs w:val="39"/>
        </w:rPr>
        <w:t xml:space="preserve">         </w:t>
      </w:r>
      <w:r w:rsidR="00650745">
        <w:rPr>
          <w:rFonts w:ascii="Times New Roman"/>
          <w:sz w:val="25"/>
          <w:szCs w:val="39"/>
        </w:rPr>
        <w:t>Anadolu Liselerinde e</w:t>
      </w:r>
      <w:r w:rsidR="00650745">
        <w:rPr>
          <w:rFonts w:ascii="Times New Roman"/>
          <w:sz w:val="25"/>
          <w:szCs w:val="39"/>
        </w:rPr>
        <w:t>ğ</w:t>
      </w:r>
      <w:r w:rsidR="00650745">
        <w:rPr>
          <w:rFonts w:ascii="Times New Roman"/>
          <w:sz w:val="25"/>
          <w:szCs w:val="39"/>
        </w:rPr>
        <w:t>itim-</w:t>
      </w:r>
      <w:r w:rsidR="00650745">
        <w:rPr>
          <w:rFonts w:ascii="Times New Roman"/>
          <w:sz w:val="25"/>
          <w:szCs w:val="39"/>
        </w:rPr>
        <w:t>öğ</w:t>
      </w:r>
      <w:r w:rsidR="00650745">
        <w:rPr>
          <w:rFonts w:ascii="Times New Roman"/>
          <w:sz w:val="25"/>
          <w:szCs w:val="39"/>
        </w:rPr>
        <w:t>retim s</w:t>
      </w:r>
      <w:r w:rsidR="00650745">
        <w:rPr>
          <w:rFonts w:ascii="Times New Roman"/>
          <w:sz w:val="25"/>
          <w:szCs w:val="39"/>
        </w:rPr>
        <w:t>ü</w:t>
      </w:r>
      <w:r w:rsidR="00650745">
        <w:rPr>
          <w:rFonts w:ascii="Times New Roman"/>
          <w:sz w:val="25"/>
          <w:szCs w:val="39"/>
        </w:rPr>
        <w:t>resi 4 y</w:t>
      </w:r>
      <w:r w:rsidR="00650745">
        <w:rPr>
          <w:rFonts w:ascii="Times New Roman"/>
          <w:sz w:val="25"/>
          <w:szCs w:val="39"/>
        </w:rPr>
        <w:t>ı</w:t>
      </w:r>
      <w:r w:rsidR="00650745">
        <w:rPr>
          <w:rFonts w:ascii="Times New Roman"/>
          <w:sz w:val="25"/>
          <w:szCs w:val="39"/>
        </w:rPr>
        <w:t>ld</w:t>
      </w:r>
      <w:r w:rsidR="00650745">
        <w:rPr>
          <w:rFonts w:ascii="Times New Roman"/>
          <w:sz w:val="25"/>
          <w:szCs w:val="39"/>
        </w:rPr>
        <w:t>ı</w:t>
      </w:r>
      <w:r w:rsidR="00650745">
        <w:rPr>
          <w:rFonts w:ascii="Times New Roman"/>
          <w:sz w:val="25"/>
          <w:szCs w:val="39"/>
        </w:rPr>
        <w:t>r. Bir s</w:t>
      </w:r>
      <w:r w:rsidR="00650745">
        <w:rPr>
          <w:rFonts w:ascii="Times New Roman"/>
          <w:sz w:val="25"/>
          <w:szCs w:val="39"/>
        </w:rPr>
        <w:t>ü</w:t>
      </w:r>
      <w:r w:rsidR="00650745">
        <w:rPr>
          <w:rFonts w:ascii="Times New Roman"/>
          <w:sz w:val="25"/>
          <w:szCs w:val="39"/>
        </w:rPr>
        <w:t xml:space="preserve">re </w:t>
      </w:r>
      <w:r w:rsidR="00650745">
        <w:rPr>
          <w:rFonts w:ascii="Times New Roman"/>
          <w:sz w:val="25"/>
          <w:szCs w:val="39"/>
        </w:rPr>
        <w:t>ö</w:t>
      </w:r>
      <w:r w:rsidR="00650745">
        <w:rPr>
          <w:rFonts w:ascii="Times New Roman"/>
          <w:sz w:val="25"/>
          <w:szCs w:val="39"/>
        </w:rPr>
        <w:t>ncesine kadar alan se</w:t>
      </w:r>
      <w:r w:rsidR="00650745">
        <w:rPr>
          <w:rFonts w:ascii="Times New Roman"/>
          <w:sz w:val="25"/>
          <w:szCs w:val="39"/>
        </w:rPr>
        <w:t>ç</w:t>
      </w:r>
      <w:r w:rsidR="00650745">
        <w:rPr>
          <w:rFonts w:ascii="Times New Roman"/>
          <w:sz w:val="25"/>
          <w:szCs w:val="39"/>
        </w:rPr>
        <w:t>imi 9. S</w:t>
      </w:r>
      <w:r w:rsidR="00650745">
        <w:rPr>
          <w:rFonts w:ascii="Times New Roman"/>
          <w:sz w:val="25"/>
          <w:szCs w:val="39"/>
        </w:rPr>
        <w:t>ı</w:t>
      </w:r>
      <w:r w:rsidR="00650745">
        <w:rPr>
          <w:rFonts w:ascii="Times New Roman"/>
          <w:sz w:val="25"/>
          <w:szCs w:val="39"/>
        </w:rPr>
        <w:t>n</w:t>
      </w:r>
      <w:r w:rsidR="00650745">
        <w:rPr>
          <w:rFonts w:ascii="Times New Roman"/>
          <w:sz w:val="25"/>
          <w:szCs w:val="39"/>
        </w:rPr>
        <w:t>ı</w:t>
      </w:r>
      <w:r w:rsidR="00650745">
        <w:rPr>
          <w:rFonts w:ascii="Times New Roman"/>
          <w:sz w:val="25"/>
          <w:szCs w:val="39"/>
        </w:rPr>
        <w:t>f yaz tatilinde</w:t>
      </w:r>
      <w:r w:rsidR="00F50BBB">
        <w:rPr>
          <w:rFonts w:ascii="Times New Roman"/>
          <w:sz w:val="25"/>
          <w:szCs w:val="39"/>
        </w:rPr>
        <w:t xml:space="preserve"> </w:t>
      </w:r>
      <w:r w:rsidR="00650745">
        <w:rPr>
          <w:rFonts w:ascii="Times New Roman"/>
          <w:sz w:val="25"/>
          <w:szCs w:val="39"/>
        </w:rPr>
        <w:t>yap</w:t>
      </w:r>
      <w:r w:rsidR="00650745">
        <w:rPr>
          <w:rFonts w:ascii="Times New Roman"/>
          <w:sz w:val="25"/>
          <w:szCs w:val="39"/>
        </w:rPr>
        <w:t>ı</w:t>
      </w:r>
      <w:r w:rsidR="00650745">
        <w:rPr>
          <w:rFonts w:ascii="Times New Roman"/>
          <w:sz w:val="25"/>
          <w:szCs w:val="39"/>
        </w:rPr>
        <w:t>l</w:t>
      </w:r>
      <w:r w:rsidR="00650745">
        <w:rPr>
          <w:rFonts w:ascii="Times New Roman"/>
          <w:sz w:val="25"/>
          <w:szCs w:val="39"/>
        </w:rPr>
        <w:t>ı</w:t>
      </w:r>
      <w:r w:rsidR="00650745">
        <w:rPr>
          <w:rFonts w:ascii="Times New Roman"/>
          <w:sz w:val="25"/>
          <w:szCs w:val="39"/>
        </w:rPr>
        <w:t>r; 10, 11 ve 12. S</w:t>
      </w:r>
      <w:r w:rsidR="00650745">
        <w:rPr>
          <w:rFonts w:ascii="Times New Roman"/>
          <w:sz w:val="25"/>
          <w:szCs w:val="39"/>
        </w:rPr>
        <w:t>ı</w:t>
      </w:r>
      <w:r w:rsidR="00650745">
        <w:rPr>
          <w:rFonts w:ascii="Times New Roman"/>
          <w:sz w:val="25"/>
          <w:szCs w:val="39"/>
        </w:rPr>
        <w:t>nflarda se</w:t>
      </w:r>
      <w:r w:rsidR="00650745">
        <w:rPr>
          <w:rFonts w:ascii="Times New Roman"/>
          <w:sz w:val="25"/>
          <w:szCs w:val="39"/>
        </w:rPr>
        <w:t>ç</w:t>
      </w:r>
      <w:r w:rsidR="00650745">
        <w:rPr>
          <w:rFonts w:ascii="Times New Roman"/>
          <w:sz w:val="25"/>
          <w:szCs w:val="39"/>
        </w:rPr>
        <w:t>ilen alan</w:t>
      </w:r>
      <w:r w:rsidR="00650745">
        <w:rPr>
          <w:rFonts w:ascii="Times New Roman"/>
          <w:sz w:val="25"/>
          <w:szCs w:val="39"/>
        </w:rPr>
        <w:t>ı</w:t>
      </w:r>
      <w:r w:rsidR="00650745">
        <w:rPr>
          <w:rFonts w:ascii="Times New Roman"/>
          <w:sz w:val="25"/>
          <w:szCs w:val="39"/>
        </w:rPr>
        <w:t>n e</w:t>
      </w:r>
      <w:r w:rsidR="00650745">
        <w:rPr>
          <w:rFonts w:ascii="Times New Roman"/>
          <w:sz w:val="25"/>
          <w:szCs w:val="39"/>
        </w:rPr>
        <w:t>ğ</w:t>
      </w:r>
      <w:r w:rsidR="00650745">
        <w:rPr>
          <w:rFonts w:ascii="Times New Roman"/>
          <w:sz w:val="25"/>
          <w:szCs w:val="39"/>
        </w:rPr>
        <w:t>itimi al</w:t>
      </w:r>
      <w:r w:rsidR="00650745">
        <w:rPr>
          <w:rFonts w:ascii="Times New Roman"/>
          <w:sz w:val="25"/>
          <w:szCs w:val="39"/>
        </w:rPr>
        <w:t>ı</w:t>
      </w:r>
      <w:r w:rsidR="00650745">
        <w:rPr>
          <w:rFonts w:ascii="Times New Roman"/>
          <w:sz w:val="25"/>
          <w:szCs w:val="39"/>
        </w:rPr>
        <w:t>n</w:t>
      </w:r>
      <w:r w:rsidR="00650745">
        <w:rPr>
          <w:rFonts w:ascii="Times New Roman"/>
          <w:sz w:val="25"/>
          <w:szCs w:val="39"/>
        </w:rPr>
        <w:t>ı</w:t>
      </w:r>
      <w:r w:rsidR="00650745">
        <w:rPr>
          <w:rFonts w:ascii="Times New Roman"/>
          <w:sz w:val="25"/>
          <w:szCs w:val="39"/>
        </w:rPr>
        <w:t>rd</w:t>
      </w:r>
      <w:r w:rsidR="00650745">
        <w:rPr>
          <w:rFonts w:ascii="Times New Roman"/>
          <w:sz w:val="25"/>
          <w:szCs w:val="39"/>
        </w:rPr>
        <w:t>ı</w:t>
      </w:r>
      <w:r w:rsidR="00650745">
        <w:rPr>
          <w:rFonts w:ascii="Times New Roman"/>
          <w:sz w:val="25"/>
          <w:szCs w:val="39"/>
        </w:rPr>
        <w:t>. Son d</w:t>
      </w:r>
      <w:r w:rsidR="00650745">
        <w:rPr>
          <w:rFonts w:ascii="Times New Roman"/>
          <w:sz w:val="25"/>
          <w:szCs w:val="39"/>
        </w:rPr>
        <w:t>ö</w:t>
      </w:r>
      <w:r w:rsidR="00650745">
        <w:rPr>
          <w:rFonts w:ascii="Times New Roman"/>
          <w:sz w:val="25"/>
          <w:szCs w:val="39"/>
        </w:rPr>
        <w:t>nemde yap</w:t>
      </w:r>
      <w:r w:rsidR="00650745">
        <w:rPr>
          <w:rFonts w:ascii="Times New Roman"/>
          <w:sz w:val="25"/>
          <w:szCs w:val="39"/>
        </w:rPr>
        <w:t>ı</w:t>
      </w:r>
      <w:r w:rsidR="00650745">
        <w:rPr>
          <w:rFonts w:ascii="Times New Roman"/>
          <w:sz w:val="25"/>
          <w:szCs w:val="39"/>
        </w:rPr>
        <w:t>lan de</w:t>
      </w:r>
      <w:r w:rsidR="00650745">
        <w:rPr>
          <w:rFonts w:ascii="Times New Roman"/>
          <w:sz w:val="25"/>
          <w:szCs w:val="39"/>
        </w:rPr>
        <w:t>ğ</w:t>
      </w:r>
      <w:r w:rsidR="00650745">
        <w:rPr>
          <w:rFonts w:ascii="Times New Roman"/>
          <w:sz w:val="25"/>
          <w:szCs w:val="39"/>
        </w:rPr>
        <w:t>i</w:t>
      </w:r>
      <w:r w:rsidR="00650745">
        <w:rPr>
          <w:rFonts w:ascii="Times New Roman"/>
          <w:sz w:val="25"/>
          <w:szCs w:val="39"/>
        </w:rPr>
        <w:t>ş</w:t>
      </w:r>
      <w:r w:rsidR="00650745">
        <w:rPr>
          <w:rFonts w:ascii="Times New Roman"/>
          <w:sz w:val="25"/>
          <w:szCs w:val="39"/>
        </w:rPr>
        <w:t xml:space="preserve">ikliklerle </w:t>
      </w:r>
      <w:r w:rsidR="00F50BBB">
        <w:rPr>
          <w:rFonts w:ascii="Times New Roman"/>
          <w:sz w:val="25"/>
          <w:szCs w:val="39"/>
        </w:rPr>
        <w:t>temel lise e</w:t>
      </w:r>
      <w:r w:rsidR="00F50BBB">
        <w:rPr>
          <w:rFonts w:ascii="Times New Roman"/>
          <w:sz w:val="25"/>
          <w:szCs w:val="39"/>
        </w:rPr>
        <w:t>ğ</w:t>
      </w:r>
      <w:r w:rsidR="00F50BBB">
        <w:rPr>
          <w:rFonts w:ascii="Times New Roman"/>
          <w:sz w:val="25"/>
          <w:szCs w:val="39"/>
        </w:rPr>
        <w:t>itimi 9 ve 10. S</w:t>
      </w:r>
      <w:r w:rsidR="00F50BBB">
        <w:rPr>
          <w:rFonts w:ascii="Times New Roman"/>
          <w:sz w:val="25"/>
          <w:szCs w:val="39"/>
        </w:rPr>
        <w:t>ı</w:t>
      </w:r>
      <w:r w:rsidR="00F50BBB">
        <w:rPr>
          <w:rFonts w:ascii="Times New Roman"/>
          <w:sz w:val="25"/>
          <w:szCs w:val="39"/>
        </w:rPr>
        <w:t>n</w:t>
      </w:r>
      <w:r w:rsidR="00F50BBB">
        <w:rPr>
          <w:rFonts w:ascii="Times New Roman"/>
          <w:sz w:val="25"/>
          <w:szCs w:val="39"/>
        </w:rPr>
        <w:t>ı</w:t>
      </w:r>
      <w:r w:rsidR="00F50BBB">
        <w:rPr>
          <w:rFonts w:ascii="Times New Roman"/>
          <w:sz w:val="25"/>
          <w:szCs w:val="39"/>
        </w:rPr>
        <w:t>flarda verilmekte olup, herhangi bir alan se</w:t>
      </w:r>
      <w:r w:rsidR="00F50BBB">
        <w:rPr>
          <w:rFonts w:ascii="Times New Roman"/>
          <w:sz w:val="25"/>
          <w:szCs w:val="39"/>
        </w:rPr>
        <w:t>ç</w:t>
      </w:r>
      <w:r w:rsidR="00F50BBB">
        <w:rPr>
          <w:rFonts w:ascii="Times New Roman"/>
          <w:sz w:val="25"/>
          <w:szCs w:val="39"/>
        </w:rPr>
        <w:t>imi  yap</w:t>
      </w:r>
      <w:r w:rsidR="00F50BBB">
        <w:rPr>
          <w:rFonts w:ascii="Times New Roman"/>
          <w:sz w:val="25"/>
          <w:szCs w:val="39"/>
        </w:rPr>
        <w:t>ı</w:t>
      </w:r>
      <w:r w:rsidR="00F50BBB">
        <w:rPr>
          <w:rFonts w:ascii="Times New Roman"/>
          <w:sz w:val="25"/>
          <w:szCs w:val="39"/>
        </w:rPr>
        <w:t>lmadan tercih edilen se</w:t>
      </w:r>
      <w:r w:rsidR="00F50BBB">
        <w:rPr>
          <w:rFonts w:ascii="Times New Roman"/>
          <w:sz w:val="25"/>
          <w:szCs w:val="39"/>
        </w:rPr>
        <w:t>ç</w:t>
      </w:r>
      <w:r w:rsidR="00F50BBB">
        <w:rPr>
          <w:rFonts w:ascii="Times New Roman"/>
          <w:sz w:val="25"/>
          <w:szCs w:val="39"/>
        </w:rPr>
        <w:t>meli dersler baz</w:t>
      </w:r>
      <w:r w:rsidR="00F50BBB">
        <w:rPr>
          <w:rFonts w:ascii="Times New Roman"/>
          <w:sz w:val="25"/>
          <w:szCs w:val="39"/>
        </w:rPr>
        <w:t>ı</w:t>
      </w:r>
      <w:r w:rsidR="00F50BBB">
        <w:rPr>
          <w:rFonts w:ascii="Times New Roman"/>
          <w:sz w:val="25"/>
          <w:szCs w:val="39"/>
        </w:rPr>
        <w:t>nda 11 ve 12. S</w:t>
      </w:r>
      <w:r w:rsidR="00F50BBB">
        <w:rPr>
          <w:rFonts w:ascii="Times New Roman"/>
          <w:sz w:val="25"/>
          <w:szCs w:val="39"/>
        </w:rPr>
        <w:t>ı</w:t>
      </w:r>
      <w:r w:rsidR="00F50BBB">
        <w:rPr>
          <w:rFonts w:ascii="Times New Roman"/>
          <w:sz w:val="25"/>
          <w:szCs w:val="39"/>
        </w:rPr>
        <w:t>n</w:t>
      </w:r>
      <w:r w:rsidR="00F50BBB">
        <w:rPr>
          <w:rFonts w:ascii="Times New Roman"/>
          <w:sz w:val="25"/>
          <w:szCs w:val="39"/>
        </w:rPr>
        <w:t>ı</w:t>
      </w:r>
      <w:r w:rsidR="00F50BBB">
        <w:rPr>
          <w:rFonts w:ascii="Times New Roman"/>
          <w:sz w:val="25"/>
          <w:szCs w:val="39"/>
        </w:rPr>
        <w:t>flarda alan e</w:t>
      </w:r>
      <w:r w:rsidR="00F50BBB">
        <w:rPr>
          <w:rFonts w:ascii="Times New Roman"/>
          <w:sz w:val="25"/>
          <w:szCs w:val="39"/>
        </w:rPr>
        <w:t>ğ</w:t>
      </w:r>
      <w:r w:rsidR="00F50BBB">
        <w:rPr>
          <w:rFonts w:ascii="Times New Roman"/>
          <w:sz w:val="25"/>
          <w:szCs w:val="39"/>
        </w:rPr>
        <w:t>itimi al</w:t>
      </w:r>
      <w:r w:rsidR="00F50BBB">
        <w:rPr>
          <w:rFonts w:ascii="Times New Roman"/>
          <w:sz w:val="25"/>
          <w:szCs w:val="39"/>
        </w:rPr>
        <w:t>ı</w:t>
      </w:r>
      <w:r w:rsidR="00F50BBB">
        <w:rPr>
          <w:rFonts w:ascii="Times New Roman"/>
          <w:sz w:val="25"/>
          <w:szCs w:val="39"/>
        </w:rPr>
        <w:t>nmaktad</w:t>
      </w:r>
      <w:r w:rsidR="00F50BBB">
        <w:rPr>
          <w:rFonts w:ascii="Times New Roman"/>
          <w:sz w:val="25"/>
          <w:szCs w:val="39"/>
        </w:rPr>
        <w:t>ı</w:t>
      </w:r>
      <w:r w:rsidR="00F50BBB">
        <w:rPr>
          <w:rFonts w:ascii="Times New Roman"/>
          <w:sz w:val="25"/>
          <w:szCs w:val="39"/>
        </w:rPr>
        <w:t>r.</w:t>
      </w:r>
    </w:p>
    <w:p w14:paraId="55F57F73" w14:textId="56085FEC" w:rsidR="00F50BBB" w:rsidRDefault="00100615" w:rsidP="00100615">
      <w:pPr>
        <w:spacing w:line="360" w:lineRule="auto"/>
        <w:ind w:left="567" w:right="474"/>
        <w:jc w:val="both"/>
        <w:rPr>
          <w:rFonts w:ascii="Times New Roman"/>
          <w:sz w:val="25"/>
          <w:szCs w:val="39"/>
        </w:rPr>
      </w:pPr>
      <w:r>
        <w:rPr>
          <w:rFonts w:ascii="Times New Roman"/>
          <w:sz w:val="25"/>
          <w:szCs w:val="39"/>
        </w:rPr>
        <w:t xml:space="preserve">        </w:t>
      </w:r>
      <w:r w:rsidR="00F50BBB">
        <w:rPr>
          <w:rFonts w:ascii="Times New Roman"/>
          <w:sz w:val="25"/>
          <w:szCs w:val="39"/>
        </w:rPr>
        <w:t>9 ve 10. S</w:t>
      </w:r>
      <w:r w:rsidR="00F50BBB">
        <w:rPr>
          <w:rFonts w:ascii="Times New Roman"/>
          <w:sz w:val="25"/>
          <w:szCs w:val="39"/>
        </w:rPr>
        <w:t>ı</w:t>
      </w:r>
      <w:r w:rsidR="00F50BBB">
        <w:rPr>
          <w:rFonts w:ascii="Times New Roman"/>
          <w:sz w:val="25"/>
          <w:szCs w:val="39"/>
        </w:rPr>
        <w:t>n</w:t>
      </w:r>
      <w:r w:rsidR="00F50BBB">
        <w:rPr>
          <w:rFonts w:ascii="Times New Roman"/>
          <w:sz w:val="25"/>
          <w:szCs w:val="39"/>
        </w:rPr>
        <w:t>ı</w:t>
      </w:r>
      <w:r w:rsidR="00F50BBB">
        <w:rPr>
          <w:rFonts w:ascii="Times New Roman"/>
          <w:sz w:val="25"/>
          <w:szCs w:val="39"/>
        </w:rPr>
        <w:t>flarda al</w:t>
      </w:r>
      <w:r w:rsidR="00F50BBB">
        <w:rPr>
          <w:rFonts w:ascii="Times New Roman"/>
          <w:sz w:val="25"/>
          <w:szCs w:val="39"/>
        </w:rPr>
        <w:t>ı</w:t>
      </w:r>
      <w:r w:rsidR="00F50BBB">
        <w:rPr>
          <w:rFonts w:ascii="Times New Roman"/>
          <w:sz w:val="25"/>
          <w:szCs w:val="39"/>
        </w:rPr>
        <w:t>nan temel e</w:t>
      </w:r>
      <w:r w:rsidR="00F50BBB">
        <w:rPr>
          <w:rFonts w:ascii="Times New Roman"/>
          <w:sz w:val="25"/>
          <w:szCs w:val="39"/>
        </w:rPr>
        <w:t>ğ</w:t>
      </w:r>
      <w:r w:rsidR="00F50BBB">
        <w:rPr>
          <w:rFonts w:ascii="Times New Roman"/>
          <w:sz w:val="25"/>
          <w:szCs w:val="39"/>
        </w:rPr>
        <w:t>itim 12. S</w:t>
      </w:r>
      <w:r w:rsidR="00F50BBB">
        <w:rPr>
          <w:rFonts w:ascii="Times New Roman"/>
          <w:sz w:val="25"/>
          <w:szCs w:val="39"/>
        </w:rPr>
        <w:t>ı</w:t>
      </w:r>
      <w:r w:rsidR="00F50BBB">
        <w:rPr>
          <w:rFonts w:ascii="Times New Roman"/>
          <w:sz w:val="25"/>
          <w:szCs w:val="39"/>
        </w:rPr>
        <w:t>n</w:t>
      </w:r>
      <w:r w:rsidR="00F50BBB">
        <w:rPr>
          <w:rFonts w:ascii="Times New Roman"/>
          <w:sz w:val="25"/>
          <w:szCs w:val="39"/>
        </w:rPr>
        <w:t>ı</w:t>
      </w:r>
      <w:r w:rsidR="00F50BBB">
        <w:rPr>
          <w:rFonts w:ascii="Times New Roman"/>
          <w:sz w:val="25"/>
          <w:szCs w:val="39"/>
        </w:rPr>
        <w:t>fta girilecek olan TYT (Temel Yeterlilik Testi)  yani 1. Basamak s</w:t>
      </w:r>
      <w:r w:rsidR="00F50BBB">
        <w:rPr>
          <w:rFonts w:ascii="Times New Roman"/>
          <w:sz w:val="25"/>
          <w:szCs w:val="39"/>
        </w:rPr>
        <w:t>ı</w:t>
      </w:r>
      <w:r w:rsidR="00F50BBB">
        <w:rPr>
          <w:rFonts w:ascii="Times New Roman"/>
          <w:sz w:val="25"/>
          <w:szCs w:val="39"/>
        </w:rPr>
        <w:t>nav</w:t>
      </w:r>
      <w:r w:rsidR="00F50BBB">
        <w:rPr>
          <w:rFonts w:ascii="Times New Roman"/>
          <w:sz w:val="25"/>
          <w:szCs w:val="39"/>
        </w:rPr>
        <w:t>ı</w:t>
      </w:r>
      <w:r w:rsidR="00F50BBB">
        <w:rPr>
          <w:rFonts w:ascii="Times New Roman"/>
          <w:sz w:val="25"/>
          <w:szCs w:val="39"/>
        </w:rPr>
        <w:t>n</w:t>
      </w:r>
      <w:r w:rsidR="00F50BBB">
        <w:rPr>
          <w:rFonts w:ascii="Times New Roman"/>
          <w:sz w:val="25"/>
          <w:szCs w:val="39"/>
        </w:rPr>
        <w:t>ı</w:t>
      </w:r>
      <w:r w:rsidR="00F50BBB">
        <w:rPr>
          <w:rFonts w:ascii="Times New Roman"/>
          <w:sz w:val="25"/>
          <w:szCs w:val="39"/>
        </w:rPr>
        <w:t>n bel kemi</w:t>
      </w:r>
      <w:r w:rsidR="00F50BBB">
        <w:rPr>
          <w:rFonts w:ascii="Times New Roman"/>
          <w:sz w:val="25"/>
          <w:szCs w:val="39"/>
        </w:rPr>
        <w:t>ğ</w:t>
      </w:r>
      <w:r w:rsidR="00F50BBB">
        <w:rPr>
          <w:rFonts w:ascii="Times New Roman"/>
          <w:sz w:val="25"/>
          <w:szCs w:val="39"/>
        </w:rPr>
        <w:t>ini olu</w:t>
      </w:r>
      <w:r w:rsidR="00F50BBB">
        <w:rPr>
          <w:rFonts w:ascii="Times New Roman"/>
          <w:sz w:val="25"/>
          <w:szCs w:val="39"/>
        </w:rPr>
        <w:t>ş</w:t>
      </w:r>
      <w:r w:rsidR="00F50BBB">
        <w:rPr>
          <w:rFonts w:ascii="Times New Roman"/>
          <w:sz w:val="25"/>
          <w:szCs w:val="39"/>
        </w:rPr>
        <w:t>turmakta, 11 ve 12. S</w:t>
      </w:r>
      <w:r w:rsidR="00F50BBB">
        <w:rPr>
          <w:rFonts w:ascii="Times New Roman"/>
          <w:sz w:val="25"/>
          <w:szCs w:val="39"/>
        </w:rPr>
        <w:t>ı</w:t>
      </w:r>
      <w:r w:rsidR="00F50BBB">
        <w:rPr>
          <w:rFonts w:ascii="Times New Roman"/>
          <w:sz w:val="25"/>
          <w:szCs w:val="39"/>
        </w:rPr>
        <w:t>n</w:t>
      </w:r>
      <w:r w:rsidR="00F50BBB">
        <w:rPr>
          <w:rFonts w:ascii="Times New Roman"/>
          <w:sz w:val="25"/>
          <w:szCs w:val="39"/>
        </w:rPr>
        <w:t>ı</w:t>
      </w:r>
      <w:r w:rsidR="00F50BBB">
        <w:rPr>
          <w:rFonts w:ascii="Times New Roman"/>
          <w:sz w:val="25"/>
          <w:szCs w:val="39"/>
        </w:rPr>
        <w:t>fta al</w:t>
      </w:r>
      <w:r w:rsidR="00F50BBB">
        <w:rPr>
          <w:rFonts w:ascii="Times New Roman"/>
          <w:sz w:val="25"/>
          <w:szCs w:val="39"/>
        </w:rPr>
        <w:t>ı</w:t>
      </w:r>
      <w:r w:rsidR="00F50BBB">
        <w:rPr>
          <w:rFonts w:ascii="Times New Roman"/>
          <w:sz w:val="25"/>
          <w:szCs w:val="39"/>
        </w:rPr>
        <w:t>nan alan dersleri ise AYT( Alan Yeterlilik Testi) s</w:t>
      </w:r>
      <w:r w:rsidR="00F50BBB">
        <w:rPr>
          <w:rFonts w:ascii="Times New Roman"/>
          <w:sz w:val="25"/>
          <w:szCs w:val="39"/>
        </w:rPr>
        <w:t>ı</w:t>
      </w:r>
      <w:r w:rsidR="00F50BBB">
        <w:rPr>
          <w:rFonts w:ascii="Times New Roman"/>
          <w:sz w:val="25"/>
          <w:szCs w:val="39"/>
        </w:rPr>
        <w:t>nav</w:t>
      </w:r>
      <w:r w:rsidR="00F50BBB">
        <w:rPr>
          <w:rFonts w:ascii="Times New Roman"/>
          <w:sz w:val="25"/>
          <w:szCs w:val="39"/>
        </w:rPr>
        <w:t>ı</w:t>
      </w:r>
      <w:r w:rsidR="00F50BBB">
        <w:rPr>
          <w:rFonts w:ascii="Times New Roman"/>
          <w:sz w:val="25"/>
          <w:szCs w:val="39"/>
        </w:rPr>
        <w:t>n</w:t>
      </w:r>
      <w:r w:rsidR="00F50BBB">
        <w:rPr>
          <w:rFonts w:ascii="Times New Roman"/>
          <w:sz w:val="25"/>
          <w:szCs w:val="39"/>
        </w:rPr>
        <w:t>ı</w:t>
      </w:r>
      <w:r w:rsidR="00F50BBB">
        <w:rPr>
          <w:rFonts w:ascii="Times New Roman"/>
          <w:sz w:val="25"/>
          <w:szCs w:val="39"/>
        </w:rPr>
        <w:t xml:space="preserve">n </w:t>
      </w:r>
      <w:r w:rsidR="0007313F">
        <w:rPr>
          <w:rFonts w:ascii="Times New Roman"/>
          <w:sz w:val="25"/>
          <w:szCs w:val="39"/>
        </w:rPr>
        <w:t>temelini</w:t>
      </w:r>
      <w:r w:rsidR="00F50BBB">
        <w:rPr>
          <w:rFonts w:ascii="Times New Roman"/>
          <w:sz w:val="25"/>
          <w:szCs w:val="39"/>
        </w:rPr>
        <w:t xml:space="preserve"> olu</w:t>
      </w:r>
      <w:r w:rsidR="00F50BBB">
        <w:rPr>
          <w:rFonts w:ascii="Times New Roman"/>
          <w:sz w:val="25"/>
          <w:szCs w:val="39"/>
        </w:rPr>
        <w:t>ş</w:t>
      </w:r>
      <w:r w:rsidR="00F50BBB">
        <w:rPr>
          <w:rFonts w:ascii="Times New Roman"/>
          <w:sz w:val="25"/>
          <w:szCs w:val="39"/>
        </w:rPr>
        <w:t>turmaktad</w:t>
      </w:r>
      <w:r w:rsidR="00F50BBB">
        <w:rPr>
          <w:rFonts w:ascii="Times New Roman"/>
          <w:sz w:val="25"/>
          <w:szCs w:val="39"/>
        </w:rPr>
        <w:t>ı</w:t>
      </w:r>
      <w:r w:rsidR="00F50BBB">
        <w:rPr>
          <w:rFonts w:ascii="Times New Roman"/>
          <w:sz w:val="25"/>
          <w:szCs w:val="39"/>
        </w:rPr>
        <w:t>r.</w:t>
      </w:r>
    </w:p>
    <w:p w14:paraId="267FA76C" w14:textId="2C3730B1" w:rsidR="00F50BBB" w:rsidRDefault="00100615" w:rsidP="00100615">
      <w:pPr>
        <w:spacing w:line="360" w:lineRule="auto"/>
        <w:ind w:left="567" w:right="474"/>
        <w:jc w:val="both"/>
        <w:rPr>
          <w:rFonts w:ascii="Times New Roman"/>
          <w:sz w:val="25"/>
          <w:szCs w:val="39"/>
        </w:rPr>
      </w:pPr>
      <w:r>
        <w:rPr>
          <w:rFonts w:ascii="Times New Roman"/>
          <w:sz w:val="25"/>
          <w:szCs w:val="39"/>
        </w:rPr>
        <w:t xml:space="preserve">       </w:t>
      </w:r>
      <w:r w:rsidR="00376CD4">
        <w:rPr>
          <w:rFonts w:ascii="Times New Roman"/>
          <w:sz w:val="25"/>
          <w:szCs w:val="39"/>
        </w:rPr>
        <w:t>11. s</w:t>
      </w:r>
      <w:r w:rsidR="00376CD4">
        <w:rPr>
          <w:rFonts w:ascii="Times New Roman"/>
          <w:sz w:val="25"/>
          <w:szCs w:val="39"/>
        </w:rPr>
        <w:t>ı</w:t>
      </w:r>
      <w:r w:rsidR="00376CD4">
        <w:rPr>
          <w:rFonts w:ascii="Times New Roman"/>
          <w:sz w:val="25"/>
          <w:szCs w:val="39"/>
        </w:rPr>
        <w:t>n</w:t>
      </w:r>
      <w:r w:rsidR="00376CD4">
        <w:rPr>
          <w:rFonts w:ascii="Times New Roman"/>
          <w:sz w:val="25"/>
          <w:szCs w:val="39"/>
        </w:rPr>
        <w:t>ı</w:t>
      </w:r>
      <w:r w:rsidR="00376CD4">
        <w:rPr>
          <w:rFonts w:ascii="Times New Roman"/>
          <w:sz w:val="25"/>
          <w:szCs w:val="39"/>
        </w:rPr>
        <w:t>fta e</w:t>
      </w:r>
      <w:r w:rsidR="00376CD4">
        <w:rPr>
          <w:rFonts w:ascii="Times New Roman"/>
          <w:sz w:val="25"/>
          <w:szCs w:val="39"/>
        </w:rPr>
        <w:t>ğ</w:t>
      </w:r>
      <w:r w:rsidR="00376CD4">
        <w:rPr>
          <w:rFonts w:ascii="Times New Roman"/>
          <w:sz w:val="25"/>
          <w:szCs w:val="39"/>
        </w:rPr>
        <w:t>itimi al</w:t>
      </w:r>
      <w:r w:rsidR="00376CD4">
        <w:rPr>
          <w:rFonts w:ascii="Times New Roman"/>
          <w:sz w:val="25"/>
          <w:szCs w:val="39"/>
        </w:rPr>
        <w:t>ı</w:t>
      </w:r>
      <w:r w:rsidR="00376CD4">
        <w:rPr>
          <w:rFonts w:ascii="Times New Roman"/>
          <w:sz w:val="25"/>
          <w:szCs w:val="39"/>
        </w:rPr>
        <w:t>nmaya ba</w:t>
      </w:r>
      <w:r w:rsidR="00376CD4">
        <w:rPr>
          <w:rFonts w:ascii="Times New Roman"/>
          <w:sz w:val="25"/>
          <w:szCs w:val="39"/>
        </w:rPr>
        <w:t>ş</w:t>
      </w:r>
      <w:r w:rsidR="00376CD4">
        <w:rPr>
          <w:rFonts w:ascii="Times New Roman"/>
          <w:sz w:val="25"/>
          <w:szCs w:val="39"/>
        </w:rPr>
        <w:t>lanan alanda okulun ilk 1 ay</w:t>
      </w:r>
      <w:r w:rsidR="00376CD4">
        <w:rPr>
          <w:rFonts w:ascii="Times New Roman"/>
          <w:sz w:val="25"/>
          <w:szCs w:val="39"/>
        </w:rPr>
        <w:t>ı</w:t>
      </w:r>
      <w:r w:rsidR="00376CD4">
        <w:rPr>
          <w:rFonts w:ascii="Times New Roman"/>
          <w:sz w:val="25"/>
          <w:szCs w:val="39"/>
        </w:rPr>
        <w:t xml:space="preserve"> de</w:t>
      </w:r>
      <w:r w:rsidR="00376CD4">
        <w:rPr>
          <w:rFonts w:ascii="Times New Roman"/>
          <w:sz w:val="25"/>
          <w:szCs w:val="39"/>
        </w:rPr>
        <w:t>ğ</w:t>
      </w:r>
      <w:r w:rsidR="00376CD4">
        <w:rPr>
          <w:rFonts w:ascii="Times New Roman"/>
          <w:sz w:val="25"/>
          <w:szCs w:val="39"/>
        </w:rPr>
        <w:t>i</w:t>
      </w:r>
      <w:r w:rsidR="00376CD4">
        <w:rPr>
          <w:rFonts w:ascii="Times New Roman"/>
          <w:sz w:val="25"/>
          <w:szCs w:val="39"/>
        </w:rPr>
        <w:t>ş</w:t>
      </w:r>
      <w:r w:rsidR="00376CD4">
        <w:rPr>
          <w:rFonts w:ascii="Times New Roman"/>
          <w:sz w:val="25"/>
          <w:szCs w:val="39"/>
        </w:rPr>
        <w:t>iklik yap</w:t>
      </w:r>
      <w:r w:rsidR="00376CD4">
        <w:rPr>
          <w:rFonts w:ascii="Times New Roman"/>
          <w:sz w:val="25"/>
          <w:szCs w:val="39"/>
        </w:rPr>
        <w:t>ı</w:t>
      </w:r>
      <w:r w:rsidR="00376CD4">
        <w:rPr>
          <w:rFonts w:ascii="Times New Roman"/>
          <w:sz w:val="25"/>
          <w:szCs w:val="39"/>
        </w:rPr>
        <w:t>labilir.(</w:t>
      </w:r>
      <w:r>
        <w:rPr>
          <w:rFonts w:ascii="Times New Roman"/>
          <w:sz w:val="25"/>
          <w:szCs w:val="39"/>
        </w:rPr>
        <w:t>Se</w:t>
      </w:r>
      <w:r>
        <w:rPr>
          <w:rFonts w:ascii="Times New Roman"/>
          <w:sz w:val="25"/>
          <w:szCs w:val="39"/>
        </w:rPr>
        <w:t>ç</w:t>
      </w:r>
      <w:r>
        <w:rPr>
          <w:rFonts w:ascii="Times New Roman"/>
          <w:sz w:val="25"/>
          <w:szCs w:val="39"/>
        </w:rPr>
        <w:t>meli Ders</w:t>
      </w:r>
      <w:r w:rsidR="00376CD4">
        <w:rPr>
          <w:rFonts w:ascii="Times New Roman"/>
          <w:sz w:val="25"/>
          <w:szCs w:val="39"/>
        </w:rPr>
        <w:t xml:space="preserve"> De</w:t>
      </w:r>
      <w:r w:rsidR="00376CD4">
        <w:rPr>
          <w:rFonts w:ascii="Times New Roman"/>
          <w:sz w:val="25"/>
          <w:szCs w:val="39"/>
        </w:rPr>
        <w:t>ğ</w:t>
      </w:r>
      <w:r w:rsidR="00376CD4">
        <w:rPr>
          <w:rFonts w:ascii="Times New Roman"/>
          <w:sz w:val="25"/>
          <w:szCs w:val="39"/>
        </w:rPr>
        <w:t>i</w:t>
      </w:r>
      <w:r w:rsidR="00376CD4">
        <w:rPr>
          <w:rFonts w:ascii="Times New Roman"/>
          <w:sz w:val="25"/>
          <w:szCs w:val="39"/>
        </w:rPr>
        <w:t>ş</w:t>
      </w:r>
      <w:r w:rsidR="00376CD4">
        <w:rPr>
          <w:rFonts w:ascii="Times New Roman"/>
          <w:sz w:val="25"/>
          <w:szCs w:val="39"/>
        </w:rPr>
        <w:t>ikli</w:t>
      </w:r>
      <w:r w:rsidR="00376CD4">
        <w:rPr>
          <w:rFonts w:ascii="Times New Roman"/>
          <w:sz w:val="25"/>
          <w:szCs w:val="39"/>
        </w:rPr>
        <w:t>ğ</w:t>
      </w:r>
      <w:r w:rsidR="00376CD4">
        <w:rPr>
          <w:rFonts w:ascii="Times New Roman"/>
          <w:sz w:val="25"/>
          <w:szCs w:val="39"/>
        </w:rPr>
        <w:t>i)</w:t>
      </w:r>
    </w:p>
    <w:p w14:paraId="466AF89E" w14:textId="77777777" w:rsidR="0007313F" w:rsidRDefault="0007313F" w:rsidP="00100615">
      <w:pPr>
        <w:spacing w:line="360" w:lineRule="auto"/>
        <w:ind w:left="567" w:right="474"/>
        <w:jc w:val="both"/>
        <w:rPr>
          <w:rFonts w:ascii="Times New Roman"/>
          <w:sz w:val="25"/>
          <w:szCs w:val="39"/>
        </w:rPr>
      </w:pPr>
    </w:p>
    <w:p w14:paraId="008CABBF" w14:textId="2BB3B8C7" w:rsidR="0007313F" w:rsidRDefault="0007313F" w:rsidP="00100615">
      <w:pPr>
        <w:spacing w:line="360" w:lineRule="auto"/>
        <w:ind w:left="567" w:right="474"/>
        <w:jc w:val="both"/>
        <w:rPr>
          <w:rFonts w:ascii="Times New Roman"/>
          <w:sz w:val="25"/>
          <w:szCs w:val="39"/>
        </w:rPr>
      </w:pPr>
      <w:r>
        <w:rPr>
          <w:rFonts w:ascii="Times New Roman"/>
          <w:sz w:val="25"/>
          <w:szCs w:val="39"/>
        </w:rPr>
        <w:t>Peki alan e</w:t>
      </w:r>
      <w:r>
        <w:rPr>
          <w:rFonts w:ascii="Times New Roman"/>
          <w:sz w:val="25"/>
          <w:szCs w:val="39"/>
        </w:rPr>
        <w:t>ğ</w:t>
      </w:r>
      <w:r>
        <w:rPr>
          <w:rFonts w:ascii="Times New Roman"/>
          <w:sz w:val="25"/>
          <w:szCs w:val="39"/>
        </w:rPr>
        <w:t>itimi ne i</w:t>
      </w:r>
      <w:r>
        <w:rPr>
          <w:rFonts w:ascii="Times New Roman"/>
          <w:sz w:val="25"/>
          <w:szCs w:val="39"/>
        </w:rPr>
        <w:t>ş</w:t>
      </w:r>
      <w:r>
        <w:rPr>
          <w:rFonts w:ascii="Times New Roman"/>
          <w:sz w:val="25"/>
          <w:szCs w:val="39"/>
        </w:rPr>
        <w:t>e yarar ve se</w:t>
      </w:r>
      <w:r>
        <w:rPr>
          <w:rFonts w:ascii="Times New Roman"/>
          <w:sz w:val="25"/>
          <w:szCs w:val="39"/>
        </w:rPr>
        <w:t>ç</w:t>
      </w:r>
      <w:r>
        <w:rPr>
          <w:rFonts w:ascii="Times New Roman"/>
          <w:sz w:val="25"/>
          <w:szCs w:val="39"/>
        </w:rPr>
        <w:t>meli ders se</w:t>
      </w:r>
      <w:r>
        <w:rPr>
          <w:rFonts w:ascii="Times New Roman"/>
          <w:sz w:val="25"/>
          <w:szCs w:val="39"/>
        </w:rPr>
        <w:t>ç</w:t>
      </w:r>
      <w:r>
        <w:rPr>
          <w:rFonts w:ascii="Times New Roman"/>
          <w:sz w:val="25"/>
          <w:szCs w:val="39"/>
        </w:rPr>
        <w:t>erken nelere dikkat etmek gerekir?</w:t>
      </w:r>
    </w:p>
    <w:p w14:paraId="28C471C7" w14:textId="0763E27A" w:rsidR="0007313F" w:rsidRDefault="0007313F" w:rsidP="00100615">
      <w:pPr>
        <w:pStyle w:val="ListParagraph"/>
        <w:numPr>
          <w:ilvl w:val="0"/>
          <w:numId w:val="6"/>
        </w:numPr>
        <w:spacing w:line="360" w:lineRule="auto"/>
        <w:ind w:right="474"/>
        <w:jc w:val="both"/>
        <w:rPr>
          <w:rFonts w:ascii="Times New Roman"/>
          <w:sz w:val="25"/>
          <w:szCs w:val="39"/>
        </w:rPr>
      </w:pPr>
      <w:r>
        <w:rPr>
          <w:rFonts w:ascii="Times New Roman"/>
          <w:sz w:val="25"/>
          <w:szCs w:val="39"/>
        </w:rPr>
        <w:t>E</w:t>
      </w:r>
      <w:r>
        <w:rPr>
          <w:rFonts w:ascii="Times New Roman"/>
          <w:sz w:val="25"/>
          <w:szCs w:val="39"/>
        </w:rPr>
        <w:t>ğ</w:t>
      </w:r>
      <w:r>
        <w:rPr>
          <w:rFonts w:ascii="Times New Roman"/>
          <w:sz w:val="25"/>
          <w:szCs w:val="39"/>
        </w:rPr>
        <w:t>itimini ald</w:t>
      </w:r>
      <w:r>
        <w:rPr>
          <w:rFonts w:ascii="Times New Roman"/>
          <w:sz w:val="25"/>
          <w:szCs w:val="39"/>
        </w:rPr>
        <w:t>ığı</w:t>
      </w:r>
      <w:r>
        <w:rPr>
          <w:rFonts w:ascii="Times New Roman"/>
          <w:sz w:val="25"/>
          <w:szCs w:val="39"/>
        </w:rPr>
        <w:t>n</w:t>
      </w:r>
      <w:r>
        <w:rPr>
          <w:rFonts w:ascii="Times New Roman"/>
          <w:sz w:val="25"/>
          <w:szCs w:val="39"/>
        </w:rPr>
        <w:t>ı</w:t>
      </w:r>
      <w:r>
        <w:rPr>
          <w:rFonts w:ascii="Times New Roman"/>
          <w:sz w:val="25"/>
          <w:szCs w:val="39"/>
        </w:rPr>
        <w:t>z alan ilerde tercih etmek istedi</w:t>
      </w:r>
      <w:r>
        <w:rPr>
          <w:rFonts w:ascii="Times New Roman"/>
          <w:sz w:val="25"/>
          <w:szCs w:val="39"/>
        </w:rPr>
        <w:t>ğ</w:t>
      </w:r>
      <w:r>
        <w:rPr>
          <w:rFonts w:ascii="Times New Roman"/>
          <w:sz w:val="25"/>
          <w:szCs w:val="39"/>
        </w:rPr>
        <w:t>iniz mesle</w:t>
      </w:r>
      <w:r>
        <w:rPr>
          <w:rFonts w:ascii="Times New Roman"/>
          <w:sz w:val="25"/>
          <w:szCs w:val="39"/>
        </w:rPr>
        <w:t>ğ</w:t>
      </w:r>
      <w:r>
        <w:rPr>
          <w:rFonts w:ascii="Times New Roman"/>
          <w:sz w:val="25"/>
          <w:szCs w:val="39"/>
        </w:rPr>
        <w:t>e sizleri haz</w:t>
      </w:r>
      <w:r>
        <w:rPr>
          <w:rFonts w:ascii="Times New Roman"/>
          <w:sz w:val="25"/>
          <w:szCs w:val="39"/>
        </w:rPr>
        <w:t>ı</w:t>
      </w:r>
      <w:r>
        <w:rPr>
          <w:rFonts w:ascii="Times New Roman"/>
          <w:sz w:val="25"/>
          <w:szCs w:val="39"/>
        </w:rPr>
        <w:t>rlar.</w:t>
      </w:r>
    </w:p>
    <w:p w14:paraId="1DF41A38" w14:textId="7C9DC070" w:rsidR="0007313F" w:rsidRDefault="0007313F" w:rsidP="00100615">
      <w:pPr>
        <w:pStyle w:val="ListParagraph"/>
        <w:numPr>
          <w:ilvl w:val="0"/>
          <w:numId w:val="6"/>
        </w:numPr>
        <w:spacing w:line="360" w:lineRule="auto"/>
        <w:ind w:right="474"/>
        <w:jc w:val="both"/>
        <w:rPr>
          <w:rFonts w:ascii="Times New Roman"/>
          <w:sz w:val="25"/>
          <w:szCs w:val="39"/>
        </w:rPr>
      </w:pPr>
      <w:r>
        <w:rPr>
          <w:rFonts w:ascii="Times New Roman"/>
          <w:sz w:val="25"/>
          <w:szCs w:val="39"/>
        </w:rPr>
        <w:t>Se</w:t>
      </w:r>
      <w:r>
        <w:rPr>
          <w:rFonts w:ascii="Times New Roman"/>
          <w:sz w:val="25"/>
          <w:szCs w:val="39"/>
        </w:rPr>
        <w:t>ç</w:t>
      </w:r>
      <w:r>
        <w:rPr>
          <w:rFonts w:ascii="Times New Roman"/>
          <w:sz w:val="25"/>
          <w:szCs w:val="39"/>
        </w:rPr>
        <w:t>im yaparken belirledi</w:t>
      </w:r>
      <w:r>
        <w:rPr>
          <w:rFonts w:ascii="Times New Roman"/>
          <w:sz w:val="25"/>
          <w:szCs w:val="39"/>
        </w:rPr>
        <w:t>ğ</w:t>
      </w:r>
      <w:r>
        <w:rPr>
          <w:rFonts w:ascii="Times New Roman"/>
          <w:sz w:val="25"/>
          <w:szCs w:val="39"/>
        </w:rPr>
        <w:t>imiz mesleki hedeflerimizi g</w:t>
      </w:r>
      <w:r>
        <w:rPr>
          <w:rFonts w:ascii="Times New Roman"/>
          <w:sz w:val="25"/>
          <w:szCs w:val="39"/>
        </w:rPr>
        <w:t>ö</w:t>
      </w:r>
      <w:r>
        <w:rPr>
          <w:rFonts w:ascii="Times New Roman"/>
          <w:sz w:val="25"/>
          <w:szCs w:val="39"/>
        </w:rPr>
        <w:t xml:space="preserve">z </w:t>
      </w:r>
      <w:r>
        <w:rPr>
          <w:rFonts w:ascii="Times New Roman"/>
          <w:sz w:val="25"/>
          <w:szCs w:val="39"/>
        </w:rPr>
        <w:t>ö</w:t>
      </w:r>
      <w:r>
        <w:rPr>
          <w:rFonts w:ascii="Times New Roman"/>
          <w:sz w:val="25"/>
          <w:szCs w:val="39"/>
        </w:rPr>
        <w:t>n</w:t>
      </w:r>
      <w:r>
        <w:rPr>
          <w:rFonts w:ascii="Times New Roman"/>
          <w:sz w:val="25"/>
          <w:szCs w:val="39"/>
        </w:rPr>
        <w:t>ü</w:t>
      </w:r>
      <w:r>
        <w:rPr>
          <w:rFonts w:ascii="Times New Roman"/>
          <w:sz w:val="25"/>
          <w:szCs w:val="39"/>
        </w:rPr>
        <w:t>nde bulundurmal</w:t>
      </w:r>
      <w:r>
        <w:rPr>
          <w:rFonts w:ascii="Times New Roman"/>
          <w:sz w:val="25"/>
          <w:szCs w:val="39"/>
        </w:rPr>
        <w:t>ı</w:t>
      </w:r>
      <w:r>
        <w:rPr>
          <w:rFonts w:ascii="Times New Roman"/>
          <w:sz w:val="25"/>
          <w:szCs w:val="39"/>
        </w:rPr>
        <w:t>y</w:t>
      </w:r>
      <w:r>
        <w:rPr>
          <w:rFonts w:ascii="Times New Roman"/>
          <w:sz w:val="25"/>
          <w:szCs w:val="39"/>
        </w:rPr>
        <w:t>ı</w:t>
      </w:r>
      <w:r>
        <w:rPr>
          <w:rFonts w:ascii="Times New Roman"/>
          <w:sz w:val="25"/>
          <w:szCs w:val="39"/>
        </w:rPr>
        <w:t>z.</w:t>
      </w:r>
    </w:p>
    <w:p w14:paraId="3238B39E" w14:textId="292C4510" w:rsidR="00911DC6" w:rsidRDefault="00911DC6" w:rsidP="00100615">
      <w:pPr>
        <w:pStyle w:val="ListParagraph"/>
        <w:numPr>
          <w:ilvl w:val="0"/>
          <w:numId w:val="6"/>
        </w:numPr>
        <w:spacing w:line="360" w:lineRule="auto"/>
        <w:ind w:right="474"/>
        <w:jc w:val="both"/>
        <w:rPr>
          <w:rFonts w:ascii="Times New Roman"/>
          <w:sz w:val="25"/>
          <w:szCs w:val="39"/>
        </w:rPr>
      </w:pPr>
      <w:r>
        <w:rPr>
          <w:rFonts w:ascii="Times New Roman"/>
          <w:sz w:val="25"/>
          <w:szCs w:val="39"/>
        </w:rPr>
        <w:t>Hedefiniz belli ise se</w:t>
      </w:r>
      <w:r>
        <w:rPr>
          <w:rFonts w:ascii="Times New Roman"/>
          <w:sz w:val="25"/>
          <w:szCs w:val="39"/>
        </w:rPr>
        <w:t>ç</w:t>
      </w:r>
      <w:r>
        <w:rPr>
          <w:rFonts w:ascii="Times New Roman"/>
          <w:sz w:val="25"/>
          <w:szCs w:val="39"/>
        </w:rPr>
        <w:t>imlerinizi bunlara g</w:t>
      </w:r>
      <w:r>
        <w:rPr>
          <w:rFonts w:ascii="Times New Roman"/>
          <w:sz w:val="25"/>
          <w:szCs w:val="39"/>
        </w:rPr>
        <w:t>ö</w:t>
      </w:r>
      <w:r>
        <w:rPr>
          <w:rFonts w:ascii="Times New Roman"/>
          <w:sz w:val="25"/>
          <w:szCs w:val="39"/>
        </w:rPr>
        <w:t>re yapmal</w:t>
      </w:r>
      <w:r>
        <w:rPr>
          <w:rFonts w:ascii="Times New Roman"/>
          <w:sz w:val="25"/>
          <w:szCs w:val="39"/>
        </w:rPr>
        <w:t>ı</w:t>
      </w:r>
      <w:r>
        <w:rPr>
          <w:rFonts w:ascii="Times New Roman"/>
          <w:sz w:val="25"/>
          <w:szCs w:val="39"/>
        </w:rPr>
        <w:t>s</w:t>
      </w:r>
      <w:r>
        <w:rPr>
          <w:rFonts w:ascii="Times New Roman"/>
          <w:sz w:val="25"/>
          <w:szCs w:val="39"/>
        </w:rPr>
        <w:t>ı</w:t>
      </w:r>
      <w:r>
        <w:rPr>
          <w:rFonts w:ascii="Times New Roman"/>
          <w:sz w:val="25"/>
          <w:szCs w:val="39"/>
        </w:rPr>
        <w:t>n</w:t>
      </w:r>
      <w:r>
        <w:rPr>
          <w:rFonts w:ascii="Times New Roman"/>
          <w:sz w:val="25"/>
          <w:szCs w:val="39"/>
        </w:rPr>
        <w:t>ı</w:t>
      </w:r>
      <w:r>
        <w:rPr>
          <w:rFonts w:ascii="Times New Roman"/>
          <w:sz w:val="25"/>
          <w:szCs w:val="39"/>
        </w:rPr>
        <w:t>z.</w:t>
      </w:r>
    </w:p>
    <w:p w14:paraId="004BC408" w14:textId="622E150B" w:rsidR="00100615" w:rsidRDefault="00100615" w:rsidP="00100615">
      <w:pPr>
        <w:pStyle w:val="ListParagraph"/>
        <w:numPr>
          <w:ilvl w:val="0"/>
          <w:numId w:val="6"/>
        </w:numPr>
        <w:spacing w:line="360" w:lineRule="auto"/>
        <w:ind w:right="474"/>
        <w:jc w:val="both"/>
        <w:rPr>
          <w:rFonts w:ascii="Times New Roman"/>
          <w:sz w:val="25"/>
          <w:szCs w:val="39"/>
        </w:rPr>
      </w:pPr>
      <w:r>
        <w:rPr>
          <w:rFonts w:ascii="Times New Roman"/>
          <w:sz w:val="25"/>
          <w:szCs w:val="39"/>
        </w:rPr>
        <w:t xml:space="preserve">Ve en </w:t>
      </w:r>
      <w:r>
        <w:rPr>
          <w:rFonts w:ascii="Times New Roman"/>
          <w:sz w:val="25"/>
          <w:szCs w:val="39"/>
        </w:rPr>
        <w:t>ö</w:t>
      </w:r>
      <w:r>
        <w:rPr>
          <w:rFonts w:ascii="Times New Roman"/>
          <w:sz w:val="25"/>
          <w:szCs w:val="39"/>
        </w:rPr>
        <w:t>nemlisi de ilgi alanlar</w:t>
      </w:r>
      <w:r>
        <w:rPr>
          <w:rFonts w:ascii="Times New Roman"/>
          <w:sz w:val="25"/>
          <w:szCs w:val="39"/>
        </w:rPr>
        <w:t>ı</w:t>
      </w:r>
      <w:r>
        <w:rPr>
          <w:rFonts w:ascii="Times New Roman"/>
          <w:sz w:val="25"/>
          <w:szCs w:val="39"/>
        </w:rPr>
        <w:t>n</w:t>
      </w:r>
      <w:r>
        <w:rPr>
          <w:rFonts w:ascii="Times New Roman"/>
          <w:sz w:val="25"/>
          <w:szCs w:val="39"/>
        </w:rPr>
        <w:t>ı</w:t>
      </w:r>
      <w:r>
        <w:rPr>
          <w:rFonts w:ascii="Times New Roman"/>
          <w:sz w:val="25"/>
          <w:szCs w:val="39"/>
        </w:rPr>
        <w:t>z</w:t>
      </w:r>
      <w:r>
        <w:rPr>
          <w:rFonts w:ascii="Times New Roman"/>
          <w:sz w:val="25"/>
          <w:szCs w:val="39"/>
        </w:rPr>
        <w:t>ı</w:t>
      </w:r>
      <w:r>
        <w:rPr>
          <w:rFonts w:ascii="Times New Roman"/>
          <w:sz w:val="25"/>
          <w:szCs w:val="39"/>
        </w:rPr>
        <w:t>n fark</w:t>
      </w:r>
      <w:r>
        <w:rPr>
          <w:rFonts w:ascii="Times New Roman"/>
          <w:sz w:val="25"/>
          <w:szCs w:val="39"/>
        </w:rPr>
        <w:t>ı</w:t>
      </w:r>
      <w:r>
        <w:rPr>
          <w:rFonts w:ascii="Times New Roman"/>
          <w:sz w:val="25"/>
          <w:szCs w:val="39"/>
        </w:rPr>
        <w:t>nda olmak ve tercihlerinizi buna g</w:t>
      </w:r>
      <w:r>
        <w:rPr>
          <w:rFonts w:ascii="Times New Roman"/>
          <w:sz w:val="25"/>
          <w:szCs w:val="39"/>
        </w:rPr>
        <w:t>ö</w:t>
      </w:r>
      <w:r>
        <w:rPr>
          <w:rFonts w:ascii="Times New Roman"/>
          <w:sz w:val="25"/>
          <w:szCs w:val="39"/>
        </w:rPr>
        <w:t>re yapmakt</w:t>
      </w:r>
      <w:r>
        <w:rPr>
          <w:rFonts w:ascii="Times New Roman"/>
          <w:sz w:val="25"/>
          <w:szCs w:val="39"/>
        </w:rPr>
        <w:t>ı</w:t>
      </w:r>
      <w:r>
        <w:rPr>
          <w:rFonts w:ascii="Times New Roman"/>
          <w:sz w:val="25"/>
          <w:szCs w:val="39"/>
        </w:rPr>
        <w:t>r. ( Alanlarla ilgili bilgiler sunu i</w:t>
      </w:r>
      <w:r>
        <w:rPr>
          <w:rFonts w:ascii="Times New Roman"/>
          <w:sz w:val="25"/>
          <w:szCs w:val="39"/>
        </w:rPr>
        <w:t>ç</w:t>
      </w:r>
      <w:r>
        <w:rPr>
          <w:rFonts w:ascii="Times New Roman"/>
          <w:sz w:val="25"/>
          <w:szCs w:val="39"/>
        </w:rPr>
        <w:t>erisinde mevcuttur.)</w:t>
      </w:r>
    </w:p>
    <w:p w14:paraId="3BFF2119" w14:textId="22622E1D" w:rsidR="00911DC6" w:rsidRDefault="00911DC6" w:rsidP="00100615">
      <w:pPr>
        <w:pStyle w:val="ListParagraph"/>
        <w:numPr>
          <w:ilvl w:val="0"/>
          <w:numId w:val="6"/>
        </w:numPr>
        <w:spacing w:line="360" w:lineRule="auto"/>
        <w:ind w:right="474"/>
        <w:jc w:val="both"/>
        <w:rPr>
          <w:rFonts w:ascii="Times New Roman"/>
          <w:sz w:val="25"/>
          <w:szCs w:val="39"/>
        </w:rPr>
      </w:pPr>
      <w:r>
        <w:rPr>
          <w:rFonts w:ascii="Times New Roman"/>
          <w:sz w:val="25"/>
          <w:szCs w:val="39"/>
        </w:rPr>
        <w:t>Anadolu liselerinde 4 Alan E</w:t>
      </w:r>
      <w:r>
        <w:rPr>
          <w:rFonts w:ascii="Times New Roman"/>
          <w:sz w:val="25"/>
          <w:szCs w:val="39"/>
        </w:rPr>
        <w:t>ğ</w:t>
      </w:r>
      <w:r>
        <w:rPr>
          <w:rFonts w:ascii="Times New Roman"/>
          <w:sz w:val="25"/>
          <w:szCs w:val="39"/>
        </w:rPr>
        <w:t>itimi mevcuttur.</w:t>
      </w:r>
    </w:p>
    <w:p w14:paraId="6E19A55A" w14:textId="2B8FDAF7" w:rsidR="00911DC6" w:rsidRDefault="00911DC6" w:rsidP="00100615">
      <w:pPr>
        <w:spacing w:line="360" w:lineRule="auto"/>
        <w:ind w:left="927" w:right="474"/>
        <w:jc w:val="both"/>
        <w:rPr>
          <w:rFonts w:ascii="Times New Roman"/>
          <w:sz w:val="25"/>
          <w:szCs w:val="39"/>
        </w:rPr>
      </w:pPr>
      <w:r w:rsidRPr="00911DC6">
        <w:rPr>
          <w:rFonts w:ascii="Times New Roman"/>
          <w:sz w:val="25"/>
          <w:szCs w:val="39"/>
        </w:rPr>
        <w:t>TM  ( E</w:t>
      </w:r>
      <w:r w:rsidRPr="00911DC6">
        <w:rPr>
          <w:rFonts w:ascii="Times New Roman"/>
          <w:sz w:val="25"/>
          <w:szCs w:val="39"/>
        </w:rPr>
        <w:t>ş</w:t>
      </w:r>
      <w:r w:rsidRPr="00911DC6">
        <w:rPr>
          <w:rFonts w:ascii="Times New Roman"/>
          <w:sz w:val="25"/>
          <w:szCs w:val="39"/>
        </w:rPr>
        <w:t>it A</w:t>
      </w:r>
      <w:r w:rsidRPr="00911DC6">
        <w:rPr>
          <w:rFonts w:ascii="Times New Roman"/>
          <w:sz w:val="25"/>
          <w:szCs w:val="39"/>
        </w:rPr>
        <w:t>ğı</w:t>
      </w:r>
      <w:r w:rsidRPr="00911DC6">
        <w:rPr>
          <w:rFonts w:ascii="Times New Roman"/>
          <w:sz w:val="25"/>
          <w:szCs w:val="39"/>
        </w:rPr>
        <w:t>rl</w:t>
      </w:r>
      <w:r w:rsidRPr="00911DC6">
        <w:rPr>
          <w:rFonts w:ascii="Times New Roman"/>
          <w:sz w:val="25"/>
          <w:szCs w:val="39"/>
        </w:rPr>
        <w:t>ı</w:t>
      </w:r>
      <w:r w:rsidRPr="00911DC6">
        <w:rPr>
          <w:rFonts w:ascii="Times New Roman"/>
          <w:sz w:val="25"/>
          <w:szCs w:val="39"/>
        </w:rPr>
        <w:t>k) , MF( Say</w:t>
      </w:r>
      <w:r w:rsidRPr="00911DC6">
        <w:rPr>
          <w:rFonts w:ascii="Times New Roman"/>
          <w:sz w:val="25"/>
          <w:szCs w:val="39"/>
        </w:rPr>
        <w:t>ı</w:t>
      </w:r>
      <w:r w:rsidRPr="00911DC6">
        <w:rPr>
          <w:rFonts w:ascii="Times New Roman"/>
          <w:sz w:val="25"/>
          <w:szCs w:val="39"/>
        </w:rPr>
        <w:t>sal) , YABANCI D</w:t>
      </w:r>
      <w:r w:rsidRPr="00911DC6">
        <w:rPr>
          <w:rFonts w:ascii="Times New Roman"/>
          <w:sz w:val="25"/>
          <w:szCs w:val="39"/>
        </w:rPr>
        <w:t>İ</w:t>
      </w:r>
      <w:r w:rsidRPr="00911DC6">
        <w:rPr>
          <w:rFonts w:ascii="Times New Roman"/>
          <w:sz w:val="25"/>
          <w:szCs w:val="39"/>
        </w:rPr>
        <w:t>L, TS( S</w:t>
      </w:r>
      <w:r w:rsidRPr="00911DC6">
        <w:rPr>
          <w:rFonts w:ascii="Times New Roman"/>
          <w:sz w:val="25"/>
          <w:szCs w:val="39"/>
        </w:rPr>
        <w:t>ö</w:t>
      </w:r>
      <w:r w:rsidRPr="00911DC6">
        <w:rPr>
          <w:rFonts w:ascii="Times New Roman"/>
          <w:sz w:val="25"/>
          <w:szCs w:val="39"/>
        </w:rPr>
        <w:t>zel)</w:t>
      </w:r>
      <w:r>
        <w:rPr>
          <w:rFonts w:ascii="Times New Roman"/>
          <w:sz w:val="25"/>
          <w:szCs w:val="39"/>
        </w:rPr>
        <w:t xml:space="preserve"> bu alanlar okullar</w:t>
      </w:r>
      <w:r>
        <w:rPr>
          <w:rFonts w:ascii="Times New Roman"/>
          <w:sz w:val="25"/>
          <w:szCs w:val="39"/>
        </w:rPr>
        <w:t>ı</w:t>
      </w:r>
      <w:r>
        <w:rPr>
          <w:rFonts w:ascii="Times New Roman"/>
          <w:sz w:val="25"/>
          <w:szCs w:val="39"/>
        </w:rPr>
        <w:t xml:space="preserve">n </w:t>
      </w:r>
      <w:r>
        <w:rPr>
          <w:rFonts w:ascii="Times New Roman"/>
          <w:sz w:val="25"/>
          <w:szCs w:val="39"/>
        </w:rPr>
        <w:t>öğ</w:t>
      </w:r>
      <w:r>
        <w:rPr>
          <w:rFonts w:ascii="Times New Roman"/>
          <w:sz w:val="25"/>
          <w:szCs w:val="39"/>
        </w:rPr>
        <w:t>renci say</w:t>
      </w:r>
      <w:r>
        <w:rPr>
          <w:rFonts w:ascii="Times New Roman"/>
          <w:sz w:val="25"/>
          <w:szCs w:val="39"/>
        </w:rPr>
        <w:t>ı</w:t>
      </w:r>
      <w:r>
        <w:rPr>
          <w:rFonts w:ascii="Times New Roman"/>
          <w:sz w:val="25"/>
          <w:szCs w:val="39"/>
        </w:rPr>
        <w:t>s</w:t>
      </w:r>
      <w:r>
        <w:rPr>
          <w:rFonts w:ascii="Times New Roman"/>
          <w:sz w:val="25"/>
          <w:szCs w:val="39"/>
        </w:rPr>
        <w:t>ı</w:t>
      </w:r>
      <w:r>
        <w:rPr>
          <w:rFonts w:ascii="Times New Roman"/>
          <w:sz w:val="25"/>
          <w:szCs w:val="39"/>
        </w:rPr>
        <w:t>na g</w:t>
      </w:r>
      <w:r>
        <w:rPr>
          <w:rFonts w:ascii="Times New Roman"/>
          <w:sz w:val="25"/>
          <w:szCs w:val="39"/>
        </w:rPr>
        <w:t>ö</w:t>
      </w:r>
      <w:r>
        <w:rPr>
          <w:rFonts w:ascii="Times New Roman"/>
          <w:sz w:val="25"/>
          <w:szCs w:val="39"/>
        </w:rPr>
        <w:t xml:space="preserve">re, okulun fiziki </w:t>
      </w:r>
      <w:r>
        <w:rPr>
          <w:rFonts w:ascii="Times New Roman"/>
          <w:sz w:val="25"/>
          <w:szCs w:val="39"/>
        </w:rPr>
        <w:t>ş</w:t>
      </w:r>
      <w:r>
        <w:rPr>
          <w:rFonts w:ascii="Times New Roman"/>
          <w:sz w:val="25"/>
          <w:szCs w:val="39"/>
        </w:rPr>
        <w:t>artlar</w:t>
      </w:r>
      <w:r>
        <w:rPr>
          <w:rFonts w:ascii="Times New Roman"/>
          <w:sz w:val="25"/>
          <w:szCs w:val="39"/>
        </w:rPr>
        <w:t>ı</w:t>
      </w:r>
      <w:r>
        <w:rPr>
          <w:rFonts w:ascii="Times New Roman"/>
          <w:sz w:val="25"/>
          <w:szCs w:val="39"/>
        </w:rPr>
        <w:t>na g</w:t>
      </w:r>
      <w:r>
        <w:rPr>
          <w:rFonts w:ascii="Times New Roman"/>
          <w:sz w:val="25"/>
          <w:szCs w:val="39"/>
        </w:rPr>
        <w:t>ö</w:t>
      </w:r>
      <w:r>
        <w:rPr>
          <w:rFonts w:ascii="Times New Roman"/>
          <w:sz w:val="25"/>
          <w:szCs w:val="39"/>
        </w:rPr>
        <w:t xml:space="preserve">re ve </w:t>
      </w:r>
      <w:r>
        <w:rPr>
          <w:rFonts w:ascii="Times New Roman"/>
          <w:sz w:val="25"/>
          <w:szCs w:val="39"/>
        </w:rPr>
        <w:t>öğ</w:t>
      </w:r>
      <w:r>
        <w:rPr>
          <w:rFonts w:ascii="Times New Roman"/>
          <w:sz w:val="25"/>
          <w:szCs w:val="39"/>
        </w:rPr>
        <w:t>retmen kadrosuna g</w:t>
      </w:r>
      <w:r>
        <w:rPr>
          <w:rFonts w:ascii="Times New Roman"/>
          <w:sz w:val="25"/>
          <w:szCs w:val="39"/>
        </w:rPr>
        <w:t>ö</w:t>
      </w:r>
      <w:r>
        <w:rPr>
          <w:rFonts w:ascii="Times New Roman"/>
          <w:sz w:val="25"/>
          <w:szCs w:val="39"/>
        </w:rPr>
        <w:t xml:space="preserve">re belirlenmektedir. Kalecik Anadolu Lisesi fiziki </w:t>
      </w:r>
      <w:r>
        <w:rPr>
          <w:rFonts w:ascii="Times New Roman"/>
          <w:sz w:val="25"/>
          <w:szCs w:val="39"/>
        </w:rPr>
        <w:t>ş</w:t>
      </w:r>
      <w:r>
        <w:rPr>
          <w:rFonts w:ascii="Times New Roman"/>
          <w:sz w:val="25"/>
          <w:szCs w:val="39"/>
        </w:rPr>
        <w:t xml:space="preserve">artlardan </w:t>
      </w:r>
      <w:r>
        <w:rPr>
          <w:rFonts w:ascii="Times New Roman"/>
          <w:sz w:val="25"/>
          <w:szCs w:val="39"/>
        </w:rPr>
        <w:t>ö</w:t>
      </w:r>
      <w:r>
        <w:rPr>
          <w:rFonts w:ascii="Times New Roman"/>
          <w:sz w:val="25"/>
          <w:szCs w:val="39"/>
        </w:rPr>
        <w:t>t</w:t>
      </w:r>
      <w:r>
        <w:rPr>
          <w:rFonts w:ascii="Times New Roman"/>
          <w:sz w:val="25"/>
          <w:szCs w:val="39"/>
        </w:rPr>
        <w:t>ü</w:t>
      </w:r>
      <w:r>
        <w:rPr>
          <w:rFonts w:ascii="Times New Roman"/>
          <w:sz w:val="25"/>
          <w:szCs w:val="39"/>
        </w:rPr>
        <w:t>r</w:t>
      </w:r>
      <w:r>
        <w:rPr>
          <w:rFonts w:ascii="Times New Roman"/>
          <w:sz w:val="25"/>
          <w:szCs w:val="39"/>
        </w:rPr>
        <w:t>ü</w:t>
      </w:r>
      <w:r>
        <w:rPr>
          <w:rFonts w:ascii="Times New Roman"/>
          <w:sz w:val="25"/>
          <w:szCs w:val="39"/>
        </w:rPr>
        <w:t xml:space="preserve"> bu y</w:t>
      </w:r>
      <w:r>
        <w:rPr>
          <w:rFonts w:ascii="Times New Roman"/>
          <w:sz w:val="25"/>
          <w:szCs w:val="39"/>
        </w:rPr>
        <w:t>ı</w:t>
      </w:r>
      <w:r>
        <w:rPr>
          <w:rFonts w:ascii="Times New Roman"/>
          <w:sz w:val="25"/>
          <w:szCs w:val="39"/>
        </w:rPr>
        <w:t>la kadar TM ve MF alan e</w:t>
      </w:r>
      <w:r>
        <w:rPr>
          <w:rFonts w:ascii="Times New Roman"/>
          <w:sz w:val="25"/>
          <w:szCs w:val="39"/>
        </w:rPr>
        <w:t>ğ</w:t>
      </w:r>
      <w:r>
        <w:rPr>
          <w:rFonts w:ascii="Times New Roman"/>
          <w:sz w:val="25"/>
          <w:szCs w:val="39"/>
        </w:rPr>
        <w:t>itimleri vermekteydi. Gelecek E</w:t>
      </w:r>
      <w:r>
        <w:rPr>
          <w:rFonts w:ascii="Times New Roman"/>
          <w:sz w:val="25"/>
          <w:szCs w:val="39"/>
        </w:rPr>
        <w:t>ğ</w:t>
      </w:r>
      <w:r>
        <w:rPr>
          <w:rFonts w:ascii="Times New Roman"/>
          <w:sz w:val="25"/>
          <w:szCs w:val="39"/>
        </w:rPr>
        <w:t>itim-</w:t>
      </w:r>
      <w:r>
        <w:rPr>
          <w:rFonts w:ascii="Times New Roman"/>
          <w:sz w:val="25"/>
          <w:szCs w:val="39"/>
        </w:rPr>
        <w:t>Öğ</w:t>
      </w:r>
      <w:r>
        <w:rPr>
          <w:rFonts w:ascii="Times New Roman"/>
          <w:sz w:val="25"/>
          <w:szCs w:val="39"/>
        </w:rPr>
        <w:t>retim y</w:t>
      </w:r>
      <w:r>
        <w:rPr>
          <w:rFonts w:ascii="Times New Roman"/>
          <w:sz w:val="25"/>
          <w:szCs w:val="39"/>
        </w:rPr>
        <w:t>ı</w:t>
      </w:r>
      <w:r>
        <w:rPr>
          <w:rFonts w:ascii="Times New Roman"/>
          <w:sz w:val="25"/>
          <w:szCs w:val="39"/>
        </w:rPr>
        <w:t>l</w:t>
      </w:r>
      <w:r>
        <w:rPr>
          <w:rFonts w:ascii="Times New Roman"/>
          <w:sz w:val="25"/>
          <w:szCs w:val="39"/>
        </w:rPr>
        <w:t>ı</w:t>
      </w:r>
      <w:r>
        <w:rPr>
          <w:rFonts w:ascii="Times New Roman"/>
          <w:sz w:val="25"/>
          <w:szCs w:val="39"/>
        </w:rPr>
        <w:t xml:space="preserve">da bu </w:t>
      </w:r>
      <w:r>
        <w:rPr>
          <w:rFonts w:ascii="Times New Roman"/>
          <w:sz w:val="25"/>
          <w:szCs w:val="39"/>
        </w:rPr>
        <w:t>ş</w:t>
      </w:r>
      <w:r>
        <w:rPr>
          <w:rFonts w:ascii="Times New Roman"/>
          <w:sz w:val="25"/>
          <w:szCs w:val="39"/>
        </w:rPr>
        <w:t>ekilde devam edece</w:t>
      </w:r>
      <w:r>
        <w:rPr>
          <w:rFonts w:ascii="Times New Roman"/>
          <w:sz w:val="25"/>
          <w:szCs w:val="39"/>
        </w:rPr>
        <w:t>ğ</w:t>
      </w:r>
      <w:r>
        <w:rPr>
          <w:rFonts w:ascii="Times New Roman"/>
          <w:sz w:val="25"/>
          <w:szCs w:val="39"/>
        </w:rPr>
        <w:t>i d</w:t>
      </w:r>
      <w:r>
        <w:rPr>
          <w:rFonts w:ascii="Times New Roman"/>
          <w:sz w:val="25"/>
          <w:szCs w:val="39"/>
        </w:rPr>
        <w:t>üşü</w:t>
      </w:r>
      <w:r>
        <w:rPr>
          <w:rFonts w:ascii="Times New Roman"/>
          <w:sz w:val="25"/>
          <w:szCs w:val="39"/>
        </w:rPr>
        <w:t>n</w:t>
      </w:r>
      <w:r>
        <w:rPr>
          <w:rFonts w:ascii="Times New Roman"/>
          <w:sz w:val="25"/>
          <w:szCs w:val="39"/>
        </w:rPr>
        <w:t>ü</w:t>
      </w:r>
      <w:r>
        <w:rPr>
          <w:rFonts w:ascii="Times New Roman"/>
          <w:sz w:val="25"/>
          <w:szCs w:val="39"/>
        </w:rPr>
        <w:t>lmektedir.</w:t>
      </w:r>
    </w:p>
    <w:p w14:paraId="2443D71A" w14:textId="6CC4D5D1" w:rsidR="00911DC6" w:rsidRPr="00911DC6" w:rsidRDefault="00911DC6" w:rsidP="00100615">
      <w:pPr>
        <w:spacing w:line="360" w:lineRule="auto"/>
        <w:ind w:left="927" w:right="474"/>
        <w:jc w:val="both"/>
        <w:rPr>
          <w:rFonts w:ascii="Times New Roman"/>
          <w:sz w:val="25"/>
          <w:szCs w:val="39"/>
        </w:rPr>
      </w:pPr>
      <w:r>
        <w:rPr>
          <w:rFonts w:ascii="Times New Roman"/>
          <w:sz w:val="25"/>
          <w:szCs w:val="39"/>
        </w:rPr>
        <w:t>T</w:t>
      </w:r>
      <w:r>
        <w:rPr>
          <w:rFonts w:ascii="Times New Roman"/>
          <w:sz w:val="25"/>
          <w:szCs w:val="39"/>
        </w:rPr>
        <w:t>ü</w:t>
      </w:r>
      <w:r>
        <w:rPr>
          <w:rFonts w:ascii="Times New Roman"/>
          <w:sz w:val="25"/>
          <w:szCs w:val="39"/>
        </w:rPr>
        <w:t>m bunlar</w:t>
      </w:r>
      <w:r>
        <w:rPr>
          <w:rFonts w:ascii="Times New Roman"/>
          <w:sz w:val="25"/>
          <w:szCs w:val="39"/>
        </w:rPr>
        <w:t>ı</w:t>
      </w:r>
      <w:r>
        <w:rPr>
          <w:rFonts w:ascii="Times New Roman"/>
          <w:sz w:val="25"/>
          <w:szCs w:val="39"/>
        </w:rPr>
        <w:t xml:space="preserve"> g</w:t>
      </w:r>
      <w:r>
        <w:rPr>
          <w:rFonts w:ascii="Times New Roman"/>
          <w:sz w:val="25"/>
          <w:szCs w:val="39"/>
        </w:rPr>
        <w:t>ö</w:t>
      </w:r>
      <w:r>
        <w:rPr>
          <w:rFonts w:ascii="Times New Roman"/>
          <w:sz w:val="25"/>
          <w:szCs w:val="39"/>
        </w:rPr>
        <w:t xml:space="preserve">z </w:t>
      </w:r>
      <w:r>
        <w:rPr>
          <w:rFonts w:ascii="Times New Roman"/>
          <w:sz w:val="25"/>
          <w:szCs w:val="39"/>
        </w:rPr>
        <w:t>ö</w:t>
      </w:r>
      <w:r>
        <w:rPr>
          <w:rFonts w:ascii="Times New Roman"/>
          <w:sz w:val="25"/>
          <w:szCs w:val="39"/>
        </w:rPr>
        <w:t>n</w:t>
      </w:r>
      <w:r>
        <w:rPr>
          <w:rFonts w:ascii="Times New Roman"/>
          <w:sz w:val="25"/>
          <w:szCs w:val="39"/>
        </w:rPr>
        <w:t>ü</w:t>
      </w:r>
      <w:r>
        <w:rPr>
          <w:rFonts w:ascii="Times New Roman"/>
          <w:sz w:val="25"/>
          <w:szCs w:val="39"/>
        </w:rPr>
        <w:t>nde bulundurarak tercih etmek istedi</w:t>
      </w:r>
      <w:r>
        <w:rPr>
          <w:rFonts w:ascii="Times New Roman"/>
          <w:sz w:val="25"/>
          <w:szCs w:val="39"/>
        </w:rPr>
        <w:t>ğ</w:t>
      </w:r>
      <w:r>
        <w:rPr>
          <w:rFonts w:ascii="Times New Roman"/>
          <w:sz w:val="25"/>
          <w:szCs w:val="39"/>
        </w:rPr>
        <w:t>iniz mesle</w:t>
      </w:r>
      <w:r>
        <w:rPr>
          <w:rFonts w:ascii="Times New Roman"/>
          <w:sz w:val="25"/>
          <w:szCs w:val="39"/>
        </w:rPr>
        <w:t>ğ</w:t>
      </w:r>
      <w:r>
        <w:rPr>
          <w:rFonts w:ascii="Times New Roman"/>
          <w:sz w:val="25"/>
          <w:szCs w:val="39"/>
        </w:rPr>
        <w:t>inize kesin karar verdiyseniz ve mevcut olmayan bir alan d</w:t>
      </w:r>
      <w:r>
        <w:rPr>
          <w:rFonts w:ascii="Times New Roman"/>
          <w:sz w:val="25"/>
          <w:szCs w:val="39"/>
        </w:rPr>
        <w:t>üşü</w:t>
      </w:r>
      <w:r>
        <w:rPr>
          <w:rFonts w:ascii="Times New Roman"/>
          <w:sz w:val="25"/>
          <w:szCs w:val="39"/>
        </w:rPr>
        <w:t>n</w:t>
      </w:r>
      <w:r>
        <w:rPr>
          <w:rFonts w:ascii="Times New Roman"/>
          <w:sz w:val="25"/>
          <w:szCs w:val="39"/>
        </w:rPr>
        <w:t>ü</w:t>
      </w:r>
      <w:r>
        <w:rPr>
          <w:rFonts w:ascii="Times New Roman"/>
          <w:sz w:val="25"/>
          <w:szCs w:val="39"/>
        </w:rPr>
        <w:t>yorsan</w:t>
      </w:r>
      <w:r>
        <w:rPr>
          <w:rFonts w:ascii="Times New Roman"/>
          <w:sz w:val="25"/>
          <w:szCs w:val="39"/>
        </w:rPr>
        <w:t>ı</w:t>
      </w:r>
      <w:r>
        <w:rPr>
          <w:rFonts w:ascii="Times New Roman"/>
          <w:sz w:val="25"/>
          <w:szCs w:val="39"/>
        </w:rPr>
        <w:t>z bu alan e</w:t>
      </w:r>
      <w:r>
        <w:rPr>
          <w:rFonts w:ascii="Times New Roman"/>
          <w:sz w:val="25"/>
          <w:szCs w:val="39"/>
        </w:rPr>
        <w:t>ğ</w:t>
      </w:r>
      <w:r>
        <w:rPr>
          <w:rFonts w:ascii="Times New Roman"/>
          <w:sz w:val="25"/>
          <w:szCs w:val="39"/>
        </w:rPr>
        <w:t>itimini alabilece</w:t>
      </w:r>
      <w:r>
        <w:rPr>
          <w:rFonts w:ascii="Times New Roman"/>
          <w:sz w:val="25"/>
          <w:szCs w:val="39"/>
        </w:rPr>
        <w:t>ğ</w:t>
      </w:r>
      <w:r>
        <w:rPr>
          <w:rFonts w:ascii="Times New Roman"/>
          <w:sz w:val="25"/>
          <w:szCs w:val="39"/>
        </w:rPr>
        <w:t>iniz bir okul tercih edebilirsiniz.</w:t>
      </w:r>
    </w:p>
    <w:p w14:paraId="29CB2006" w14:textId="15EC70B0" w:rsidR="00650745" w:rsidRDefault="00650745">
      <w:pPr>
        <w:rPr>
          <w:rFonts w:ascii="Times New Roman"/>
          <w:sz w:val="25"/>
          <w:szCs w:val="39"/>
        </w:rPr>
      </w:pPr>
    </w:p>
    <w:p w14:paraId="2AABD8EB" w14:textId="6E2AC4BC" w:rsidR="00650745" w:rsidRDefault="00650745">
      <w:pPr>
        <w:rPr>
          <w:rFonts w:ascii="Times New Roman"/>
          <w:sz w:val="25"/>
          <w:szCs w:val="39"/>
        </w:rPr>
      </w:pPr>
    </w:p>
    <w:p w14:paraId="1DEC8664" w14:textId="77777777" w:rsidR="00650745" w:rsidRDefault="00650745">
      <w:pPr>
        <w:rPr>
          <w:rFonts w:ascii="Times New Roman"/>
          <w:sz w:val="25"/>
          <w:szCs w:val="39"/>
        </w:rPr>
      </w:pPr>
    </w:p>
    <w:p w14:paraId="0C64843F" w14:textId="21AB36E4" w:rsidR="00347573" w:rsidRDefault="00E91634">
      <w:pPr>
        <w:pStyle w:val="BodyText"/>
        <w:spacing w:before="6"/>
        <w:rPr>
          <w:rFonts w:ascii="Times New Roman"/>
          <w:sz w:val="25"/>
        </w:rPr>
      </w:pPr>
      <w:r>
        <w:pict w14:anchorId="4B12C11E">
          <v:rect id="_x0000_s1193" style="position:absolute;margin-left:0;margin-top:0;width:612pt;height:11in;z-index:-15960064;mso-position-horizontal-relative:page;mso-position-vertical-relative:page" fillcolor="#e2f9cf" stroked="f">
            <w10:wrap anchorx="page" anchory="page"/>
          </v:rect>
        </w:pict>
      </w:r>
    </w:p>
    <w:p w14:paraId="07321D3D" w14:textId="77777777" w:rsidR="00347573" w:rsidRDefault="00E91634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4EC7CDCB">
          <v:group id="_x0000_s1191" style="width:133.85pt;height:59.8pt;mso-position-horizontal-relative:char;mso-position-vertical-relative:line" coordsize="2677,1196">
            <v:shape id="_x0000_s1192" style="position:absolute;left:-1;width:2677;height:1196" coordsize="2677,1196" o:spt="100" adj="0,,0" path="m,325r,l,329r,l,325xm,233r,l,245r,l,233xm1007,641r-31,3l939,645r-39,6l861,665r32,-7l971,649r36,-8xm1042,635r-12,3l1016,630r-5,15l1020,641r21,4l1042,635xm1194,622r-30,1l1132,624r-33,3l1066,635r35,-2l1133,631r31,-3l1194,622xm2599,1176r-14,-6l2571,1164r-13,-8l2549,1144r-36,1l2480,1144r-69,-2l2409,1137r-5,-1l2404,1127r-53,5l2304,1130r-45,l2211,1139r-1,-6l2210,1125r-22,10l2175,1141r-9,9l2163,1163r12,-3l2188,1145r11,-4l2239,1146r41,2l2319,1149r32,-1l2355,1155r16,l2391,1152r17,-1l2447,1157r40,10l2524,1177r28,7l2563,1182r-6,-13l2574,1172r9,6l2578,1186r,9l2590,1186r7,-1l2599,1176xm2668,1035r,-2l2665,1026,1627,817r,-5l1627,808r-7,1l1608,813r-13,3l1595,816r-11,-2l1575,808r56,-23l1679,756r37,-34l1724,706r15,-30l1757,671r13,-7l1780,654r10,-11l1782,633r3,-13l1794,603r8,-10l1792,583r2,-12l1799,557r3,-11l1796,514r-5,-28l1786,459r-8,-30l1723,387r-7,-3l1675,364r,9l1661,372r-3,-12l1658,357r-14,l1650,356r8,1l1660,358r9,8l1675,373r,-9l1665,359r-7,-3l1584,334r-79,-9l1423,320r-52,3l1371,563r-22,1l1325,570r-21,l1290,561r-34,9l1218,573r-40,4l1135,582r2,-11l1136,566r-17,-5l1120,559r7,-9l1140,547r14,-2l1166,550r-2,8l1149,559r-5,7l1181,569r17,l1213,566r3,-2l1216,558r,-4l1215,554r19,-1l1276,558r25,-3l1303,551r23,-1l1354,555r17,8l1371,323r-94,4l1199,334r-118,13l1081,551r-32,12l1014,570r-39,9l933,588r3,5l942,595r8,-1l917,610r-80,12l802,629r3,-9l813,611r9,-2l832,613r-1,-2l829,602r13,-1l840,592r30,-8l904,575r62,-13l1024,556r14,-1l1081,551r,-204l1040,351,758,386,636,402r-19,2l617,684r-26,5l566,696r-24,5l518,701r19,-9l564,685r29,-4l617,684r,-280l483,420r-72,8l422,420r12,-6l446,407r13,-6l459,397r1,-6l457,388r-6,-3l447,378r8,-6l464,363r8,-8l478,346r1,-10l478,325r-1,-12l474,302r13,-18l496,264r10,-21l518,225r-9,-45l499,138,486,98,465,57,414,20r,380l412,410r-13,16l400,438r-28,3l339,448r-37,7l262,461r20,-18l311,428r30,-12l365,400r13,-3l378,397r1,12l388,413r11,-2l403,404r2,-2l407,399r7,1l414,20r-3,-2l338,3,282,,192,2r-80,l61,5r,277l38,302,9,306r,l,304,,284r61,-2l61,5,29,6,,8,,233r10,l25,234r-9,8l1,245r-1,l,325r28,1l,329r,26l,355,,820r57,-2l132,806r76,-13l281,785r65,1l373,769r32,-10l438,750r29,-17l432,740r-38,7l360,750r-25,-7l346,741r13,-3l374,735r16,-1l397,729r2,-6l408,719r63,-3l543,710r12,-2l622,699r40,-6l701,687r33,-6l778,674r70,-15l802,664r-38,9l729,676r-37,-4l770,658r82,-15l863,642r156,-22l1058,616r45,-5l1186,603r40,-2l1266,599r78,-3l1317,609r-35,3l1247,613r-24,7l1243,623r24,-4l1290,618r18,5l1285,637r-25,12l1233,655r-32,6l1046,675,899,690r-71,10l757,714r-71,20l624,734r-58,7l510,754r-60,23l527,768r85,-14l702,742r92,-10l884,730r9,-9l909,720r8,-8l947,714r29,-5l1003,703r25,-10l1066,699r47,-7l1159,689r41,13l1172,729r-29,28l1115,787r-25,29l1081,867r-6,52l1078,973r16,60l1108,1042r10,12l1125,1070r10,12l1180,1104r61,2l1309,1103r68,-4l1448,1101r33,-2l1510,1093r41,10l1594,1110r91,6l1693,1109r9,-6l1714,1099r87,10l1847,1112r48,-3l1914,1105r10,-4l1933,1099r46,1l2075,1107r35,1l1811,1047r72,-10l1960,1037r80,2l2118,1038r74,-13l2255,1035r133,11l2453,1055r-127,7l2199,1065r-26,-4l2144,1056r,20l2144,1086r-20,-2l2120,1081r1,-10l2141,1073r3,3l2144,1056r-21,-5l2099,1048r-62,2l1978,1053r-58,l1862,1044r-16,2l1834,1048r-12,2l2110,1108r11,l2166,1105r22,-4l2202,1100r7,-1l2240,1106r33,2l2306,1107r33,-6l2357,1111r23,3l2398,1113r8,l2431,1114r8,-3l2443,1098r8,-3l2490,1101r36,11l2559,1117r4,-1l2588,1109r9,8l2611,1121r17,4l2648,1127r-19,-10l2623,1114r-10,-8l2609,1088r4,-1l2622,1085r13,-4l2646,1073r7,-13l2652,1048r-8,-4l2636,1041r-4,-9l2641,1036r11,l2662,1034r6,1xm2676,1008r-3,-37l2662,938r-19,-26l2616,894r-34,-11l2542,873r-44,-9l2375,845r-78,-10l2131,827r-84,-3l1794,822r-160,-4l2665,1026r-1,-2l2649,1015r6,-11l2663,1005r4,5l2676,1008xe" fillcolor="#7ed989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2898510D" w14:textId="77777777" w:rsidR="00347573" w:rsidRDefault="00347573">
      <w:pPr>
        <w:pStyle w:val="BodyText"/>
        <w:rPr>
          <w:rFonts w:ascii="Times New Roman"/>
          <w:sz w:val="20"/>
        </w:rPr>
      </w:pPr>
    </w:p>
    <w:p w14:paraId="766A39C9" w14:textId="77777777" w:rsidR="00347573" w:rsidRDefault="00347573">
      <w:pPr>
        <w:pStyle w:val="BodyText"/>
        <w:rPr>
          <w:rFonts w:ascii="Times New Roman"/>
          <w:sz w:val="20"/>
        </w:rPr>
      </w:pPr>
    </w:p>
    <w:p w14:paraId="6437BA98" w14:textId="77777777" w:rsidR="00347573" w:rsidRDefault="00347573">
      <w:pPr>
        <w:pStyle w:val="BodyText"/>
        <w:spacing w:before="8"/>
        <w:rPr>
          <w:rFonts w:ascii="Times New Roman"/>
          <w:sz w:val="27"/>
        </w:rPr>
      </w:pPr>
    </w:p>
    <w:p w14:paraId="48FE4CAF" w14:textId="75470B74" w:rsidR="00347573" w:rsidRDefault="00E91634">
      <w:pPr>
        <w:spacing w:before="100"/>
        <w:ind w:left="38" w:right="70"/>
        <w:jc w:val="center"/>
        <w:rPr>
          <w:sz w:val="56"/>
        </w:rPr>
      </w:pPr>
      <w:r>
        <w:pict w14:anchorId="622ECF5E">
          <v:group id="_x0000_s1185" style="position:absolute;left:0;text-align:left;margin-left:-.8pt;margin-top:-115.8pt;width:612.8pt;height:624.4pt;z-index:-15959552;mso-position-horizontal-relative:page" coordorigin="-16,-2316" coordsize="12256,12488">
            <v:shape id="_x0000_s1190" style="position:absolute;left:10218;top:-2317;width:2022;height:3518" coordorigin="10219,-2316" coordsize="2022,3518" o:spt="100" adj="0,,0" path="m12240,-322r,1523l12130,1068r-55,-66l12020,938r-45,37l11922,998r-55,17l11814,1034r-54,-33l11707,965r-53,-39l11603,883r-51,-46l11501,788r-49,-51l11403,683r-49,-57l11306,567r-47,-61l11213,443r-46,-65l11122,312r-45,-68l11033,176r-44,-70l10904,-36r-125,-217l10460,-834r-40,-78l10381,-989r-37,-76l10311,-1140r-29,-74l10257,-1285r-19,-69l10225,-1421r-6,-62l10258,-1497r34,-10l10328,-1515r39,-7l10711,-972r48,75l10808,-824r-15,-69l10774,-965r-20,-74l10731,-1115r-25,-78l10575,-1589r-24,-78l10528,-1743r-21,-75l10495,-1867r-14,-51l10461,-1972r-29,-54l10446,-2048r9,-23l10457,-2097r-9,-27l10473,-2127r22,-9l10503,-2153r-14,-30l10545,-2233r50,-43l10647,-2308r40,-8l10993,-2316r1217,1947l12240,-322xm10495,-1342r42,70l10666,-1048r45,76l10367,-1522r4,-1l10413,-1469r41,61l10495,-1342xm11190,-2316r474,758l11652,-1537r-7,23l11638,-1487r-11,30l11658,-1388r32,71l11724,-1245r36,74l11797,-1097r77,149l11956,-799r83,147l12125,-508r85,139l10993,-2316r197,xm11830,-2316r364,582l12186,-1730r27,70l12240,-1595r,1235l12074,-652r-76,-139l11962,-861r-36,-70l11892,-1001r-33,-71l11828,-1142r-29,-71l11771,-1284r-22,-64l11759,-1332r10,-4l11718,-1418r-5,-18l11699,-1499r-35,-59l11190,-2316r95,l11711,-1635r37,35l11700,-1716r-32,-56l11328,-2316r502,xm11718,-1418r51,82l11729,-1379r-11,-39xm11753,-1347r6,15l11749,-1348r-3,-7l11753,-1347xm11328,-2316r340,544l11632,-1803r27,59l11683,-1686r28,51l11285,-2316r43,xm12101,-2060r66,106l12127,-2002r48,137l12196,-1791r8,72l12199,-1724r-5,-10l11830,-2316r110,l12101,-2060r,xm12240,-2316r,507l12236,-1820r-33,-72l12167,-1954r-66,-106l12118,-2051r-12,-23l12102,-2102r-7,-20l12079,-2148r3,-16l12071,-2200r-73,-116l12240,-2316xm12088,-2102r6,23l12101,-2060r-161,-256l11951,-2316r99,158l12052,-2157r21,34l12088,-2102xm11998,-2316r73,116l12049,-2235r-27,-22l12032,-2226r6,35l12050,-2158r-99,-158l11998,-2316xm12079,-2148r16,26l12073,-2123r-21,-34l12076,-2136r3,-12xe" fillcolor="#258f73" stroked="f">
              <v:stroke joinstyle="round"/>
              <v:formulas/>
              <v:path arrowok="t" o:connecttype="segments"/>
            </v:shape>
            <v:rect id="_x0000_s1189" style="position:absolute;left:1536;top:-149;width:9196;height:10320" stroked="f"/>
            <v:shape id="_x0000_s1188" style="position:absolute;left:10821;top:4683;width:1419;height:2296" coordorigin="10822,4683" coordsize="1419,2296" o:spt="100" adj="0,,0" path="m10909,6574r-15,-14l10876,6548r-21,-8l10836,6534r14,21l10867,6569r19,7l10909,6574xm12240,5363r-1,-1l12232,5359r-7,4l12219,5365r-7,-5l12206,5355r-47,-38l12099,5280r-65,-28l11967,5233r-67,-9l11835,5226r-60,14l11721,5266r-44,39l11643,5359r-1,4l11637,5384r-2,11l11630,5449r4,47l11650,5540r29,48l11702,5612r26,28l11778,5692r51,51l11883,5794r53,60l11983,5919r44,68l12072,6052r51,58l12140,6148r29,37l12199,6222r19,38l12160,6214r-57,-50l12046,6110r-58,-55l11931,6001r-58,-53l11814,5899r-61,-44l11692,5819r-55,-29l11577,5761r-63,-28l11450,5712r-62,-13l11328,5699r-55,15l11239,5738r-47,56l11184,5805r-25,78l11159,5960r20,74l11213,6106r10,17l11256,6177r12,25l11278,6230r10,29l11300,6285r46,64l11398,6409r47,62l11477,6540r-53,-43l11375,6452r-48,-45l11271,6355r-56,-49l11208,6300r-7,-4l11193,6299r-7,3l11179,6297r-35,-29l11125,6251r,455l11072,6678r-55,-43l10968,6586r-36,-48l10944,6538r-3,-5l10935,6524r3,-10l10966,6537r26,22l11039,6607r45,52l11125,6706r,-455l11118,6245r-72,-36l10970,6190r-77,2l10842,6212r-15,17l10842,6273r-3,52l10827,6374r-5,50l10843,6442r18,25l10882,6493r29,19l10916,6524r2,11l10918,6538r1,8l10921,6552r2,6l10973,6614r47,56l11065,6726r21,27l11110,6783r46,56l11173,6903r,l11212,6946r54,25l11323,6979r67,-8l11466,6948r72,-38l11595,6859r14,-29l11618,6799r9,-29l11646,6746r-20,-77l11599,6593r-31,-75l11534,6442r-36,-75l11462,6291r-36,-75l11392,6141r-30,-76l11336,5989r27,14l11385,6018r23,17l11435,6057r-10,3l11415,6056r-10,-4l11396,6053r26,20l11438,6086r52,43l11537,6165r10,5l11582,6188r-9,-8l11562,6172r-1,l11555,6164r4,-9l11585,6180r18,14l11609,6200r19,16l11640,6237r-7,-5l11626,6222r-6,5l11636,6241r36,32l11716,6315r36,43l11782,6406r21,6l11821,6427r14,20l11838,6467r57,37l11957,6530r29,7l12023,6545r67,4l12156,6540r60,-21l12240,6504r,-438l12230,6052r-46,-63l12136,5928r-50,-61l12037,5807r-48,-59l11943,5689r-42,-51l11860,5590r-36,-47l11802,5492r47,29l11901,5544r53,22l12008,5594r45,33l12097,5665r44,41l12188,5745r52,40l12240,5363xm12240,4683r-22,9l12168,4734r-40,63l12110,4867r-4,70l12106,5002r43,65l12200,5126r40,40l12240,4683xe" fillcolor="#7ed989" stroked="f">
              <v:stroke joinstyle="round"/>
              <v:formulas/>
              <v:path arrowok="t" o:connecttype="segments"/>
            </v:shape>
            <v:shape id="_x0000_s1187" style="position:absolute;left:-16;top:2278;width:1582;height:4268" coordorigin="-16,2279" coordsize="1582,4268" o:spt="100" adj="0,,0" path="m-5,4560r,-56l-11,4489r3,64l-5,4560xm-4,4920r,-24l-16,4919r12,1xm24,6506l14,6468,1,6438,,6436r,47l5,6492r8,11l24,6506xm1093,3686r-20,-51l1072,3577r-17,-43l1036,3541r-17,10l1090,3734r3,-48xm1169,4212r-33,-250l1127,3884r-8,-75l1015,3542r,l1014,3483,954,3330r-16,13l921,3300r1,-53l895,3179r-16,14l841,3149,783,3001r-21,1l738,2994r-21,-53l696,2943r3,6l682,2962r487,1250xm1244,4406r-28,-16l1234,4435r10,-29xm1447,5004r-5,-25l1430,4960r-4,l1425,4974r7,31l1433,5020r14,-16xm1484,5686r-8,-77l1457,5395r-9,-79l1434,5224r-12,25l1413,5282r10,25l1419,5313r,260l1095,4741r-45,-6l1025,4669r6,-37l1021,4648r,68l1010,4743r2,-51l1021,4716r,-68l1018,4653r-8,35l976,4600r8,-36l946,4468r19,-62l967,4412r19,-7l1004,4450r-5,42l1011,4523r-6,40l1036,4588r59,153l1215,5049r23,3l1252,5089r-13,22l1419,5573r,-260l1410,5328,1270,4970r5,68l1298,5097r8,75l1256,5099r-11,-84l1235,4934r-9,-78l1270,4970r88,226l1342,5044r-27,-70l1315,4974r-9,-78l1269,4526r-62,-160l1198,4287,1029,3853r,496l999,4327r,l999,4326r4,-43l720,3556r269,691l997,4212r27,70l1018,4321r11,28l1029,3853,651,2881r-44,-58l547,2780r-58,-39l432,2706r-56,-35l376,2671r-8,-20l322,2587,754,3697,267,2446r-45,-60l1143,4752r-13,-88l1099,4586r,l1090,4507r11,28l1131,4557r20,52l1151,4552r-21,-52l1127,4437r-24,-62l1152,4446r29,75l1192,4602r29,75l1196,4669r5,13l1167,4595r-2,49l1213,4767r12,-23l1228,4750r-7,39l1210,4815r16,41l1211,4872r4,10l1200,4899,374,2776r,1765l338,4505r,l338,4505r3,-48l326,4417r2,-48l313,4385r6,15l306,4423r-34,-87l292,4331r2,5l315,4335r-18,-47l288,4320r,1l271,4277r2,-51l256,4183r3,-47l252,4118r19,-8l321,4239r18,157l366,4466r8,75l374,2776,222,2386r-8,-10l214,4903,100,4608r,l91,4532r115,296l214,4903r,-2527l214,2375r,1920l206,4330r-35,-90l179,4206r35,89l214,2375r-35,-45l179,4151r-24,-7l155,4144r-20,-52l150,4076r12,32l151,4135r28,16l179,2330r,l124,2300,52,2279r-3,l49,4533r-3,49l36,4556r13,-23l49,2279r-13,l36,4501r-11,26l-4,4451r21,1l36,4501r,-2222l-12,2281r2,556l-9,3392r1,390l-6,4337r1,167l41,4623r6,-38l81,4670r-5,42l250,5160r12,86l290,5320r8,-37l330,5366r-9,31l340,5393r82,209l437,5587r4,10l430,5623r8,20l456,5635r34,87l491,5781r16,41l372,5640,228,5270r7,18l224,5204r-29,-73l152,5074r,l69,4860r,l58,4778r-2,-6l56,5434,26,5413r7,-38l56,5434r,-662l29,4703,19,4623,-5,4560r,111l-4,4893r,3l-4,4895r10,25l-4,4920r1,306l-3,5282r2,889l,6393r4,11l37,6433r28,73l88,6510r22,l131,6510r5,13l119,6533r5,13l160,6528r19,-6l216,6506r14,-17l235,6446r2,-50l238,6343r22,-55l265,6302r21,-2l286,6302r12,-25l273,6212r17,-12l293,6209r24,5l228,5985r-10,-79l54,5485r21,-2l81,5498r-11,26l190,5835r-10,-81l169,5669r132,340l313,6095r53,137l369,6293r-1,-1l348,6296r5,11l444,6265r68,-44l583,6183r79,-20l655,6147r13,-23l662,6109r13,-22l698,6091r4,12l725,6105r22,2l726,6053r37,-16l774,6066r21,l797,6071r9,-32l795,6010r10,-31l819,5960r18,48l853,5994r9,22l889,6030,608,5309r,55l568,5317r,l557,5289r51,75l608,5309,569,5208r-47,-65l522,5143r-4,-10l528,5213r-10,-27l464,5160r,l406,5011r-8,-133l406,4899r-5,-68l392,4754,355,4603r146,375l491,4898,440,4767r18,-10l464,4774r12,-27l456,4697r11,-27l510,4780r-23,-3l508,4831r-12,25l521,4865r6,14l547,4877r-3,-8l587,4923r43,110l635,5102r-26,-11l614,5105r-2,47l606,5192r-28,-72l530,5053r84,216l619,5336r270,694l895,6045r25,10l925,6069r29,19l985,6113r31,23l998,6145r-21,2l992,6185r38,-11l1032,6177r20,-4l1072,6170r8,-34l1091,6110r-6,-17l1096,6066r23,4l1115,6061r12,-25l1122,6024r22,-1l1162,6014r17,-11l1197,5995r-14,-36l1202,5953r16,42l1199,6001r9,22l1231,6029r19,-8l1251,6024r21,-2l1293,6020r-10,-24l1300,5983r-2,-5l1309,5951r18,-8l1329,5949r22,1l1354,5957r16,-69l1390,5829r40,-62l1450,5707r,1l1468,5697r-2,-3l1484,5686xm1494,5359r-2,-29l1492,5296r-1,-28l1487,5259r-5,53l1483,5339r11,20xm1566,5432r-11,-59l1514,5248r-13,-64l1491,5120r-18,-56l1436,5027r11,32l1450,5088r6,19l1475,5106r16,75l1533,5343r17,78l1561,5490r5,-58xe" fillcolor="#258f73" stroked="f">
              <v:stroke joinstyle="round"/>
              <v:formulas/>
              <v:path arrowok="t" o:connecttype="segments"/>
            </v:shape>
            <v:shape id="_x0000_s1186" style="position:absolute;left:5386;top:-2037;width:1470;height:1470" coordorigin="5386,-2037" coordsize="1470,1470" path="m6121,-567r-26,-6l6070,-588r-25,-15l6020,-612r-26,2l5965,-603r-27,7l5912,-597r-23,-13l5869,-630r-19,-22l5828,-668r-26,-6l5773,-674r-29,-1l5720,-684r-18,-19l5689,-728r-13,-26l5660,-775r-23,-13l5609,-796r-27,-10l5560,-821r-12,-23l5543,-872r-5,-28l5529,-925r-19,-19l5486,-960r-24,-16l5446,-996r-5,-26l5444,-1050r4,-29l5445,-1105r-12,-24l5414,-1151r-18,-22l5386,-1197r3,-26l5400,-1249r12,-27l5417,-1302r-5,-26l5400,-1355r-11,-26l5386,-1406r10,-25l5414,-1453r19,-22l5445,-1498r3,-27l5444,-1554r-3,-28l5446,-1607r16,-21l5486,-1644r24,-16l5529,-1679r9,-25l5543,-1732r5,-28l5560,-1783r22,-15l5609,-1807r28,-9l5660,-1829r16,-21l5689,-1876r13,-25l5720,-1920r24,-8l5773,-1930r29,l5828,-1936r22,-16l5869,-1973r20,-21l5912,-2007r26,-1l5965,-2001r29,8l6020,-1992r25,-9l6070,-2016r25,-14l6121,-2037r25,7l6171,-2016r25,15l6221,-1992r27,-1l6276,-2001r28,-7l6330,-2007r23,13l6372,-1973r20,21l6413,-1936r26,6l6469,-1930r28,2l6522,-1920r18,19l6553,-1876r13,26l6582,-1829r23,13l6633,-1807r27,9l6682,-1783r11,23l6699,-1732r4,28l6713,-1679r19,19l6756,-1644r24,16l6796,-1607r5,25l6798,-1554r-4,29l6796,-1498r13,23l6828,-1453r17,22l6855,-1406r-2,25l6842,-1355r-12,27l6825,-1302r5,26l6842,-1249r10,26l6855,-1197r-10,24l6827,-1151r-18,22l6796,-1105r-2,26l6798,-1050r2,28l6796,-996r-17,20l6756,-960r-24,16l6713,-925r-10,25l6699,-872r-6,28l6681,-821r-21,15l6633,-796r-28,8l6581,-775r-16,21l6553,-728r-13,25l6522,-684r-25,9l6468,-674r-29,l6413,-668r-21,16l6372,-630r-20,20l6330,-597r-26,1l6276,-603r-28,-7l6221,-612r-25,9l6171,-588r-25,15l6121,-567xe" fillcolor="#041121" stroked="f">
              <v:path arrowok="t"/>
            </v:shape>
            <w10:wrap anchorx="page"/>
          </v:group>
        </w:pict>
      </w:r>
      <w:r>
        <w:rPr>
          <w:color w:val="041121"/>
          <w:sz w:val="56"/>
        </w:rPr>
        <w:t>L</w:t>
      </w:r>
      <w:r>
        <w:rPr>
          <w:rFonts w:ascii="Noto Sans" w:hAnsi="Noto Sans"/>
          <w:b/>
          <w:color w:val="041121"/>
          <w:sz w:val="56"/>
        </w:rPr>
        <w:t>İ</w:t>
      </w:r>
      <w:r>
        <w:rPr>
          <w:color w:val="041121"/>
          <w:sz w:val="56"/>
        </w:rPr>
        <w:t>SEDE</w:t>
      </w:r>
      <w:r>
        <w:rPr>
          <w:color w:val="041121"/>
          <w:spacing w:val="-79"/>
          <w:sz w:val="56"/>
        </w:rPr>
        <w:t xml:space="preserve"> </w:t>
      </w:r>
      <w:r w:rsidR="00100615">
        <w:rPr>
          <w:color w:val="041121"/>
          <w:sz w:val="56"/>
        </w:rPr>
        <w:t>ALAN EĞİTİM BÖLÜMLERİ</w:t>
      </w:r>
    </w:p>
    <w:p w14:paraId="5E98B4E7" w14:textId="77777777" w:rsidR="00063CB3" w:rsidRDefault="00E91634">
      <w:pPr>
        <w:spacing w:before="230" w:line="321" w:lineRule="auto"/>
        <w:ind w:left="2742" w:right="2775"/>
        <w:jc w:val="center"/>
        <w:rPr>
          <w:color w:val="041121"/>
          <w:w w:val="85"/>
          <w:sz w:val="61"/>
        </w:rPr>
      </w:pPr>
      <w:r w:rsidRPr="00063CB3">
        <w:rPr>
          <w:b/>
          <w:bCs/>
          <w:i/>
          <w:iCs/>
          <w:color w:val="041121"/>
          <w:w w:val="85"/>
          <w:sz w:val="40"/>
          <w:szCs w:val="40"/>
        </w:rPr>
        <w:t>FEN B</w:t>
      </w:r>
      <w:r w:rsidRPr="00063CB3">
        <w:rPr>
          <w:rFonts w:ascii="Arial Black" w:hAnsi="Arial Black"/>
          <w:b/>
          <w:bCs/>
          <w:i/>
          <w:iCs/>
          <w:color w:val="041121"/>
          <w:w w:val="85"/>
          <w:sz w:val="40"/>
          <w:szCs w:val="40"/>
        </w:rPr>
        <w:t>İ</w:t>
      </w:r>
      <w:r w:rsidRPr="00063CB3">
        <w:rPr>
          <w:b/>
          <w:bCs/>
          <w:i/>
          <w:iCs/>
          <w:color w:val="041121"/>
          <w:w w:val="85"/>
          <w:sz w:val="40"/>
          <w:szCs w:val="40"/>
        </w:rPr>
        <w:t>L</w:t>
      </w:r>
      <w:r w:rsidRPr="00063CB3">
        <w:rPr>
          <w:rFonts w:ascii="Arial Black" w:hAnsi="Arial Black"/>
          <w:b/>
          <w:bCs/>
          <w:i/>
          <w:iCs/>
          <w:color w:val="041121"/>
          <w:w w:val="85"/>
          <w:sz w:val="40"/>
          <w:szCs w:val="40"/>
        </w:rPr>
        <w:t>İ</w:t>
      </w:r>
      <w:r w:rsidRPr="00063CB3">
        <w:rPr>
          <w:b/>
          <w:bCs/>
          <w:i/>
          <w:iCs/>
          <w:color w:val="041121"/>
          <w:w w:val="85"/>
          <w:sz w:val="40"/>
          <w:szCs w:val="40"/>
        </w:rPr>
        <w:t>MLER</w:t>
      </w:r>
      <w:r w:rsidRPr="00063CB3">
        <w:rPr>
          <w:rFonts w:ascii="Arial Black" w:hAnsi="Arial Black"/>
          <w:b/>
          <w:bCs/>
          <w:i/>
          <w:iCs/>
          <w:color w:val="041121"/>
          <w:w w:val="85"/>
          <w:sz w:val="40"/>
          <w:szCs w:val="40"/>
        </w:rPr>
        <w:t xml:space="preserve">İ </w:t>
      </w:r>
      <w:r w:rsidRPr="00063CB3">
        <w:rPr>
          <w:b/>
          <w:bCs/>
          <w:i/>
          <w:iCs/>
          <w:color w:val="041121"/>
          <w:w w:val="85"/>
          <w:sz w:val="40"/>
          <w:szCs w:val="40"/>
        </w:rPr>
        <w:t>ALANI</w:t>
      </w:r>
      <w:r>
        <w:rPr>
          <w:color w:val="041121"/>
          <w:w w:val="85"/>
          <w:sz w:val="61"/>
        </w:rPr>
        <w:t xml:space="preserve"> </w:t>
      </w:r>
    </w:p>
    <w:p w14:paraId="51BC3164" w14:textId="4C47190C" w:rsidR="00063CB3" w:rsidRDefault="00E91634">
      <w:pPr>
        <w:spacing w:before="230" w:line="321" w:lineRule="auto"/>
        <w:ind w:left="2742" w:right="2775"/>
        <w:jc w:val="center"/>
        <w:rPr>
          <w:color w:val="041121"/>
          <w:w w:val="84"/>
          <w:sz w:val="61"/>
        </w:rPr>
      </w:pPr>
      <w:r w:rsidRPr="00063CB3">
        <w:rPr>
          <w:color w:val="041121"/>
          <w:w w:val="84"/>
          <w:sz w:val="36"/>
          <w:szCs w:val="36"/>
        </w:rPr>
        <w:t>(</w:t>
      </w:r>
      <w:r w:rsidRPr="00063CB3">
        <w:rPr>
          <w:color w:val="041121"/>
          <w:w w:val="86"/>
          <w:sz w:val="36"/>
          <w:szCs w:val="36"/>
        </w:rPr>
        <w:t>M</w:t>
      </w:r>
      <w:r w:rsidRPr="00063CB3">
        <w:rPr>
          <w:color w:val="041121"/>
          <w:w w:val="74"/>
          <w:sz w:val="36"/>
          <w:szCs w:val="36"/>
        </w:rPr>
        <w:t>F</w:t>
      </w:r>
      <w:r w:rsidRPr="00063CB3">
        <w:rPr>
          <w:color w:val="041121"/>
          <w:w w:val="177"/>
          <w:sz w:val="36"/>
          <w:szCs w:val="36"/>
        </w:rPr>
        <w:t>/</w:t>
      </w:r>
      <w:r w:rsidRPr="00063CB3">
        <w:rPr>
          <w:color w:val="041121"/>
          <w:w w:val="78"/>
          <w:sz w:val="36"/>
          <w:szCs w:val="36"/>
        </w:rPr>
        <w:t>S</w:t>
      </w:r>
      <w:r w:rsidRPr="00063CB3">
        <w:rPr>
          <w:color w:val="041121"/>
          <w:w w:val="84"/>
          <w:sz w:val="36"/>
          <w:szCs w:val="36"/>
        </w:rPr>
        <w:t>A</w:t>
      </w:r>
      <w:r w:rsidRPr="00063CB3">
        <w:rPr>
          <w:color w:val="041121"/>
          <w:w w:val="83"/>
          <w:sz w:val="36"/>
          <w:szCs w:val="36"/>
        </w:rPr>
        <w:t>Y</w:t>
      </w:r>
      <w:r w:rsidRPr="00063CB3">
        <w:rPr>
          <w:color w:val="041121"/>
          <w:w w:val="72"/>
          <w:sz w:val="36"/>
          <w:szCs w:val="36"/>
        </w:rPr>
        <w:t>I</w:t>
      </w:r>
      <w:r w:rsidRPr="00063CB3">
        <w:rPr>
          <w:color w:val="041121"/>
          <w:w w:val="78"/>
          <w:sz w:val="36"/>
          <w:szCs w:val="36"/>
        </w:rPr>
        <w:t>S</w:t>
      </w:r>
      <w:r w:rsidRPr="00063CB3">
        <w:rPr>
          <w:color w:val="041121"/>
          <w:w w:val="84"/>
          <w:sz w:val="36"/>
          <w:szCs w:val="36"/>
        </w:rPr>
        <w:t>A</w:t>
      </w:r>
      <w:r w:rsidRPr="00063CB3">
        <w:rPr>
          <w:color w:val="041121"/>
          <w:w w:val="67"/>
          <w:sz w:val="36"/>
          <w:szCs w:val="36"/>
        </w:rPr>
        <w:t>L</w:t>
      </w:r>
      <w:r w:rsidRPr="00063CB3">
        <w:rPr>
          <w:color w:val="041121"/>
          <w:w w:val="177"/>
          <w:sz w:val="36"/>
          <w:szCs w:val="36"/>
        </w:rPr>
        <w:t>/</w:t>
      </w:r>
      <w:r w:rsidRPr="00063CB3">
        <w:rPr>
          <w:color w:val="041121"/>
          <w:w w:val="78"/>
          <w:sz w:val="36"/>
          <w:szCs w:val="36"/>
        </w:rPr>
        <w:t>S</w:t>
      </w:r>
      <w:r w:rsidRPr="00063CB3">
        <w:rPr>
          <w:color w:val="041121"/>
          <w:w w:val="84"/>
          <w:sz w:val="36"/>
          <w:szCs w:val="36"/>
        </w:rPr>
        <w:t>A</w:t>
      </w:r>
      <w:r w:rsidRPr="00063CB3">
        <w:rPr>
          <w:color w:val="041121"/>
          <w:w w:val="83"/>
          <w:sz w:val="36"/>
          <w:szCs w:val="36"/>
        </w:rPr>
        <w:t>Y</w:t>
      </w:r>
      <w:r w:rsidRPr="00063CB3">
        <w:rPr>
          <w:color w:val="041121"/>
          <w:w w:val="84"/>
          <w:sz w:val="36"/>
          <w:szCs w:val="36"/>
        </w:rPr>
        <w:t>)</w:t>
      </w:r>
      <w:r>
        <w:rPr>
          <w:color w:val="041121"/>
          <w:w w:val="84"/>
          <w:sz w:val="61"/>
        </w:rPr>
        <w:t xml:space="preserve"> </w:t>
      </w:r>
    </w:p>
    <w:p w14:paraId="63628606" w14:textId="77777777" w:rsidR="00063CB3" w:rsidRDefault="00E91634">
      <w:pPr>
        <w:spacing w:before="230" w:line="321" w:lineRule="auto"/>
        <w:ind w:left="2742" w:right="2775"/>
        <w:jc w:val="center"/>
        <w:rPr>
          <w:color w:val="041121"/>
          <w:w w:val="84"/>
          <w:sz w:val="61"/>
        </w:rPr>
      </w:pPr>
      <w:r w:rsidRPr="00063CB3">
        <w:rPr>
          <w:b/>
          <w:bCs/>
          <w:i/>
          <w:iCs/>
          <w:color w:val="041121"/>
          <w:w w:val="85"/>
          <w:sz w:val="40"/>
          <w:szCs w:val="40"/>
        </w:rPr>
        <w:t>TÜRKÇE-MATEMAT</w:t>
      </w:r>
      <w:r w:rsidRPr="00063CB3">
        <w:rPr>
          <w:rFonts w:ascii="Arial Black" w:hAnsi="Arial Black"/>
          <w:b/>
          <w:bCs/>
          <w:i/>
          <w:iCs/>
          <w:color w:val="041121"/>
          <w:w w:val="85"/>
          <w:sz w:val="40"/>
          <w:szCs w:val="40"/>
        </w:rPr>
        <w:t>İ</w:t>
      </w:r>
      <w:r w:rsidRPr="00063CB3">
        <w:rPr>
          <w:b/>
          <w:bCs/>
          <w:i/>
          <w:iCs/>
          <w:color w:val="041121"/>
          <w:w w:val="85"/>
          <w:sz w:val="40"/>
          <w:szCs w:val="40"/>
        </w:rPr>
        <w:t>K</w:t>
      </w:r>
      <w:r>
        <w:rPr>
          <w:color w:val="041121"/>
          <w:w w:val="85"/>
          <w:sz w:val="61"/>
        </w:rPr>
        <w:t xml:space="preserve"> </w:t>
      </w:r>
      <w:r w:rsidR="00063CB3" w:rsidRPr="00063CB3">
        <w:rPr>
          <w:b/>
          <w:bCs/>
          <w:i/>
          <w:iCs/>
          <w:color w:val="041121"/>
          <w:w w:val="84"/>
          <w:sz w:val="40"/>
          <w:szCs w:val="40"/>
        </w:rPr>
        <w:t>A</w:t>
      </w:r>
      <w:r w:rsidR="00063CB3" w:rsidRPr="00063CB3">
        <w:rPr>
          <w:b/>
          <w:bCs/>
          <w:i/>
          <w:iCs/>
          <w:color w:val="041121"/>
          <w:w w:val="67"/>
          <w:sz w:val="40"/>
          <w:szCs w:val="40"/>
        </w:rPr>
        <w:t>L</w:t>
      </w:r>
      <w:r w:rsidR="00063CB3" w:rsidRPr="00063CB3">
        <w:rPr>
          <w:b/>
          <w:bCs/>
          <w:i/>
          <w:iCs/>
          <w:color w:val="041121"/>
          <w:w w:val="84"/>
          <w:sz w:val="40"/>
          <w:szCs w:val="40"/>
        </w:rPr>
        <w:t>A</w:t>
      </w:r>
      <w:r w:rsidR="00063CB3" w:rsidRPr="00063CB3">
        <w:rPr>
          <w:b/>
          <w:bCs/>
          <w:i/>
          <w:iCs/>
          <w:color w:val="041121"/>
          <w:w w:val="76"/>
          <w:sz w:val="40"/>
          <w:szCs w:val="40"/>
        </w:rPr>
        <w:t>N</w:t>
      </w:r>
      <w:r w:rsidR="00063CB3" w:rsidRPr="00063CB3">
        <w:rPr>
          <w:b/>
          <w:bCs/>
          <w:i/>
          <w:iCs/>
          <w:color w:val="041121"/>
          <w:w w:val="72"/>
          <w:sz w:val="40"/>
          <w:szCs w:val="40"/>
        </w:rPr>
        <w:t>I</w:t>
      </w:r>
      <w:r w:rsidR="00063CB3">
        <w:rPr>
          <w:color w:val="041121"/>
          <w:w w:val="84"/>
          <w:sz w:val="61"/>
        </w:rPr>
        <w:t xml:space="preserve"> </w:t>
      </w:r>
    </w:p>
    <w:p w14:paraId="065F2D43" w14:textId="53BF0CFF" w:rsidR="00347573" w:rsidRPr="00063CB3" w:rsidRDefault="00E91634">
      <w:pPr>
        <w:spacing w:before="230" w:line="321" w:lineRule="auto"/>
        <w:ind w:left="2742" w:right="2775"/>
        <w:jc w:val="center"/>
        <w:rPr>
          <w:sz w:val="36"/>
          <w:szCs w:val="36"/>
        </w:rPr>
      </w:pPr>
      <w:r w:rsidRPr="00063CB3">
        <w:rPr>
          <w:i/>
          <w:iCs/>
          <w:color w:val="041121"/>
          <w:w w:val="84"/>
          <w:sz w:val="36"/>
          <w:szCs w:val="36"/>
        </w:rPr>
        <w:t>(</w:t>
      </w:r>
      <w:r w:rsidRPr="00063CB3">
        <w:rPr>
          <w:i/>
          <w:iCs/>
          <w:color w:val="041121"/>
          <w:w w:val="66"/>
          <w:sz w:val="36"/>
          <w:szCs w:val="36"/>
        </w:rPr>
        <w:t>T</w:t>
      </w:r>
      <w:r w:rsidRPr="00063CB3">
        <w:rPr>
          <w:i/>
          <w:iCs/>
          <w:color w:val="041121"/>
          <w:w w:val="86"/>
          <w:sz w:val="36"/>
          <w:szCs w:val="36"/>
        </w:rPr>
        <w:t>M</w:t>
      </w:r>
      <w:r w:rsidRPr="00063CB3">
        <w:rPr>
          <w:i/>
          <w:iCs/>
          <w:color w:val="041121"/>
          <w:w w:val="177"/>
          <w:sz w:val="36"/>
          <w:szCs w:val="36"/>
        </w:rPr>
        <w:t>/</w:t>
      </w:r>
      <w:r w:rsidRPr="00063CB3">
        <w:rPr>
          <w:i/>
          <w:iCs/>
          <w:color w:val="041121"/>
          <w:w w:val="76"/>
          <w:sz w:val="36"/>
          <w:szCs w:val="36"/>
        </w:rPr>
        <w:t>E</w:t>
      </w:r>
      <w:r w:rsidRPr="00063CB3">
        <w:rPr>
          <w:i/>
          <w:iCs/>
          <w:color w:val="041121"/>
          <w:w w:val="76"/>
          <w:sz w:val="36"/>
          <w:szCs w:val="36"/>
        </w:rPr>
        <w:t>Ş</w:t>
      </w:r>
      <w:r w:rsidRPr="00063CB3">
        <w:rPr>
          <w:i/>
          <w:iCs/>
          <w:color w:val="041121"/>
          <w:w w:val="87"/>
          <w:sz w:val="36"/>
          <w:szCs w:val="36"/>
        </w:rPr>
        <w:t>İ</w:t>
      </w:r>
      <w:r w:rsidRPr="00063CB3">
        <w:rPr>
          <w:i/>
          <w:iCs/>
          <w:color w:val="041121"/>
          <w:w w:val="66"/>
          <w:sz w:val="36"/>
          <w:szCs w:val="36"/>
        </w:rPr>
        <w:t>T</w:t>
      </w:r>
      <w:r w:rsidRPr="00063CB3">
        <w:rPr>
          <w:i/>
          <w:iCs/>
          <w:color w:val="041121"/>
          <w:sz w:val="36"/>
          <w:szCs w:val="36"/>
        </w:rPr>
        <w:t xml:space="preserve"> </w:t>
      </w:r>
      <w:r w:rsidRPr="00063CB3">
        <w:rPr>
          <w:i/>
          <w:iCs/>
          <w:color w:val="041121"/>
          <w:w w:val="84"/>
          <w:sz w:val="36"/>
          <w:szCs w:val="36"/>
        </w:rPr>
        <w:t>A</w:t>
      </w:r>
      <w:r w:rsidRPr="00063CB3">
        <w:rPr>
          <w:i/>
          <w:iCs/>
          <w:color w:val="041121"/>
          <w:w w:val="87"/>
          <w:sz w:val="36"/>
          <w:szCs w:val="36"/>
        </w:rPr>
        <w:t>Ğ</w:t>
      </w:r>
      <w:r w:rsidRPr="00063CB3">
        <w:rPr>
          <w:i/>
          <w:iCs/>
          <w:color w:val="041121"/>
          <w:w w:val="72"/>
          <w:sz w:val="36"/>
          <w:szCs w:val="36"/>
        </w:rPr>
        <w:t>I</w:t>
      </w:r>
      <w:r w:rsidRPr="00063CB3">
        <w:rPr>
          <w:i/>
          <w:iCs/>
          <w:color w:val="041121"/>
          <w:w w:val="69"/>
          <w:sz w:val="36"/>
          <w:szCs w:val="36"/>
        </w:rPr>
        <w:t>R</w:t>
      </w:r>
      <w:r w:rsidRPr="00063CB3">
        <w:rPr>
          <w:i/>
          <w:iCs/>
          <w:color w:val="041121"/>
          <w:w w:val="67"/>
          <w:sz w:val="36"/>
          <w:szCs w:val="36"/>
        </w:rPr>
        <w:t>L</w:t>
      </w:r>
      <w:r w:rsidRPr="00063CB3">
        <w:rPr>
          <w:i/>
          <w:iCs/>
          <w:color w:val="041121"/>
          <w:w w:val="72"/>
          <w:sz w:val="36"/>
          <w:szCs w:val="36"/>
        </w:rPr>
        <w:t>I</w:t>
      </w:r>
      <w:r w:rsidRPr="00063CB3">
        <w:rPr>
          <w:i/>
          <w:iCs/>
          <w:color w:val="041121"/>
          <w:w w:val="65"/>
          <w:sz w:val="36"/>
          <w:szCs w:val="36"/>
        </w:rPr>
        <w:t>K</w:t>
      </w:r>
      <w:r w:rsidRPr="00063CB3">
        <w:rPr>
          <w:i/>
          <w:iCs/>
          <w:color w:val="041121"/>
          <w:w w:val="177"/>
          <w:sz w:val="36"/>
          <w:szCs w:val="36"/>
        </w:rPr>
        <w:t>/</w:t>
      </w:r>
      <w:r w:rsidRPr="00063CB3">
        <w:rPr>
          <w:i/>
          <w:iCs/>
          <w:color w:val="041121"/>
          <w:w w:val="76"/>
          <w:sz w:val="36"/>
          <w:szCs w:val="36"/>
        </w:rPr>
        <w:t>E</w:t>
      </w:r>
      <w:r w:rsidRPr="00063CB3">
        <w:rPr>
          <w:i/>
          <w:iCs/>
          <w:color w:val="041121"/>
          <w:w w:val="84"/>
          <w:sz w:val="36"/>
          <w:szCs w:val="36"/>
        </w:rPr>
        <w:t>A)</w:t>
      </w:r>
    </w:p>
    <w:p w14:paraId="58E6701A" w14:textId="77777777" w:rsidR="00063CB3" w:rsidRPr="00063CB3" w:rsidRDefault="00E91634">
      <w:pPr>
        <w:spacing w:line="755" w:lineRule="exact"/>
        <w:ind w:left="38" w:right="71"/>
        <w:jc w:val="center"/>
        <w:rPr>
          <w:b/>
          <w:bCs/>
          <w:i/>
          <w:iCs/>
          <w:color w:val="041121"/>
          <w:w w:val="90"/>
          <w:sz w:val="40"/>
          <w:szCs w:val="40"/>
        </w:rPr>
      </w:pPr>
      <w:r w:rsidRPr="00063CB3">
        <w:rPr>
          <w:b/>
          <w:bCs/>
          <w:i/>
          <w:iCs/>
          <w:color w:val="041121"/>
          <w:w w:val="90"/>
          <w:sz w:val="40"/>
          <w:szCs w:val="40"/>
        </w:rPr>
        <w:t>SOSYAL</w:t>
      </w:r>
      <w:r w:rsidRPr="00063CB3">
        <w:rPr>
          <w:b/>
          <w:bCs/>
          <w:i/>
          <w:iCs/>
          <w:color w:val="041121"/>
          <w:spacing w:val="-68"/>
          <w:w w:val="90"/>
          <w:sz w:val="40"/>
          <w:szCs w:val="40"/>
        </w:rPr>
        <w:t xml:space="preserve"> </w:t>
      </w:r>
      <w:r w:rsidRPr="00063CB3">
        <w:rPr>
          <w:b/>
          <w:bCs/>
          <w:i/>
          <w:iCs/>
          <w:color w:val="041121"/>
          <w:w w:val="90"/>
          <w:sz w:val="40"/>
          <w:szCs w:val="40"/>
        </w:rPr>
        <w:t>B</w:t>
      </w:r>
      <w:r w:rsidRPr="00063CB3">
        <w:rPr>
          <w:rFonts w:ascii="Arial Black" w:hAnsi="Arial Black"/>
          <w:b/>
          <w:bCs/>
          <w:i/>
          <w:iCs/>
          <w:color w:val="041121"/>
          <w:w w:val="90"/>
          <w:sz w:val="40"/>
          <w:szCs w:val="40"/>
        </w:rPr>
        <w:t>İ</w:t>
      </w:r>
      <w:r w:rsidRPr="00063CB3">
        <w:rPr>
          <w:b/>
          <w:bCs/>
          <w:i/>
          <w:iCs/>
          <w:color w:val="041121"/>
          <w:w w:val="90"/>
          <w:sz w:val="40"/>
          <w:szCs w:val="40"/>
        </w:rPr>
        <w:t>L</w:t>
      </w:r>
      <w:r w:rsidRPr="00063CB3">
        <w:rPr>
          <w:rFonts w:ascii="Arial Black" w:hAnsi="Arial Black"/>
          <w:b/>
          <w:bCs/>
          <w:i/>
          <w:iCs/>
          <w:color w:val="041121"/>
          <w:w w:val="90"/>
          <w:sz w:val="40"/>
          <w:szCs w:val="40"/>
        </w:rPr>
        <w:t>İ</w:t>
      </w:r>
      <w:r w:rsidRPr="00063CB3">
        <w:rPr>
          <w:b/>
          <w:bCs/>
          <w:i/>
          <w:iCs/>
          <w:color w:val="041121"/>
          <w:w w:val="90"/>
          <w:sz w:val="40"/>
          <w:szCs w:val="40"/>
        </w:rPr>
        <w:t>MLER</w:t>
      </w:r>
    </w:p>
    <w:p w14:paraId="0C58183E" w14:textId="2360F011" w:rsidR="00347573" w:rsidRPr="00063CB3" w:rsidRDefault="00E91634">
      <w:pPr>
        <w:spacing w:line="755" w:lineRule="exact"/>
        <w:ind w:left="38" w:right="71"/>
        <w:jc w:val="center"/>
        <w:rPr>
          <w:i/>
          <w:iCs/>
          <w:sz w:val="36"/>
          <w:szCs w:val="36"/>
        </w:rPr>
      </w:pPr>
      <w:r w:rsidRPr="00063CB3">
        <w:rPr>
          <w:i/>
          <w:iCs/>
          <w:color w:val="041121"/>
          <w:w w:val="90"/>
          <w:sz w:val="36"/>
          <w:szCs w:val="36"/>
        </w:rPr>
        <w:t>(TS-SÖZEL-SOZ)</w:t>
      </w:r>
    </w:p>
    <w:p w14:paraId="53556058" w14:textId="77777777" w:rsidR="00063CB3" w:rsidRDefault="00E91634">
      <w:pPr>
        <w:spacing w:before="231"/>
        <w:ind w:left="2742" w:right="2775"/>
        <w:jc w:val="center"/>
        <w:rPr>
          <w:color w:val="041121"/>
          <w:w w:val="90"/>
          <w:sz w:val="61"/>
        </w:rPr>
      </w:pPr>
      <w:r w:rsidRPr="00063CB3">
        <w:rPr>
          <w:b/>
          <w:bCs/>
          <w:i/>
          <w:iCs/>
          <w:color w:val="041121"/>
          <w:w w:val="90"/>
          <w:sz w:val="40"/>
          <w:szCs w:val="40"/>
        </w:rPr>
        <w:t>D</w:t>
      </w:r>
      <w:r w:rsidRPr="00063CB3">
        <w:rPr>
          <w:rFonts w:ascii="Arial Black" w:hAnsi="Arial Black"/>
          <w:b/>
          <w:bCs/>
          <w:i/>
          <w:iCs/>
          <w:color w:val="041121"/>
          <w:w w:val="90"/>
          <w:sz w:val="40"/>
          <w:szCs w:val="40"/>
        </w:rPr>
        <w:t>İ</w:t>
      </w:r>
      <w:r w:rsidRPr="00063CB3">
        <w:rPr>
          <w:b/>
          <w:bCs/>
          <w:i/>
          <w:iCs/>
          <w:color w:val="041121"/>
          <w:w w:val="90"/>
          <w:sz w:val="40"/>
          <w:szCs w:val="40"/>
        </w:rPr>
        <w:t>L ALANI</w:t>
      </w:r>
    </w:p>
    <w:p w14:paraId="2AA6BF24" w14:textId="2AF3501E" w:rsidR="00347573" w:rsidRPr="00063CB3" w:rsidRDefault="00E91634">
      <w:pPr>
        <w:spacing w:before="231"/>
        <w:ind w:left="2742" w:right="2775"/>
        <w:jc w:val="center"/>
        <w:rPr>
          <w:i/>
          <w:iCs/>
          <w:sz w:val="36"/>
          <w:szCs w:val="36"/>
        </w:rPr>
      </w:pPr>
      <w:r w:rsidRPr="00063CB3">
        <w:rPr>
          <w:i/>
          <w:iCs/>
          <w:color w:val="041121"/>
          <w:w w:val="90"/>
          <w:sz w:val="36"/>
          <w:szCs w:val="36"/>
        </w:rPr>
        <w:t>(D</w:t>
      </w:r>
      <w:r w:rsidRPr="00063CB3">
        <w:rPr>
          <w:i/>
          <w:iCs/>
          <w:color w:val="041121"/>
          <w:w w:val="90"/>
          <w:sz w:val="36"/>
          <w:szCs w:val="36"/>
        </w:rPr>
        <w:t>İ</w:t>
      </w:r>
      <w:r w:rsidRPr="00063CB3">
        <w:rPr>
          <w:i/>
          <w:iCs/>
          <w:color w:val="041121"/>
          <w:w w:val="90"/>
          <w:sz w:val="36"/>
          <w:szCs w:val="36"/>
        </w:rPr>
        <w:t>L)</w:t>
      </w:r>
    </w:p>
    <w:p w14:paraId="3EA5E989" w14:textId="056BA4FD" w:rsidR="00347573" w:rsidRDefault="00E91634" w:rsidP="00063CB3">
      <w:pPr>
        <w:pStyle w:val="BodyText"/>
      </w:pPr>
      <w:r>
        <w:pict w14:anchorId="38D63532">
          <v:group id="_x0000_s1182" style="position:absolute;margin-left:0;margin-top:70.5pt;width:612pt;height:113.85pt;z-index:15730688;mso-position-horizontal-relative:page" coordorigin=",1410" coordsize="12240,227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84" type="#_x0000_t75" style="position:absolute;top:1409;width:12240;height:2277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83" type="#_x0000_t202" style="position:absolute;top:1409;width:12240;height:2277" filled="f" stroked="f">
              <v:textbox inset="0,0,0,0">
                <w:txbxContent>
                  <w:p w14:paraId="365605AE" w14:textId="435C5FA6" w:rsidR="00347573" w:rsidRDefault="00347573">
                    <w:pPr>
                      <w:spacing w:before="272" w:line="496" w:lineRule="exact"/>
                      <w:ind w:left="2742" w:right="2715"/>
                      <w:jc w:val="center"/>
                      <w:rPr>
                        <w:sz w:val="35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063CB3">
        <w:rPr>
          <w:sz w:val="108"/>
        </w:rPr>
        <w:t xml:space="preserve">    </w:t>
      </w:r>
      <w:r>
        <w:rPr>
          <w:color w:val="041121"/>
        </w:rPr>
        <w:t xml:space="preserve">Alan </w:t>
      </w:r>
      <w:r w:rsidR="00063CB3">
        <w:rPr>
          <w:color w:val="041121"/>
        </w:rPr>
        <w:t>Eğitimi</w:t>
      </w:r>
      <w:r>
        <w:rPr>
          <w:color w:val="041121"/>
        </w:rPr>
        <w:t xml:space="preserve"> </w:t>
      </w:r>
      <w:r w:rsidR="00063CB3">
        <w:rPr>
          <w:color w:val="041121"/>
        </w:rPr>
        <w:t xml:space="preserve">seçmeli </w:t>
      </w:r>
      <w:r>
        <w:rPr>
          <w:color w:val="041121"/>
        </w:rPr>
        <w:t>ders seçimlerine göre yapılmaktadır.</w:t>
      </w:r>
    </w:p>
    <w:p w14:paraId="7DFD0256" w14:textId="77777777" w:rsidR="00347573" w:rsidRDefault="00347573">
      <w:pPr>
        <w:sectPr w:rsidR="00347573">
          <w:type w:val="continuous"/>
          <w:pgSz w:w="12240" w:h="15840"/>
          <w:pgMar w:top="0" w:right="0" w:bottom="280" w:left="0" w:header="708" w:footer="708" w:gutter="0"/>
          <w:cols w:space="708"/>
        </w:sectPr>
      </w:pPr>
    </w:p>
    <w:p w14:paraId="6E4F87B6" w14:textId="77777777" w:rsidR="00347573" w:rsidRDefault="00E91634">
      <w:pPr>
        <w:pStyle w:val="BodyText"/>
        <w:rPr>
          <w:sz w:val="20"/>
        </w:rPr>
      </w:pPr>
      <w:r>
        <w:lastRenderedPageBreak/>
        <w:pict w14:anchorId="0CC39629">
          <v:rect id="_x0000_s1181" style="position:absolute;margin-left:0;margin-top:0;width:612pt;height:11in;z-index:-15957504;mso-position-horizontal-relative:page;mso-position-vertical-relative:page" fillcolor="#e2f9cf" stroked="f">
            <w10:wrap anchorx="page" anchory="page"/>
          </v:rect>
        </w:pict>
      </w:r>
      <w:r>
        <w:pict w14:anchorId="466451F3">
          <v:group id="_x0000_s1171" style="position:absolute;margin-left:-.8pt;margin-top:0;width:612.8pt;height:774.8pt;z-index:-15956992;mso-position-horizontal-relative:page;mso-position-vertical-relative:page" coordorigin="-16" coordsize="12256,15496">
            <v:shape id="_x0000_s1180" style="position:absolute;left:10218;width:2022;height:3518" coordorigin="10219" coordsize="2022,3518" o:spt="100" adj="0,,0" path="m12240,1994r,1524l12130,3384r-55,-66l12020,3255r-45,36l11922,3314r-55,18l11814,3350r-54,-32l11707,3282r-53,-40l11603,3200r-51,-46l11501,3105r-49,-52l11403,2999r-49,-57l11306,2883r-47,-61l11213,2759r-46,-64l11122,2628r-45,-67l11033,2492r-44,-70l10904,2280r-125,-216l10460,1482r-40,-77l10381,1328r-37,-77l10311,1176r-29,-73l10257,1031r-19,-69l10225,896r-6,-63l10258,820r34,-10l10328,801r39,-7l10711,1345r48,75l10808,1493r-15,-69l10774,1352r-20,-74l10731,1201r-25,-77l10575,728r-24,-78l10528,573r-21,-75l10495,450r-14,-52l10461,345r-29,-54l10446,268r9,-23l10457,220r-9,-28l10473,189r22,-8l10503,163r-14,-29l10545,83r50,-43l10647,9r40,-9l10993,r1217,1948l12240,1994xm10495,974r42,70l10666,1269r45,76l10367,794r4,-1l10413,848r41,60l10495,974xm11190,r474,759l11652,779r-7,24l11638,830r-11,29l11658,929r32,71l11724,1072r36,73l11797,1219r77,149l11956,1517r83,148l12125,1809r85,139l10993,r197,xm11830,r364,582l12186,587r27,69l12240,722r,1235l12074,1664r-76,-139l11962,1456r-36,-71l11892,1315r-33,-70l11828,1174r-29,-71l11771,1032r-22,-64l11759,985r10,-5l11718,899r-5,-19l11699,817r-35,-58l11190,r95,l11711,681r37,36l11700,600r-32,-55l11328,r502,xm11718,899r51,81l11729,938r-11,-39xm11753,970r6,15l11749,968r-3,-7l11753,970xm11328,r340,545l11632,513r27,59l11683,631r28,50l11285,r43,xm12101,257r66,106l12127,315r48,136l12196,526r8,72l12199,593r-5,-11l11830,r110,l12101,256r,1xm12240,r,507l12236,497r-33,-72l12167,363r-66,-106l12118,265r-12,-23l12102,214r-7,-20l12079,168r3,-15l12071,116,11998,r242,xm12088,214r6,23l12101,256,11940,r11,l12050,158r2,2l12073,193r15,21xm11998,r73,116l12049,82r-27,-23l12032,91r6,35l12050,158,11951,r47,xm12079,168r16,26l12073,193r-21,-33l12076,181r3,-13xe" fillcolor="#258f73" stroked="f">
              <v:stroke joinstyle="round"/>
              <v:formulas/>
              <v:path arrowok="t" o:connecttype="segments"/>
            </v:shape>
            <v:rect id="_x0000_s1179" style="position:absolute;left:1521;top:3356;width:9195;height:10320" stroked="f"/>
            <v:shape id="_x0000_s1178" style="position:absolute;left:10821;top:6999;width:1419;height:2296" coordorigin="10822,7000" coordsize="1419,2296" o:spt="100" adj="0,,0" path="m10909,8891r-15,-15l10876,8864r-21,-8l10836,8851r14,20l10867,8886r19,7l10909,8891xm12240,7679r-1,-1l12232,7675r-7,4l12219,7682r-7,-5l12206,7672r-47,-39l12099,7597r-65,-28l11967,7550r-67,-9l11835,7543r-60,13l11721,7582r-44,40l11643,7676r-1,4l11637,7700r-2,11l11630,7765r4,47l11650,7857r29,47l11702,7928r26,28l11778,8009r51,51l11883,8111r53,59l11983,8236r44,68l12072,8369r51,57l12140,8464r29,37l12199,8538r19,38l12160,8531r-57,-51l12046,8427r-58,-55l11931,8317r-58,-53l11814,8215r-61,-43l11692,8135r-55,-28l11577,8077r-63,-27l11450,8028r-62,-12l11328,8016r-55,15l11239,8055r-47,55l11184,8121r-25,79l11159,8276r20,74l11213,8422r10,17l11256,8494r12,25l11278,8547r10,28l11300,8602r46,63l11398,8725r47,62l11477,8857r-53,-44l11375,8769r-48,-46l11271,8672r-56,-50l11208,8617r-7,-4l11193,8616r-7,3l11179,8613r-35,-29l11125,8568r,455l11072,8994r-55,-42l10968,8902r-36,-48l10944,8854r-3,-5l10935,8841r3,-11l10966,8853r26,22l11039,8924r45,51l11125,9023r,-455l11118,8562r-72,-37l10970,8506r-77,2l10842,8528r-15,18l10842,8590r-3,51l10827,8691r-5,49l10843,8759r18,25l10882,8809r29,20l10916,8840r2,11l10918,8854r1,9l10921,8868r2,6l10973,8930r47,56l11065,9043r21,26l11110,9099r46,56l11173,9219r,1l11212,9262r54,25l11323,9295r67,-7l11466,9264r72,-38l11595,9175r14,-29l11618,9116r9,-29l11646,9062r-20,-76l11599,8910r-31,-76l11534,8758r-36,-75l11462,8608r-36,-75l11392,8457r-30,-76l11336,8305r27,14l11385,8334r23,18l11435,8374r-10,3l11415,8373r-10,-5l11396,8369r26,20l11438,8402r52,43l11537,8481r10,5l11582,8504r-9,-8l11562,8489r-1,-1l11555,8480r4,-9l11585,8496r18,15l11609,8516r19,17l11640,8553r-7,-5l11626,8539r-6,4l11636,8558r36,31l11716,8632r36,43l11782,8722r21,7l11821,8744r14,19l11838,8783r57,37l11957,8847r29,6l12023,8862r67,3l12156,8856r60,-21l12240,8821r,-438l12230,8368r-46,-62l12136,8244r-50,-60l12037,8123r-48,-59l11943,8005r-42,-50l11860,7907r-36,-48l11802,7809r47,28l11901,7860r53,22l12008,7911r45,32l12097,7982r44,40l12188,8062r52,39l12240,7679xm12240,7000r-22,9l12168,7051r-40,63l12110,7183r-4,70l12106,7319r43,64l12200,7443r40,39l12240,7000xe" fillcolor="#7ed989" stroked="f">
              <v:stroke joinstyle="round"/>
              <v:formulas/>
              <v:path arrowok="t" o:connecttype="segments"/>
            </v:shape>
            <v:shape id="_x0000_s1177" style="position:absolute;left:-16;top:4595;width:1582;height:4268" coordorigin="-16,4595" coordsize="1582,4268" o:spt="100" adj="0,,0" path="m-5,6876r,-56l-11,6805r3,64l-5,6876xm-4,7236r,-23l-16,7235r12,1xm24,8823l14,8784,1,8755,,8753r,46l5,8808r8,11l24,8823xm1093,6002r-20,-50l1072,5893r-17,-42l1036,5857r-17,11l1090,6050r3,-48xm1169,6528r-33,-249l1127,6200r-8,-74l1015,5859r,l1014,5799,954,5647r-16,13l921,5616r1,-52l895,5495r-16,14l841,5465,783,5318r-21,1l738,5311r-21,-54l696,5260r3,6l682,5278r487,1250xm1244,6722r-28,-16l1234,6751r10,-29xm1447,7320r-5,-24l1430,7276r-4,l1425,7290r7,31l1433,7336r14,-16xm1484,8002r-8,-77l1457,7712r-9,-80l1434,7541r-12,25l1413,7599r10,24l1419,7629r,261l1095,7057r-45,-5l1025,6986r6,-38l1021,6965r,68l1010,7059r2,-50l1021,7033r,-68l1018,6970r-8,34l976,6916r8,-36l946,6784r19,-62l967,6728r19,-6l1004,6766r-5,42l1011,6840r-6,40l1036,6905r59,152l1215,7366r23,2l1252,7405r-13,22l1419,7890r,-261l1410,7645,1270,7286r5,68l1298,7414r8,74l1256,7415r-11,-84l1235,7250r-9,-78l1270,7286r88,227l1342,7361r-27,-71l1315,7290r-9,-78l1269,6843r-62,-160l1198,6603,1029,6169r,496l999,6643r,l999,6643r4,-44l720,5872r269,691l997,6528r27,71l1018,6638r11,27l1029,6169,651,5197r-44,-57l547,5096r-58,-38l432,5022r-56,-34l376,4988r-8,-21l322,4903,754,6014,267,4763r-45,-60l1143,7069r-13,-88l1099,6902r,l1090,6823r11,29l1131,6874r20,51l1151,6868r-21,-52l1127,6754r-24,-62l1152,6762r29,75l1192,6918r29,75l1196,6986r5,12l1167,6911r-2,49l1213,7083r12,-22l1228,7066r-7,39l1210,7131r16,41l1211,7188r4,10l1200,7215,374,5092r,1765l338,6822r,l338,6822r3,-48l326,6734r2,-48l313,6701r6,16l306,6740r-34,-88l292,6647r2,5l315,6651r-18,-46l288,6637r,1l271,6594r2,-52l256,6499r3,-47l252,6434r19,-7l321,6555r18,157l366,6782r8,75l374,5092,222,4703r-8,-11l214,7219,100,6925r,l91,6849r115,295l214,7219r,-2527l214,4692r,1919l206,6647r-35,-91l179,6523r35,88l214,4692r-35,-45l179,6468r-24,-7l155,6461r-20,-52l150,6392r12,33l151,6451r28,17l179,4647r,-1l124,4617,52,4595r-3,l49,6850r-3,49l36,6872r13,-22l49,4595r-13,1l36,6817r-11,26l-4,6768r21,l36,6817r,-2221l-12,4597r2,556l-9,5709r1,389l-6,6654r1,166l41,6939r6,-38l81,6987r-5,42l250,7476r12,87l290,7636r8,-37l330,7683r-9,31l340,7709r82,210l437,7903r4,10l430,7940r8,20l456,7952r34,86l491,8098r16,40l372,7957,228,7586r7,18l224,7520r-29,-73l152,7391r,-1l69,7176r,l58,7094r-2,-5l56,7751,26,7729r7,-37l56,7751r,-662l29,7020,19,6939,-5,6876r,111l-4,7209r,4l-4,7211r10,26l-4,7236r1,307l-3,7598r2,890l,8710r4,10l37,8750r28,72l88,8826r22,1l131,8827r5,13l119,8849r5,14l160,8845r19,-7l216,8823r14,-18l235,8763r2,-51l238,8660r22,-55l265,8619r21,-2l286,8618r12,-25l273,8529r17,-13l293,8526r24,5l228,8302r-10,-79l54,7802r21,-3l81,7814r-11,27l190,8151r-10,-81l169,7986r132,339l313,8411r53,137l369,8610r-1,-1l348,8612r5,12l444,8581r68,-44l583,8499r79,-19l655,8463r13,-22l662,8426r13,-22l698,8408r4,11l725,8422r22,1l726,8370r37,-16l774,8383r21,-1l797,8388r9,-33l795,8327r10,-31l819,8277r18,48l853,8311r9,22l889,8347,608,7626r,55l568,7633r,l557,7605r51,76l608,7626,569,7524r-47,-65l522,7459r-4,-9l528,7529r-10,-26l464,7476r,l406,7327r-8,-132l406,7215r-5,-67l392,7071,355,6920r146,374l491,7214,440,7084r18,-10l464,7090r12,-26l456,7014r11,-27l510,7096r-23,-2l508,7148r-12,24l521,7182r6,13l547,7193r-3,-8l587,7239r43,110l635,7418r-26,-11l614,7421r-2,48l606,7508r-28,-72l530,7369r84,217l619,7653r270,694l895,8362r25,10l925,8385r29,19l985,8429r31,24l998,8461r-21,3l992,8501r38,-11l1032,8493r20,-4l1072,8486r8,-33l1091,8426r-6,-17l1096,8382r23,5l1115,8377r12,-24l1122,8340r22,l1162,8331r17,-12l1197,8311r-14,-35l1202,8270r16,41l1199,8317r9,23l1231,8345r19,-7l1251,8341r21,-3l1293,8337r-10,-24l1300,8299r-2,-5l1309,8268r18,-8l1329,8266r22,1l1354,8274r16,-70l1390,8146r40,-62l1450,8023r,1l1468,8014r-2,-4l1484,8002xm1494,7675r-2,-28l1492,7612r-1,-28l1487,7575r-5,54l1483,7655r11,20xm1566,7749r-11,-60l1514,7565r-13,-64l1491,7436r-18,-55l1436,7343r11,32l1450,7405r6,19l1475,7422r16,76l1533,7660r17,77l1561,7807r5,-58xe" fillcolor="#258f73" stroked="f">
              <v:stroke joinstyle="round"/>
              <v:formulas/>
              <v:path arrowok="t" o:connecttype="segments"/>
            </v:shape>
            <v:shape id="_x0000_s1176" type="#_x0000_t75" style="position:absolute;left:10110;top:12983;width:398;height:208">
              <v:imagedata r:id="rId8" o:title=""/>
            </v:shape>
            <v:shape id="_x0000_s1175" type="#_x0000_t75" style="position:absolute;left:2332;top:14109;width:7575;height:1386">
              <v:imagedata r:id="rId9" o:title=""/>
            </v:shape>
            <v:shape id="_x0000_s1174" style="position:absolute;left:9959;top:13020;width:2281;height:2120" coordorigin="9960,13020" coordsize="2281,2120" o:spt="100" adj="0,,0" path="m9985,13126r-2,-6l9974,13118r11,8xm11312,14087r-33,-11l11249,14066r-30,-10l11190,14050r27,11l11247,14073r32,9l11312,14087xm11367,14100r-10,l11340,14089r-5,8l11347,14099r10,13l11367,14100xm11514,14140r-33,-7l11406,14112r-36,-7l11399,14115r34,13l11472,14138r42,2xm11858,14563r-7,-7l11840,14553r-7,5l11831,14559r23,15l11858,14563xm12240,14811r-4,l12211,14803r-7,-2l12175,14789r-26,-13l11831,14559r-3,3l11795,14539r-14,1l11776,14548r2,4l11782,14557r1,8l11773,14568r-11,4l11751,14577r-9,6l11737,14592r-3,10l11730,14614r-1,11l11710,14636r-17,15l11676,14666r-18,12l11649,14723r-8,43l11639,14808r3,46l11676,14911r62,42l11788,14977r84,34l11946,15041r78,29l12104,15096r78,26l12239,15140r1,-290l12183,14833r-13,-5l12170,14875r-14,2l12142,14875r-26,-13l12127,14858r15,3l12158,14869r12,6l12170,14828r-69,-24l12130,14794r28,8l12188,14817r31,11l12230,14831r9,-8l12240,14823r,9l12240,14811xm12240,14850r,-18l12240,14850r,xm12240,14811r,-4l12240,14811r,xm12240,14726r-1,-433l12164,14275r-69,-20l12035,14228r-32,5l11970,14230r-34,-4l11903,14230r35,7l11975,14246r33,10l12028,14272r-11,-2l12004,14268r-15,-3l11974,14259r-8,2l11962,14266r-10,l11892,14245r-49,-17l11843,14240r-21,1l11795,14237r-29,-8l11745,14217r26,6l11797,14226r24,4l11843,14240r,-12l11823,14222r-12,-3l11747,14201r-39,-9l11669,14182r-33,-8l11593,14164r-70,-13l11567,14163r38,7l11639,14181r33,18l11594,14182r-41,-9l11553,14195r-6,8l11537,14208r-10,-1l11520,14199r-1,2l11518,14210r-13,-4l11504,14215r-31,-4l11438,14206r-61,-12l11320,14177r-13,-5l11266,14159r34,2l11335,14168r39,7l11417,14182r-1,-5l11411,14173r-7,-2l11440,14169r79,20l11553,14195r,-22l11513,14163r-11,-3l11350,14120r-37,-11l11269,14096r-79,-25l11152,14057r-38,-14l11041,14015r30,-1l11105,14025r32,12l11163,14040r-19,-10l11121,14024r-21,-7l11085,14004r26,-3l11139,14000r28,4l11198,14011r148,48l11487,14102r70,19l11628,14135r73,9l11758,14168r56,16l11871,14194r64,3l11861,14175r-84,-21l11689,14131r-88,-27l11517,14071r-12,4l11490,14070r-11,5l11453,14061r-29,-7l11397,14050r-27,-1l11337,14029r-45,-12l11248,14001r-33,-26l11252,13961r37,-16l11326,13929r35,-17l11389,13868r25,-46l11433,13772r8,-62l11432,13696r-4,-15l11427,13664r-4,-15l11390,13612r-56,-26l11270,13562r-64,-22l11141,13510r-30,-11l11081,13493r-33,-25l11011,13445r-82,-41l10919,13407r-11,2l10896,13408r-77,-42l10787,13349r,69l10716,13400r-71,-30l10572,13337r-73,-30l10426,13291r-53,-34l10254,13196r-56,-34l10317,13205r119,47l10458,13265r43,28l10522,13305r57,23l10634,13348r54,22l10737,13402r17,4l10766,13409r11,3l10787,13418r,-69l10778,13345r-45,-16l10714,13325r-11,l10694,13323r-42,-18l10566,13261r-31,-15l10524,13242r-10,-4l10514,13267r-4,9l10492,13266r-2,-4l10495,13253r17,10l10514,13267r,-29l10482,13227r-32,-7l10439,13218r-26,-20l10399,13190r-15,-7l10353,13171r-32,-7l10308,13148r-21,-12l10271,13130r-8,-3l10241,13117r-8,-1l10223,13126r-8,-1l10182,13105r-29,-24l10124,13063r-4,l10094,13060r-5,-11l10078,13039r-15,-10l10046,13020r13,16l10064,13042r6,11l10067,13071r-4,-1l10054,13069r-14,-2l10027,13070r-11,9l10012,13091r6,6l10024,13104r,10l10017,13107r-10,-5l9997,13100r-5,-3l9991,13099r,7l9991,13108r11,15l9991,13130r-17,-12l9962,13154r-2,35l9967,13220r18,27l10012,13270r33,25l10082,13321r106,64l10257,13425r72,37l10482,13533r232,100l10860,13699r6,3l10865,13706r-2,4l10870,13712r12,2l10895,13715r10,7l10911,13730r-61,l10794,13738r-47,17l10733,13767r-25,21l10690,13785r-15,3l10661,13793r-13,6l11016,14050r-13,-14l11024,14043r24,4l11068,14056r10,13l11113,14074r35,12l11187,14098r42,11l11222,14119r,5l11235,14135r-2,2l11223,14142r-13,-1l11197,14136r-9,-8l11192,14121r14,5l11214,14121r-33,-17l11165,14097r-15,-2l11147,14095r-2,6l11143,14104r1,1l11126,14098r-37,-21l11065,14071r-3,2l11040,14066r-392,-267l10652,13811r-8,11l10629,13834r-11,7l10623,13854r-6,10l10607,13874r-7,10l10593,13916r-6,27l10581,13970r-4,31l10610,14061r6,6l10653,14109r5,3l10653,14102r-4,-8l10663,14099r-3,12l10660,14114r12,5l10666,14118r-13,-9l10658,14115r60,48l10788,14203r73,36l10999,14289r74,24l11226,14360r393,110l11729,14502r37,10l11836,14533r-14,3l11809,14537r-14,2l11822,14558r6,-9l11837,14544r8,-4l11849,14528r27,8l11910,14543r37,8l11986,14560r-26,9l11928,14572r-18,-1l11902,14571r-7,l11867,14576r-13,-2l12149,14776r34,11l12216,14795r24,6l12240,14807r,-27l12233,14778r-48,-19l12240,14726xe" fillcolor="#258f73" stroked="f">
              <v:stroke joinstyle="round"/>
              <v:formulas/>
              <v:path arrowok="t" o:connecttype="segments"/>
            </v:shape>
            <v:shape id="_x0000_s1173" style="position:absolute;top:13117;width:1392;height:1875" coordorigin=",13117" coordsize="1392,1875" o:spt="100" adj="0,,0" path="m573,14632r272,237l846,14871r8,32l903,14938r47,22l,14721r,-122l380,14695r48,5l486,14689r54,-28l573,14632xm1214,13409r59,28l1319,13476r33,50l1374,13584r13,66l1392,13721r-2,74l1384,13872r-8,77l1365,14024r-10,74l1342,14174r-16,77l1308,14329r-21,78l1264,14484r-24,77l1215,14635r-25,73l1165,14781r-22,66l1132,14888r-12,41l1102,14965r-29,27l950,14960r-105,-91l818,14817r-7,-32l812,14764r6,-22l824,14719r4,-25l827,14682r-4,-11l819,14659r-1,-12l825,14619r14,-27l850,14565r1,-22l860,14545r20,-4l888,14523r1,-24l888,14479r34,-62l950,14351r25,-70l1002,14204r-21,-5l987,14188r32,-81l1038,14017r-14,-4l1026,13975r11,-75l1051,13816r10,-85l1061,13652r-15,-66l901,13550r5,-13l946,13471r59,-29l1069,13416r71,-15l1214,13409xm279,14663r51,17l380,14695,,14599r,-7l228,14650r51,13xm,14131r149,130l144,14276r-16,75l127,14355r-12,76l107,14507r23,40l159,14583r34,34l228,14650,,14592r,-461xm901,13550r145,36l1018,13654r-29,73l958,13804r-32,83l896,13966r-32,83l833,14133r-30,83l776,14289r-31,74l712,14436r-38,68l633,14566r-44,53l573,14632,380,14463r112,29l538,14434r36,-67l604,14292r27,-79l657,14132r30,-80l712,14001r30,-49l770,13904r23,-50l823,13769r26,-82l875,13610r26,-60xm486,13216r55,23l588,13276r38,48l656,13382r21,64l689,13515r3,70l686,13655r-16,67l668,13730r5,5l679,13739r1,8l664,13820r-14,60l623,13989r-12,47l590,14115r-18,65l553,14251r-18,68l511,14413r-19,79l380,14463,149,14261r18,-58l167,14202r32,8l234,14153r27,-65l280,14022r3,-11l298,13942r15,-73l328,13809r17,-57l361,13696r9,-55l372,13580r-3,-58l367,13466r5,-55l221,13372r12,-30l263,13295r33,-34l336,13237r51,-19l398,13215r20,-5l423,13210r63,6xm832,14532r19,5l843,14538r-5,8l834,14554r-9,-1l832,14532xm888,14412r5,11l885,14440r-12,20l866,14479r13,7l875,14505r-10,23l860,14545r-9,-2l851,14537r-19,-5l839,14512r16,-37l871,14442r17,-30xm981,14199r21,5l967,14250r-25,56l918,14362r-35,48l911,14337r70,-138xm231,14083r-13,29l207,14147r-8,35l199,14210r-32,-8l195,14137r36,-54xm221,13372r151,39l336,13453r-27,52l284,13564r-27,59l224,13690r-33,69l159,13830r-34,71l91,13971r-36,68l18,14105,,14131r,-259l25,13828r41,-69l105,13689r31,-74l158,13545r24,-68l206,13409r15,-37xm1024,14013r14,4l1028,14015r3,19l1022,14035r2,-22xm,13117r5,11l21,13190r9,67l33,13325r-1,67l30,13454r-6,71l11,13598,,13644r,-527xe" fillcolor="#7ed989" stroked="f">
              <v:stroke joinstyle="round"/>
              <v:formulas/>
              <v:path arrowok="t" o:connecttype="segments"/>
            </v:shape>
            <v:shape id="_x0000_s1172" style="position:absolute;left:5385;top:242;width:1470;height:1470" coordorigin="5385,243" coordsize="1470,1470" path="m6120,1713r-26,-7l6069,1692r-25,-15l6020,1668r-27,1l5964,1677r-27,7l5911,1683r-23,-13l5868,1649r-19,-21l5828,1612r-27,-6l5772,1606r-29,-2l5719,1596r-18,-19l5688,1552r-13,-26l5659,1505r-23,-13l5608,1483r-27,-9l5559,1459r-12,-23l5542,1408r-5,-29l5528,1355r-19,-19l5485,1320r-24,-17l5445,1283r-5,-25l5443,1229r4,-28l5444,1174r-12,-23l5413,1129r-18,-22l5385,1082r3,-25l5399,1031r12,-27l5416,978r-5,-27l5399,925r-11,-26l5385,873r10,-24l5413,826r19,-22l5444,781r3,-26l5443,726r-3,-28l5445,672r16,-20l5485,636r24,-16l5528,601r9,-25l5542,547r5,-28l5559,496r22,-14l5608,472r28,-8l5659,451r16,-21l5688,404r13,-26l5719,359r24,-8l5772,350r29,-1l5828,344r21,-16l5868,306r20,-20l5911,272r26,-1l5964,278r29,8l6020,288r24,-9l6069,263r25,-14l6120,243r25,6l6170,263r25,16l6220,288r27,-2l6275,278r28,-7l6329,272r23,14l6371,306r20,22l6412,344r27,5l6468,350r28,1l6521,359r18,19l6552,404r13,26l6581,451r23,13l6632,472r27,10l6681,496r12,23l6698,547r5,29l6712,601r19,19l6755,636r24,16l6795,672r5,26l6797,726r-4,29l6795,781r13,23l6827,826r18,23l6854,873r-2,26l6841,925r-12,26l6824,978r5,26l6841,1031r11,26l6854,1082r-10,25l6826,1129r-18,22l6795,1174r-2,27l6797,1229r2,29l6795,1283r-17,20l6755,1320r-24,16l6712,1355r-10,24l6698,1408r-6,28l6680,1459r-21,15l6632,1483r-28,9l6580,1505r-16,21l6552,1552r-13,25l6521,1596r-25,8l6467,1605r-29,1l6412,1612r-21,16l6371,1649r-20,21l6329,1683r-26,1l6275,1677r-28,-8l6220,1668r-25,9l6170,1692r-25,14l6120,1713xe" fillcolor="#041121" stroked="f">
              <v:path arrowok="t"/>
            </v:shape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 w14:anchorId="100718EB">
          <v:group id="_x0000_s1169" style="width:133.85pt;height:59.8pt;mso-position-horizontal-relative:char;mso-position-vertical-relative:line" coordsize="2677,1196">
            <v:shape id="_x0000_s1170" style="position:absolute;left:-1;width:2677;height:1196" coordsize="2677,1196" o:spt="100" adj="0,,0" path="m,325r,l,329r,l,325xm,233r,l,245r,l,233xm1007,641r-31,3l939,645r-39,6l861,665r32,-7l971,649r36,-8xm1042,635r-12,3l1016,630r-5,15l1020,641r21,4l1042,635xm1194,622r-30,1l1132,624r-33,3l1066,635r35,-2l1133,631r31,-3l1194,622xm2599,1176r-14,-6l2571,1164r-13,-8l2549,1144r-36,1l2480,1144r-69,-2l2409,1137r-5,-1l2404,1127r-53,5l2304,1130r-45,l2211,1139r-1,-6l2210,1125r-22,10l2175,1141r-9,9l2163,1163r12,-3l2188,1145r11,-4l2239,1146r41,2l2319,1149r32,-1l2355,1155r16,l2391,1152r17,-1l2447,1157r40,10l2524,1177r28,7l2563,1182r-6,-13l2574,1172r9,6l2578,1186r,9l2590,1186r7,-1l2599,1176xm2668,1035r,-2l2665,1026,1627,817r,-5l1627,808r-7,1l1608,813r-13,3l1595,816r-11,-2l1575,808r56,-23l1679,756r37,-34l1724,706r15,-30l1757,671r13,-7l1780,654r10,-11l1782,633r3,-13l1794,603r8,-10l1792,583r2,-12l1799,557r3,-11l1796,514r-5,-28l1786,459r-8,-30l1723,387r-7,-3l1675,364r,9l1661,372r-3,-12l1658,357r-14,l1650,356r8,1l1660,358r9,8l1675,373r,-9l1665,359r-7,-3l1584,334r-79,-9l1423,320r-52,3l1371,563r-22,1l1325,570r-21,l1290,561r-34,9l1218,573r-40,4l1135,582r2,-11l1136,566r-17,-5l1120,559r7,-9l1140,547r14,-2l1166,550r-2,8l1149,559r-5,7l1181,569r17,l1213,566r3,-2l1216,558r,-4l1215,554r19,-1l1276,558r25,-3l1303,551r23,-1l1354,555r17,8l1371,323r-94,4l1199,334r-118,13l1081,551r-32,12l1014,570r-39,9l933,588r3,5l942,595r8,-1l917,610r-80,12l802,629r3,-9l813,611r9,-2l832,613r-1,-2l829,602r13,-1l840,592r30,-8l904,575r62,-13l1024,556r14,-1l1081,551r,-204l1040,351,758,386,636,402r-19,2l617,684r-26,5l566,696r-24,5l518,701r19,-9l564,685r29,-4l617,684r,-280l483,420r-72,8l422,420r12,-6l446,407r13,-6l459,397r1,-6l457,388r-6,-3l447,378r8,-6l464,363r8,-8l478,346r1,-10l478,325r-1,-12l474,302r13,-18l496,264r10,-21l518,225r-9,-45l499,138,486,98,465,57,414,20r,380l412,410r-13,16l400,438r-28,3l339,448r-37,7l262,461r20,-18l311,428r30,-12l365,400r13,-3l378,397r1,12l388,413r11,-2l403,404r2,-2l407,399r7,1l414,20r-3,-2l338,3,282,,192,2r-80,l61,5r,277l38,302,9,306r,l,304,,284r61,-2l61,5,29,6,,8,,233r10,l25,234r-9,8l1,245r-1,l,325r28,1l,329r,26l,355,,820r57,-2l132,806r76,-13l281,785r65,1l373,769r32,-10l438,750r29,-17l432,740r-38,7l360,750r-25,-7l346,741r13,-3l374,735r16,-1l397,729r2,-6l408,719r63,-3l543,710r12,-2l622,699r40,-6l701,687r33,-6l778,674r70,-15l802,664r-38,9l729,676r-37,-4l770,658r82,-15l863,642r156,-22l1058,616r45,-5l1186,603r40,-2l1266,599r78,-3l1317,609r-35,3l1247,613r-24,7l1243,623r24,-4l1290,618r18,5l1285,637r-25,12l1233,655r-32,6l1046,675,899,690r-71,10l757,714r-71,20l624,734r-58,7l510,754r-60,23l527,768r85,-14l702,742r92,-10l884,730r9,-9l909,720r8,-8l947,714r29,-5l1003,703r25,-10l1066,699r47,-7l1159,689r41,13l1172,729r-29,28l1115,787r-25,29l1081,867r-6,52l1078,973r16,60l1108,1042r10,12l1125,1070r10,12l1180,1104r61,2l1309,1103r68,-4l1448,1101r33,-2l1510,1093r41,10l1594,1110r91,6l1693,1109r9,-6l1714,1099r87,10l1847,1112r48,-3l1914,1105r10,-4l1933,1099r46,1l2075,1107r35,1l1811,1047r72,-10l1960,1037r80,2l2118,1038r74,-13l2255,1035r133,11l2453,1055r-127,7l2199,1065r-26,-4l2144,1056r,20l2144,1086r-20,-2l2120,1081r1,-10l2141,1073r3,3l2144,1056r-21,-5l2099,1048r-62,2l1978,1053r-58,l1862,1044r-16,2l1834,1048r-12,2l2110,1108r11,l2166,1105r22,-4l2202,1100r7,-1l2240,1106r33,2l2306,1107r33,-6l2357,1111r23,3l2398,1113r8,l2431,1114r8,-3l2443,1098r8,-3l2490,1101r36,11l2559,1117r4,-1l2588,1109r9,8l2611,1121r17,4l2648,1127r-19,-10l2623,1114r-10,-8l2609,1088r4,-1l2622,1085r13,-4l2646,1073r7,-13l2652,1048r-8,-4l2636,1041r-4,-9l2641,1036r11,l2662,1034r6,1xm2676,1008r-3,-37l2662,938r-19,-26l2616,894r-34,-11l2542,873r-44,-9l2375,845r-78,-10l2131,827r-84,-3l1794,822r-160,-4l2665,1026r-1,-2l2649,1015r6,-11l2663,1005r4,5l2676,1008xe" fillcolor="#7ed989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7C1655A9" w14:textId="77777777" w:rsidR="00347573" w:rsidRDefault="00347573">
      <w:pPr>
        <w:pStyle w:val="BodyText"/>
        <w:rPr>
          <w:sz w:val="20"/>
        </w:rPr>
      </w:pPr>
    </w:p>
    <w:p w14:paraId="7FE14108" w14:textId="77777777" w:rsidR="00347573" w:rsidRDefault="00347573">
      <w:pPr>
        <w:pStyle w:val="BodyText"/>
        <w:rPr>
          <w:sz w:val="20"/>
        </w:rPr>
      </w:pPr>
    </w:p>
    <w:p w14:paraId="7F88CDDB" w14:textId="77777777" w:rsidR="00347573" w:rsidRDefault="00E91634">
      <w:pPr>
        <w:tabs>
          <w:tab w:val="left" w:pos="1265"/>
        </w:tabs>
        <w:spacing w:before="272"/>
        <w:ind w:left="38"/>
        <w:jc w:val="center"/>
        <w:rPr>
          <w:rFonts w:ascii="Trebuchet MS" w:hAnsi="Trebuchet MS"/>
          <w:b/>
          <w:sz w:val="33"/>
        </w:rPr>
      </w:pPr>
      <w:r>
        <w:rPr>
          <w:rFonts w:ascii="Trebuchet MS" w:hAnsi="Trebuchet MS"/>
          <w:b/>
          <w:color w:val="041121"/>
          <w:w w:val="110"/>
          <w:sz w:val="33"/>
        </w:rPr>
        <w:t>F</w:t>
      </w:r>
      <w:r>
        <w:rPr>
          <w:rFonts w:ascii="Trebuchet MS" w:hAnsi="Trebuchet MS"/>
          <w:b/>
          <w:color w:val="041121"/>
          <w:spacing w:val="11"/>
          <w:w w:val="110"/>
          <w:sz w:val="33"/>
        </w:rPr>
        <w:t xml:space="preserve"> </w:t>
      </w:r>
      <w:r>
        <w:rPr>
          <w:rFonts w:ascii="Trebuchet MS" w:hAnsi="Trebuchet MS"/>
          <w:b/>
          <w:color w:val="041121"/>
          <w:w w:val="110"/>
          <w:sz w:val="33"/>
        </w:rPr>
        <w:t>E</w:t>
      </w:r>
      <w:r>
        <w:rPr>
          <w:rFonts w:ascii="Trebuchet MS" w:hAnsi="Trebuchet MS"/>
          <w:b/>
          <w:color w:val="041121"/>
          <w:spacing w:val="11"/>
          <w:w w:val="110"/>
          <w:sz w:val="33"/>
        </w:rPr>
        <w:t xml:space="preserve"> </w:t>
      </w:r>
      <w:r>
        <w:rPr>
          <w:rFonts w:ascii="Trebuchet MS" w:hAnsi="Trebuchet MS"/>
          <w:b/>
          <w:color w:val="041121"/>
          <w:w w:val="110"/>
          <w:sz w:val="33"/>
        </w:rPr>
        <w:t>N</w:t>
      </w:r>
      <w:r>
        <w:rPr>
          <w:rFonts w:ascii="Trebuchet MS" w:hAnsi="Trebuchet MS"/>
          <w:b/>
          <w:color w:val="041121"/>
          <w:w w:val="110"/>
          <w:sz w:val="33"/>
        </w:rPr>
        <w:tab/>
        <w:t xml:space="preserve">B İ L İ M L E R </w:t>
      </w:r>
      <w:r>
        <w:rPr>
          <w:rFonts w:ascii="Trebuchet MS" w:hAnsi="Trebuchet MS"/>
          <w:b/>
          <w:color w:val="041121"/>
          <w:spacing w:val="16"/>
          <w:w w:val="110"/>
          <w:sz w:val="33"/>
        </w:rPr>
        <w:t xml:space="preserve"> </w:t>
      </w:r>
      <w:r>
        <w:rPr>
          <w:rFonts w:ascii="Trebuchet MS" w:hAnsi="Trebuchet MS"/>
          <w:b/>
          <w:color w:val="041121"/>
          <w:w w:val="110"/>
          <w:sz w:val="33"/>
        </w:rPr>
        <w:t>İ</w:t>
      </w:r>
    </w:p>
    <w:p w14:paraId="3E4E57CD" w14:textId="77777777" w:rsidR="00347573" w:rsidRDefault="00E91634">
      <w:pPr>
        <w:spacing w:before="66"/>
        <w:ind w:left="2742" w:right="2704"/>
        <w:jc w:val="center"/>
        <w:rPr>
          <w:rFonts w:ascii="Trebuchet MS"/>
          <w:b/>
          <w:sz w:val="33"/>
        </w:rPr>
      </w:pPr>
      <w:r>
        <w:rPr>
          <w:rFonts w:ascii="Trebuchet MS"/>
          <w:b/>
          <w:color w:val="041121"/>
          <w:w w:val="110"/>
          <w:sz w:val="33"/>
        </w:rPr>
        <w:t xml:space="preserve">A L A N I </w:t>
      </w:r>
      <w:r>
        <w:rPr>
          <w:rFonts w:ascii="Trebuchet MS"/>
          <w:b/>
          <w:color w:val="041121"/>
          <w:w w:val="105"/>
          <w:sz w:val="33"/>
        </w:rPr>
        <w:t xml:space="preserve">( </w:t>
      </w:r>
      <w:r>
        <w:rPr>
          <w:rFonts w:ascii="Trebuchet MS"/>
          <w:b/>
          <w:color w:val="041121"/>
          <w:w w:val="110"/>
          <w:sz w:val="33"/>
        </w:rPr>
        <w:t xml:space="preserve">S A Y I S A L </w:t>
      </w:r>
      <w:r>
        <w:rPr>
          <w:rFonts w:ascii="Trebuchet MS"/>
          <w:b/>
          <w:color w:val="041121"/>
          <w:w w:val="160"/>
          <w:sz w:val="33"/>
        </w:rPr>
        <w:t xml:space="preserve">/ </w:t>
      </w:r>
      <w:r>
        <w:rPr>
          <w:rFonts w:ascii="Trebuchet MS"/>
          <w:b/>
          <w:color w:val="041121"/>
          <w:w w:val="110"/>
          <w:sz w:val="33"/>
        </w:rPr>
        <w:t xml:space="preserve">M F </w:t>
      </w:r>
      <w:r>
        <w:rPr>
          <w:rFonts w:ascii="Trebuchet MS"/>
          <w:b/>
          <w:color w:val="041121"/>
          <w:w w:val="160"/>
          <w:sz w:val="33"/>
        </w:rPr>
        <w:t xml:space="preserve">/ </w:t>
      </w:r>
      <w:r>
        <w:rPr>
          <w:rFonts w:ascii="Trebuchet MS"/>
          <w:b/>
          <w:color w:val="041121"/>
          <w:w w:val="110"/>
          <w:sz w:val="33"/>
        </w:rPr>
        <w:t xml:space="preserve">S A Y </w:t>
      </w:r>
      <w:r>
        <w:rPr>
          <w:rFonts w:ascii="Trebuchet MS"/>
          <w:b/>
          <w:color w:val="041121"/>
          <w:w w:val="105"/>
          <w:sz w:val="33"/>
        </w:rPr>
        <w:t>)</w:t>
      </w:r>
    </w:p>
    <w:p w14:paraId="5E8B1615" w14:textId="77777777" w:rsidR="00347573" w:rsidRDefault="00347573">
      <w:pPr>
        <w:pStyle w:val="BodyText"/>
        <w:rPr>
          <w:rFonts w:ascii="Trebuchet MS"/>
          <w:b/>
          <w:sz w:val="20"/>
        </w:rPr>
      </w:pPr>
    </w:p>
    <w:p w14:paraId="18DB0FD4" w14:textId="77777777" w:rsidR="00347573" w:rsidRDefault="00347573">
      <w:pPr>
        <w:pStyle w:val="BodyText"/>
        <w:spacing w:before="9"/>
        <w:rPr>
          <w:rFonts w:ascii="Trebuchet MS"/>
          <w:b/>
          <w:sz w:val="25"/>
        </w:rPr>
      </w:pPr>
    </w:p>
    <w:p w14:paraId="4BF920D0" w14:textId="77777777" w:rsidR="00063CB3" w:rsidRDefault="00E91634" w:rsidP="00063CB3">
      <w:pPr>
        <w:pStyle w:val="Heading1"/>
        <w:spacing w:before="29"/>
        <w:ind w:left="2742" w:right="2742"/>
        <w:jc w:val="center"/>
        <w:rPr>
          <w:rFonts w:asciiTheme="majorHAnsi" w:hAnsiTheme="majorHAnsi"/>
          <w:b/>
          <w:bCs/>
          <w:i/>
          <w:iCs/>
          <w:color w:val="041121"/>
          <w:w w:val="85"/>
        </w:rPr>
      </w:pPr>
      <w:r w:rsidRPr="00063CB3">
        <w:rPr>
          <w:rFonts w:asciiTheme="majorHAnsi" w:hAnsiTheme="majorHAnsi"/>
          <w:b/>
          <w:bCs/>
          <w:i/>
          <w:iCs/>
          <w:color w:val="041121"/>
          <w:w w:val="85"/>
        </w:rPr>
        <w:t>ALANA KAYNAKLIK EDEN DERSLER:</w:t>
      </w:r>
    </w:p>
    <w:p w14:paraId="04D27F4F" w14:textId="1B2094CC" w:rsidR="00347573" w:rsidRPr="00063CB3" w:rsidRDefault="00E91634" w:rsidP="00063CB3">
      <w:pPr>
        <w:pStyle w:val="Heading1"/>
        <w:numPr>
          <w:ilvl w:val="0"/>
          <w:numId w:val="8"/>
        </w:numPr>
        <w:spacing w:before="29"/>
        <w:ind w:right="2742"/>
        <w:jc w:val="center"/>
        <w:rPr>
          <w:rFonts w:asciiTheme="majorHAnsi" w:hAnsiTheme="majorHAnsi"/>
          <w:b/>
          <w:bCs/>
          <w:i/>
          <w:iCs/>
        </w:rPr>
      </w:pPr>
      <w:r w:rsidRPr="00063CB3">
        <w:rPr>
          <w:rFonts w:asciiTheme="majorHAnsi" w:hAnsiTheme="majorHAnsi"/>
          <w:i/>
          <w:iCs/>
          <w:color w:val="041121"/>
        </w:rPr>
        <w:t>Matematik</w:t>
      </w:r>
    </w:p>
    <w:p w14:paraId="1A6AB0A0" w14:textId="77777777" w:rsidR="00347573" w:rsidRPr="00063CB3" w:rsidRDefault="00E91634">
      <w:pPr>
        <w:pStyle w:val="ListParagraph"/>
        <w:numPr>
          <w:ilvl w:val="0"/>
          <w:numId w:val="4"/>
        </w:numPr>
        <w:tabs>
          <w:tab w:val="left" w:pos="5592"/>
        </w:tabs>
        <w:spacing w:before="232"/>
        <w:ind w:hanging="121"/>
        <w:rPr>
          <w:rFonts w:asciiTheme="majorHAnsi" w:hAnsiTheme="majorHAnsi"/>
          <w:i/>
          <w:iCs/>
          <w:sz w:val="43"/>
        </w:rPr>
      </w:pPr>
      <w:r w:rsidRPr="00063CB3">
        <w:rPr>
          <w:rFonts w:asciiTheme="majorHAnsi" w:hAnsiTheme="majorHAnsi"/>
          <w:i/>
          <w:iCs/>
          <w:color w:val="041121"/>
          <w:sz w:val="43"/>
        </w:rPr>
        <w:t>Biyoloji</w:t>
      </w:r>
    </w:p>
    <w:p w14:paraId="0A06A313" w14:textId="77777777" w:rsidR="00347573" w:rsidRPr="00063CB3" w:rsidRDefault="00E91634">
      <w:pPr>
        <w:pStyle w:val="ListParagraph"/>
        <w:numPr>
          <w:ilvl w:val="1"/>
          <w:numId w:val="4"/>
        </w:numPr>
        <w:tabs>
          <w:tab w:val="left" w:pos="5818"/>
        </w:tabs>
        <w:ind w:hanging="121"/>
        <w:rPr>
          <w:rFonts w:asciiTheme="majorHAnsi" w:hAnsiTheme="majorHAnsi"/>
          <w:i/>
          <w:iCs/>
          <w:sz w:val="43"/>
        </w:rPr>
      </w:pPr>
      <w:r w:rsidRPr="00063CB3">
        <w:rPr>
          <w:rFonts w:asciiTheme="majorHAnsi" w:hAnsiTheme="majorHAnsi"/>
          <w:i/>
          <w:iCs/>
          <w:color w:val="041121"/>
          <w:w w:val="95"/>
          <w:sz w:val="43"/>
        </w:rPr>
        <w:t>Fizik</w:t>
      </w:r>
    </w:p>
    <w:p w14:paraId="3BAAC52D" w14:textId="77777777" w:rsidR="00347573" w:rsidRPr="00063CB3" w:rsidRDefault="00E91634" w:rsidP="00063CB3">
      <w:pPr>
        <w:pStyle w:val="ListParagraph"/>
        <w:tabs>
          <w:tab w:val="left" w:pos="5694"/>
        </w:tabs>
        <w:ind w:left="5693" w:firstLine="0"/>
        <w:rPr>
          <w:rFonts w:asciiTheme="majorHAnsi" w:hAnsiTheme="majorHAnsi"/>
          <w:i/>
          <w:iCs/>
          <w:sz w:val="43"/>
        </w:rPr>
      </w:pPr>
      <w:r w:rsidRPr="00063CB3">
        <w:rPr>
          <w:rFonts w:asciiTheme="majorHAnsi" w:hAnsiTheme="majorHAnsi"/>
          <w:i/>
          <w:iCs/>
          <w:color w:val="041121"/>
          <w:w w:val="95"/>
          <w:sz w:val="43"/>
        </w:rPr>
        <w:t>Kimya</w:t>
      </w:r>
    </w:p>
    <w:p w14:paraId="215B2ECF" w14:textId="077A2DEE" w:rsidR="00347573" w:rsidRPr="00063CB3" w:rsidRDefault="00063CB3" w:rsidP="00063CB3">
      <w:pPr>
        <w:spacing w:before="206" w:line="328" w:lineRule="auto"/>
        <w:ind w:left="1905" w:right="2927"/>
        <w:jc w:val="center"/>
        <w:rPr>
          <w:rFonts w:asciiTheme="majorHAnsi" w:hAnsiTheme="majorHAnsi"/>
          <w:b/>
          <w:bCs/>
          <w:i/>
          <w:iCs/>
          <w:sz w:val="43"/>
        </w:rPr>
      </w:pPr>
      <w:r>
        <w:rPr>
          <w:rFonts w:asciiTheme="majorHAnsi" w:hAnsiTheme="majorHAnsi"/>
          <w:b/>
          <w:bCs/>
          <w:i/>
          <w:iCs/>
          <w:color w:val="041121"/>
          <w:w w:val="90"/>
          <w:sz w:val="43"/>
        </w:rPr>
        <w:t xml:space="preserve">     </w:t>
      </w:r>
      <w:r w:rsidR="00E91634" w:rsidRPr="00063CB3">
        <w:rPr>
          <w:rFonts w:asciiTheme="majorHAnsi" w:hAnsiTheme="majorHAnsi"/>
          <w:b/>
          <w:bCs/>
          <w:i/>
          <w:iCs/>
          <w:color w:val="041121"/>
          <w:w w:val="90"/>
          <w:sz w:val="43"/>
        </w:rPr>
        <w:t>Fen</w:t>
      </w:r>
      <w:r w:rsidR="00E91634" w:rsidRPr="00063CB3">
        <w:rPr>
          <w:rFonts w:asciiTheme="majorHAnsi" w:hAnsiTheme="majorHAnsi"/>
          <w:b/>
          <w:bCs/>
          <w:i/>
          <w:iCs/>
          <w:color w:val="041121"/>
          <w:spacing w:val="-27"/>
          <w:w w:val="90"/>
          <w:sz w:val="43"/>
        </w:rPr>
        <w:t xml:space="preserve"> </w:t>
      </w:r>
      <w:r w:rsidR="00E91634" w:rsidRPr="00063CB3">
        <w:rPr>
          <w:rFonts w:asciiTheme="majorHAnsi" w:hAnsiTheme="majorHAnsi"/>
          <w:b/>
          <w:bCs/>
          <w:i/>
          <w:iCs/>
          <w:color w:val="041121"/>
          <w:w w:val="90"/>
          <w:sz w:val="43"/>
        </w:rPr>
        <w:t>Bilimleri</w:t>
      </w:r>
      <w:r w:rsidR="00E91634" w:rsidRPr="00063CB3">
        <w:rPr>
          <w:rFonts w:asciiTheme="majorHAnsi" w:hAnsiTheme="majorHAnsi"/>
          <w:b/>
          <w:bCs/>
          <w:i/>
          <w:iCs/>
          <w:color w:val="041121"/>
          <w:spacing w:val="-26"/>
          <w:w w:val="90"/>
          <w:sz w:val="43"/>
        </w:rPr>
        <w:t xml:space="preserve"> </w:t>
      </w:r>
      <w:r w:rsidR="00E91634" w:rsidRPr="00063CB3">
        <w:rPr>
          <w:rFonts w:asciiTheme="majorHAnsi" w:hAnsiTheme="majorHAnsi"/>
          <w:b/>
          <w:bCs/>
          <w:i/>
          <w:iCs/>
          <w:color w:val="041121"/>
          <w:w w:val="90"/>
          <w:sz w:val="43"/>
        </w:rPr>
        <w:t>Alanında</w:t>
      </w:r>
      <w:r w:rsidR="00E91634" w:rsidRPr="00063CB3">
        <w:rPr>
          <w:rFonts w:asciiTheme="majorHAnsi" w:hAnsiTheme="majorHAnsi"/>
          <w:b/>
          <w:bCs/>
          <w:i/>
          <w:iCs/>
          <w:color w:val="041121"/>
          <w:spacing w:val="-26"/>
          <w:w w:val="90"/>
          <w:sz w:val="43"/>
        </w:rPr>
        <w:t xml:space="preserve"> </w:t>
      </w:r>
      <w:r w:rsidR="00E91634" w:rsidRPr="00063CB3">
        <w:rPr>
          <w:rFonts w:asciiTheme="majorHAnsi" w:hAnsiTheme="majorHAnsi"/>
          <w:b/>
          <w:bCs/>
          <w:i/>
          <w:iCs/>
          <w:color w:val="041121"/>
          <w:w w:val="90"/>
          <w:sz w:val="43"/>
        </w:rPr>
        <w:t>güçlü</w:t>
      </w:r>
      <w:r w:rsidR="00E91634" w:rsidRPr="00063CB3">
        <w:rPr>
          <w:rFonts w:asciiTheme="majorHAnsi" w:hAnsiTheme="majorHAnsi"/>
          <w:b/>
          <w:bCs/>
          <w:i/>
          <w:iCs/>
          <w:color w:val="041121"/>
          <w:spacing w:val="-26"/>
          <w:w w:val="90"/>
          <w:sz w:val="43"/>
        </w:rPr>
        <w:t xml:space="preserve"> </w:t>
      </w:r>
      <w:r w:rsidR="00E91634" w:rsidRPr="00063CB3">
        <w:rPr>
          <w:rFonts w:asciiTheme="majorHAnsi" w:hAnsiTheme="majorHAnsi"/>
          <w:b/>
          <w:bCs/>
          <w:i/>
          <w:iCs/>
          <w:color w:val="041121"/>
          <w:w w:val="90"/>
          <w:sz w:val="43"/>
        </w:rPr>
        <w:t>olan</w:t>
      </w:r>
      <w:r w:rsidR="00E91634" w:rsidRPr="00063CB3">
        <w:rPr>
          <w:rFonts w:asciiTheme="majorHAnsi" w:hAnsiTheme="majorHAnsi"/>
          <w:b/>
          <w:bCs/>
          <w:i/>
          <w:iCs/>
          <w:color w:val="041121"/>
          <w:spacing w:val="-26"/>
          <w:w w:val="90"/>
          <w:sz w:val="43"/>
        </w:rPr>
        <w:t xml:space="preserve"> </w:t>
      </w:r>
      <w:r>
        <w:rPr>
          <w:rFonts w:asciiTheme="majorHAnsi" w:hAnsiTheme="majorHAnsi"/>
          <w:b/>
          <w:bCs/>
          <w:i/>
          <w:iCs/>
          <w:color w:val="041121"/>
          <w:spacing w:val="-26"/>
          <w:w w:val="90"/>
          <w:sz w:val="43"/>
        </w:rPr>
        <w:t xml:space="preserve">  </w:t>
      </w:r>
      <w:r w:rsidR="00E91634" w:rsidRPr="00063CB3">
        <w:rPr>
          <w:rFonts w:asciiTheme="majorHAnsi" w:hAnsiTheme="majorHAnsi"/>
          <w:b/>
          <w:bCs/>
          <w:i/>
          <w:iCs/>
          <w:color w:val="041121"/>
          <w:spacing w:val="-3"/>
          <w:w w:val="90"/>
          <w:sz w:val="43"/>
        </w:rPr>
        <w:t>ö</w:t>
      </w:r>
      <w:r w:rsidR="00E91634" w:rsidRPr="00063CB3">
        <w:rPr>
          <w:rFonts w:asciiTheme="majorHAnsi" w:hAnsiTheme="majorHAnsi"/>
          <w:b/>
          <w:bCs/>
          <w:i/>
          <w:iCs/>
          <w:color w:val="041121"/>
          <w:spacing w:val="-3"/>
          <w:w w:val="90"/>
          <w:sz w:val="39"/>
        </w:rPr>
        <w:t>ğ</w:t>
      </w:r>
      <w:r w:rsidR="00E91634" w:rsidRPr="00063CB3">
        <w:rPr>
          <w:rFonts w:asciiTheme="majorHAnsi" w:hAnsiTheme="majorHAnsi"/>
          <w:b/>
          <w:bCs/>
          <w:i/>
          <w:iCs/>
          <w:color w:val="041121"/>
          <w:spacing w:val="-3"/>
          <w:w w:val="90"/>
          <w:sz w:val="43"/>
        </w:rPr>
        <w:t xml:space="preserve">rencinin </w:t>
      </w:r>
      <w:r w:rsidR="00E91634" w:rsidRPr="00063CB3">
        <w:rPr>
          <w:rFonts w:asciiTheme="majorHAnsi" w:hAnsiTheme="majorHAnsi"/>
          <w:b/>
          <w:bCs/>
          <w:i/>
          <w:iCs/>
          <w:color w:val="041121"/>
          <w:sz w:val="43"/>
        </w:rPr>
        <w:t>özellikleri</w:t>
      </w:r>
    </w:p>
    <w:p w14:paraId="421F7E69" w14:textId="77777777" w:rsidR="00347573" w:rsidRPr="00063CB3" w:rsidRDefault="00E91634">
      <w:pPr>
        <w:spacing w:before="20"/>
        <w:ind w:left="1905"/>
        <w:rPr>
          <w:rFonts w:asciiTheme="majorHAnsi" w:hAnsiTheme="majorHAnsi"/>
          <w:i/>
          <w:iCs/>
          <w:sz w:val="43"/>
        </w:rPr>
      </w:pPr>
      <w:r w:rsidRPr="00063CB3">
        <w:rPr>
          <w:rFonts w:asciiTheme="majorHAnsi" w:hAnsiTheme="majorHAnsi"/>
          <w:i/>
          <w:iCs/>
          <w:color w:val="041121"/>
          <w:w w:val="170"/>
          <w:sz w:val="39"/>
        </w:rPr>
        <w:t>♦</w:t>
      </w:r>
      <w:r w:rsidRPr="00063CB3">
        <w:rPr>
          <w:rFonts w:asciiTheme="majorHAnsi" w:hAnsiTheme="majorHAnsi"/>
          <w:i/>
          <w:iCs/>
          <w:color w:val="041121"/>
          <w:spacing w:val="-118"/>
          <w:w w:val="170"/>
          <w:sz w:val="39"/>
        </w:rPr>
        <w:t xml:space="preserve"> </w:t>
      </w:r>
      <w:r w:rsidRPr="00063CB3">
        <w:rPr>
          <w:rFonts w:asciiTheme="majorHAnsi" w:hAnsiTheme="majorHAnsi"/>
          <w:i/>
          <w:iCs/>
          <w:color w:val="041121"/>
          <w:sz w:val="43"/>
        </w:rPr>
        <w:t>Sayılarla</w:t>
      </w:r>
      <w:r w:rsidRPr="00063CB3">
        <w:rPr>
          <w:rFonts w:asciiTheme="majorHAnsi" w:hAnsiTheme="majorHAnsi"/>
          <w:i/>
          <w:iCs/>
          <w:color w:val="041121"/>
          <w:spacing w:val="-53"/>
          <w:sz w:val="43"/>
        </w:rPr>
        <w:t xml:space="preserve"> </w:t>
      </w:r>
      <w:r w:rsidRPr="00063CB3">
        <w:rPr>
          <w:rFonts w:asciiTheme="majorHAnsi" w:hAnsiTheme="majorHAnsi"/>
          <w:i/>
          <w:iCs/>
          <w:color w:val="041121"/>
          <w:sz w:val="43"/>
        </w:rPr>
        <w:t>çalı</w:t>
      </w:r>
      <w:r w:rsidRPr="00063CB3">
        <w:rPr>
          <w:rFonts w:asciiTheme="majorHAnsi" w:hAnsiTheme="majorHAnsi"/>
          <w:i/>
          <w:iCs/>
          <w:color w:val="041121"/>
          <w:sz w:val="39"/>
        </w:rPr>
        <w:t>ş</w:t>
      </w:r>
      <w:r w:rsidRPr="00063CB3">
        <w:rPr>
          <w:rFonts w:asciiTheme="majorHAnsi" w:hAnsiTheme="majorHAnsi"/>
          <w:i/>
          <w:iCs/>
          <w:color w:val="041121"/>
          <w:sz w:val="43"/>
        </w:rPr>
        <w:t>mayı</w:t>
      </w:r>
      <w:r w:rsidRPr="00063CB3">
        <w:rPr>
          <w:rFonts w:asciiTheme="majorHAnsi" w:hAnsiTheme="majorHAnsi"/>
          <w:i/>
          <w:iCs/>
          <w:color w:val="041121"/>
          <w:spacing w:val="-53"/>
          <w:sz w:val="43"/>
        </w:rPr>
        <w:t xml:space="preserve"> </w:t>
      </w:r>
      <w:r w:rsidRPr="00063CB3">
        <w:rPr>
          <w:rFonts w:asciiTheme="majorHAnsi" w:hAnsiTheme="majorHAnsi"/>
          <w:i/>
          <w:iCs/>
          <w:color w:val="041121"/>
          <w:sz w:val="43"/>
        </w:rPr>
        <w:t>ve</w:t>
      </w:r>
      <w:r w:rsidRPr="00063CB3">
        <w:rPr>
          <w:rFonts w:asciiTheme="majorHAnsi" w:hAnsiTheme="majorHAnsi"/>
          <w:i/>
          <w:iCs/>
          <w:color w:val="041121"/>
          <w:spacing w:val="-53"/>
          <w:sz w:val="43"/>
        </w:rPr>
        <w:t xml:space="preserve"> </w:t>
      </w:r>
      <w:r w:rsidRPr="00063CB3">
        <w:rPr>
          <w:rFonts w:asciiTheme="majorHAnsi" w:hAnsiTheme="majorHAnsi"/>
          <w:i/>
          <w:iCs/>
          <w:color w:val="041121"/>
          <w:sz w:val="43"/>
        </w:rPr>
        <w:t>hesaplamayı</w:t>
      </w:r>
      <w:r w:rsidRPr="00063CB3">
        <w:rPr>
          <w:rFonts w:asciiTheme="majorHAnsi" w:hAnsiTheme="majorHAnsi"/>
          <w:i/>
          <w:iCs/>
          <w:color w:val="041121"/>
          <w:spacing w:val="-53"/>
          <w:sz w:val="43"/>
        </w:rPr>
        <w:t xml:space="preserve"> </w:t>
      </w:r>
      <w:r w:rsidRPr="00063CB3">
        <w:rPr>
          <w:rFonts w:asciiTheme="majorHAnsi" w:hAnsiTheme="majorHAnsi"/>
          <w:i/>
          <w:iCs/>
          <w:color w:val="041121"/>
          <w:sz w:val="43"/>
        </w:rPr>
        <w:t>çok</w:t>
      </w:r>
      <w:r w:rsidRPr="00063CB3">
        <w:rPr>
          <w:rFonts w:asciiTheme="majorHAnsi" w:hAnsiTheme="majorHAnsi"/>
          <w:i/>
          <w:iCs/>
          <w:color w:val="041121"/>
          <w:spacing w:val="-53"/>
          <w:sz w:val="43"/>
        </w:rPr>
        <w:t xml:space="preserve"> </w:t>
      </w:r>
      <w:r w:rsidRPr="00063CB3">
        <w:rPr>
          <w:rFonts w:asciiTheme="majorHAnsi" w:hAnsiTheme="majorHAnsi"/>
          <w:i/>
          <w:iCs/>
          <w:color w:val="041121"/>
          <w:sz w:val="43"/>
        </w:rPr>
        <w:t>sever.</w:t>
      </w:r>
    </w:p>
    <w:p w14:paraId="4D41595C" w14:textId="77777777" w:rsidR="00347573" w:rsidRPr="00063CB3" w:rsidRDefault="00E91634">
      <w:pPr>
        <w:spacing w:before="202" w:line="333" w:lineRule="auto"/>
        <w:ind w:left="1905" w:right="2512"/>
        <w:rPr>
          <w:rFonts w:asciiTheme="majorHAnsi" w:hAnsiTheme="majorHAnsi"/>
          <w:i/>
          <w:iCs/>
          <w:sz w:val="43"/>
        </w:rPr>
      </w:pPr>
      <w:r w:rsidRPr="00063CB3">
        <w:rPr>
          <w:rFonts w:asciiTheme="majorHAnsi" w:hAnsiTheme="majorHAnsi"/>
          <w:i/>
          <w:iCs/>
          <w:color w:val="041121"/>
          <w:w w:val="95"/>
          <w:sz w:val="39"/>
        </w:rPr>
        <w:t>♦</w:t>
      </w:r>
      <w:r w:rsidRPr="00063CB3">
        <w:rPr>
          <w:rFonts w:asciiTheme="majorHAnsi" w:hAnsiTheme="majorHAnsi"/>
          <w:i/>
          <w:iCs/>
          <w:color w:val="041121"/>
          <w:spacing w:val="-62"/>
          <w:w w:val="95"/>
          <w:sz w:val="39"/>
        </w:rPr>
        <w:t xml:space="preserve"> </w:t>
      </w:r>
      <w:r w:rsidRPr="00063CB3">
        <w:rPr>
          <w:rFonts w:asciiTheme="majorHAnsi" w:hAnsiTheme="majorHAnsi"/>
          <w:i/>
          <w:iCs/>
          <w:color w:val="041121"/>
          <w:w w:val="95"/>
          <w:sz w:val="43"/>
        </w:rPr>
        <w:t>Nesneleri</w:t>
      </w:r>
      <w:r w:rsidRPr="00063CB3">
        <w:rPr>
          <w:rFonts w:asciiTheme="majorHAnsi" w:hAnsiTheme="majorHAnsi"/>
          <w:i/>
          <w:iCs/>
          <w:color w:val="041121"/>
          <w:spacing w:val="-71"/>
          <w:w w:val="95"/>
          <w:sz w:val="43"/>
        </w:rPr>
        <w:t xml:space="preserve"> </w:t>
      </w:r>
      <w:r w:rsidRPr="00063CB3">
        <w:rPr>
          <w:rFonts w:asciiTheme="majorHAnsi" w:hAnsiTheme="majorHAnsi"/>
          <w:i/>
          <w:iCs/>
          <w:color w:val="041121"/>
          <w:w w:val="95"/>
          <w:sz w:val="43"/>
        </w:rPr>
        <w:t>kategoriye</w:t>
      </w:r>
      <w:r w:rsidRPr="00063CB3">
        <w:rPr>
          <w:rFonts w:asciiTheme="majorHAnsi" w:hAnsiTheme="majorHAnsi"/>
          <w:i/>
          <w:iCs/>
          <w:color w:val="041121"/>
          <w:spacing w:val="-72"/>
          <w:w w:val="95"/>
          <w:sz w:val="43"/>
        </w:rPr>
        <w:t xml:space="preserve"> </w:t>
      </w:r>
      <w:r w:rsidRPr="00063CB3">
        <w:rPr>
          <w:rFonts w:asciiTheme="majorHAnsi" w:hAnsiTheme="majorHAnsi"/>
          <w:i/>
          <w:iCs/>
          <w:color w:val="041121"/>
          <w:w w:val="95"/>
          <w:sz w:val="43"/>
        </w:rPr>
        <w:t>ayırmayı</w:t>
      </w:r>
      <w:r w:rsidRPr="00063CB3">
        <w:rPr>
          <w:rFonts w:asciiTheme="majorHAnsi" w:hAnsiTheme="majorHAnsi"/>
          <w:i/>
          <w:iCs/>
          <w:color w:val="041121"/>
          <w:spacing w:val="-72"/>
          <w:w w:val="95"/>
          <w:sz w:val="43"/>
        </w:rPr>
        <w:t xml:space="preserve"> </w:t>
      </w:r>
      <w:r w:rsidRPr="00063CB3">
        <w:rPr>
          <w:rFonts w:asciiTheme="majorHAnsi" w:hAnsiTheme="majorHAnsi"/>
          <w:i/>
          <w:iCs/>
          <w:color w:val="041121"/>
          <w:w w:val="95"/>
          <w:sz w:val="43"/>
        </w:rPr>
        <w:t>veya</w:t>
      </w:r>
      <w:r w:rsidRPr="00063CB3">
        <w:rPr>
          <w:rFonts w:asciiTheme="majorHAnsi" w:hAnsiTheme="majorHAnsi"/>
          <w:i/>
          <w:iCs/>
          <w:color w:val="041121"/>
          <w:spacing w:val="-71"/>
          <w:w w:val="95"/>
          <w:sz w:val="43"/>
        </w:rPr>
        <w:t xml:space="preserve"> </w:t>
      </w:r>
      <w:r w:rsidRPr="00063CB3">
        <w:rPr>
          <w:rFonts w:asciiTheme="majorHAnsi" w:hAnsiTheme="majorHAnsi"/>
          <w:i/>
          <w:iCs/>
          <w:color w:val="041121"/>
          <w:w w:val="95"/>
          <w:sz w:val="43"/>
        </w:rPr>
        <w:t xml:space="preserve">olayları </w:t>
      </w:r>
      <w:r w:rsidRPr="00063CB3">
        <w:rPr>
          <w:rFonts w:asciiTheme="majorHAnsi" w:hAnsiTheme="majorHAnsi"/>
          <w:i/>
          <w:iCs/>
          <w:color w:val="041121"/>
          <w:w w:val="90"/>
          <w:sz w:val="43"/>
        </w:rPr>
        <w:t>belli</w:t>
      </w:r>
      <w:r w:rsidRPr="00063CB3">
        <w:rPr>
          <w:rFonts w:asciiTheme="majorHAnsi" w:hAnsiTheme="majorHAnsi"/>
          <w:i/>
          <w:iCs/>
          <w:color w:val="041121"/>
          <w:spacing w:val="-24"/>
          <w:w w:val="90"/>
          <w:sz w:val="43"/>
        </w:rPr>
        <w:t xml:space="preserve"> </w:t>
      </w:r>
      <w:r w:rsidRPr="00063CB3">
        <w:rPr>
          <w:rFonts w:asciiTheme="majorHAnsi" w:hAnsiTheme="majorHAnsi"/>
          <w:i/>
          <w:iCs/>
          <w:color w:val="041121"/>
          <w:w w:val="90"/>
          <w:sz w:val="43"/>
        </w:rPr>
        <w:t>bir</w:t>
      </w:r>
      <w:r w:rsidRPr="00063CB3">
        <w:rPr>
          <w:rFonts w:asciiTheme="majorHAnsi" w:hAnsiTheme="majorHAnsi"/>
          <w:i/>
          <w:iCs/>
          <w:color w:val="041121"/>
          <w:spacing w:val="-23"/>
          <w:w w:val="90"/>
          <w:sz w:val="43"/>
        </w:rPr>
        <w:t xml:space="preserve"> </w:t>
      </w:r>
      <w:r w:rsidRPr="00063CB3">
        <w:rPr>
          <w:rFonts w:asciiTheme="majorHAnsi" w:hAnsiTheme="majorHAnsi"/>
          <w:i/>
          <w:iCs/>
          <w:color w:val="041121"/>
          <w:w w:val="90"/>
          <w:sz w:val="43"/>
        </w:rPr>
        <w:t>mantıksal</w:t>
      </w:r>
      <w:r w:rsidRPr="00063CB3">
        <w:rPr>
          <w:rFonts w:asciiTheme="majorHAnsi" w:hAnsiTheme="majorHAnsi"/>
          <w:i/>
          <w:iCs/>
          <w:color w:val="041121"/>
          <w:spacing w:val="-23"/>
          <w:w w:val="90"/>
          <w:sz w:val="43"/>
        </w:rPr>
        <w:t xml:space="preserve"> </w:t>
      </w:r>
      <w:r w:rsidRPr="00063CB3">
        <w:rPr>
          <w:rFonts w:asciiTheme="majorHAnsi" w:hAnsiTheme="majorHAnsi"/>
          <w:i/>
          <w:iCs/>
          <w:color w:val="041121"/>
          <w:w w:val="90"/>
          <w:sz w:val="43"/>
        </w:rPr>
        <w:t>ili</w:t>
      </w:r>
      <w:r w:rsidRPr="00063CB3">
        <w:rPr>
          <w:rFonts w:asciiTheme="majorHAnsi" w:hAnsiTheme="majorHAnsi"/>
          <w:i/>
          <w:iCs/>
          <w:color w:val="041121"/>
          <w:w w:val="90"/>
          <w:sz w:val="39"/>
        </w:rPr>
        <w:t>ş</w:t>
      </w:r>
      <w:r w:rsidRPr="00063CB3">
        <w:rPr>
          <w:rFonts w:asciiTheme="majorHAnsi" w:hAnsiTheme="majorHAnsi"/>
          <w:i/>
          <w:iCs/>
          <w:color w:val="041121"/>
          <w:w w:val="90"/>
          <w:sz w:val="43"/>
        </w:rPr>
        <w:t>ki</w:t>
      </w:r>
      <w:r w:rsidRPr="00063CB3">
        <w:rPr>
          <w:rFonts w:asciiTheme="majorHAnsi" w:hAnsiTheme="majorHAnsi"/>
          <w:i/>
          <w:iCs/>
          <w:color w:val="041121"/>
          <w:spacing w:val="-23"/>
          <w:w w:val="90"/>
          <w:sz w:val="43"/>
        </w:rPr>
        <w:t xml:space="preserve"> </w:t>
      </w:r>
      <w:r w:rsidRPr="00063CB3">
        <w:rPr>
          <w:rFonts w:asciiTheme="majorHAnsi" w:hAnsiTheme="majorHAnsi"/>
          <w:i/>
          <w:iCs/>
          <w:color w:val="041121"/>
          <w:w w:val="90"/>
          <w:sz w:val="43"/>
        </w:rPr>
        <w:t>içinde</w:t>
      </w:r>
      <w:r w:rsidRPr="00063CB3">
        <w:rPr>
          <w:rFonts w:asciiTheme="majorHAnsi" w:hAnsiTheme="majorHAnsi"/>
          <w:i/>
          <w:iCs/>
          <w:color w:val="041121"/>
          <w:spacing w:val="-24"/>
          <w:w w:val="90"/>
          <w:sz w:val="43"/>
        </w:rPr>
        <w:t xml:space="preserve"> </w:t>
      </w:r>
      <w:r w:rsidRPr="00063CB3">
        <w:rPr>
          <w:rFonts w:asciiTheme="majorHAnsi" w:hAnsiTheme="majorHAnsi"/>
          <w:i/>
          <w:iCs/>
          <w:color w:val="041121"/>
          <w:w w:val="90"/>
          <w:sz w:val="43"/>
        </w:rPr>
        <w:t>düzenlemeyi</w:t>
      </w:r>
      <w:r w:rsidRPr="00063CB3">
        <w:rPr>
          <w:rFonts w:asciiTheme="majorHAnsi" w:hAnsiTheme="majorHAnsi"/>
          <w:i/>
          <w:iCs/>
          <w:color w:val="041121"/>
          <w:spacing w:val="-23"/>
          <w:w w:val="90"/>
          <w:sz w:val="43"/>
        </w:rPr>
        <w:t xml:space="preserve"> </w:t>
      </w:r>
      <w:r w:rsidRPr="00063CB3">
        <w:rPr>
          <w:rFonts w:asciiTheme="majorHAnsi" w:hAnsiTheme="majorHAnsi"/>
          <w:i/>
          <w:iCs/>
          <w:color w:val="041121"/>
          <w:spacing w:val="-5"/>
          <w:w w:val="90"/>
          <w:sz w:val="43"/>
        </w:rPr>
        <w:t xml:space="preserve">çok </w:t>
      </w:r>
      <w:r w:rsidRPr="00063CB3">
        <w:rPr>
          <w:rFonts w:asciiTheme="majorHAnsi" w:hAnsiTheme="majorHAnsi"/>
          <w:i/>
          <w:iCs/>
          <w:color w:val="041121"/>
          <w:sz w:val="43"/>
        </w:rPr>
        <w:t>sever.</w:t>
      </w:r>
    </w:p>
    <w:p w14:paraId="5F0E08BE" w14:textId="77777777" w:rsidR="00347573" w:rsidRPr="00063CB3" w:rsidRDefault="00E91634">
      <w:pPr>
        <w:spacing w:before="38"/>
        <w:ind w:left="1905"/>
        <w:rPr>
          <w:rFonts w:asciiTheme="majorHAnsi" w:hAnsiTheme="majorHAnsi"/>
          <w:i/>
          <w:iCs/>
          <w:sz w:val="43"/>
        </w:rPr>
      </w:pPr>
      <w:r w:rsidRPr="00063CB3">
        <w:rPr>
          <w:rFonts w:asciiTheme="majorHAnsi" w:hAnsiTheme="majorHAnsi"/>
          <w:i/>
          <w:iCs/>
          <w:color w:val="041121"/>
          <w:w w:val="170"/>
          <w:sz w:val="39"/>
        </w:rPr>
        <w:t>♦</w:t>
      </w:r>
      <w:r w:rsidRPr="00063CB3">
        <w:rPr>
          <w:rFonts w:asciiTheme="majorHAnsi" w:hAnsiTheme="majorHAnsi"/>
          <w:i/>
          <w:iCs/>
          <w:color w:val="041121"/>
          <w:spacing w:val="-103"/>
          <w:w w:val="170"/>
          <w:sz w:val="39"/>
        </w:rPr>
        <w:t xml:space="preserve"> </w:t>
      </w:r>
      <w:r w:rsidRPr="00063CB3">
        <w:rPr>
          <w:rFonts w:asciiTheme="majorHAnsi" w:hAnsiTheme="majorHAnsi"/>
          <w:i/>
          <w:iCs/>
          <w:color w:val="041121"/>
          <w:sz w:val="43"/>
        </w:rPr>
        <w:t>Matematik, fizik, kimya dersini çok sever.</w:t>
      </w:r>
    </w:p>
    <w:p w14:paraId="38725790" w14:textId="77777777" w:rsidR="00347573" w:rsidRPr="00063CB3" w:rsidRDefault="00E91634">
      <w:pPr>
        <w:spacing w:before="206" w:line="328" w:lineRule="auto"/>
        <w:ind w:left="1905" w:right="2655"/>
        <w:rPr>
          <w:rFonts w:asciiTheme="majorHAnsi" w:hAnsiTheme="majorHAnsi"/>
          <w:i/>
          <w:iCs/>
          <w:sz w:val="43"/>
        </w:rPr>
      </w:pPr>
      <w:r w:rsidRPr="00063CB3">
        <w:rPr>
          <w:rFonts w:asciiTheme="majorHAnsi" w:hAnsiTheme="majorHAnsi"/>
          <w:i/>
          <w:iCs/>
          <w:color w:val="041121"/>
          <w:w w:val="95"/>
          <w:sz w:val="39"/>
        </w:rPr>
        <w:t>♦</w:t>
      </w:r>
      <w:r w:rsidRPr="00063CB3">
        <w:rPr>
          <w:rFonts w:asciiTheme="majorHAnsi" w:hAnsiTheme="majorHAnsi"/>
          <w:i/>
          <w:iCs/>
          <w:color w:val="041121"/>
          <w:spacing w:val="-62"/>
          <w:w w:val="95"/>
          <w:sz w:val="39"/>
        </w:rPr>
        <w:t xml:space="preserve"> </w:t>
      </w:r>
      <w:r w:rsidRPr="00063CB3">
        <w:rPr>
          <w:rFonts w:asciiTheme="majorHAnsi" w:hAnsiTheme="majorHAnsi"/>
          <w:i/>
          <w:iCs/>
          <w:color w:val="041121"/>
          <w:w w:val="95"/>
          <w:sz w:val="43"/>
        </w:rPr>
        <w:t>Deney</w:t>
      </w:r>
      <w:r w:rsidRPr="00063CB3">
        <w:rPr>
          <w:rFonts w:asciiTheme="majorHAnsi" w:hAnsiTheme="majorHAnsi"/>
          <w:i/>
          <w:iCs/>
          <w:color w:val="041121"/>
          <w:spacing w:val="-72"/>
          <w:w w:val="95"/>
          <w:sz w:val="43"/>
        </w:rPr>
        <w:t xml:space="preserve"> </w:t>
      </w:r>
      <w:r w:rsidRPr="00063CB3">
        <w:rPr>
          <w:rFonts w:asciiTheme="majorHAnsi" w:hAnsiTheme="majorHAnsi"/>
          <w:i/>
          <w:iCs/>
          <w:color w:val="041121"/>
          <w:w w:val="95"/>
          <w:sz w:val="43"/>
        </w:rPr>
        <w:t>yapmayı</w:t>
      </w:r>
      <w:r w:rsidRPr="00063CB3">
        <w:rPr>
          <w:rFonts w:asciiTheme="majorHAnsi" w:hAnsiTheme="majorHAnsi"/>
          <w:i/>
          <w:iCs/>
          <w:color w:val="041121"/>
          <w:spacing w:val="-72"/>
          <w:w w:val="95"/>
          <w:sz w:val="43"/>
        </w:rPr>
        <w:t xml:space="preserve"> </w:t>
      </w:r>
      <w:r w:rsidRPr="00063CB3">
        <w:rPr>
          <w:rFonts w:asciiTheme="majorHAnsi" w:hAnsiTheme="majorHAnsi"/>
          <w:i/>
          <w:iCs/>
          <w:color w:val="041121"/>
          <w:w w:val="95"/>
          <w:sz w:val="43"/>
        </w:rPr>
        <w:t>ve</w:t>
      </w:r>
      <w:r w:rsidRPr="00063CB3">
        <w:rPr>
          <w:rFonts w:asciiTheme="majorHAnsi" w:hAnsiTheme="majorHAnsi"/>
          <w:i/>
          <w:iCs/>
          <w:color w:val="041121"/>
          <w:spacing w:val="-73"/>
          <w:w w:val="95"/>
          <w:sz w:val="43"/>
        </w:rPr>
        <w:t xml:space="preserve"> </w:t>
      </w:r>
      <w:r w:rsidRPr="00063CB3">
        <w:rPr>
          <w:rFonts w:asciiTheme="majorHAnsi" w:hAnsiTheme="majorHAnsi"/>
          <w:i/>
          <w:iCs/>
          <w:color w:val="041121"/>
          <w:w w:val="95"/>
          <w:sz w:val="43"/>
        </w:rPr>
        <w:t>yeni</w:t>
      </w:r>
      <w:r w:rsidRPr="00063CB3">
        <w:rPr>
          <w:rFonts w:asciiTheme="majorHAnsi" w:hAnsiTheme="majorHAnsi"/>
          <w:i/>
          <w:iCs/>
          <w:color w:val="041121"/>
          <w:spacing w:val="-72"/>
          <w:w w:val="95"/>
          <w:sz w:val="43"/>
        </w:rPr>
        <w:t xml:space="preserve"> </w:t>
      </w:r>
      <w:r w:rsidRPr="00063CB3">
        <w:rPr>
          <w:rFonts w:asciiTheme="majorHAnsi" w:hAnsiTheme="majorHAnsi"/>
          <w:i/>
          <w:iCs/>
          <w:color w:val="041121"/>
          <w:w w:val="95"/>
          <w:sz w:val="39"/>
        </w:rPr>
        <w:t>ş</w:t>
      </w:r>
      <w:r w:rsidRPr="00063CB3">
        <w:rPr>
          <w:rFonts w:asciiTheme="majorHAnsi" w:hAnsiTheme="majorHAnsi"/>
          <w:i/>
          <w:iCs/>
          <w:color w:val="041121"/>
          <w:w w:val="95"/>
          <w:sz w:val="43"/>
        </w:rPr>
        <w:t>eyler</w:t>
      </w:r>
      <w:r w:rsidRPr="00063CB3">
        <w:rPr>
          <w:rFonts w:asciiTheme="majorHAnsi" w:hAnsiTheme="majorHAnsi"/>
          <w:i/>
          <w:iCs/>
          <w:color w:val="041121"/>
          <w:spacing w:val="-72"/>
          <w:w w:val="95"/>
          <w:sz w:val="43"/>
        </w:rPr>
        <w:t xml:space="preserve"> </w:t>
      </w:r>
      <w:r w:rsidRPr="00063CB3">
        <w:rPr>
          <w:rFonts w:asciiTheme="majorHAnsi" w:hAnsiTheme="majorHAnsi"/>
          <w:i/>
          <w:iCs/>
          <w:color w:val="041121"/>
          <w:w w:val="95"/>
          <w:sz w:val="43"/>
        </w:rPr>
        <w:t>yapmayı</w:t>
      </w:r>
      <w:r w:rsidRPr="00063CB3">
        <w:rPr>
          <w:rFonts w:asciiTheme="majorHAnsi" w:hAnsiTheme="majorHAnsi"/>
          <w:i/>
          <w:iCs/>
          <w:color w:val="041121"/>
          <w:spacing w:val="-72"/>
          <w:w w:val="95"/>
          <w:sz w:val="43"/>
        </w:rPr>
        <w:t xml:space="preserve"> </w:t>
      </w:r>
      <w:r w:rsidRPr="00063CB3">
        <w:rPr>
          <w:rFonts w:asciiTheme="majorHAnsi" w:hAnsiTheme="majorHAnsi"/>
          <w:i/>
          <w:iCs/>
          <w:color w:val="041121"/>
          <w:spacing w:val="-5"/>
          <w:w w:val="95"/>
          <w:sz w:val="43"/>
        </w:rPr>
        <w:t xml:space="preserve">çok </w:t>
      </w:r>
      <w:r w:rsidRPr="00063CB3">
        <w:rPr>
          <w:rFonts w:asciiTheme="majorHAnsi" w:hAnsiTheme="majorHAnsi"/>
          <w:i/>
          <w:iCs/>
          <w:color w:val="041121"/>
          <w:sz w:val="43"/>
        </w:rPr>
        <w:t>sever.</w:t>
      </w:r>
    </w:p>
    <w:p w14:paraId="1595F06E" w14:textId="77777777" w:rsidR="00347573" w:rsidRDefault="00347573">
      <w:pPr>
        <w:spacing w:line="328" w:lineRule="auto"/>
        <w:rPr>
          <w:sz w:val="43"/>
        </w:rPr>
        <w:sectPr w:rsidR="00347573">
          <w:pgSz w:w="12240" w:h="15840"/>
          <w:pgMar w:top="300" w:right="0" w:bottom="280" w:left="0" w:header="708" w:footer="708" w:gutter="0"/>
          <w:cols w:space="708"/>
        </w:sectPr>
      </w:pPr>
    </w:p>
    <w:p w14:paraId="34355985" w14:textId="77777777" w:rsidR="00347573" w:rsidRDefault="00E91634">
      <w:pPr>
        <w:pStyle w:val="BodyText"/>
        <w:rPr>
          <w:sz w:val="20"/>
        </w:rPr>
      </w:pPr>
      <w:r>
        <w:lastRenderedPageBreak/>
        <w:pict w14:anchorId="7B53A77D">
          <v:rect id="_x0000_s1168" style="position:absolute;margin-left:0;margin-top:0;width:612pt;height:11in;z-index:-15955968;mso-position-horizontal-relative:page;mso-position-vertical-relative:page" fillcolor="#e2f9cf" stroked="f">
            <w10:wrap anchorx="page" anchory="page"/>
          </v:rect>
        </w:pict>
      </w:r>
      <w:r>
        <w:pict w14:anchorId="534D687C">
          <v:group id="_x0000_s1159" style="position:absolute;margin-left:-.8pt;margin-top:0;width:612.8pt;height:11in;z-index:-15955456;mso-position-horizontal-relative:page;mso-position-vertical-relative:page" coordorigin="-16" coordsize="12256,15840">
            <v:shape id="_x0000_s1167" style="position:absolute;left:10218;width:2022;height:3518" coordorigin="10219" coordsize="2022,3518" o:spt="100" adj="0,,0" path="m12240,1994r,1524l12130,3384r-55,-66l12020,3255r-45,36l11922,3314r-55,18l11814,3350r-54,-32l11707,3282r-53,-40l11603,3200r-51,-46l11501,3105r-49,-52l11403,2999r-49,-57l11306,2883r-47,-61l11213,2759r-46,-64l11122,2628r-45,-67l11033,2492r-44,-70l10904,2280r-125,-216l10460,1482r-40,-77l10381,1328r-37,-77l10311,1176r-29,-73l10257,1031r-19,-69l10225,896r-6,-63l10258,820r34,-10l10328,801r39,-7l10711,1345r48,75l10808,1493r-15,-69l10774,1352r-20,-74l10731,1201r-25,-77l10575,728r-24,-78l10528,573r-21,-75l10495,450r-14,-52l10461,345r-29,-54l10446,268r9,-23l10457,220r-9,-28l10473,189r22,-8l10503,163r-14,-29l10545,83r50,-43l10647,9r40,-9l10993,r1217,1948l12240,1994xm10495,974r42,70l10666,1269r45,76l10367,794r4,-1l10413,848r41,60l10495,974xm11190,r474,759l11652,779r-7,24l11638,830r-11,29l11658,929r32,71l11724,1072r36,73l11797,1219r77,149l11956,1517r83,148l12125,1809r85,139l10993,r197,xm11830,r364,582l12186,587r27,69l12240,722r,1235l12074,1664r-76,-139l11962,1456r-36,-71l11892,1315r-33,-70l11828,1174r-29,-71l11771,1032r-22,-64l11759,985r10,-5l11718,899r-5,-19l11699,817r-35,-58l11190,r95,l11711,681r37,36l11700,600r-32,-55l11328,r502,xm11718,899r51,81l11729,938r-11,-39xm11753,970r6,15l11749,968r-3,-7l11753,970xm11328,r340,545l11632,513r27,59l11683,631r28,50l11285,r43,xm12101,257r66,106l12127,315r48,136l12196,526r8,72l12199,593r-5,-11l11830,r110,l12101,256r,1xm12240,r,507l12236,497r-33,-72l12167,363r-66,-106l12118,265r-12,-23l12102,214r-7,-20l12079,168r3,-15l12071,116,11998,r242,xm12088,214r6,23l12101,256,11940,r11,l12050,158r2,2l12073,193r15,21xm11998,r73,116l12049,82r-27,-23l12032,91r6,35l12050,158,11951,r47,xm12079,168r16,26l12073,193r-21,-33l12076,181r3,-13xe" fillcolor="#258f73" stroked="f">
              <v:stroke joinstyle="round"/>
              <v:formulas/>
              <v:path arrowok="t" o:connecttype="segments"/>
            </v:shape>
            <v:rect id="_x0000_s1166" style="position:absolute;left:1521;top:3579;width:9675;height:10845" stroked="f"/>
            <v:shape id="_x0000_s1165" style="position:absolute;left:10821;top:6999;width:1419;height:2296" coordorigin="10822,7000" coordsize="1419,2296" o:spt="100" adj="0,,0" path="m10909,8891r-15,-15l10876,8864r-21,-8l10836,8851r14,20l10867,8886r19,7l10909,8891xm12240,7679r-1,-1l12232,7675r-7,4l12219,7682r-7,-5l12206,7672r-47,-39l12099,7597r-65,-28l11967,7550r-67,-9l11835,7543r-60,13l11721,7582r-44,40l11643,7676r-1,4l11637,7700r-2,11l11630,7765r4,47l11650,7857r29,47l11702,7928r26,28l11778,8009r51,51l11883,8111r53,59l11983,8236r44,68l12072,8369r51,57l12140,8464r29,37l12199,8538r19,38l12160,8531r-57,-51l12046,8427r-58,-55l11931,8317r-58,-53l11814,8215r-61,-43l11692,8135r-55,-28l11577,8077r-63,-27l11450,8028r-62,-12l11328,8016r-55,15l11239,8055r-47,55l11184,8121r-25,79l11159,8276r20,74l11213,8422r10,17l11256,8494r12,25l11278,8547r10,28l11300,8602r46,63l11398,8725r47,62l11477,8857r-53,-44l11375,8769r-48,-46l11271,8672r-56,-50l11208,8617r-7,-4l11193,8616r-7,3l11179,8613r-35,-29l11125,8568r,455l11072,8994r-55,-42l10968,8902r-36,-48l10944,8854r-3,-5l10935,8841r3,-11l10966,8853r26,22l11039,8924r45,51l11125,9023r,-455l11118,8562r-72,-37l10970,8506r-77,2l10842,8528r-15,18l10842,8590r-3,51l10827,8691r-5,49l10843,8759r18,25l10882,8809r29,20l10916,8840r2,11l10918,8854r1,9l10921,8868r2,6l10973,8930r47,56l11065,9043r21,26l11110,9099r46,56l11173,9219r,1l11212,9262r54,25l11323,9295r67,-7l11466,9264r72,-38l11595,9175r14,-29l11618,9116r9,-29l11646,9062r-20,-76l11599,8910r-31,-76l11534,8758r-36,-75l11462,8608r-36,-75l11392,8457r-30,-76l11336,8305r27,14l11385,8334r23,18l11435,8374r-10,3l11415,8373r-10,-5l11396,8369r26,20l11438,8402r52,43l11537,8481r10,5l11582,8504r-9,-8l11562,8489r-1,-1l11555,8480r4,-9l11585,8496r18,15l11609,8516r19,17l11640,8553r-7,-4l11626,8539r-6,4l11636,8558r36,31l11716,8632r36,43l11782,8722r21,7l11821,8744r14,19l11838,8783r57,37l11957,8847r29,6l12023,8862r67,3l12156,8856r60,-21l12240,8821r,-438l12230,8368r-46,-62l12136,8244r-50,-60l12037,8123r-48,-59l11943,8005r-42,-50l11860,7907r-36,-48l11802,7809r47,28l11901,7860r53,23l12008,7911r45,32l12097,7982r44,40l12188,8062r52,39l12240,7679xm12240,7000r-22,9l12168,7051r-40,63l12110,7183r-4,70l12106,7319r43,64l12200,7443r40,39l12240,7000xe" fillcolor="#7ed989" stroked="f">
              <v:stroke joinstyle="round"/>
              <v:formulas/>
              <v:path arrowok="t" o:connecttype="segments"/>
            </v:shape>
            <v:shape id="_x0000_s1164" style="position:absolute;left:-16;top:4595;width:1501;height:4268" coordorigin="-16,4595" coordsize="1501,4268" o:spt="100" adj="0,,0" path="m-1,8488r132,339l110,8827r-22,-1l65,8822,37,8750,4,8720,,8710,-1,8488xm-3,7598r36,94l26,7729r192,494l228,8302r89,229l293,8526r-3,-10l273,8529r25,64l286,8618r,-1l265,8619r-5,-14l238,8660r-1,52l235,8763r-5,42l216,8823r-37,15l160,8845r-36,18l119,8849r17,-9l-1,8488,-3,7598xm490,8038r172,442l583,8499r-71,38l444,8581r-91,43l348,8612r20,-3l369,8610r-3,-62l313,8411r-12,-86l-3,7543,-4,7236r10,1l-4,7209,-5,6987r377,970l507,8138r-16,-40l490,8038xm-3,7543r172,443l180,8070r10,81l70,7841r11,-27l-3,7598r,-55xm56,7751r19,48l54,7802,26,7729r30,22xm-4,7213r,23l-16,7235r12,-22xm-4,7209r,2l-4,7213r,-4xm195,7447r29,73l235,7604,152,7390r43,57xm-5,6876r24,63l29,7020r29,74l69,7176,-5,6987r,-111xm330,7683r10,26l321,7714r9,-31xm250,7476r48,123l290,7636r-28,-73l250,7476xm-11,6805r6,15l-5,6876r-3,-7l-11,6805xm441,7913r15,39l438,7960r-8,-20l441,7913xm81,6987r356,916l422,7919,76,7029r5,-42xm206,7144l698,8408r-23,-4l662,8426,17,6768r-21,l47,6901r-6,38l-5,6820,-6,6654r220,565l206,7144xm49,6850l668,8441r-13,22l46,6899r3,-49xm36,6817r13,33l36,6872,25,6843r11,-26xm179,6468r176,452l392,7071r9,77l406,7215r-8,-20l406,7327,806,8355r-9,33l795,8382r-21,1l763,8354r-37,16l747,8423r-22,-1l702,8419,91,6849r9,76l-6,6654,-8,6098r214,549l214,6611,155,6461r24,7xm518,7503r301,774l805,8296r-10,31l464,7476r54,27xm608,7681r245,630l837,8325,568,7633r40,48xm518,7450r90,231l557,7605r-29,-76l518,7450xm569,7524r320,823l862,8333,522,7459r47,65xm-9,5709r280,718l252,6434r7,18l256,6499r17,43l271,6594r21,53l272,6652r219,562l501,7294,150,6392r-15,17l179,6523r-8,33l-8,6098,-9,5709xm614,7586r306,786l895,8362,619,7653r-5,-67xm162,6425r17,43l151,6451r11,-26xm615,7421r401,1032l985,8429r-31,-25l925,8385,530,7369r48,67l606,7508r6,-39l615,7421xm1016,8453r14,37l992,8501r-15,-37l998,8461r18,-8xm366,6782r110,282l464,7090r-6,-16l440,7084,338,6822r36,35l366,6782xm319,6717r22,57l338,6822r-32,-82l319,6717xm508,7148r13,34l496,7172r12,-24xm328,6686r-2,48l313,6701r15,-15xm297,6605r18,46l294,6652r-6,-15l297,6605xm-10,5153l1202,8270r-19,6l1197,8311r-18,8l1162,8331r-18,9l1122,8340r5,13l1115,8377r4,10l1096,8382r-11,27l1091,8426r-11,27l1072,8486r-20,3l1032,8493,609,7407r26,11l630,7349,-9,5709r-1,-556xm510,7096r37,97l527,7195,487,7094r23,2xm321,6555r266,684l544,7185,467,6987r-11,27l339,6712,321,6555xm1095,7057r373,957l1450,8024r,-1l1430,8084r-40,62l1370,8204r-16,70l1351,8267r-22,-1l1327,8260r-18,8l1298,8294r2,5l1283,8313r10,24l1272,8338r-21,3l1250,8338r-19,7l1208,8340r-9,-23l1218,8311,-10,5153r-2,-556l52,4595r958,2464l1021,7033r-11,-29l1018,6970r32,82l1095,7057xm1226,7172r9,78l1245,7331r11,84l986,6722r-19,6l965,6722r-19,62l984,6880r-8,36l1012,7009r-2,50l52,4595r72,22l179,4646r43,57l1200,7215r15,-17l1211,7188r15,-16xm1031,6948r-6,38l1018,6970r13,-22xm1011,6840r25,65l1005,6880r6,-40xm1434,7541r14,91l1457,7712r19,213l1484,8002r-18,8l1239,7427r13,-22l1256,7415r50,73l1298,7414r-23,-60l1270,7286r140,359l1423,7623r-10,-24l1422,7566r12,-25xm1004,6766r234,602l1215,7366,999,6808r5,-42xm267,4763r863,2218l1143,7069,222,4703r45,60xm1029,6665r61,158l1099,6902,999,6643r30,22xm368,4967r635,1632l999,6643,322,4903r46,64xm1228,7066r114,295l1358,7513,1210,7131r11,-26l1228,7066xm1024,6599r107,275l1101,6852r-83,-214l1024,6599xm489,5058r663,1704l1103,6692r24,62l1130,6816r21,52l1151,6925,997,6528r-8,35l376,4988r56,34l489,5058xm1167,6911r58,150l1213,7083r-48,-123l1167,6911xm651,5197r547,1406l1207,6683r62,160l1306,7212r9,78l1196,6986r25,7l1192,6918r-11,-81l489,5058r58,38l607,5140r44,57xm1244,6722r-10,29l1216,6706r28,16xm895,5495r27,69l921,5616r198,510l1127,6200r9,79l1169,6528,682,5278r17,-12l696,5260r21,-3l738,5311r24,8l783,5318r58,147l879,5509r16,-14xm1055,5851r17,42l1073,5952r20,50l1090,6050r-71,-182l1036,5857r19,-6xm954,5647r60,152l1015,5859,938,5660r16,-13xm14,8784r10,39l13,8819,5,8808,,8799r,-46l1,8755r13,29xe" fillcolor="#258f73" stroked="f">
              <v:stroke joinstyle="round"/>
              <v:formulas/>
              <v:path arrowok="t" o:connecttype="segments"/>
            </v:shape>
            <v:shape id="_x0000_s1163" type="#_x0000_t75" style="position:absolute;left:2286;top:12983;width:9954;height:2856">
              <v:imagedata r:id="rId10" o:title=""/>
            </v:shape>
            <v:shape id="_x0000_s1162" style="position:absolute;left:1425;top:7276;width:142;height:531" coordorigin="1425,7276" coordsize="142,531" o:spt="100" adj="0,,0" path="m1447,7320r-5,-24l1430,7276r-4,l1425,7290r7,31l1433,7336r14,-16xm1494,7675r-2,-28l1492,7612r-1,-28l1487,7575r-5,54l1483,7655r11,20xm1566,7749r-11,-60l1514,7565r-13,-64l1491,7436r-18,-55l1436,7343r11,32l1450,7405r6,19l1475,7422r16,76l1533,7660r17,77l1561,7807r5,-58xe" fillcolor="#258f73" stroked="f">
              <v:stroke joinstyle="round"/>
              <v:formulas/>
              <v:path arrowok="t" o:connecttype="segments"/>
            </v:shape>
            <v:shape id="_x0000_s1161" style="position:absolute;top:13117;width:1392;height:1875" coordorigin=",13117" coordsize="1392,1875" o:spt="100" adj="0,,0" path="m573,14632r272,237l846,14871r8,32l903,14938r47,22l,14721r,-122l380,14695r48,5l486,14689r54,-28l573,14632xm1214,13409r59,28l1319,13476r33,50l1374,13584r13,66l1392,13721r-2,74l1384,13872r-8,77l1365,14024r-10,74l1342,14174r-16,77l1308,14329r-21,78l1264,14484r-24,77l1215,14635r-25,73l1165,14781r-22,66l1132,14888r-12,41l1102,14965r-29,27l950,14960r-105,-91l818,14817r-7,-32l812,14764r6,-22l824,14719r4,-25l827,14682r-4,-11l819,14659r-1,-12l825,14619r14,-27l850,14565r1,-22l860,14545r20,-4l888,14523r1,-24l888,14479r34,-62l950,14351r25,-70l1002,14204r-21,-5l987,14188r32,-81l1038,14017r-14,-4l1026,13975r11,-75l1051,13816r10,-85l1061,13652r-15,-66l901,13550r5,-13l946,13471r59,-29l1069,13416r71,-15l1214,13409xm279,14663r51,17l380,14695,,14599r,-7l228,14650r51,13xm,14131r149,130l144,14276r-16,75l127,14355r-12,76l107,14507r23,40l159,14583r34,34l228,14650,,14592r,-461xm901,13550r145,36l1018,13654r-29,73l958,13804r-32,83l896,13966r-32,83l833,14133r-30,83l776,14289r-31,74l712,14436r-38,68l633,14566r-44,53l573,14632,380,14463r112,29l538,14434r36,-67l604,14292r27,-79l657,14132r30,-80l712,14001r30,-49l770,13904r23,-50l823,13769r26,-82l875,13610r26,-60xm486,13216r55,23l588,13276r38,48l656,13382r21,64l689,13515r3,70l686,13655r-16,67l668,13730r5,5l679,13739r1,8l664,13820r-14,60l623,13989r-12,47l590,14115r-18,65l553,14251r-18,68l511,14413r-19,79l380,14463,149,14261r18,-58l167,14202r32,8l234,14153r27,-65l280,14022r3,-11l298,13942r15,-73l328,13809r17,-57l361,13696r9,-55l372,13580r-3,-58l367,13466r5,-55l221,13372r12,-30l263,13295r33,-34l336,13237r51,-19l398,13215r20,-5l423,13210r63,6xm832,14532r19,5l843,14538r-5,8l834,14554r-9,-1l832,14532xm888,14412r5,11l885,14440r-12,20l866,14479r13,7l875,14505r-10,23l860,14545r-9,-2l851,14537r-19,-5l839,14512r16,-37l871,14442r17,-30xm981,14199r21,5l967,14250r-25,56l918,14362r-35,48l911,14337r70,-138xm231,14083r-13,29l207,14147r-8,35l199,14210r-32,-8l195,14137r36,-54xm221,13372r151,39l336,13453r-27,52l284,13564r-27,59l224,13690r-33,69l159,13830r-34,71l91,13971r-36,68l18,14105,,14131r,-259l25,13828r41,-69l105,13689r31,-74l158,13545r24,-68l206,13409r15,-37xm1024,14013r14,4l1028,14015r3,19l1022,14035r2,-22xm,13117r5,11l21,13190r9,67l33,13325r-1,67l30,13454r-6,71l11,13598,,13644r,-527xe" fillcolor="#7ed989" stroked="f">
              <v:stroke joinstyle="round"/>
              <v:formulas/>
              <v:path arrowok="t" o:connecttype="segments"/>
            </v:shape>
            <v:shape id="_x0000_s1160" style="position:absolute;left:5385;top:242;width:1470;height:1470" coordorigin="5385,243" coordsize="1470,1470" path="m6120,1713r-26,-7l6069,1692r-25,-15l6020,1668r-27,1l5964,1677r-27,7l5911,1683r-23,-13l5868,1649r-19,-21l5828,1612r-27,-6l5772,1606r-29,-2l5719,1596r-18,-19l5688,1552r-13,-26l5659,1505r-23,-13l5608,1483r-27,-9l5559,1459r-12,-23l5542,1408r-5,-29l5528,1355r-19,-19l5485,1320r-24,-17l5445,1283r-5,-25l5443,1229r4,-28l5444,1174r-12,-23l5413,1129r-18,-22l5385,1082r3,-25l5399,1031r12,-27l5416,978r-5,-27l5399,925r-11,-26l5385,873r10,-24l5413,826r19,-22l5444,781r3,-26l5443,726r-3,-28l5445,672r16,-20l5485,636r24,-16l5528,601r9,-25l5542,547r5,-28l5559,496r22,-14l5608,472r28,-8l5659,451r16,-21l5688,404r13,-26l5719,359r24,-8l5772,350r29,-1l5828,344r21,-16l5868,306r20,-20l5911,272r26,-1l5964,278r29,8l6020,288r24,-9l6069,263r25,-14l6120,243r25,6l6170,263r25,16l6220,288r27,-2l6275,278r28,-7l6329,272r23,14l6371,306r20,22l6412,344r27,5l6468,350r28,1l6521,359r18,19l6552,404r13,26l6581,451r23,13l6632,472r27,10l6681,496r12,23l6698,547r5,29l6712,601r19,19l6755,636r24,16l6795,672r5,26l6797,726r-4,29l6795,781r13,23l6827,826r18,23l6854,873r-2,26l6841,925r-12,26l6824,978r5,26l6841,1031r11,26l6854,1082r-10,25l6826,1129r-18,22l6795,1174r-2,27l6797,1229r2,29l6795,1283r-17,20l6755,1320r-24,16l6712,1355r-10,24l6698,1408r-6,28l6680,1459r-21,15l6632,1483r-28,9l6580,1505r-16,21l6552,1552r-13,25l6521,1596r-25,8l6467,1605r-29,1l6412,1612r-21,16l6371,1649r-20,21l6329,1683r-26,1l6275,1677r-28,-8l6220,1668r-25,9l6170,1692r-25,14l6120,1713xe" fillcolor="#041121" stroked="f">
              <v:path arrowok="t"/>
            </v:shape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 w14:anchorId="475F5E69">
          <v:group id="_x0000_s1157" style="width:133.85pt;height:59.8pt;mso-position-horizontal-relative:char;mso-position-vertical-relative:line" coordsize="2677,1196">
            <v:shape id="_x0000_s1158" style="position:absolute;left:-1;width:2677;height:1196" coordsize="2677,1196" o:spt="100" adj="0,,0" path="m,325r,l,329r,l,325xm,233r,l,245r,l,233xm1007,641r-31,3l939,645r-39,6l861,665r32,-7l971,649r36,-8xm1042,635r-12,3l1016,630r-5,15l1020,641r21,4l1042,635xm1194,622r-30,1l1132,624r-33,3l1066,635r35,-2l1133,631r31,-3l1194,622xm2599,1176r-14,-6l2571,1164r-13,-8l2549,1144r-36,1l2480,1144r-69,-2l2409,1137r-5,-1l2404,1127r-53,5l2304,1130r-45,l2211,1139r-1,-6l2210,1125r-22,10l2175,1141r-9,9l2163,1163r12,-3l2188,1145r11,-4l2239,1146r41,2l2319,1149r32,-1l2355,1155r16,l2391,1152r17,-1l2447,1157r40,10l2524,1177r28,7l2563,1182r-6,-13l2574,1172r9,6l2578,1186r,9l2590,1186r7,-1l2599,1176xm2668,1035r,-2l2665,1026,1627,817r,-5l1627,808r-7,1l1608,813r-13,3l1595,816r-11,-2l1575,808r56,-23l1679,756r37,-34l1724,706r15,-30l1757,671r13,-7l1780,654r10,-11l1782,633r3,-13l1794,603r8,-10l1792,583r2,-12l1799,557r3,-11l1796,514r-5,-28l1786,459r-8,-30l1723,387r-7,-3l1675,364r,9l1661,372r-3,-12l1658,357r-14,l1650,356r8,1l1660,358r9,8l1675,373r,-9l1665,359r-7,-3l1584,334r-79,-9l1423,320r-52,3l1371,563r-22,1l1325,570r-21,l1290,561r-34,9l1218,573r-40,4l1135,582r2,-11l1136,566r-17,-5l1120,559r7,-9l1140,547r14,-2l1166,550r-2,8l1149,559r-5,7l1181,569r17,l1213,566r3,-2l1216,558r,-4l1215,554r19,-1l1276,558r25,-3l1303,551r23,-1l1354,555r17,8l1371,323r-94,4l1199,334r-118,13l1081,551r-32,12l1014,570r-39,9l933,588r3,5l942,595r8,-1l917,610r-80,12l802,629r3,-9l813,611r9,-2l832,613r-1,-2l829,602r13,-1l840,592r30,-8l904,575r62,-13l1024,556r14,-1l1081,551r,-204l1040,351,758,386,636,402r-19,2l617,684r-26,5l566,696r-24,5l518,701r19,-9l564,685r29,-4l617,684r,-280l483,420r-72,8l422,420r12,-6l446,407r13,-6l459,397r1,-6l457,388r-6,-3l447,378r8,-6l464,363r8,-8l478,346r1,-10l478,325r-1,-12l474,302r13,-18l496,264r10,-21l518,225r-9,-45l499,138,486,98,465,57,414,20r,380l412,410r-13,16l400,438r-28,3l339,448r-37,7l262,461r20,-18l311,428r30,-12l365,400r13,-3l378,397r1,12l388,413r11,-2l403,404r2,-2l407,399r7,1l414,20r-3,-2l338,3,282,,192,2r-80,l61,5r,277l38,302,9,306r,l,304,,284r61,-2l61,5,29,6,,8,,233r10,l25,234r-9,8l1,245r-1,l,325r28,1l,329r,26l,355,,820r57,-2l132,806r76,-13l281,785r65,1l373,769r32,-10l438,750r29,-17l432,740r-38,7l360,750r-25,-7l346,741r13,-3l374,735r16,-1l397,729r2,-6l408,719r63,-3l543,710r12,-2l622,699r40,-6l701,687r33,-6l778,674r70,-15l802,664r-38,9l729,676r-37,-4l770,658r82,-15l863,642r156,-22l1058,616r45,-5l1186,603r40,-2l1266,599r78,-3l1317,609r-35,3l1247,613r-24,7l1243,623r24,-4l1290,618r18,5l1285,637r-25,12l1233,655r-32,6l1046,675,899,690r-71,10l757,714r-71,20l624,734r-58,7l510,754r-60,23l527,768r85,-14l702,742r92,-10l884,730r9,-9l909,720r8,-8l947,714r29,-5l1003,703r25,-10l1066,699r47,-7l1159,689r41,13l1172,729r-29,28l1115,787r-25,29l1081,867r-6,52l1078,973r16,60l1108,1042r10,12l1125,1070r10,12l1180,1104r61,2l1309,1103r68,-4l1448,1101r33,-2l1510,1093r41,10l1594,1110r91,6l1693,1109r9,-6l1714,1099r87,10l1847,1112r48,-3l1914,1105r10,-4l1933,1099r46,1l2075,1107r35,1l1811,1047r72,-10l1960,1037r80,2l2118,1038r74,-13l2255,1035r133,11l2453,1055r-127,7l2199,1065r-26,-4l2144,1056r,20l2144,1086r-20,-2l2120,1081r1,-10l2141,1073r3,3l2144,1056r-21,-5l2099,1048r-62,2l1978,1053r-58,l1862,1044r-16,2l1834,1048r-12,2l2110,1108r11,l2166,1105r22,-4l2202,1100r7,-1l2240,1106r33,2l2306,1107r33,-6l2357,1111r23,3l2398,1113r8,l2431,1114r8,-3l2443,1098r8,-3l2490,1101r36,11l2559,1117r4,-1l2588,1109r9,8l2611,1121r17,4l2648,1127r-19,-10l2623,1114r-10,-8l2609,1088r4,-1l2622,1085r13,-4l2646,1073r7,-13l2652,1048r-8,-4l2636,1041r-4,-9l2641,1036r11,l2662,1034r6,1xm2676,1008r-3,-37l2662,938r-19,-26l2616,894r-34,-11l2542,873r-44,-9l2375,845r-78,-10l2131,827r-84,-3l1794,822r-160,-4l2665,1026r-1,-2l2649,1015r6,-11l2663,1005r4,5l2676,1008xe" fillcolor="#7ed989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7DB80793" w14:textId="77777777" w:rsidR="00347573" w:rsidRDefault="00347573">
      <w:pPr>
        <w:pStyle w:val="BodyText"/>
        <w:rPr>
          <w:sz w:val="20"/>
        </w:rPr>
      </w:pPr>
    </w:p>
    <w:p w14:paraId="18077E74" w14:textId="77777777" w:rsidR="00347573" w:rsidRDefault="00347573">
      <w:pPr>
        <w:pStyle w:val="BodyText"/>
        <w:spacing w:before="4"/>
        <w:rPr>
          <w:sz w:val="17"/>
        </w:rPr>
      </w:pPr>
    </w:p>
    <w:p w14:paraId="728AD8EB" w14:textId="77777777" w:rsidR="00347573" w:rsidRDefault="00E91634">
      <w:pPr>
        <w:tabs>
          <w:tab w:val="left" w:pos="5452"/>
          <w:tab w:val="left" w:pos="6433"/>
        </w:tabs>
        <w:spacing w:before="102" w:line="280" w:lineRule="auto"/>
        <w:ind w:left="4008" w:right="3955" w:firstLine="215"/>
        <w:rPr>
          <w:rFonts w:ascii="Trebuchet MS" w:hAnsi="Trebuchet MS"/>
          <w:b/>
          <w:sz w:val="33"/>
        </w:rPr>
      </w:pPr>
      <w:r>
        <w:rPr>
          <w:rFonts w:ascii="Trebuchet MS" w:hAnsi="Trebuchet MS"/>
          <w:b/>
          <w:color w:val="041121"/>
          <w:w w:val="110"/>
          <w:sz w:val="33"/>
        </w:rPr>
        <w:t>F</w:t>
      </w:r>
      <w:r>
        <w:rPr>
          <w:rFonts w:ascii="Trebuchet MS" w:hAnsi="Trebuchet MS"/>
          <w:b/>
          <w:color w:val="041121"/>
          <w:spacing w:val="11"/>
          <w:w w:val="110"/>
          <w:sz w:val="33"/>
        </w:rPr>
        <w:t xml:space="preserve"> </w:t>
      </w:r>
      <w:r>
        <w:rPr>
          <w:rFonts w:ascii="Trebuchet MS" w:hAnsi="Trebuchet MS"/>
          <w:b/>
          <w:color w:val="041121"/>
          <w:w w:val="110"/>
          <w:sz w:val="33"/>
        </w:rPr>
        <w:t>E</w:t>
      </w:r>
      <w:r>
        <w:rPr>
          <w:rFonts w:ascii="Trebuchet MS" w:hAnsi="Trebuchet MS"/>
          <w:b/>
          <w:color w:val="041121"/>
          <w:spacing w:val="11"/>
          <w:w w:val="110"/>
          <w:sz w:val="33"/>
        </w:rPr>
        <w:t xml:space="preserve"> </w:t>
      </w:r>
      <w:r>
        <w:rPr>
          <w:rFonts w:ascii="Trebuchet MS" w:hAnsi="Trebuchet MS"/>
          <w:b/>
          <w:color w:val="041121"/>
          <w:w w:val="110"/>
          <w:sz w:val="33"/>
        </w:rPr>
        <w:t>N</w:t>
      </w:r>
      <w:r>
        <w:rPr>
          <w:rFonts w:ascii="Trebuchet MS" w:hAnsi="Trebuchet MS"/>
          <w:b/>
          <w:color w:val="041121"/>
          <w:w w:val="110"/>
          <w:sz w:val="33"/>
        </w:rPr>
        <w:tab/>
        <w:t>B İ L İ M L E R İ  A L A N I</w:t>
      </w:r>
      <w:r>
        <w:rPr>
          <w:rFonts w:ascii="Trebuchet MS" w:hAnsi="Trebuchet MS"/>
          <w:b/>
          <w:color w:val="041121"/>
          <w:spacing w:val="73"/>
          <w:w w:val="110"/>
          <w:sz w:val="33"/>
        </w:rPr>
        <w:t xml:space="preserve"> </w:t>
      </w:r>
      <w:r>
        <w:rPr>
          <w:rFonts w:ascii="Trebuchet MS" w:hAnsi="Trebuchet MS"/>
          <w:b/>
          <w:color w:val="041121"/>
          <w:w w:val="110"/>
          <w:sz w:val="33"/>
        </w:rPr>
        <w:t>N</w:t>
      </w:r>
      <w:r>
        <w:rPr>
          <w:rFonts w:ascii="Trebuchet MS" w:hAnsi="Trebuchet MS"/>
          <w:b/>
          <w:color w:val="041121"/>
          <w:spacing w:val="14"/>
          <w:w w:val="110"/>
          <w:sz w:val="33"/>
        </w:rPr>
        <w:t xml:space="preserve"> </w:t>
      </w:r>
      <w:r>
        <w:rPr>
          <w:rFonts w:ascii="Trebuchet MS" w:hAnsi="Trebuchet MS"/>
          <w:b/>
          <w:color w:val="041121"/>
          <w:w w:val="110"/>
          <w:sz w:val="33"/>
        </w:rPr>
        <w:t>I</w:t>
      </w:r>
      <w:r>
        <w:rPr>
          <w:rFonts w:ascii="Trebuchet MS" w:hAnsi="Trebuchet MS"/>
          <w:b/>
          <w:color w:val="041121"/>
          <w:w w:val="110"/>
          <w:sz w:val="33"/>
        </w:rPr>
        <w:tab/>
        <w:t>K İ M L E</w:t>
      </w:r>
      <w:r>
        <w:rPr>
          <w:rFonts w:ascii="Trebuchet MS" w:hAnsi="Trebuchet MS"/>
          <w:b/>
          <w:color w:val="041121"/>
          <w:spacing w:val="75"/>
          <w:w w:val="110"/>
          <w:sz w:val="33"/>
        </w:rPr>
        <w:t xml:space="preserve"> </w:t>
      </w:r>
      <w:r>
        <w:rPr>
          <w:rFonts w:ascii="Trebuchet MS" w:hAnsi="Trebuchet MS"/>
          <w:b/>
          <w:color w:val="041121"/>
          <w:spacing w:val="-14"/>
          <w:w w:val="110"/>
          <w:sz w:val="33"/>
        </w:rPr>
        <w:t>R</w:t>
      </w:r>
    </w:p>
    <w:p w14:paraId="53B092BA" w14:textId="77777777" w:rsidR="00347573" w:rsidRDefault="00E91634">
      <w:pPr>
        <w:spacing w:before="3"/>
        <w:ind w:left="4920"/>
        <w:rPr>
          <w:rFonts w:ascii="Trebuchet MS" w:hAnsi="Trebuchet MS"/>
          <w:b/>
          <w:sz w:val="33"/>
        </w:rPr>
      </w:pPr>
      <w:r>
        <w:rPr>
          <w:rFonts w:ascii="Trebuchet MS" w:hAnsi="Trebuchet MS"/>
          <w:b/>
          <w:color w:val="041121"/>
          <w:w w:val="110"/>
          <w:sz w:val="33"/>
        </w:rPr>
        <w:t>S E Ç M E L İ ?</w:t>
      </w:r>
    </w:p>
    <w:p w14:paraId="37F9BE04" w14:textId="77777777" w:rsidR="00347573" w:rsidRDefault="00347573">
      <w:pPr>
        <w:pStyle w:val="BodyText"/>
        <w:rPr>
          <w:rFonts w:ascii="Trebuchet MS"/>
          <w:b/>
          <w:sz w:val="20"/>
        </w:rPr>
      </w:pPr>
    </w:p>
    <w:p w14:paraId="02FB6E22" w14:textId="77777777" w:rsidR="00347573" w:rsidRPr="00880523" w:rsidRDefault="00E91634" w:rsidP="00880523">
      <w:pPr>
        <w:spacing w:before="165" w:line="276" w:lineRule="auto"/>
        <w:ind w:left="2035" w:right="1278" w:hanging="1"/>
        <w:jc w:val="center"/>
        <w:rPr>
          <w:rFonts w:asciiTheme="minorHAnsi" w:hAnsiTheme="minorHAnsi" w:cstheme="minorHAnsi"/>
          <w:sz w:val="44"/>
          <w:szCs w:val="44"/>
        </w:rPr>
      </w:pPr>
      <w:r w:rsidRPr="00880523">
        <w:rPr>
          <w:rFonts w:asciiTheme="minorHAnsi" w:hAnsiTheme="minorHAnsi" w:cstheme="minorHAnsi"/>
          <w:color w:val="041121"/>
          <w:w w:val="110"/>
          <w:sz w:val="44"/>
          <w:szCs w:val="44"/>
        </w:rPr>
        <w:t>Gelecekte</w:t>
      </w:r>
      <w:r w:rsidRPr="00880523">
        <w:rPr>
          <w:rFonts w:asciiTheme="minorHAnsi" w:hAnsiTheme="minorHAnsi" w:cstheme="minorHAnsi"/>
          <w:color w:val="041121"/>
          <w:spacing w:val="36"/>
          <w:w w:val="110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110"/>
          <w:sz w:val="44"/>
          <w:szCs w:val="44"/>
        </w:rPr>
        <w:t>tıp,</w:t>
      </w:r>
      <w:r w:rsidRPr="00880523">
        <w:rPr>
          <w:rFonts w:asciiTheme="minorHAnsi" w:hAnsiTheme="minorHAnsi" w:cstheme="minorHAnsi"/>
          <w:color w:val="041121"/>
          <w:spacing w:val="-37"/>
          <w:w w:val="110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110"/>
          <w:sz w:val="44"/>
          <w:szCs w:val="44"/>
        </w:rPr>
        <w:t>eczacılık,</w:t>
      </w:r>
      <w:r w:rsidRPr="00880523">
        <w:rPr>
          <w:rFonts w:asciiTheme="minorHAnsi" w:hAnsiTheme="minorHAnsi" w:cstheme="minorHAnsi"/>
          <w:color w:val="041121"/>
          <w:spacing w:val="-38"/>
          <w:w w:val="110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110"/>
          <w:sz w:val="44"/>
          <w:szCs w:val="44"/>
        </w:rPr>
        <w:t>tıbbi</w:t>
      </w:r>
      <w:r w:rsidRPr="00880523">
        <w:rPr>
          <w:rFonts w:asciiTheme="minorHAnsi" w:hAnsiTheme="minorHAnsi" w:cstheme="minorHAnsi"/>
          <w:color w:val="041121"/>
          <w:spacing w:val="-37"/>
          <w:w w:val="110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110"/>
          <w:sz w:val="44"/>
          <w:szCs w:val="44"/>
        </w:rPr>
        <w:t>biyolojik</w:t>
      </w:r>
      <w:r w:rsidRPr="00880523">
        <w:rPr>
          <w:rFonts w:asciiTheme="minorHAnsi" w:hAnsiTheme="minorHAnsi" w:cstheme="minorHAnsi"/>
          <w:color w:val="041121"/>
          <w:spacing w:val="-37"/>
          <w:w w:val="110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110"/>
          <w:sz w:val="44"/>
          <w:szCs w:val="44"/>
        </w:rPr>
        <w:t>bilimler,</w:t>
      </w:r>
      <w:r w:rsidRPr="00880523">
        <w:rPr>
          <w:rFonts w:asciiTheme="minorHAnsi" w:hAnsiTheme="minorHAnsi" w:cstheme="minorHAnsi"/>
          <w:color w:val="041121"/>
          <w:spacing w:val="-37"/>
          <w:w w:val="110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110"/>
          <w:sz w:val="44"/>
          <w:szCs w:val="44"/>
        </w:rPr>
        <w:t>fizik tedavi,</w:t>
      </w:r>
      <w:r w:rsidRPr="00880523">
        <w:rPr>
          <w:rFonts w:asciiTheme="minorHAnsi" w:hAnsiTheme="minorHAnsi" w:cstheme="minorHAnsi"/>
          <w:color w:val="041121"/>
          <w:spacing w:val="-47"/>
          <w:w w:val="110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110"/>
          <w:sz w:val="44"/>
          <w:szCs w:val="44"/>
        </w:rPr>
        <w:t>moleküler</w:t>
      </w:r>
      <w:r w:rsidRPr="00880523">
        <w:rPr>
          <w:rFonts w:asciiTheme="minorHAnsi" w:hAnsiTheme="minorHAnsi" w:cstheme="minorHAnsi"/>
          <w:color w:val="041121"/>
          <w:spacing w:val="-46"/>
          <w:w w:val="110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110"/>
          <w:sz w:val="44"/>
          <w:szCs w:val="44"/>
        </w:rPr>
        <w:t>biyoloji</w:t>
      </w:r>
      <w:r w:rsidRPr="00880523">
        <w:rPr>
          <w:rFonts w:asciiTheme="minorHAnsi" w:hAnsiTheme="minorHAnsi" w:cstheme="minorHAnsi"/>
          <w:color w:val="041121"/>
          <w:spacing w:val="17"/>
          <w:w w:val="110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110"/>
          <w:sz w:val="44"/>
          <w:szCs w:val="44"/>
        </w:rPr>
        <w:t>genetik,</w:t>
      </w:r>
      <w:r w:rsidRPr="00880523">
        <w:rPr>
          <w:rFonts w:asciiTheme="minorHAnsi" w:hAnsiTheme="minorHAnsi" w:cstheme="minorHAnsi"/>
          <w:color w:val="041121"/>
          <w:spacing w:val="-46"/>
          <w:w w:val="110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110"/>
          <w:sz w:val="44"/>
          <w:szCs w:val="44"/>
        </w:rPr>
        <w:t>di</w:t>
      </w:r>
      <w:r w:rsidRPr="00880523">
        <w:rPr>
          <w:rFonts w:asciiTheme="minorHAnsi" w:hAnsiTheme="minorHAnsi" w:cstheme="minorHAnsi"/>
          <w:b/>
          <w:color w:val="041121"/>
          <w:w w:val="110"/>
          <w:sz w:val="44"/>
          <w:szCs w:val="44"/>
        </w:rPr>
        <w:t>ş</w:t>
      </w:r>
      <w:r w:rsidRPr="00880523">
        <w:rPr>
          <w:rFonts w:asciiTheme="minorHAnsi" w:hAnsiTheme="minorHAnsi" w:cstheme="minorHAnsi"/>
          <w:b/>
          <w:color w:val="041121"/>
          <w:spacing w:val="-39"/>
          <w:w w:val="110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110"/>
          <w:sz w:val="44"/>
          <w:szCs w:val="44"/>
        </w:rPr>
        <w:t>hekimli</w:t>
      </w:r>
      <w:r w:rsidRPr="00880523">
        <w:rPr>
          <w:rFonts w:asciiTheme="minorHAnsi" w:hAnsiTheme="minorHAnsi" w:cstheme="minorHAnsi"/>
          <w:b/>
          <w:color w:val="041121"/>
          <w:w w:val="110"/>
          <w:sz w:val="44"/>
          <w:szCs w:val="44"/>
        </w:rPr>
        <w:t>ğ</w:t>
      </w:r>
      <w:r w:rsidRPr="00880523">
        <w:rPr>
          <w:rFonts w:asciiTheme="minorHAnsi" w:hAnsiTheme="minorHAnsi" w:cstheme="minorHAnsi"/>
          <w:color w:val="041121"/>
          <w:w w:val="110"/>
          <w:sz w:val="44"/>
          <w:szCs w:val="44"/>
        </w:rPr>
        <w:t>i,</w:t>
      </w:r>
      <w:r w:rsidRPr="00880523">
        <w:rPr>
          <w:rFonts w:asciiTheme="minorHAnsi" w:hAnsiTheme="minorHAnsi" w:cstheme="minorHAnsi"/>
          <w:color w:val="041121"/>
          <w:spacing w:val="-46"/>
          <w:w w:val="110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110"/>
          <w:sz w:val="44"/>
          <w:szCs w:val="44"/>
        </w:rPr>
        <w:t>fizik tedavi, beslenme uzmanlı</w:t>
      </w:r>
      <w:r w:rsidRPr="00880523">
        <w:rPr>
          <w:rFonts w:asciiTheme="minorHAnsi" w:hAnsiTheme="minorHAnsi" w:cstheme="minorHAnsi"/>
          <w:b/>
          <w:color w:val="041121"/>
          <w:w w:val="110"/>
          <w:sz w:val="44"/>
          <w:szCs w:val="44"/>
        </w:rPr>
        <w:t>ğ</w:t>
      </w:r>
      <w:r w:rsidRPr="00880523">
        <w:rPr>
          <w:rFonts w:asciiTheme="minorHAnsi" w:hAnsiTheme="minorHAnsi" w:cstheme="minorHAnsi"/>
          <w:color w:val="041121"/>
          <w:w w:val="110"/>
          <w:sz w:val="44"/>
          <w:szCs w:val="44"/>
        </w:rPr>
        <w:t>ı vb. programların bulundu</w:t>
      </w:r>
      <w:r w:rsidRPr="00880523">
        <w:rPr>
          <w:rFonts w:asciiTheme="minorHAnsi" w:hAnsiTheme="minorHAnsi" w:cstheme="minorHAnsi"/>
          <w:b/>
          <w:color w:val="041121"/>
          <w:w w:val="110"/>
          <w:sz w:val="44"/>
          <w:szCs w:val="44"/>
        </w:rPr>
        <w:t>ğ</w:t>
      </w:r>
      <w:r w:rsidRPr="00880523">
        <w:rPr>
          <w:rFonts w:asciiTheme="minorHAnsi" w:hAnsiTheme="minorHAnsi" w:cstheme="minorHAnsi"/>
          <w:color w:val="041121"/>
          <w:w w:val="110"/>
          <w:sz w:val="44"/>
          <w:szCs w:val="44"/>
        </w:rPr>
        <w:t>u</w:t>
      </w:r>
      <w:r w:rsidRPr="00880523">
        <w:rPr>
          <w:rFonts w:asciiTheme="minorHAnsi" w:hAnsiTheme="minorHAnsi" w:cstheme="minorHAnsi"/>
          <w:color w:val="041121"/>
          <w:spacing w:val="-72"/>
          <w:w w:val="110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110"/>
          <w:sz w:val="44"/>
          <w:szCs w:val="44"/>
        </w:rPr>
        <w:t>sa</w:t>
      </w:r>
      <w:r w:rsidRPr="00880523">
        <w:rPr>
          <w:rFonts w:asciiTheme="minorHAnsi" w:hAnsiTheme="minorHAnsi" w:cstheme="minorHAnsi"/>
          <w:b/>
          <w:color w:val="041121"/>
          <w:w w:val="110"/>
          <w:sz w:val="44"/>
          <w:szCs w:val="44"/>
        </w:rPr>
        <w:t>ğ</w:t>
      </w:r>
      <w:r w:rsidRPr="00880523">
        <w:rPr>
          <w:rFonts w:asciiTheme="minorHAnsi" w:hAnsiTheme="minorHAnsi" w:cstheme="minorHAnsi"/>
          <w:color w:val="041121"/>
          <w:w w:val="110"/>
          <w:sz w:val="44"/>
          <w:szCs w:val="44"/>
        </w:rPr>
        <w:t>lık</w:t>
      </w:r>
      <w:r w:rsidRPr="00880523">
        <w:rPr>
          <w:rFonts w:asciiTheme="minorHAnsi" w:hAnsiTheme="minorHAnsi" w:cstheme="minorHAnsi"/>
          <w:color w:val="041121"/>
          <w:spacing w:val="-71"/>
          <w:w w:val="110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110"/>
          <w:sz w:val="44"/>
          <w:szCs w:val="44"/>
        </w:rPr>
        <w:t>bilimleri”</w:t>
      </w:r>
      <w:r w:rsidRPr="00880523">
        <w:rPr>
          <w:rFonts w:asciiTheme="minorHAnsi" w:hAnsiTheme="minorHAnsi" w:cstheme="minorHAnsi"/>
          <w:color w:val="041121"/>
          <w:spacing w:val="-72"/>
          <w:w w:val="110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110"/>
          <w:sz w:val="44"/>
          <w:szCs w:val="44"/>
        </w:rPr>
        <w:t>alanında</w:t>
      </w:r>
      <w:r w:rsidRPr="00880523">
        <w:rPr>
          <w:rFonts w:asciiTheme="minorHAnsi" w:hAnsiTheme="minorHAnsi" w:cstheme="minorHAnsi"/>
          <w:color w:val="041121"/>
          <w:spacing w:val="-71"/>
          <w:w w:val="110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110"/>
          <w:sz w:val="44"/>
          <w:szCs w:val="44"/>
        </w:rPr>
        <w:t>ö</w:t>
      </w:r>
      <w:r w:rsidRPr="00880523">
        <w:rPr>
          <w:rFonts w:asciiTheme="minorHAnsi" w:hAnsiTheme="minorHAnsi" w:cstheme="minorHAnsi"/>
          <w:b/>
          <w:color w:val="041121"/>
          <w:w w:val="110"/>
          <w:sz w:val="44"/>
          <w:szCs w:val="44"/>
        </w:rPr>
        <w:t>ğ</w:t>
      </w:r>
      <w:r w:rsidRPr="00880523">
        <w:rPr>
          <w:rFonts w:asciiTheme="minorHAnsi" w:hAnsiTheme="minorHAnsi" w:cstheme="minorHAnsi"/>
          <w:color w:val="041121"/>
          <w:w w:val="110"/>
          <w:sz w:val="44"/>
          <w:szCs w:val="44"/>
        </w:rPr>
        <w:t>renim</w:t>
      </w:r>
      <w:r w:rsidRPr="00880523">
        <w:rPr>
          <w:rFonts w:asciiTheme="minorHAnsi" w:hAnsiTheme="minorHAnsi" w:cstheme="minorHAnsi"/>
          <w:color w:val="041121"/>
          <w:spacing w:val="-72"/>
          <w:w w:val="110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110"/>
          <w:sz w:val="44"/>
          <w:szCs w:val="44"/>
        </w:rPr>
        <w:t>görmek istiyorsanız:</w:t>
      </w:r>
    </w:p>
    <w:p w14:paraId="02BCB731" w14:textId="77777777" w:rsidR="00347573" w:rsidRPr="00880523" w:rsidRDefault="00E91634" w:rsidP="00880523">
      <w:pPr>
        <w:pStyle w:val="BodyText"/>
        <w:spacing w:before="23" w:line="276" w:lineRule="auto"/>
        <w:ind w:left="1978" w:right="1229"/>
        <w:jc w:val="both"/>
        <w:rPr>
          <w:rFonts w:asciiTheme="minorHAnsi" w:hAnsiTheme="minorHAnsi" w:cstheme="minorHAnsi"/>
          <w:sz w:val="44"/>
          <w:szCs w:val="44"/>
        </w:rPr>
      </w:pPr>
      <w:r w:rsidRPr="00880523">
        <w:rPr>
          <w:rFonts w:ascii="Segoe UI Emoji" w:hAnsi="Segoe UI Emoji" w:cs="Segoe UI Emoji"/>
          <w:color w:val="041121"/>
          <w:w w:val="165"/>
          <w:sz w:val="44"/>
          <w:szCs w:val="44"/>
        </w:rPr>
        <w:t>♦</w:t>
      </w:r>
      <w:r w:rsidRPr="00880523">
        <w:rPr>
          <w:rFonts w:asciiTheme="minorHAnsi" w:hAnsiTheme="minorHAnsi" w:cstheme="minorHAnsi"/>
          <w:color w:val="041121"/>
          <w:spacing w:val="-52"/>
          <w:w w:val="165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sz w:val="44"/>
          <w:szCs w:val="44"/>
        </w:rPr>
        <w:t>İ</w:t>
      </w:r>
      <w:r w:rsidRPr="00880523">
        <w:rPr>
          <w:rFonts w:asciiTheme="minorHAnsi" w:hAnsiTheme="minorHAnsi" w:cstheme="minorHAnsi"/>
          <w:color w:val="041121"/>
          <w:sz w:val="44"/>
          <w:szCs w:val="44"/>
        </w:rPr>
        <w:t>lkö</w:t>
      </w:r>
      <w:r w:rsidRPr="00880523">
        <w:rPr>
          <w:rFonts w:asciiTheme="minorHAnsi" w:hAnsiTheme="minorHAnsi" w:cstheme="minorHAnsi"/>
          <w:color w:val="041121"/>
          <w:sz w:val="44"/>
          <w:szCs w:val="44"/>
        </w:rPr>
        <w:t>ğ</w:t>
      </w:r>
      <w:r w:rsidRPr="00880523">
        <w:rPr>
          <w:rFonts w:asciiTheme="minorHAnsi" w:hAnsiTheme="minorHAnsi" w:cstheme="minorHAnsi"/>
          <w:color w:val="041121"/>
          <w:sz w:val="44"/>
          <w:szCs w:val="44"/>
        </w:rPr>
        <w:t>retimde</w:t>
      </w:r>
      <w:r w:rsidRPr="00880523">
        <w:rPr>
          <w:rFonts w:asciiTheme="minorHAnsi" w:hAnsiTheme="minorHAnsi" w:cstheme="minorHAnsi"/>
          <w:color w:val="041121"/>
          <w:spacing w:val="-29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sz w:val="44"/>
          <w:szCs w:val="44"/>
        </w:rPr>
        <w:t>ve</w:t>
      </w:r>
      <w:r w:rsidRPr="00880523">
        <w:rPr>
          <w:rFonts w:asciiTheme="minorHAnsi" w:hAnsiTheme="minorHAnsi" w:cstheme="minorHAnsi"/>
          <w:color w:val="041121"/>
          <w:spacing w:val="-29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sz w:val="44"/>
          <w:szCs w:val="44"/>
        </w:rPr>
        <w:t>9.</w:t>
      </w:r>
      <w:r w:rsidRPr="00880523">
        <w:rPr>
          <w:rFonts w:asciiTheme="minorHAnsi" w:hAnsiTheme="minorHAnsi" w:cstheme="minorHAnsi"/>
          <w:color w:val="041121"/>
          <w:spacing w:val="-29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sz w:val="44"/>
          <w:szCs w:val="44"/>
        </w:rPr>
        <w:t>sınıfta</w:t>
      </w:r>
      <w:r w:rsidRPr="00880523">
        <w:rPr>
          <w:rFonts w:asciiTheme="minorHAnsi" w:hAnsiTheme="minorHAnsi" w:cstheme="minorHAnsi"/>
          <w:color w:val="041121"/>
          <w:spacing w:val="-30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sz w:val="44"/>
          <w:szCs w:val="44"/>
        </w:rPr>
        <w:t>matematik</w:t>
      </w:r>
      <w:r w:rsidRPr="00880523">
        <w:rPr>
          <w:rFonts w:asciiTheme="minorHAnsi" w:hAnsiTheme="minorHAnsi" w:cstheme="minorHAnsi"/>
          <w:color w:val="041121"/>
          <w:spacing w:val="-29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sz w:val="44"/>
          <w:szCs w:val="44"/>
        </w:rPr>
        <w:t>ve</w:t>
      </w:r>
      <w:r w:rsidRPr="00880523">
        <w:rPr>
          <w:rFonts w:asciiTheme="minorHAnsi" w:hAnsiTheme="minorHAnsi" w:cstheme="minorHAnsi"/>
          <w:color w:val="041121"/>
          <w:spacing w:val="-29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sz w:val="44"/>
          <w:szCs w:val="44"/>
        </w:rPr>
        <w:t>fen</w:t>
      </w:r>
      <w:r w:rsidRPr="00880523">
        <w:rPr>
          <w:rFonts w:asciiTheme="minorHAnsi" w:hAnsiTheme="minorHAnsi" w:cstheme="minorHAnsi"/>
          <w:color w:val="041121"/>
          <w:spacing w:val="-29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sz w:val="44"/>
          <w:szCs w:val="44"/>
        </w:rPr>
        <w:t xml:space="preserve">bilimleri </w:t>
      </w:r>
      <w:r w:rsidRPr="00880523">
        <w:rPr>
          <w:rFonts w:asciiTheme="minorHAnsi" w:hAnsiTheme="minorHAnsi" w:cstheme="minorHAnsi"/>
          <w:color w:val="041121"/>
          <w:w w:val="95"/>
          <w:sz w:val="44"/>
          <w:szCs w:val="44"/>
        </w:rPr>
        <w:t>derslerinde</w:t>
      </w:r>
      <w:r w:rsidRPr="00880523">
        <w:rPr>
          <w:rFonts w:asciiTheme="minorHAnsi" w:hAnsiTheme="minorHAnsi" w:cstheme="minorHAnsi"/>
          <w:color w:val="041121"/>
          <w:spacing w:val="-49"/>
          <w:w w:val="95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5"/>
          <w:sz w:val="44"/>
          <w:szCs w:val="44"/>
        </w:rPr>
        <w:t>ba</w:t>
      </w:r>
      <w:r w:rsidRPr="00880523">
        <w:rPr>
          <w:rFonts w:asciiTheme="minorHAnsi" w:hAnsiTheme="minorHAnsi" w:cstheme="minorHAnsi"/>
          <w:color w:val="041121"/>
          <w:w w:val="95"/>
          <w:sz w:val="44"/>
          <w:szCs w:val="44"/>
        </w:rPr>
        <w:t>ş</w:t>
      </w:r>
      <w:r w:rsidRPr="00880523">
        <w:rPr>
          <w:rFonts w:asciiTheme="minorHAnsi" w:hAnsiTheme="minorHAnsi" w:cstheme="minorHAnsi"/>
          <w:color w:val="041121"/>
          <w:w w:val="95"/>
          <w:sz w:val="44"/>
          <w:szCs w:val="44"/>
        </w:rPr>
        <w:t>arı</w:t>
      </w:r>
      <w:r w:rsidRPr="00880523">
        <w:rPr>
          <w:rFonts w:asciiTheme="minorHAnsi" w:hAnsiTheme="minorHAnsi" w:cstheme="minorHAnsi"/>
          <w:color w:val="041121"/>
          <w:spacing w:val="-49"/>
          <w:w w:val="95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5"/>
          <w:sz w:val="44"/>
          <w:szCs w:val="44"/>
        </w:rPr>
        <w:t>göstermesi,</w:t>
      </w:r>
      <w:r w:rsidRPr="00880523">
        <w:rPr>
          <w:rFonts w:asciiTheme="minorHAnsi" w:hAnsiTheme="minorHAnsi" w:cstheme="minorHAnsi"/>
          <w:color w:val="041121"/>
          <w:spacing w:val="-49"/>
          <w:w w:val="95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5"/>
          <w:sz w:val="44"/>
          <w:szCs w:val="44"/>
        </w:rPr>
        <w:t>bu</w:t>
      </w:r>
      <w:r w:rsidRPr="00880523">
        <w:rPr>
          <w:rFonts w:asciiTheme="minorHAnsi" w:hAnsiTheme="minorHAnsi" w:cstheme="minorHAnsi"/>
          <w:color w:val="041121"/>
          <w:spacing w:val="-49"/>
          <w:w w:val="95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5"/>
          <w:sz w:val="44"/>
          <w:szCs w:val="44"/>
        </w:rPr>
        <w:t>dersleri</w:t>
      </w:r>
      <w:r w:rsidRPr="00880523">
        <w:rPr>
          <w:rFonts w:asciiTheme="minorHAnsi" w:hAnsiTheme="minorHAnsi" w:cstheme="minorHAnsi"/>
          <w:color w:val="041121"/>
          <w:spacing w:val="-49"/>
          <w:w w:val="95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5"/>
          <w:sz w:val="44"/>
          <w:szCs w:val="44"/>
        </w:rPr>
        <w:t>ö</w:t>
      </w:r>
      <w:r w:rsidRPr="00880523">
        <w:rPr>
          <w:rFonts w:asciiTheme="minorHAnsi" w:hAnsiTheme="minorHAnsi" w:cstheme="minorHAnsi"/>
          <w:color w:val="041121"/>
          <w:w w:val="95"/>
          <w:sz w:val="44"/>
          <w:szCs w:val="44"/>
        </w:rPr>
        <w:t>ğ</w:t>
      </w:r>
      <w:r w:rsidRPr="00880523">
        <w:rPr>
          <w:rFonts w:asciiTheme="minorHAnsi" w:hAnsiTheme="minorHAnsi" w:cstheme="minorHAnsi"/>
          <w:color w:val="041121"/>
          <w:w w:val="95"/>
          <w:sz w:val="44"/>
          <w:szCs w:val="44"/>
        </w:rPr>
        <w:t>renmede</w:t>
      </w:r>
      <w:r w:rsidRPr="00880523">
        <w:rPr>
          <w:rFonts w:asciiTheme="minorHAnsi" w:hAnsiTheme="minorHAnsi" w:cstheme="minorHAnsi"/>
          <w:color w:val="041121"/>
          <w:spacing w:val="-49"/>
          <w:w w:val="95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spacing w:val="-7"/>
          <w:w w:val="95"/>
          <w:sz w:val="44"/>
          <w:szCs w:val="44"/>
        </w:rPr>
        <w:t xml:space="preserve">ve </w:t>
      </w:r>
      <w:r w:rsidRPr="00880523">
        <w:rPr>
          <w:rFonts w:asciiTheme="minorHAnsi" w:hAnsiTheme="minorHAnsi" w:cstheme="minorHAnsi"/>
          <w:color w:val="041121"/>
          <w:w w:val="90"/>
          <w:sz w:val="44"/>
          <w:szCs w:val="44"/>
        </w:rPr>
        <w:t>çalı</w:t>
      </w:r>
      <w:r w:rsidRPr="00880523">
        <w:rPr>
          <w:rFonts w:asciiTheme="minorHAnsi" w:hAnsiTheme="minorHAnsi" w:cstheme="minorHAnsi"/>
          <w:color w:val="041121"/>
          <w:w w:val="90"/>
          <w:sz w:val="44"/>
          <w:szCs w:val="44"/>
        </w:rPr>
        <w:t>ş</w:t>
      </w:r>
      <w:r w:rsidRPr="00880523">
        <w:rPr>
          <w:rFonts w:asciiTheme="minorHAnsi" w:hAnsiTheme="minorHAnsi" w:cstheme="minorHAnsi"/>
          <w:color w:val="041121"/>
          <w:w w:val="90"/>
          <w:sz w:val="44"/>
          <w:szCs w:val="44"/>
        </w:rPr>
        <w:t>mada</w:t>
      </w:r>
      <w:r w:rsidRPr="00880523">
        <w:rPr>
          <w:rFonts w:asciiTheme="minorHAnsi" w:hAnsiTheme="minorHAnsi" w:cstheme="minorHAnsi"/>
          <w:color w:val="041121"/>
          <w:spacing w:val="-25"/>
          <w:w w:val="90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0"/>
          <w:sz w:val="44"/>
          <w:szCs w:val="44"/>
        </w:rPr>
        <w:t>herhangi</w:t>
      </w:r>
      <w:r w:rsidRPr="00880523">
        <w:rPr>
          <w:rFonts w:asciiTheme="minorHAnsi" w:hAnsiTheme="minorHAnsi" w:cstheme="minorHAnsi"/>
          <w:color w:val="041121"/>
          <w:spacing w:val="-25"/>
          <w:w w:val="90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0"/>
          <w:sz w:val="44"/>
          <w:szCs w:val="44"/>
        </w:rPr>
        <w:t>bir</w:t>
      </w:r>
      <w:r w:rsidRPr="00880523">
        <w:rPr>
          <w:rFonts w:asciiTheme="minorHAnsi" w:hAnsiTheme="minorHAnsi" w:cstheme="minorHAnsi"/>
          <w:color w:val="041121"/>
          <w:spacing w:val="-24"/>
          <w:w w:val="90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0"/>
          <w:sz w:val="44"/>
          <w:szCs w:val="44"/>
        </w:rPr>
        <w:t>güçlük</w:t>
      </w:r>
      <w:r w:rsidRPr="00880523">
        <w:rPr>
          <w:rFonts w:asciiTheme="minorHAnsi" w:hAnsiTheme="minorHAnsi" w:cstheme="minorHAnsi"/>
          <w:color w:val="041121"/>
          <w:spacing w:val="-25"/>
          <w:w w:val="90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0"/>
          <w:sz w:val="44"/>
          <w:szCs w:val="44"/>
        </w:rPr>
        <w:t>ya</w:t>
      </w:r>
      <w:r w:rsidRPr="00880523">
        <w:rPr>
          <w:rFonts w:asciiTheme="minorHAnsi" w:hAnsiTheme="minorHAnsi" w:cstheme="minorHAnsi"/>
          <w:color w:val="041121"/>
          <w:w w:val="90"/>
          <w:sz w:val="44"/>
          <w:szCs w:val="44"/>
        </w:rPr>
        <w:t>ş</w:t>
      </w:r>
      <w:r w:rsidRPr="00880523">
        <w:rPr>
          <w:rFonts w:asciiTheme="minorHAnsi" w:hAnsiTheme="minorHAnsi" w:cstheme="minorHAnsi"/>
          <w:color w:val="041121"/>
          <w:w w:val="90"/>
          <w:sz w:val="44"/>
          <w:szCs w:val="44"/>
        </w:rPr>
        <w:t>amamı</w:t>
      </w:r>
      <w:r w:rsidRPr="00880523">
        <w:rPr>
          <w:rFonts w:asciiTheme="minorHAnsi" w:hAnsiTheme="minorHAnsi" w:cstheme="minorHAnsi"/>
          <w:color w:val="041121"/>
          <w:w w:val="90"/>
          <w:sz w:val="44"/>
          <w:szCs w:val="44"/>
        </w:rPr>
        <w:t>ş</w:t>
      </w:r>
      <w:r w:rsidRPr="00880523">
        <w:rPr>
          <w:rFonts w:asciiTheme="minorHAnsi" w:hAnsiTheme="minorHAnsi" w:cstheme="minorHAnsi"/>
          <w:color w:val="041121"/>
          <w:spacing w:val="-34"/>
          <w:w w:val="90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0"/>
          <w:sz w:val="44"/>
          <w:szCs w:val="44"/>
        </w:rPr>
        <w:t>olması</w:t>
      </w:r>
      <w:r w:rsidRPr="00880523">
        <w:rPr>
          <w:rFonts w:asciiTheme="minorHAnsi" w:hAnsiTheme="minorHAnsi" w:cstheme="minorHAnsi"/>
          <w:color w:val="041121"/>
          <w:spacing w:val="-25"/>
          <w:w w:val="90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0"/>
          <w:sz w:val="44"/>
          <w:szCs w:val="44"/>
        </w:rPr>
        <w:t>gerekir.</w:t>
      </w:r>
    </w:p>
    <w:p w14:paraId="1CCC860E" w14:textId="77777777" w:rsidR="00347573" w:rsidRPr="00880523" w:rsidRDefault="00347573" w:rsidP="00880523">
      <w:pPr>
        <w:pStyle w:val="BodyText"/>
        <w:spacing w:before="5" w:line="276" w:lineRule="auto"/>
        <w:rPr>
          <w:rFonts w:asciiTheme="minorHAnsi" w:hAnsiTheme="minorHAnsi" w:cstheme="minorHAnsi"/>
          <w:sz w:val="44"/>
          <w:szCs w:val="44"/>
        </w:rPr>
      </w:pPr>
    </w:p>
    <w:p w14:paraId="6D3F9AD9" w14:textId="77777777" w:rsidR="00347573" w:rsidRDefault="00E91634" w:rsidP="00880523">
      <w:pPr>
        <w:pStyle w:val="BodyText"/>
        <w:spacing w:line="276" w:lineRule="auto"/>
        <w:ind w:left="1978" w:right="1222"/>
        <w:jc w:val="both"/>
      </w:pPr>
      <w:r w:rsidRPr="00880523">
        <w:rPr>
          <w:rFonts w:ascii="Segoe UI Emoji" w:hAnsi="Segoe UI Emoji" w:cs="Segoe UI Emoji"/>
          <w:color w:val="041121"/>
          <w:w w:val="165"/>
          <w:sz w:val="44"/>
          <w:szCs w:val="44"/>
        </w:rPr>
        <w:t>♦</w:t>
      </w:r>
      <w:r w:rsidRPr="00880523">
        <w:rPr>
          <w:rFonts w:asciiTheme="minorHAnsi" w:hAnsiTheme="minorHAnsi" w:cstheme="minorHAnsi"/>
          <w:color w:val="041121"/>
          <w:w w:val="165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sz w:val="44"/>
          <w:szCs w:val="44"/>
        </w:rPr>
        <w:t>Ö</w:t>
      </w:r>
      <w:r w:rsidRPr="00880523">
        <w:rPr>
          <w:rFonts w:asciiTheme="minorHAnsi" w:hAnsiTheme="minorHAnsi" w:cstheme="minorHAnsi"/>
          <w:color w:val="041121"/>
          <w:sz w:val="44"/>
          <w:szCs w:val="44"/>
        </w:rPr>
        <w:t>ğ</w:t>
      </w:r>
      <w:r w:rsidRPr="00880523">
        <w:rPr>
          <w:rFonts w:asciiTheme="minorHAnsi" w:hAnsiTheme="minorHAnsi" w:cstheme="minorHAnsi"/>
          <w:color w:val="041121"/>
          <w:sz w:val="44"/>
          <w:szCs w:val="44"/>
        </w:rPr>
        <w:t>rencinin bu alanda ba</w:t>
      </w:r>
      <w:r w:rsidRPr="00880523">
        <w:rPr>
          <w:rFonts w:asciiTheme="minorHAnsi" w:hAnsiTheme="minorHAnsi" w:cstheme="minorHAnsi"/>
          <w:color w:val="041121"/>
          <w:sz w:val="44"/>
          <w:szCs w:val="44"/>
        </w:rPr>
        <w:t>ş</w:t>
      </w:r>
      <w:r w:rsidRPr="00880523">
        <w:rPr>
          <w:rFonts w:asciiTheme="minorHAnsi" w:hAnsiTheme="minorHAnsi" w:cstheme="minorHAnsi"/>
          <w:color w:val="041121"/>
          <w:sz w:val="44"/>
          <w:szCs w:val="44"/>
        </w:rPr>
        <w:t xml:space="preserve">arılı olabilmesi için </w:t>
      </w:r>
      <w:r w:rsidRPr="00880523">
        <w:rPr>
          <w:rFonts w:asciiTheme="minorHAnsi" w:hAnsiTheme="minorHAnsi" w:cstheme="minorHAnsi"/>
          <w:color w:val="041121"/>
          <w:spacing w:val="-5"/>
          <w:sz w:val="44"/>
          <w:szCs w:val="44"/>
        </w:rPr>
        <w:t xml:space="preserve">fen </w:t>
      </w:r>
      <w:r w:rsidRPr="00880523">
        <w:rPr>
          <w:rFonts w:asciiTheme="minorHAnsi" w:hAnsiTheme="minorHAnsi" w:cstheme="minorHAnsi"/>
          <w:color w:val="041121"/>
          <w:w w:val="95"/>
          <w:sz w:val="44"/>
          <w:szCs w:val="44"/>
        </w:rPr>
        <w:t>bilimleri</w:t>
      </w:r>
      <w:r w:rsidRPr="00880523">
        <w:rPr>
          <w:rFonts w:asciiTheme="minorHAnsi" w:hAnsiTheme="minorHAnsi" w:cstheme="minorHAnsi"/>
          <w:color w:val="041121"/>
          <w:spacing w:val="-53"/>
          <w:w w:val="95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5"/>
          <w:sz w:val="44"/>
          <w:szCs w:val="44"/>
        </w:rPr>
        <w:t>derslerinde</w:t>
      </w:r>
      <w:r w:rsidRPr="00880523">
        <w:rPr>
          <w:rFonts w:asciiTheme="minorHAnsi" w:hAnsiTheme="minorHAnsi" w:cstheme="minorHAnsi"/>
          <w:color w:val="041121"/>
          <w:spacing w:val="-52"/>
          <w:w w:val="95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5"/>
          <w:sz w:val="44"/>
          <w:szCs w:val="44"/>
        </w:rPr>
        <w:t>yer</w:t>
      </w:r>
      <w:r w:rsidRPr="00880523">
        <w:rPr>
          <w:rFonts w:asciiTheme="minorHAnsi" w:hAnsiTheme="minorHAnsi" w:cstheme="minorHAnsi"/>
          <w:color w:val="041121"/>
          <w:spacing w:val="-52"/>
          <w:w w:val="95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5"/>
          <w:sz w:val="44"/>
          <w:szCs w:val="44"/>
        </w:rPr>
        <w:t>alan</w:t>
      </w:r>
      <w:r w:rsidRPr="00880523">
        <w:rPr>
          <w:rFonts w:asciiTheme="minorHAnsi" w:hAnsiTheme="minorHAnsi" w:cstheme="minorHAnsi"/>
          <w:color w:val="041121"/>
          <w:spacing w:val="-52"/>
          <w:w w:val="95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5"/>
          <w:sz w:val="44"/>
          <w:szCs w:val="44"/>
        </w:rPr>
        <w:t>konularla</w:t>
      </w:r>
      <w:r w:rsidRPr="00880523">
        <w:rPr>
          <w:rFonts w:asciiTheme="minorHAnsi" w:hAnsiTheme="minorHAnsi" w:cstheme="minorHAnsi"/>
          <w:color w:val="041121"/>
          <w:spacing w:val="-52"/>
          <w:w w:val="95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5"/>
          <w:sz w:val="44"/>
          <w:szCs w:val="44"/>
        </w:rPr>
        <w:t>ilgili</w:t>
      </w:r>
      <w:r w:rsidRPr="00880523">
        <w:rPr>
          <w:rFonts w:asciiTheme="minorHAnsi" w:hAnsiTheme="minorHAnsi" w:cstheme="minorHAnsi"/>
          <w:color w:val="041121"/>
          <w:spacing w:val="-52"/>
          <w:w w:val="95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5"/>
          <w:sz w:val="44"/>
          <w:szCs w:val="44"/>
        </w:rPr>
        <w:t>dergi,</w:t>
      </w:r>
      <w:r w:rsidRPr="00880523">
        <w:rPr>
          <w:rFonts w:asciiTheme="minorHAnsi" w:hAnsiTheme="minorHAnsi" w:cstheme="minorHAnsi"/>
          <w:color w:val="041121"/>
          <w:spacing w:val="-53"/>
          <w:w w:val="95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5"/>
          <w:sz w:val="44"/>
          <w:szCs w:val="44"/>
        </w:rPr>
        <w:t>kitap</w:t>
      </w:r>
      <w:r w:rsidRPr="00880523">
        <w:rPr>
          <w:rFonts w:asciiTheme="minorHAnsi" w:hAnsiTheme="minorHAnsi" w:cstheme="minorHAnsi"/>
          <w:color w:val="041121"/>
          <w:spacing w:val="-52"/>
          <w:w w:val="95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5"/>
          <w:sz w:val="44"/>
          <w:szCs w:val="44"/>
        </w:rPr>
        <w:t xml:space="preserve">vb. </w:t>
      </w:r>
      <w:r w:rsidRPr="00880523">
        <w:rPr>
          <w:rFonts w:asciiTheme="minorHAnsi" w:hAnsiTheme="minorHAnsi" w:cstheme="minorHAnsi"/>
          <w:color w:val="041121"/>
          <w:w w:val="90"/>
          <w:sz w:val="44"/>
          <w:szCs w:val="44"/>
        </w:rPr>
        <w:t>yayınlara,</w:t>
      </w:r>
      <w:r w:rsidRPr="00880523">
        <w:rPr>
          <w:rFonts w:asciiTheme="minorHAnsi" w:hAnsiTheme="minorHAnsi" w:cstheme="minorHAnsi"/>
          <w:color w:val="041121"/>
          <w:spacing w:val="-15"/>
          <w:w w:val="90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0"/>
          <w:sz w:val="44"/>
          <w:szCs w:val="44"/>
        </w:rPr>
        <w:t>bu</w:t>
      </w:r>
      <w:r w:rsidRPr="00880523">
        <w:rPr>
          <w:rFonts w:asciiTheme="minorHAnsi" w:hAnsiTheme="minorHAnsi" w:cstheme="minorHAnsi"/>
          <w:color w:val="041121"/>
          <w:spacing w:val="-15"/>
          <w:w w:val="90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0"/>
          <w:sz w:val="44"/>
          <w:szCs w:val="44"/>
        </w:rPr>
        <w:t>alanlardaki</w:t>
      </w:r>
      <w:r w:rsidRPr="00880523">
        <w:rPr>
          <w:rFonts w:asciiTheme="minorHAnsi" w:hAnsiTheme="minorHAnsi" w:cstheme="minorHAnsi"/>
          <w:color w:val="041121"/>
          <w:spacing w:val="-14"/>
          <w:w w:val="90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0"/>
          <w:sz w:val="44"/>
          <w:szCs w:val="44"/>
        </w:rPr>
        <w:t>geli</w:t>
      </w:r>
      <w:r w:rsidRPr="00880523">
        <w:rPr>
          <w:rFonts w:asciiTheme="minorHAnsi" w:hAnsiTheme="minorHAnsi" w:cstheme="minorHAnsi"/>
          <w:color w:val="041121"/>
          <w:w w:val="90"/>
          <w:sz w:val="44"/>
          <w:szCs w:val="44"/>
        </w:rPr>
        <w:t>ş</w:t>
      </w:r>
      <w:r w:rsidRPr="00880523">
        <w:rPr>
          <w:rFonts w:asciiTheme="minorHAnsi" w:hAnsiTheme="minorHAnsi" w:cstheme="minorHAnsi"/>
          <w:color w:val="041121"/>
          <w:w w:val="90"/>
          <w:sz w:val="44"/>
          <w:szCs w:val="44"/>
        </w:rPr>
        <w:t>melere</w:t>
      </w:r>
      <w:r w:rsidRPr="00880523">
        <w:rPr>
          <w:rFonts w:asciiTheme="minorHAnsi" w:hAnsiTheme="minorHAnsi" w:cstheme="minorHAnsi"/>
          <w:color w:val="041121"/>
          <w:spacing w:val="-15"/>
          <w:w w:val="90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0"/>
          <w:sz w:val="44"/>
          <w:szCs w:val="44"/>
        </w:rPr>
        <w:t>ilgi</w:t>
      </w:r>
      <w:r w:rsidRPr="00880523">
        <w:rPr>
          <w:rFonts w:asciiTheme="minorHAnsi" w:hAnsiTheme="minorHAnsi" w:cstheme="minorHAnsi"/>
          <w:color w:val="041121"/>
          <w:spacing w:val="-14"/>
          <w:w w:val="90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0"/>
          <w:sz w:val="44"/>
          <w:szCs w:val="44"/>
        </w:rPr>
        <w:t>gösteriyor</w:t>
      </w:r>
      <w:r w:rsidRPr="00880523">
        <w:rPr>
          <w:rFonts w:asciiTheme="minorHAnsi" w:hAnsiTheme="minorHAnsi" w:cstheme="minorHAnsi"/>
          <w:color w:val="041121"/>
          <w:spacing w:val="-15"/>
          <w:w w:val="90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0"/>
          <w:sz w:val="44"/>
          <w:szCs w:val="44"/>
        </w:rPr>
        <w:t>olması, laboratuvar çalı</w:t>
      </w:r>
      <w:r w:rsidRPr="00880523">
        <w:rPr>
          <w:rFonts w:asciiTheme="minorHAnsi" w:hAnsiTheme="minorHAnsi" w:cstheme="minorHAnsi"/>
          <w:color w:val="041121"/>
          <w:w w:val="90"/>
          <w:sz w:val="44"/>
          <w:szCs w:val="44"/>
        </w:rPr>
        <w:t>ş</w:t>
      </w:r>
      <w:r w:rsidRPr="00880523">
        <w:rPr>
          <w:rFonts w:asciiTheme="minorHAnsi" w:hAnsiTheme="minorHAnsi" w:cstheme="minorHAnsi"/>
          <w:color w:val="041121"/>
          <w:w w:val="90"/>
          <w:sz w:val="44"/>
          <w:szCs w:val="44"/>
        </w:rPr>
        <w:t>malarından ho</w:t>
      </w:r>
      <w:r w:rsidRPr="00880523">
        <w:rPr>
          <w:rFonts w:asciiTheme="minorHAnsi" w:hAnsiTheme="minorHAnsi" w:cstheme="minorHAnsi"/>
          <w:color w:val="041121"/>
          <w:w w:val="90"/>
          <w:sz w:val="44"/>
          <w:szCs w:val="44"/>
        </w:rPr>
        <w:t>ş</w:t>
      </w:r>
      <w:r w:rsidRPr="00880523">
        <w:rPr>
          <w:rFonts w:asciiTheme="minorHAnsi" w:hAnsiTheme="minorHAnsi" w:cstheme="minorHAnsi"/>
          <w:color w:val="041121"/>
          <w:w w:val="90"/>
          <w:sz w:val="44"/>
          <w:szCs w:val="44"/>
        </w:rPr>
        <w:t>lanması, insanlara</w:t>
      </w:r>
      <w:r w:rsidRPr="00880523">
        <w:rPr>
          <w:rFonts w:asciiTheme="minorHAnsi" w:hAnsiTheme="minorHAnsi" w:cstheme="minorHAnsi"/>
          <w:color w:val="041121"/>
          <w:spacing w:val="-14"/>
          <w:w w:val="90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spacing w:val="-3"/>
          <w:w w:val="90"/>
          <w:sz w:val="44"/>
          <w:szCs w:val="44"/>
        </w:rPr>
        <w:t xml:space="preserve">yardım </w:t>
      </w:r>
      <w:r w:rsidRPr="00880523">
        <w:rPr>
          <w:rFonts w:asciiTheme="minorHAnsi" w:hAnsiTheme="minorHAnsi" w:cstheme="minorHAnsi"/>
          <w:color w:val="041121"/>
          <w:sz w:val="44"/>
          <w:szCs w:val="44"/>
        </w:rPr>
        <w:t>etme</w:t>
      </w:r>
      <w:r w:rsidRPr="00880523">
        <w:rPr>
          <w:rFonts w:asciiTheme="minorHAnsi" w:hAnsiTheme="minorHAnsi" w:cstheme="minorHAnsi"/>
          <w:color w:val="041121"/>
          <w:spacing w:val="-46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sz w:val="44"/>
          <w:szCs w:val="44"/>
        </w:rPr>
        <w:t>e</w:t>
      </w:r>
      <w:r w:rsidRPr="00880523">
        <w:rPr>
          <w:rFonts w:asciiTheme="minorHAnsi" w:hAnsiTheme="minorHAnsi" w:cstheme="minorHAnsi"/>
          <w:color w:val="041121"/>
          <w:sz w:val="44"/>
          <w:szCs w:val="44"/>
        </w:rPr>
        <w:t>ğ</w:t>
      </w:r>
      <w:r w:rsidRPr="00880523">
        <w:rPr>
          <w:rFonts w:asciiTheme="minorHAnsi" w:hAnsiTheme="minorHAnsi" w:cstheme="minorHAnsi"/>
          <w:color w:val="041121"/>
          <w:sz w:val="44"/>
          <w:szCs w:val="44"/>
        </w:rPr>
        <w:t>iliminin</w:t>
      </w:r>
      <w:r w:rsidRPr="00880523">
        <w:rPr>
          <w:rFonts w:asciiTheme="minorHAnsi" w:hAnsiTheme="minorHAnsi" w:cstheme="minorHAnsi"/>
          <w:color w:val="041121"/>
          <w:spacing w:val="-45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sz w:val="44"/>
          <w:szCs w:val="44"/>
        </w:rPr>
        <w:t>belirgin</w:t>
      </w:r>
      <w:r w:rsidRPr="00880523">
        <w:rPr>
          <w:rFonts w:asciiTheme="minorHAnsi" w:hAnsiTheme="minorHAnsi" w:cstheme="minorHAnsi"/>
          <w:color w:val="041121"/>
          <w:spacing w:val="-46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sz w:val="44"/>
          <w:szCs w:val="44"/>
        </w:rPr>
        <w:t>olması</w:t>
      </w:r>
      <w:r w:rsidRPr="00880523">
        <w:rPr>
          <w:rFonts w:asciiTheme="minorHAnsi" w:hAnsiTheme="minorHAnsi" w:cstheme="minorHAnsi"/>
          <w:color w:val="041121"/>
          <w:spacing w:val="-45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sz w:val="44"/>
          <w:szCs w:val="44"/>
        </w:rPr>
        <w:t>gerekmektedir.</w:t>
      </w:r>
    </w:p>
    <w:p w14:paraId="3C24723D" w14:textId="77777777" w:rsidR="00347573" w:rsidRDefault="00347573">
      <w:pPr>
        <w:spacing w:line="321" w:lineRule="auto"/>
        <w:jc w:val="both"/>
        <w:sectPr w:rsidR="00347573">
          <w:pgSz w:w="12240" w:h="15840"/>
          <w:pgMar w:top="300" w:right="0" w:bottom="280" w:left="0" w:header="708" w:footer="708" w:gutter="0"/>
          <w:cols w:space="708"/>
        </w:sectPr>
      </w:pPr>
    </w:p>
    <w:p w14:paraId="5D3F6E4B" w14:textId="77777777" w:rsidR="00347573" w:rsidRDefault="00E91634">
      <w:pPr>
        <w:pStyle w:val="BodyText"/>
        <w:rPr>
          <w:sz w:val="20"/>
        </w:rPr>
      </w:pPr>
      <w:r>
        <w:lastRenderedPageBreak/>
        <w:pict w14:anchorId="30B5B9BD">
          <v:rect id="_x0000_s1156" style="position:absolute;margin-left:0;margin-top:0;width:612pt;height:11in;z-index:-15954432;mso-position-horizontal-relative:page;mso-position-vertical-relative:page" fillcolor="#e2f9cf" stroked="f">
            <w10:wrap anchorx="page" anchory="page"/>
          </v:rect>
        </w:pict>
      </w:r>
      <w:r>
        <w:pict w14:anchorId="46A34819">
          <v:group id="_x0000_s1146" style="position:absolute;margin-left:-.8pt;margin-top:0;width:612.8pt;height:774.8pt;z-index:-15953920;mso-position-horizontal-relative:page;mso-position-vertical-relative:page" coordorigin="-16" coordsize="12256,15496">
            <v:shape id="_x0000_s1155" style="position:absolute;left:10218;width:2022;height:3518" coordorigin="10219" coordsize="2022,3518" o:spt="100" adj="0,,0" path="m12240,1994r,1524l12130,3384r-55,-66l12020,3255r-45,36l11922,3314r-55,18l11814,3350r-54,-32l11707,3282r-53,-40l11603,3200r-51,-46l11501,3105r-49,-52l11403,2999r-49,-57l11306,2883r-47,-61l11213,2759r-46,-64l11122,2628r-45,-67l11033,2492r-44,-70l10904,2280r-125,-216l10460,1482r-40,-77l10381,1328r-37,-77l10311,1176r-29,-73l10257,1031r-19,-69l10225,896r-6,-63l10258,820r34,-10l10328,801r39,-7l10711,1345r48,75l10808,1493r-15,-69l10774,1352r-20,-74l10731,1201r-25,-77l10575,728r-24,-78l10528,573r-21,-75l10495,450r-14,-52l10461,345r-29,-54l10446,268r9,-23l10457,220r-9,-28l10473,189r22,-8l10503,163r-14,-29l10545,83r50,-43l10647,9r40,-9l10993,r1217,1948l12240,1994xm10495,974r42,70l10666,1269r45,76l10367,794r4,-1l10413,848r41,60l10495,974xm11190,r474,759l11652,779r-7,24l11638,830r-11,29l11658,929r32,71l11724,1072r36,73l11797,1219r77,149l11956,1517r83,148l12125,1809r85,139l10993,r197,xm11830,r364,582l12186,587r27,69l12240,722r,1235l12074,1664r-76,-139l11962,1456r-36,-71l11892,1315r-33,-70l11828,1174r-29,-71l11771,1032r-22,-64l11759,985r10,-5l11718,899r-5,-19l11699,817r-35,-58l11190,r95,l11711,681r37,36l11700,600r-32,-55l11328,r502,xm11718,899r51,81l11729,938r-11,-39xm11753,970r6,15l11749,968r-3,-7l11753,970xm11328,r340,545l11632,513r27,59l11683,631r28,50l11285,r43,xm12101,257r66,106l12127,315r48,136l12196,526r8,72l12199,593r-5,-11l11830,r110,l12101,256r,1xm12240,r,507l12236,497r-33,-72l12167,363r-66,-106l12118,265r-12,-23l12102,214r-7,-20l12079,168r3,-15l12071,116,11998,r242,xm12088,214r6,23l12101,256,11940,r11,l12050,158r2,2l12073,193r15,21xm11998,r73,116l12049,82r-27,-23l12032,91r6,35l12050,158,11951,r47,xm12079,168r16,26l12073,193r-21,-33l12076,181r3,-13xe" fillcolor="#258f73" stroked="f">
              <v:stroke joinstyle="round"/>
              <v:formulas/>
              <v:path arrowok="t" o:connecttype="segments"/>
            </v:shape>
            <v:rect id="_x0000_s1154" style="position:absolute;left:1521;top:3356;width:9195;height:10320" stroked="f"/>
            <v:shape id="_x0000_s1153" style="position:absolute;left:10821;top:6999;width:1419;height:2296" coordorigin="10822,7000" coordsize="1419,2296" o:spt="100" adj="0,,0" path="m10909,8891r-15,-15l10876,8864r-21,-8l10836,8851r14,20l10867,8886r19,7l10909,8891xm12240,7679r-1,-1l12232,7675r-7,4l12219,7682r-7,-5l12206,7672r-47,-39l12099,7597r-65,-28l11967,7550r-67,-9l11835,7543r-60,13l11721,7582r-44,40l11643,7676r-1,4l11637,7700r-2,11l11630,7765r4,47l11650,7857r29,47l11702,7928r26,28l11778,8009r51,51l11883,8111r53,59l11983,8236r44,68l12072,8369r51,57l12140,8464r29,37l12199,8538r19,38l12160,8531r-57,-51l12046,8427r-58,-55l11931,8317r-58,-53l11814,8215r-61,-43l11692,8135r-55,-28l11577,8077r-63,-27l11450,8028r-62,-12l11328,8016r-55,15l11239,8055r-47,55l11184,8121r-25,79l11159,8276r20,74l11213,8422r10,17l11256,8494r12,25l11278,8547r10,28l11300,8602r46,63l11398,8725r47,62l11477,8857r-53,-44l11375,8769r-48,-46l11271,8672r-56,-50l11208,8617r-7,-4l11193,8616r-7,3l11179,8613r-35,-29l11125,8568r,455l11072,8994r-55,-42l10968,8902r-36,-48l10944,8854r-3,-5l10935,8841r3,-11l10966,8853r26,22l11039,8924r45,51l11125,9023r,-455l11118,8562r-72,-37l10970,8506r-77,2l10842,8528r-15,18l10842,8590r-3,51l10827,8691r-5,49l10843,8759r18,25l10882,8809r29,20l10916,8840r2,11l10918,8854r1,9l10921,8868r2,6l10973,8930r47,56l11065,9043r21,26l11110,9099r46,56l11173,9219r,1l11212,9262r54,25l11323,9295r67,-7l11466,9264r72,-38l11595,9175r14,-29l11618,9116r9,-29l11646,9062r-20,-76l11599,8910r-31,-76l11534,8758r-36,-75l11462,8608r-36,-75l11392,8457r-30,-76l11336,8305r27,14l11385,8334r23,18l11435,8374r-10,3l11415,8373r-10,-5l11396,8369r26,20l11438,8402r52,43l11537,8481r10,5l11582,8504r-9,-8l11562,8489r-1,-1l11555,8480r4,-9l11585,8496r18,15l11609,8516r19,17l11640,8553r-7,-4l11626,8539r-6,4l11636,8558r36,31l11716,8632r36,43l11782,8722r21,7l11821,8744r14,19l11838,8783r57,37l11957,8847r29,6l12023,8862r67,3l12156,8856r60,-21l12240,8821r,-438l12230,8368r-46,-62l12136,8244r-50,-60l12037,8123r-48,-59l11943,8005r-42,-50l11860,7907r-36,-48l11802,7809r47,28l11901,7860r53,23l12008,7911r45,32l12097,7982r44,40l12188,8062r52,39l12240,7679xm12240,7000r-22,9l12168,7051r-40,63l12110,7183r-4,70l12106,7319r43,64l12200,7443r40,39l12240,7000xe" fillcolor="#7ed989" stroked="f">
              <v:stroke joinstyle="round"/>
              <v:formulas/>
              <v:path arrowok="t" o:connecttype="segments"/>
            </v:shape>
            <v:shape id="_x0000_s1152" style="position:absolute;left:-16;top:4595;width:1582;height:4268" coordorigin="-16,4595" coordsize="1582,4268" o:spt="100" adj="0,,0" path="m-5,6876r,-56l-11,6805r3,64l-5,6876xm-4,7236r,-23l-16,7235r12,1xm24,8823l14,8784,1,8755,,8753r,46l5,8808r8,11l24,8823xm1093,6002r-20,-50l1072,5893r-17,-42l1036,5857r-17,11l1090,6050r3,-48xm1169,6528r-33,-249l1127,6200r-8,-74l1015,5859r,l1014,5799,954,5647r-16,13l921,5616r1,-52l895,5495r-16,14l841,5465,783,5318r-21,1l738,5311r-21,-54l696,5260r3,6l682,5278r487,1250xm1244,6722r-28,-16l1234,6751r10,-29xm1447,7320r-5,-24l1430,7276r-4,l1425,7290r7,31l1433,7336r14,-16xm1484,8002r-8,-77l1457,7712r-9,-80l1434,7541r-12,25l1413,7599r10,24l1419,7629r,261l1095,7057r-45,-5l1025,6986r6,-38l1021,6965r,68l1010,7059r2,-50l1021,7033r,-68l1018,6970r-8,34l976,6916r8,-36l946,6784r19,-62l967,6728r19,-6l1004,6766r-5,42l1011,6840r-6,40l1036,6905r59,152l1215,7366r23,2l1252,7405r-13,22l1419,7890r,-261l1410,7645,1270,7286r5,68l1298,7414r8,74l1256,7415r-11,-84l1235,7250r-9,-78l1270,7286r88,227l1342,7361r-27,-71l1315,7290r-9,-78l1269,6843r-62,-160l1198,6603,1029,6169r,496l999,6643r,l999,6643r4,-44l720,5872r269,691l997,6528r27,71l1018,6638r11,27l1029,6169,651,5197r-44,-57l547,5096r-58,-38l432,5022r-56,-34l376,4988r-8,-21l322,4903,754,6014,267,4763r-45,-60l1143,7069r-13,-88l1099,6902r,l1090,6823r11,29l1131,6874r20,51l1151,6868r-21,-52l1127,6754r-24,-62l1152,6762r29,75l1192,6918r29,75l1196,6986r5,12l1167,6911r-2,49l1213,7083r12,-22l1228,7066r-7,39l1210,7131r16,41l1211,7188r4,10l1200,7215,374,5092r,1765l338,6822r,l338,6822r3,-48l326,6734r2,-48l313,6701r6,16l306,6740r-34,-88l292,6647r2,5l315,6651r-18,-46l288,6637r,1l271,6594r2,-52l256,6499r3,-47l252,6434r19,-7l321,6555r18,157l366,6782r8,75l374,5092,222,4703r-8,-11l214,7219,100,6925r,l91,6849r115,295l214,7219r,-2527l214,4692r,1919l206,6647r-35,-91l179,6523r35,88l214,4692r-35,-45l179,6468r-24,-7l155,6461r-20,-52l150,6392r12,33l151,6451r28,17l179,4647r,-1l124,4617,52,4595r-3,l49,6850r-3,49l36,6872r13,-22l49,4595r-13,1l36,6817r-11,26l-4,6768r21,l36,6817r,-2221l-12,4597r2,556l-9,5709r1,389l-6,6654r1,166l41,6939r6,-38l81,6987r-5,42l250,7476r12,87l290,7636r8,-37l330,7683r-9,31l340,7709r82,210l437,7903r4,10l430,7940r8,20l456,7952r34,86l491,8098r16,40l372,7957,228,7586r7,18l224,7520r-29,-73l152,7391r,-1l69,7176r,l58,7094r-2,-5l56,7751,26,7729r7,-37l56,7751r,-662l29,7020,19,6939,-5,6876r,111l-4,7209r,4l-4,7211r10,26l-4,7236r1,307l-3,7598r2,890l,8710r4,10l37,8750r28,72l88,8826r22,1l131,8827r5,13l119,8849r5,14l160,8845r19,-7l216,8823r14,-18l235,8763r2,-51l238,8660r22,-55l265,8619r21,-2l286,8618r12,-25l273,8529r17,-13l293,8526r24,5l228,8302r-10,-79l54,7802r21,-3l81,7814r-11,27l190,8151r-10,-81l169,7986r132,339l313,8411r53,137l369,8610r-1,-1l348,8612r5,12l444,8581r68,-44l583,8499r79,-19l655,8463r13,-22l662,8426r13,-22l698,8408r4,11l725,8422r22,1l726,8370r37,-16l774,8383r21,-1l797,8388r9,-33l795,8327r10,-31l819,8277r18,48l853,8311r9,22l889,8347,608,7626r,55l568,7633r,l557,7605r51,76l608,7626,569,7524r-47,-65l522,7459r-4,-9l528,7529r-10,-26l464,7476r,l406,7327r-8,-132l406,7215r-5,-67l392,7071,355,6920r146,374l491,7214,440,7084r18,-10l464,7090r12,-26l456,7014r11,-27l510,7096r-23,-2l508,7148r-12,24l521,7182r6,13l547,7193r-3,-8l587,7239r43,110l635,7418r-26,-11l614,7421r-2,48l606,7508r-28,-72l530,7369r84,217l619,7653r270,694l895,8362r25,10l925,8385r29,19l985,8429r31,24l998,8461r-21,3l992,8501r38,-11l1032,8493r20,-4l1072,8486r8,-33l1091,8426r-6,-17l1096,8382r23,5l1115,8377r12,-24l1122,8340r22,l1162,8331r17,-12l1197,8311r-14,-35l1202,8270r16,41l1199,8317r9,23l1231,8345r19,-7l1251,8341r21,-3l1293,8337r-10,-24l1300,8299r-2,-5l1309,8268r18,-8l1329,8266r22,1l1354,8274r16,-70l1390,8146r40,-62l1450,8023r,1l1468,8014r-2,-4l1484,8002xm1494,7675r-2,-28l1492,7612r-1,-28l1487,7575r-5,54l1483,7655r11,20xm1566,7749r-11,-60l1514,7565r-13,-64l1491,7436r-18,-55l1436,7343r11,32l1450,7405r6,19l1475,7422r16,76l1533,7660r17,77l1561,7807r5,-58xe" fillcolor="#258f73" stroked="f">
              <v:stroke joinstyle="round"/>
              <v:formulas/>
              <v:path arrowok="t" o:connecttype="segments"/>
            </v:shape>
            <v:shape id="_x0000_s1151" type="#_x0000_t75" style="position:absolute;left:10110;top:12983;width:398;height:208">
              <v:imagedata r:id="rId8" o:title=""/>
            </v:shape>
            <v:shape id="_x0000_s1150" type="#_x0000_t75" style="position:absolute;left:2332;top:14109;width:7575;height:1386">
              <v:imagedata r:id="rId9" o:title=""/>
            </v:shape>
            <v:shape id="_x0000_s1149" style="position:absolute;left:9959;top:13020;width:2281;height:2120" coordorigin="9960,13020" coordsize="2281,2120" o:spt="100" adj="0,,0" path="m9985,13126r-2,-6l9974,13118r11,8xm11312,14087r-33,-11l11249,14066r-30,-10l11190,14050r27,11l11247,14073r32,9l11312,14087xm11367,14100r-10,l11340,14089r-5,8l11347,14099r10,13l11367,14100xm11514,14140r-33,-7l11406,14112r-36,-7l11399,14115r34,13l11472,14138r42,2xm11858,14563r-7,-7l11840,14553r-7,5l11831,14559r23,15l11858,14563xm12240,14811r-4,l12211,14803r-7,-2l12175,14789r-26,-13l11831,14559r-3,3l11795,14539r-14,1l11776,14548r2,4l11782,14557r1,8l11773,14568r-11,4l11751,14577r-9,6l11737,14592r-3,10l11730,14614r-1,11l11710,14636r-17,15l11676,14666r-18,12l11649,14723r-8,43l11639,14808r3,46l11676,14911r62,42l11788,14977r84,34l11946,15041r78,29l12104,15096r78,26l12239,15140r1,-290l12183,14833r-13,-5l12170,14875r-14,2l12142,14875r-26,-13l12127,14858r15,3l12158,14869r12,6l12170,14828r-69,-24l12130,14794r28,8l12188,14817r31,11l12230,14831r9,-8l12240,14823r,9l12240,14811xm12240,14850r,-18l12240,14850r,xm12240,14811r,-4l12240,14811r,xm12240,14726r-1,-433l12164,14275r-69,-20l12035,14228r-32,5l11970,14230r-34,-4l11903,14230r35,7l11975,14246r33,10l12028,14272r-11,-2l12004,14268r-15,-3l11974,14259r-8,2l11962,14266r-10,l11892,14245r-49,-17l11843,14240r-21,1l11795,14237r-29,-8l11745,14217r26,6l11797,14226r24,4l11843,14240r,-12l11823,14222r-12,-3l11747,14201r-39,-9l11669,14182r-33,-8l11593,14164r-70,-13l11567,14163r38,7l11639,14181r33,18l11594,14182r-41,-9l11553,14195r-6,8l11537,14208r-10,-1l11520,14199r-1,2l11518,14210r-13,-4l11504,14215r-31,-4l11438,14206r-61,-12l11320,14177r-13,-5l11266,14159r34,2l11335,14168r39,7l11417,14182r-1,-5l11411,14173r-7,-2l11440,14169r79,20l11553,14195r,-22l11513,14163r-11,-3l11350,14120r-37,-11l11269,14096r-79,-25l11152,14057r-38,-14l11041,14015r30,-1l11105,14025r32,12l11163,14040r-19,-10l11121,14024r-21,-7l11085,14004r26,-3l11139,14000r28,4l11198,14011r148,48l11487,14102r70,19l11628,14135r73,9l11758,14168r56,16l11871,14194r64,3l11861,14175r-84,-21l11689,14131r-88,-27l11517,14071r-12,4l11490,14070r-11,5l11453,14061r-29,-7l11397,14050r-27,-1l11337,14029r-45,-12l11248,14001r-33,-26l11252,13961r37,-16l11326,13929r35,-17l11389,13868r25,-46l11433,13772r8,-62l11432,13696r-4,-15l11427,13664r-4,-15l11390,13612r-56,-26l11270,13562r-64,-22l11141,13510r-30,-11l11081,13493r-33,-25l11011,13445r-82,-41l10919,13407r-11,2l10896,13408r-77,-42l10787,13349r,69l10716,13400r-71,-30l10572,13337r-73,-30l10426,13291r-53,-34l10254,13196r-56,-34l10317,13205r119,47l10458,13265r43,28l10522,13305r57,23l10634,13348r54,22l10737,13402r17,4l10766,13409r11,3l10787,13418r,-69l10778,13345r-45,-16l10714,13325r-11,l10694,13323r-42,-18l10566,13261r-31,-15l10524,13242r-10,-4l10514,13267r-4,9l10492,13266r-2,-4l10495,13253r17,10l10514,13267r,-29l10482,13227r-32,-7l10439,13218r-26,-20l10399,13190r-15,-7l10353,13171r-32,-7l10308,13148r-21,-12l10271,13130r-8,-3l10241,13117r-8,-1l10223,13126r-8,-1l10182,13105r-29,-24l10124,13063r-4,l10094,13060r-5,-11l10078,13039r-15,-10l10046,13020r13,16l10064,13042r6,11l10067,13071r-4,-1l10054,13069r-14,-2l10027,13070r-11,9l10012,13091r6,6l10024,13104r,10l10017,13107r-10,-5l9997,13100r-5,-3l9991,13099r,7l9991,13108r11,15l9991,13130r-17,-12l9962,13154r-2,35l9967,13220r18,27l10012,13270r33,25l10082,13321r106,64l10257,13425r72,37l10482,13533r232,100l10860,13699r6,3l10865,13706r-2,4l10870,13712r12,2l10895,13715r10,7l10911,13730r-61,l10794,13738r-47,17l10733,13767r-25,21l10690,13785r-15,3l10661,13793r-13,6l11016,14050r-13,-14l11024,14043r24,4l11068,14056r10,13l11113,14074r35,12l11187,14098r42,11l11222,14119r,5l11235,14135r-2,2l11223,14142r-13,-1l11197,14136r-9,-8l11192,14121r14,5l11214,14121r-33,-17l11165,14097r-15,-2l11147,14095r-2,6l11143,14104r1,1l11126,14098r-37,-21l11065,14071r-3,2l11040,14066r-392,-267l10652,13811r-8,11l10629,13834r-11,7l10623,13854r-6,10l10607,13874r-7,10l10593,13916r-6,27l10581,13970r-4,31l10610,14061r6,6l10653,14109r5,3l10653,14102r-4,-8l10663,14099r-3,12l10660,14114r12,5l10666,14118r-13,-9l10658,14115r60,48l10788,14203r73,36l10999,14289r74,24l11226,14360r393,110l11729,14502r37,10l11836,14533r-14,3l11809,14537r-14,2l11822,14558r6,-9l11837,14544r8,-4l11849,14528r27,8l11910,14543r37,8l11986,14560r-26,9l11928,14572r-18,-1l11902,14571r-7,l11867,14576r-13,-2l12149,14776r34,11l12216,14795r24,6l12240,14807r,-27l12233,14778r-48,-19l12240,14726xe" fillcolor="#258f73" stroked="f">
              <v:stroke joinstyle="round"/>
              <v:formulas/>
              <v:path arrowok="t" o:connecttype="segments"/>
            </v:shape>
            <v:shape id="_x0000_s1148" style="position:absolute;top:13117;width:1392;height:1875" coordorigin=",13117" coordsize="1392,1875" o:spt="100" adj="0,,0" path="m573,14632r272,237l846,14871r8,32l903,14938r47,22l,14721r,-122l380,14695r48,5l486,14689r54,-28l573,14632xm1214,13409r59,28l1319,13476r33,50l1374,13584r13,66l1392,13721r-2,74l1384,13872r-8,77l1365,14024r-10,74l1342,14174r-16,77l1308,14329r-21,78l1264,14484r-24,77l1215,14635r-25,73l1165,14781r-22,66l1132,14888r-12,41l1102,14965r-29,27l950,14960r-105,-91l818,14817r-7,-32l812,14764r6,-22l824,14719r4,-25l827,14682r-4,-11l819,14659r-1,-12l825,14619r14,-27l850,14565r1,-22l860,14545r20,-4l888,14523r1,-24l888,14479r34,-62l950,14351r25,-70l1002,14204r-21,-5l987,14188r32,-81l1038,14017r-14,-4l1026,13975r11,-75l1051,13816r10,-85l1061,13652r-15,-66l901,13550r5,-13l946,13471r59,-29l1069,13416r71,-15l1214,13409xm279,14663r51,17l380,14695,,14599r,-7l228,14650r51,13xm,14131r149,130l144,14276r-16,75l127,14355r-12,76l107,14507r23,40l159,14583r34,34l228,14650,,14592r,-461xm901,13550r145,36l1018,13654r-29,73l958,13804r-32,83l896,13966r-32,83l833,14133r-30,83l776,14289r-31,74l712,14436r-38,68l633,14566r-44,53l573,14632,380,14463r112,29l538,14434r36,-67l604,14292r27,-79l657,14132r30,-80l712,14001r30,-49l770,13904r23,-50l823,13769r26,-82l875,13610r26,-60xm486,13216r55,23l588,13276r38,48l656,13382r21,64l689,13515r3,70l686,13655r-16,67l668,13730r5,5l679,13739r1,8l664,13820r-14,60l623,13989r-12,47l590,14115r-18,65l553,14251r-18,68l511,14413r-19,79l380,14463,149,14261r18,-58l167,14202r32,8l234,14153r27,-65l280,14022r3,-11l298,13942r15,-73l328,13809r17,-57l361,13696r9,-55l372,13580r-3,-58l367,13466r5,-55l221,13372r12,-30l263,13295r33,-34l336,13237r51,-19l398,13215r20,-5l423,13210r63,6xm832,14532r19,5l843,14538r-5,8l834,14554r-9,-1l832,14532xm888,14412r5,11l885,14440r-12,20l866,14479r13,7l875,14505r-10,23l860,14545r-9,-2l851,14537r-19,-5l839,14512r16,-37l871,14442r17,-30xm981,14199r21,5l967,14250r-25,56l918,14362r-35,48l911,14337r70,-138xm231,14083r-13,29l207,14147r-8,35l199,14210r-32,-8l195,14137r36,-54xm221,13372r151,39l336,13453r-27,52l284,13564r-27,59l224,13690r-33,69l159,13830r-34,71l91,13971r-36,68l18,14105,,14131r,-259l25,13828r41,-69l105,13689r31,-74l158,13545r24,-68l206,13409r15,-37xm1024,14013r14,4l1028,14015r3,19l1022,14035r2,-22xm,13117r5,11l21,13190r9,67l33,13325r-1,67l30,13454r-6,71l11,13598,,13644r,-527xe" fillcolor="#7ed989" stroked="f">
              <v:stroke joinstyle="round"/>
              <v:formulas/>
              <v:path arrowok="t" o:connecttype="segments"/>
            </v:shape>
            <v:shape id="_x0000_s1147" style="position:absolute;left:5385;top:242;width:1470;height:1470" coordorigin="5385,243" coordsize="1470,1470" path="m6120,1713r-26,-7l6069,1692r-25,-15l6020,1668r-27,1l5964,1677r-27,7l5911,1683r-23,-13l5868,1649r-19,-21l5828,1612r-27,-6l5772,1606r-29,-2l5719,1596r-18,-19l5688,1552r-13,-26l5659,1505r-23,-13l5608,1483r-27,-9l5559,1459r-12,-23l5542,1408r-5,-29l5528,1355r-19,-19l5485,1320r-24,-17l5445,1283r-5,-25l5443,1229r4,-28l5444,1174r-12,-23l5413,1129r-18,-22l5385,1082r3,-25l5399,1031r12,-27l5416,978r-5,-27l5399,925r-11,-26l5385,873r10,-24l5413,826r19,-22l5444,781r3,-26l5443,726r-3,-28l5445,672r16,-20l5485,636r24,-16l5528,601r9,-25l5542,547r5,-28l5559,496r22,-14l5608,472r28,-8l5659,451r16,-21l5688,404r13,-26l5719,359r24,-8l5772,350r29,-1l5828,344r21,-16l5868,306r20,-20l5911,272r26,-1l5964,278r29,8l6020,288r24,-9l6069,263r25,-14l6120,243r25,6l6170,263r25,16l6220,288r27,-2l6275,278r28,-7l6329,272r23,14l6371,306r20,22l6412,344r27,5l6468,350r28,1l6521,359r18,19l6552,404r13,26l6581,451r23,13l6632,472r27,10l6681,496r12,23l6698,547r5,29l6712,601r19,19l6755,636r24,16l6795,672r5,26l6797,726r-4,29l6795,781r13,23l6827,826r18,23l6854,873r-2,26l6841,925r-12,26l6824,978r5,26l6841,1031r11,26l6854,1082r-10,25l6826,1129r-18,22l6795,1174r-2,27l6797,1229r2,29l6795,1283r-17,20l6755,1320r-24,16l6712,1355r-10,24l6698,1408r-6,28l6680,1459r-21,15l6632,1483r-28,9l6580,1505r-16,21l6552,1552r-13,25l6521,1596r-25,8l6467,1605r-29,1l6412,1612r-21,16l6371,1649r-20,21l6329,1683r-26,1l6275,1677r-28,-8l6220,1668r-25,9l6170,1692r-25,14l6120,1713xe" fillcolor="#041121" stroked="f">
              <v:path arrowok="t"/>
            </v:shape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 w14:anchorId="22596171">
          <v:group id="_x0000_s1144" style="width:133.85pt;height:59.8pt;mso-position-horizontal-relative:char;mso-position-vertical-relative:line" coordsize="2677,1196">
            <v:shape id="_x0000_s1145" style="position:absolute;left:-1;width:2677;height:1196" coordsize="2677,1196" o:spt="100" adj="0,,0" path="m,325r,l,329r,l,325xm,233r,l,245r,l,233xm1007,641r-31,3l939,645r-39,6l861,665r32,-7l971,649r36,-8xm1042,635r-12,3l1016,630r-5,15l1020,641r21,4l1042,635xm1194,622r-30,1l1132,624r-33,3l1066,635r35,-2l1133,631r31,-3l1194,622xm2599,1176r-14,-6l2571,1164r-13,-8l2549,1144r-36,1l2480,1144r-69,-2l2409,1137r-5,-1l2404,1127r-53,5l2304,1130r-45,l2211,1139r-1,-6l2210,1125r-22,10l2175,1141r-9,9l2163,1163r12,-3l2188,1145r11,-4l2239,1146r41,2l2319,1149r32,-1l2355,1155r16,l2391,1152r17,-1l2447,1157r40,10l2524,1177r28,7l2563,1182r-6,-13l2574,1172r9,6l2578,1186r,9l2590,1186r7,-1l2599,1176xm2668,1035r,-2l2665,1026,1627,817r,-5l1627,808r-7,1l1608,813r-13,3l1595,816r-11,-2l1575,808r56,-23l1679,756r37,-34l1724,706r15,-30l1757,671r13,-7l1780,654r10,-11l1782,633r3,-13l1794,603r8,-10l1792,583r2,-12l1799,557r3,-11l1796,514r-5,-28l1786,459r-8,-30l1723,387r-7,-3l1675,364r,9l1661,372r-3,-12l1658,357r-14,l1650,356r8,1l1660,358r9,8l1675,373r,-9l1665,359r-7,-4l1584,334r-79,-9l1423,320r-52,3l1371,563r-22,1l1325,570r-21,l1290,561r-34,9l1218,573r-40,4l1135,582r2,-11l1136,566r-17,-5l1120,559r7,-9l1140,547r14,-2l1166,550r-2,8l1149,559r-5,7l1181,569r17,l1213,566r3,-2l1216,558r,-4l1215,554r19,-1l1276,558r25,-3l1303,551r23,-1l1354,555r17,8l1371,323r-94,4l1199,334r-118,13l1081,551r-32,12l1014,570r-39,9l933,588r3,5l942,595r8,-1l917,610r-40,8l837,622r-35,7l805,620r8,-9l822,609r10,4l831,611r-2,-9l842,601r-2,-9l870,584r34,-9l966,562r58,-6l1038,555r43,-4l1081,347r-41,4l758,386,636,402r-19,2l617,684r-26,5l566,696r-24,5l518,701r19,-9l564,685r29,-4l617,684r,-280l483,420r-72,8l422,420r12,-6l446,407r13,-6l459,397r1,-6l457,388r-6,-3l447,378r8,-6l464,363r8,-8l478,346r1,-10l478,325r-1,-12l474,302r13,-18l496,264r10,-21l518,225r-9,-45l499,138,486,98,465,57,414,20r,380l412,410r-13,16l400,438r-28,3l339,448r-37,7l262,461r20,-18l311,428r30,-12l365,400r13,-3l379,409r9,4l399,411r4,-7l405,402r2,-3l414,400r,-380l411,18,338,3,282,,192,2r-80,l61,5r,277l38,302,9,306r,l,304,,284r61,-2l61,5,29,6,,8,,233r10,l25,234r-9,8l1,245r-1,l,325r28,1l,329r,26l,355,,820r57,-2l132,806r76,-13l281,785r65,1l373,769r32,-10l438,750r29,-17l432,740r-38,7l360,750r-25,-7l346,741r13,-3l374,735r16,-1l397,729r2,-6l408,719r63,-3l543,710r12,-2l622,699r40,-6l701,687r33,-6l778,674r70,-15l802,664r-38,9l729,676r-37,-4l770,658r82,-15l863,642r156,-22l1058,616r45,-5l1186,603r40,-2l1266,599r78,-3l1317,609r-35,3l1247,613r-24,7l1243,623r24,-4l1290,618r18,5l1285,637r-25,12l1233,655r-32,6l1046,675,899,690r-71,10l757,714r-71,20l624,734r-58,7l510,754r-60,23l527,768r85,-14l702,742r92,-10l884,730r9,-9l909,720r8,-8l947,714r29,-5l1003,703r25,-10l1066,699r47,-7l1159,689r41,13l1172,729r-29,28l1115,787r-25,29l1081,867r-6,52l1078,973r16,60l1108,1042r10,12l1125,1070r10,12l1180,1104r61,2l1309,1103r68,-4l1448,1101r33,-2l1510,1093r41,10l1594,1110r91,6l1693,1109r9,-6l1714,1099r87,10l1847,1112r48,-3l1914,1105r10,-4l1933,1099r46,1l2075,1107r35,1l1811,1047r72,-10l1960,1037r80,2l2118,1038r74,-13l2255,1035r133,11l2453,1055r-127,7l2199,1065r-26,-4l2144,1056r,20l2144,1086r-20,-2l2120,1081r1,-10l2141,1073r3,3l2144,1056r-21,-5l2099,1048r-62,2l1978,1053r-58,l1862,1044r-16,2l1834,1048r-12,2l2110,1108r11,l2166,1105r22,-4l2202,1100r7,-1l2240,1106r33,2l2306,1107r33,-6l2357,1111r23,3l2398,1113r8,l2431,1114r8,-3l2443,1098r8,-3l2490,1101r36,11l2559,1117r4,-1l2588,1109r9,8l2611,1121r17,4l2648,1127r-19,-10l2623,1114r-10,-8l2609,1088r4,-1l2622,1085r13,-4l2646,1073r7,-13l2652,1048r-8,-4l2636,1041r-4,-9l2641,1036r11,l2662,1034r6,1xm2676,1008r-3,-37l2662,938r-19,-26l2616,894r-34,-11l2542,873r-44,-9l2375,845r-78,-10l2131,827r-84,-3l1794,822r-160,-4l2665,1026r-1,-2l2649,1015r6,-11l2663,1005r4,5l2676,1008xe" fillcolor="#7ed989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65770ECE" w14:textId="77777777" w:rsidR="00347573" w:rsidRDefault="00347573">
      <w:pPr>
        <w:pStyle w:val="BodyText"/>
        <w:spacing w:before="10"/>
        <w:rPr>
          <w:sz w:val="16"/>
        </w:rPr>
      </w:pPr>
    </w:p>
    <w:p w14:paraId="237FF3B1" w14:textId="77777777" w:rsidR="00347573" w:rsidRDefault="00E91634">
      <w:pPr>
        <w:tabs>
          <w:tab w:val="left" w:pos="5426"/>
          <w:tab w:val="left" w:pos="6408"/>
        </w:tabs>
        <w:spacing w:before="102" w:line="280" w:lineRule="auto"/>
        <w:ind w:left="3983" w:right="3980" w:firstLine="215"/>
        <w:rPr>
          <w:rFonts w:ascii="Trebuchet MS" w:hAnsi="Trebuchet MS"/>
          <w:b/>
          <w:sz w:val="33"/>
        </w:rPr>
      </w:pPr>
      <w:r>
        <w:rPr>
          <w:rFonts w:ascii="Trebuchet MS" w:hAnsi="Trebuchet MS"/>
          <w:b/>
          <w:color w:val="041121"/>
          <w:w w:val="110"/>
          <w:sz w:val="33"/>
        </w:rPr>
        <w:t>F</w:t>
      </w:r>
      <w:r>
        <w:rPr>
          <w:rFonts w:ascii="Trebuchet MS" w:hAnsi="Trebuchet MS"/>
          <w:b/>
          <w:color w:val="041121"/>
          <w:spacing w:val="11"/>
          <w:w w:val="110"/>
          <w:sz w:val="33"/>
        </w:rPr>
        <w:t xml:space="preserve"> </w:t>
      </w:r>
      <w:r>
        <w:rPr>
          <w:rFonts w:ascii="Trebuchet MS" w:hAnsi="Trebuchet MS"/>
          <w:b/>
          <w:color w:val="041121"/>
          <w:w w:val="110"/>
          <w:sz w:val="33"/>
        </w:rPr>
        <w:t>E</w:t>
      </w:r>
      <w:r>
        <w:rPr>
          <w:rFonts w:ascii="Trebuchet MS" w:hAnsi="Trebuchet MS"/>
          <w:b/>
          <w:color w:val="041121"/>
          <w:spacing w:val="11"/>
          <w:w w:val="110"/>
          <w:sz w:val="33"/>
        </w:rPr>
        <w:t xml:space="preserve"> </w:t>
      </w:r>
      <w:r>
        <w:rPr>
          <w:rFonts w:ascii="Trebuchet MS" w:hAnsi="Trebuchet MS"/>
          <w:b/>
          <w:color w:val="041121"/>
          <w:w w:val="110"/>
          <w:sz w:val="33"/>
        </w:rPr>
        <w:t>N</w:t>
      </w:r>
      <w:r>
        <w:rPr>
          <w:rFonts w:ascii="Trebuchet MS" w:hAnsi="Trebuchet MS"/>
          <w:b/>
          <w:color w:val="041121"/>
          <w:w w:val="110"/>
          <w:sz w:val="33"/>
        </w:rPr>
        <w:tab/>
        <w:t>B İ L İ M L E R İ  A L A N I</w:t>
      </w:r>
      <w:r>
        <w:rPr>
          <w:rFonts w:ascii="Trebuchet MS" w:hAnsi="Trebuchet MS"/>
          <w:b/>
          <w:color w:val="041121"/>
          <w:spacing w:val="73"/>
          <w:w w:val="110"/>
          <w:sz w:val="33"/>
        </w:rPr>
        <w:t xml:space="preserve"> </w:t>
      </w:r>
      <w:r>
        <w:rPr>
          <w:rFonts w:ascii="Trebuchet MS" w:hAnsi="Trebuchet MS"/>
          <w:b/>
          <w:color w:val="041121"/>
          <w:w w:val="110"/>
          <w:sz w:val="33"/>
        </w:rPr>
        <w:t>N</w:t>
      </w:r>
      <w:r>
        <w:rPr>
          <w:rFonts w:ascii="Trebuchet MS" w:hAnsi="Trebuchet MS"/>
          <w:b/>
          <w:color w:val="041121"/>
          <w:spacing w:val="14"/>
          <w:w w:val="110"/>
          <w:sz w:val="33"/>
        </w:rPr>
        <w:t xml:space="preserve"> </w:t>
      </w:r>
      <w:r>
        <w:rPr>
          <w:rFonts w:ascii="Trebuchet MS" w:hAnsi="Trebuchet MS"/>
          <w:b/>
          <w:color w:val="041121"/>
          <w:w w:val="110"/>
          <w:sz w:val="33"/>
        </w:rPr>
        <w:t>I</w:t>
      </w:r>
      <w:r>
        <w:rPr>
          <w:rFonts w:ascii="Trebuchet MS" w:hAnsi="Trebuchet MS"/>
          <w:b/>
          <w:color w:val="041121"/>
          <w:w w:val="110"/>
          <w:sz w:val="33"/>
        </w:rPr>
        <w:tab/>
        <w:t>K İ M L E</w:t>
      </w:r>
      <w:r>
        <w:rPr>
          <w:rFonts w:ascii="Trebuchet MS" w:hAnsi="Trebuchet MS"/>
          <w:b/>
          <w:color w:val="041121"/>
          <w:spacing w:val="75"/>
          <w:w w:val="110"/>
          <w:sz w:val="33"/>
        </w:rPr>
        <w:t xml:space="preserve"> </w:t>
      </w:r>
      <w:r>
        <w:rPr>
          <w:rFonts w:ascii="Trebuchet MS" w:hAnsi="Trebuchet MS"/>
          <w:b/>
          <w:color w:val="041121"/>
          <w:spacing w:val="-14"/>
          <w:w w:val="110"/>
          <w:sz w:val="33"/>
        </w:rPr>
        <w:t>R</w:t>
      </w:r>
    </w:p>
    <w:p w14:paraId="7EB494A1" w14:textId="77777777" w:rsidR="00347573" w:rsidRDefault="00E91634">
      <w:pPr>
        <w:spacing w:before="3"/>
        <w:ind w:left="4895"/>
        <w:rPr>
          <w:rFonts w:ascii="Trebuchet MS" w:hAnsi="Trebuchet MS"/>
          <w:b/>
          <w:sz w:val="33"/>
        </w:rPr>
      </w:pPr>
      <w:r>
        <w:rPr>
          <w:rFonts w:ascii="Trebuchet MS" w:hAnsi="Trebuchet MS"/>
          <w:b/>
          <w:color w:val="041121"/>
          <w:w w:val="110"/>
          <w:sz w:val="33"/>
        </w:rPr>
        <w:t>S E Ç M E L İ ?</w:t>
      </w:r>
    </w:p>
    <w:p w14:paraId="70B6E1B1" w14:textId="77777777" w:rsidR="00347573" w:rsidRDefault="00347573">
      <w:pPr>
        <w:pStyle w:val="BodyText"/>
        <w:rPr>
          <w:rFonts w:ascii="Trebuchet MS"/>
          <w:b/>
          <w:sz w:val="20"/>
        </w:rPr>
      </w:pPr>
    </w:p>
    <w:p w14:paraId="32FD3139" w14:textId="77777777" w:rsidR="00347573" w:rsidRDefault="00347573">
      <w:pPr>
        <w:pStyle w:val="BodyText"/>
        <w:spacing w:before="9"/>
        <w:rPr>
          <w:rFonts w:ascii="Trebuchet MS"/>
          <w:b/>
          <w:sz w:val="17"/>
        </w:rPr>
      </w:pPr>
    </w:p>
    <w:p w14:paraId="36561D2B" w14:textId="77777777" w:rsidR="00347573" w:rsidRPr="00880523" w:rsidRDefault="00E91634">
      <w:pPr>
        <w:spacing w:before="33" w:line="333" w:lineRule="auto"/>
        <w:ind w:left="1600" w:right="1495"/>
        <w:jc w:val="center"/>
        <w:rPr>
          <w:rFonts w:asciiTheme="minorHAnsi" w:hAnsiTheme="minorHAnsi" w:cstheme="minorHAnsi"/>
          <w:sz w:val="38"/>
          <w:szCs w:val="38"/>
        </w:rPr>
      </w:pPr>
      <w:r w:rsidRPr="00880523">
        <w:rPr>
          <w:rFonts w:asciiTheme="minorHAnsi" w:hAnsiTheme="minorHAnsi" w:cstheme="minorHAnsi"/>
          <w:color w:val="041121"/>
          <w:w w:val="110"/>
          <w:sz w:val="38"/>
          <w:szCs w:val="38"/>
        </w:rPr>
        <w:t>Gelecekte</w:t>
      </w:r>
      <w:r w:rsidRPr="00880523">
        <w:rPr>
          <w:rFonts w:asciiTheme="minorHAnsi" w:hAnsiTheme="minorHAnsi" w:cstheme="minorHAnsi"/>
          <w:color w:val="041121"/>
          <w:spacing w:val="-74"/>
          <w:w w:val="110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110"/>
          <w:sz w:val="38"/>
          <w:szCs w:val="38"/>
        </w:rPr>
        <w:t>elektrik,</w:t>
      </w:r>
      <w:r w:rsidRPr="00880523">
        <w:rPr>
          <w:rFonts w:asciiTheme="minorHAnsi" w:hAnsiTheme="minorHAnsi" w:cstheme="minorHAnsi"/>
          <w:color w:val="041121"/>
          <w:spacing w:val="-74"/>
          <w:w w:val="110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110"/>
          <w:sz w:val="38"/>
          <w:szCs w:val="38"/>
        </w:rPr>
        <w:t>elektronik,</w:t>
      </w:r>
      <w:r w:rsidRPr="00880523">
        <w:rPr>
          <w:rFonts w:asciiTheme="minorHAnsi" w:hAnsiTheme="minorHAnsi" w:cstheme="minorHAnsi"/>
          <w:color w:val="041121"/>
          <w:spacing w:val="-74"/>
          <w:w w:val="110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110"/>
          <w:sz w:val="38"/>
          <w:szCs w:val="38"/>
        </w:rPr>
        <w:t>bilgisayar,</w:t>
      </w:r>
      <w:r w:rsidRPr="00880523">
        <w:rPr>
          <w:rFonts w:asciiTheme="minorHAnsi" w:hAnsiTheme="minorHAnsi" w:cstheme="minorHAnsi"/>
          <w:color w:val="041121"/>
          <w:spacing w:val="-74"/>
          <w:w w:val="110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110"/>
          <w:sz w:val="38"/>
          <w:szCs w:val="38"/>
        </w:rPr>
        <w:t>çevre, endüstri,</w:t>
      </w:r>
      <w:r w:rsidRPr="00880523">
        <w:rPr>
          <w:rFonts w:asciiTheme="minorHAnsi" w:hAnsiTheme="minorHAnsi" w:cstheme="minorHAnsi"/>
          <w:color w:val="041121"/>
          <w:spacing w:val="-57"/>
          <w:w w:val="110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110"/>
          <w:sz w:val="38"/>
          <w:szCs w:val="38"/>
        </w:rPr>
        <w:t>in</w:t>
      </w:r>
      <w:r w:rsidRPr="00880523">
        <w:rPr>
          <w:rFonts w:asciiTheme="minorHAnsi" w:hAnsiTheme="minorHAnsi" w:cstheme="minorHAnsi"/>
          <w:b/>
          <w:color w:val="041121"/>
          <w:w w:val="110"/>
          <w:sz w:val="38"/>
          <w:szCs w:val="38"/>
        </w:rPr>
        <w:t>ş</w:t>
      </w:r>
      <w:r w:rsidRPr="00880523">
        <w:rPr>
          <w:rFonts w:asciiTheme="minorHAnsi" w:hAnsiTheme="minorHAnsi" w:cstheme="minorHAnsi"/>
          <w:color w:val="041121"/>
          <w:w w:val="110"/>
          <w:sz w:val="38"/>
          <w:szCs w:val="38"/>
        </w:rPr>
        <w:t>aat,</w:t>
      </w:r>
      <w:r w:rsidRPr="00880523">
        <w:rPr>
          <w:rFonts w:asciiTheme="minorHAnsi" w:hAnsiTheme="minorHAnsi" w:cstheme="minorHAnsi"/>
          <w:color w:val="041121"/>
          <w:spacing w:val="-57"/>
          <w:w w:val="110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110"/>
          <w:sz w:val="38"/>
          <w:szCs w:val="38"/>
        </w:rPr>
        <w:t>makine,</w:t>
      </w:r>
      <w:r w:rsidRPr="00880523">
        <w:rPr>
          <w:rFonts w:asciiTheme="minorHAnsi" w:hAnsiTheme="minorHAnsi" w:cstheme="minorHAnsi"/>
          <w:color w:val="041121"/>
          <w:spacing w:val="-57"/>
          <w:w w:val="110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110"/>
          <w:sz w:val="38"/>
          <w:szCs w:val="38"/>
        </w:rPr>
        <w:t>uçak,</w:t>
      </w:r>
      <w:r w:rsidRPr="00880523">
        <w:rPr>
          <w:rFonts w:asciiTheme="minorHAnsi" w:hAnsiTheme="minorHAnsi" w:cstheme="minorHAnsi"/>
          <w:color w:val="041121"/>
          <w:spacing w:val="-57"/>
          <w:w w:val="110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110"/>
          <w:sz w:val="38"/>
          <w:szCs w:val="38"/>
        </w:rPr>
        <w:t>gemi</w:t>
      </w:r>
      <w:r w:rsidRPr="00880523">
        <w:rPr>
          <w:rFonts w:asciiTheme="minorHAnsi" w:hAnsiTheme="minorHAnsi" w:cstheme="minorHAnsi"/>
          <w:color w:val="041121"/>
          <w:spacing w:val="-57"/>
          <w:w w:val="110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110"/>
          <w:sz w:val="38"/>
          <w:szCs w:val="38"/>
        </w:rPr>
        <w:t>in</w:t>
      </w:r>
      <w:r w:rsidRPr="00880523">
        <w:rPr>
          <w:rFonts w:asciiTheme="minorHAnsi" w:hAnsiTheme="minorHAnsi" w:cstheme="minorHAnsi"/>
          <w:b/>
          <w:color w:val="041121"/>
          <w:w w:val="110"/>
          <w:sz w:val="38"/>
          <w:szCs w:val="38"/>
        </w:rPr>
        <w:t>ş</w:t>
      </w:r>
      <w:r w:rsidRPr="00880523">
        <w:rPr>
          <w:rFonts w:asciiTheme="minorHAnsi" w:hAnsiTheme="minorHAnsi" w:cstheme="minorHAnsi"/>
          <w:color w:val="041121"/>
          <w:w w:val="110"/>
          <w:sz w:val="38"/>
          <w:szCs w:val="38"/>
        </w:rPr>
        <w:t>aat</w:t>
      </w:r>
      <w:r w:rsidRPr="00880523">
        <w:rPr>
          <w:rFonts w:asciiTheme="minorHAnsi" w:hAnsiTheme="minorHAnsi" w:cstheme="minorHAnsi"/>
          <w:color w:val="041121"/>
          <w:spacing w:val="-56"/>
          <w:w w:val="110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110"/>
          <w:sz w:val="38"/>
          <w:szCs w:val="38"/>
        </w:rPr>
        <w:t xml:space="preserve">vb. </w:t>
      </w:r>
      <w:r w:rsidRPr="00880523">
        <w:rPr>
          <w:rFonts w:asciiTheme="minorHAnsi" w:hAnsiTheme="minorHAnsi" w:cstheme="minorHAnsi"/>
          <w:color w:val="041121"/>
          <w:spacing w:val="-1"/>
          <w:w w:val="110"/>
          <w:sz w:val="38"/>
          <w:szCs w:val="38"/>
        </w:rPr>
        <w:t>programların</w:t>
      </w:r>
      <w:r w:rsidRPr="00880523">
        <w:rPr>
          <w:rFonts w:asciiTheme="minorHAnsi" w:hAnsiTheme="minorHAnsi" w:cstheme="minorHAnsi"/>
          <w:color w:val="041121"/>
          <w:spacing w:val="-49"/>
          <w:w w:val="110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spacing w:val="-1"/>
          <w:w w:val="110"/>
          <w:sz w:val="38"/>
          <w:szCs w:val="38"/>
        </w:rPr>
        <w:t>bulundu</w:t>
      </w:r>
      <w:r w:rsidRPr="00880523">
        <w:rPr>
          <w:rFonts w:asciiTheme="minorHAnsi" w:hAnsiTheme="minorHAnsi" w:cstheme="minorHAnsi"/>
          <w:b/>
          <w:color w:val="041121"/>
          <w:spacing w:val="-1"/>
          <w:w w:val="110"/>
          <w:sz w:val="38"/>
          <w:szCs w:val="38"/>
        </w:rPr>
        <w:t>ğ</w:t>
      </w:r>
      <w:r w:rsidRPr="00880523">
        <w:rPr>
          <w:rFonts w:asciiTheme="minorHAnsi" w:hAnsiTheme="minorHAnsi" w:cstheme="minorHAnsi"/>
          <w:color w:val="041121"/>
          <w:spacing w:val="-1"/>
          <w:w w:val="110"/>
          <w:sz w:val="38"/>
          <w:szCs w:val="38"/>
        </w:rPr>
        <w:t>u</w:t>
      </w:r>
      <w:r w:rsidRPr="00880523">
        <w:rPr>
          <w:rFonts w:asciiTheme="minorHAnsi" w:hAnsiTheme="minorHAnsi" w:cstheme="minorHAnsi"/>
          <w:color w:val="041121"/>
          <w:spacing w:val="-49"/>
          <w:w w:val="110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spacing w:val="-1"/>
          <w:w w:val="110"/>
          <w:sz w:val="38"/>
          <w:szCs w:val="38"/>
        </w:rPr>
        <w:t>“mühendislik</w:t>
      </w:r>
      <w:r w:rsidRPr="00880523">
        <w:rPr>
          <w:rFonts w:asciiTheme="minorHAnsi" w:hAnsiTheme="minorHAnsi" w:cstheme="minorHAnsi"/>
          <w:color w:val="041121"/>
          <w:spacing w:val="-49"/>
          <w:w w:val="110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110"/>
          <w:sz w:val="38"/>
          <w:szCs w:val="38"/>
        </w:rPr>
        <w:t>bilimleri” alanında</w:t>
      </w:r>
      <w:r w:rsidRPr="00880523">
        <w:rPr>
          <w:rFonts w:asciiTheme="minorHAnsi" w:hAnsiTheme="minorHAnsi" w:cstheme="minorHAnsi"/>
          <w:color w:val="041121"/>
          <w:spacing w:val="-42"/>
          <w:w w:val="110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110"/>
          <w:sz w:val="38"/>
          <w:szCs w:val="38"/>
        </w:rPr>
        <w:t>ö</w:t>
      </w:r>
      <w:r w:rsidRPr="00880523">
        <w:rPr>
          <w:rFonts w:asciiTheme="minorHAnsi" w:hAnsiTheme="minorHAnsi" w:cstheme="minorHAnsi"/>
          <w:b/>
          <w:color w:val="041121"/>
          <w:w w:val="110"/>
          <w:sz w:val="38"/>
          <w:szCs w:val="38"/>
        </w:rPr>
        <w:t>ğ</w:t>
      </w:r>
      <w:r w:rsidRPr="00880523">
        <w:rPr>
          <w:rFonts w:asciiTheme="minorHAnsi" w:hAnsiTheme="minorHAnsi" w:cstheme="minorHAnsi"/>
          <w:color w:val="041121"/>
          <w:w w:val="110"/>
          <w:sz w:val="38"/>
          <w:szCs w:val="38"/>
        </w:rPr>
        <w:t>renim</w:t>
      </w:r>
      <w:r w:rsidRPr="00880523">
        <w:rPr>
          <w:rFonts w:asciiTheme="minorHAnsi" w:hAnsiTheme="minorHAnsi" w:cstheme="minorHAnsi"/>
          <w:color w:val="041121"/>
          <w:spacing w:val="-41"/>
          <w:w w:val="110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110"/>
          <w:sz w:val="38"/>
          <w:szCs w:val="38"/>
        </w:rPr>
        <w:t>görmek</w:t>
      </w:r>
      <w:r w:rsidRPr="00880523">
        <w:rPr>
          <w:rFonts w:asciiTheme="minorHAnsi" w:hAnsiTheme="minorHAnsi" w:cstheme="minorHAnsi"/>
          <w:color w:val="041121"/>
          <w:spacing w:val="-42"/>
          <w:w w:val="110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110"/>
          <w:sz w:val="38"/>
          <w:szCs w:val="38"/>
        </w:rPr>
        <w:t>istiyorsanız:</w:t>
      </w:r>
    </w:p>
    <w:p w14:paraId="20A9BCB6" w14:textId="77777777" w:rsidR="00347573" w:rsidRPr="00880523" w:rsidRDefault="00E91634">
      <w:pPr>
        <w:tabs>
          <w:tab w:val="left" w:pos="721"/>
        </w:tabs>
        <w:spacing w:line="412" w:lineRule="exact"/>
        <w:ind w:left="98"/>
        <w:jc w:val="center"/>
        <w:rPr>
          <w:rFonts w:asciiTheme="minorHAnsi" w:hAnsiTheme="minorHAnsi" w:cstheme="minorHAnsi"/>
          <w:sz w:val="38"/>
          <w:szCs w:val="38"/>
        </w:rPr>
      </w:pPr>
      <w:r w:rsidRPr="00880523">
        <w:rPr>
          <w:rFonts w:ascii="Segoe UI Emoji" w:hAnsi="Segoe UI Emoji" w:cs="Segoe UI Emoji"/>
          <w:color w:val="041121"/>
          <w:w w:val="165"/>
          <w:sz w:val="38"/>
          <w:szCs w:val="38"/>
        </w:rPr>
        <w:t>♦</w:t>
      </w:r>
      <w:r w:rsidRPr="00880523">
        <w:rPr>
          <w:rFonts w:asciiTheme="minorHAnsi" w:hAnsiTheme="minorHAnsi" w:cstheme="minorHAnsi"/>
          <w:color w:val="041121"/>
          <w:w w:val="165"/>
          <w:sz w:val="38"/>
          <w:szCs w:val="38"/>
        </w:rPr>
        <w:tab/>
      </w:r>
      <w:r w:rsidRPr="00880523">
        <w:rPr>
          <w:rFonts w:asciiTheme="minorHAnsi" w:hAnsiTheme="minorHAnsi" w:cstheme="minorHAnsi"/>
          <w:color w:val="041121"/>
          <w:sz w:val="38"/>
          <w:szCs w:val="38"/>
        </w:rPr>
        <w:t>İ</w:t>
      </w:r>
      <w:r w:rsidRPr="00880523">
        <w:rPr>
          <w:rFonts w:asciiTheme="minorHAnsi" w:hAnsiTheme="minorHAnsi" w:cstheme="minorHAnsi"/>
          <w:color w:val="041121"/>
          <w:sz w:val="38"/>
          <w:szCs w:val="38"/>
        </w:rPr>
        <w:t>lkö</w:t>
      </w:r>
      <w:r w:rsidRPr="00880523">
        <w:rPr>
          <w:rFonts w:asciiTheme="minorHAnsi" w:hAnsiTheme="minorHAnsi" w:cstheme="minorHAnsi"/>
          <w:color w:val="041121"/>
          <w:sz w:val="38"/>
          <w:szCs w:val="38"/>
        </w:rPr>
        <w:t>ğ</w:t>
      </w:r>
      <w:r w:rsidRPr="00880523">
        <w:rPr>
          <w:rFonts w:asciiTheme="minorHAnsi" w:hAnsiTheme="minorHAnsi" w:cstheme="minorHAnsi"/>
          <w:color w:val="041121"/>
          <w:sz w:val="38"/>
          <w:szCs w:val="38"/>
        </w:rPr>
        <w:t>retimde</w:t>
      </w:r>
      <w:r w:rsidRPr="00880523">
        <w:rPr>
          <w:rFonts w:asciiTheme="minorHAnsi" w:hAnsiTheme="minorHAnsi" w:cstheme="minorHAnsi"/>
          <w:color w:val="041121"/>
          <w:spacing w:val="46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sz w:val="38"/>
          <w:szCs w:val="38"/>
        </w:rPr>
        <w:t>ve</w:t>
      </w:r>
      <w:r w:rsidRPr="00880523">
        <w:rPr>
          <w:rFonts w:asciiTheme="minorHAnsi" w:hAnsiTheme="minorHAnsi" w:cstheme="minorHAnsi"/>
          <w:color w:val="041121"/>
          <w:spacing w:val="47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sz w:val="38"/>
          <w:szCs w:val="38"/>
        </w:rPr>
        <w:t>9.</w:t>
      </w:r>
      <w:r w:rsidRPr="00880523">
        <w:rPr>
          <w:rFonts w:asciiTheme="minorHAnsi" w:hAnsiTheme="minorHAnsi" w:cstheme="minorHAnsi"/>
          <w:color w:val="041121"/>
          <w:spacing w:val="46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sz w:val="38"/>
          <w:szCs w:val="38"/>
        </w:rPr>
        <w:t>sınıfta</w:t>
      </w:r>
      <w:r w:rsidRPr="00880523">
        <w:rPr>
          <w:rFonts w:asciiTheme="minorHAnsi" w:hAnsiTheme="minorHAnsi" w:cstheme="minorHAnsi"/>
          <w:color w:val="041121"/>
          <w:spacing w:val="47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sz w:val="38"/>
          <w:szCs w:val="38"/>
        </w:rPr>
        <w:t>matematik</w:t>
      </w:r>
      <w:r w:rsidRPr="00880523">
        <w:rPr>
          <w:rFonts w:asciiTheme="minorHAnsi" w:hAnsiTheme="minorHAnsi" w:cstheme="minorHAnsi"/>
          <w:color w:val="041121"/>
          <w:spacing w:val="47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sz w:val="38"/>
          <w:szCs w:val="38"/>
        </w:rPr>
        <w:t>ve</w:t>
      </w:r>
      <w:r w:rsidRPr="00880523">
        <w:rPr>
          <w:rFonts w:asciiTheme="minorHAnsi" w:hAnsiTheme="minorHAnsi" w:cstheme="minorHAnsi"/>
          <w:color w:val="041121"/>
          <w:spacing w:val="46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sz w:val="38"/>
          <w:szCs w:val="38"/>
        </w:rPr>
        <w:t>fen</w:t>
      </w:r>
      <w:r w:rsidRPr="00880523">
        <w:rPr>
          <w:rFonts w:asciiTheme="minorHAnsi" w:hAnsiTheme="minorHAnsi" w:cstheme="minorHAnsi"/>
          <w:color w:val="041121"/>
          <w:spacing w:val="47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sz w:val="38"/>
          <w:szCs w:val="38"/>
        </w:rPr>
        <w:t>bilimleri</w:t>
      </w:r>
    </w:p>
    <w:p w14:paraId="2AB94D89" w14:textId="77777777" w:rsidR="00347573" w:rsidRPr="00880523" w:rsidRDefault="00E91634">
      <w:pPr>
        <w:spacing w:before="134" w:line="314" w:lineRule="auto"/>
        <w:ind w:left="1978" w:right="1873"/>
        <w:jc w:val="both"/>
        <w:rPr>
          <w:rFonts w:asciiTheme="minorHAnsi" w:hAnsiTheme="minorHAnsi" w:cstheme="minorHAnsi"/>
          <w:sz w:val="38"/>
          <w:szCs w:val="38"/>
        </w:rPr>
      </w:pP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>derslerinde ba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>ş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>arı göstermesi, bu dersleri ö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>ğ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>renmede ve çalı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>ş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>mada</w:t>
      </w:r>
      <w:r w:rsidRPr="00880523">
        <w:rPr>
          <w:rFonts w:asciiTheme="minorHAnsi" w:hAnsiTheme="minorHAnsi" w:cstheme="minorHAnsi"/>
          <w:color w:val="041121"/>
          <w:spacing w:val="-28"/>
          <w:w w:val="95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>herhangi</w:t>
      </w:r>
      <w:r w:rsidRPr="00880523">
        <w:rPr>
          <w:rFonts w:asciiTheme="minorHAnsi" w:hAnsiTheme="minorHAnsi" w:cstheme="minorHAnsi"/>
          <w:color w:val="041121"/>
          <w:spacing w:val="-28"/>
          <w:w w:val="95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>bir</w:t>
      </w:r>
      <w:r w:rsidRPr="00880523">
        <w:rPr>
          <w:rFonts w:asciiTheme="minorHAnsi" w:hAnsiTheme="minorHAnsi" w:cstheme="minorHAnsi"/>
          <w:color w:val="041121"/>
          <w:spacing w:val="-28"/>
          <w:w w:val="95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>güçlük</w:t>
      </w:r>
      <w:r w:rsidRPr="00880523">
        <w:rPr>
          <w:rFonts w:asciiTheme="minorHAnsi" w:hAnsiTheme="minorHAnsi" w:cstheme="minorHAnsi"/>
          <w:color w:val="041121"/>
          <w:spacing w:val="-27"/>
          <w:w w:val="95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>ya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>ş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>amamı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>ş</w:t>
      </w:r>
      <w:r w:rsidRPr="00880523">
        <w:rPr>
          <w:rFonts w:asciiTheme="minorHAnsi" w:hAnsiTheme="minorHAnsi" w:cstheme="minorHAnsi"/>
          <w:color w:val="041121"/>
          <w:spacing w:val="-37"/>
          <w:w w:val="95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>olması</w:t>
      </w:r>
      <w:r w:rsidRPr="00880523">
        <w:rPr>
          <w:rFonts w:asciiTheme="minorHAnsi" w:hAnsiTheme="minorHAnsi" w:cstheme="minorHAnsi"/>
          <w:color w:val="041121"/>
          <w:spacing w:val="-28"/>
          <w:w w:val="95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>gerekir. Bunun</w:t>
      </w:r>
      <w:r w:rsidRPr="00880523">
        <w:rPr>
          <w:rFonts w:asciiTheme="minorHAnsi" w:hAnsiTheme="minorHAnsi" w:cstheme="minorHAnsi"/>
          <w:color w:val="041121"/>
          <w:spacing w:val="-22"/>
          <w:w w:val="95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>yanı</w:t>
      </w:r>
      <w:r w:rsidRPr="00880523">
        <w:rPr>
          <w:rFonts w:asciiTheme="minorHAnsi" w:hAnsiTheme="minorHAnsi" w:cstheme="minorHAnsi"/>
          <w:color w:val="041121"/>
          <w:spacing w:val="-21"/>
          <w:w w:val="95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>sıra</w:t>
      </w:r>
      <w:r w:rsidRPr="00880523">
        <w:rPr>
          <w:rFonts w:asciiTheme="minorHAnsi" w:hAnsiTheme="minorHAnsi" w:cstheme="minorHAnsi"/>
          <w:color w:val="041121"/>
          <w:spacing w:val="-21"/>
          <w:w w:val="95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>ş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>ekil</w:t>
      </w:r>
      <w:r w:rsidRPr="00880523">
        <w:rPr>
          <w:rFonts w:asciiTheme="minorHAnsi" w:hAnsiTheme="minorHAnsi" w:cstheme="minorHAnsi"/>
          <w:color w:val="041121"/>
          <w:spacing w:val="-21"/>
          <w:w w:val="95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>çizme,</w:t>
      </w:r>
      <w:r w:rsidRPr="00880523">
        <w:rPr>
          <w:rFonts w:asciiTheme="minorHAnsi" w:hAnsiTheme="minorHAnsi" w:cstheme="minorHAnsi"/>
          <w:color w:val="041121"/>
          <w:spacing w:val="-21"/>
          <w:w w:val="95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>üç</w:t>
      </w:r>
      <w:r w:rsidRPr="00880523">
        <w:rPr>
          <w:rFonts w:asciiTheme="minorHAnsi" w:hAnsiTheme="minorHAnsi" w:cstheme="minorHAnsi"/>
          <w:color w:val="041121"/>
          <w:spacing w:val="-22"/>
          <w:w w:val="95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>boyutlu</w:t>
      </w:r>
      <w:r w:rsidRPr="00880523">
        <w:rPr>
          <w:rFonts w:asciiTheme="minorHAnsi" w:hAnsiTheme="minorHAnsi" w:cstheme="minorHAnsi"/>
          <w:color w:val="041121"/>
          <w:spacing w:val="-21"/>
          <w:w w:val="95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>ş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>ekilleri</w:t>
      </w:r>
      <w:r w:rsidRPr="00880523">
        <w:rPr>
          <w:rFonts w:asciiTheme="minorHAnsi" w:hAnsiTheme="minorHAnsi" w:cstheme="minorHAnsi"/>
          <w:color w:val="041121"/>
          <w:spacing w:val="-21"/>
          <w:w w:val="95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>iki</w:t>
      </w:r>
      <w:r w:rsidRPr="00880523">
        <w:rPr>
          <w:rFonts w:asciiTheme="minorHAnsi" w:hAnsiTheme="minorHAnsi" w:cstheme="minorHAnsi"/>
          <w:color w:val="041121"/>
          <w:spacing w:val="-21"/>
          <w:w w:val="95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>boyutlu olarak resmetme yetene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>ğ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>inin de geli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>ş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>mi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 xml:space="preserve">ş 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 xml:space="preserve">olması gerekir. </w:t>
      </w:r>
      <w:r w:rsidRPr="00880523">
        <w:rPr>
          <w:rFonts w:asciiTheme="minorHAnsi" w:hAnsiTheme="minorHAnsi" w:cstheme="minorHAnsi"/>
          <w:color w:val="041121"/>
          <w:w w:val="90"/>
          <w:sz w:val="38"/>
          <w:szCs w:val="38"/>
        </w:rPr>
        <w:t>Mühendislik bilimleri alanında ba</w:t>
      </w:r>
      <w:r w:rsidRPr="00880523">
        <w:rPr>
          <w:rFonts w:asciiTheme="minorHAnsi" w:hAnsiTheme="minorHAnsi" w:cstheme="minorHAnsi"/>
          <w:color w:val="041121"/>
          <w:w w:val="90"/>
          <w:sz w:val="38"/>
          <w:szCs w:val="38"/>
        </w:rPr>
        <w:t>ş</w:t>
      </w:r>
      <w:r w:rsidRPr="00880523">
        <w:rPr>
          <w:rFonts w:asciiTheme="minorHAnsi" w:hAnsiTheme="minorHAnsi" w:cstheme="minorHAnsi"/>
          <w:color w:val="041121"/>
          <w:w w:val="90"/>
          <w:sz w:val="38"/>
          <w:szCs w:val="38"/>
        </w:rPr>
        <w:t xml:space="preserve">arılı olabilmek için bireyin 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>mekanik</w:t>
      </w:r>
      <w:r w:rsidRPr="00880523">
        <w:rPr>
          <w:rFonts w:asciiTheme="minorHAnsi" w:hAnsiTheme="minorHAnsi" w:cstheme="minorHAnsi"/>
          <w:color w:val="041121"/>
          <w:spacing w:val="-28"/>
          <w:w w:val="95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>ilgisinin</w:t>
      </w:r>
      <w:r w:rsidRPr="00880523">
        <w:rPr>
          <w:rFonts w:asciiTheme="minorHAnsi" w:hAnsiTheme="minorHAnsi" w:cstheme="minorHAnsi"/>
          <w:color w:val="041121"/>
          <w:spacing w:val="-27"/>
          <w:w w:val="95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>yeterli</w:t>
      </w:r>
      <w:r w:rsidRPr="00880523">
        <w:rPr>
          <w:rFonts w:asciiTheme="minorHAnsi" w:hAnsiTheme="minorHAnsi" w:cstheme="minorHAnsi"/>
          <w:color w:val="041121"/>
          <w:spacing w:val="-27"/>
          <w:w w:val="95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>düzeyde</w:t>
      </w:r>
      <w:r w:rsidRPr="00880523">
        <w:rPr>
          <w:rFonts w:asciiTheme="minorHAnsi" w:hAnsiTheme="minorHAnsi" w:cstheme="minorHAnsi"/>
          <w:color w:val="041121"/>
          <w:spacing w:val="-27"/>
          <w:w w:val="95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>olması</w:t>
      </w:r>
      <w:r w:rsidRPr="00880523">
        <w:rPr>
          <w:rFonts w:asciiTheme="minorHAnsi" w:hAnsiTheme="minorHAnsi" w:cstheme="minorHAnsi"/>
          <w:color w:val="041121"/>
          <w:spacing w:val="-27"/>
          <w:w w:val="95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>gerekir.</w:t>
      </w:r>
    </w:p>
    <w:p w14:paraId="21E05C2F" w14:textId="77777777" w:rsidR="00347573" w:rsidRPr="00880523" w:rsidRDefault="00E91634">
      <w:pPr>
        <w:spacing w:before="51" w:line="343" w:lineRule="auto"/>
        <w:ind w:left="1978" w:right="997" w:firstLine="345"/>
        <w:rPr>
          <w:rFonts w:asciiTheme="minorHAnsi" w:hAnsiTheme="minorHAnsi" w:cstheme="minorHAnsi"/>
          <w:sz w:val="38"/>
          <w:szCs w:val="38"/>
        </w:rPr>
      </w:pPr>
      <w:r w:rsidRPr="00880523">
        <w:rPr>
          <w:rFonts w:ascii="Segoe UI Emoji" w:hAnsi="Segoe UI Emoji" w:cs="Segoe UI Emoji"/>
          <w:color w:val="041121"/>
          <w:w w:val="165"/>
          <w:sz w:val="38"/>
          <w:szCs w:val="38"/>
        </w:rPr>
        <w:t>♦</w:t>
      </w:r>
      <w:r w:rsidRPr="00880523">
        <w:rPr>
          <w:rFonts w:asciiTheme="minorHAnsi" w:hAnsiTheme="minorHAnsi" w:cstheme="minorHAnsi"/>
          <w:color w:val="041121"/>
          <w:w w:val="165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sz w:val="38"/>
          <w:szCs w:val="38"/>
        </w:rPr>
        <w:t xml:space="preserve">Bireyin elektronik (radyo, bilgisayar, elektronik </w:t>
      </w:r>
      <w:r w:rsidRPr="00880523">
        <w:rPr>
          <w:rFonts w:asciiTheme="minorHAnsi" w:hAnsiTheme="minorHAnsi" w:cstheme="minorHAnsi"/>
          <w:color w:val="041121"/>
          <w:w w:val="90"/>
          <w:sz w:val="38"/>
          <w:szCs w:val="38"/>
        </w:rPr>
        <w:t>oyunc</w:t>
      </w:r>
      <w:r w:rsidRPr="00880523">
        <w:rPr>
          <w:rFonts w:asciiTheme="minorHAnsi" w:hAnsiTheme="minorHAnsi" w:cstheme="minorHAnsi"/>
          <w:color w:val="041121"/>
          <w:w w:val="90"/>
          <w:sz w:val="38"/>
          <w:szCs w:val="38"/>
        </w:rPr>
        <w:t>aklar</w:t>
      </w:r>
      <w:r w:rsidRPr="00880523">
        <w:rPr>
          <w:rFonts w:asciiTheme="minorHAnsi" w:hAnsiTheme="minorHAnsi" w:cstheme="minorHAnsi"/>
          <w:color w:val="041121"/>
          <w:spacing w:val="-25"/>
          <w:w w:val="90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0"/>
          <w:sz w:val="38"/>
          <w:szCs w:val="38"/>
        </w:rPr>
        <w:t>vb.)</w:t>
      </w:r>
      <w:r w:rsidRPr="00880523">
        <w:rPr>
          <w:rFonts w:asciiTheme="minorHAnsi" w:hAnsiTheme="minorHAnsi" w:cstheme="minorHAnsi"/>
          <w:color w:val="041121"/>
          <w:spacing w:val="-24"/>
          <w:w w:val="90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0"/>
          <w:sz w:val="38"/>
          <w:szCs w:val="38"/>
        </w:rPr>
        <w:t>ya</w:t>
      </w:r>
      <w:r w:rsidRPr="00880523">
        <w:rPr>
          <w:rFonts w:asciiTheme="minorHAnsi" w:hAnsiTheme="minorHAnsi" w:cstheme="minorHAnsi"/>
          <w:color w:val="041121"/>
          <w:spacing w:val="-24"/>
          <w:w w:val="90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0"/>
          <w:sz w:val="38"/>
          <w:szCs w:val="38"/>
        </w:rPr>
        <w:t>da</w:t>
      </w:r>
      <w:r w:rsidRPr="00880523">
        <w:rPr>
          <w:rFonts w:asciiTheme="minorHAnsi" w:hAnsiTheme="minorHAnsi" w:cstheme="minorHAnsi"/>
          <w:color w:val="041121"/>
          <w:spacing w:val="-24"/>
          <w:w w:val="90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0"/>
          <w:sz w:val="38"/>
          <w:szCs w:val="38"/>
        </w:rPr>
        <w:t>mekanik</w:t>
      </w:r>
      <w:r w:rsidRPr="00880523">
        <w:rPr>
          <w:rFonts w:asciiTheme="minorHAnsi" w:hAnsiTheme="minorHAnsi" w:cstheme="minorHAnsi"/>
          <w:color w:val="041121"/>
          <w:spacing w:val="-24"/>
          <w:w w:val="90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0"/>
          <w:sz w:val="38"/>
          <w:szCs w:val="38"/>
        </w:rPr>
        <w:t>bir</w:t>
      </w:r>
      <w:r w:rsidRPr="00880523">
        <w:rPr>
          <w:rFonts w:asciiTheme="minorHAnsi" w:hAnsiTheme="minorHAnsi" w:cstheme="minorHAnsi"/>
          <w:color w:val="041121"/>
          <w:spacing w:val="-24"/>
          <w:w w:val="90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0"/>
          <w:sz w:val="38"/>
          <w:szCs w:val="38"/>
        </w:rPr>
        <w:t>aracın</w:t>
      </w:r>
      <w:r w:rsidRPr="00880523">
        <w:rPr>
          <w:rFonts w:asciiTheme="minorHAnsi" w:hAnsiTheme="minorHAnsi" w:cstheme="minorHAnsi"/>
          <w:color w:val="041121"/>
          <w:spacing w:val="-25"/>
          <w:w w:val="90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0"/>
          <w:sz w:val="38"/>
          <w:szCs w:val="38"/>
        </w:rPr>
        <w:t>tamiri</w:t>
      </w:r>
      <w:r w:rsidRPr="00880523">
        <w:rPr>
          <w:rFonts w:asciiTheme="minorHAnsi" w:hAnsiTheme="minorHAnsi" w:cstheme="minorHAnsi"/>
          <w:color w:val="041121"/>
          <w:spacing w:val="-24"/>
          <w:w w:val="90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0"/>
          <w:sz w:val="38"/>
          <w:szCs w:val="38"/>
        </w:rPr>
        <w:t>(bisiklet,</w:t>
      </w:r>
      <w:r w:rsidRPr="00880523">
        <w:rPr>
          <w:rFonts w:asciiTheme="minorHAnsi" w:hAnsiTheme="minorHAnsi" w:cstheme="minorHAnsi"/>
          <w:color w:val="041121"/>
          <w:spacing w:val="-24"/>
          <w:w w:val="90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0"/>
          <w:sz w:val="38"/>
          <w:szCs w:val="38"/>
        </w:rPr>
        <w:t xml:space="preserve">saat, 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>bilgisayar,</w:t>
      </w:r>
      <w:r w:rsidRPr="00880523">
        <w:rPr>
          <w:rFonts w:asciiTheme="minorHAnsi" w:hAnsiTheme="minorHAnsi" w:cstheme="minorHAnsi"/>
          <w:color w:val="041121"/>
          <w:spacing w:val="-55"/>
          <w:w w:val="95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>vb.),</w:t>
      </w:r>
      <w:r w:rsidRPr="00880523">
        <w:rPr>
          <w:rFonts w:asciiTheme="minorHAnsi" w:hAnsiTheme="minorHAnsi" w:cstheme="minorHAnsi"/>
          <w:color w:val="041121"/>
          <w:spacing w:val="-54"/>
          <w:w w:val="95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>her</w:t>
      </w:r>
      <w:r w:rsidRPr="00880523">
        <w:rPr>
          <w:rFonts w:asciiTheme="minorHAnsi" w:hAnsiTheme="minorHAnsi" w:cstheme="minorHAnsi"/>
          <w:color w:val="041121"/>
          <w:spacing w:val="-55"/>
          <w:w w:val="95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>bir</w:t>
      </w:r>
      <w:r w:rsidRPr="00880523">
        <w:rPr>
          <w:rFonts w:asciiTheme="minorHAnsi" w:hAnsiTheme="minorHAnsi" w:cstheme="minorHAnsi"/>
          <w:color w:val="041121"/>
          <w:spacing w:val="-54"/>
          <w:w w:val="95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>parçanın</w:t>
      </w:r>
      <w:r w:rsidRPr="00880523">
        <w:rPr>
          <w:rFonts w:asciiTheme="minorHAnsi" w:hAnsiTheme="minorHAnsi" w:cstheme="minorHAnsi"/>
          <w:color w:val="041121"/>
          <w:spacing w:val="-54"/>
          <w:w w:val="95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>sökülerek</w:t>
      </w:r>
      <w:r w:rsidRPr="00880523">
        <w:rPr>
          <w:rFonts w:asciiTheme="minorHAnsi" w:hAnsiTheme="minorHAnsi" w:cstheme="minorHAnsi"/>
          <w:color w:val="041121"/>
          <w:spacing w:val="-55"/>
          <w:w w:val="95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>yeniden</w:t>
      </w:r>
      <w:r w:rsidRPr="00880523">
        <w:rPr>
          <w:rFonts w:asciiTheme="minorHAnsi" w:hAnsiTheme="minorHAnsi" w:cstheme="minorHAnsi"/>
          <w:color w:val="041121"/>
          <w:spacing w:val="-54"/>
          <w:w w:val="95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>monte edilmesi</w:t>
      </w:r>
      <w:r w:rsidRPr="00880523">
        <w:rPr>
          <w:rFonts w:asciiTheme="minorHAnsi" w:hAnsiTheme="minorHAnsi" w:cstheme="minorHAnsi"/>
          <w:color w:val="041121"/>
          <w:spacing w:val="-48"/>
          <w:w w:val="95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>gibi</w:t>
      </w:r>
      <w:r w:rsidRPr="00880523">
        <w:rPr>
          <w:rFonts w:asciiTheme="minorHAnsi" w:hAnsiTheme="minorHAnsi" w:cstheme="minorHAnsi"/>
          <w:color w:val="041121"/>
          <w:spacing w:val="-48"/>
          <w:w w:val="95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>konularla</w:t>
      </w:r>
      <w:r w:rsidRPr="00880523">
        <w:rPr>
          <w:rFonts w:asciiTheme="minorHAnsi" w:hAnsiTheme="minorHAnsi" w:cstheme="minorHAnsi"/>
          <w:color w:val="041121"/>
          <w:spacing w:val="-47"/>
          <w:w w:val="95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>ilgilenmekten</w:t>
      </w:r>
      <w:r w:rsidRPr="00880523">
        <w:rPr>
          <w:rFonts w:asciiTheme="minorHAnsi" w:hAnsiTheme="minorHAnsi" w:cstheme="minorHAnsi"/>
          <w:color w:val="041121"/>
          <w:spacing w:val="-48"/>
          <w:w w:val="95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>ho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>ş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>lanması,</w:t>
      </w:r>
      <w:r w:rsidRPr="00880523">
        <w:rPr>
          <w:rFonts w:asciiTheme="minorHAnsi" w:hAnsiTheme="minorHAnsi" w:cstheme="minorHAnsi"/>
          <w:color w:val="041121"/>
          <w:spacing w:val="-48"/>
          <w:w w:val="95"/>
          <w:sz w:val="38"/>
          <w:szCs w:val="38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>kendi</w:t>
      </w:r>
    </w:p>
    <w:p w14:paraId="373D41A1" w14:textId="77777777" w:rsidR="00347573" w:rsidRPr="00880523" w:rsidRDefault="00E91634">
      <w:pPr>
        <w:spacing w:line="395" w:lineRule="exact"/>
        <w:ind w:left="1978"/>
        <w:rPr>
          <w:rFonts w:asciiTheme="minorHAnsi" w:hAnsiTheme="minorHAnsi" w:cstheme="minorHAnsi"/>
          <w:sz w:val="38"/>
          <w:szCs w:val="38"/>
        </w:rPr>
      </w:pP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 xml:space="preserve">kendine yeni 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>ş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>eyler deneme giri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>ş</w:t>
      </w:r>
      <w:r w:rsidRPr="00880523">
        <w:rPr>
          <w:rFonts w:asciiTheme="minorHAnsi" w:hAnsiTheme="minorHAnsi" w:cstheme="minorHAnsi"/>
          <w:color w:val="041121"/>
          <w:w w:val="95"/>
          <w:sz w:val="38"/>
          <w:szCs w:val="38"/>
        </w:rPr>
        <w:t>iminde bulunması önemlidir.</w:t>
      </w:r>
    </w:p>
    <w:p w14:paraId="440B8D10" w14:textId="77777777" w:rsidR="00347573" w:rsidRDefault="00347573">
      <w:pPr>
        <w:spacing w:line="395" w:lineRule="exact"/>
        <w:rPr>
          <w:sz w:val="35"/>
        </w:rPr>
        <w:sectPr w:rsidR="00347573">
          <w:pgSz w:w="12240" w:h="15840"/>
          <w:pgMar w:top="300" w:right="0" w:bottom="280" w:left="0" w:header="708" w:footer="708" w:gutter="0"/>
          <w:cols w:space="708"/>
        </w:sectPr>
      </w:pPr>
    </w:p>
    <w:p w14:paraId="0A2F74E9" w14:textId="77777777" w:rsidR="00347573" w:rsidRDefault="00E91634">
      <w:pPr>
        <w:pStyle w:val="BodyText"/>
        <w:rPr>
          <w:sz w:val="20"/>
        </w:rPr>
      </w:pPr>
      <w:r>
        <w:lastRenderedPageBreak/>
        <w:pict w14:anchorId="59FBEE5D">
          <v:rect id="_x0000_s1143" style="position:absolute;margin-left:0;margin-top:0;width:612pt;height:11in;z-index:-15952896;mso-position-horizontal-relative:page;mso-position-vertical-relative:page" fillcolor="#e2f9cf" stroked="f">
            <w10:wrap anchorx="page" anchory="page"/>
          </v:rect>
        </w:pict>
      </w:r>
      <w:r>
        <w:pict w14:anchorId="30F4419C">
          <v:group id="_x0000_s1134" style="position:absolute;margin-left:-.8pt;margin-top:0;width:612.8pt;height:765.65pt;z-index:-15952384;mso-position-horizontal-relative:page;mso-position-vertical-relative:page" coordorigin="-16" coordsize="12256,15313">
            <v:shape id="_x0000_s1142" style="position:absolute;left:10218;width:2022;height:3518" coordorigin="10219" coordsize="2022,3518" o:spt="100" adj="0,,0" path="m12240,1994r,1524l12130,3384r-55,-66l12020,3255r-45,36l11922,3314r-55,18l11814,3350r-54,-32l11707,3282r-53,-40l11603,3200r-51,-46l11501,3105r-49,-52l11403,2999r-49,-57l11306,2883r-47,-61l11213,2759r-46,-64l11122,2628r-45,-67l11033,2492r-44,-70l10904,2280r-125,-216l10460,1482r-40,-77l10381,1328r-37,-77l10311,1176r-29,-73l10257,1031r-19,-69l10225,896r-6,-63l10258,820r34,-10l10328,801r39,-7l10711,1345r48,75l10808,1493r-15,-69l10774,1352r-20,-74l10731,1201r-25,-77l10575,728r-24,-78l10528,573r-21,-75l10495,450r-14,-52l10461,345r-29,-54l10446,268r9,-23l10457,220r-9,-28l10473,189r22,-8l10503,163r-14,-29l10545,83r50,-43l10647,9r40,-9l10993,r1217,1948l12240,1994xm10495,974r42,70l10666,1269r45,76l10367,794r4,-1l10413,848r41,60l10495,974xm11190,r474,759l11652,779r-7,24l11638,830r-11,29l11658,929r32,71l11724,1072r36,73l11797,1219r77,149l11956,1517r83,148l12125,1809r85,139l10993,r197,xm11830,r364,582l12186,587r27,69l12240,722r,1235l12074,1664r-76,-139l11962,1456r-36,-71l11892,1315r-33,-70l11828,1174r-29,-71l11771,1032r-22,-64l11759,985r10,-5l11718,899r-5,-19l11699,817r-35,-58l11190,r95,l11711,681r37,36l11700,600r-32,-55l11328,r502,xm11718,899r51,81l11729,938r-11,-39xm11753,970r6,15l11749,968r-3,-7l11753,970xm11328,r340,545l11632,513r27,59l11683,631r28,50l11285,r43,xm12101,257r66,106l12127,315r48,136l12196,526r8,72l12199,593r-5,-11l11830,r110,l12101,256r,1xm12240,r,507l12236,497r-33,-72l12167,363r-66,-106l12118,265r-12,-23l12102,214r-7,-20l12079,168r3,-15l12071,116,11998,r242,xm12088,214r6,23l12101,256,11940,r11,l12050,158r2,2l12073,193r15,21xm11998,r73,116l12049,82r-27,-23l12032,91r6,35l12050,158,11951,r47,xm12079,168r16,26l12073,193r-21,-33l12076,181r3,-13xe" fillcolor="#258f73" stroked="f">
              <v:stroke joinstyle="round"/>
              <v:formulas/>
              <v:path arrowok="t" o:connecttype="segments"/>
            </v:shape>
            <v:rect id="_x0000_s1141" style="position:absolute;left:1521;top:3356;width:9195;height:10320" stroked="f"/>
            <v:shape id="_x0000_s1140" style="position:absolute;left:10281;top:7488;width:1959;height:2319" coordorigin="10282,7489" coordsize="1959,2319" o:spt="100" adj="0,,0" path="m10369,9403r-15,-15l10336,9376r-21,-8l10296,9363r14,20l10327,9397r19,8l10369,9403xm12240,8645r-10,-9l12142,8562r-43,-37l11985,8427r-53,-46l11917,8369r-40,-35l11814,8281r-56,-45l11699,8190r-7,-3l11685,8191r-6,2l11672,8188r-6,-4l11619,8145r-60,-36l11494,8081r-67,-19l11360,8053r-65,1l11235,8068r-54,26l11137,8133r-34,54l11102,8191r-5,21l11095,8223r-5,54l11094,8324r16,45l11139,8416r23,24l11188,8468r50,52l11289,8571r54,51l11396,8682r47,66l11487,8815r45,65l11583,8938r17,38l11629,9013r30,37l11678,9088r-58,-46l11563,8992r-57,-53l11448,8884r-57,-55l11333,8776r-59,-49l11213,8683r-61,-36l11097,8618r-60,-29l10974,8562r-64,-22l10848,8528r-60,-1l10733,8543r-34,23l10652,8622r-8,11l10619,8712r,76l10639,8862r34,72l10683,8951r33,54l10728,9031r10,27l10748,9087r12,27l10806,9177r52,60l10905,9299r32,70l10884,9325r-49,-45l10787,9235r-56,-51l10675,9134r-7,-6l10661,9125r-8,3l10646,9130r-7,-5l10604,9096r-19,-16l10585,9534r-53,-28l10477,9463r-49,-49l10392,9366r12,l10401,9361r-6,-8l10398,9342r28,23l10452,9387r47,48l10544,9487r41,47l10585,9080r-7,-7l10506,9037r-76,-19l10353,9020r-51,20l10287,9058r15,43l10299,9153r-12,50l10282,9252r21,18l10321,9295r21,26l10371,9341r5,11l10378,9363r,3l10379,9375r2,5l10383,9386r50,56l10480,9498r45,56l10546,9581r24,30l10616,9667r17,64l10633,9731r39,43l10726,9799r57,8l10850,9799r76,-23l10998,9738r57,-51l11069,9658r9,-31l11087,9599r19,-25l11086,9498r-27,-77l11028,9346r-34,-76l10958,9195r-36,-75l10886,9044r-34,-75l10822,8893r-26,-76l10823,8831r22,15l10868,8863r27,23l10885,8889r-10,-4l10865,8880r-9,1l10882,8901r16,13l10950,8957r47,36l11007,8998r35,18l11033,9008r-11,-8l11015,8992r4,-9l11045,9008r18,15l11069,9028r19,16l11100,9065r-7,-5l11086,9050r-6,5l11096,9069r36,32l11176,9144r36,42l11242,9234r21,6l11281,9255r14,20l11298,9295r57,37l11417,9358r29,7l11483,9373r67,4l11616,9368r60,-21l11730,9313r45,-46l11807,9207r18,-74l11801,9069r-31,-64l11732,8942r-42,-62l11644,8817r-48,-61l11546,8695r-49,-60l11449,8576r-46,-59l11361,8466r-41,-47l11284,8371r-22,-51l11309,8349r52,23l11414,8394r54,28l11513,8455r44,38l11601,8534r47,39l11708,8619r60,47l11823,8716r47,52l11906,8825r-25,-13l11853,8790r-27,-25l11806,8741r33,55l11885,8850r1,l11941,8902r5,4l12004,8952r65,45l12133,9037r46,-3l12225,9023r15,-6l12240,8645xm12240,7689r-57,-37l12118,7610r-66,-38l11985,7538r-66,-26l11855,7494r-62,-5l11733,7497r-55,24l11628,7562r-40,63l11570,7695r-4,70l11566,7830r43,65l11617,7905r43,50l11718,8012r63,59l11845,8135r34,42l11910,8224r32,47l11977,8316r58,62l12097,8437r59,59l12211,8556r29,40l12240,8353r-11,-13l12175,8284r-62,-64l12051,8156r-61,-65l11930,8027r-59,-63l11816,7903r-53,-58l11714,7790r66,16l11851,7840r72,46l11992,7935r63,43l12088,7997r20,10l12110,7999r-18,-6l12098,7985r72,56l12230,8106r10,14l12240,7689xe" fillcolor="#7ed989" stroked="f">
              <v:stroke joinstyle="round"/>
              <v:formulas/>
              <v:path arrowok="t" o:connecttype="segments"/>
            </v:shape>
            <v:shape id="_x0000_s1139" style="position:absolute;left:-16;top:5560;width:2324;height:4581" coordorigin="-16,5561" coordsize="2324,4581" o:spt="100" adj="0,,0" path="m,9458r,l,9458r,xm132,7660r-5,-5l114,7655r7,19l132,7660xm378,9768r-18,8l338,9775,-3,8900,,9458r47,65l76,9598r48,69l153,9741r46,65l284,9802r40,-8l378,9768xm478,7047l21,5872r11,83l91,6107r378,972l478,7047xm554,6029r-7,-19l522,6001r23,59l554,6029xm603,7589r-7,-18l585,7598r12,30l603,7589xm632,7828r-14,-90l588,7660r17,-11l604,7645r-25,-7l580,7639r-14,21l632,7828xm741,8053r-31,-79l697,7997r16,40l672,7988r57,145l736,8096r5,-43xm1088,8780r-10,-82l1019,8548r-43,-56l1088,8780xm1110,7512l515,5985r5,-44l506,5904r3,-45l463,5739r-48,-68l369,5609r-61,-48l1072,7526r23,2l1093,7523r17,-11xm1141,9632r-90,-229l1051,9403,407,7747r,883l361,8566r,l274,8343r-11,-85l141,7944r-12,-84l100,7784,89,7702,61,7630r-9,-78l66,7531r-6,-14l74,7498r16,-15l109,7533r-1,51l105,7633r22,22l136,7656r,l132,7660r8,8l121,7674r20,50l149,7802r10,78l215,8026r10,81l312,8329r10,81l407,8630r,-883l167,7130r,331l134,7431r-16,-42l119,7336r-19,-47l132,7315r-1,54l167,7461r,-331l-13,6666r1,279l-11,7057r,168l-3,8900r336,864l349,9748r2,7l366,9736r-1,-3l387,9735r9,26l400,9825r76,196l493,10009r15,39l548,10095r14,35l582,10127r1,4l603,10127r1,2l619,10112r-6,-16l627,10078r24,61l673,10141r15,-17l683,10110r14,-19l713,10079r23,2l744,10102r20,-4l771,10060r14,-74l796,10015r19,-7l803,9977r9,-31l803,9924r9,-33l825,9925r22,-1l796,9794r32,27l861,9851r28,73l912,9927r22,1l955,9928r22,1l960,9941r1,2l944,9955r4,9l984,9946r37,-14l1040,9924r14,-17l1059,9864r2,-51l1062,9761r21,-55l1086,9713r22,l1110,9718r19,-6l1097,9630r16,-12l1117,9627r24,5xm1152,7787r-15,15l1143,7818r7,17l1152,7787xm1248,8309r-7,-19l1227,8309r21,xm1640,9482l1230,8429r-8,-133l1241,8290,1066,7841r159,408l1216,8172r-37,-151l1223,8079,1105,7776r10,-30l1120,7758r17,-12l1131,7731r-19,8l1095,7695r1,-52l1080,7601r22,-55l1081,7548r-33,-83l1048,7741r-10,-11l1038,8320,873,7896r,55l870,8000r-10,-26l873,7951r,-55l860,7863r,56l849,7944r-13,-33l847,7884r13,35l860,7863r-13,-35l847,7884r-28,-15l841,7869r6,15l847,7828,455,6821r-14,19l618,7296,433,6821r22,l951,8097r-9,-78l1030,8246r8,74l1038,7730r-25,-24l1013,7705r-10,-26l1013,7650,959,7510r15,-16l1003,7569r-24,-7l1013,7650r35,91l1048,7465,308,5561r-60,13l228,5577r-20,2l165,5581r-62,4l111,5606r-19,7l53,5622r-19,9l17,5641r-18,10l,5652r-13,134l21,5872,460,7000r28,17l499,7047r-8,34l497,7096r-28,-17l481,7110r22,1l509,7127r-11,26l518,7206r47,120l584,7484r28,72l621,7636r58,148l689,7865r31,23l715,7931r15,38l726,8016r15,37l756,8091r-16,15l750,8133r-21,l738,8155r14,-18l767,8175r-17,13l756,8201r16,-13l786,8224r23,4l811,8234r-17,12l797,8253r-17,10l716,8099r,276l692,8370r13,32l684,8349r11,-27l710,8306r-12,23l716,8375r,-276l672,7988r-9,-79l547,7610r-4,-65l520,7487r-2,-61l524,7440r,-55l519,7262r-1,-56l91,6107r10,80l107,6259r4,64l46,6268r-62,-49l-15,6275r1,168l-14,6610,878,8903r21,-3l905,8916r-12,26l1042,9324r-9,-79l1004,9171r,l993,9087r132,340l1137,9513r53,136l1193,9711r-1,-1l1172,9713r5,12l1267,9682r69,-43l1407,9600r79,-19l1479,9564r13,-22l1331,9129r,110l1241,9118r-26,-67l1170,8990,897,8289r,552l889,8875,820,8698r47,121l897,8841r,-552l830,8117r,221l809,8327r,232l788,8560r2,4l776,8584,718,8437r17,-13l729,8409r34,31l760,8488r16,42l809,8559r,-232l803,8324r-13,-33l780,8318r-19,-48l784,8274r2,5l801,8263r29,75l830,8117,659,7678r234,600l882,8195r-29,-74l843,8041r-8,-78l873,8061r10,-28l905,8088r-6,42l924,8192r46,63l1030,8409r12,88l1104,8657r11,83l1133,8730r21,54l1145,8815r19,-5l1246,9020r15,-15l1273,9034r-11,27l1280,9053r34,87l1315,9199r16,40l1331,9129,1034,8366r452,1161l1499,9505r46,8l1549,9523r22,1l1556,9486r13,-22l1587,9455r11,29l1619,9483r21,-1xm1730,6569r-15,16l1719,6597r9,22l1730,6569xm1874,9587l1452,8501r-28,-16l1438,8522r-2,48l1429,8610,1223,8079r9,77l1438,8687r5,67l1334,8473r8,78l1432,8782r-40,-48l1392,8734r-51,-130l1288,8578r331,850l1629,9397r14,-19l1661,9426r16,-14l1686,9434r27,14l1737,9456r12,30l1778,9505r31,25l1840,9554r-18,8l1801,9565r4,10l1826,9574r8,21l1854,9591r20,-4xm1897,7053r-1,-58l1879,6952r-19,6l1861,6962r36,91xm1914,9580l1110,7512r7,74l1144,7656r19,157l1190,7883r8,75l1205,7978r-62,-160l1130,7841r93,238l1288,8247r-5,-69l1288,8191r11,-26l1290,8140r,l1299,8108r34,89l1311,8195r21,54l1320,8274r25,9l1369,8289r2,6l1387,8279r66,172l1459,8519r415,1068l1875,9590r39,-10xm1992,7630r-32,-250l1951,7301r-8,-74l1914,7151r,l1916,7103r-55,-141l1839,6960r13,32l1820,6911r19,49l1838,6901r-58,-147l1762,6761r-17,-43l1746,6665r-27,-68l1703,6611r-38,-45l1607,6419r-21,1l1562,6412r-23,-58l1523,6367r2,5l1504,6373r488,1257xm2182,8614r-25,-230l2130,8313r,l2093,7944r-27,-71l2076,7845,1475,6299r-44,-58l1389,6190r-76,-31l1256,6123r-56,-34l1200,6089r-8,-21l1146,6005r777,1998l1914,7924r11,29l1955,7975r20,52l1974,7969,1853,7658r-5,42l1860,7732r-7,35l1813,7664r8,-35l1853,7658r101,260l1951,7855r-24,-62l1976,7863r29,75l2015,8020r29,74l2020,8087r,l2007,8054r-2,49l2037,8184r12,-22l2064,8199r-30,33l2050,8274r1,10l2053,8282r65,166l2182,8614xm2274,8420r-5,-24l2257,8376r-4,l2252,8390r7,31l2260,8436r14,-16xm2308,9103r-8,-77l2294,8955r13,-77l2300,8806r-10,-80l2258,8642r-12,25l2237,8700r10,25l2234,8746,2118,8448r4,67l2130,8589r-54,-137l2076,8507r-13,22l2039,8467r23,3l2076,8507r,-55l2069,8432r,l2059,8351r-8,-67l2038,8300r4,9l2026,8322r-59,-152l1967,8170r-13,-88l1919,7993r,166l1893,8146r-31,-24l1867,8080r-12,-30l1845,8066r,68l1834,8160r2,-50l1845,8134r,-68l1842,8071r-8,34l1800,8017r7,-36l1826,8029r-1,-57l1789,7878r,-55l1791,7830r19,-7l1841,7902r-6,39l1829,7981r31,25l1919,8159r,-166l1065,5797r-31,-25l1003,5748r-55,-30l876,5697r-65,-1l744,5746r-3,-9l721,5740r-19,6l683,5754r10,25l681,5803r-13,22l638,5858r-5,-14l614,5852r-4,-11l595,5858r5,12l585,5887r17,-11l621,5869r6,17l621,5925r15,37l632,6007r-7,38l603,6044r-19,6l565,6056r-20,4l1110,7512r794,2042l1915,9527r12,-24l1920,9483r23,5l1939,9479r12,-25l1946,9441r22,l1985,9432r17,-12l2021,9412,1608,8352r403,1034l2026,9370r19,-6l2045,9364r-10,29l2037,9399r24,6l2042,9412r-19,6l2026,9426r19,-6l2055,9446r19,-7l2094,9435r2,5l2117,9438r9,-31l2122,9396r11,-27l2151,9361r2,6l2175,9368r3,7l2194,9305r20,-58l2254,9185r20,-60l2293,9118r-3,-7l2308,9103xe" fillcolor="#258f73" stroked="f">
              <v:stroke joinstyle="round"/>
              <v:formulas/>
              <v:path arrowok="t" o:connecttype="segments"/>
            </v:shape>
            <v:shape id="_x0000_s1138" type="#_x0000_t75" style="position:absolute;left:2328;top:12782;width:9912;height:2531">
              <v:imagedata r:id="rId11" o:title=""/>
            </v:shape>
            <v:shape id="_x0000_s1137" style="position:absolute;left:2262;top:8443;width:131;height:464" coordorigin="2263,8443" coordsize="131,464" o:spt="100" adj="0,,0" path="m2321,8775r-2,-28l2319,8712r-1,-28l2314,8675r-5,54l2310,8755r11,20xm2393,8849r-11,-60l2341,8665r-13,-64l2318,8536r-18,-55l2263,8443r11,32l2277,8505r6,19l2302,8523r16,75l2360,8760r17,77l2388,8907r5,-58xe" fillcolor="#258f73" stroked="f">
              <v:stroke joinstyle="round"/>
              <v:formulas/>
              <v:path arrowok="t" o:connecttype="segments"/>
            </v:shape>
            <v:shape id="_x0000_s1136" style="position:absolute;top:13117;width:1392;height:1875" coordorigin=",13117" coordsize="1392,1875" o:spt="100" adj="0,,0" path="m573,14632r272,237l846,14871r8,32l903,14938r47,22l,14721r,-122l380,14695r48,5l486,14689r54,-28l573,14632xm1214,13409r59,28l1319,13476r33,50l1374,13584r13,66l1392,13721r-2,74l1384,13872r-8,77l1365,14024r-10,74l1342,14174r-16,77l1308,14329r-21,78l1264,14484r-24,77l1215,14635r-25,73l1165,14781r-22,66l1132,14888r-12,41l1102,14965r-29,27l950,14960r-105,-91l818,14817r-7,-32l812,14764r6,-22l824,14719r4,-25l827,14682r-4,-11l819,14659r-1,-12l825,14619r14,-27l850,14565r1,-22l860,14545r20,-4l888,14523r1,-24l888,14479r34,-62l950,14351r25,-70l1002,14204r-21,-5l987,14188r32,-81l1038,14017r-14,-4l1026,13975r11,-75l1051,13816r10,-85l1061,13652r-15,-66l901,13550r5,-13l946,13471r59,-29l1069,13416r71,-15l1214,13409xm279,14663r51,17l380,14695,,14599r,-7l228,14650r51,13xm,14131r149,130l144,14276r-16,75l127,14355r-12,76l107,14507r23,40l159,14583r34,34l228,14650,,14592r,-461xm901,13550r145,36l1018,13654r-29,73l958,13804r-32,83l896,13966r-32,83l833,14133r-30,83l776,14289r-31,74l712,14436r-38,68l633,14566r-44,53l573,14632,380,14463r112,29l538,14434r36,-67l604,14292r27,-79l657,14132r30,-80l712,14001r30,-49l770,13904r23,-50l823,13769r26,-82l875,13610r26,-60xm486,13216r55,23l588,13276r38,48l656,13382r21,64l689,13515r3,70l686,13655r-16,67l668,13730r5,5l679,13739r1,8l664,13820r-14,60l623,13989r-12,47l590,14115r-18,65l553,14251r-18,68l511,14413r-19,79l380,14463,149,14261r18,-58l167,14202r32,8l234,14153r27,-65l280,14022r3,-11l298,13942r15,-73l328,13809r17,-57l361,13696r9,-55l372,13580r-3,-58l367,13466r5,-55l221,13372r12,-30l263,13295r33,-34l336,13237r51,-19l398,13215r20,-5l423,13210r63,6xm832,14532r19,5l843,14538r-5,8l834,14554r-9,-1l832,14532xm888,14412r5,11l885,14440r-12,20l866,14479r13,7l875,14505r-10,23l860,14545r-9,-2l851,14537r-19,-5l839,14512r16,-37l871,14442r17,-30xm981,14199r21,5l967,14250r-25,56l918,14362r-35,48l911,14337r70,-138xm231,14083r-13,29l207,14147r-8,35l199,14210r-32,-8l195,14137r36,-54xm221,13372r151,39l336,13453r-27,52l284,13564r-27,59l224,13690r-33,69l159,13830r-34,71l91,13971r-36,68l18,14105,,14131r,-259l25,13828r41,-69l105,13689r31,-74l158,13545r24,-68l206,13409r15,-37xm1024,14013r14,4l1028,14015r3,19l1022,14035r2,-22xm,13117r5,11l21,13190r9,67l33,13325r-1,67l30,13454r-6,71l11,13598,,13644r,-527xe" fillcolor="#7ed989" stroked="f">
              <v:stroke joinstyle="round"/>
              <v:formulas/>
              <v:path arrowok="t" o:connecttype="segments"/>
            </v:shape>
            <v:shape id="_x0000_s1135" style="position:absolute;left:5385;top:279;width:1470;height:1470" coordorigin="5385,280" coordsize="1470,1470" path="m6120,1750r-26,-7l6069,1729r-25,-15l6020,1705r-27,1l5964,1714r-27,7l5911,1720r-23,-13l5868,1686r-19,-22l5828,1649r-27,-6l5772,1642r-29,-1l5719,1633r-18,-19l5688,1589r-13,-26l5659,1541r-23,-12l5608,1520r-27,-9l5559,1496r-12,-23l5542,1445r-5,-29l5528,1392r-19,-19l5485,1357r-24,-17l5445,1320r-5,-25l5443,1266r4,-28l5444,1211r-12,-23l5413,1166r-18,-23l5385,1119r3,-25l5399,1067r12,-26l5416,1015r-5,-27l5399,962r-11,-27l5385,910r10,-24l5413,863r19,-22l5444,818r3,-26l5443,763r-3,-28l5445,709r16,-20l5485,672r24,-15l5528,638r9,-25l5542,584r5,-28l5559,533r22,-15l5608,509r28,-8l5659,488r16,-21l5688,441r13,-26l5719,396r24,-8l5772,387r29,-1l5828,380r21,-15l5868,343r20,-20l5911,309r26,-1l5964,315r29,8l6020,325r24,-9l6069,300r25,-14l6120,280r25,6l6170,300r25,16l6220,325r27,-2l6275,315r28,-7l6329,309r23,14l6371,343r20,22l6412,380r27,6l6468,387r28,1l6521,396r18,19l6552,441r13,26l6581,488r23,13l6632,509r27,9l6681,533r12,23l6698,584r5,29l6712,638r19,19l6755,672r24,17l6795,709r5,26l6797,763r-4,29l6795,818r13,23l6827,863r18,23l6854,910r-2,25l6841,962r-12,26l6824,1015r5,26l6841,1067r11,27l6854,1119r-10,24l6826,1166r-18,22l6795,1211r-2,27l6797,1266r2,29l6795,1320r-17,20l6755,1357r-24,16l6712,1392r-10,24l6698,1445r-6,28l6680,1496r-21,15l6632,1520r-28,9l6580,1541r-16,22l6552,1589r-13,25l6521,1633r-25,8l6467,1642r-29,1l6412,1649r-21,15l6371,1686r-20,21l6329,1720r-26,1l6275,1714r-28,-8l6220,1705r-25,9l6170,1729r-25,14l6120,1750xe" fillcolor="#041121" stroked="f">
              <v:path arrowok="t"/>
            </v:shape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 w14:anchorId="1B3C27AB">
          <v:group id="_x0000_s1132" style="width:133.85pt;height:59.8pt;mso-position-horizontal-relative:char;mso-position-vertical-relative:line" coordsize="2677,1196">
            <v:shape id="_x0000_s1133" style="position:absolute;left:-1;width:2677;height:1196" coordsize="2677,1196" o:spt="100" adj="0,,0" path="m,325r,l,329r,l,325xm,233r,l,245r,l,233xm1007,641r-31,3l939,645r-39,6l861,665r32,-7l971,649r36,-8xm1042,635r-12,3l1016,630r-5,15l1020,641r21,4l1042,635xm1194,622r-30,1l1132,624r-33,3l1066,635r35,-2l1133,631r31,-3l1194,622xm2599,1176r-14,-6l2571,1164r-13,-8l2549,1144r-36,1l2480,1144r-69,-2l2409,1137r-5,-1l2404,1127r-53,5l2304,1130r-45,l2211,1139r-1,-6l2210,1125r-22,10l2175,1141r-9,9l2163,1163r12,-3l2188,1145r11,-4l2239,1146r41,2l2319,1149r32,-1l2355,1155r16,l2391,1152r17,-1l2447,1157r40,10l2524,1177r28,7l2563,1182r-6,-13l2574,1172r9,6l2578,1186r,9l2590,1186r7,-1l2599,1176xm2668,1035r,-2l1584,814r-9,-6l1631,785r48,-29l1716,722r8,-16l1739,676r18,-5l1770,664r10,-10l1790,643r-8,-10l1785,620r9,-17l1802,593r-10,-10l1794,571r5,-14l1802,546r-6,-32l1791,486r-5,-27l1778,429r-55,-42l1716,384r-41,-20l1675,373r-14,-1l1658,360r,-3l1660,358r9,8l1675,373r,-9l1665,359r-7,-4l1658,355r,2l1644,357r6,-1l1658,357r,-2l1584,334r-79,-9l1423,320r-52,3l1371,563r-22,1l1325,570r-21,l1290,561r-34,9l1218,573r-40,4l1135,582r2,-11l1136,566r-17,-5l1120,559r7,-9l1140,547r14,-2l1166,550r-2,8l1149,559r-5,7l1181,569r17,l1213,566r3,-2l1216,558r,-4l1215,554r19,-1l1276,558r25,-3l1303,551r23,-1l1354,555r17,8l1371,323r-94,4l1199,334r-118,13l1081,551r-32,12l1014,570r-39,9l933,588r3,5l942,595r8,-1l917,610r-80,12l802,629r3,-9l813,611r9,-2l832,613r-1,-2l829,602r13,-1l840,592r30,-8l904,575r62,-13l1024,556r14,-1l1081,551r,-204l1040,351,758,386,636,402r-19,2l617,684r-26,5l566,696r-24,5l518,701r19,-9l564,685r29,-4l617,684r,-280l483,420r-72,8l422,420r12,-6l446,407r13,-6l459,397r-45,-9l414,400r-2,10l399,426r1,12l372,441r-33,7l302,455r-40,6l282,443r29,-15l341,416r24,-16l378,397r1,12l388,413r11,-2l403,404r2,-2l407,399r7,1l414,388,,304,,284r61,-2l38,302,9,306r450,91l460,391r-3,-3l451,385r-4,-7l455,372r9,-9l472,355r6,-10l479,336r-1,-11l477,313r-3,-11l487,284r9,-20l506,243r12,-18l509,180,499,138,486,98,465,57,411,18,338,3,282,,192,2r-80,l29,6,,8,,233r10,l25,234r-9,8l1,245r-1,l,325r28,1l,329r,26l,355,,820r57,-2l132,806r76,-13l281,785r65,1l373,769r32,-10l438,750r29,-17l432,740r-38,7l360,750r-25,-7l346,741r13,-3l374,735r16,-1l397,729r2,-6l408,719r63,-4l543,710r12,-2l622,699r40,-6l701,687r33,-6l778,673r70,-14l802,664r-38,9l729,676r-37,-4l770,658r82,-15l863,642r156,-22l1058,616r45,-5l1186,603r40,-2l1266,599r78,-3l1317,609r-35,3l1247,613r-24,7l1243,623r24,-4l1290,618r18,5l1285,637r-25,11l1233,655r-32,6l1046,675,899,690r-71,10l757,714r-71,20l624,734r-58,7l510,754r-60,23l527,768r85,-14l702,742r92,-10l884,730r9,-9l909,720r8,-8l947,714r29,-5l1003,703r25,-10l1066,699r47,-7l1159,689r41,13l1172,729r-29,28l1115,786r-25,30l1081,867r-6,52l1078,973r16,60l1108,1042r10,12l1125,1070r10,12l1180,1104r61,2l1309,1103r68,-4l1448,1101r33,-2l1510,1093r41,10l1594,1110r91,6l1693,1109r9,-6l1714,1099r87,10l1847,1112r48,-3l1914,1105r10,-4l1933,1099r46,1l2075,1107r35,1l1811,1047r72,-10l1960,1037r80,2l2118,1038r74,-14l2255,1035r133,11l2453,1055r-127,7l2199,1065r-26,-4l2144,1056r,20l2144,1086r-20,-2l2120,1081r1,-10l2141,1073r3,3l2144,1056r-21,-5l2099,1048r-62,2l1978,1053r-58,l1862,1044r-16,2l1834,1048r-12,2l2110,1108r11,l2166,1105r22,-4l2202,1100r7,-1l2240,1106r33,2l2306,1107r33,-6l2357,1111r23,3l2398,1113r8,l2431,1113r8,-2l2443,1098r8,-3l2490,1101r36,11l2559,1117r4,-1l2588,1109r9,8l2611,1121r17,4l2648,1127r-19,-10l2623,1114r-10,-8l2609,1088r4,-1l2622,1085r13,-4l2646,1073r7,-13l2652,1048r-8,-4l2636,1041r-4,-9l2641,1036r11,l2662,1034r6,1xm2676,1008r-3,-37l2662,938r-19,-27l2616,894r-34,-11l2542,873r-44,-9l2375,845r-78,-10l2131,827r-84,-3l1794,822r-160,-4l1634,818r-7,-2l1627,812r,-4l1620,809r-12,4l1595,816r1073,217l2665,1026r-1,-2l2649,1015r6,-11l2663,1005r4,5l2676,1008xe" fillcolor="#7ed989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59A4B6CE" w14:textId="77777777" w:rsidR="00347573" w:rsidRDefault="00347573">
      <w:pPr>
        <w:pStyle w:val="BodyText"/>
        <w:spacing w:before="1"/>
        <w:rPr>
          <w:sz w:val="22"/>
        </w:rPr>
      </w:pPr>
    </w:p>
    <w:p w14:paraId="1F05E477" w14:textId="77777777" w:rsidR="00347573" w:rsidRDefault="00E91634">
      <w:pPr>
        <w:tabs>
          <w:tab w:val="left" w:pos="5425"/>
          <w:tab w:val="left" w:pos="6407"/>
        </w:tabs>
        <w:spacing w:before="102" w:line="280" w:lineRule="auto"/>
        <w:ind w:left="3982" w:right="3981" w:firstLine="215"/>
        <w:rPr>
          <w:rFonts w:ascii="Trebuchet MS" w:hAnsi="Trebuchet MS"/>
          <w:b/>
          <w:sz w:val="33"/>
        </w:rPr>
      </w:pPr>
      <w:r>
        <w:rPr>
          <w:rFonts w:ascii="Trebuchet MS" w:hAnsi="Trebuchet MS"/>
          <w:b/>
          <w:color w:val="041121"/>
          <w:w w:val="110"/>
          <w:sz w:val="33"/>
        </w:rPr>
        <w:t>F</w:t>
      </w:r>
      <w:r>
        <w:rPr>
          <w:rFonts w:ascii="Trebuchet MS" w:hAnsi="Trebuchet MS"/>
          <w:b/>
          <w:color w:val="041121"/>
          <w:spacing w:val="11"/>
          <w:w w:val="110"/>
          <w:sz w:val="33"/>
        </w:rPr>
        <w:t xml:space="preserve"> </w:t>
      </w:r>
      <w:r>
        <w:rPr>
          <w:rFonts w:ascii="Trebuchet MS" w:hAnsi="Trebuchet MS"/>
          <w:b/>
          <w:color w:val="041121"/>
          <w:w w:val="110"/>
          <w:sz w:val="33"/>
        </w:rPr>
        <w:t>E</w:t>
      </w:r>
      <w:r>
        <w:rPr>
          <w:rFonts w:ascii="Trebuchet MS" w:hAnsi="Trebuchet MS"/>
          <w:b/>
          <w:color w:val="041121"/>
          <w:spacing w:val="11"/>
          <w:w w:val="110"/>
          <w:sz w:val="33"/>
        </w:rPr>
        <w:t xml:space="preserve"> </w:t>
      </w:r>
      <w:r>
        <w:rPr>
          <w:rFonts w:ascii="Trebuchet MS" w:hAnsi="Trebuchet MS"/>
          <w:b/>
          <w:color w:val="041121"/>
          <w:w w:val="110"/>
          <w:sz w:val="33"/>
        </w:rPr>
        <w:t>N</w:t>
      </w:r>
      <w:r>
        <w:rPr>
          <w:rFonts w:ascii="Trebuchet MS" w:hAnsi="Trebuchet MS"/>
          <w:b/>
          <w:color w:val="041121"/>
          <w:w w:val="110"/>
          <w:sz w:val="33"/>
        </w:rPr>
        <w:tab/>
        <w:t>B İ L İ M L E R İ  A L A N I</w:t>
      </w:r>
      <w:r>
        <w:rPr>
          <w:rFonts w:ascii="Trebuchet MS" w:hAnsi="Trebuchet MS"/>
          <w:b/>
          <w:color w:val="041121"/>
          <w:spacing w:val="73"/>
          <w:w w:val="110"/>
          <w:sz w:val="33"/>
        </w:rPr>
        <w:t xml:space="preserve"> </w:t>
      </w:r>
      <w:r>
        <w:rPr>
          <w:rFonts w:ascii="Trebuchet MS" w:hAnsi="Trebuchet MS"/>
          <w:b/>
          <w:color w:val="041121"/>
          <w:w w:val="110"/>
          <w:sz w:val="33"/>
        </w:rPr>
        <w:t>N</w:t>
      </w:r>
      <w:r>
        <w:rPr>
          <w:rFonts w:ascii="Trebuchet MS" w:hAnsi="Trebuchet MS"/>
          <w:b/>
          <w:color w:val="041121"/>
          <w:spacing w:val="14"/>
          <w:w w:val="110"/>
          <w:sz w:val="33"/>
        </w:rPr>
        <w:t xml:space="preserve"> </w:t>
      </w:r>
      <w:r>
        <w:rPr>
          <w:rFonts w:ascii="Trebuchet MS" w:hAnsi="Trebuchet MS"/>
          <w:b/>
          <w:color w:val="041121"/>
          <w:w w:val="110"/>
          <w:sz w:val="33"/>
        </w:rPr>
        <w:t>I</w:t>
      </w:r>
      <w:r>
        <w:rPr>
          <w:rFonts w:ascii="Trebuchet MS" w:hAnsi="Trebuchet MS"/>
          <w:b/>
          <w:color w:val="041121"/>
          <w:w w:val="110"/>
          <w:sz w:val="33"/>
        </w:rPr>
        <w:tab/>
        <w:t>K İ M L E</w:t>
      </w:r>
      <w:r>
        <w:rPr>
          <w:rFonts w:ascii="Trebuchet MS" w:hAnsi="Trebuchet MS"/>
          <w:b/>
          <w:color w:val="041121"/>
          <w:spacing w:val="75"/>
          <w:w w:val="110"/>
          <w:sz w:val="33"/>
        </w:rPr>
        <w:t xml:space="preserve"> </w:t>
      </w:r>
      <w:r>
        <w:rPr>
          <w:rFonts w:ascii="Trebuchet MS" w:hAnsi="Trebuchet MS"/>
          <w:b/>
          <w:color w:val="041121"/>
          <w:spacing w:val="-14"/>
          <w:w w:val="110"/>
          <w:sz w:val="33"/>
        </w:rPr>
        <w:t>R</w:t>
      </w:r>
    </w:p>
    <w:p w14:paraId="401A64B9" w14:textId="77777777" w:rsidR="00347573" w:rsidRDefault="00E91634">
      <w:pPr>
        <w:spacing w:before="3"/>
        <w:ind w:left="4894"/>
        <w:rPr>
          <w:rFonts w:ascii="Trebuchet MS" w:hAnsi="Trebuchet MS"/>
          <w:b/>
          <w:sz w:val="33"/>
        </w:rPr>
      </w:pPr>
      <w:r>
        <w:rPr>
          <w:rFonts w:ascii="Trebuchet MS" w:hAnsi="Trebuchet MS"/>
          <w:b/>
          <w:color w:val="041121"/>
          <w:w w:val="110"/>
          <w:sz w:val="33"/>
        </w:rPr>
        <w:t>S E Ç M E L İ ?</w:t>
      </w:r>
    </w:p>
    <w:p w14:paraId="4F96EF96" w14:textId="77777777" w:rsidR="00347573" w:rsidRDefault="00347573">
      <w:pPr>
        <w:pStyle w:val="BodyText"/>
        <w:rPr>
          <w:rFonts w:ascii="Trebuchet MS"/>
          <w:b/>
          <w:sz w:val="20"/>
        </w:rPr>
      </w:pPr>
    </w:p>
    <w:p w14:paraId="6C723A49" w14:textId="77777777" w:rsidR="00347573" w:rsidRDefault="00347573">
      <w:pPr>
        <w:pStyle w:val="BodyText"/>
        <w:rPr>
          <w:rFonts w:ascii="Trebuchet MS"/>
          <w:b/>
          <w:sz w:val="20"/>
        </w:rPr>
      </w:pPr>
    </w:p>
    <w:p w14:paraId="7532F8D4" w14:textId="77777777" w:rsidR="00347573" w:rsidRDefault="00347573">
      <w:pPr>
        <w:pStyle w:val="BodyText"/>
        <w:rPr>
          <w:rFonts w:ascii="Trebuchet MS"/>
          <w:b/>
          <w:sz w:val="20"/>
        </w:rPr>
      </w:pPr>
    </w:p>
    <w:p w14:paraId="3F80D606" w14:textId="77777777" w:rsidR="00347573" w:rsidRDefault="00347573">
      <w:pPr>
        <w:pStyle w:val="BodyText"/>
        <w:rPr>
          <w:rFonts w:ascii="Trebuchet MS"/>
          <w:b/>
          <w:sz w:val="20"/>
        </w:rPr>
      </w:pPr>
    </w:p>
    <w:p w14:paraId="4C9F8B81" w14:textId="77777777" w:rsidR="00347573" w:rsidRDefault="00347573">
      <w:pPr>
        <w:pStyle w:val="BodyText"/>
        <w:spacing w:before="11"/>
        <w:rPr>
          <w:rFonts w:ascii="Trebuchet MS"/>
          <w:b/>
          <w:sz w:val="15"/>
        </w:rPr>
      </w:pPr>
    </w:p>
    <w:p w14:paraId="1FB7C036" w14:textId="77777777" w:rsidR="00347573" w:rsidRPr="00880523" w:rsidRDefault="00E91634">
      <w:pPr>
        <w:spacing w:before="100"/>
        <w:ind w:left="3091"/>
        <w:rPr>
          <w:rFonts w:asciiTheme="minorHAnsi" w:hAnsiTheme="minorHAnsi" w:cstheme="minorHAnsi"/>
          <w:sz w:val="44"/>
          <w:szCs w:val="44"/>
        </w:rPr>
      </w:pPr>
      <w:r w:rsidRPr="00880523">
        <w:rPr>
          <w:rFonts w:asciiTheme="minorHAnsi" w:hAnsiTheme="minorHAnsi" w:cstheme="minorHAnsi"/>
          <w:color w:val="041121"/>
          <w:w w:val="110"/>
          <w:sz w:val="44"/>
          <w:szCs w:val="44"/>
        </w:rPr>
        <w:t>Hayvanlar ve do</w:t>
      </w:r>
      <w:r w:rsidRPr="00880523">
        <w:rPr>
          <w:rFonts w:asciiTheme="minorHAnsi" w:hAnsiTheme="minorHAnsi" w:cstheme="minorHAnsi"/>
          <w:b/>
          <w:color w:val="041121"/>
          <w:w w:val="110"/>
          <w:sz w:val="44"/>
          <w:szCs w:val="44"/>
        </w:rPr>
        <w:t>ğ</w:t>
      </w:r>
      <w:r w:rsidRPr="00880523">
        <w:rPr>
          <w:rFonts w:asciiTheme="minorHAnsi" w:hAnsiTheme="minorHAnsi" w:cstheme="minorHAnsi"/>
          <w:color w:val="041121"/>
          <w:w w:val="110"/>
          <w:sz w:val="44"/>
          <w:szCs w:val="44"/>
        </w:rPr>
        <w:t>a ile ilgileniyorsanız:</w:t>
      </w:r>
    </w:p>
    <w:p w14:paraId="6755A41E" w14:textId="77777777" w:rsidR="00347573" w:rsidRPr="00880523" w:rsidRDefault="00E91634">
      <w:pPr>
        <w:pStyle w:val="BodyText"/>
        <w:spacing w:before="189"/>
        <w:ind w:left="2432"/>
        <w:rPr>
          <w:rFonts w:asciiTheme="minorHAnsi" w:hAnsiTheme="minorHAnsi" w:cstheme="minorHAnsi"/>
          <w:sz w:val="44"/>
          <w:szCs w:val="44"/>
        </w:rPr>
      </w:pPr>
      <w:r w:rsidRPr="00880523">
        <w:rPr>
          <w:rFonts w:ascii="Segoe UI Emoji" w:hAnsi="Segoe UI Emoji" w:cs="Segoe UI Emoji"/>
          <w:color w:val="041121"/>
          <w:w w:val="195"/>
          <w:sz w:val="44"/>
          <w:szCs w:val="44"/>
        </w:rPr>
        <w:t>♦</w:t>
      </w:r>
      <w:r w:rsidRPr="00880523">
        <w:rPr>
          <w:rFonts w:asciiTheme="minorHAnsi" w:hAnsiTheme="minorHAnsi" w:cstheme="minorHAnsi"/>
          <w:color w:val="041121"/>
          <w:w w:val="87"/>
          <w:sz w:val="44"/>
          <w:szCs w:val="44"/>
        </w:rPr>
        <w:t>Z</w:t>
      </w:r>
      <w:r w:rsidRPr="00880523">
        <w:rPr>
          <w:rFonts w:asciiTheme="minorHAnsi" w:hAnsiTheme="minorHAnsi" w:cstheme="minorHAnsi"/>
          <w:color w:val="041121"/>
          <w:w w:val="95"/>
          <w:sz w:val="44"/>
          <w:szCs w:val="44"/>
        </w:rPr>
        <w:t>i</w:t>
      </w:r>
      <w:r w:rsidRPr="00880523">
        <w:rPr>
          <w:rFonts w:asciiTheme="minorHAnsi" w:hAnsiTheme="minorHAnsi" w:cstheme="minorHAnsi"/>
          <w:color w:val="041121"/>
          <w:w w:val="86"/>
          <w:sz w:val="44"/>
          <w:szCs w:val="44"/>
        </w:rPr>
        <w:t>r</w:t>
      </w:r>
      <w:r w:rsidRPr="00880523">
        <w:rPr>
          <w:rFonts w:asciiTheme="minorHAnsi" w:hAnsiTheme="minorHAnsi" w:cstheme="minorHAnsi"/>
          <w:color w:val="041121"/>
          <w:w w:val="94"/>
          <w:sz w:val="44"/>
          <w:szCs w:val="44"/>
        </w:rPr>
        <w:t>aa</w:t>
      </w:r>
      <w:r w:rsidRPr="00880523">
        <w:rPr>
          <w:rFonts w:asciiTheme="minorHAnsi" w:hAnsiTheme="minorHAnsi" w:cstheme="minorHAnsi"/>
          <w:color w:val="041121"/>
          <w:w w:val="109"/>
          <w:sz w:val="44"/>
          <w:szCs w:val="44"/>
        </w:rPr>
        <w:t>t</w:t>
      </w:r>
      <w:r w:rsidRPr="00880523">
        <w:rPr>
          <w:rFonts w:asciiTheme="minorHAnsi" w:hAnsiTheme="minorHAnsi" w:cstheme="minorHAnsi"/>
          <w:color w:val="041121"/>
          <w:spacing w:val="-12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113"/>
          <w:sz w:val="44"/>
          <w:szCs w:val="44"/>
        </w:rPr>
        <w:t>f</w:t>
      </w:r>
      <w:r w:rsidRPr="00880523">
        <w:rPr>
          <w:rFonts w:asciiTheme="minorHAnsi" w:hAnsiTheme="minorHAnsi" w:cstheme="minorHAnsi"/>
          <w:color w:val="041121"/>
          <w:w w:val="94"/>
          <w:sz w:val="44"/>
          <w:szCs w:val="44"/>
        </w:rPr>
        <w:t>a</w:t>
      </w:r>
      <w:r w:rsidRPr="00880523">
        <w:rPr>
          <w:rFonts w:asciiTheme="minorHAnsi" w:hAnsiTheme="minorHAnsi" w:cstheme="minorHAnsi"/>
          <w:color w:val="041121"/>
          <w:w w:val="77"/>
          <w:sz w:val="44"/>
          <w:szCs w:val="44"/>
        </w:rPr>
        <w:t>k</w:t>
      </w:r>
      <w:r w:rsidRPr="00880523">
        <w:rPr>
          <w:rFonts w:asciiTheme="minorHAnsi" w:hAnsiTheme="minorHAnsi" w:cstheme="minorHAnsi"/>
          <w:color w:val="041121"/>
          <w:w w:val="84"/>
          <w:sz w:val="44"/>
          <w:szCs w:val="44"/>
        </w:rPr>
        <w:t>ü</w:t>
      </w:r>
      <w:r w:rsidRPr="00880523">
        <w:rPr>
          <w:rFonts w:asciiTheme="minorHAnsi" w:hAnsiTheme="minorHAnsi" w:cstheme="minorHAnsi"/>
          <w:color w:val="041121"/>
          <w:w w:val="91"/>
          <w:sz w:val="44"/>
          <w:szCs w:val="44"/>
        </w:rPr>
        <w:t>l</w:t>
      </w:r>
      <w:r w:rsidRPr="00880523">
        <w:rPr>
          <w:rFonts w:asciiTheme="minorHAnsi" w:hAnsiTheme="minorHAnsi" w:cstheme="minorHAnsi"/>
          <w:color w:val="041121"/>
          <w:w w:val="109"/>
          <w:sz w:val="44"/>
          <w:szCs w:val="44"/>
        </w:rPr>
        <w:t>t</w:t>
      </w:r>
      <w:r w:rsidRPr="00880523">
        <w:rPr>
          <w:rFonts w:asciiTheme="minorHAnsi" w:hAnsiTheme="minorHAnsi" w:cstheme="minorHAnsi"/>
          <w:color w:val="041121"/>
          <w:w w:val="90"/>
          <w:sz w:val="44"/>
          <w:szCs w:val="44"/>
        </w:rPr>
        <w:t>e</w:t>
      </w:r>
      <w:r w:rsidRPr="00880523">
        <w:rPr>
          <w:rFonts w:asciiTheme="minorHAnsi" w:hAnsiTheme="minorHAnsi" w:cstheme="minorHAnsi"/>
          <w:color w:val="041121"/>
          <w:w w:val="74"/>
          <w:sz w:val="44"/>
          <w:szCs w:val="44"/>
        </w:rPr>
        <w:t>s</w:t>
      </w:r>
      <w:r w:rsidRPr="00880523">
        <w:rPr>
          <w:rFonts w:asciiTheme="minorHAnsi" w:hAnsiTheme="minorHAnsi" w:cstheme="minorHAnsi"/>
          <w:color w:val="041121"/>
          <w:w w:val="95"/>
          <w:sz w:val="44"/>
          <w:szCs w:val="44"/>
        </w:rPr>
        <w:t>i</w:t>
      </w:r>
      <w:r w:rsidRPr="00880523">
        <w:rPr>
          <w:rFonts w:asciiTheme="minorHAnsi" w:hAnsiTheme="minorHAnsi" w:cstheme="minorHAnsi"/>
          <w:color w:val="041121"/>
          <w:w w:val="84"/>
          <w:sz w:val="44"/>
          <w:szCs w:val="44"/>
        </w:rPr>
        <w:t>n</w:t>
      </w:r>
      <w:r w:rsidRPr="00880523">
        <w:rPr>
          <w:rFonts w:asciiTheme="minorHAnsi" w:hAnsiTheme="minorHAnsi" w:cstheme="minorHAnsi"/>
          <w:color w:val="041121"/>
          <w:w w:val="95"/>
          <w:sz w:val="44"/>
          <w:szCs w:val="44"/>
        </w:rPr>
        <w:t>i</w:t>
      </w:r>
      <w:r w:rsidRPr="00880523">
        <w:rPr>
          <w:rFonts w:asciiTheme="minorHAnsi" w:hAnsiTheme="minorHAnsi" w:cstheme="minorHAnsi"/>
          <w:color w:val="041121"/>
          <w:w w:val="84"/>
          <w:sz w:val="44"/>
          <w:szCs w:val="44"/>
        </w:rPr>
        <w:t>n</w:t>
      </w:r>
      <w:r w:rsidRPr="00880523">
        <w:rPr>
          <w:rFonts w:asciiTheme="minorHAnsi" w:hAnsiTheme="minorHAnsi" w:cstheme="minorHAnsi"/>
          <w:color w:val="041121"/>
          <w:spacing w:val="-12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4"/>
          <w:sz w:val="44"/>
          <w:szCs w:val="44"/>
        </w:rPr>
        <w:t>b</w:t>
      </w:r>
      <w:r w:rsidRPr="00880523">
        <w:rPr>
          <w:rFonts w:asciiTheme="minorHAnsi" w:hAnsiTheme="minorHAnsi" w:cstheme="minorHAnsi"/>
          <w:color w:val="041121"/>
          <w:w w:val="91"/>
          <w:sz w:val="44"/>
          <w:szCs w:val="44"/>
        </w:rPr>
        <w:t>öl</w:t>
      </w:r>
      <w:r w:rsidRPr="00880523">
        <w:rPr>
          <w:rFonts w:asciiTheme="minorHAnsi" w:hAnsiTheme="minorHAnsi" w:cstheme="minorHAnsi"/>
          <w:color w:val="041121"/>
          <w:w w:val="84"/>
          <w:sz w:val="44"/>
          <w:szCs w:val="44"/>
        </w:rPr>
        <w:t>üm</w:t>
      </w:r>
      <w:r w:rsidRPr="00880523">
        <w:rPr>
          <w:rFonts w:asciiTheme="minorHAnsi" w:hAnsiTheme="minorHAnsi" w:cstheme="minorHAnsi"/>
          <w:color w:val="041121"/>
          <w:w w:val="91"/>
          <w:sz w:val="44"/>
          <w:szCs w:val="44"/>
        </w:rPr>
        <w:t>l</w:t>
      </w:r>
      <w:r w:rsidRPr="00880523">
        <w:rPr>
          <w:rFonts w:asciiTheme="minorHAnsi" w:hAnsiTheme="minorHAnsi" w:cstheme="minorHAnsi"/>
          <w:color w:val="041121"/>
          <w:w w:val="90"/>
          <w:sz w:val="44"/>
          <w:szCs w:val="44"/>
        </w:rPr>
        <w:t>e</w:t>
      </w:r>
      <w:r w:rsidRPr="00880523">
        <w:rPr>
          <w:rFonts w:asciiTheme="minorHAnsi" w:hAnsiTheme="minorHAnsi" w:cstheme="minorHAnsi"/>
          <w:color w:val="041121"/>
          <w:w w:val="86"/>
          <w:sz w:val="44"/>
          <w:szCs w:val="44"/>
        </w:rPr>
        <w:t>r</w:t>
      </w:r>
      <w:r w:rsidRPr="00880523">
        <w:rPr>
          <w:rFonts w:asciiTheme="minorHAnsi" w:hAnsiTheme="minorHAnsi" w:cstheme="minorHAnsi"/>
          <w:color w:val="041121"/>
          <w:w w:val="95"/>
          <w:sz w:val="44"/>
          <w:szCs w:val="44"/>
        </w:rPr>
        <w:t>i</w:t>
      </w:r>
      <w:r w:rsidRPr="00880523">
        <w:rPr>
          <w:rFonts w:asciiTheme="minorHAnsi" w:hAnsiTheme="minorHAnsi" w:cstheme="minorHAnsi"/>
          <w:color w:val="041121"/>
          <w:w w:val="77"/>
          <w:sz w:val="44"/>
          <w:szCs w:val="44"/>
        </w:rPr>
        <w:t>,</w:t>
      </w:r>
    </w:p>
    <w:p w14:paraId="5B85FE32" w14:textId="23A39FA3" w:rsidR="00347573" w:rsidRPr="00880523" w:rsidRDefault="00E91634">
      <w:pPr>
        <w:pStyle w:val="BodyText"/>
        <w:spacing w:before="211" w:line="352" w:lineRule="auto"/>
        <w:ind w:left="2432" w:right="2771"/>
        <w:rPr>
          <w:rFonts w:asciiTheme="minorHAnsi" w:hAnsiTheme="minorHAnsi" w:cstheme="minorHAnsi"/>
          <w:sz w:val="44"/>
          <w:szCs w:val="44"/>
        </w:rPr>
      </w:pPr>
      <w:r w:rsidRPr="00880523">
        <w:rPr>
          <w:rFonts w:ascii="Segoe UI Emoji" w:hAnsi="Segoe UI Emoji" w:cs="Segoe UI Emoji"/>
          <w:color w:val="041121"/>
          <w:w w:val="95"/>
          <w:sz w:val="44"/>
          <w:szCs w:val="44"/>
        </w:rPr>
        <w:t>♦</w:t>
      </w:r>
      <w:r w:rsidRPr="00880523">
        <w:rPr>
          <w:rFonts w:asciiTheme="minorHAnsi" w:hAnsiTheme="minorHAnsi" w:cstheme="minorHAnsi"/>
          <w:color w:val="041121"/>
          <w:spacing w:val="-57"/>
          <w:w w:val="95"/>
          <w:sz w:val="44"/>
          <w:szCs w:val="44"/>
        </w:rPr>
        <w:t xml:space="preserve"> </w:t>
      </w:r>
      <w:r>
        <w:rPr>
          <w:rFonts w:asciiTheme="minorHAnsi" w:hAnsiTheme="minorHAnsi" w:cstheme="minorHAnsi"/>
          <w:color w:val="041121"/>
          <w:w w:val="95"/>
          <w:sz w:val="44"/>
          <w:szCs w:val="44"/>
        </w:rPr>
        <w:t>V</w:t>
      </w:r>
      <w:r w:rsidRPr="00880523">
        <w:rPr>
          <w:rFonts w:asciiTheme="minorHAnsi" w:hAnsiTheme="minorHAnsi" w:cstheme="minorHAnsi"/>
          <w:color w:val="041121"/>
          <w:w w:val="95"/>
          <w:sz w:val="44"/>
          <w:szCs w:val="44"/>
        </w:rPr>
        <w:t>eterinerlik,</w:t>
      </w:r>
      <w:r w:rsidRPr="00880523">
        <w:rPr>
          <w:rFonts w:asciiTheme="minorHAnsi" w:hAnsiTheme="minorHAnsi" w:cstheme="minorHAnsi"/>
          <w:color w:val="041121"/>
          <w:spacing w:val="-64"/>
          <w:w w:val="95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5"/>
          <w:sz w:val="44"/>
          <w:szCs w:val="44"/>
        </w:rPr>
        <w:t>fizik,</w:t>
      </w:r>
      <w:r w:rsidRPr="00880523">
        <w:rPr>
          <w:rFonts w:asciiTheme="minorHAnsi" w:hAnsiTheme="minorHAnsi" w:cstheme="minorHAnsi"/>
          <w:color w:val="041121"/>
          <w:spacing w:val="-65"/>
          <w:w w:val="95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5"/>
          <w:sz w:val="44"/>
          <w:szCs w:val="44"/>
        </w:rPr>
        <w:t>kimya,</w:t>
      </w:r>
      <w:r w:rsidRPr="00880523">
        <w:rPr>
          <w:rFonts w:asciiTheme="minorHAnsi" w:hAnsiTheme="minorHAnsi" w:cstheme="minorHAnsi"/>
          <w:color w:val="041121"/>
          <w:spacing w:val="-64"/>
          <w:w w:val="95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5"/>
          <w:sz w:val="44"/>
          <w:szCs w:val="44"/>
        </w:rPr>
        <w:t>biyoloji,</w:t>
      </w:r>
      <w:r w:rsidRPr="00880523">
        <w:rPr>
          <w:rFonts w:asciiTheme="minorHAnsi" w:hAnsiTheme="minorHAnsi" w:cstheme="minorHAnsi"/>
          <w:color w:val="041121"/>
          <w:spacing w:val="-65"/>
          <w:w w:val="95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5"/>
          <w:sz w:val="44"/>
          <w:szCs w:val="44"/>
        </w:rPr>
        <w:t xml:space="preserve">matematik </w:t>
      </w:r>
      <w:r w:rsidRPr="00880523">
        <w:rPr>
          <w:rFonts w:asciiTheme="minorHAnsi" w:hAnsiTheme="minorHAnsi" w:cstheme="minorHAnsi"/>
          <w:color w:val="041121"/>
          <w:sz w:val="44"/>
          <w:szCs w:val="44"/>
        </w:rPr>
        <w:t>bölümleri,</w:t>
      </w:r>
    </w:p>
    <w:p w14:paraId="4D55BDFB" w14:textId="6382FE05" w:rsidR="00880523" w:rsidRDefault="00E91634">
      <w:pPr>
        <w:pStyle w:val="BodyText"/>
        <w:spacing w:before="2"/>
        <w:ind w:left="2432"/>
        <w:rPr>
          <w:rFonts w:asciiTheme="minorHAnsi" w:hAnsiTheme="minorHAnsi" w:cstheme="minorHAnsi"/>
          <w:color w:val="041121"/>
          <w:sz w:val="44"/>
          <w:szCs w:val="44"/>
        </w:rPr>
      </w:pPr>
      <w:r w:rsidRPr="00880523">
        <w:rPr>
          <w:rFonts w:ascii="Segoe UI Emoji" w:hAnsi="Segoe UI Emoji" w:cs="Segoe UI Emoji"/>
          <w:color w:val="041121"/>
          <w:w w:val="165"/>
          <w:sz w:val="44"/>
          <w:szCs w:val="44"/>
        </w:rPr>
        <w:t>♦</w:t>
      </w:r>
      <w:r w:rsidRPr="00880523">
        <w:rPr>
          <w:rFonts w:asciiTheme="minorHAnsi" w:hAnsiTheme="minorHAnsi" w:cstheme="minorHAnsi"/>
          <w:color w:val="041121"/>
          <w:spacing w:val="-96"/>
          <w:w w:val="165"/>
          <w:sz w:val="44"/>
          <w:szCs w:val="44"/>
        </w:rPr>
        <w:t xml:space="preserve"> </w:t>
      </w:r>
      <w:r>
        <w:rPr>
          <w:rFonts w:asciiTheme="minorHAnsi" w:hAnsiTheme="minorHAnsi" w:cstheme="minorHAnsi"/>
          <w:color w:val="041121"/>
          <w:sz w:val="44"/>
          <w:szCs w:val="44"/>
        </w:rPr>
        <w:t>M</w:t>
      </w:r>
      <w:r w:rsidRPr="00880523">
        <w:rPr>
          <w:rFonts w:asciiTheme="minorHAnsi" w:hAnsiTheme="minorHAnsi" w:cstheme="minorHAnsi"/>
          <w:color w:val="041121"/>
          <w:sz w:val="44"/>
          <w:szCs w:val="44"/>
        </w:rPr>
        <w:t xml:space="preserve">imarlık, endüstriyel tasarım, </w:t>
      </w:r>
    </w:p>
    <w:p w14:paraId="3E75A233" w14:textId="4E6D2C9F" w:rsidR="00347573" w:rsidRPr="00880523" w:rsidRDefault="00E91634">
      <w:pPr>
        <w:pStyle w:val="BodyText"/>
        <w:spacing w:before="2"/>
        <w:ind w:left="2432"/>
        <w:rPr>
          <w:rFonts w:asciiTheme="minorHAnsi" w:hAnsiTheme="minorHAnsi" w:cstheme="minorHAnsi"/>
          <w:sz w:val="44"/>
          <w:szCs w:val="44"/>
        </w:rPr>
      </w:pPr>
      <w:r w:rsidRPr="00880523">
        <w:rPr>
          <w:rFonts w:asciiTheme="minorHAnsi" w:hAnsiTheme="minorHAnsi" w:cstheme="minorHAnsi"/>
          <w:color w:val="041121"/>
          <w:sz w:val="44"/>
          <w:szCs w:val="44"/>
        </w:rPr>
        <w:t>nükleer enerji,</w:t>
      </w:r>
    </w:p>
    <w:p w14:paraId="41DC56CB" w14:textId="5108D537" w:rsidR="00347573" w:rsidRPr="00880523" w:rsidRDefault="00E91634">
      <w:pPr>
        <w:pStyle w:val="BodyText"/>
        <w:spacing w:before="212" w:line="352" w:lineRule="auto"/>
        <w:ind w:left="2432" w:right="2194"/>
        <w:rPr>
          <w:rFonts w:asciiTheme="minorHAnsi" w:hAnsiTheme="minorHAnsi" w:cstheme="minorHAnsi"/>
          <w:sz w:val="44"/>
          <w:szCs w:val="44"/>
        </w:rPr>
      </w:pPr>
      <w:r w:rsidRPr="00880523">
        <w:rPr>
          <w:rFonts w:ascii="Segoe UI Emoji" w:hAnsi="Segoe UI Emoji" w:cs="Segoe UI Emoji"/>
          <w:color w:val="041121"/>
          <w:w w:val="95"/>
          <w:sz w:val="44"/>
          <w:szCs w:val="44"/>
        </w:rPr>
        <w:t>♦</w:t>
      </w:r>
      <w:r w:rsidRPr="00880523">
        <w:rPr>
          <w:rFonts w:asciiTheme="minorHAnsi" w:hAnsiTheme="minorHAnsi" w:cstheme="minorHAnsi"/>
          <w:color w:val="041121"/>
          <w:spacing w:val="-33"/>
          <w:w w:val="95"/>
          <w:sz w:val="44"/>
          <w:szCs w:val="44"/>
        </w:rPr>
        <w:t xml:space="preserve"> </w:t>
      </w:r>
      <w:r>
        <w:rPr>
          <w:rFonts w:asciiTheme="minorHAnsi" w:hAnsiTheme="minorHAnsi" w:cstheme="minorHAnsi"/>
          <w:color w:val="041121"/>
          <w:w w:val="95"/>
          <w:sz w:val="44"/>
          <w:szCs w:val="44"/>
        </w:rPr>
        <w:t>A</w:t>
      </w:r>
      <w:r w:rsidRPr="00880523">
        <w:rPr>
          <w:rFonts w:asciiTheme="minorHAnsi" w:hAnsiTheme="minorHAnsi" w:cstheme="minorHAnsi"/>
          <w:color w:val="041121"/>
          <w:w w:val="95"/>
          <w:sz w:val="44"/>
          <w:szCs w:val="44"/>
        </w:rPr>
        <w:t>stronomi</w:t>
      </w:r>
      <w:r w:rsidRPr="00880523">
        <w:rPr>
          <w:rFonts w:asciiTheme="minorHAnsi" w:hAnsiTheme="minorHAnsi" w:cstheme="minorHAnsi"/>
          <w:color w:val="041121"/>
          <w:spacing w:val="-40"/>
          <w:w w:val="95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5"/>
          <w:sz w:val="44"/>
          <w:szCs w:val="44"/>
        </w:rPr>
        <w:t>ve</w:t>
      </w:r>
      <w:r w:rsidRPr="00880523">
        <w:rPr>
          <w:rFonts w:asciiTheme="minorHAnsi" w:hAnsiTheme="minorHAnsi" w:cstheme="minorHAnsi"/>
          <w:color w:val="041121"/>
          <w:spacing w:val="-41"/>
          <w:w w:val="95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5"/>
          <w:sz w:val="44"/>
          <w:szCs w:val="44"/>
        </w:rPr>
        <w:t>uzay</w:t>
      </w:r>
      <w:r w:rsidRPr="00880523">
        <w:rPr>
          <w:rFonts w:asciiTheme="minorHAnsi" w:hAnsiTheme="minorHAnsi" w:cstheme="minorHAnsi"/>
          <w:color w:val="041121"/>
          <w:spacing w:val="-40"/>
          <w:w w:val="95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5"/>
          <w:sz w:val="44"/>
          <w:szCs w:val="44"/>
        </w:rPr>
        <w:t>bilimleri,</w:t>
      </w:r>
      <w:r w:rsidRPr="00880523">
        <w:rPr>
          <w:rFonts w:asciiTheme="minorHAnsi" w:hAnsiTheme="minorHAnsi" w:cstheme="minorHAnsi"/>
          <w:color w:val="041121"/>
          <w:spacing w:val="-40"/>
          <w:w w:val="95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5"/>
          <w:sz w:val="44"/>
          <w:szCs w:val="44"/>
        </w:rPr>
        <w:t>harita</w:t>
      </w:r>
      <w:r w:rsidRPr="00880523">
        <w:rPr>
          <w:rFonts w:asciiTheme="minorHAnsi" w:hAnsiTheme="minorHAnsi" w:cstheme="minorHAnsi"/>
          <w:color w:val="041121"/>
          <w:spacing w:val="-41"/>
          <w:w w:val="95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5"/>
          <w:sz w:val="44"/>
          <w:szCs w:val="44"/>
        </w:rPr>
        <w:t>vb.</w:t>
      </w:r>
      <w:r w:rsidRPr="00880523">
        <w:rPr>
          <w:rFonts w:asciiTheme="minorHAnsi" w:hAnsiTheme="minorHAnsi" w:cstheme="minorHAnsi"/>
          <w:color w:val="041121"/>
          <w:spacing w:val="-40"/>
          <w:w w:val="95"/>
          <w:sz w:val="44"/>
          <w:szCs w:val="44"/>
        </w:rPr>
        <w:t xml:space="preserve"> </w:t>
      </w:r>
      <w:r w:rsidRPr="00880523">
        <w:rPr>
          <w:rFonts w:asciiTheme="minorHAnsi" w:hAnsiTheme="minorHAnsi" w:cstheme="minorHAnsi"/>
          <w:color w:val="041121"/>
          <w:w w:val="95"/>
          <w:sz w:val="44"/>
          <w:szCs w:val="44"/>
        </w:rPr>
        <w:t xml:space="preserve">alanlarla </w:t>
      </w:r>
      <w:r w:rsidRPr="00880523">
        <w:rPr>
          <w:rFonts w:asciiTheme="minorHAnsi" w:hAnsiTheme="minorHAnsi" w:cstheme="minorHAnsi"/>
          <w:color w:val="041121"/>
          <w:sz w:val="44"/>
          <w:szCs w:val="44"/>
        </w:rPr>
        <w:t>ilgileniyorsa</w:t>
      </w:r>
      <w:r w:rsidR="00880523">
        <w:rPr>
          <w:rFonts w:asciiTheme="minorHAnsi" w:hAnsiTheme="minorHAnsi" w:cstheme="minorHAnsi"/>
          <w:color w:val="041121"/>
          <w:sz w:val="44"/>
          <w:szCs w:val="44"/>
        </w:rPr>
        <w:t>nız</w:t>
      </w:r>
      <w:r w:rsidRPr="00880523">
        <w:rPr>
          <w:rFonts w:asciiTheme="minorHAnsi" w:hAnsiTheme="minorHAnsi" w:cstheme="minorHAnsi"/>
          <w:color w:val="041121"/>
          <w:sz w:val="44"/>
          <w:szCs w:val="44"/>
        </w:rPr>
        <w:t xml:space="preserve"> yine “Fen Bilimleri” alanını seçebilirsiniz.</w:t>
      </w:r>
    </w:p>
    <w:p w14:paraId="3CFA8289" w14:textId="77777777" w:rsidR="00347573" w:rsidRDefault="00347573">
      <w:pPr>
        <w:spacing w:line="352" w:lineRule="auto"/>
        <w:sectPr w:rsidR="00347573">
          <w:pgSz w:w="12240" w:h="15840"/>
          <w:pgMar w:top="300" w:right="0" w:bottom="280" w:left="0" w:header="708" w:footer="708" w:gutter="0"/>
          <w:cols w:space="708"/>
        </w:sectPr>
      </w:pPr>
    </w:p>
    <w:p w14:paraId="716EA4F9" w14:textId="77777777" w:rsidR="00347573" w:rsidRDefault="00E91634">
      <w:pPr>
        <w:pStyle w:val="BodyText"/>
        <w:rPr>
          <w:sz w:val="20"/>
        </w:rPr>
      </w:pPr>
      <w:r>
        <w:lastRenderedPageBreak/>
        <w:pict w14:anchorId="6DCA9227">
          <v:rect id="_x0000_s1131" style="position:absolute;margin-left:0;margin-top:0;width:612pt;height:11in;z-index:-15951360;mso-position-horizontal-relative:page;mso-position-vertical-relative:page" fillcolor="#e2f9cf" stroked="f">
            <w10:wrap anchorx="page" anchory="page"/>
          </v:rect>
        </w:pict>
      </w:r>
      <w:r>
        <w:pict w14:anchorId="0F55C381">
          <v:group id="_x0000_s1121" style="position:absolute;margin-left:-.8pt;margin-top:0;width:612.8pt;height:764.4pt;z-index:-15950848;mso-position-horizontal-relative:page;mso-position-vertical-relative:page" coordorigin="-16" coordsize="12256,15288">
            <v:shape id="_x0000_s1130" style="position:absolute;left:10218;width:2022;height:3518" coordorigin="10219" coordsize="2022,3518" o:spt="100" adj="0,,0" path="m12240,1994r,1524l12130,3384r-55,-66l12020,3255r-45,36l11922,3314r-55,18l11814,3350r-54,-32l11707,3282r-53,-40l11603,3200r-51,-46l11501,3105r-49,-52l11403,2999r-49,-57l11306,2883r-47,-61l11213,2759r-46,-64l11122,2628r-45,-67l11033,2492r-44,-70l10904,2280r-125,-216l10460,1482r-40,-77l10381,1328r-37,-77l10311,1176r-29,-73l10257,1031r-19,-69l10225,896r-6,-63l10258,820r34,-10l10328,801r39,-7l10711,1345r48,75l10808,1493r-15,-69l10774,1352r-20,-74l10731,1201r-25,-77l10575,728r-24,-78l10528,573r-21,-75l10495,450r-14,-52l10461,345r-29,-54l10446,268r9,-23l10457,220r-9,-28l10473,189r22,-8l10503,163r-14,-29l10545,83r50,-43l10647,9r40,-9l10993,r1217,1948l12240,1994xm10495,974r42,70l10666,1269r45,76l10367,794r4,-1l10413,848r41,60l10495,974xm11190,r474,759l11652,779r-7,24l11638,830r-11,29l11658,929r32,71l11724,1072r36,73l11797,1219r77,149l11956,1517r83,148l12125,1809r85,139l10993,r197,xm11830,r364,582l12186,587r27,69l12240,722r,1235l12074,1664r-76,-139l11962,1456r-36,-71l11892,1315r-33,-70l11828,1174r-29,-71l11771,1032r-22,-64l11759,985r10,-5l11718,899r-5,-19l11699,817r-35,-58l11190,r95,l11711,681r37,36l11700,600r-32,-55l11328,r502,xm11718,899r51,81l11729,938r-11,-39xm11753,970r6,15l11749,968r-3,-7l11753,970xm11328,r340,545l11632,513r27,59l11683,631r28,50l11285,r43,xm12101,257r66,106l12127,315r48,136l12196,526r8,72l12199,593r-5,-11l11830,r110,l12101,256r,1xm12240,r,507l12236,497r-33,-72l12167,363r-66,-106l12118,265r-12,-23l12102,214r-7,-20l12079,168r3,-15l12071,116,11998,r242,xm12088,214r6,23l12101,256,11940,r11,l12050,158r2,2l12073,193r15,21xm11998,r73,116l12049,82r-27,-23l12032,91r6,35l12050,158,11951,r47,xm12079,168r16,26l12073,193r-21,-33l12076,181r3,-13xe" fillcolor="#258f73" stroked="f">
              <v:stroke joinstyle="round"/>
              <v:formulas/>
              <v:path arrowok="t" o:connecttype="segments"/>
            </v:shape>
            <v:rect id="_x0000_s1129" style="position:absolute;left:1521;top:3356;width:9195;height:10320" stroked="f"/>
            <v:shape id="_x0000_s1128" style="position:absolute;left:10821;top:6999;width:1419;height:2296" coordorigin="10822,7000" coordsize="1419,2296" o:spt="100" adj="0,,0" path="m10909,8891r-15,-15l10876,8864r-21,-8l10836,8851r14,20l10867,8886r19,7l10909,8891xm12240,7679r-1,-1l12232,7675r-7,4l12219,7682r-7,-5l12206,7672r-47,-39l12099,7597r-65,-28l11967,7550r-67,-9l11835,7543r-60,13l11721,7582r-44,40l11643,7676r-1,4l11637,7700r-2,11l11630,7765r4,47l11650,7857r29,47l11702,7928r26,28l11778,8009r51,51l11883,8111r53,59l11983,8236r44,68l12072,8369r51,57l12140,8464r29,37l12199,8538r19,38l12160,8531r-57,-51l12046,8427r-58,-55l11931,8317r-58,-53l11814,8215r-61,-43l11692,8135r-55,-28l11577,8077r-63,-27l11450,8028r-62,-12l11328,8016r-55,15l11239,8055r-47,55l11184,8121r-25,79l11159,8276r20,74l11213,8422r10,17l11256,8494r12,25l11278,8547r10,28l11300,8602r46,63l11398,8725r47,62l11477,8857r-53,-44l11375,8769r-48,-46l11271,8672r-56,-50l11208,8617r-7,-4l11193,8616r-7,3l11179,8613r-35,-29l11125,8568r,455l11072,8994r-55,-42l10968,8902r-36,-48l10944,8854r-3,-5l10935,8841r3,-11l10966,8853r26,22l11039,8924r45,51l11125,9023r,-455l11118,8562r-72,-37l10970,8506r-77,2l10842,8528r-15,18l10842,8590r-3,51l10827,8691r-5,49l10843,8759r18,25l10882,8809r29,20l10916,8840r2,11l10918,8854r1,9l10921,8868r2,6l10973,8930r47,56l11065,9043r21,26l11110,9099r46,56l11173,9219r,1l11212,9262r54,25l11323,9295r67,-7l11466,9264r72,-38l11595,9175r14,-29l11618,9116r9,-29l11646,9062r-20,-76l11599,8910r-31,-76l11534,8758r-36,-75l11462,8608r-36,-75l11392,8457r-30,-76l11336,8305r27,14l11385,8334r23,18l11435,8374r-10,3l11415,8373r-10,-5l11396,8369r26,20l11438,8402r52,43l11537,8481r10,5l11582,8504r-9,-8l11562,8489r-1,-1l11555,8480r4,-9l11585,8496r18,15l11609,8516r19,17l11640,8553r-7,-5l11626,8539r-6,4l11636,8558r36,31l11716,8632r36,43l11782,8722r21,7l11821,8744r14,19l11838,8783r57,37l11957,8847r29,6l12023,8862r67,3l12156,8856r60,-21l12240,8821r,-438l12230,8368r-46,-62l12136,8244r-50,-60l12037,8123r-48,-59l11943,8005r-42,-50l11860,7907r-36,-48l11802,7809r47,28l11901,7860r53,22l12008,7911r45,32l12097,7982r44,40l12188,8062r52,39l12240,7679xm12240,7000r-22,9l12168,7051r-40,63l12110,7183r-4,70l12106,7319r43,64l12200,7443r40,39l12240,7000xe" fillcolor="#7ed989" stroked="f">
              <v:stroke joinstyle="round"/>
              <v:formulas/>
              <v:path arrowok="t" o:connecttype="segments"/>
            </v:shape>
            <v:shape id="_x0000_s1127" style="position:absolute;left:-16;top:4595;width:1582;height:4268" coordorigin="-16,4595" coordsize="1582,4268" o:spt="100" adj="0,,0" path="m-5,6876r,-56l-11,6805r3,64l-5,6876xm-4,7236r,-23l-16,7235r12,1xm24,8823l14,8784,1,8755,,8753r,46l5,8808r8,11l24,8823xm1093,6002r-20,-50l1072,5893r-17,-42l1036,5857r-17,11l1090,6050r3,-48xm1169,6528r-33,-249l1127,6200r-8,-74l1015,5859r,l1014,5799,954,5647r-16,13l921,5616r1,-52l895,5495r-16,14l841,5465,783,5318r-21,1l738,5311r-21,-54l696,5260r3,6l682,5278r487,1250xm1244,6722r-28,-16l1234,6751r10,-29xm1447,7320r-5,-24l1430,7276r-4,l1425,7290r7,31l1433,7336r14,-16xm1484,8002r-8,-77l1457,7712r-9,-80l1434,7541r-12,25l1413,7599r10,24l1419,7629r,261l1095,7057r-45,-5l1025,6986r6,-38l1021,6965r,68l1010,7059r2,-50l1021,7033r,-68l1018,6970r-8,34l976,6916r8,-36l946,6784r19,-62l967,6728r19,-6l1004,6766r-5,42l1011,6840r-6,40l1036,6905r59,152l1215,7366r23,2l1252,7405r-13,22l1419,7890r,-261l1410,7645,1270,7286r5,68l1298,7414r8,74l1256,7415r-11,-84l1235,7250r-9,-78l1270,7286r88,227l1342,7361r-27,-71l1315,7290r-9,-78l1269,6843r-62,-160l1198,6603,1029,6169r,496l999,6643r,l999,6643r4,-44l720,5872r269,691l997,6528r27,71l1018,6638r11,27l1029,6169,651,5197r-44,-57l547,5096r-58,-38l432,5022r-56,-34l376,4988r-8,-21l322,4903,754,6014,267,4763r-45,-60l1143,7069r-13,-88l1099,6902r,l1090,6823r11,29l1131,6874r20,51l1151,6868r-21,-52l1127,6754r-24,-62l1152,6762r29,75l1192,6918r29,75l1196,6986r5,12l1167,6911r-2,49l1213,7083r12,-22l1228,7066r-7,39l1210,7131r16,41l1211,7188r4,10l1200,7215,374,5092r,1765l338,6822r,l338,6822r3,-48l326,6734r2,-48l313,6701r6,16l306,6740r-34,-88l292,6647r2,5l315,6651r-18,-46l288,6637r,1l271,6594r2,-52l256,6499r3,-47l252,6434r19,-7l321,6555r18,157l366,6782r8,75l374,5092,222,4703r-8,-11l214,7219,100,6925r,l91,6849r115,295l214,7219r,-2527l214,4692r,1919l206,6647r-35,-91l179,6523r35,88l214,4692r-35,-45l179,6468r-24,-7l155,6461r-20,-52l150,6392r12,33l151,6451r28,17l179,4647r,-1l124,4617,52,4595r-3,l49,6850r-3,49l36,6872r13,-22l49,4595r-13,1l36,6817r-11,26l-4,6768r21,l36,6817r,-2221l-12,4597r2,556l-9,5709r1,389l-6,6654r1,166l41,6939r6,-38l81,6987r-5,42l250,7476r12,87l290,7636r8,-37l330,7683r-9,31l340,7709r82,210l437,7903r4,10l430,7940r8,20l456,7952r34,86l491,8098r16,40l372,7957,228,7586r7,18l224,7520r-29,-73l152,7391r,-1l69,7176r,l58,7094r-2,-5l56,7751,26,7729r7,-37l56,7751r,-662l29,7020,19,6939,-5,6876r,111l-4,7209r,4l-4,7211r10,26l-4,7236r1,307l-3,7598r2,890l,8710r4,10l37,8750r28,72l88,8826r22,1l131,8827r5,13l119,8849r5,14l160,8845r19,-7l216,8823r14,-18l235,8763r2,-51l238,8660r22,-55l265,8619r21,-2l286,8618r12,-25l273,8529r17,-13l293,8526r24,5l228,8302r-10,-79l54,7802r21,-3l81,7814r-11,27l190,8151r-10,-81l169,7986r132,339l313,8411r53,137l369,8610r-1,-1l348,8612r5,12l444,8581r68,-44l583,8499r79,-19l655,8463r13,-22l662,8426r13,-22l698,8408r4,11l725,8422r22,1l726,8370r37,-16l774,8383r21,-1l797,8388r9,-33l795,8327r10,-31l819,8277r18,48l853,8311r9,22l889,8347,608,7626r,55l568,7633r,l557,7605r51,76l608,7626,569,7524r-47,-65l522,7459r-4,-9l528,7529r-10,-26l464,7476r,l406,7327r-8,-132l406,7215r-5,-67l392,7071,355,6920r146,374l491,7214,440,7084r18,-10l464,7090r12,-26l456,7014r11,-27l510,7096r-23,-2l508,7148r-12,24l521,7182r6,13l547,7193r-3,-8l587,7239r43,110l635,7418r-26,-11l614,7421r-2,48l606,7508r-28,-72l530,7369r84,217l619,7653r270,694l895,8362r25,10l925,8385r29,19l985,8429r31,24l998,8461r-21,3l992,8501r38,-11l1032,8493r20,-4l1072,8486r8,-33l1091,8426r-6,-17l1096,8382r23,5l1115,8377r12,-24l1122,8340r22,l1162,8331r17,-12l1197,8311r-14,-35l1202,8270r16,41l1199,8317r9,23l1231,8345r19,-7l1251,8341r21,-3l1293,8337r-10,-24l1300,8299r-2,-5l1309,8268r18,-8l1329,8266r22,1l1354,8274r16,-70l1390,8146r40,-62l1450,8023r,1l1468,8014r-2,-4l1484,8002xm1494,7675r-2,-28l1492,7612r-1,-28l1487,7575r-5,54l1483,7655r11,20xm1566,7749r-11,-60l1514,7565r-13,-64l1491,7436r-18,-55l1436,7343r11,32l1450,7405r6,19l1475,7422r16,76l1533,7660r17,77l1561,7807r5,-58xe" fillcolor="#258f73" stroked="f">
              <v:stroke joinstyle="round"/>
              <v:formulas/>
              <v:path arrowok="t" o:connecttype="segments"/>
            </v:shape>
            <v:shape id="_x0000_s1126" type="#_x0000_t75" style="position:absolute;left:10110;top:12983;width:398;height:208">
              <v:imagedata r:id="rId8" o:title=""/>
            </v:shape>
            <v:shape id="_x0000_s1125" type="#_x0000_t75" style="position:absolute;left:2328;top:13901;width:7575;height:1386">
              <v:imagedata r:id="rId12" o:title=""/>
            </v:shape>
            <v:shape id="_x0000_s1124" style="position:absolute;left:9959;top:13020;width:2281;height:2120" coordorigin="9960,13020" coordsize="2281,2120" o:spt="100" adj="0,,0" path="m9985,13126r-2,-6l9974,13118r11,8xm11312,14087r-33,-11l11249,14066r-30,-10l11190,14050r27,11l11247,14073r32,9l11312,14087xm11367,14100r-10,l11340,14089r-5,8l11347,14099r10,13l11367,14100xm11514,14140r-33,-7l11406,14112r-36,-7l11399,14115r34,13l11472,14138r42,2xm11858,14563r-7,-7l11840,14553r-7,5l11831,14559r23,15l11858,14563xm12240,14811r-4,l12211,14803r-7,-2l12175,14789r-26,-13l11831,14559r-3,3l11795,14539r-14,1l11776,14548r2,4l11782,14557r1,8l11773,14568r-11,4l11751,14577r-9,6l11737,14592r-3,10l11730,14614r-1,11l11710,14636r-17,15l11676,14666r-18,12l11649,14723r-8,43l11639,14808r3,46l11676,14911r62,42l11788,14977r84,34l11946,15041r78,29l12104,15096r78,27l12239,15140r1,-290l12183,14833r-13,-5l12170,14875r-14,2l12142,14875r-26,-13l12127,14858r15,3l12158,14869r12,6l12170,14828r-69,-24l12130,14794r28,8l12188,14817r31,11l12230,14831r9,-8l12240,14823r,9l12240,14811xm12240,14850r,-18l12240,14850r,xm12240,14811r,-4l12240,14811r,xm12240,14727r-1,-434l12164,14275r-69,-20l12035,14228r-32,5l11970,14230r-34,-4l11903,14230r35,7l11975,14246r33,10l12028,14272r-11,-2l12004,14268r-15,-3l11974,14259r-8,2l11962,14266r-10,l11892,14245r-49,-16l11843,14240r-21,1l11795,14237r-29,-8l11745,14217r26,6l11797,14226r24,4l11843,14240r,-11l11823,14222r-12,-3l11747,14201r-39,-9l11669,14182r-33,-8l11593,14164r-70,-13l11567,14163r38,7l11639,14181r33,18l11594,14182r-41,-9l11553,14195r-6,8l11537,14208r-10,-1l11520,14199r-1,2l11518,14210r-13,-4l11504,14215r-31,-4l11438,14206r-61,-12l11320,14177r-13,-4l11266,14159r34,2l11335,14168r39,7l11417,14182r-1,-5l11411,14173r-7,-2l11440,14169r79,20l11553,14195r,-22l11513,14163r-11,-3l11350,14120r-37,-11l11269,14096r-79,-25l11152,14057r-38,-14l11041,14015r30,-1l11105,14025r32,12l11163,14040r-19,-10l11121,14024r-21,-7l11085,14004r26,-3l11139,14000r28,4l11198,14011r148,48l11487,14102r70,19l11628,14135r73,9l11758,14168r56,16l11871,14194r64,3l11861,14175r-84,-21l11689,14131r-88,-27l11517,14071r-12,4l11490,14070r-11,5l11453,14061r-29,-7l11397,14050r-27,-1l11337,14029r-45,-12l11248,14001r-33,-26l11252,13961r37,-16l11326,13929r35,-17l11389,13868r25,-46l11433,13772r8,-62l11432,13696r-4,-15l11427,13664r-4,-15l11390,13612r-56,-26l11270,13562r-64,-22l11141,13510r-30,-11l11081,13493r-33,-25l11011,13445r-82,-41l10919,13407r-11,2l10896,13408r-77,-42l10787,13349r,69l10716,13400r-71,-30l10572,13337r-73,-30l10426,13291r-53,-34l10254,13196r-56,-34l10317,13205r119,47l10458,13265r43,28l10522,13305r57,23l10634,13348r54,22l10737,13402r17,4l10766,13409r11,3l10787,13418r,-69l10778,13345r-45,-16l10714,13325r-11,l10694,13323r-42,-18l10566,13261r-31,-15l10524,13242r-10,-4l10514,13267r-4,9l10492,13266r-2,-4l10495,13253r17,10l10514,13267r,-29l10482,13227r-32,-7l10439,13218r-26,-20l10399,13190r-15,-7l10353,13171r-32,-7l10308,13148r-21,-12l10271,13130r-8,-3l10241,13117r-8,-1l10223,13126r-8,-1l10182,13105r-29,-24l10124,13063r-4,l10094,13060r-5,-11l10078,13039r-15,-10l10046,13020r13,16l10064,13042r6,11l10067,13071r-4,-1l10054,13069r-14,-2l10027,13070r-11,9l10012,13091r6,6l10024,13104r,10l10017,13107r-10,-5l9997,13100r-5,-3l9991,13099r,7l9991,13108r11,15l9991,13130r-17,-12l9962,13154r-2,35l9967,13220r18,27l10012,13270r33,25l10082,13321r106,64l10257,13425r72,37l10482,13533r232,100l10860,13699r6,3l10865,13706r-2,4l10870,13712r12,2l10895,13715r10,7l10911,13730r-61,l10794,13738r-47,17l10733,13767r-25,21l10690,13785r-15,3l10661,13793r-13,6l11016,14050r-13,-14l11024,14043r24,4l11068,14056r10,13l11113,14074r35,12l11187,14098r42,11l11222,14119r,5l11235,14135r-2,2l11223,14142r-13,-1l11197,14136r-9,-8l11192,14121r14,5l11214,14121r-33,-17l11165,14097r-15,-2l11147,14095r-2,6l11143,14104r1,1l11126,14098r-37,-21l11065,14071r-3,2l11040,14066r-392,-267l10652,13811r-8,11l10629,13834r-11,7l10623,13854r-6,10l10607,13874r-7,10l10593,13916r-6,27l10581,13970r-4,31l10610,14061r6,6l10653,14109r5,3l10653,14102r-4,-8l10663,14099r-3,13l10660,14114r12,5l10666,14118r-13,-9l10658,14115r60,48l10788,14203r73,36l10999,14289r74,24l11226,14360r393,110l11729,14502r37,10l11836,14533r-14,3l11809,14537r-14,2l11822,14558r6,-9l11837,14544r8,-4l11849,14528r27,9l11910,14543r37,8l11986,14560r-26,9l11928,14572r-18,-1l11902,14571r-7,l11867,14576r-13,-2l12149,14776r34,11l12216,14795r24,6l12240,14807r,-27l12233,14778r-48,-18l12240,14727xe" fillcolor="#258f73" stroked="f">
              <v:stroke joinstyle="round"/>
              <v:formulas/>
              <v:path arrowok="t" o:connecttype="segments"/>
            </v:shape>
            <v:shape id="_x0000_s1123" style="position:absolute;top:13117;width:1392;height:1875" coordorigin=",13117" coordsize="1392,1875" o:spt="100" adj="0,,0" path="m573,14632r272,237l846,14871r8,32l903,14938r47,22l,14721r,-122l380,14695r48,5l486,14689r54,-28l573,14632xm1214,13409r59,28l1319,13476r33,50l1374,13584r13,66l1392,13721r-2,74l1384,13872r-8,77l1365,14024r-10,74l1342,14174r-16,77l1308,14329r-21,78l1264,14484r-24,77l1215,14635r-25,73l1165,14781r-22,66l1132,14888r-12,41l1102,14965r-29,27l950,14960r-105,-91l818,14817r-7,-32l812,14764r6,-22l824,14719r4,-25l827,14682r-4,-11l819,14659r-1,-12l825,14619r14,-27l850,14565r1,-22l860,14545r20,-4l888,14523r1,-24l888,14479r34,-62l950,14351r25,-70l1002,14204r-21,-5l987,14188r32,-81l1038,14017r-14,-4l1026,13975r11,-75l1051,13816r10,-85l1061,13652r-15,-66l901,13550r5,-13l946,13471r59,-29l1069,13416r71,-15l1214,13409xm279,14663r51,17l380,14695,,14599r,-7l228,14650r51,13xm,14131r149,130l144,14276r-16,75l127,14355r-12,76l107,14507r23,40l159,14583r34,34l228,14650,,14592r,-461xm901,13550r145,36l1018,13654r-29,73l958,13804r-32,83l896,13966r-32,83l833,14133r-30,83l776,14289r-31,74l712,14436r-38,68l633,14566r-44,53l573,14632,380,14463r112,29l538,14434r36,-67l604,14292r27,-79l657,14132r30,-80l712,14001r30,-49l770,13904r23,-50l823,13769r26,-82l875,13610r26,-60xm486,13216r55,23l588,13276r38,48l656,13382r21,64l689,13515r3,70l686,13655r-16,67l668,13730r5,5l679,13739r1,8l664,13820r-14,60l623,13989r-12,47l590,14115r-18,65l553,14251r-18,68l511,14413r-19,79l380,14463,149,14261r18,-58l167,14202r32,8l234,14153r27,-65l280,14022r3,-11l298,13942r15,-73l328,13809r17,-57l361,13696r9,-55l372,13580r-3,-58l367,13466r5,-55l221,13372r12,-30l263,13295r33,-34l336,13237r51,-19l398,13215r20,-5l423,13210r63,6xm832,14532r19,5l843,14538r-5,8l834,14554r-9,-1l832,14532xm888,14412r5,11l885,14440r-12,20l866,14479r13,7l875,14505r-10,23l860,14545r-9,-2l851,14537r-19,-5l839,14512r16,-37l871,14442r17,-30xm981,14199r21,5l967,14250r-25,56l918,14362r-35,48l911,14337r70,-138xm231,14083r-13,29l207,14147r-8,35l199,14210r-32,-8l195,14137r36,-54xm221,13372r151,39l336,13453r-27,52l284,13564r-27,59l224,13690r-33,69l159,13830r-34,71l91,13971r-36,68l18,14105,,14131r,-259l25,13828r41,-69l105,13689r31,-74l158,13545r24,-68l206,13409r15,-37xm1024,14013r14,4l1028,14015r3,19l1022,14035r2,-22xm,13117r5,11l21,13190r9,67l33,13325r-1,67l30,13454r-6,71l11,13598,,13644r,-527xe" fillcolor="#7ed989" stroked="f">
              <v:stroke joinstyle="round"/>
              <v:formulas/>
              <v:path arrowok="t" o:connecttype="segments"/>
            </v:shape>
            <v:shape id="_x0000_s1122" style="position:absolute;left:5385;top:124;width:1470;height:1470" coordorigin="5385,124" coordsize="1470,1470" path="m6120,1594r-26,-6l6069,1574r-25,-15l6020,1550r-27,1l5964,1559r-27,7l5911,1565r-23,-13l5868,1531r-19,-22l5828,1494r-27,-6l5772,1487r-29,-1l5719,1478r-18,-19l5688,1433r-13,-26l5659,1386r-23,-13l5608,1365r-27,-9l5559,1341r-12,-23l5542,1290r-5,-29l5528,1236r-19,-18l5485,1202r-24,-17l5445,1165r-5,-25l5443,1111r4,-29l5444,1056r-12,-23l5413,1011r-18,-23l5385,964r3,-25l5399,912r12,-26l5416,859r-5,-26l5399,807r-11,-27l5385,755r10,-24l5413,708r19,-22l5444,663r3,-27l5443,608r-3,-29l5445,554r16,-20l5485,517r24,-16l5528,483r9,-25l5542,429r5,-28l5559,378r22,-15l5608,354r28,-8l5659,333r16,-21l5688,285r13,-25l5719,241r24,-8l5772,232r29,-1l5828,225r21,-15l5868,188r20,-21l5911,154r26,-1l5964,160r29,8l6020,169r24,-9l6069,145r25,-14l6120,124r25,7l6170,145r25,15l6220,169r27,-1l6275,160r28,-7l6329,154r23,13l6371,188r20,22l6412,225r27,6l6468,232r28,1l6521,241r18,19l6552,285r13,27l6581,333r23,13l6632,354r27,9l6681,378r12,23l6698,429r5,29l6712,483r19,18l6755,517r24,17l6795,554r5,25l6797,608r-4,29l6795,663r13,23l6827,708r18,23l6854,755r-2,25l6841,807r-12,26l6824,859r5,27l6841,912r11,27l6854,964r-10,24l6826,1011r-18,22l6795,1056r-2,27l6797,1111r2,29l6795,1165r-17,20l6755,1202r-24,16l6712,1236r-10,25l6698,1290r-6,28l6680,1341r-21,15l6632,1365r-28,8l6580,1386r-16,21l6552,1433r-13,26l6521,1478r-25,8l6467,1487r-29,1l6412,1494r-21,15l6371,1531r-20,21l6329,1565r-26,1l6275,1559r-28,-8l6220,1550r-25,9l6170,1574r-25,14l6120,1594xe" fillcolor="#041121" stroked="f">
              <v:path arrowok="t"/>
            </v:shape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 w14:anchorId="0EF4E162">
          <v:group id="_x0000_s1119" style="width:133.85pt;height:59.8pt;mso-position-horizontal-relative:char;mso-position-vertical-relative:line" coordsize="2677,1196">
            <v:shape id="_x0000_s1120" style="position:absolute;left:-1;width:2677;height:1196" coordsize="2677,1196" o:spt="100" adj="0,,0" path="m,325r,l,329r,l,325xm,233r,l,245r,l,233xm1007,641r-31,3l939,645r-39,6l861,665r32,-7l971,649r36,-8xm1042,635r-12,3l1016,630r-5,15l1020,641r21,4l1042,635xm1194,622r-30,1l1132,624r-33,3l1066,635r35,-2l1133,631r31,-3l1194,622xm2599,1176r-14,-6l2571,1164r-13,-8l2549,1144r-36,1l2480,1144r-69,-2l2409,1137r-5,-1l2404,1127r-53,5l2304,1130r-45,l2211,1139r-1,-6l2210,1125r-22,10l2175,1141r-9,9l2163,1163r12,-3l2188,1145r11,-4l2239,1146r41,2l2319,1149r32,-1l2355,1155r16,l2391,1152r17,-1l2447,1157r40,10l2524,1177r28,7l2563,1182r-6,-13l2574,1172r9,6l2578,1186r,9l2590,1186r7,-1l2599,1176xm2668,1035r,-2l2665,1026,1627,817r,-5l1627,808r-7,1l1608,813r-13,3l1595,816r-11,-2l1575,808r56,-23l1679,756r37,-34l1724,706r15,-30l1757,671r13,-7l1780,654r10,-11l1782,633r3,-13l1794,603r8,-10l1792,583r2,-12l1799,557r3,-11l1796,514r-5,-28l1786,459r-8,-30l1723,387r-7,-3l1675,364r,9l1661,372r-3,-12l1658,357r-14,l1650,356r8,1l1660,358r9,8l1675,373r,-9l1665,359r-7,-3l1584,334r-79,-9l1423,320r-52,3l1371,563r-22,1l1325,570r-21,l1290,561r-34,9l1218,573r-40,4l1135,582r2,-11l1136,566r-17,-5l1120,559r7,-9l1140,547r14,-2l1166,550r-2,8l1149,559r-5,7l1181,569r17,l1213,566r3,-2l1216,558r,-4l1215,554r19,-1l1276,558r25,-3l1303,551r23,-1l1354,555r17,8l1371,323r-94,4l1199,334r-118,13l1081,551r-32,12l1014,570r-39,9l933,588r3,5l942,595r8,-1l917,610r-40,8l837,622r-35,7l805,620r8,-9l822,609r10,4l831,611r-2,-9l842,601r-2,-9l870,584r34,-9l966,562r58,-6l1038,555r43,-4l1081,347r-41,4l758,386,636,402r-19,2l617,684r-26,5l566,696r-24,5l518,701r19,-9l564,685r29,-4l617,684r,-280l483,420r-72,8l422,420r12,-6l446,407r13,-6l459,397r-45,-9l414,400r-2,10l399,426r1,12l372,441r-33,7l302,455r-40,6l282,443r29,-15l341,416r24,-16l378,397r1,12l388,413r11,-2l403,404r2,-2l407,399r7,1l414,388,,304,,284r61,-2l38,302,9,306r450,91l460,391r-3,-3l451,385r-4,-7l455,372r9,-9l472,355r6,-9l479,336r-1,-11l477,313r-3,-11l487,284r9,-20l506,243r12,-18l509,180,499,138,486,98,465,57,411,18,338,3,282,,192,2r-80,l29,6,,8,,233r10,l25,234r-9,8l1,245r-1,l,325r28,1l,329r,26l,355,,820r57,-2l132,806r76,-13l281,785r65,1l373,769r32,-10l438,750r29,-17l432,740r-38,7l360,750r-25,-7l346,741r13,-3l374,735r16,-1l397,729r2,-6l408,719r63,-3l543,710r12,-2l622,699r40,-6l701,687r33,-6l778,674r70,-15l802,664r-38,9l729,676r-37,-4l770,658r82,-15l863,642r156,-22l1058,616r45,-5l1186,603r40,-2l1266,599r78,-3l1317,609r-35,3l1247,613r-24,7l1243,623r24,-4l1290,618r18,5l1285,637r-25,12l1233,655r-32,6l1046,675,899,690r-71,10l757,714r-71,20l624,734r-58,7l510,754r-60,23l527,768r85,-14l702,742r92,-10l884,730r9,-9l909,720r8,-8l947,714r29,-5l1003,703r25,-10l1066,699r47,-7l1159,689r41,13l1172,729r-29,28l1115,787r-25,29l1081,867r-6,52l1078,973r16,60l1108,1042r10,12l1125,1070r10,12l1180,1104r61,2l1309,1103r68,-4l1448,1101r33,-2l1510,1093r41,10l1594,1110r91,6l1693,1109r9,-6l1714,1099r87,10l1847,1112r48,-3l1914,1105r10,-4l1933,1099r46,1l2075,1107r35,1l1811,1047r72,-10l1960,1037r80,2l2118,1038r74,-13l2255,1035r133,11l2453,1055r-127,7l2199,1065r-26,-4l2144,1056r,20l2144,1086r-20,-2l2120,1081r1,-10l2141,1073r3,3l2144,1056r-21,-5l2099,1048r-62,2l1978,1053r-58,l1862,1044r-16,2l1834,1048r-12,2l2110,1108r11,l2166,1105r22,-4l2202,1100r7,-1l2240,1106r33,2l2306,1107r33,-6l2357,1111r23,3l2398,1113r8,l2431,1114r8,-3l2443,1098r8,-3l2490,1101r36,11l2559,1117r4,-1l2588,1109r9,8l2611,1121r17,4l2648,1127r-19,-10l2623,1114r-10,-8l2609,1088r4,-1l2622,1085r13,-4l2646,1073r7,-13l2652,1048r-8,-4l2636,1041r-4,-9l2641,1036r11,l2662,1034r6,1xm2676,1008r-3,-37l2662,938r-19,-26l2616,894r-34,-11l2542,873r-44,-9l2375,845r-78,-10l2131,827r-84,-3l1794,822r-160,-4l2665,1026r-1,-2l2649,1015r6,-11l2663,1005r4,5l2676,1008xe" fillcolor="#7ed989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3CBBD12E" w14:textId="77777777" w:rsidR="00347573" w:rsidRDefault="00347573">
      <w:pPr>
        <w:pStyle w:val="BodyText"/>
        <w:spacing w:before="9"/>
        <w:rPr>
          <w:sz w:val="23"/>
        </w:rPr>
      </w:pPr>
    </w:p>
    <w:p w14:paraId="0C549AC5" w14:textId="77777777" w:rsidR="00347573" w:rsidRDefault="00E91634">
      <w:pPr>
        <w:tabs>
          <w:tab w:val="left" w:pos="6220"/>
        </w:tabs>
        <w:spacing w:before="103" w:line="280" w:lineRule="auto"/>
        <w:ind w:left="3963" w:right="3623"/>
        <w:jc w:val="center"/>
        <w:rPr>
          <w:rFonts w:ascii="Trebuchet MS" w:hAnsi="Trebuchet MS"/>
          <w:b/>
          <w:sz w:val="33"/>
        </w:rPr>
      </w:pPr>
      <w:r>
        <w:rPr>
          <w:rFonts w:ascii="Trebuchet MS" w:hAnsi="Trebuchet MS"/>
          <w:b/>
          <w:color w:val="041121"/>
          <w:w w:val="110"/>
          <w:sz w:val="33"/>
        </w:rPr>
        <w:t>S O S Y</w:t>
      </w:r>
      <w:r>
        <w:rPr>
          <w:rFonts w:ascii="Trebuchet MS" w:hAnsi="Trebuchet MS"/>
          <w:b/>
          <w:color w:val="041121"/>
          <w:spacing w:val="73"/>
          <w:w w:val="110"/>
          <w:sz w:val="33"/>
        </w:rPr>
        <w:t xml:space="preserve"> </w:t>
      </w:r>
      <w:r>
        <w:rPr>
          <w:rFonts w:ascii="Trebuchet MS" w:hAnsi="Trebuchet MS"/>
          <w:b/>
          <w:color w:val="041121"/>
          <w:w w:val="110"/>
          <w:sz w:val="33"/>
        </w:rPr>
        <w:t>A</w:t>
      </w:r>
      <w:r>
        <w:rPr>
          <w:rFonts w:ascii="Trebuchet MS" w:hAnsi="Trebuchet MS"/>
          <w:b/>
          <w:color w:val="041121"/>
          <w:spacing w:val="18"/>
          <w:w w:val="110"/>
          <w:sz w:val="33"/>
        </w:rPr>
        <w:t xml:space="preserve"> </w:t>
      </w:r>
      <w:r>
        <w:rPr>
          <w:rFonts w:ascii="Trebuchet MS" w:hAnsi="Trebuchet MS"/>
          <w:b/>
          <w:color w:val="041121"/>
          <w:w w:val="110"/>
          <w:sz w:val="33"/>
        </w:rPr>
        <w:t>L</w:t>
      </w:r>
      <w:r>
        <w:rPr>
          <w:rFonts w:ascii="Trebuchet MS" w:hAnsi="Trebuchet MS"/>
          <w:b/>
          <w:color w:val="041121"/>
          <w:w w:val="110"/>
          <w:sz w:val="33"/>
        </w:rPr>
        <w:tab/>
        <w:t xml:space="preserve">B İ L İ M L E </w:t>
      </w:r>
      <w:r>
        <w:rPr>
          <w:rFonts w:ascii="Trebuchet MS" w:hAnsi="Trebuchet MS"/>
          <w:b/>
          <w:color w:val="041121"/>
          <w:spacing w:val="-12"/>
          <w:w w:val="110"/>
          <w:sz w:val="33"/>
        </w:rPr>
        <w:t xml:space="preserve">R </w:t>
      </w:r>
      <w:r>
        <w:rPr>
          <w:rFonts w:ascii="Trebuchet MS" w:hAnsi="Trebuchet MS"/>
          <w:b/>
          <w:color w:val="041121"/>
          <w:w w:val="110"/>
          <w:sz w:val="33"/>
        </w:rPr>
        <w:t>A L A N</w:t>
      </w:r>
      <w:r>
        <w:rPr>
          <w:rFonts w:ascii="Trebuchet MS" w:hAnsi="Trebuchet MS"/>
          <w:b/>
          <w:color w:val="041121"/>
          <w:spacing w:val="60"/>
          <w:w w:val="110"/>
          <w:sz w:val="33"/>
        </w:rPr>
        <w:t xml:space="preserve"> </w:t>
      </w:r>
      <w:r>
        <w:rPr>
          <w:rFonts w:ascii="Trebuchet MS" w:hAnsi="Trebuchet MS"/>
          <w:b/>
          <w:color w:val="041121"/>
          <w:w w:val="110"/>
          <w:sz w:val="33"/>
        </w:rPr>
        <w:t>I</w:t>
      </w:r>
    </w:p>
    <w:p w14:paraId="24C22EDE" w14:textId="77777777" w:rsidR="00347573" w:rsidRDefault="00E91634">
      <w:pPr>
        <w:spacing w:before="3"/>
        <w:ind w:left="2742" w:right="2405"/>
        <w:jc w:val="center"/>
        <w:rPr>
          <w:rFonts w:ascii="Trebuchet MS" w:hAnsi="Trebuchet MS"/>
          <w:b/>
          <w:sz w:val="33"/>
        </w:rPr>
      </w:pPr>
      <w:r>
        <w:rPr>
          <w:rFonts w:ascii="Trebuchet MS" w:hAnsi="Trebuchet MS"/>
          <w:b/>
          <w:color w:val="041121"/>
          <w:w w:val="105"/>
          <w:sz w:val="33"/>
        </w:rPr>
        <w:t xml:space="preserve">( </w:t>
      </w:r>
      <w:r>
        <w:rPr>
          <w:rFonts w:ascii="Trebuchet MS" w:hAnsi="Trebuchet MS"/>
          <w:b/>
          <w:color w:val="041121"/>
          <w:w w:val="115"/>
          <w:sz w:val="33"/>
        </w:rPr>
        <w:t xml:space="preserve">S Ö Z E L </w:t>
      </w:r>
      <w:r>
        <w:rPr>
          <w:rFonts w:ascii="Trebuchet MS" w:hAnsi="Trebuchet MS"/>
          <w:b/>
          <w:color w:val="041121"/>
          <w:w w:val="160"/>
          <w:sz w:val="33"/>
        </w:rPr>
        <w:t xml:space="preserve">/ </w:t>
      </w:r>
      <w:r>
        <w:rPr>
          <w:rFonts w:ascii="Trebuchet MS" w:hAnsi="Trebuchet MS"/>
          <w:b/>
          <w:color w:val="041121"/>
          <w:w w:val="115"/>
          <w:sz w:val="33"/>
        </w:rPr>
        <w:t xml:space="preserve">S O Z </w:t>
      </w:r>
      <w:r>
        <w:rPr>
          <w:rFonts w:ascii="Trebuchet MS" w:hAnsi="Trebuchet MS"/>
          <w:b/>
          <w:color w:val="041121"/>
          <w:w w:val="160"/>
          <w:sz w:val="33"/>
        </w:rPr>
        <w:t xml:space="preserve">/ </w:t>
      </w:r>
      <w:r>
        <w:rPr>
          <w:rFonts w:ascii="Trebuchet MS" w:hAnsi="Trebuchet MS"/>
          <w:b/>
          <w:color w:val="041121"/>
          <w:w w:val="115"/>
          <w:sz w:val="33"/>
        </w:rPr>
        <w:t xml:space="preserve">T S </w:t>
      </w:r>
      <w:r>
        <w:rPr>
          <w:rFonts w:ascii="Trebuchet MS" w:hAnsi="Trebuchet MS"/>
          <w:b/>
          <w:color w:val="041121"/>
          <w:w w:val="105"/>
          <w:sz w:val="33"/>
        </w:rPr>
        <w:t>)</w:t>
      </w:r>
    </w:p>
    <w:p w14:paraId="488CB012" w14:textId="77777777" w:rsidR="00347573" w:rsidRDefault="00347573">
      <w:pPr>
        <w:pStyle w:val="BodyText"/>
        <w:rPr>
          <w:rFonts w:ascii="Trebuchet MS"/>
          <w:b/>
          <w:sz w:val="20"/>
        </w:rPr>
      </w:pPr>
    </w:p>
    <w:p w14:paraId="584B8FEF" w14:textId="77777777" w:rsidR="00347573" w:rsidRDefault="00347573">
      <w:pPr>
        <w:pStyle w:val="BodyText"/>
        <w:rPr>
          <w:rFonts w:ascii="Trebuchet MS"/>
          <w:b/>
          <w:sz w:val="20"/>
        </w:rPr>
      </w:pPr>
    </w:p>
    <w:p w14:paraId="65DDA527" w14:textId="77777777" w:rsidR="00347573" w:rsidRDefault="00347573">
      <w:pPr>
        <w:pStyle w:val="BodyText"/>
        <w:rPr>
          <w:rFonts w:ascii="Trebuchet MS"/>
          <w:b/>
          <w:sz w:val="20"/>
        </w:rPr>
      </w:pPr>
    </w:p>
    <w:p w14:paraId="0315C780" w14:textId="77777777" w:rsidR="00347573" w:rsidRPr="0006142C" w:rsidRDefault="00E91634">
      <w:pPr>
        <w:spacing w:before="161"/>
        <w:ind w:left="2680" w:right="2775"/>
        <w:jc w:val="center"/>
        <w:rPr>
          <w:b/>
          <w:bCs/>
          <w:i/>
          <w:iCs/>
          <w:sz w:val="36"/>
        </w:rPr>
      </w:pPr>
      <w:r w:rsidRPr="0006142C">
        <w:rPr>
          <w:b/>
          <w:bCs/>
          <w:i/>
          <w:iCs/>
          <w:color w:val="041121"/>
          <w:sz w:val="36"/>
        </w:rPr>
        <w:t>ALANA KAYNAKLIK EDEN</w:t>
      </w:r>
      <w:r w:rsidRPr="0006142C">
        <w:rPr>
          <w:b/>
          <w:bCs/>
          <w:i/>
          <w:iCs/>
          <w:color w:val="041121"/>
          <w:spacing w:val="-77"/>
          <w:sz w:val="36"/>
        </w:rPr>
        <w:t xml:space="preserve"> </w:t>
      </w:r>
      <w:r w:rsidRPr="0006142C">
        <w:rPr>
          <w:b/>
          <w:bCs/>
          <w:i/>
          <w:iCs/>
          <w:color w:val="041121"/>
          <w:sz w:val="36"/>
        </w:rPr>
        <w:t>DERSLER:</w:t>
      </w:r>
    </w:p>
    <w:p w14:paraId="7593366A" w14:textId="77777777" w:rsidR="00347573" w:rsidRPr="0006142C" w:rsidRDefault="00E91634">
      <w:pPr>
        <w:pStyle w:val="BodyText"/>
        <w:spacing w:before="217" w:line="348" w:lineRule="auto"/>
        <w:ind w:left="4954" w:right="5024" w:firstLine="71"/>
        <w:jc w:val="center"/>
        <w:rPr>
          <w:rFonts w:asciiTheme="minorHAnsi" w:hAnsiTheme="minorHAnsi" w:cstheme="minorHAnsi"/>
          <w:sz w:val="36"/>
          <w:szCs w:val="36"/>
        </w:rPr>
      </w:pPr>
      <w:r w:rsidRPr="0006142C">
        <w:rPr>
          <w:rFonts w:asciiTheme="minorHAnsi" w:hAnsiTheme="minorHAnsi" w:cstheme="minorHAnsi"/>
          <w:color w:val="041121"/>
          <w:w w:val="90"/>
          <w:sz w:val="36"/>
          <w:szCs w:val="36"/>
        </w:rPr>
        <w:t>Dil</w:t>
      </w:r>
      <w:r w:rsidRPr="0006142C">
        <w:rPr>
          <w:rFonts w:asciiTheme="minorHAnsi" w:hAnsiTheme="minorHAnsi" w:cstheme="minorHAnsi"/>
          <w:color w:val="041121"/>
          <w:spacing w:val="-44"/>
          <w:w w:val="90"/>
          <w:sz w:val="36"/>
          <w:szCs w:val="36"/>
        </w:rPr>
        <w:t xml:space="preserve"> </w:t>
      </w:r>
      <w:r w:rsidRPr="0006142C">
        <w:rPr>
          <w:rFonts w:asciiTheme="minorHAnsi" w:hAnsiTheme="minorHAnsi" w:cstheme="minorHAnsi"/>
          <w:color w:val="041121"/>
          <w:w w:val="90"/>
          <w:sz w:val="36"/>
          <w:szCs w:val="36"/>
        </w:rPr>
        <w:t>ve</w:t>
      </w:r>
      <w:r w:rsidRPr="0006142C">
        <w:rPr>
          <w:rFonts w:asciiTheme="minorHAnsi" w:hAnsiTheme="minorHAnsi" w:cstheme="minorHAnsi"/>
          <w:color w:val="041121"/>
          <w:spacing w:val="-44"/>
          <w:w w:val="90"/>
          <w:sz w:val="36"/>
          <w:szCs w:val="36"/>
        </w:rPr>
        <w:t xml:space="preserve"> </w:t>
      </w:r>
      <w:r w:rsidRPr="0006142C">
        <w:rPr>
          <w:rFonts w:asciiTheme="minorHAnsi" w:hAnsiTheme="minorHAnsi" w:cstheme="minorHAnsi"/>
          <w:color w:val="041121"/>
          <w:w w:val="90"/>
          <w:sz w:val="36"/>
          <w:szCs w:val="36"/>
        </w:rPr>
        <w:t xml:space="preserve">Anlatım, </w:t>
      </w:r>
      <w:r w:rsidRPr="0006142C">
        <w:rPr>
          <w:rFonts w:asciiTheme="minorHAnsi" w:hAnsiTheme="minorHAnsi" w:cstheme="minorHAnsi"/>
          <w:color w:val="041121"/>
          <w:w w:val="85"/>
          <w:sz w:val="36"/>
          <w:szCs w:val="36"/>
        </w:rPr>
        <w:t xml:space="preserve">Türk Edebiyatı, </w:t>
      </w:r>
      <w:r w:rsidRPr="0006142C">
        <w:rPr>
          <w:rFonts w:asciiTheme="minorHAnsi" w:hAnsiTheme="minorHAnsi" w:cstheme="minorHAnsi"/>
          <w:color w:val="041121"/>
          <w:sz w:val="36"/>
          <w:szCs w:val="36"/>
        </w:rPr>
        <w:t>Tarih, Co</w:t>
      </w:r>
      <w:r w:rsidRPr="0006142C">
        <w:rPr>
          <w:rFonts w:asciiTheme="minorHAnsi" w:hAnsiTheme="minorHAnsi" w:cstheme="minorHAnsi"/>
          <w:color w:val="041121"/>
          <w:sz w:val="36"/>
          <w:szCs w:val="36"/>
        </w:rPr>
        <w:t>ğ</w:t>
      </w:r>
      <w:r w:rsidRPr="0006142C">
        <w:rPr>
          <w:rFonts w:asciiTheme="minorHAnsi" w:hAnsiTheme="minorHAnsi" w:cstheme="minorHAnsi"/>
          <w:color w:val="041121"/>
          <w:sz w:val="36"/>
          <w:szCs w:val="36"/>
        </w:rPr>
        <w:t>rafya.</w:t>
      </w:r>
    </w:p>
    <w:p w14:paraId="2B9B7433" w14:textId="77777777" w:rsidR="00347573" w:rsidRPr="00716C2C" w:rsidRDefault="00E91634" w:rsidP="00716C2C">
      <w:pPr>
        <w:pStyle w:val="BodyText"/>
        <w:tabs>
          <w:tab w:val="left" w:pos="1200"/>
          <w:tab w:val="left" w:pos="2515"/>
          <w:tab w:val="left" w:pos="4095"/>
          <w:tab w:val="left" w:pos="5150"/>
          <w:tab w:val="left" w:pos="6029"/>
        </w:tabs>
        <w:spacing w:line="430" w:lineRule="exact"/>
        <w:ind w:right="100"/>
        <w:jc w:val="center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  <w:r w:rsidRPr="00716C2C">
        <w:rPr>
          <w:rFonts w:asciiTheme="minorHAnsi" w:hAnsiTheme="minorHAnsi" w:cstheme="minorHAnsi"/>
          <w:b/>
          <w:bCs/>
          <w:i/>
          <w:iCs/>
          <w:color w:val="041121"/>
          <w:w w:val="95"/>
          <w:sz w:val="36"/>
          <w:szCs w:val="36"/>
        </w:rPr>
        <w:t>Sosyal</w:t>
      </w:r>
      <w:r w:rsidRPr="00716C2C">
        <w:rPr>
          <w:rFonts w:asciiTheme="minorHAnsi" w:hAnsiTheme="minorHAnsi" w:cstheme="minorHAnsi"/>
          <w:b/>
          <w:bCs/>
          <w:i/>
          <w:iCs/>
          <w:color w:val="041121"/>
          <w:w w:val="95"/>
          <w:sz w:val="36"/>
          <w:szCs w:val="36"/>
        </w:rPr>
        <w:tab/>
        <w:t>Bilimler</w:t>
      </w:r>
      <w:r w:rsidRPr="00716C2C">
        <w:rPr>
          <w:rFonts w:asciiTheme="minorHAnsi" w:hAnsiTheme="minorHAnsi" w:cstheme="minorHAnsi"/>
          <w:b/>
          <w:bCs/>
          <w:i/>
          <w:iCs/>
          <w:color w:val="041121"/>
          <w:w w:val="95"/>
          <w:sz w:val="36"/>
          <w:szCs w:val="36"/>
        </w:rPr>
        <w:tab/>
        <w:t>Alanında</w:t>
      </w:r>
      <w:r w:rsidRPr="00716C2C">
        <w:rPr>
          <w:rFonts w:asciiTheme="minorHAnsi" w:hAnsiTheme="minorHAnsi" w:cstheme="minorHAnsi"/>
          <w:b/>
          <w:bCs/>
          <w:i/>
          <w:iCs/>
          <w:color w:val="041121"/>
          <w:w w:val="95"/>
          <w:sz w:val="36"/>
          <w:szCs w:val="36"/>
        </w:rPr>
        <w:tab/>
      </w:r>
      <w:r w:rsidRPr="00716C2C">
        <w:rPr>
          <w:rFonts w:asciiTheme="minorHAnsi" w:hAnsiTheme="minorHAnsi" w:cstheme="minorHAnsi"/>
          <w:b/>
          <w:bCs/>
          <w:i/>
          <w:iCs/>
          <w:color w:val="041121"/>
          <w:sz w:val="36"/>
          <w:szCs w:val="36"/>
        </w:rPr>
        <w:t>güçlü</w:t>
      </w:r>
      <w:r w:rsidRPr="00716C2C">
        <w:rPr>
          <w:rFonts w:asciiTheme="minorHAnsi" w:hAnsiTheme="minorHAnsi" w:cstheme="minorHAnsi"/>
          <w:b/>
          <w:bCs/>
          <w:i/>
          <w:iCs/>
          <w:color w:val="041121"/>
          <w:sz w:val="36"/>
          <w:szCs w:val="36"/>
        </w:rPr>
        <w:tab/>
        <w:t>olan</w:t>
      </w:r>
      <w:r w:rsidRPr="00716C2C">
        <w:rPr>
          <w:rFonts w:asciiTheme="minorHAnsi" w:hAnsiTheme="minorHAnsi" w:cstheme="minorHAnsi"/>
          <w:b/>
          <w:bCs/>
          <w:i/>
          <w:iCs/>
          <w:color w:val="041121"/>
          <w:sz w:val="36"/>
          <w:szCs w:val="36"/>
        </w:rPr>
        <w:tab/>
        <w:t>ö</w:t>
      </w:r>
      <w:r w:rsidRPr="00716C2C">
        <w:rPr>
          <w:rFonts w:asciiTheme="minorHAnsi" w:hAnsiTheme="minorHAnsi" w:cstheme="minorHAnsi"/>
          <w:b/>
          <w:bCs/>
          <w:i/>
          <w:iCs/>
          <w:color w:val="041121"/>
          <w:sz w:val="36"/>
          <w:szCs w:val="36"/>
        </w:rPr>
        <w:t>ğ</w:t>
      </w:r>
      <w:r w:rsidRPr="00716C2C">
        <w:rPr>
          <w:rFonts w:asciiTheme="minorHAnsi" w:hAnsiTheme="minorHAnsi" w:cstheme="minorHAnsi"/>
          <w:b/>
          <w:bCs/>
          <w:i/>
          <w:iCs/>
          <w:color w:val="041121"/>
          <w:sz w:val="36"/>
          <w:szCs w:val="36"/>
        </w:rPr>
        <w:t>rencinin</w:t>
      </w:r>
    </w:p>
    <w:p w14:paraId="05C5A478" w14:textId="77777777" w:rsidR="00347573" w:rsidRPr="00716C2C" w:rsidRDefault="00E91634" w:rsidP="00716C2C">
      <w:pPr>
        <w:pStyle w:val="BodyText"/>
        <w:spacing w:before="183"/>
        <w:ind w:left="2238"/>
        <w:jc w:val="center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  <w:r w:rsidRPr="00716C2C">
        <w:rPr>
          <w:rFonts w:asciiTheme="minorHAnsi" w:hAnsiTheme="minorHAnsi" w:cstheme="minorHAnsi"/>
          <w:b/>
          <w:bCs/>
          <w:i/>
          <w:iCs/>
          <w:color w:val="041121"/>
          <w:sz w:val="36"/>
          <w:szCs w:val="36"/>
        </w:rPr>
        <w:t>özellikleri neler olabilir?</w:t>
      </w:r>
    </w:p>
    <w:p w14:paraId="0A433E34" w14:textId="77777777" w:rsidR="00347573" w:rsidRPr="0006142C" w:rsidRDefault="00E91634">
      <w:pPr>
        <w:pStyle w:val="BodyText"/>
        <w:spacing w:before="181"/>
        <w:ind w:left="2238"/>
        <w:rPr>
          <w:rFonts w:asciiTheme="minorHAnsi" w:hAnsiTheme="minorHAnsi" w:cstheme="minorHAnsi"/>
          <w:sz w:val="36"/>
          <w:szCs w:val="36"/>
        </w:rPr>
      </w:pPr>
      <w:r w:rsidRPr="0006142C">
        <w:rPr>
          <w:rFonts w:ascii="Segoe UI Emoji" w:hAnsi="Segoe UI Emoji" w:cs="Segoe UI Emoji"/>
          <w:color w:val="041121"/>
          <w:w w:val="165"/>
          <w:sz w:val="36"/>
          <w:szCs w:val="36"/>
        </w:rPr>
        <w:t>♦</w:t>
      </w:r>
      <w:r w:rsidRPr="0006142C">
        <w:rPr>
          <w:rFonts w:asciiTheme="minorHAnsi" w:hAnsiTheme="minorHAnsi" w:cstheme="minorHAnsi"/>
          <w:color w:val="041121"/>
          <w:spacing w:val="-86"/>
          <w:w w:val="165"/>
          <w:sz w:val="36"/>
          <w:szCs w:val="36"/>
        </w:rPr>
        <w:t xml:space="preserve"> </w:t>
      </w:r>
      <w:r w:rsidRPr="0006142C">
        <w:rPr>
          <w:rFonts w:asciiTheme="minorHAnsi" w:hAnsiTheme="minorHAnsi" w:cstheme="minorHAnsi"/>
          <w:color w:val="041121"/>
          <w:sz w:val="36"/>
          <w:szCs w:val="36"/>
        </w:rPr>
        <w:t>Kitap okumayı,ara</w:t>
      </w:r>
      <w:r w:rsidRPr="0006142C">
        <w:rPr>
          <w:rFonts w:asciiTheme="minorHAnsi" w:hAnsiTheme="minorHAnsi" w:cstheme="minorHAnsi"/>
          <w:color w:val="041121"/>
          <w:sz w:val="36"/>
          <w:szCs w:val="36"/>
        </w:rPr>
        <w:t>ş</w:t>
      </w:r>
      <w:r w:rsidRPr="0006142C">
        <w:rPr>
          <w:rFonts w:asciiTheme="minorHAnsi" w:hAnsiTheme="minorHAnsi" w:cstheme="minorHAnsi"/>
          <w:color w:val="041121"/>
          <w:sz w:val="36"/>
          <w:szCs w:val="36"/>
        </w:rPr>
        <w:t>tırmayı çok sever.</w:t>
      </w:r>
    </w:p>
    <w:p w14:paraId="50B6039E" w14:textId="77777777" w:rsidR="00347573" w:rsidRPr="0006142C" w:rsidRDefault="00E91634">
      <w:pPr>
        <w:pStyle w:val="BodyText"/>
        <w:tabs>
          <w:tab w:val="left" w:pos="2984"/>
          <w:tab w:val="left" w:pos="4321"/>
          <w:tab w:val="left" w:pos="5411"/>
          <w:tab w:val="left" w:pos="6001"/>
          <w:tab w:val="left" w:pos="7332"/>
          <w:tab w:val="left" w:pos="8941"/>
          <w:tab w:val="left" w:pos="9500"/>
        </w:tabs>
        <w:spacing w:before="153" w:line="326" w:lineRule="auto"/>
        <w:ind w:left="2238" w:right="2337"/>
        <w:rPr>
          <w:rFonts w:asciiTheme="minorHAnsi" w:hAnsiTheme="minorHAnsi" w:cstheme="minorHAnsi"/>
          <w:sz w:val="36"/>
          <w:szCs w:val="36"/>
        </w:rPr>
      </w:pPr>
      <w:r w:rsidRPr="0006142C">
        <w:rPr>
          <w:rFonts w:ascii="Segoe UI Emoji" w:hAnsi="Segoe UI Emoji" w:cs="Segoe UI Emoji"/>
          <w:color w:val="041121"/>
          <w:w w:val="165"/>
          <w:sz w:val="36"/>
          <w:szCs w:val="36"/>
        </w:rPr>
        <w:t>♦</w:t>
      </w:r>
      <w:r w:rsidRPr="0006142C">
        <w:rPr>
          <w:rFonts w:asciiTheme="minorHAnsi" w:hAnsiTheme="minorHAnsi" w:cstheme="minorHAnsi"/>
          <w:color w:val="041121"/>
          <w:w w:val="165"/>
          <w:sz w:val="36"/>
          <w:szCs w:val="36"/>
        </w:rPr>
        <w:tab/>
      </w:r>
      <w:r w:rsidRPr="0006142C">
        <w:rPr>
          <w:rFonts w:asciiTheme="minorHAnsi" w:hAnsiTheme="minorHAnsi" w:cstheme="minorHAnsi"/>
          <w:color w:val="041121"/>
          <w:w w:val="95"/>
          <w:sz w:val="36"/>
          <w:szCs w:val="36"/>
        </w:rPr>
        <w:t>İ</w:t>
      </w:r>
      <w:r w:rsidRPr="0006142C">
        <w:rPr>
          <w:rFonts w:asciiTheme="minorHAnsi" w:hAnsiTheme="minorHAnsi" w:cstheme="minorHAnsi"/>
          <w:color w:val="041121"/>
          <w:w w:val="95"/>
          <w:sz w:val="36"/>
          <w:szCs w:val="36"/>
        </w:rPr>
        <w:t>simler,</w:t>
      </w:r>
      <w:r w:rsidRPr="0006142C">
        <w:rPr>
          <w:rFonts w:asciiTheme="minorHAnsi" w:hAnsiTheme="minorHAnsi" w:cstheme="minorHAnsi"/>
          <w:color w:val="041121"/>
          <w:w w:val="95"/>
          <w:sz w:val="36"/>
          <w:szCs w:val="36"/>
        </w:rPr>
        <w:tab/>
      </w:r>
      <w:r w:rsidRPr="0006142C">
        <w:rPr>
          <w:rFonts w:asciiTheme="minorHAnsi" w:hAnsiTheme="minorHAnsi" w:cstheme="minorHAnsi"/>
          <w:color w:val="041121"/>
          <w:sz w:val="36"/>
          <w:szCs w:val="36"/>
        </w:rPr>
        <w:t>yerler</w:t>
      </w:r>
      <w:r w:rsidRPr="0006142C">
        <w:rPr>
          <w:rFonts w:asciiTheme="minorHAnsi" w:hAnsiTheme="minorHAnsi" w:cstheme="minorHAnsi"/>
          <w:color w:val="041121"/>
          <w:sz w:val="36"/>
          <w:szCs w:val="36"/>
        </w:rPr>
        <w:tab/>
        <w:t>ve</w:t>
      </w:r>
      <w:r w:rsidRPr="0006142C">
        <w:rPr>
          <w:rFonts w:asciiTheme="minorHAnsi" w:hAnsiTheme="minorHAnsi" w:cstheme="minorHAnsi"/>
          <w:color w:val="041121"/>
          <w:sz w:val="36"/>
          <w:szCs w:val="36"/>
        </w:rPr>
        <w:tab/>
        <w:t>tarihler</w:t>
      </w:r>
      <w:r w:rsidRPr="0006142C">
        <w:rPr>
          <w:rFonts w:asciiTheme="minorHAnsi" w:hAnsiTheme="minorHAnsi" w:cstheme="minorHAnsi"/>
          <w:color w:val="041121"/>
          <w:sz w:val="36"/>
          <w:szCs w:val="36"/>
        </w:rPr>
        <w:tab/>
      </w:r>
      <w:r w:rsidRPr="0006142C">
        <w:rPr>
          <w:rFonts w:asciiTheme="minorHAnsi" w:hAnsiTheme="minorHAnsi" w:cstheme="minorHAnsi"/>
          <w:color w:val="041121"/>
          <w:w w:val="95"/>
          <w:sz w:val="36"/>
          <w:szCs w:val="36"/>
        </w:rPr>
        <w:t>hakkında</w:t>
      </w:r>
      <w:r w:rsidRPr="0006142C">
        <w:rPr>
          <w:rFonts w:asciiTheme="minorHAnsi" w:hAnsiTheme="minorHAnsi" w:cstheme="minorHAnsi"/>
          <w:color w:val="041121"/>
          <w:w w:val="95"/>
          <w:sz w:val="36"/>
          <w:szCs w:val="36"/>
        </w:rPr>
        <w:tab/>
      </w:r>
      <w:r w:rsidRPr="0006142C">
        <w:rPr>
          <w:rFonts w:asciiTheme="minorHAnsi" w:hAnsiTheme="minorHAnsi" w:cstheme="minorHAnsi"/>
          <w:color w:val="041121"/>
          <w:sz w:val="36"/>
          <w:szCs w:val="36"/>
        </w:rPr>
        <w:t>iyi</w:t>
      </w:r>
      <w:r w:rsidRPr="0006142C">
        <w:rPr>
          <w:rFonts w:asciiTheme="minorHAnsi" w:hAnsiTheme="minorHAnsi" w:cstheme="minorHAnsi"/>
          <w:color w:val="041121"/>
          <w:sz w:val="36"/>
          <w:szCs w:val="36"/>
        </w:rPr>
        <w:tab/>
      </w:r>
      <w:r w:rsidRPr="0006142C">
        <w:rPr>
          <w:rFonts w:asciiTheme="minorHAnsi" w:hAnsiTheme="minorHAnsi" w:cstheme="minorHAnsi"/>
          <w:color w:val="041121"/>
          <w:spacing w:val="-6"/>
          <w:w w:val="95"/>
          <w:sz w:val="36"/>
          <w:szCs w:val="36"/>
        </w:rPr>
        <w:t xml:space="preserve">bir </w:t>
      </w:r>
      <w:r w:rsidRPr="0006142C">
        <w:rPr>
          <w:rFonts w:asciiTheme="minorHAnsi" w:hAnsiTheme="minorHAnsi" w:cstheme="minorHAnsi"/>
          <w:color w:val="041121"/>
          <w:sz w:val="36"/>
          <w:szCs w:val="36"/>
        </w:rPr>
        <w:t>hafızaya</w:t>
      </w:r>
      <w:r w:rsidRPr="0006142C">
        <w:rPr>
          <w:rFonts w:asciiTheme="minorHAnsi" w:hAnsiTheme="minorHAnsi" w:cstheme="minorHAnsi"/>
          <w:color w:val="041121"/>
          <w:spacing w:val="-18"/>
          <w:sz w:val="36"/>
          <w:szCs w:val="36"/>
        </w:rPr>
        <w:t xml:space="preserve"> </w:t>
      </w:r>
      <w:r w:rsidRPr="0006142C">
        <w:rPr>
          <w:rFonts w:asciiTheme="minorHAnsi" w:hAnsiTheme="minorHAnsi" w:cstheme="minorHAnsi"/>
          <w:color w:val="041121"/>
          <w:sz w:val="36"/>
          <w:szCs w:val="36"/>
        </w:rPr>
        <w:t>sahiptir.</w:t>
      </w:r>
    </w:p>
    <w:p w14:paraId="71B59D1C" w14:textId="77777777" w:rsidR="00347573" w:rsidRPr="0006142C" w:rsidRDefault="00E91634">
      <w:pPr>
        <w:pStyle w:val="BodyText"/>
        <w:spacing w:before="19" w:line="326" w:lineRule="auto"/>
        <w:ind w:left="2238" w:right="2340"/>
        <w:rPr>
          <w:rFonts w:asciiTheme="minorHAnsi" w:hAnsiTheme="minorHAnsi" w:cstheme="minorHAnsi"/>
          <w:sz w:val="36"/>
          <w:szCs w:val="36"/>
        </w:rPr>
      </w:pPr>
      <w:r w:rsidRPr="0006142C">
        <w:rPr>
          <w:rFonts w:ascii="Segoe UI Emoji" w:hAnsi="Segoe UI Emoji" w:cs="Segoe UI Emoji"/>
          <w:color w:val="041121"/>
          <w:w w:val="95"/>
          <w:sz w:val="36"/>
          <w:szCs w:val="36"/>
        </w:rPr>
        <w:t>♦</w:t>
      </w:r>
      <w:r w:rsidRPr="0006142C">
        <w:rPr>
          <w:rFonts w:asciiTheme="minorHAnsi" w:hAnsiTheme="minorHAnsi" w:cstheme="minorHAnsi"/>
          <w:color w:val="041121"/>
          <w:w w:val="95"/>
          <w:sz w:val="36"/>
          <w:szCs w:val="36"/>
        </w:rPr>
        <w:t xml:space="preserve"> </w:t>
      </w:r>
      <w:r w:rsidRPr="0006142C">
        <w:rPr>
          <w:rFonts w:asciiTheme="minorHAnsi" w:hAnsiTheme="minorHAnsi" w:cstheme="minorHAnsi"/>
          <w:color w:val="041121"/>
          <w:w w:val="95"/>
          <w:sz w:val="36"/>
          <w:szCs w:val="36"/>
        </w:rPr>
        <w:t>Kavramlarla ve kelimelerle çok iyi dü</w:t>
      </w:r>
      <w:r w:rsidRPr="0006142C">
        <w:rPr>
          <w:rFonts w:asciiTheme="minorHAnsi" w:hAnsiTheme="minorHAnsi" w:cstheme="minorHAnsi"/>
          <w:color w:val="041121"/>
          <w:w w:val="95"/>
          <w:sz w:val="36"/>
          <w:szCs w:val="36"/>
        </w:rPr>
        <w:t>ş</w:t>
      </w:r>
      <w:r w:rsidRPr="0006142C">
        <w:rPr>
          <w:rFonts w:asciiTheme="minorHAnsi" w:hAnsiTheme="minorHAnsi" w:cstheme="minorHAnsi"/>
          <w:color w:val="041121"/>
          <w:w w:val="95"/>
          <w:sz w:val="36"/>
          <w:szCs w:val="36"/>
        </w:rPr>
        <w:t>ünür</w:t>
      </w:r>
      <w:r w:rsidRPr="0006142C">
        <w:rPr>
          <w:rFonts w:asciiTheme="minorHAnsi" w:hAnsiTheme="minorHAnsi" w:cstheme="minorHAnsi"/>
          <w:color w:val="041121"/>
          <w:spacing w:val="-51"/>
          <w:w w:val="95"/>
          <w:sz w:val="36"/>
          <w:szCs w:val="36"/>
        </w:rPr>
        <w:t xml:space="preserve"> </w:t>
      </w:r>
      <w:r w:rsidRPr="0006142C">
        <w:rPr>
          <w:rFonts w:asciiTheme="minorHAnsi" w:hAnsiTheme="minorHAnsi" w:cstheme="minorHAnsi"/>
          <w:color w:val="041121"/>
          <w:spacing w:val="-7"/>
          <w:w w:val="95"/>
          <w:sz w:val="36"/>
          <w:szCs w:val="36"/>
        </w:rPr>
        <w:t xml:space="preserve">ve </w:t>
      </w:r>
      <w:r w:rsidRPr="0006142C">
        <w:rPr>
          <w:rFonts w:asciiTheme="minorHAnsi" w:hAnsiTheme="minorHAnsi" w:cstheme="minorHAnsi"/>
          <w:color w:val="041121"/>
          <w:sz w:val="36"/>
          <w:szCs w:val="36"/>
        </w:rPr>
        <w:t>yazar.</w:t>
      </w:r>
    </w:p>
    <w:p w14:paraId="5F593DC5" w14:textId="77777777" w:rsidR="00347573" w:rsidRPr="0006142C" w:rsidRDefault="00E91634">
      <w:pPr>
        <w:pStyle w:val="BodyText"/>
        <w:spacing w:before="20" w:line="312" w:lineRule="auto"/>
        <w:ind w:left="2238" w:right="997"/>
        <w:rPr>
          <w:rFonts w:asciiTheme="minorHAnsi" w:hAnsiTheme="minorHAnsi" w:cstheme="minorHAnsi"/>
          <w:sz w:val="36"/>
          <w:szCs w:val="36"/>
        </w:rPr>
      </w:pPr>
      <w:r w:rsidRPr="0006142C">
        <w:rPr>
          <w:rFonts w:ascii="Segoe UI Emoji" w:hAnsi="Segoe UI Emoji" w:cs="Segoe UI Emoji"/>
          <w:color w:val="041121"/>
          <w:w w:val="95"/>
          <w:sz w:val="36"/>
          <w:szCs w:val="36"/>
        </w:rPr>
        <w:t>♦</w:t>
      </w:r>
      <w:r w:rsidRPr="0006142C">
        <w:rPr>
          <w:rFonts w:asciiTheme="minorHAnsi" w:hAnsiTheme="minorHAnsi" w:cstheme="minorHAnsi"/>
          <w:color w:val="041121"/>
          <w:w w:val="95"/>
          <w:sz w:val="36"/>
          <w:szCs w:val="36"/>
        </w:rPr>
        <w:t xml:space="preserve"> </w:t>
      </w:r>
      <w:r w:rsidRPr="0006142C">
        <w:rPr>
          <w:rFonts w:asciiTheme="minorHAnsi" w:hAnsiTheme="minorHAnsi" w:cstheme="minorHAnsi"/>
          <w:color w:val="041121"/>
          <w:w w:val="95"/>
          <w:sz w:val="36"/>
          <w:szCs w:val="36"/>
        </w:rPr>
        <w:t xml:space="preserve">Bir </w:t>
      </w:r>
      <w:r w:rsidRPr="0006142C">
        <w:rPr>
          <w:rFonts w:asciiTheme="minorHAnsi" w:hAnsiTheme="minorHAnsi" w:cstheme="minorHAnsi"/>
          <w:color w:val="041121"/>
          <w:w w:val="95"/>
          <w:sz w:val="36"/>
          <w:szCs w:val="36"/>
        </w:rPr>
        <w:t>ş</w:t>
      </w:r>
      <w:r w:rsidRPr="0006142C">
        <w:rPr>
          <w:rFonts w:asciiTheme="minorHAnsi" w:hAnsiTheme="minorHAnsi" w:cstheme="minorHAnsi"/>
          <w:color w:val="041121"/>
          <w:w w:val="95"/>
          <w:sz w:val="36"/>
          <w:szCs w:val="36"/>
        </w:rPr>
        <w:t>eyi ba</w:t>
      </w:r>
      <w:r w:rsidRPr="0006142C">
        <w:rPr>
          <w:rFonts w:asciiTheme="minorHAnsi" w:hAnsiTheme="minorHAnsi" w:cstheme="minorHAnsi"/>
          <w:color w:val="041121"/>
          <w:w w:val="95"/>
          <w:sz w:val="36"/>
          <w:szCs w:val="36"/>
        </w:rPr>
        <w:t>ş</w:t>
      </w:r>
      <w:r w:rsidRPr="0006142C">
        <w:rPr>
          <w:rFonts w:asciiTheme="minorHAnsi" w:hAnsiTheme="minorHAnsi" w:cstheme="minorHAnsi"/>
          <w:color w:val="041121"/>
          <w:w w:val="95"/>
          <w:sz w:val="36"/>
          <w:szCs w:val="36"/>
        </w:rPr>
        <w:t>kalarıyla i</w:t>
      </w:r>
      <w:r w:rsidRPr="0006142C">
        <w:rPr>
          <w:rFonts w:asciiTheme="minorHAnsi" w:hAnsiTheme="minorHAnsi" w:cstheme="minorHAnsi"/>
          <w:color w:val="041121"/>
          <w:w w:val="95"/>
          <w:sz w:val="36"/>
          <w:szCs w:val="36"/>
        </w:rPr>
        <w:t>ş</w:t>
      </w:r>
      <w:r w:rsidRPr="0006142C">
        <w:rPr>
          <w:rFonts w:asciiTheme="minorHAnsi" w:hAnsiTheme="minorHAnsi" w:cstheme="minorHAnsi"/>
          <w:color w:val="041121"/>
          <w:w w:val="95"/>
          <w:sz w:val="36"/>
          <w:szCs w:val="36"/>
        </w:rPr>
        <w:t>birli</w:t>
      </w:r>
      <w:r w:rsidRPr="0006142C">
        <w:rPr>
          <w:rFonts w:asciiTheme="minorHAnsi" w:hAnsiTheme="minorHAnsi" w:cstheme="minorHAnsi"/>
          <w:color w:val="041121"/>
          <w:w w:val="95"/>
          <w:sz w:val="36"/>
          <w:szCs w:val="36"/>
        </w:rPr>
        <w:t>ğ</w:t>
      </w:r>
      <w:r w:rsidRPr="0006142C">
        <w:rPr>
          <w:rFonts w:asciiTheme="minorHAnsi" w:hAnsiTheme="minorHAnsi" w:cstheme="minorHAnsi"/>
          <w:color w:val="041121"/>
          <w:w w:val="95"/>
          <w:sz w:val="36"/>
          <w:szCs w:val="36"/>
        </w:rPr>
        <w:t xml:space="preserve">i yaparak, onlarla </w:t>
      </w:r>
      <w:r w:rsidRPr="0006142C">
        <w:rPr>
          <w:rFonts w:asciiTheme="minorHAnsi" w:hAnsiTheme="minorHAnsi" w:cstheme="minorHAnsi"/>
          <w:color w:val="041121"/>
          <w:w w:val="90"/>
          <w:sz w:val="36"/>
          <w:szCs w:val="36"/>
        </w:rPr>
        <w:t>payla</w:t>
      </w:r>
      <w:r w:rsidRPr="0006142C">
        <w:rPr>
          <w:rFonts w:asciiTheme="minorHAnsi" w:hAnsiTheme="minorHAnsi" w:cstheme="minorHAnsi"/>
          <w:color w:val="041121"/>
          <w:w w:val="90"/>
          <w:sz w:val="36"/>
          <w:szCs w:val="36"/>
        </w:rPr>
        <w:t>ş</w:t>
      </w:r>
      <w:r w:rsidRPr="0006142C">
        <w:rPr>
          <w:rFonts w:asciiTheme="minorHAnsi" w:hAnsiTheme="minorHAnsi" w:cstheme="minorHAnsi"/>
          <w:color w:val="041121"/>
          <w:w w:val="90"/>
          <w:sz w:val="36"/>
          <w:szCs w:val="36"/>
        </w:rPr>
        <w:t>arak ve onlara ö</w:t>
      </w:r>
      <w:r w:rsidRPr="0006142C">
        <w:rPr>
          <w:rFonts w:asciiTheme="minorHAnsi" w:hAnsiTheme="minorHAnsi" w:cstheme="minorHAnsi"/>
          <w:color w:val="041121"/>
          <w:w w:val="90"/>
          <w:sz w:val="36"/>
          <w:szCs w:val="36"/>
        </w:rPr>
        <w:t>ğ</w:t>
      </w:r>
      <w:r w:rsidRPr="0006142C">
        <w:rPr>
          <w:rFonts w:asciiTheme="minorHAnsi" w:hAnsiTheme="minorHAnsi" w:cstheme="minorHAnsi"/>
          <w:color w:val="041121"/>
          <w:w w:val="90"/>
          <w:sz w:val="36"/>
          <w:szCs w:val="36"/>
        </w:rPr>
        <w:t>reterek ö</w:t>
      </w:r>
      <w:r w:rsidRPr="0006142C">
        <w:rPr>
          <w:rFonts w:asciiTheme="minorHAnsi" w:hAnsiTheme="minorHAnsi" w:cstheme="minorHAnsi"/>
          <w:color w:val="041121"/>
          <w:w w:val="90"/>
          <w:sz w:val="36"/>
          <w:szCs w:val="36"/>
        </w:rPr>
        <w:t>ğ</w:t>
      </w:r>
      <w:r w:rsidRPr="0006142C">
        <w:rPr>
          <w:rFonts w:asciiTheme="minorHAnsi" w:hAnsiTheme="minorHAnsi" w:cstheme="minorHAnsi"/>
          <w:color w:val="041121"/>
          <w:w w:val="90"/>
          <w:sz w:val="36"/>
          <w:szCs w:val="36"/>
        </w:rPr>
        <w:t>renmeyi sever.</w:t>
      </w:r>
    </w:p>
    <w:p w14:paraId="7DA39F7B" w14:textId="77777777" w:rsidR="00347573" w:rsidRDefault="00347573">
      <w:pPr>
        <w:spacing w:line="312" w:lineRule="auto"/>
        <w:sectPr w:rsidR="00347573">
          <w:pgSz w:w="12240" w:h="15840"/>
          <w:pgMar w:top="300" w:right="0" w:bottom="280" w:left="0" w:header="708" w:footer="708" w:gutter="0"/>
          <w:cols w:space="708"/>
        </w:sectPr>
      </w:pPr>
    </w:p>
    <w:p w14:paraId="092A27A0" w14:textId="77777777" w:rsidR="00347573" w:rsidRDefault="00E91634">
      <w:pPr>
        <w:pStyle w:val="BodyText"/>
        <w:rPr>
          <w:sz w:val="20"/>
        </w:rPr>
      </w:pPr>
      <w:r>
        <w:lastRenderedPageBreak/>
        <w:pict w14:anchorId="637735CE">
          <v:rect id="_x0000_s1118" style="position:absolute;margin-left:0;margin-top:0;width:612pt;height:11in;z-index:-15949824;mso-position-horizontal-relative:page;mso-position-vertical-relative:page" fillcolor="#e2f9cf" stroked="f">
            <w10:wrap anchorx="page" anchory="page"/>
          </v:rect>
        </w:pict>
      </w:r>
      <w:r>
        <w:pict w14:anchorId="6F580B6E">
          <v:group id="_x0000_s1108" style="position:absolute;margin-left:-.8pt;margin-top:0;width:612.8pt;height:774.8pt;z-index:-15949312;mso-position-horizontal-relative:page;mso-position-vertical-relative:page" coordorigin="-16" coordsize="12256,15496">
            <v:shape id="_x0000_s1117" style="position:absolute;left:10218;width:2022;height:3518" coordorigin="10219" coordsize="2022,3518" o:spt="100" adj="0,,0" path="m12240,1994r,1524l12130,3384r-55,-66l12020,3255r-45,36l11922,3314r-55,18l11814,3350r-54,-32l11707,3282r-53,-40l11603,3200r-51,-46l11501,3105r-49,-52l11403,2999r-49,-57l11306,2883r-47,-61l11213,2759r-46,-64l11122,2628r-45,-67l11033,2492r-44,-70l10904,2280r-125,-216l10460,1482r-40,-77l10381,1328r-37,-77l10311,1176r-29,-73l10257,1031r-19,-69l10225,896r-6,-63l10258,820r34,-10l10328,801r39,-7l10711,1345r48,75l10808,1493r-15,-69l10774,1352r-20,-74l10731,1201r-25,-77l10575,728r-24,-78l10528,573r-21,-75l10495,450r-14,-52l10461,345r-29,-54l10446,268r9,-23l10457,220r-9,-28l10473,189r22,-8l10503,163r-14,-29l10545,83r50,-43l10647,9r40,-9l10993,r1217,1948l12240,1994xm10495,974r42,70l10666,1269r45,76l10367,794r4,-1l10413,848r41,60l10495,974xm11190,r474,759l11652,779r-7,24l11638,830r-11,29l11658,929r32,71l11724,1072r36,73l11797,1219r77,149l11956,1517r83,148l12125,1809r85,139l10993,r197,xm11830,r364,582l12186,587r27,69l12240,722r,1235l12074,1664r-76,-139l11962,1456r-36,-71l11892,1315r-33,-70l11828,1174r-29,-71l11771,1032r-22,-64l11759,985r10,-5l11718,899r-5,-19l11699,817r-35,-58l11190,r95,l11711,681r37,36l11700,600r-32,-55l11328,r502,xm11718,899r51,81l11729,938r-11,-39xm11753,970r6,15l11749,968r-3,-7l11753,970xm11328,r340,545l11632,513r27,59l11683,631r28,50l11285,r43,xm12101,257r66,106l12127,315r48,136l12196,526r8,72l12199,593r-5,-11l11830,r110,l12101,256r,1xm12240,r,507l12236,497r-33,-72l12167,363r-66,-106l12118,265r-12,-23l12102,214r-7,-20l12079,168r3,-15l12071,116,11998,r242,xm12088,214r6,23l12101,256,11940,r11,l12050,158r2,2l12073,193r15,21xm11998,r73,116l12049,82r-27,-23l12032,91r6,35l12050,158,11951,r47,xm12079,168r16,26l12073,193r-21,-33l12076,181r3,-13xe" fillcolor="#258f73" stroked="f">
              <v:stroke joinstyle="round"/>
              <v:formulas/>
              <v:path arrowok="t" o:connecttype="segments"/>
            </v:shape>
            <v:rect id="_x0000_s1116" style="position:absolute;left:1521;top:3356;width:9195;height:10320" stroked="f"/>
            <v:shape id="_x0000_s1115" style="position:absolute;left:10821;top:6999;width:1419;height:2296" coordorigin="10822,7000" coordsize="1419,2296" o:spt="100" adj="0,,0" path="m10909,8891r-15,-15l10876,8864r-21,-8l10836,8851r14,20l10867,8886r19,7l10909,8891xm12240,7679r-1,-1l12232,7675r-7,4l12219,7682r-7,-5l12206,7672r-47,-39l12099,7597r-65,-28l11967,7550r-67,-9l11835,7543r-60,13l11721,7582r-44,40l11643,7676r-1,4l11637,7700r-2,11l11630,7765r4,47l11650,7857r29,47l11702,7928r26,28l11778,8009r51,51l11883,8111r53,59l11983,8236r44,68l12072,8369r51,57l12140,8464r29,37l12199,8538r19,38l12160,8531r-57,-51l12046,8427r-58,-55l11931,8317r-58,-53l11814,8215r-61,-43l11692,8135r-55,-28l11577,8077r-63,-27l11450,8028r-62,-12l11328,8016r-55,15l11239,8055r-47,55l11184,8121r-25,79l11159,8276r20,74l11213,8422r10,17l11256,8494r12,25l11278,8547r10,28l11300,8602r46,63l11398,8725r47,62l11477,8857r-53,-44l11375,8769r-48,-46l11271,8672r-56,-50l11208,8617r-7,-4l11193,8616r-7,3l11179,8613r-35,-29l11125,8568r,455l11072,8994r-55,-42l10968,8902r-36,-48l10944,8854r-3,-5l10935,8841r3,-11l10966,8853r26,22l11039,8924r45,51l11125,9023r,-455l11118,8562r-72,-37l10970,8506r-77,2l10842,8528r-15,18l10842,8590r-3,51l10827,8691r-5,49l10843,8759r18,25l10882,8809r29,20l10916,8840r2,11l10918,8854r1,9l10921,8868r2,6l10973,8930r47,56l11065,9043r21,26l11110,9099r46,56l11173,9219r,1l11212,9262r54,25l11323,9295r67,-7l11466,9264r72,-38l11595,9175r14,-29l11618,9116r9,-29l11646,9062r-20,-76l11599,8910r-31,-76l11534,8758r-36,-75l11462,8608r-36,-75l11392,8457r-30,-76l11336,8305r27,14l11385,8334r23,18l11435,8374r-10,3l11415,8373r-10,-5l11396,8369r26,20l11438,8402r52,43l11537,8481r10,5l11582,8504r-9,-8l11562,8489r-1,-1l11555,8480r4,-9l11585,8496r18,15l11609,8516r19,17l11640,8553r-7,-5l11626,8539r-6,4l11636,8558r36,31l11716,8632r36,43l11782,8722r21,7l11821,8744r14,19l11838,8783r57,37l11957,8847r29,6l12023,8862r67,3l12156,8856r60,-21l12240,8821r,-438l12230,8368r-46,-62l12136,8244r-50,-60l12037,8123r-48,-59l11943,8005r-42,-50l11860,7907r-36,-48l11802,7809r47,28l11901,7860r53,22l12008,7911r45,32l12097,7982r44,40l12188,8062r52,39l12240,7679xm12240,7000r-22,9l12168,7051r-40,63l12110,7183r-4,70l12106,7319r43,64l12200,7443r40,39l12240,7000xe" fillcolor="#7ed989" stroked="f">
              <v:stroke joinstyle="round"/>
              <v:formulas/>
              <v:path arrowok="t" o:connecttype="segments"/>
            </v:shape>
            <v:shape id="_x0000_s1114" style="position:absolute;left:-16;top:4595;width:1582;height:4268" coordorigin="-16,4595" coordsize="1582,4268" o:spt="100" adj="0,,0" path="m-5,6876r,-56l-11,6805r3,64l-5,6876xm-4,7236r,-23l-16,7235r12,1xm24,8823l14,8784,1,8755,,8753r,46l5,8808r8,11l24,8823xm1093,6002r-20,-50l1072,5893r-17,-42l1036,5857r-17,11l1090,6050r3,-48xm1169,6528r-33,-249l1127,6200r-8,-74l1015,5859r,l1014,5799,954,5647r-16,13l921,5616r1,-52l895,5495r-16,14l841,5465,783,5318r-21,1l738,5311r-21,-54l696,5260r3,6l682,5278r487,1250xm1244,6722r-28,-16l1234,6751r10,-29xm1447,7320r-5,-24l1430,7276r-4,l1425,7290r7,31l1433,7336r14,-16xm1484,8002r-8,-77l1457,7712r-9,-80l1434,7541r-12,25l1413,7599r10,24l1419,7629r,261l1095,7057r-45,-5l1025,6986r6,-38l1021,6965r,68l1010,7059r2,-50l1021,7033r,-68l1018,6970r-8,34l976,6916r8,-36l946,6784r19,-62l967,6728r19,-6l1004,6766r-5,42l1011,6840r-6,40l1036,6905r59,152l1215,7366r23,2l1252,7405r-13,22l1419,7890r,-261l1410,7645,1270,7286r5,68l1298,7414r8,74l1256,7415r-11,-84l1235,7250r-9,-78l1270,7286r88,227l1342,7361r-27,-71l1315,7290r-9,-78l1269,6843r-62,-160l1198,6603,1029,6169r,496l999,6643r,l999,6643r4,-44l720,5872r269,691l997,6528r27,71l1018,6638r11,27l1029,6169,651,5197r-44,-57l547,5096r-58,-38l432,5022r-56,-34l376,4988r-8,-21l322,4903,754,6014,267,4763r-45,-60l1143,7069r-13,-88l1099,6902r,l1090,6823r11,29l1131,6874r20,51l1151,6868r-21,-52l1127,6754r-24,-62l1152,6762r29,75l1192,6918r29,75l1196,6986r5,12l1167,6911r-2,49l1213,7083r12,-22l1228,7066r-7,39l1210,7131r16,41l1211,7188r4,10l1200,7215,374,5092r,1765l338,6822r,l338,6822r3,-48l326,6734r2,-48l313,6701r6,16l306,6740r-34,-88l292,6647r2,5l315,6651r-18,-46l288,6637r,1l271,6594r2,-52l256,6499r3,-47l252,6434r19,-7l321,6555r18,157l366,6782r8,75l374,5092,222,4703r-8,-11l214,7219,100,6925r,l91,6849r115,295l214,7219r,-2527l214,4692r,1919l206,6647r-35,-91l179,6523r35,88l214,4692r-35,-45l179,6468r-24,-7l155,6461r-20,-52l150,6392r12,33l151,6451r28,17l179,4647r,-1l124,4617,52,4595r-3,l49,6850r-3,49l36,6872r13,-22l49,4595r-13,1l36,6817r-11,26l-4,6768r21,l36,6817r,-2221l-12,4597r2,556l-9,5709r1,389l-6,6654r1,166l41,6939r6,-38l81,6987r-5,42l250,7476r12,87l290,7636r8,-37l330,7683r-9,31l340,7709r82,210l437,7903r4,10l430,7940r8,20l456,7952r34,86l491,8098r16,40l372,7957,228,7586r7,18l224,7520r-29,-73l152,7391r,-1l69,7176r,l58,7094r-2,-5l56,7751,26,7729r7,-37l56,7751r,-662l29,7020,19,6939,-5,6876r,111l-4,7209r,4l-4,7211r10,26l-4,7236r1,307l-3,7598r2,890l,8710r4,10l37,8750r28,72l88,8826r22,1l131,8827r5,13l119,8849r5,14l160,8845r19,-7l216,8823r14,-18l235,8763r2,-51l238,8660r22,-55l265,8619r21,-2l286,8618r12,-25l273,8529r17,-13l293,8526r24,5l228,8302r-10,-79l54,7802r21,-3l81,7814r-11,27l190,8151r-10,-81l169,7986r132,339l313,8411r53,137l369,8610r-1,-1l348,8612r5,12l444,8581r68,-44l583,8499r79,-19l655,8463r13,-22l662,8426r13,-22l698,8408r4,11l725,8422r22,1l726,8370r37,-16l774,8383r21,-1l797,8388r9,-33l795,8327r10,-31l819,8277r18,48l853,8311r9,22l889,8347,608,7626r,55l568,7633r,l557,7605r51,76l608,7626,569,7524r-47,-65l522,7459r-4,-9l528,7529r-10,-26l464,7476r,l406,7327r-8,-132l406,7215r-5,-67l392,7071,355,6920r146,374l491,7214,440,7084r18,-10l464,7090r12,-26l456,7014r11,-27l510,7096r-23,-2l508,7148r-12,24l521,7182r6,13l547,7193r-3,-8l587,7239r43,110l635,7418r-26,-11l614,7421r-2,48l606,7508r-28,-72l530,7369r84,217l619,7653r270,694l895,8362r25,10l925,8385r29,19l985,8429r31,24l998,8461r-21,3l992,8501r38,-11l1032,8493r20,-4l1072,8486r8,-33l1091,8426r-6,-17l1096,8382r23,5l1115,8377r12,-24l1122,8340r22,l1162,8331r17,-12l1197,8311r-14,-35l1202,8270r16,41l1199,8317r9,23l1231,8345r19,-7l1251,8341r21,-3l1293,8337r-10,-24l1300,8299r-2,-5l1309,8268r18,-8l1329,8266r22,1l1354,8274r16,-70l1390,8146r40,-62l1450,8023r,1l1468,8014r-2,-4l1484,8002xm1494,7675r-2,-28l1492,7612r-1,-28l1487,7575r-5,54l1483,7655r11,20xm1566,7749r-11,-60l1514,7565r-13,-64l1491,7436r-18,-55l1436,7343r11,32l1450,7405r6,19l1475,7422r16,76l1533,7660r17,77l1561,7807r5,-58xe" fillcolor="#258f73" stroked="f">
              <v:stroke joinstyle="round"/>
              <v:formulas/>
              <v:path arrowok="t" o:connecttype="segments"/>
            </v:shape>
            <v:shape id="_x0000_s1113" type="#_x0000_t75" style="position:absolute;left:10110;top:12983;width:398;height:208">
              <v:imagedata r:id="rId8" o:title=""/>
            </v:shape>
            <v:shape id="_x0000_s1112" type="#_x0000_t75" style="position:absolute;left:2332;top:14109;width:7575;height:1386">
              <v:imagedata r:id="rId9" o:title=""/>
            </v:shape>
            <v:shape id="_x0000_s1111" style="position:absolute;left:9959;top:13020;width:2281;height:2120" coordorigin="9960,13020" coordsize="2281,2120" o:spt="100" adj="0,,0" path="m9985,13126r-2,-6l9974,13118r11,8xm11312,14087r-33,-11l11249,14066r-30,-10l11190,14050r27,11l11247,14073r32,9l11312,14087xm11367,14100r-10,l11340,14089r-5,8l11347,14099r10,13l11367,14100xm11514,14140r-33,-7l11406,14112r-36,-7l11399,14115r34,13l11472,14138r42,2xm11858,14563r-7,-7l11840,14553r-7,5l11831,14559r23,15l11858,14563xm12240,14811r-4,l12211,14803r-7,-2l12175,14789r-26,-13l11831,14559r-3,3l11795,14539r-14,1l11776,14548r2,4l11782,14557r1,8l11773,14568r-11,4l11751,14577r-9,6l11737,14592r-3,10l11730,14614r-1,11l11710,14636r-17,15l11676,14666r-18,12l11649,14723r-8,43l11639,14808r3,46l11676,14911r62,42l11788,14977r84,34l11946,15041r78,29l12104,15096r78,27l12239,15140r1,-290l12183,14833r-13,-5l12170,14875r-14,2l12142,14875r-26,-13l12127,14858r15,3l12158,14869r12,6l12170,14828r-69,-24l12130,14794r28,8l12188,14817r31,11l12230,14831r9,-8l12240,14823r,9l12240,14811xm12240,14850r,-18l12240,14850r,xm12240,14811r,-4l12240,14811r,xm12240,14727r-1,-434l12164,14275r-69,-20l12035,14228r-32,5l11970,14230r-34,-4l11903,14230r35,7l11975,14246r33,10l12028,14272r-11,-2l12004,14268r-15,-3l11974,14259r-8,2l11962,14266r-10,l11892,14245r-49,-16l11843,14240r-21,1l11795,14237r-29,-8l11745,14217r26,6l11797,14226r24,4l11843,14240r,-11l11823,14222r-12,-3l11747,14201r-39,-9l11669,14182r-33,-8l11593,14164r-70,-13l11567,14163r38,7l11639,14181r33,18l11594,14182r-41,-9l11553,14195r-6,8l11537,14208r-10,-1l11520,14199r-1,2l11518,14210r-13,-4l11504,14215r-31,-4l11438,14206r-61,-12l11320,14177r-13,-4l11266,14159r34,2l11335,14168r39,7l11417,14182r-1,-5l11411,14173r-7,-2l11440,14169r79,20l11553,14195r,-22l11513,14163r-11,-3l11350,14120r-37,-11l11269,14096r-79,-25l11152,14057r-38,-14l11041,14015r30,-1l11105,14025r32,12l11163,14040r-19,-10l11121,14024r-21,-7l11085,14004r26,-3l11139,14000r28,4l11198,14011r148,48l11487,14102r70,19l11628,14135r73,9l11758,14168r56,16l11871,14194r64,3l11861,14175r-84,-21l11689,14131r-88,-27l11517,14071r-12,4l11490,14070r-11,5l11453,14061r-29,-7l11397,14050r-27,-1l11337,14029r-45,-12l11248,14001r-33,-26l11252,13961r37,-16l11326,13929r35,-17l11389,13868r25,-46l11433,13772r8,-62l11432,13696r-4,-15l11427,13664r-4,-15l11390,13612r-56,-26l11270,13562r-64,-22l11141,13510r-30,-11l11081,13493r-33,-25l11011,13445r-82,-41l10919,13407r-11,2l10896,13408r-77,-42l10787,13349r,69l10716,13400r-71,-30l10572,13337r-73,-30l10426,13291r-53,-34l10254,13196r-56,-34l10317,13205r119,47l10458,13265r43,28l10522,13305r57,23l10634,13348r54,22l10737,13402r17,4l10766,13409r11,3l10787,13418r,-69l10778,13345r-45,-16l10714,13325r-11,l10694,13323r-42,-18l10566,13261r-31,-15l10524,13242r-10,-4l10514,13267r-4,9l10492,13266r-2,-4l10495,13253r17,10l10514,13267r,-29l10482,13227r-32,-7l10439,13218r-26,-20l10399,13190r-15,-7l10353,13171r-32,-7l10308,13148r-21,-12l10271,13130r-8,-3l10241,13117r-8,-1l10223,13126r-8,-1l10182,13105r-29,-24l10124,13063r-4,l10094,13060r-5,-11l10078,13039r-15,-10l10046,13020r13,16l10064,13042r6,11l10067,13071r-4,-1l10054,13069r-14,-2l10027,13070r-11,9l10012,13091r6,6l10024,13104r,10l10017,13107r-10,-5l9997,13100r-5,-3l9991,13099r,7l9991,13108r11,15l9991,13130r-17,-12l9962,13154r-2,35l9967,13220r18,27l10012,13270r33,25l10082,13321r106,64l10257,13425r72,37l10482,13533r232,100l10860,13699r6,3l10865,13706r-2,4l10870,13712r12,2l10895,13715r10,7l10911,13730r-61,l10794,13738r-47,17l10733,13767r-25,21l10690,13785r-15,3l10661,13793r-13,6l11016,14050r-13,-14l11024,14043r24,4l11068,14056r10,13l11113,14074r35,12l11187,14098r42,11l11222,14119r,5l11235,14135r-2,2l11223,14142r-13,-1l11197,14136r-9,-8l11192,14121r14,5l11214,14121r-33,-17l11165,14097r-15,-2l11147,14095r-2,6l11143,14104r1,1l11126,14098r-37,-21l11065,14071r-3,2l11040,14066r-392,-267l10652,13811r-8,11l10629,13834r-11,7l10623,13854r-6,10l10607,13874r-7,10l10593,13916r-6,27l10581,13970r-4,31l10610,14061r6,6l10653,14109r5,3l10653,14102r-4,-8l10663,14099r-3,13l10660,14114r12,5l10666,14118r-13,-9l10658,14115r60,48l10788,14203r73,36l10999,14289r74,24l11226,14360r393,110l11729,14502r37,10l11836,14533r-14,3l11809,14537r-14,2l11822,14558r6,-9l11837,14544r8,-4l11849,14528r27,9l11910,14543r37,8l11986,14560r-26,9l11928,14572r-18,-1l11902,14571r-7,l11867,14576r-13,-2l12149,14776r34,11l12216,14795r24,6l12240,14807r,-27l12233,14778r-48,-18l12240,14727xe" fillcolor="#258f73" stroked="f">
              <v:stroke joinstyle="round"/>
              <v:formulas/>
              <v:path arrowok="t" o:connecttype="segments"/>
            </v:shape>
            <v:shape id="_x0000_s1110" style="position:absolute;top:13117;width:1392;height:1875" coordorigin=",13117" coordsize="1392,1875" o:spt="100" adj="0,,0" path="m573,14632r272,237l846,14871r8,32l903,14938r47,22l,14721r,-122l380,14695r48,5l486,14689r54,-28l573,14632xm1214,13409r59,28l1319,13476r33,50l1374,13584r13,66l1392,13721r-2,74l1384,13872r-8,77l1365,14024r-10,74l1342,14174r-16,77l1308,14329r-21,78l1264,14484r-24,77l1215,14635r-25,73l1165,14781r-22,66l1132,14888r-12,41l1102,14965r-29,27l950,14960r-105,-91l818,14817r-7,-32l812,14764r6,-22l824,14719r4,-25l827,14682r-4,-11l819,14659r-1,-12l825,14619r14,-27l850,14565r1,-22l860,14545r20,-4l888,14523r1,-24l888,14479r34,-62l950,14351r25,-70l1002,14204r-21,-5l987,14188r32,-81l1038,14017r-14,-4l1026,13975r11,-75l1051,13816r10,-85l1061,13652r-15,-66l901,13550r5,-13l946,13471r59,-29l1069,13416r71,-15l1214,13409xm279,14663r51,17l380,14695,,14599r,-7l228,14650r51,13xm,14131r149,130l144,14276r-16,75l127,14355r-12,76l107,14507r23,40l159,14583r34,34l228,14650,,14592r,-461xm901,13550r145,36l1018,13654r-29,73l958,13804r-32,83l896,13966r-32,83l833,14133r-30,83l776,14289r-31,74l712,14436r-38,68l633,14566r-44,53l573,14632,380,14463r112,29l538,14434r36,-67l604,14292r27,-79l657,14132r30,-80l712,14001r30,-49l770,13904r23,-50l823,13769r26,-82l875,13610r26,-60xm486,13216r55,23l588,13276r38,48l656,13382r21,64l689,13515r3,70l686,13655r-16,67l668,13730r5,5l679,13739r1,8l664,13820r-14,60l623,13989r-12,47l590,14115r-18,65l553,14251r-18,68l511,14413r-19,79l380,14463,149,14261r18,-58l167,14202r32,8l234,14153r27,-65l280,14022r3,-11l298,13942r15,-73l328,13809r17,-57l361,13696r9,-55l372,13580r-3,-58l367,13466r5,-55l221,13372r12,-30l263,13295r33,-34l336,13237r51,-19l398,13215r20,-5l423,13210r63,6xm832,14532r19,5l843,14538r-5,8l834,14554r-9,-1l832,14532xm888,14412r5,11l885,14440r-12,20l866,14479r13,7l875,14505r-10,23l860,14545r-9,-2l851,14537r-19,-5l839,14512r16,-37l871,14442r17,-30xm981,14199r21,5l967,14250r-25,56l918,14362r-35,48l911,14337r70,-138xm231,14083r-13,29l207,14147r-8,35l199,14210r-32,-8l195,14137r36,-54xm221,13372r151,39l336,13453r-27,52l284,13564r-27,59l224,13690r-33,69l159,13830r-34,71l91,13971r-36,68l18,14105,,14131r,-259l25,13828r41,-69l105,13689r31,-74l158,13545r24,-68l206,13409r15,-37xm1024,14013r14,4l1028,14015r3,19l1022,14035r2,-22xm,13117r5,11l21,13190r9,67l33,13325r-1,67l30,13454r-6,71l11,13598,,13644r,-527xe" fillcolor="#7ed989" stroked="f">
              <v:stroke joinstyle="round"/>
              <v:formulas/>
              <v:path arrowok="t" o:connecttype="segments"/>
            </v:shape>
            <v:shape id="_x0000_s1109" style="position:absolute;left:5385;top:124;width:1470;height:1470" coordorigin="5385,124" coordsize="1470,1470" path="m6120,1594r-26,-6l6069,1574r-25,-15l6020,1550r-27,1l5964,1559r-27,7l5911,1565r-23,-13l5868,1531r-19,-22l5828,1494r-27,-6l5772,1487r-29,-1l5719,1478r-18,-19l5688,1433r-13,-26l5659,1386r-23,-13l5608,1365r-27,-9l5559,1341r-12,-23l5542,1290r-5,-29l5528,1236r-19,-18l5485,1202r-24,-17l5445,1165r-5,-25l5443,1111r4,-29l5444,1056r-12,-23l5413,1011r-18,-23l5385,964r3,-25l5399,912r12,-26l5416,859r-5,-26l5399,807r-11,-27l5385,755r10,-24l5413,708r19,-22l5444,663r3,-27l5443,608r-3,-29l5445,554r16,-20l5485,517r24,-16l5528,483r9,-25l5542,429r5,-28l5559,378r22,-15l5608,354r28,-8l5659,333r16,-21l5688,285r13,-25l5719,241r24,-8l5772,232r29,-1l5828,225r21,-15l5868,188r20,-21l5911,154r26,-1l5964,160r29,8l6020,169r24,-9l6069,145r25,-14l6120,124r25,7l6170,145r25,15l6220,169r27,-1l6275,160r28,-7l6329,154r23,13l6371,188r20,22l6412,225r27,6l6468,232r28,1l6521,241r18,19l6552,285r13,27l6581,333r23,13l6632,354r27,9l6681,378r12,23l6698,429r5,29l6712,483r19,18l6755,517r24,17l6795,554r5,25l6797,608r-4,29l6795,663r13,23l6827,708r18,23l6854,755r-2,25l6841,807r-12,26l6824,859r5,27l6841,912r11,27l6854,964r-10,24l6826,1011r-18,22l6795,1056r-2,27l6797,1111r2,29l6795,1165r-17,20l6755,1202r-24,16l6712,1236r-10,25l6698,1290r-6,28l6680,1341r-21,15l6632,1365r-28,8l6580,1386r-16,21l6552,1433r-13,26l6521,1478r-25,8l6467,1487r-29,1l6412,1494r-21,15l6371,1531r-20,21l6329,1565r-26,1l6275,1559r-28,-8l6220,1550r-25,9l6170,1574r-25,14l6120,1594xe" fillcolor="#041121" stroked="f">
              <v:path arrowok="t"/>
            </v:shape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 w14:anchorId="757F56DD">
          <v:group id="_x0000_s1106" style="width:133.85pt;height:59.8pt;mso-position-horizontal-relative:char;mso-position-vertical-relative:line" coordsize="2677,1196">
            <v:shape id="_x0000_s1107" style="position:absolute;left:-1;width:2677;height:1196" coordsize="2677,1196" o:spt="100" adj="0,,0" path="m,325r,l,329r,l,325xm,233r,l,245r,l,233xm1007,641r-31,3l939,645r-39,6l861,665r32,-7l971,649r36,-8xm1042,635r-12,3l1016,630r-5,15l1020,641r21,4l1042,635xm1194,622r-30,1l1132,624r-33,3l1066,635r35,-2l1133,631r31,-3l1194,622xm2599,1176r-14,-6l2571,1164r-13,-8l2549,1144r-36,1l2480,1144r-69,-2l2409,1137r-5,-1l2404,1127r-53,5l2304,1130r-45,l2211,1139r-1,-6l2210,1125r-22,10l2175,1141r-9,9l2163,1163r12,-3l2188,1145r11,-4l2239,1146r41,2l2319,1149r32,-1l2355,1155r16,l2391,1152r17,-1l2447,1157r40,10l2524,1177r28,7l2563,1182r-6,-13l2574,1172r9,6l2578,1186r,9l2590,1186r7,-1l2599,1176xm2668,1035r,-2l2665,1026,1627,817r,-5l1627,808r-7,1l1608,813r-13,3l1595,816r-11,-2l1575,808r56,-23l1679,756r37,-34l1724,706r15,-30l1757,671r13,-7l1780,654r10,-11l1782,633r3,-13l1794,603r8,-10l1792,583r2,-12l1799,557r3,-11l1796,514r-5,-28l1786,459r-8,-30l1723,387r-7,-3l1675,364r,9l1661,372r-3,-12l1658,357r-14,l1650,356r8,1l1660,358r9,8l1675,373r,-9l1665,359r-7,-3l1584,334r-79,-9l1423,320r-52,3l1371,563r-22,1l1325,570r-21,l1290,561r-34,9l1218,573r-40,4l1135,582r2,-11l1136,566r-17,-5l1120,559r7,-9l1140,547r14,-2l1166,550r-2,8l1149,559r-5,7l1181,569r17,l1213,566r3,-2l1216,558r,-4l1215,554r19,-1l1276,558r25,-3l1303,551r23,-1l1354,555r17,8l1371,323r-94,4l1199,334r-118,13l1081,551r-32,12l1014,570r-39,9l933,588r3,5l942,595r8,-1l917,610r-40,8l837,622r-35,7l805,620r8,-9l822,609r10,4l831,611r-2,-9l842,601r-2,-9l870,584r34,-9l966,562r58,-6l1038,555r43,-4l1081,347r-41,4l758,386,636,402r-19,2l617,684r-26,5l566,696r-24,5l518,701r19,-9l564,685r29,-4l617,684r,-280l483,420r-72,8l422,420r12,-6l446,407r13,-6l459,397r-45,-9l414,400r-2,10l399,426r1,12l372,441r-33,7l302,455r-40,6l282,443r29,-15l341,416r24,-16l378,397r1,12l388,413r11,-2l403,404r2,-2l407,399r7,1l414,388,,304,,284r61,-2l38,302,9,306r450,91l460,391r-3,-3l451,385r-4,-7l455,372r9,-9l472,355r6,-9l479,336r-1,-11l477,313r-3,-11l487,284r9,-20l506,243r12,-18l509,180,499,138,486,98,465,57,411,18,338,3,282,,192,2r-80,l29,6,,8,,233r10,l25,234r-9,8l1,245r-1,l,325r28,1l,329r,26l,355,,820r57,-2l132,806r76,-13l281,785r65,1l373,769r32,-10l438,750r29,-17l432,740r-38,7l360,750r-25,-7l346,741r13,-3l374,735r16,-1l397,729r2,-6l408,719r63,-3l543,710r12,-2l622,699r40,-6l701,687r33,-6l778,674r70,-15l802,664r-38,9l729,676r-37,-4l770,658r82,-15l863,642r156,-22l1058,616r45,-5l1186,603r40,-2l1266,599r78,-3l1317,609r-35,3l1247,613r-24,7l1243,623r24,-4l1290,618r18,5l1285,637r-25,12l1233,655r-32,6l1046,675,899,690r-71,10l757,714r-71,20l624,734r-58,7l510,754r-60,23l527,768r85,-14l702,742r92,-10l884,730r9,-9l909,720r8,-8l947,714r29,-5l1003,703r25,-10l1066,699r47,-7l1159,689r41,13l1172,729r-29,28l1115,787r-25,29l1081,867r-6,52l1078,973r16,60l1108,1042r10,12l1125,1070r10,12l1180,1104r61,2l1309,1103r68,-4l1448,1101r33,-2l1510,1093r41,10l1594,1110r91,6l1693,1109r9,-6l1714,1099r87,10l1847,1112r48,-3l1914,1105r10,-4l1933,1099r46,1l2075,1107r35,1l1811,1047r72,-10l1960,1037r80,2l2118,1038r74,-13l2255,1035r133,11l2453,1055r-127,7l2199,1065r-26,-4l2144,1056r,20l2144,1086r-20,-2l2120,1081r1,-10l2141,1073r3,3l2144,1056r-21,-5l2099,1048r-62,2l1978,1053r-58,l1862,1044r-16,2l1834,1048r-12,2l2110,1108r11,l2166,1105r22,-4l2202,1100r7,-1l2240,1106r33,2l2306,1107r33,-6l2357,1111r23,3l2398,1113r8,l2431,1114r8,-3l2443,1098r8,-3l2490,1101r36,11l2559,1117r4,-1l2588,1109r9,8l2611,1121r17,4l2648,1127r-19,-10l2623,1114r-10,-8l2609,1088r4,-1l2622,1085r13,-4l2646,1073r7,-13l2652,1048r-8,-4l2636,1041r-4,-9l2641,1036r11,l2662,1034r6,1xm2676,1008r-3,-37l2662,938r-19,-26l2616,894r-34,-11l2542,873r-44,-9l2375,845r-78,-10l2131,827r-84,-3l1794,822r-160,-4l2665,1026r-1,-2l2649,1015r6,-11l2663,1005r4,5l2676,1008xe" fillcolor="#7ed989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313ED501" w14:textId="77777777" w:rsidR="00347573" w:rsidRDefault="00347573">
      <w:pPr>
        <w:pStyle w:val="BodyText"/>
        <w:spacing w:before="4"/>
        <w:rPr>
          <w:sz w:val="20"/>
        </w:rPr>
      </w:pPr>
    </w:p>
    <w:p w14:paraId="527E63D3" w14:textId="00B81836" w:rsidR="00347573" w:rsidRDefault="00E91634">
      <w:pPr>
        <w:tabs>
          <w:tab w:val="left" w:pos="6123"/>
        </w:tabs>
        <w:spacing w:before="102" w:line="280" w:lineRule="auto"/>
        <w:ind w:left="3572" w:right="3157"/>
        <w:jc w:val="center"/>
        <w:rPr>
          <w:rFonts w:ascii="Trebuchet MS" w:hAnsi="Trebuchet MS"/>
          <w:b/>
          <w:sz w:val="33"/>
        </w:rPr>
      </w:pPr>
      <w:r>
        <w:rPr>
          <w:rFonts w:ascii="Trebuchet MS" w:hAnsi="Trebuchet MS"/>
          <w:b/>
          <w:color w:val="041121"/>
          <w:w w:val="110"/>
          <w:sz w:val="33"/>
        </w:rPr>
        <w:t>T Ü R K Ç</w:t>
      </w:r>
      <w:r>
        <w:rPr>
          <w:rFonts w:ascii="Trebuchet MS" w:hAnsi="Trebuchet MS"/>
          <w:b/>
          <w:color w:val="041121"/>
          <w:spacing w:val="71"/>
          <w:w w:val="110"/>
          <w:sz w:val="33"/>
        </w:rPr>
        <w:t xml:space="preserve"> </w:t>
      </w:r>
      <w:r>
        <w:rPr>
          <w:rFonts w:ascii="Trebuchet MS" w:hAnsi="Trebuchet MS"/>
          <w:b/>
          <w:color w:val="041121"/>
          <w:w w:val="110"/>
          <w:sz w:val="33"/>
        </w:rPr>
        <w:t>E</w:t>
      </w:r>
      <w:r>
        <w:rPr>
          <w:rFonts w:ascii="Trebuchet MS" w:hAnsi="Trebuchet MS"/>
          <w:b/>
          <w:color w:val="041121"/>
          <w:spacing w:val="14"/>
          <w:w w:val="110"/>
          <w:sz w:val="33"/>
        </w:rPr>
        <w:t xml:space="preserve"> </w:t>
      </w:r>
      <w:r>
        <w:rPr>
          <w:rFonts w:ascii="Trebuchet MS" w:hAnsi="Trebuchet MS"/>
          <w:b/>
          <w:color w:val="041121"/>
          <w:w w:val="110"/>
          <w:sz w:val="33"/>
        </w:rPr>
        <w:t>-</w:t>
      </w:r>
      <w:r>
        <w:rPr>
          <w:rFonts w:ascii="Trebuchet MS" w:hAnsi="Trebuchet MS"/>
          <w:b/>
          <w:color w:val="041121"/>
          <w:w w:val="110"/>
          <w:sz w:val="33"/>
        </w:rPr>
        <w:tab/>
        <w:t xml:space="preserve">M A T E M A T İ </w:t>
      </w:r>
      <w:r>
        <w:rPr>
          <w:rFonts w:ascii="Trebuchet MS" w:hAnsi="Trebuchet MS"/>
          <w:b/>
          <w:color w:val="041121"/>
          <w:spacing w:val="-12"/>
          <w:w w:val="110"/>
          <w:sz w:val="33"/>
        </w:rPr>
        <w:t xml:space="preserve">K </w:t>
      </w:r>
      <w:r>
        <w:rPr>
          <w:rFonts w:ascii="Trebuchet MS" w:hAnsi="Trebuchet MS"/>
          <w:b/>
          <w:color w:val="041121"/>
          <w:w w:val="110"/>
          <w:sz w:val="33"/>
        </w:rPr>
        <w:t>A L A N</w:t>
      </w:r>
      <w:r>
        <w:rPr>
          <w:rFonts w:ascii="Trebuchet MS" w:hAnsi="Trebuchet MS"/>
          <w:b/>
          <w:color w:val="041121"/>
          <w:spacing w:val="61"/>
          <w:w w:val="110"/>
          <w:sz w:val="33"/>
        </w:rPr>
        <w:t xml:space="preserve"> </w:t>
      </w:r>
      <w:r>
        <w:rPr>
          <w:rFonts w:ascii="Trebuchet MS" w:hAnsi="Trebuchet MS"/>
          <w:b/>
          <w:color w:val="041121"/>
          <w:w w:val="110"/>
          <w:sz w:val="33"/>
        </w:rPr>
        <w:t>I</w:t>
      </w:r>
    </w:p>
    <w:p w14:paraId="55C87509" w14:textId="77777777" w:rsidR="00347573" w:rsidRDefault="00E91634">
      <w:pPr>
        <w:tabs>
          <w:tab w:val="left" w:pos="2056"/>
        </w:tabs>
        <w:spacing w:before="3"/>
        <w:ind w:left="413"/>
        <w:jc w:val="center"/>
        <w:rPr>
          <w:rFonts w:ascii="Trebuchet MS" w:hAnsi="Trebuchet MS"/>
          <w:b/>
          <w:sz w:val="33"/>
        </w:rPr>
      </w:pPr>
      <w:r>
        <w:rPr>
          <w:rFonts w:ascii="Trebuchet MS" w:hAnsi="Trebuchet MS"/>
          <w:b/>
          <w:color w:val="041121"/>
          <w:w w:val="105"/>
          <w:sz w:val="33"/>
        </w:rPr>
        <w:t xml:space="preserve">( </w:t>
      </w:r>
      <w:r>
        <w:rPr>
          <w:rFonts w:ascii="Trebuchet MS" w:hAnsi="Trebuchet MS"/>
          <w:b/>
          <w:color w:val="041121"/>
          <w:w w:val="115"/>
          <w:sz w:val="33"/>
        </w:rPr>
        <w:t>E Ş</w:t>
      </w:r>
      <w:r>
        <w:rPr>
          <w:rFonts w:ascii="Trebuchet MS" w:hAnsi="Trebuchet MS"/>
          <w:b/>
          <w:color w:val="041121"/>
          <w:spacing w:val="5"/>
          <w:w w:val="115"/>
          <w:sz w:val="33"/>
        </w:rPr>
        <w:t xml:space="preserve"> </w:t>
      </w:r>
      <w:r>
        <w:rPr>
          <w:rFonts w:ascii="Trebuchet MS" w:hAnsi="Trebuchet MS"/>
          <w:b/>
          <w:color w:val="041121"/>
          <w:w w:val="115"/>
          <w:sz w:val="33"/>
        </w:rPr>
        <w:t>İ</w:t>
      </w:r>
      <w:r>
        <w:rPr>
          <w:rFonts w:ascii="Trebuchet MS" w:hAnsi="Trebuchet MS"/>
          <w:b/>
          <w:color w:val="041121"/>
          <w:spacing w:val="-1"/>
          <w:w w:val="115"/>
          <w:sz w:val="33"/>
        </w:rPr>
        <w:t xml:space="preserve"> </w:t>
      </w:r>
      <w:r>
        <w:rPr>
          <w:rFonts w:ascii="Trebuchet MS" w:hAnsi="Trebuchet MS"/>
          <w:b/>
          <w:color w:val="041121"/>
          <w:w w:val="115"/>
          <w:sz w:val="33"/>
        </w:rPr>
        <w:t>T</w:t>
      </w:r>
      <w:r>
        <w:rPr>
          <w:rFonts w:ascii="Trebuchet MS" w:hAnsi="Trebuchet MS"/>
          <w:b/>
          <w:color w:val="041121"/>
          <w:w w:val="115"/>
          <w:sz w:val="33"/>
        </w:rPr>
        <w:tab/>
        <w:t xml:space="preserve">A Ğ I R L I K </w:t>
      </w:r>
      <w:r>
        <w:rPr>
          <w:rFonts w:ascii="Trebuchet MS" w:hAnsi="Trebuchet MS"/>
          <w:b/>
          <w:color w:val="041121"/>
          <w:w w:val="160"/>
          <w:sz w:val="33"/>
        </w:rPr>
        <w:t xml:space="preserve">/ </w:t>
      </w:r>
      <w:r>
        <w:rPr>
          <w:rFonts w:ascii="Trebuchet MS" w:hAnsi="Trebuchet MS"/>
          <w:b/>
          <w:color w:val="041121"/>
          <w:w w:val="115"/>
          <w:sz w:val="33"/>
        </w:rPr>
        <w:t xml:space="preserve">T M </w:t>
      </w:r>
      <w:r>
        <w:rPr>
          <w:rFonts w:ascii="Trebuchet MS" w:hAnsi="Trebuchet MS"/>
          <w:b/>
          <w:color w:val="041121"/>
          <w:w w:val="160"/>
          <w:sz w:val="33"/>
        </w:rPr>
        <w:t xml:space="preserve">/ </w:t>
      </w:r>
      <w:r>
        <w:rPr>
          <w:rFonts w:ascii="Trebuchet MS" w:hAnsi="Trebuchet MS"/>
          <w:b/>
          <w:color w:val="041121"/>
          <w:w w:val="115"/>
          <w:sz w:val="33"/>
        </w:rPr>
        <w:t>E A</w:t>
      </w:r>
      <w:r>
        <w:rPr>
          <w:rFonts w:ascii="Trebuchet MS" w:hAnsi="Trebuchet MS"/>
          <w:b/>
          <w:color w:val="041121"/>
          <w:spacing w:val="11"/>
          <w:w w:val="115"/>
          <w:sz w:val="33"/>
        </w:rPr>
        <w:t xml:space="preserve"> </w:t>
      </w:r>
      <w:r>
        <w:rPr>
          <w:rFonts w:ascii="Trebuchet MS" w:hAnsi="Trebuchet MS"/>
          <w:b/>
          <w:color w:val="041121"/>
          <w:w w:val="105"/>
          <w:sz w:val="33"/>
        </w:rPr>
        <w:t>)</w:t>
      </w:r>
    </w:p>
    <w:p w14:paraId="063EBCE1" w14:textId="77777777" w:rsidR="00347573" w:rsidRDefault="00347573">
      <w:pPr>
        <w:pStyle w:val="BodyText"/>
        <w:rPr>
          <w:rFonts w:ascii="Trebuchet MS"/>
          <w:b/>
          <w:sz w:val="20"/>
        </w:rPr>
      </w:pPr>
    </w:p>
    <w:p w14:paraId="2FE0B8B7" w14:textId="77777777" w:rsidR="00347573" w:rsidRDefault="00347573">
      <w:pPr>
        <w:pStyle w:val="BodyText"/>
        <w:rPr>
          <w:rFonts w:ascii="Trebuchet MS"/>
          <w:b/>
          <w:sz w:val="20"/>
        </w:rPr>
      </w:pPr>
    </w:p>
    <w:p w14:paraId="5B1B0811" w14:textId="77777777" w:rsidR="00347573" w:rsidRDefault="00347573">
      <w:pPr>
        <w:pStyle w:val="BodyText"/>
        <w:rPr>
          <w:rFonts w:ascii="Trebuchet MS"/>
          <w:b/>
          <w:sz w:val="20"/>
        </w:rPr>
      </w:pPr>
    </w:p>
    <w:p w14:paraId="371147DF" w14:textId="77777777" w:rsidR="00347573" w:rsidRDefault="00347573">
      <w:pPr>
        <w:pStyle w:val="BodyText"/>
        <w:rPr>
          <w:rFonts w:ascii="Trebuchet MS"/>
          <w:b/>
          <w:sz w:val="20"/>
        </w:rPr>
      </w:pPr>
    </w:p>
    <w:p w14:paraId="2CFF0BBB" w14:textId="77777777" w:rsidR="00347573" w:rsidRDefault="00347573">
      <w:pPr>
        <w:pStyle w:val="BodyText"/>
        <w:rPr>
          <w:rFonts w:ascii="Trebuchet MS"/>
          <w:b/>
          <w:sz w:val="20"/>
        </w:rPr>
      </w:pPr>
    </w:p>
    <w:p w14:paraId="4F71D6FB" w14:textId="77777777" w:rsidR="00347573" w:rsidRDefault="00347573">
      <w:pPr>
        <w:pStyle w:val="BodyText"/>
        <w:rPr>
          <w:rFonts w:ascii="Trebuchet MS"/>
          <w:b/>
          <w:sz w:val="20"/>
        </w:rPr>
      </w:pPr>
    </w:p>
    <w:p w14:paraId="5D51310D" w14:textId="613028E1" w:rsidR="00347573" w:rsidRPr="0006142C" w:rsidRDefault="00E91634">
      <w:pPr>
        <w:spacing w:before="190"/>
        <w:ind w:left="2742" w:right="2718"/>
        <w:jc w:val="center"/>
        <w:rPr>
          <w:b/>
          <w:bCs/>
          <w:i/>
          <w:iCs/>
          <w:sz w:val="36"/>
        </w:rPr>
      </w:pPr>
      <w:r w:rsidRPr="0006142C">
        <w:rPr>
          <w:b/>
          <w:bCs/>
          <w:i/>
          <w:iCs/>
          <w:color w:val="041121"/>
          <w:sz w:val="36"/>
        </w:rPr>
        <w:t>ALANA KAYNAKLIK EDEN</w:t>
      </w:r>
      <w:r w:rsidRPr="0006142C">
        <w:rPr>
          <w:b/>
          <w:bCs/>
          <w:i/>
          <w:iCs/>
          <w:color w:val="041121"/>
          <w:spacing w:val="-77"/>
          <w:sz w:val="36"/>
        </w:rPr>
        <w:t xml:space="preserve"> </w:t>
      </w:r>
      <w:r w:rsidRPr="0006142C">
        <w:rPr>
          <w:b/>
          <w:bCs/>
          <w:i/>
          <w:iCs/>
          <w:color w:val="041121"/>
          <w:sz w:val="36"/>
        </w:rPr>
        <w:t>DERSLER</w:t>
      </w:r>
    </w:p>
    <w:p w14:paraId="0ED39FB6" w14:textId="77777777" w:rsidR="00347573" w:rsidRPr="0006142C" w:rsidRDefault="00E91634">
      <w:pPr>
        <w:pStyle w:val="ListParagraph"/>
        <w:numPr>
          <w:ilvl w:val="0"/>
          <w:numId w:val="2"/>
        </w:numPr>
        <w:tabs>
          <w:tab w:val="left" w:pos="5046"/>
        </w:tabs>
        <w:spacing w:before="217"/>
        <w:ind w:hanging="110"/>
        <w:rPr>
          <w:sz w:val="36"/>
          <w:szCs w:val="36"/>
        </w:rPr>
      </w:pPr>
      <w:r w:rsidRPr="0006142C">
        <w:rPr>
          <w:color w:val="041121"/>
          <w:w w:val="95"/>
          <w:sz w:val="36"/>
          <w:szCs w:val="36"/>
        </w:rPr>
        <w:t>Dil ve</w:t>
      </w:r>
      <w:r w:rsidRPr="0006142C">
        <w:rPr>
          <w:color w:val="041121"/>
          <w:spacing w:val="-21"/>
          <w:w w:val="95"/>
          <w:sz w:val="36"/>
          <w:szCs w:val="36"/>
        </w:rPr>
        <w:t xml:space="preserve"> </w:t>
      </w:r>
      <w:r w:rsidRPr="0006142C">
        <w:rPr>
          <w:color w:val="041121"/>
          <w:w w:val="95"/>
          <w:sz w:val="36"/>
          <w:szCs w:val="36"/>
        </w:rPr>
        <w:t>Anlatım,</w:t>
      </w:r>
    </w:p>
    <w:p w14:paraId="67A2B061" w14:textId="77777777" w:rsidR="00347573" w:rsidRPr="0006142C" w:rsidRDefault="00E91634">
      <w:pPr>
        <w:pStyle w:val="ListParagraph"/>
        <w:numPr>
          <w:ilvl w:val="0"/>
          <w:numId w:val="2"/>
        </w:numPr>
        <w:tabs>
          <w:tab w:val="left" w:pos="5071"/>
        </w:tabs>
        <w:spacing w:before="212"/>
        <w:ind w:left="5070" w:hanging="110"/>
        <w:rPr>
          <w:sz w:val="36"/>
          <w:szCs w:val="36"/>
        </w:rPr>
      </w:pPr>
      <w:r w:rsidRPr="0006142C">
        <w:rPr>
          <w:color w:val="041121"/>
          <w:w w:val="95"/>
          <w:sz w:val="36"/>
          <w:szCs w:val="36"/>
        </w:rPr>
        <w:t>Türk</w:t>
      </w:r>
      <w:r w:rsidRPr="0006142C">
        <w:rPr>
          <w:color w:val="041121"/>
          <w:spacing w:val="-12"/>
          <w:w w:val="95"/>
          <w:sz w:val="36"/>
          <w:szCs w:val="36"/>
        </w:rPr>
        <w:t xml:space="preserve"> </w:t>
      </w:r>
      <w:r w:rsidRPr="0006142C">
        <w:rPr>
          <w:color w:val="041121"/>
          <w:w w:val="95"/>
          <w:sz w:val="36"/>
          <w:szCs w:val="36"/>
        </w:rPr>
        <w:t>Edebiyatı,</w:t>
      </w:r>
    </w:p>
    <w:p w14:paraId="675559F8" w14:textId="77777777" w:rsidR="00347573" w:rsidRPr="0006142C" w:rsidRDefault="00E91634">
      <w:pPr>
        <w:pStyle w:val="ListParagraph"/>
        <w:numPr>
          <w:ilvl w:val="1"/>
          <w:numId w:val="2"/>
        </w:numPr>
        <w:tabs>
          <w:tab w:val="left" w:pos="5419"/>
        </w:tabs>
        <w:spacing w:before="212"/>
        <w:ind w:hanging="207"/>
        <w:rPr>
          <w:sz w:val="36"/>
          <w:szCs w:val="36"/>
        </w:rPr>
      </w:pPr>
      <w:r w:rsidRPr="0006142C">
        <w:rPr>
          <w:color w:val="041121"/>
          <w:sz w:val="36"/>
          <w:szCs w:val="36"/>
        </w:rPr>
        <w:t>Matematik</w:t>
      </w:r>
    </w:p>
    <w:p w14:paraId="50696C0A" w14:textId="46B824AF" w:rsidR="00347573" w:rsidRPr="00716C2C" w:rsidRDefault="00E91634" w:rsidP="00716C2C">
      <w:pPr>
        <w:pStyle w:val="BodyText"/>
        <w:spacing w:before="181" w:line="326" w:lineRule="auto"/>
        <w:ind w:left="2300" w:right="2192"/>
        <w:jc w:val="center"/>
        <w:rPr>
          <w:b/>
          <w:bCs/>
          <w:i/>
          <w:iCs/>
          <w:sz w:val="36"/>
          <w:szCs w:val="36"/>
        </w:rPr>
      </w:pPr>
      <w:r w:rsidRPr="00716C2C">
        <w:rPr>
          <w:b/>
          <w:bCs/>
          <w:i/>
          <w:iCs/>
          <w:color w:val="041121"/>
          <w:w w:val="90"/>
          <w:sz w:val="36"/>
          <w:szCs w:val="36"/>
        </w:rPr>
        <w:t>Türkçe-Matematik Alanında güçlü olan ö</w:t>
      </w:r>
      <w:r w:rsidRPr="00716C2C">
        <w:rPr>
          <w:rFonts w:ascii="Arial Black" w:hAnsi="Arial Black"/>
          <w:b/>
          <w:bCs/>
          <w:i/>
          <w:iCs/>
          <w:color w:val="041121"/>
          <w:w w:val="90"/>
          <w:sz w:val="36"/>
          <w:szCs w:val="36"/>
        </w:rPr>
        <w:t>ğ</w:t>
      </w:r>
      <w:r w:rsidRPr="00716C2C">
        <w:rPr>
          <w:b/>
          <w:bCs/>
          <w:i/>
          <w:iCs/>
          <w:color w:val="041121"/>
          <w:w w:val="90"/>
          <w:sz w:val="36"/>
          <w:szCs w:val="36"/>
        </w:rPr>
        <w:t xml:space="preserve">rencinin </w:t>
      </w:r>
      <w:r w:rsidRPr="00716C2C">
        <w:rPr>
          <w:b/>
          <w:bCs/>
          <w:i/>
          <w:iCs/>
          <w:color w:val="041121"/>
          <w:sz w:val="36"/>
          <w:szCs w:val="36"/>
        </w:rPr>
        <w:t>özellikleri</w:t>
      </w:r>
    </w:p>
    <w:p w14:paraId="77629984" w14:textId="77777777" w:rsidR="00347573" w:rsidRPr="0006142C" w:rsidRDefault="00E91634">
      <w:pPr>
        <w:pStyle w:val="BodyText"/>
        <w:tabs>
          <w:tab w:val="left" w:pos="3045"/>
          <w:tab w:val="left" w:pos="4382"/>
          <w:tab w:val="left" w:pos="5472"/>
          <w:tab w:val="left" w:pos="6063"/>
          <w:tab w:val="left" w:pos="7393"/>
          <w:tab w:val="left" w:pos="9002"/>
          <w:tab w:val="left" w:pos="9561"/>
        </w:tabs>
        <w:spacing w:before="19" w:line="326" w:lineRule="auto"/>
        <w:ind w:left="2300" w:right="2276"/>
        <w:rPr>
          <w:sz w:val="36"/>
          <w:szCs w:val="36"/>
        </w:rPr>
      </w:pPr>
      <w:r w:rsidRPr="0006142C">
        <w:rPr>
          <w:color w:val="041121"/>
          <w:w w:val="165"/>
          <w:sz w:val="36"/>
          <w:szCs w:val="36"/>
        </w:rPr>
        <w:t>♦</w:t>
      </w:r>
      <w:r w:rsidRPr="0006142C">
        <w:rPr>
          <w:color w:val="041121"/>
          <w:w w:val="165"/>
          <w:sz w:val="36"/>
          <w:szCs w:val="36"/>
        </w:rPr>
        <w:tab/>
      </w:r>
      <w:r w:rsidRPr="0006142C">
        <w:rPr>
          <w:rFonts w:ascii="Arial Black" w:hAnsi="Arial Black"/>
          <w:color w:val="041121"/>
          <w:w w:val="95"/>
          <w:sz w:val="36"/>
          <w:szCs w:val="36"/>
        </w:rPr>
        <w:t>İ</w:t>
      </w:r>
      <w:r w:rsidRPr="0006142C">
        <w:rPr>
          <w:color w:val="041121"/>
          <w:w w:val="95"/>
          <w:sz w:val="36"/>
          <w:szCs w:val="36"/>
        </w:rPr>
        <w:t>simler,</w:t>
      </w:r>
      <w:r w:rsidRPr="0006142C">
        <w:rPr>
          <w:color w:val="041121"/>
          <w:w w:val="95"/>
          <w:sz w:val="36"/>
          <w:szCs w:val="36"/>
        </w:rPr>
        <w:tab/>
      </w:r>
      <w:r w:rsidRPr="0006142C">
        <w:rPr>
          <w:color w:val="041121"/>
          <w:sz w:val="36"/>
          <w:szCs w:val="36"/>
        </w:rPr>
        <w:t>yerler</w:t>
      </w:r>
      <w:r w:rsidRPr="0006142C">
        <w:rPr>
          <w:color w:val="041121"/>
          <w:sz w:val="36"/>
          <w:szCs w:val="36"/>
        </w:rPr>
        <w:tab/>
        <w:t>ve</w:t>
      </w:r>
      <w:r w:rsidRPr="0006142C">
        <w:rPr>
          <w:color w:val="041121"/>
          <w:sz w:val="36"/>
          <w:szCs w:val="36"/>
        </w:rPr>
        <w:tab/>
        <w:t>tarihler</w:t>
      </w:r>
      <w:r w:rsidRPr="0006142C">
        <w:rPr>
          <w:color w:val="041121"/>
          <w:sz w:val="36"/>
          <w:szCs w:val="36"/>
        </w:rPr>
        <w:tab/>
      </w:r>
      <w:r w:rsidRPr="0006142C">
        <w:rPr>
          <w:color w:val="041121"/>
          <w:w w:val="95"/>
          <w:sz w:val="36"/>
          <w:szCs w:val="36"/>
        </w:rPr>
        <w:t>hakkında</w:t>
      </w:r>
      <w:r w:rsidRPr="0006142C">
        <w:rPr>
          <w:color w:val="041121"/>
          <w:w w:val="95"/>
          <w:sz w:val="36"/>
          <w:szCs w:val="36"/>
        </w:rPr>
        <w:tab/>
      </w:r>
      <w:r w:rsidRPr="0006142C">
        <w:rPr>
          <w:color w:val="041121"/>
          <w:sz w:val="36"/>
          <w:szCs w:val="36"/>
        </w:rPr>
        <w:t>iyi</w:t>
      </w:r>
      <w:r w:rsidRPr="0006142C">
        <w:rPr>
          <w:color w:val="041121"/>
          <w:sz w:val="36"/>
          <w:szCs w:val="36"/>
        </w:rPr>
        <w:tab/>
      </w:r>
      <w:r w:rsidRPr="0006142C">
        <w:rPr>
          <w:color w:val="041121"/>
          <w:spacing w:val="-6"/>
          <w:w w:val="95"/>
          <w:sz w:val="36"/>
          <w:szCs w:val="36"/>
        </w:rPr>
        <w:t xml:space="preserve">bir </w:t>
      </w:r>
      <w:r w:rsidRPr="0006142C">
        <w:rPr>
          <w:color w:val="041121"/>
          <w:sz w:val="36"/>
          <w:szCs w:val="36"/>
        </w:rPr>
        <w:t>hafızaya</w:t>
      </w:r>
      <w:r w:rsidRPr="0006142C">
        <w:rPr>
          <w:color w:val="041121"/>
          <w:spacing w:val="-18"/>
          <w:sz w:val="36"/>
          <w:szCs w:val="36"/>
        </w:rPr>
        <w:t xml:space="preserve"> </w:t>
      </w:r>
      <w:r w:rsidRPr="0006142C">
        <w:rPr>
          <w:color w:val="041121"/>
          <w:sz w:val="36"/>
          <w:szCs w:val="36"/>
        </w:rPr>
        <w:t>sahiptir.</w:t>
      </w:r>
    </w:p>
    <w:p w14:paraId="1CA84DA6" w14:textId="77777777" w:rsidR="00347573" w:rsidRPr="0006142C" w:rsidRDefault="00E91634">
      <w:pPr>
        <w:pStyle w:val="BodyText"/>
        <w:tabs>
          <w:tab w:val="left" w:pos="2928"/>
        </w:tabs>
        <w:spacing w:before="20" w:line="326" w:lineRule="auto"/>
        <w:ind w:left="2300" w:right="2280"/>
        <w:rPr>
          <w:sz w:val="36"/>
          <w:szCs w:val="36"/>
        </w:rPr>
      </w:pPr>
      <w:r w:rsidRPr="0006142C">
        <w:rPr>
          <w:color w:val="041121"/>
          <w:w w:val="165"/>
          <w:sz w:val="36"/>
          <w:szCs w:val="36"/>
        </w:rPr>
        <w:t>♦</w:t>
      </w:r>
      <w:r w:rsidRPr="0006142C">
        <w:rPr>
          <w:color w:val="041121"/>
          <w:w w:val="165"/>
          <w:sz w:val="36"/>
          <w:szCs w:val="36"/>
        </w:rPr>
        <w:tab/>
      </w:r>
      <w:r w:rsidRPr="0006142C">
        <w:rPr>
          <w:color w:val="041121"/>
          <w:w w:val="95"/>
          <w:sz w:val="36"/>
          <w:szCs w:val="36"/>
        </w:rPr>
        <w:t>Ba</w:t>
      </w:r>
      <w:r w:rsidRPr="0006142C">
        <w:rPr>
          <w:rFonts w:ascii="Arial Black" w:hAnsi="Arial Black"/>
          <w:color w:val="041121"/>
          <w:w w:val="95"/>
          <w:sz w:val="36"/>
          <w:szCs w:val="36"/>
        </w:rPr>
        <w:t>ş</w:t>
      </w:r>
      <w:r w:rsidRPr="0006142C">
        <w:rPr>
          <w:color w:val="041121"/>
          <w:w w:val="95"/>
          <w:sz w:val="36"/>
          <w:szCs w:val="36"/>
        </w:rPr>
        <w:t>kaları</w:t>
      </w:r>
      <w:r w:rsidRPr="0006142C">
        <w:rPr>
          <w:color w:val="041121"/>
          <w:spacing w:val="-42"/>
          <w:w w:val="95"/>
          <w:sz w:val="36"/>
          <w:szCs w:val="36"/>
        </w:rPr>
        <w:t xml:space="preserve"> </w:t>
      </w:r>
      <w:r w:rsidRPr="0006142C">
        <w:rPr>
          <w:color w:val="041121"/>
          <w:w w:val="95"/>
          <w:sz w:val="36"/>
          <w:szCs w:val="36"/>
        </w:rPr>
        <w:t>ile</w:t>
      </w:r>
      <w:r w:rsidRPr="0006142C">
        <w:rPr>
          <w:color w:val="041121"/>
          <w:spacing w:val="-42"/>
          <w:w w:val="95"/>
          <w:sz w:val="36"/>
          <w:szCs w:val="36"/>
        </w:rPr>
        <w:t xml:space="preserve"> </w:t>
      </w:r>
      <w:r w:rsidRPr="0006142C">
        <w:rPr>
          <w:color w:val="041121"/>
          <w:w w:val="95"/>
          <w:sz w:val="36"/>
          <w:szCs w:val="36"/>
        </w:rPr>
        <w:t>yüksek</w:t>
      </w:r>
      <w:r w:rsidRPr="0006142C">
        <w:rPr>
          <w:color w:val="041121"/>
          <w:spacing w:val="-42"/>
          <w:w w:val="95"/>
          <w:sz w:val="36"/>
          <w:szCs w:val="36"/>
        </w:rPr>
        <w:t xml:space="preserve"> </w:t>
      </w:r>
      <w:r w:rsidRPr="0006142C">
        <w:rPr>
          <w:color w:val="041121"/>
          <w:w w:val="95"/>
          <w:sz w:val="36"/>
          <w:szCs w:val="36"/>
        </w:rPr>
        <w:t>düzeyde</w:t>
      </w:r>
      <w:r w:rsidRPr="0006142C">
        <w:rPr>
          <w:color w:val="041121"/>
          <w:spacing w:val="-42"/>
          <w:w w:val="95"/>
          <w:sz w:val="36"/>
          <w:szCs w:val="36"/>
        </w:rPr>
        <w:t xml:space="preserve"> </w:t>
      </w:r>
      <w:r w:rsidRPr="0006142C">
        <w:rPr>
          <w:color w:val="041121"/>
          <w:w w:val="95"/>
          <w:sz w:val="36"/>
          <w:szCs w:val="36"/>
        </w:rPr>
        <w:t>sözel</w:t>
      </w:r>
      <w:r w:rsidRPr="0006142C">
        <w:rPr>
          <w:color w:val="041121"/>
          <w:spacing w:val="-41"/>
          <w:w w:val="95"/>
          <w:sz w:val="36"/>
          <w:szCs w:val="36"/>
        </w:rPr>
        <w:t xml:space="preserve"> </w:t>
      </w:r>
      <w:r w:rsidRPr="0006142C">
        <w:rPr>
          <w:color w:val="041121"/>
          <w:w w:val="95"/>
          <w:sz w:val="36"/>
          <w:szCs w:val="36"/>
        </w:rPr>
        <w:t>ileti</w:t>
      </w:r>
      <w:r w:rsidRPr="0006142C">
        <w:rPr>
          <w:rFonts w:ascii="Arial Black" w:hAnsi="Arial Black"/>
          <w:color w:val="041121"/>
          <w:w w:val="95"/>
          <w:sz w:val="36"/>
          <w:szCs w:val="36"/>
        </w:rPr>
        <w:t>ş</w:t>
      </w:r>
      <w:r w:rsidRPr="0006142C">
        <w:rPr>
          <w:color w:val="041121"/>
          <w:w w:val="95"/>
          <w:sz w:val="36"/>
          <w:szCs w:val="36"/>
        </w:rPr>
        <w:t xml:space="preserve">ime </w:t>
      </w:r>
      <w:r w:rsidRPr="0006142C">
        <w:rPr>
          <w:color w:val="041121"/>
          <w:sz w:val="36"/>
          <w:szCs w:val="36"/>
        </w:rPr>
        <w:t>girer.</w:t>
      </w:r>
    </w:p>
    <w:p w14:paraId="7FB793F8" w14:textId="77777777" w:rsidR="00347573" w:rsidRPr="0006142C" w:rsidRDefault="00E91634">
      <w:pPr>
        <w:pStyle w:val="BodyText"/>
        <w:spacing w:before="20"/>
        <w:ind w:left="2300"/>
        <w:rPr>
          <w:sz w:val="36"/>
          <w:szCs w:val="36"/>
        </w:rPr>
      </w:pPr>
      <w:r w:rsidRPr="0006142C">
        <w:rPr>
          <w:color w:val="041121"/>
          <w:w w:val="165"/>
          <w:sz w:val="36"/>
          <w:szCs w:val="36"/>
        </w:rPr>
        <w:t>♦</w:t>
      </w:r>
      <w:r w:rsidRPr="0006142C">
        <w:rPr>
          <w:color w:val="041121"/>
          <w:spacing w:val="-98"/>
          <w:w w:val="165"/>
          <w:sz w:val="36"/>
          <w:szCs w:val="36"/>
        </w:rPr>
        <w:t xml:space="preserve"> </w:t>
      </w:r>
      <w:r w:rsidRPr="0006142C">
        <w:rPr>
          <w:color w:val="041121"/>
          <w:sz w:val="36"/>
          <w:szCs w:val="36"/>
        </w:rPr>
        <w:t>Kitap okumayı ve dinleyerek ö</w:t>
      </w:r>
      <w:r w:rsidRPr="0006142C">
        <w:rPr>
          <w:rFonts w:ascii="Arial Black" w:hAnsi="Arial Black"/>
          <w:color w:val="041121"/>
          <w:sz w:val="36"/>
          <w:szCs w:val="36"/>
        </w:rPr>
        <w:t>ğ</w:t>
      </w:r>
      <w:r w:rsidRPr="0006142C">
        <w:rPr>
          <w:color w:val="041121"/>
          <w:sz w:val="36"/>
          <w:szCs w:val="36"/>
        </w:rPr>
        <w:t>renmeyi sever.</w:t>
      </w:r>
    </w:p>
    <w:p w14:paraId="40B499EA" w14:textId="77777777" w:rsidR="00347573" w:rsidRDefault="00E91634">
      <w:pPr>
        <w:pStyle w:val="BodyText"/>
        <w:spacing w:before="182"/>
        <w:ind w:left="2300"/>
      </w:pPr>
      <w:r w:rsidRPr="0006142C">
        <w:rPr>
          <w:color w:val="041121"/>
          <w:w w:val="165"/>
          <w:sz w:val="36"/>
          <w:szCs w:val="36"/>
        </w:rPr>
        <w:t>♦</w:t>
      </w:r>
      <w:r w:rsidRPr="0006142C">
        <w:rPr>
          <w:color w:val="041121"/>
          <w:spacing w:val="-98"/>
          <w:w w:val="165"/>
          <w:sz w:val="36"/>
          <w:szCs w:val="36"/>
        </w:rPr>
        <w:t xml:space="preserve"> </w:t>
      </w:r>
      <w:r w:rsidRPr="0006142C">
        <w:rPr>
          <w:color w:val="041121"/>
          <w:sz w:val="36"/>
          <w:szCs w:val="36"/>
        </w:rPr>
        <w:t>Matematiksel hesaplama oyunlarını çok sever,</w:t>
      </w:r>
    </w:p>
    <w:p w14:paraId="6B81738E" w14:textId="77777777" w:rsidR="00347573" w:rsidRDefault="00347573">
      <w:pPr>
        <w:sectPr w:rsidR="00347573">
          <w:pgSz w:w="12240" w:h="15840"/>
          <w:pgMar w:top="300" w:right="0" w:bottom="280" w:left="0" w:header="708" w:footer="708" w:gutter="0"/>
          <w:cols w:space="708"/>
        </w:sectPr>
      </w:pPr>
    </w:p>
    <w:p w14:paraId="603B0EB6" w14:textId="77777777" w:rsidR="00347573" w:rsidRDefault="00E91634">
      <w:pPr>
        <w:pStyle w:val="BodyText"/>
        <w:rPr>
          <w:sz w:val="20"/>
        </w:rPr>
      </w:pPr>
      <w:r>
        <w:lastRenderedPageBreak/>
        <w:pict w14:anchorId="313463E8">
          <v:rect id="_x0000_s1105" style="position:absolute;margin-left:0;margin-top:0;width:612pt;height:11in;z-index:-15948288;mso-position-horizontal-relative:page;mso-position-vertical-relative:page" fillcolor="#e2f9cf" stroked="f">
            <w10:wrap anchorx="page" anchory="page"/>
          </v:rect>
        </w:pict>
      </w:r>
      <w:r>
        <w:pict w14:anchorId="41E98C6E">
          <v:group id="_x0000_s1095" style="position:absolute;margin-left:-.8pt;margin-top:0;width:612.8pt;height:774.8pt;z-index:-15947776;mso-position-horizontal-relative:page;mso-position-vertical-relative:page" coordorigin="-16" coordsize="12256,15496">
            <v:shape id="_x0000_s1104" style="position:absolute;left:10218;width:2022;height:3518" coordorigin="10219" coordsize="2022,3518" o:spt="100" adj="0,,0" path="m12240,1994r,1524l12130,3384r-55,-66l12020,3255r-45,36l11922,3314r-55,18l11814,3350r-54,-32l11707,3282r-53,-40l11603,3200r-51,-46l11501,3105r-49,-52l11403,2999r-49,-57l11306,2883r-47,-61l11213,2759r-46,-64l11122,2628r-45,-67l11033,2492r-44,-70l10904,2280r-125,-216l10460,1482r-40,-77l10381,1328r-37,-77l10311,1176r-29,-73l10257,1031r-19,-69l10225,896r-6,-63l10258,820r34,-10l10328,801r39,-7l10711,1345r48,75l10808,1493r-15,-69l10774,1352r-20,-74l10731,1201r-25,-77l10575,728r-24,-78l10528,573r-21,-75l10495,450r-14,-52l10461,345r-29,-54l10446,268r9,-23l10457,220r-9,-28l10473,189r22,-8l10503,163r-14,-29l10545,83r50,-43l10647,9r40,-9l10993,r1217,1948l12240,1994xm10495,974r42,70l10666,1269r45,76l10367,794r4,-1l10413,848r41,60l10495,974xm11190,r474,759l11652,779r-7,24l11638,830r-11,29l11658,929r32,71l11724,1072r36,73l11797,1219r77,149l11956,1517r83,148l12125,1809r85,139l10993,r197,xm11830,r364,582l12186,587r27,69l12240,722r,1235l12074,1664r-76,-139l11962,1456r-36,-71l11892,1315r-33,-70l11828,1174r-29,-71l11771,1032r-22,-64l11759,985r10,-5l11718,899r-5,-19l11699,817r-35,-58l11190,r95,l11711,681r37,36l11700,600r-32,-55l11328,r502,xm11718,899r51,81l11729,938r-11,-39xm11753,970r6,15l11749,968r-3,-7l11753,970xm11328,r340,545l11632,513r27,59l11683,631r28,50l11285,r43,xm12101,257r66,106l12127,315r48,136l12196,526r8,72l12199,593r-5,-11l11830,r110,l12101,256r,1xm12240,r,507l12236,497r-33,-72l12167,363r-66,-106l12118,265r-12,-23l12102,214r-7,-20l12079,168r3,-15l12071,116,11998,r242,xm12088,214r6,23l12101,256,11940,r11,l12050,158r2,2l12073,193r15,21xm11998,r73,116l12049,82r-27,-23l12032,91r6,35l12050,158,11951,r47,xm12079,168r16,26l12073,193r-21,-33l12076,181r3,-13xe" fillcolor="#258f73" stroked="f">
              <v:stroke joinstyle="round"/>
              <v:formulas/>
              <v:path arrowok="t" o:connecttype="segments"/>
            </v:shape>
            <v:rect id="_x0000_s1103" style="position:absolute;left:1521;top:3356;width:9195;height:10320" stroked="f"/>
            <v:shape id="_x0000_s1102" style="position:absolute;left:10821;top:6999;width:1419;height:2296" coordorigin="10822,7000" coordsize="1419,2296" o:spt="100" adj="0,,0" path="m10909,8891r-15,-15l10876,8864r-21,-8l10836,8851r14,20l10867,8886r19,7l10909,8891xm12240,7679r-1,-1l12232,7675r-7,4l12219,7682r-7,-5l12206,7672r-47,-39l12099,7597r-65,-28l11967,7550r-67,-9l11835,7543r-60,13l11721,7582r-44,40l11643,7676r-1,4l11637,7700r-2,11l11630,7765r4,47l11650,7857r29,47l11702,7928r26,28l11778,8009r51,51l11883,8111r53,59l11983,8236r44,68l12072,8369r51,57l12140,8464r29,37l12199,8538r19,38l12160,8531r-57,-51l12046,8427r-58,-55l11931,8317r-58,-53l11814,8215r-61,-43l11692,8135r-55,-28l11577,8077r-63,-27l11450,8028r-62,-12l11328,8016r-55,15l11239,8055r-47,55l11184,8121r-25,79l11159,8276r20,74l11213,8422r10,17l11256,8494r12,25l11278,8547r10,28l11300,8602r46,63l11398,8725r47,62l11477,8857r-53,-44l11375,8769r-48,-46l11271,8672r-56,-50l11208,8617r-7,-4l11193,8616r-7,3l11179,8613r-35,-29l11125,8568r,455l11072,8994r-55,-42l10968,8902r-36,-48l10944,8854r-3,-5l10935,8841r3,-11l10966,8853r26,22l11039,8924r45,51l11125,9023r,-455l11118,8562r-72,-37l10970,8506r-77,2l10842,8528r-15,18l10842,8590r-3,51l10827,8691r-5,49l10843,8759r18,25l10882,8809r29,20l10916,8840r2,11l10918,8854r1,9l10921,8868r2,6l10973,8930r47,56l11065,9043r21,26l11110,9099r46,56l11173,9219r,1l11212,9262r54,25l11323,9295r67,-7l11466,9264r72,-38l11595,9175r14,-29l11618,9116r9,-29l11646,9062r-20,-76l11599,8910r-31,-76l11534,8758r-36,-75l11462,8608r-36,-75l11392,8457r-30,-76l11336,8305r27,14l11385,8334r23,18l11435,8374r-10,3l11415,8373r-10,-5l11396,8369r26,20l11438,8402r52,43l11537,8481r10,5l11582,8504r-9,-8l11562,8489r-1,-1l11555,8480r4,-9l11585,8496r18,15l11609,8516r19,17l11640,8553r-7,-5l11626,8539r-6,4l11636,8558r36,31l11716,8632r36,43l11782,8722r21,7l11821,8744r14,19l11838,8783r57,37l11957,8847r29,6l12023,8862r67,3l12156,8856r60,-21l12240,8821r,-438l12230,8368r-46,-62l12136,8244r-50,-60l12037,8123r-48,-59l11943,8005r-42,-50l11860,7907r-36,-48l11802,7809r47,28l11901,7860r53,22l12008,7911r45,32l12097,7982r44,40l12188,8062r52,39l12240,7679xm12240,7000r-22,9l12168,7051r-40,63l12110,7183r-4,70l12106,7319r43,64l12200,7443r40,39l12240,7000xe" fillcolor="#7ed989" stroked="f">
              <v:stroke joinstyle="round"/>
              <v:formulas/>
              <v:path arrowok="t" o:connecttype="segments"/>
            </v:shape>
            <v:shape id="_x0000_s1101" style="position:absolute;left:-16;top:4595;width:1582;height:4268" coordorigin="-16,4595" coordsize="1582,4268" o:spt="100" adj="0,,0" path="m-5,6876r,-56l-11,6805r3,64l-5,6876xm-4,7236r,-23l-16,7235r12,1xm24,8823l14,8784,1,8755,,8753r,46l5,8808r8,11l24,8823xm1093,6002r-20,-50l1072,5893r-17,-42l1036,5857r-17,11l1090,6050r3,-48xm1169,6528r-33,-249l1127,6200r-8,-74l1015,5859r,l1014,5799,954,5647r-16,13l921,5616r1,-52l895,5495r-16,14l841,5465,783,5318r-21,1l738,5311r-21,-54l696,5260r3,6l682,5278r487,1250xm1244,6722r-28,-16l1234,6751r10,-29xm1447,7320r-5,-24l1430,7276r-4,l1425,7290r7,31l1433,7336r14,-16xm1484,8002r-8,-77l1457,7712r-9,-80l1434,7541r-12,25l1413,7599r10,24l1419,7629r,261l1095,7057r-45,-5l1025,6986r6,-38l1021,6965r,68l1010,7059r2,-50l1021,7033r,-68l1018,6970r-8,34l976,6916r8,-36l946,6784r19,-62l967,6728r19,-6l1004,6766r-5,42l1011,6840r-6,40l1036,6905r59,152l1215,7366r23,2l1252,7405r-13,22l1419,7890r,-261l1410,7645,1270,7286r5,68l1298,7414r8,74l1256,7415r-11,-84l1235,7250r-9,-78l1270,7286r88,227l1342,7361r-27,-71l1315,7290r-9,-78l1269,6843r-62,-160l1198,6603,1029,6169r,496l999,6643r,l999,6643r4,-44l720,5872r269,691l997,6528r27,71l1018,6638r11,27l1029,6169,651,5197r-44,-57l547,5096r-58,-38l432,5022r-56,-34l376,4988r-8,-21l322,4903,754,6014,267,4763r-45,-60l1143,7069r-13,-88l1099,6902r,l1090,6823r11,29l1131,6874r20,51l1151,6868r-21,-52l1127,6754r-24,-62l1152,6762r29,75l1192,6918r29,75l1196,6986r5,12l1167,6911r-2,49l1213,7083r12,-22l1228,7066r-7,39l1210,7131r16,41l1211,7188r4,10l1200,7215,374,5092r,1765l338,6822r,l338,6822r3,-48l326,6734r2,-48l313,6701r6,16l306,6740r-34,-88l292,6647r2,5l315,6651r-18,-46l288,6637r,1l271,6594r2,-52l256,6499r3,-47l252,6434r19,-7l321,6555r18,157l366,6782r8,75l374,5092,222,4703r-8,-11l214,7219,100,6925r,l91,6849r115,295l214,7219r,-2527l214,4692r,1919l206,6647r-35,-91l179,6523r35,88l214,4692r-35,-45l179,6468r-24,-7l155,6461r-20,-52l150,6392r12,33l151,6451r28,17l179,4647r,-1l124,4617,52,4595r-3,l49,6850r-3,49l36,6872r13,-22l49,4595r-13,1l36,6817r-11,26l-4,6768r21,l36,6817r,-2221l-12,4597r2,556l-9,5709r1,389l-6,6654r1,166l41,6939r6,-38l81,6987r-5,42l250,7476r12,87l290,7636r8,-37l330,7683r-9,31l340,7709r82,210l437,7903r4,10l430,7940r8,20l456,7952r34,86l491,8098r16,40l372,7957,228,7586r7,18l224,7520r-29,-73l152,7391r,-1l69,7176r,l58,7094r-2,-5l56,7751,26,7729r7,-37l56,7751r,-662l29,7020,19,6939,-5,6876r,111l-4,7209r,4l-4,7211r10,26l-4,7236r1,307l-3,7598r2,890l,8710r4,10l37,8750r28,72l88,8826r22,1l131,8827r5,13l119,8849r5,14l160,8845r19,-7l216,8823r14,-18l235,8763r2,-51l238,8660r22,-55l265,8619r21,-2l286,8618r12,-25l273,8529r17,-13l293,8526r24,5l228,8302r-10,-79l54,7802r21,-3l81,7814r-11,27l190,8151r-10,-81l169,7986r132,339l313,8411r53,137l369,8610r-1,-1l348,8612r5,12l444,8581r68,-44l583,8499r79,-19l655,8463r13,-22l662,8426r13,-22l698,8408r4,11l725,8422r22,1l726,8370r37,-16l774,8383r21,-1l797,8388r9,-33l795,8327r10,-31l819,8277r18,48l853,8311r9,22l889,8347,608,7626r,55l568,7633r,l557,7605r51,76l608,7626,569,7524r-47,-65l522,7459r-4,-9l528,7529r-10,-26l464,7476r,l406,7327r-8,-132l406,7215r-5,-67l392,7071,355,6920r146,374l491,7214,440,7084r18,-10l464,7090r12,-26l456,7014r11,-27l510,7096r-23,-2l508,7148r-12,24l521,7182r6,13l547,7193r-3,-8l587,7239r43,110l635,7418r-26,-11l614,7421r-2,48l606,7508r-28,-72l530,7369r84,217l619,7653r270,694l895,8362r25,10l925,8385r29,19l985,8429r31,24l998,8461r-21,3l992,8501r38,-11l1032,8493r20,-4l1072,8486r8,-33l1091,8426r-6,-17l1096,8382r23,5l1115,8377r12,-24l1122,8340r22,l1162,8331r17,-12l1197,8311r-14,-35l1202,8270r16,41l1199,8317r9,23l1231,8345r19,-7l1251,8341r21,-3l1293,8337r-10,-24l1300,8299r-2,-5l1309,8268r18,-8l1329,8266r22,1l1354,8274r16,-70l1390,8146r40,-62l1450,8023r,1l1468,8014r-2,-4l1484,8002xm1494,7675r-2,-28l1492,7612r-1,-28l1487,7575r-5,54l1483,7655r11,20xm1566,7749r-11,-60l1514,7565r-13,-64l1491,7436r-18,-55l1436,7343r11,32l1450,7405r6,19l1475,7422r16,76l1533,7660r17,77l1561,7807r5,-58xe" fillcolor="#258f73" stroked="f">
              <v:stroke joinstyle="round"/>
              <v:formulas/>
              <v:path arrowok="t" o:connecttype="segments"/>
            </v:shape>
            <v:shape id="_x0000_s1100" type="#_x0000_t75" style="position:absolute;left:10110;top:12983;width:398;height:208">
              <v:imagedata r:id="rId8" o:title=""/>
            </v:shape>
            <v:shape id="_x0000_s1099" type="#_x0000_t75" style="position:absolute;left:2332;top:14109;width:7575;height:1386">
              <v:imagedata r:id="rId9" o:title=""/>
            </v:shape>
            <v:shape id="_x0000_s1098" style="position:absolute;left:9959;top:13020;width:2281;height:2120" coordorigin="9960,13020" coordsize="2281,2120" o:spt="100" adj="0,,0" path="m9985,13126r-2,-6l9974,13118r11,8xm11312,14087r-33,-11l11249,14066r-30,-10l11190,14050r27,11l11247,14073r32,9l11312,14087xm11367,14100r-10,l11340,14089r-5,8l11347,14099r10,13l11367,14100xm11514,14140r-33,-7l11406,14112r-36,-7l11399,14115r34,13l11472,14138r42,2xm11858,14563r-7,-7l11840,14553r-7,5l11831,14559r23,15l11858,14563xm12240,14811r-4,l12211,14803r-7,-2l12175,14789r-26,-13l11831,14559r-3,3l11795,14539r-14,1l11776,14548r2,4l11782,14557r1,8l11773,14568r-11,4l11751,14577r-9,6l11737,14592r-3,10l11730,14614r-1,11l11710,14636r-17,15l11676,14666r-18,12l11649,14723r-8,43l11639,14808r3,46l11676,14911r62,42l11788,14977r84,34l11946,15041r78,29l12104,15096r78,27l12239,15140r1,-290l12183,14833r-13,-5l12170,14875r-14,2l12142,14875r-26,-13l12127,14858r15,3l12158,14869r12,6l12170,14828r-69,-24l12130,14794r28,8l12188,14817r31,11l12230,14831r9,-8l12240,14823r,9l12240,14811xm12240,14850r,-18l12240,14850r,xm12240,14811r,-4l12240,14811r,xm12240,14727r-1,-434l12164,14275r-69,-20l12035,14228r-32,5l11970,14230r-34,-4l11903,14230r35,7l11975,14246r33,10l12028,14272r-11,-2l12004,14268r-15,-3l11974,14259r-8,2l11962,14266r-10,l11892,14245r-49,-16l11843,14240r-21,1l11795,14237r-29,-8l11745,14217r26,6l11797,14226r24,4l11843,14240r,-11l11823,14222r-12,-3l11747,14201r-39,-9l11669,14182r-33,-8l11593,14164r-70,-13l11567,14163r38,7l11639,14181r33,18l11594,14182r-41,-9l11553,14195r-6,8l11537,14208r-10,-1l11520,14199r-1,2l11518,14210r-13,-4l11504,14215r-31,-4l11438,14206r-61,-12l11320,14177r-13,-4l11266,14159r34,2l11335,14168r39,7l11417,14182r-1,-5l11411,14173r-7,-2l11440,14169r79,20l11553,14195r,-22l11513,14163r-11,-3l11350,14120r-37,-11l11269,14096r-79,-25l11152,14057r-38,-14l11041,14015r30,-1l11105,14025r32,12l11163,14040r-19,-10l11121,14024r-21,-7l11085,14004r26,-3l11139,14000r28,4l11198,14011r148,48l11487,14102r70,19l11628,14135r73,9l11758,14168r56,16l11871,14194r64,3l11861,14175r-84,-21l11689,14131r-88,-27l11517,14071r-12,4l11490,14070r-11,5l11453,14061r-29,-7l11397,14050r-27,-1l11337,14029r-45,-12l11248,14001r-33,-26l11252,13961r37,-16l11326,13929r35,-17l11389,13868r25,-46l11433,13772r8,-62l11432,13696r-4,-15l11427,13664r-4,-15l11390,13612r-56,-26l11270,13562r-64,-22l11141,13510r-30,-11l11081,13493r-33,-25l11011,13445r-82,-41l10919,13407r-11,2l10896,13408r-77,-42l10787,13349r,69l10716,13400r-71,-30l10572,13337r-73,-30l10426,13291r-53,-34l10254,13196r-56,-34l10317,13205r119,47l10458,13265r43,28l10522,13305r57,23l10634,13348r54,22l10737,13402r17,4l10766,13409r11,3l10787,13418r,-69l10778,13345r-45,-16l10714,13325r-11,l10694,13323r-42,-18l10566,13261r-31,-15l10524,13242r-10,-4l10514,13267r-4,9l10492,13266r-2,-4l10495,13253r17,10l10514,13267r,-29l10482,13227r-32,-7l10439,13218r-26,-20l10399,13190r-15,-7l10353,13171r-32,-7l10308,13148r-21,-12l10271,13130r-8,-3l10241,13117r-8,-1l10223,13126r-8,-1l10182,13105r-29,-24l10124,13063r-4,l10094,13060r-5,-11l10078,13039r-15,-10l10046,13020r13,16l10064,13042r6,11l10067,13071r-4,-1l10054,13069r-14,-2l10027,13070r-11,9l10012,13091r6,6l10024,13104r,10l10017,13107r-10,-5l9997,13100r-5,-3l9991,13099r,7l9991,13108r11,15l9991,13130r-17,-12l9962,13154r-2,35l9967,13220r18,27l10012,13270r33,25l10082,13321r106,64l10257,13425r72,37l10482,13533r232,100l10860,13699r6,3l10865,13706r-2,4l10870,13712r12,2l10895,13715r10,7l10911,13730r-61,l10794,13738r-47,17l10733,13767r-25,21l10690,13785r-15,3l10661,13793r-13,6l11016,14050r-13,-14l11024,14043r24,4l11068,14056r10,13l11113,14074r35,12l11187,14098r42,11l11222,14119r,5l11235,14135r-2,2l11223,14142r-13,-1l11197,14136r-9,-8l11192,14121r14,5l11214,14121r-33,-17l11165,14097r-15,-2l11147,14095r-2,6l11143,14104r1,1l11126,14098r-37,-21l11065,14071r-3,2l11040,14066r-392,-267l10652,13811r-8,11l10629,13834r-11,7l10623,13854r-6,10l10607,13874r-7,10l10593,13916r-6,27l10581,13970r-4,31l10610,14061r6,6l10653,14109r5,3l10653,14102r-4,-8l10663,14099r-3,13l10660,14114r12,5l10666,14118r-13,-9l10658,14115r60,48l10788,14203r73,36l10999,14289r74,24l11226,14360r393,110l11729,14502r37,10l11836,14533r-14,3l11809,14537r-14,2l11822,14558r6,-9l11837,14544r8,-4l11849,14528r27,9l11910,14543r37,8l11986,14560r-26,9l11928,14572r-18,-1l11902,14571r-7,l11867,14576r-13,-2l12149,14776r34,11l12216,14795r24,6l12240,14807r,-27l12233,14778r-48,-18l12240,14727xe" fillcolor="#258f73" stroked="f">
              <v:stroke joinstyle="round"/>
              <v:formulas/>
              <v:path arrowok="t" o:connecttype="segments"/>
            </v:shape>
            <v:shape id="_x0000_s1097" style="position:absolute;top:13117;width:1392;height:1875" coordorigin=",13117" coordsize="1392,1875" o:spt="100" adj="0,,0" path="m573,14632r272,237l846,14871r8,32l903,14938r47,22l,14721r,-122l380,14695r48,5l486,14689r54,-28l573,14632xm1214,13409r59,28l1319,13476r33,50l1374,13584r13,66l1392,13721r-2,74l1384,13872r-8,77l1365,14024r-10,74l1342,14174r-16,77l1308,14329r-21,78l1264,14484r-24,77l1215,14635r-25,73l1165,14781r-22,66l1132,14888r-12,41l1102,14965r-29,27l950,14960r-105,-91l818,14817r-7,-32l812,14764r6,-22l824,14719r4,-25l827,14682r-4,-11l819,14659r-1,-12l825,14619r14,-27l850,14565r1,-22l860,14545r20,-4l888,14523r1,-24l888,14479r34,-62l950,14351r25,-70l1002,14204r-21,-5l987,14188r32,-81l1038,14017r-14,-4l1026,13975r11,-75l1051,13816r10,-85l1061,13652r-15,-66l901,13550r5,-13l946,13471r59,-29l1069,13416r71,-15l1214,13409xm279,14663r51,17l380,14695,,14599r,-7l228,14650r51,13xm,14131r149,130l144,14276r-16,75l127,14355r-12,76l107,14507r23,40l159,14583r34,34l228,14650,,14592r,-461xm901,13550r145,36l1018,13654r-29,73l958,13804r-32,83l896,13966r-32,83l833,14133r-30,83l776,14289r-31,74l712,14436r-38,68l633,14566r-44,53l573,14632,380,14463r112,29l538,14434r36,-67l604,14292r27,-79l657,14132r30,-80l712,14001r30,-49l770,13904r23,-50l823,13769r26,-82l875,13610r26,-60xm486,13216r55,23l588,13276r38,48l656,13382r21,64l689,13515r3,70l686,13655r-16,67l668,13730r5,5l679,13739r1,8l664,13820r-14,60l623,13989r-12,47l590,14115r-18,65l553,14251r-18,68l511,14413r-19,79l380,14463,149,14261r18,-58l167,14202r32,8l234,14153r27,-65l280,14022r3,-11l298,13942r15,-73l328,13809r17,-57l361,13696r9,-55l372,13580r-3,-58l367,13466r5,-55l221,13372r12,-30l263,13295r33,-34l336,13237r51,-19l398,13215r20,-5l423,13210r63,6xm832,14532r19,5l843,14538r-5,8l834,14554r-9,-1l832,14532xm888,14412r5,11l885,14440r-12,20l866,14479r13,7l875,14505r-10,23l860,14545r-9,-2l851,14537r-19,-5l839,14512r16,-37l871,14442r17,-30xm981,14199r21,5l967,14250r-25,56l918,14362r-35,48l911,14337r70,-138xm231,14083r-13,29l207,14147r-8,35l199,14210r-32,-8l195,14137r36,-54xm221,13372r151,39l336,13453r-27,52l284,13564r-27,59l224,13690r-33,69l159,13830r-34,71l91,13971r-36,68l18,14105,,14131r,-259l25,13828r41,-69l105,13689r31,-74l158,13545r24,-68l206,13409r15,-37xm1024,14013r14,4l1028,14015r3,19l1022,14035r2,-22xm,13117r5,11l21,13190r9,67l33,13325r-1,67l30,13454r-6,71l11,13598,,13644r,-527xe" fillcolor="#7ed989" stroked="f">
              <v:stroke joinstyle="round"/>
              <v:formulas/>
              <v:path arrowok="t" o:connecttype="segments"/>
            </v:shape>
            <v:shape id="_x0000_s1096" style="position:absolute;left:5365;top:242;width:1470;height:1470" coordorigin="5365,243" coordsize="1470,1470" path="m6100,1713r-26,-7l6049,1692r-25,-15l5999,1668r-27,1l5944,1677r-28,7l5891,1683r-23,-13l5848,1649r-19,-21l5807,1612r-26,-6l5752,1606r-29,-2l5699,1596r-18,-19l5668,1552r-13,-26l5639,1505r-24,-13l5588,1483r-28,-9l5539,1459r-12,-23l5522,1408r-5,-29l5507,1355r-18,-19l5464,1320r-23,-17l5425,1283r-5,-25l5423,1229r3,-28l5424,1174r-12,-23l5393,1129r-18,-22l5365,1082r3,-25l5379,1031r12,-27l5396,978r-5,-27l5379,925r-11,-26l5365,873r10,-24l5393,826r19,-22l5424,781r2,-26l5423,726r-3,-28l5425,672r16,-20l5464,636r25,-16l5507,601r10,-25l5522,547r5,-28l5539,496r21,-14l5588,472r28,-8l5639,451r16,-21l5668,404r13,-26l5699,359r24,-8l5752,350r29,-1l5807,344r22,-16l5848,306r20,-20l5891,272r25,-1l5944,278r28,8l5999,288r25,-9l6049,263r25,-14l6100,243r25,6l6150,263r25,16l6200,288r27,-2l6255,278r28,-7l6309,272r23,14l6351,306r20,22l6392,344r26,5l6447,350r29,1l6501,359r18,19l6532,404r12,26l6561,451r23,13l6612,472r27,10l6661,496r11,23l6678,547r4,29l6692,601r19,19l6735,636r23,16l6775,672r5,26l6777,726r-4,29l6775,781r13,23l6806,826r18,23l6834,873r-3,26l6821,925r-12,26l6803,978r6,26l6821,1031r10,26l6834,1082r-10,25l6806,1129r-18,22l6775,1174r-2,27l6776,1229r3,29l6775,1283r-17,20l6735,1320r-25,16l6692,1355r-10,24l6677,1408r-5,28l6660,1459r-21,15l6611,1483r-27,9l6560,1505r-16,21l6532,1552r-13,25l6501,1596r-25,8l6447,1605r-29,1l6392,1612r-22,16l6351,1649r-20,21l6309,1683r-26,1l6255,1677r-28,-8l6200,1668r-25,9l6150,1692r-25,14l6100,1713xe" fillcolor="#041121" stroked="f">
              <v:path arrowok="t"/>
            </v:shape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 w14:anchorId="6E8B89E5">
          <v:group id="_x0000_s1093" style="width:133.85pt;height:59.8pt;mso-position-horizontal-relative:char;mso-position-vertical-relative:line" coordsize="2677,1196">
            <v:shape id="_x0000_s1094" style="position:absolute;left:-1;width:2677;height:1196" coordsize="2677,1196" o:spt="100" adj="0,,0" path="m,325r,l,329r,l,325xm,233r,l,245r,l,233xm1007,641r-31,3l939,645r-39,6l861,665r32,-7l971,649r36,-8xm1042,635r-12,3l1016,630r-5,15l1020,641r21,4l1042,635xm1194,622r-30,1l1132,624r-33,3l1066,635r35,-2l1133,631r31,-3l1194,622xm2599,1176r-14,-6l2571,1164r-13,-8l2549,1144r-36,1l2480,1144r-69,-2l2409,1137r-5,-1l2404,1127r-53,5l2304,1130r-45,l2211,1139r-1,-6l2210,1125r-22,10l2175,1141r-9,9l2163,1163r12,-3l2188,1145r11,-4l2239,1146r41,2l2319,1149r32,-1l2355,1155r16,l2391,1152r17,-1l2447,1157r40,10l2524,1177r28,7l2563,1182r-6,-13l2574,1172r9,6l2578,1186r,9l2590,1186r7,-1l2599,1176xm2668,1035r,-2l2665,1026,1627,817r,-5l1627,808r-7,1l1608,813r-13,3l1595,816r-11,-2l1575,808r56,-23l1679,756r37,-34l1724,706r15,-30l1757,671r13,-7l1780,654r10,-11l1782,633r3,-13l1794,603r8,-10l1792,583r2,-12l1799,557r3,-11l1796,514r-5,-28l1786,459r-8,-30l1723,387r-7,-3l1675,364r,9l1661,372r-3,-12l1658,357r-14,l1650,356r8,1l1660,358r9,8l1675,373r,-9l1665,359r-7,-3l1584,334r-79,-9l1423,320r-52,3l1371,563r-22,1l1325,570r-21,l1290,561r-34,9l1218,573r-40,4l1135,582r2,-11l1136,566r-17,-5l1120,559r7,-9l1140,547r14,-2l1166,550r-2,8l1149,559r-5,7l1181,569r17,l1213,566r3,-2l1216,558r,-4l1215,554r19,-1l1276,558r25,-3l1303,551r23,-1l1354,555r17,8l1371,323r-94,4l1199,334r-118,13l1081,551r-32,12l1014,570r-39,9l933,588r3,5l942,595r8,-1l917,610r-40,8l837,622r-35,7l805,620r8,-9l822,609r10,4l831,611r-2,-9l842,601r-2,-9l870,584r34,-9l966,562r58,-6l1038,555r43,-4l1081,347r-41,4l758,386,636,402r-19,2l617,684r-26,5l566,696r-24,5l518,701r19,-9l564,685r29,-4l617,684r,-280l483,420r-72,8l422,420r12,-6l446,407r13,-6l459,397r-45,-9l414,400r-2,10l399,426r1,12l372,441r-33,7l302,455r-40,6l282,443r29,-15l341,416r24,-16l378,397r1,12l388,413r11,-2l403,404r2,-2l407,399r7,1l414,388,,304,,284r61,-2l38,302,9,306r450,91l460,391r-3,-3l451,385r-4,-7l455,372r9,-9l472,355r6,-9l479,336r-1,-11l477,313r-3,-11l487,284r9,-20l506,243r12,-18l509,180,499,138,486,98,465,57,411,18,338,3,282,,192,2r-80,l29,6,,8,,233r10,l25,234r-9,8l1,245r-1,l,325r28,1l,329r,26l,355,,820r57,-2l132,806r76,-13l281,785r65,1l373,769r32,-10l438,750r29,-17l432,740r-38,7l360,750r-25,-7l346,741r13,-3l374,735r16,-1l397,729r2,-6l408,719r63,-3l543,710r12,-2l622,699r40,-6l701,687r33,-6l778,674r70,-15l802,664r-38,9l729,676r-37,-4l770,658r82,-15l863,642r156,-22l1058,616r45,-5l1186,603r40,-2l1266,599r78,-3l1317,609r-35,3l1247,613r-24,7l1243,623r24,-4l1290,618r18,5l1285,637r-25,12l1233,655r-32,6l1046,675,899,690r-71,10l757,714r-71,20l624,734r-58,7l510,754r-60,23l527,768r85,-14l702,742r92,-10l884,730r9,-9l909,720r8,-8l947,714r29,-5l1003,703r25,-10l1066,699r47,-7l1159,689r41,13l1172,729r-29,28l1115,787r-25,29l1081,867r-6,52l1078,973r16,60l1108,1042r10,12l1125,1070r10,12l1180,1104r61,2l1309,1103r68,-4l1448,1101r33,-2l1510,1093r41,10l1594,1110r91,6l1693,1109r9,-6l1714,1099r87,10l1847,1112r48,-3l1914,1105r10,-4l1933,1099r46,1l2075,1107r35,1l1811,1047r72,-10l1960,1037r80,2l2118,1038r74,-13l2255,1035r133,11l2453,1055r-127,7l2199,1065r-26,-4l2144,1056r,20l2144,1086r-20,-2l2120,1081r1,-10l2141,1073r3,3l2144,1056r-21,-5l2099,1048r-62,2l1978,1053r-58,l1862,1044r-16,2l1834,1048r-12,2l2110,1108r11,l2166,1105r22,-4l2202,1100r7,-1l2240,1106r33,2l2306,1107r33,-6l2357,1111r23,3l2398,1113r8,l2431,1114r8,-3l2443,1098r8,-3l2490,1101r36,11l2559,1117r4,-1l2588,1109r9,8l2611,1121r17,4l2648,1127r-19,-10l2623,1114r-10,-8l2609,1088r4,-1l2622,1085r13,-4l2646,1073r7,-13l2652,1048r-8,-4l2636,1041r-4,-9l2641,1036r11,l2662,1034r6,1xm2676,1008r-3,-37l2662,938r-19,-26l2616,894r-34,-11l2542,873r-44,-9l2375,845r-78,-10l2131,827r-84,-3l1794,822r-160,-4l2665,1026r-1,-2l2649,1015r6,-11l2663,1005r4,5l2676,1008xe" fillcolor="#7ed989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54B04D55" w14:textId="77777777" w:rsidR="00347573" w:rsidRDefault="00347573">
      <w:pPr>
        <w:pStyle w:val="BodyText"/>
        <w:spacing w:before="8"/>
        <w:rPr>
          <w:sz w:val="24"/>
        </w:rPr>
      </w:pPr>
    </w:p>
    <w:p w14:paraId="0A93A154" w14:textId="77777777" w:rsidR="00347573" w:rsidRDefault="00E91634">
      <w:pPr>
        <w:tabs>
          <w:tab w:val="left" w:pos="5990"/>
          <w:tab w:val="left" w:pos="6117"/>
        </w:tabs>
        <w:spacing w:before="102" w:line="280" w:lineRule="auto"/>
        <w:ind w:left="3565" w:right="3163"/>
        <w:jc w:val="center"/>
        <w:rPr>
          <w:rFonts w:ascii="Trebuchet MS" w:hAnsi="Trebuchet MS"/>
          <w:b/>
          <w:sz w:val="33"/>
        </w:rPr>
      </w:pPr>
      <w:r>
        <w:rPr>
          <w:rFonts w:ascii="Trebuchet MS" w:hAnsi="Trebuchet MS"/>
          <w:b/>
          <w:color w:val="041121"/>
          <w:w w:val="110"/>
          <w:sz w:val="33"/>
        </w:rPr>
        <w:t>T Ü R K Ç</w:t>
      </w:r>
      <w:r>
        <w:rPr>
          <w:rFonts w:ascii="Trebuchet MS" w:hAnsi="Trebuchet MS"/>
          <w:b/>
          <w:color w:val="041121"/>
          <w:spacing w:val="71"/>
          <w:w w:val="110"/>
          <w:sz w:val="33"/>
        </w:rPr>
        <w:t xml:space="preserve"> </w:t>
      </w:r>
      <w:r>
        <w:rPr>
          <w:rFonts w:ascii="Trebuchet MS" w:hAnsi="Trebuchet MS"/>
          <w:b/>
          <w:color w:val="041121"/>
          <w:w w:val="110"/>
          <w:sz w:val="33"/>
        </w:rPr>
        <w:t>E</w:t>
      </w:r>
      <w:r>
        <w:rPr>
          <w:rFonts w:ascii="Trebuchet MS" w:hAnsi="Trebuchet MS"/>
          <w:b/>
          <w:color w:val="041121"/>
          <w:spacing w:val="14"/>
          <w:w w:val="110"/>
          <w:sz w:val="33"/>
        </w:rPr>
        <w:t xml:space="preserve"> </w:t>
      </w:r>
      <w:r>
        <w:rPr>
          <w:rFonts w:ascii="Trebuchet MS" w:hAnsi="Trebuchet MS"/>
          <w:b/>
          <w:color w:val="041121"/>
          <w:w w:val="110"/>
          <w:sz w:val="33"/>
        </w:rPr>
        <w:t>-</w:t>
      </w:r>
      <w:r>
        <w:rPr>
          <w:rFonts w:ascii="Trebuchet MS" w:hAnsi="Trebuchet MS"/>
          <w:b/>
          <w:color w:val="041121"/>
          <w:w w:val="110"/>
          <w:sz w:val="33"/>
        </w:rPr>
        <w:tab/>
      </w:r>
      <w:r>
        <w:rPr>
          <w:rFonts w:ascii="Trebuchet MS" w:hAnsi="Trebuchet MS"/>
          <w:b/>
          <w:color w:val="041121"/>
          <w:w w:val="110"/>
          <w:sz w:val="33"/>
        </w:rPr>
        <w:tab/>
        <w:t xml:space="preserve">M A T E M A T İ </w:t>
      </w:r>
      <w:r>
        <w:rPr>
          <w:rFonts w:ascii="Trebuchet MS" w:hAnsi="Trebuchet MS"/>
          <w:b/>
          <w:color w:val="041121"/>
          <w:spacing w:val="-12"/>
          <w:w w:val="110"/>
          <w:sz w:val="33"/>
        </w:rPr>
        <w:t xml:space="preserve">K </w:t>
      </w:r>
      <w:r>
        <w:rPr>
          <w:rFonts w:ascii="Trebuchet MS" w:hAnsi="Trebuchet MS"/>
          <w:b/>
          <w:color w:val="041121"/>
          <w:w w:val="110"/>
          <w:sz w:val="33"/>
        </w:rPr>
        <w:t>A L A N I</w:t>
      </w:r>
      <w:r>
        <w:rPr>
          <w:rFonts w:ascii="Trebuchet MS" w:hAnsi="Trebuchet MS"/>
          <w:b/>
          <w:color w:val="041121"/>
          <w:spacing w:val="73"/>
          <w:w w:val="110"/>
          <w:sz w:val="33"/>
        </w:rPr>
        <w:t xml:space="preserve"> </w:t>
      </w:r>
      <w:r>
        <w:rPr>
          <w:rFonts w:ascii="Trebuchet MS" w:hAnsi="Trebuchet MS"/>
          <w:b/>
          <w:color w:val="041121"/>
          <w:w w:val="110"/>
          <w:sz w:val="33"/>
        </w:rPr>
        <w:t>N</w:t>
      </w:r>
      <w:r>
        <w:rPr>
          <w:rFonts w:ascii="Trebuchet MS" w:hAnsi="Trebuchet MS"/>
          <w:b/>
          <w:color w:val="041121"/>
          <w:spacing w:val="14"/>
          <w:w w:val="110"/>
          <w:sz w:val="33"/>
        </w:rPr>
        <w:t xml:space="preserve"> </w:t>
      </w:r>
      <w:r>
        <w:rPr>
          <w:rFonts w:ascii="Trebuchet MS" w:hAnsi="Trebuchet MS"/>
          <w:b/>
          <w:color w:val="041121"/>
          <w:w w:val="110"/>
          <w:sz w:val="33"/>
        </w:rPr>
        <w:t>I</w:t>
      </w:r>
      <w:r>
        <w:rPr>
          <w:rFonts w:ascii="Trebuchet MS" w:hAnsi="Trebuchet MS"/>
          <w:b/>
          <w:color w:val="041121"/>
          <w:w w:val="110"/>
          <w:sz w:val="33"/>
        </w:rPr>
        <w:tab/>
        <w:t>K İ M L E</w:t>
      </w:r>
      <w:r>
        <w:rPr>
          <w:rFonts w:ascii="Trebuchet MS" w:hAnsi="Trebuchet MS"/>
          <w:b/>
          <w:color w:val="041121"/>
          <w:spacing w:val="78"/>
          <w:w w:val="110"/>
          <w:sz w:val="33"/>
        </w:rPr>
        <w:t xml:space="preserve"> </w:t>
      </w:r>
      <w:r>
        <w:rPr>
          <w:rFonts w:ascii="Trebuchet MS" w:hAnsi="Trebuchet MS"/>
          <w:b/>
          <w:color w:val="041121"/>
          <w:w w:val="110"/>
          <w:sz w:val="33"/>
        </w:rPr>
        <w:t>R</w:t>
      </w:r>
    </w:p>
    <w:p w14:paraId="5CA0D91F" w14:textId="77777777" w:rsidR="00347573" w:rsidRDefault="00E91634">
      <w:pPr>
        <w:spacing w:before="4"/>
        <w:ind w:left="2742" w:right="2343"/>
        <w:jc w:val="center"/>
        <w:rPr>
          <w:rFonts w:ascii="Trebuchet MS" w:hAnsi="Trebuchet MS"/>
          <w:b/>
          <w:sz w:val="33"/>
        </w:rPr>
      </w:pPr>
      <w:r>
        <w:rPr>
          <w:rFonts w:ascii="Trebuchet MS" w:hAnsi="Trebuchet MS"/>
          <w:b/>
          <w:color w:val="041121"/>
          <w:w w:val="110"/>
          <w:sz w:val="33"/>
        </w:rPr>
        <w:t>S E Ç M E L İ  ?</w:t>
      </w:r>
    </w:p>
    <w:p w14:paraId="21B670A7" w14:textId="77777777" w:rsidR="00347573" w:rsidRDefault="00347573">
      <w:pPr>
        <w:pStyle w:val="BodyText"/>
        <w:spacing w:before="8"/>
        <w:rPr>
          <w:rFonts w:ascii="Trebuchet MS"/>
          <w:b/>
          <w:sz w:val="29"/>
        </w:rPr>
      </w:pPr>
    </w:p>
    <w:p w14:paraId="6F0C69D7" w14:textId="77777777" w:rsidR="00347573" w:rsidRDefault="00E91634">
      <w:pPr>
        <w:spacing w:line="336" w:lineRule="auto"/>
        <w:ind w:left="2124" w:right="2114" w:hanging="1"/>
        <w:jc w:val="center"/>
        <w:rPr>
          <w:sz w:val="36"/>
        </w:rPr>
      </w:pPr>
      <w:r>
        <w:rPr>
          <w:color w:val="041121"/>
          <w:w w:val="105"/>
          <w:sz w:val="39"/>
        </w:rPr>
        <w:t>G</w:t>
      </w:r>
      <w:r>
        <w:rPr>
          <w:color w:val="041121"/>
          <w:w w:val="105"/>
          <w:sz w:val="36"/>
        </w:rPr>
        <w:t>elecekte i</w:t>
      </w:r>
      <w:r>
        <w:rPr>
          <w:rFonts w:ascii="Noto Sans" w:hAnsi="Noto Sans"/>
          <w:b/>
          <w:color w:val="041121"/>
          <w:w w:val="105"/>
          <w:sz w:val="36"/>
        </w:rPr>
        <w:t>ş</w:t>
      </w:r>
      <w:r>
        <w:rPr>
          <w:color w:val="041121"/>
          <w:w w:val="105"/>
          <w:sz w:val="36"/>
        </w:rPr>
        <w:t xml:space="preserve">letme, iktisat, ekonomi, bankacılık, </w:t>
      </w:r>
      <w:r>
        <w:rPr>
          <w:color w:val="041121"/>
          <w:w w:val="110"/>
          <w:sz w:val="36"/>
        </w:rPr>
        <w:t>enformatik,</w:t>
      </w:r>
      <w:r>
        <w:rPr>
          <w:color w:val="041121"/>
          <w:spacing w:val="-81"/>
          <w:w w:val="110"/>
          <w:sz w:val="36"/>
        </w:rPr>
        <w:t xml:space="preserve"> </w:t>
      </w:r>
      <w:r>
        <w:rPr>
          <w:color w:val="041121"/>
          <w:w w:val="110"/>
          <w:sz w:val="36"/>
        </w:rPr>
        <w:t>hukuk,</w:t>
      </w:r>
      <w:r>
        <w:rPr>
          <w:color w:val="041121"/>
          <w:spacing w:val="-80"/>
          <w:w w:val="110"/>
          <w:sz w:val="36"/>
        </w:rPr>
        <w:t xml:space="preserve"> </w:t>
      </w:r>
      <w:r>
        <w:rPr>
          <w:color w:val="041121"/>
          <w:w w:val="110"/>
          <w:sz w:val="36"/>
        </w:rPr>
        <w:t>kamu</w:t>
      </w:r>
      <w:r>
        <w:rPr>
          <w:color w:val="041121"/>
          <w:spacing w:val="-80"/>
          <w:w w:val="110"/>
          <w:sz w:val="36"/>
        </w:rPr>
        <w:t xml:space="preserve"> </w:t>
      </w:r>
      <w:r>
        <w:rPr>
          <w:color w:val="041121"/>
          <w:w w:val="110"/>
          <w:sz w:val="36"/>
        </w:rPr>
        <w:t>yönetimi,</w:t>
      </w:r>
      <w:r>
        <w:rPr>
          <w:color w:val="041121"/>
          <w:spacing w:val="-80"/>
          <w:w w:val="110"/>
          <w:sz w:val="36"/>
        </w:rPr>
        <w:t xml:space="preserve"> </w:t>
      </w:r>
      <w:r>
        <w:rPr>
          <w:color w:val="041121"/>
          <w:w w:val="110"/>
          <w:sz w:val="36"/>
        </w:rPr>
        <w:t>uluslararası ili</w:t>
      </w:r>
      <w:r>
        <w:rPr>
          <w:rFonts w:ascii="Noto Sans" w:hAnsi="Noto Sans"/>
          <w:b/>
          <w:color w:val="041121"/>
          <w:w w:val="110"/>
          <w:sz w:val="36"/>
        </w:rPr>
        <w:t>ş</w:t>
      </w:r>
      <w:r>
        <w:rPr>
          <w:color w:val="041121"/>
          <w:w w:val="110"/>
          <w:sz w:val="36"/>
        </w:rPr>
        <w:t xml:space="preserve">kiler, psikoloji, sosyoloji, felsefe, turizm, </w:t>
      </w:r>
      <w:r>
        <w:rPr>
          <w:color w:val="041121"/>
          <w:w w:val="105"/>
          <w:sz w:val="36"/>
        </w:rPr>
        <w:t>muhasebe,</w:t>
      </w:r>
      <w:r>
        <w:rPr>
          <w:color w:val="041121"/>
          <w:spacing w:val="-28"/>
          <w:w w:val="105"/>
          <w:sz w:val="36"/>
        </w:rPr>
        <w:t xml:space="preserve"> </w:t>
      </w:r>
      <w:r>
        <w:rPr>
          <w:color w:val="041121"/>
          <w:w w:val="105"/>
          <w:sz w:val="36"/>
        </w:rPr>
        <w:t>sınıf</w:t>
      </w:r>
      <w:r>
        <w:rPr>
          <w:color w:val="041121"/>
          <w:spacing w:val="-27"/>
          <w:w w:val="105"/>
          <w:sz w:val="36"/>
        </w:rPr>
        <w:t xml:space="preserve"> </w:t>
      </w:r>
      <w:r>
        <w:rPr>
          <w:color w:val="041121"/>
          <w:w w:val="105"/>
          <w:sz w:val="36"/>
        </w:rPr>
        <w:t>ö</w:t>
      </w:r>
      <w:r>
        <w:rPr>
          <w:rFonts w:ascii="Noto Sans" w:hAnsi="Noto Sans"/>
          <w:b/>
          <w:color w:val="041121"/>
          <w:w w:val="105"/>
          <w:sz w:val="36"/>
        </w:rPr>
        <w:t>ğ</w:t>
      </w:r>
      <w:r>
        <w:rPr>
          <w:color w:val="041121"/>
          <w:w w:val="105"/>
          <w:sz w:val="36"/>
        </w:rPr>
        <w:t>retmenli</w:t>
      </w:r>
      <w:r>
        <w:rPr>
          <w:rFonts w:ascii="Noto Sans" w:hAnsi="Noto Sans"/>
          <w:b/>
          <w:color w:val="041121"/>
          <w:w w:val="105"/>
          <w:sz w:val="36"/>
        </w:rPr>
        <w:t>ğ</w:t>
      </w:r>
      <w:r>
        <w:rPr>
          <w:color w:val="041121"/>
          <w:w w:val="105"/>
          <w:sz w:val="36"/>
        </w:rPr>
        <w:t>i</w:t>
      </w:r>
      <w:r>
        <w:rPr>
          <w:color w:val="041121"/>
          <w:spacing w:val="-27"/>
          <w:w w:val="105"/>
          <w:sz w:val="36"/>
        </w:rPr>
        <w:t xml:space="preserve"> </w:t>
      </w:r>
      <w:r>
        <w:rPr>
          <w:color w:val="041121"/>
          <w:w w:val="105"/>
          <w:sz w:val="36"/>
        </w:rPr>
        <w:t>vb.</w:t>
      </w:r>
      <w:r>
        <w:rPr>
          <w:color w:val="041121"/>
          <w:spacing w:val="-27"/>
          <w:w w:val="105"/>
          <w:sz w:val="36"/>
        </w:rPr>
        <w:t xml:space="preserve"> </w:t>
      </w:r>
      <w:r>
        <w:rPr>
          <w:color w:val="041121"/>
          <w:w w:val="105"/>
          <w:sz w:val="36"/>
        </w:rPr>
        <w:t>yüksekö</w:t>
      </w:r>
      <w:r>
        <w:rPr>
          <w:rFonts w:ascii="Noto Sans" w:hAnsi="Noto Sans"/>
          <w:b/>
          <w:color w:val="041121"/>
          <w:w w:val="105"/>
          <w:sz w:val="36"/>
        </w:rPr>
        <w:t>ğ</w:t>
      </w:r>
      <w:r>
        <w:rPr>
          <w:color w:val="041121"/>
          <w:w w:val="105"/>
          <w:sz w:val="36"/>
        </w:rPr>
        <w:t xml:space="preserve">retim </w:t>
      </w:r>
      <w:r>
        <w:rPr>
          <w:color w:val="041121"/>
          <w:w w:val="110"/>
          <w:sz w:val="36"/>
        </w:rPr>
        <w:t>programlarında</w:t>
      </w:r>
      <w:r>
        <w:rPr>
          <w:color w:val="041121"/>
          <w:spacing w:val="-67"/>
          <w:w w:val="110"/>
          <w:sz w:val="36"/>
        </w:rPr>
        <w:t xml:space="preserve"> </w:t>
      </w:r>
      <w:r>
        <w:rPr>
          <w:color w:val="041121"/>
          <w:w w:val="110"/>
          <w:sz w:val="36"/>
        </w:rPr>
        <w:t>ö</w:t>
      </w:r>
      <w:r>
        <w:rPr>
          <w:rFonts w:ascii="Noto Sans" w:hAnsi="Noto Sans"/>
          <w:b/>
          <w:color w:val="041121"/>
          <w:w w:val="110"/>
          <w:sz w:val="36"/>
        </w:rPr>
        <w:t>ğ</w:t>
      </w:r>
      <w:r>
        <w:rPr>
          <w:color w:val="041121"/>
          <w:w w:val="110"/>
          <w:sz w:val="36"/>
        </w:rPr>
        <w:t>renim</w:t>
      </w:r>
      <w:r>
        <w:rPr>
          <w:color w:val="041121"/>
          <w:spacing w:val="-66"/>
          <w:w w:val="110"/>
          <w:sz w:val="36"/>
        </w:rPr>
        <w:t xml:space="preserve"> </w:t>
      </w:r>
      <w:r>
        <w:rPr>
          <w:color w:val="041121"/>
          <w:w w:val="110"/>
          <w:sz w:val="36"/>
        </w:rPr>
        <w:t>görmek</w:t>
      </w:r>
      <w:r>
        <w:rPr>
          <w:color w:val="041121"/>
          <w:spacing w:val="-67"/>
          <w:w w:val="110"/>
          <w:sz w:val="36"/>
        </w:rPr>
        <w:t xml:space="preserve"> </w:t>
      </w:r>
      <w:r>
        <w:rPr>
          <w:color w:val="041121"/>
          <w:w w:val="110"/>
          <w:sz w:val="36"/>
        </w:rPr>
        <w:t>istiyorsanız:</w:t>
      </w:r>
    </w:p>
    <w:p w14:paraId="4A455FA1" w14:textId="7128C2F7" w:rsidR="00347573" w:rsidRDefault="00C33510">
      <w:pPr>
        <w:spacing w:before="398" w:line="312" w:lineRule="auto"/>
        <w:ind w:left="1861" w:right="1859"/>
        <w:jc w:val="both"/>
        <w:rPr>
          <w:sz w:val="35"/>
        </w:rPr>
      </w:pPr>
      <w:r>
        <w:rPr>
          <w:rFonts w:ascii="Noto Sans" w:hAnsi="Noto Sans"/>
          <w:b/>
          <w:color w:val="041121"/>
          <w:w w:val="90"/>
          <w:sz w:val="32"/>
        </w:rPr>
        <w:t xml:space="preserve">      </w:t>
      </w:r>
      <w:r w:rsidR="00E91634">
        <w:rPr>
          <w:rFonts w:ascii="Noto Sans" w:hAnsi="Noto Sans"/>
          <w:b/>
          <w:color w:val="041121"/>
          <w:w w:val="90"/>
          <w:sz w:val="32"/>
        </w:rPr>
        <w:t>İ</w:t>
      </w:r>
      <w:r w:rsidR="00E91634">
        <w:rPr>
          <w:color w:val="041121"/>
          <w:w w:val="90"/>
          <w:sz w:val="35"/>
        </w:rPr>
        <w:t>lkö</w:t>
      </w:r>
      <w:r w:rsidR="00E91634">
        <w:rPr>
          <w:rFonts w:ascii="Arial Black" w:hAnsi="Arial Black"/>
          <w:color w:val="041121"/>
          <w:w w:val="90"/>
          <w:sz w:val="32"/>
        </w:rPr>
        <w:t>ğ</w:t>
      </w:r>
      <w:r w:rsidR="00E91634">
        <w:rPr>
          <w:color w:val="041121"/>
          <w:w w:val="90"/>
          <w:sz w:val="35"/>
        </w:rPr>
        <w:t>retimde</w:t>
      </w:r>
      <w:r w:rsidR="00E91634">
        <w:rPr>
          <w:color w:val="041121"/>
          <w:spacing w:val="-19"/>
          <w:w w:val="90"/>
          <w:sz w:val="35"/>
        </w:rPr>
        <w:t xml:space="preserve"> </w:t>
      </w:r>
      <w:r w:rsidR="00E91634">
        <w:rPr>
          <w:color w:val="041121"/>
          <w:w w:val="90"/>
          <w:sz w:val="35"/>
        </w:rPr>
        <w:t>ve</w:t>
      </w:r>
      <w:r w:rsidR="00E91634">
        <w:rPr>
          <w:color w:val="041121"/>
          <w:spacing w:val="-19"/>
          <w:w w:val="90"/>
          <w:sz w:val="35"/>
        </w:rPr>
        <w:t xml:space="preserve"> </w:t>
      </w:r>
      <w:r w:rsidR="00E91634">
        <w:rPr>
          <w:color w:val="041121"/>
          <w:w w:val="90"/>
          <w:sz w:val="35"/>
        </w:rPr>
        <w:t>9.</w:t>
      </w:r>
      <w:r w:rsidR="00E91634">
        <w:rPr>
          <w:color w:val="041121"/>
          <w:spacing w:val="-18"/>
          <w:w w:val="90"/>
          <w:sz w:val="35"/>
        </w:rPr>
        <w:t xml:space="preserve"> </w:t>
      </w:r>
      <w:r w:rsidR="00E91634">
        <w:rPr>
          <w:color w:val="041121"/>
          <w:w w:val="90"/>
          <w:sz w:val="35"/>
        </w:rPr>
        <w:t>sınıfta</w:t>
      </w:r>
      <w:r w:rsidR="00E91634">
        <w:rPr>
          <w:color w:val="041121"/>
          <w:spacing w:val="-19"/>
          <w:w w:val="90"/>
          <w:sz w:val="35"/>
        </w:rPr>
        <w:t xml:space="preserve"> </w:t>
      </w:r>
      <w:r w:rsidR="00E91634">
        <w:rPr>
          <w:color w:val="041121"/>
          <w:w w:val="90"/>
          <w:sz w:val="35"/>
        </w:rPr>
        <w:t>matematik,</w:t>
      </w:r>
      <w:r w:rsidR="00E91634">
        <w:rPr>
          <w:color w:val="041121"/>
          <w:spacing w:val="-25"/>
          <w:w w:val="90"/>
          <w:sz w:val="35"/>
        </w:rPr>
        <w:t xml:space="preserve"> </w:t>
      </w:r>
      <w:r w:rsidR="00E91634">
        <w:rPr>
          <w:color w:val="041121"/>
          <w:w w:val="90"/>
          <w:sz w:val="35"/>
        </w:rPr>
        <w:t>Türkçe</w:t>
      </w:r>
      <w:r w:rsidR="00E91634">
        <w:rPr>
          <w:color w:val="041121"/>
          <w:spacing w:val="-14"/>
          <w:w w:val="90"/>
          <w:sz w:val="35"/>
        </w:rPr>
        <w:t xml:space="preserve"> </w:t>
      </w:r>
      <w:r w:rsidR="00E91634">
        <w:rPr>
          <w:color w:val="041121"/>
          <w:w w:val="90"/>
          <w:sz w:val="35"/>
        </w:rPr>
        <w:t>ve</w:t>
      </w:r>
      <w:r w:rsidR="00E91634">
        <w:rPr>
          <w:color w:val="041121"/>
          <w:spacing w:val="-13"/>
          <w:w w:val="90"/>
          <w:sz w:val="35"/>
        </w:rPr>
        <w:t xml:space="preserve"> </w:t>
      </w:r>
      <w:r w:rsidR="00E91634">
        <w:rPr>
          <w:color w:val="041121"/>
          <w:w w:val="90"/>
          <w:sz w:val="35"/>
        </w:rPr>
        <w:t>sosyal</w:t>
      </w:r>
      <w:r w:rsidR="00E91634">
        <w:rPr>
          <w:color w:val="041121"/>
          <w:spacing w:val="-14"/>
          <w:w w:val="90"/>
          <w:sz w:val="35"/>
        </w:rPr>
        <w:t xml:space="preserve"> </w:t>
      </w:r>
      <w:r w:rsidR="00E91634">
        <w:rPr>
          <w:color w:val="041121"/>
          <w:w w:val="90"/>
          <w:sz w:val="35"/>
        </w:rPr>
        <w:t xml:space="preserve">bilimler </w:t>
      </w:r>
      <w:r w:rsidR="00E91634">
        <w:rPr>
          <w:color w:val="041121"/>
          <w:w w:val="95"/>
          <w:sz w:val="35"/>
        </w:rPr>
        <w:t>derslerinde ba</w:t>
      </w:r>
      <w:r w:rsidR="00E91634">
        <w:rPr>
          <w:rFonts w:ascii="Arial Black" w:hAnsi="Arial Black"/>
          <w:color w:val="041121"/>
          <w:w w:val="95"/>
          <w:sz w:val="32"/>
        </w:rPr>
        <w:t>ş</w:t>
      </w:r>
      <w:r w:rsidR="00E91634">
        <w:rPr>
          <w:color w:val="041121"/>
          <w:w w:val="95"/>
          <w:sz w:val="35"/>
        </w:rPr>
        <w:t>arı göstermesi, bu dersleri ö</w:t>
      </w:r>
      <w:r w:rsidR="00E91634">
        <w:rPr>
          <w:rFonts w:ascii="Arial Black" w:hAnsi="Arial Black"/>
          <w:color w:val="041121"/>
          <w:w w:val="95"/>
          <w:sz w:val="32"/>
        </w:rPr>
        <w:t>ğ</w:t>
      </w:r>
      <w:r w:rsidR="00E91634">
        <w:rPr>
          <w:color w:val="041121"/>
          <w:w w:val="95"/>
          <w:sz w:val="35"/>
        </w:rPr>
        <w:t>renmede ve çalı</w:t>
      </w:r>
      <w:r w:rsidR="00E91634">
        <w:rPr>
          <w:rFonts w:ascii="Arial Black" w:hAnsi="Arial Black"/>
          <w:color w:val="041121"/>
          <w:w w:val="95"/>
          <w:sz w:val="32"/>
        </w:rPr>
        <w:t>ş</w:t>
      </w:r>
      <w:r w:rsidR="00E91634">
        <w:rPr>
          <w:color w:val="041121"/>
          <w:w w:val="95"/>
          <w:sz w:val="35"/>
        </w:rPr>
        <w:t>mada</w:t>
      </w:r>
      <w:r w:rsidR="00E91634">
        <w:rPr>
          <w:color w:val="041121"/>
          <w:spacing w:val="-55"/>
          <w:w w:val="95"/>
          <w:sz w:val="35"/>
        </w:rPr>
        <w:t xml:space="preserve"> </w:t>
      </w:r>
      <w:r w:rsidR="00E91634">
        <w:rPr>
          <w:color w:val="041121"/>
          <w:w w:val="95"/>
          <w:sz w:val="35"/>
        </w:rPr>
        <w:t>herhangi</w:t>
      </w:r>
      <w:r w:rsidR="00E91634">
        <w:rPr>
          <w:color w:val="041121"/>
          <w:spacing w:val="-55"/>
          <w:w w:val="95"/>
          <w:sz w:val="35"/>
        </w:rPr>
        <w:t xml:space="preserve"> </w:t>
      </w:r>
      <w:r w:rsidR="00E91634">
        <w:rPr>
          <w:color w:val="041121"/>
          <w:w w:val="95"/>
          <w:sz w:val="35"/>
        </w:rPr>
        <w:t>bir</w:t>
      </w:r>
      <w:r w:rsidR="00E91634">
        <w:rPr>
          <w:color w:val="041121"/>
          <w:spacing w:val="-55"/>
          <w:w w:val="95"/>
          <w:sz w:val="35"/>
        </w:rPr>
        <w:t xml:space="preserve"> </w:t>
      </w:r>
      <w:r w:rsidR="00E91634">
        <w:rPr>
          <w:color w:val="041121"/>
          <w:w w:val="95"/>
          <w:sz w:val="35"/>
        </w:rPr>
        <w:t>güçlük</w:t>
      </w:r>
      <w:r w:rsidR="00E91634">
        <w:rPr>
          <w:color w:val="041121"/>
          <w:spacing w:val="-55"/>
          <w:w w:val="95"/>
          <w:sz w:val="35"/>
        </w:rPr>
        <w:t xml:space="preserve"> </w:t>
      </w:r>
      <w:r w:rsidR="00E91634">
        <w:rPr>
          <w:color w:val="041121"/>
          <w:w w:val="95"/>
          <w:sz w:val="35"/>
        </w:rPr>
        <w:t>ya</w:t>
      </w:r>
      <w:r w:rsidR="00E91634">
        <w:rPr>
          <w:rFonts w:ascii="Arial Black" w:hAnsi="Arial Black"/>
          <w:color w:val="041121"/>
          <w:w w:val="95"/>
          <w:sz w:val="32"/>
        </w:rPr>
        <w:t>ş</w:t>
      </w:r>
      <w:r w:rsidR="00E91634">
        <w:rPr>
          <w:color w:val="041121"/>
          <w:w w:val="95"/>
          <w:sz w:val="35"/>
        </w:rPr>
        <w:t>amamı</w:t>
      </w:r>
      <w:r w:rsidR="00E91634">
        <w:rPr>
          <w:rFonts w:ascii="Arial Black" w:hAnsi="Arial Black"/>
          <w:color w:val="041121"/>
          <w:w w:val="95"/>
          <w:sz w:val="32"/>
        </w:rPr>
        <w:t>ş</w:t>
      </w:r>
      <w:r w:rsidR="00E91634">
        <w:rPr>
          <w:rFonts w:ascii="Arial Black" w:hAnsi="Arial Black"/>
          <w:color w:val="041121"/>
          <w:spacing w:val="-64"/>
          <w:w w:val="95"/>
          <w:sz w:val="32"/>
        </w:rPr>
        <w:t xml:space="preserve"> </w:t>
      </w:r>
      <w:r w:rsidR="00E91634">
        <w:rPr>
          <w:color w:val="041121"/>
          <w:w w:val="95"/>
          <w:sz w:val="35"/>
        </w:rPr>
        <w:t>olması</w:t>
      </w:r>
      <w:r w:rsidR="00E91634">
        <w:rPr>
          <w:color w:val="041121"/>
          <w:spacing w:val="-54"/>
          <w:w w:val="95"/>
          <w:sz w:val="35"/>
        </w:rPr>
        <w:t xml:space="preserve"> </w:t>
      </w:r>
      <w:r w:rsidR="00E91634">
        <w:rPr>
          <w:color w:val="041121"/>
          <w:w w:val="95"/>
          <w:sz w:val="35"/>
        </w:rPr>
        <w:t>gerekir.</w:t>
      </w:r>
    </w:p>
    <w:p w14:paraId="62728D83" w14:textId="77777777" w:rsidR="00347573" w:rsidRDefault="00347573">
      <w:pPr>
        <w:pStyle w:val="BodyText"/>
        <w:spacing w:before="5"/>
        <w:rPr>
          <w:sz w:val="50"/>
        </w:rPr>
      </w:pPr>
    </w:p>
    <w:p w14:paraId="5FABB540" w14:textId="77777777" w:rsidR="00347573" w:rsidRDefault="00E91634">
      <w:pPr>
        <w:spacing w:line="319" w:lineRule="auto"/>
        <w:ind w:left="1861" w:right="1854"/>
        <w:jc w:val="both"/>
        <w:rPr>
          <w:sz w:val="35"/>
        </w:rPr>
      </w:pPr>
      <w:r>
        <w:rPr>
          <w:color w:val="041121"/>
          <w:w w:val="165"/>
          <w:sz w:val="32"/>
        </w:rPr>
        <w:t>♦</w:t>
      </w:r>
      <w:r>
        <w:rPr>
          <w:color w:val="041121"/>
          <w:w w:val="165"/>
          <w:sz w:val="32"/>
        </w:rPr>
        <w:t xml:space="preserve"> </w:t>
      </w:r>
      <w:r>
        <w:rPr>
          <w:color w:val="041121"/>
          <w:sz w:val="35"/>
        </w:rPr>
        <w:t>Ö</w:t>
      </w:r>
      <w:r>
        <w:rPr>
          <w:rFonts w:ascii="Arial Black" w:hAnsi="Arial Black"/>
          <w:color w:val="041121"/>
          <w:sz w:val="32"/>
        </w:rPr>
        <w:t>ğ</w:t>
      </w:r>
      <w:r>
        <w:rPr>
          <w:color w:val="041121"/>
          <w:sz w:val="35"/>
        </w:rPr>
        <w:t xml:space="preserve">rencinin sosyal bilimler alanına giren konulara ilgi </w:t>
      </w:r>
      <w:r>
        <w:rPr>
          <w:color w:val="041121"/>
          <w:w w:val="95"/>
          <w:sz w:val="35"/>
        </w:rPr>
        <w:t xml:space="preserve">göstermesi, bu konularla ilgili dergi, kitap vb. yayınlara, bu </w:t>
      </w:r>
      <w:r>
        <w:rPr>
          <w:color w:val="041121"/>
          <w:w w:val="90"/>
          <w:sz w:val="35"/>
        </w:rPr>
        <w:t>alanlardaki geli</w:t>
      </w:r>
      <w:r>
        <w:rPr>
          <w:rFonts w:ascii="Arial Black" w:hAnsi="Arial Black"/>
          <w:color w:val="041121"/>
          <w:w w:val="90"/>
          <w:sz w:val="32"/>
        </w:rPr>
        <w:t>ş</w:t>
      </w:r>
      <w:r>
        <w:rPr>
          <w:color w:val="041121"/>
          <w:w w:val="90"/>
          <w:sz w:val="35"/>
        </w:rPr>
        <w:t>melere ilgi gösteriyor olması,</w:t>
      </w:r>
      <w:r>
        <w:rPr>
          <w:color w:val="041121"/>
          <w:spacing w:val="-33"/>
          <w:w w:val="90"/>
          <w:sz w:val="35"/>
        </w:rPr>
        <w:t xml:space="preserve"> </w:t>
      </w:r>
      <w:r>
        <w:rPr>
          <w:color w:val="041121"/>
          <w:w w:val="90"/>
          <w:sz w:val="35"/>
        </w:rPr>
        <w:t xml:space="preserve">okuduklarından </w:t>
      </w:r>
      <w:r>
        <w:rPr>
          <w:color w:val="041121"/>
          <w:w w:val="95"/>
          <w:sz w:val="35"/>
        </w:rPr>
        <w:t>çıkarım yapma e</w:t>
      </w:r>
      <w:r>
        <w:rPr>
          <w:rFonts w:ascii="Arial Black" w:hAnsi="Arial Black"/>
          <w:color w:val="041121"/>
          <w:w w:val="95"/>
          <w:sz w:val="32"/>
        </w:rPr>
        <w:t>ğ</w:t>
      </w:r>
      <w:r>
        <w:rPr>
          <w:color w:val="041121"/>
          <w:w w:val="95"/>
          <w:sz w:val="35"/>
        </w:rPr>
        <w:t xml:space="preserve">iliminin belirgin olması gerekir. Bununla </w:t>
      </w:r>
      <w:r>
        <w:rPr>
          <w:color w:val="041121"/>
          <w:w w:val="90"/>
          <w:sz w:val="35"/>
        </w:rPr>
        <w:t>birlikte ö</w:t>
      </w:r>
      <w:r>
        <w:rPr>
          <w:rFonts w:ascii="Arial Black" w:hAnsi="Arial Black"/>
          <w:color w:val="041121"/>
          <w:w w:val="90"/>
          <w:sz w:val="32"/>
        </w:rPr>
        <w:t>ğ</w:t>
      </w:r>
      <w:r>
        <w:rPr>
          <w:color w:val="041121"/>
          <w:w w:val="90"/>
          <w:sz w:val="35"/>
        </w:rPr>
        <w:t>rencinin</w:t>
      </w:r>
      <w:r>
        <w:rPr>
          <w:color w:val="041121"/>
          <w:w w:val="90"/>
          <w:sz w:val="35"/>
        </w:rPr>
        <w:t xml:space="preserve"> istatistik ve sayısal i</w:t>
      </w:r>
      <w:r>
        <w:rPr>
          <w:rFonts w:ascii="Arial Black" w:hAnsi="Arial Black"/>
          <w:color w:val="041121"/>
          <w:w w:val="90"/>
          <w:sz w:val="32"/>
        </w:rPr>
        <w:t>ş</w:t>
      </w:r>
      <w:r>
        <w:rPr>
          <w:color w:val="041121"/>
          <w:w w:val="90"/>
          <w:sz w:val="35"/>
        </w:rPr>
        <w:t>lemlerle</w:t>
      </w:r>
      <w:r>
        <w:rPr>
          <w:color w:val="041121"/>
          <w:spacing w:val="-42"/>
          <w:w w:val="90"/>
          <w:sz w:val="35"/>
        </w:rPr>
        <w:t xml:space="preserve"> </w:t>
      </w:r>
      <w:r>
        <w:rPr>
          <w:color w:val="041121"/>
          <w:w w:val="90"/>
          <w:sz w:val="35"/>
        </w:rPr>
        <w:t>u</w:t>
      </w:r>
      <w:r>
        <w:rPr>
          <w:rFonts w:ascii="Arial Black" w:hAnsi="Arial Black"/>
          <w:color w:val="041121"/>
          <w:w w:val="90"/>
          <w:sz w:val="32"/>
        </w:rPr>
        <w:t>ğ</w:t>
      </w:r>
      <w:r>
        <w:rPr>
          <w:color w:val="041121"/>
          <w:w w:val="90"/>
          <w:sz w:val="35"/>
        </w:rPr>
        <w:t>ra</w:t>
      </w:r>
      <w:r>
        <w:rPr>
          <w:rFonts w:ascii="Arial Black" w:hAnsi="Arial Black"/>
          <w:color w:val="041121"/>
          <w:w w:val="90"/>
          <w:sz w:val="32"/>
        </w:rPr>
        <w:t>ş</w:t>
      </w:r>
      <w:r>
        <w:rPr>
          <w:color w:val="041121"/>
          <w:w w:val="90"/>
          <w:sz w:val="35"/>
        </w:rPr>
        <w:t xml:space="preserve">maktan </w:t>
      </w:r>
      <w:r>
        <w:rPr>
          <w:color w:val="041121"/>
          <w:w w:val="95"/>
          <w:sz w:val="35"/>
        </w:rPr>
        <w:t>zevk duyması ve insanlara yardım etme e</w:t>
      </w:r>
      <w:r>
        <w:rPr>
          <w:rFonts w:ascii="Arial Black" w:hAnsi="Arial Black"/>
          <w:color w:val="041121"/>
          <w:w w:val="95"/>
          <w:sz w:val="32"/>
        </w:rPr>
        <w:t>ğ</w:t>
      </w:r>
      <w:r>
        <w:rPr>
          <w:color w:val="041121"/>
          <w:w w:val="95"/>
          <w:sz w:val="35"/>
        </w:rPr>
        <w:t xml:space="preserve">iliminin belirgin </w:t>
      </w:r>
      <w:r>
        <w:rPr>
          <w:color w:val="041121"/>
          <w:sz w:val="35"/>
        </w:rPr>
        <w:t>olması</w:t>
      </w:r>
      <w:r>
        <w:rPr>
          <w:color w:val="041121"/>
          <w:spacing w:val="-18"/>
          <w:sz w:val="35"/>
        </w:rPr>
        <w:t xml:space="preserve"> </w:t>
      </w:r>
      <w:r>
        <w:rPr>
          <w:color w:val="041121"/>
          <w:sz w:val="35"/>
        </w:rPr>
        <w:t>gerekmektedir.</w:t>
      </w:r>
    </w:p>
    <w:p w14:paraId="59555035" w14:textId="77777777" w:rsidR="00347573" w:rsidRDefault="00347573">
      <w:pPr>
        <w:spacing w:line="319" w:lineRule="auto"/>
        <w:jc w:val="both"/>
        <w:rPr>
          <w:sz w:val="35"/>
        </w:rPr>
        <w:sectPr w:rsidR="00347573">
          <w:pgSz w:w="12240" w:h="15840"/>
          <w:pgMar w:top="300" w:right="0" w:bottom="280" w:left="0" w:header="708" w:footer="708" w:gutter="0"/>
          <w:cols w:space="708"/>
        </w:sectPr>
      </w:pPr>
    </w:p>
    <w:p w14:paraId="38F2FA0A" w14:textId="77777777" w:rsidR="00347573" w:rsidRDefault="00E91634">
      <w:pPr>
        <w:pStyle w:val="BodyText"/>
        <w:rPr>
          <w:sz w:val="20"/>
        </w:rPr>
      </w:pPr>
      <w:r>
        <w:lastRenderedPageBreak/>
        <w:pict w14:anchorId="7A3605AE">
          <v:rect id="_x0000_s1092" style="position:absolute;margin-left:0;margin-top:0;width:612pt;height:11in;z-index:-15946752;mso-position-horizontal-relative:page;mso-position-vertical-relative:page" fillcolor="#e2f9cf" stroked="f">
            <w10:wrap anchorx="page" anchory="page"/>
          </v:rect>
        </w:pict>
      </w:r>
      <w:r>
        <w:pict w14:anchorId="0584EF35">
          <v:group id="_x0000_s1082" style="position:absolute;margin-left:-.8pt;margin-top:0;width:612.8pt;height:774.8pt;z-index:-15946240;mso-position-horizontal-relative:page;mso-position-vertical-relative:page" coordorigin="-16" coordsize="12256,15496">
            <v:shape id="_x0000_s1091" style="position:absolute;left:10218;width:2022;height:3518" coordorigin="10219" coordsize="2022,3518" o:spt="100" adj="0,,0" path="m12240,1994r,1524l12130,3384r-55,-66l12020,3255r-45,36l11922,3314r-55,18l11814,3350r-54,-32l11707,3282r-53,-40l11603,3200r-51,-46l11501,3105r-49,-52l11403,2999r-49,-57l11306,2883r-47,-61l11213,2759r-46,-64l11122,2628r-45,-67l11033,2492r-44,-70l10904,2280r-125,-216l10460,1482r-40,-77l10381,1328r-37,-77l10311,1176r-29,-73l10257,1031r-19,-69l10225,896r-6,-63l10258,820r34,-10l10328,801r39,-7l10711,1345r48,75l10808,1493r-15,-69l10774,1352r-20,-74l10731,1201r-25,-77l10575,728r-24,-78l10528,573r-21,-75l10495,450r-14,-52l10461,345r-29,-54l10446,268r9,-23l10457,220r-9,-28l10473,189r22,-8l10503,163r-14,-29l10545,83r50,-43l10647,9r40,-9l10993,r1217,1948l12240,1994xm10495,974r42,70l10666,1269r45,76l10367,794r4,-1l10413,848r41,60l10495,974xm11190,r474,759l11652,779r-7,24l11638,830r-11,29l11658,929r32,71l11724,1072r36,73l11797,1219r77,149l11956,1517r83,148l12125,1809r85,139l10993,r197,xm11830,r364,582l12186,587r27,69l12240,722r,1235l12074,1664r-76,-139l11962,1456r-36,-71l11892,1315r-33,-70l11828,1174r-29,-71l11771,1032r-22,-64l11759,985r10,-5l11718,899r-5,-19l11699,817r-35,-58l11190,r95,l11711,681r37,36l11700,600r-32,-55l11328,r502,xm11718,899r51,81l11729,938r-11,-39xm11753,970r6,15l11749,968r-3,-7l11753,970xm11328,r340,545l11632,513r27,59l11683,631r28,50l11285,r43,xm12101,257r66,106l12127,315r48,136l12196,526r8,72l12199,593r-5,-11l11830,r110,l12101,256r,1xm12240,r,507l12236,497r-33,-72l12167,363r-66,-106l12118,265r-12,-23l12102,214r-7,-20l12079,168r3,-15l12071,116,11998,r242,xm12088,214r6,23l12101,256,11940,r11,l12050,158r2,2l12073,193r15,21xm11998,r73,116l12049,82r-27,-23l12032,91r6,35l12050,158,11951,r47,xm12079,168r16,26l12073,193r-21,-33l12076,181r3,-13xe" fillcolor="#258f73" stroked="f">
              <v:stroke joinstyle="round"/>
              <v:formulas/>
              <v:path arrowok="t" o:connecttype="segments"/>
            </v:shape>
            <v:rect id="_x0000_s1090" style="position:absolute;left:1224;top:3453;width:9495;height:10650" stroked="f"/>
            <v:shape id="_x0000_s1089" type="#_x0000_t75" style="position:absolute;left:2332;top:14109;width:7575;height:1386">
              <v:imagedata r:id="rId9" o:title=""/>
            </v:shape>
            <v:shape id="_x0000_s1088" style="position:absolute;left:10821;top:6999;width:1419;height:2296" coordorigin="10822,7000" coordsize="1419,2296" o:spt="100" adj="0,,0" path="m10909,8891r-15,-15l10876,8864r-21,-8l10835,8851r15,20l10867,8886r19,7l10909,8891xm12240,7679r-1,-1l12232,7675r-7,4l12219,7682r-7,-5l12206,7672r-47,-39l12099,7597r-65,-28l11967,7550r-67,-9l11835,7543r-60,13l11721,7582r-44,40l11643,7676r-1,4l11637,7700r-2,11l11630,7765r4,47l11650,7857r29,47l11702,7928r26,28l11778,8009r51,51l11883,8111r53,59l11983,8236r44,68l12072,8369r51,57l12140,8464r29,37l12199,8538r19,38l12160,8531r-57,-51l12046,8427r-58,-55l11931,8317r-58,-53l11814,8215r-61,-43l11692,8135r-55,-28l11577,8077r-63,-27l11450,8028r-62,-12l11328,8016r-55,15l11239,8055r-47,55l11184,8121r-25,79l11159,8276r20,74l11213,8422r10,17l11256,8494r12,25l11278,8547r10,28l11300,8602r46,63l11398,8725r47,62l11477,8857r-48,-40l11423,8812r-48,-43l11327,8723r-56,-51l11215,8622r-8,-5l11201,8613r-8,3l11186,8619r-7,-6l11144,8584r-19,-16l11125,9023r-53,-29l11017,8952r-49,-50l10932,8854r12,l10941,8849r-6,-8l10938,8830r28,23l10992,8875r47,49l11084,8975r41,48l11125,8568r-7,-6l11046,8525r-76,-19l10893,8508r-51,20l10827,8546r15,44l10839,8641r-12,50l10822,8740r21,19l10861,8784r21,25l10911,8829r5,11l10918,8851r,3l10919,8863r2,5l10923,8874r50,56l11020,8986r45,57l11086,9069r24,30l11156,9155r17,64l11173,9220r39,42l11266,9287r57,8l11390,9288r76,-24l11538,9226r57,-51l11609,9146r9,-30l11627,9087r19,-25l11626,8986r-27,-76l11568,8834r-34,-76l11498,8683r-36,-75l11426,8533r-34,-76l11362,8381r-26,-76l11363,8319r22,15l11408,8352r27,22l11425,8377r-10,-4l11405,8368r-9,1l11422,8389r16,13l11490,8445r47,36l11547,8486r35,18l11573,8496r-11,-7l11561,8488r-6,-8l11559,8471r26,25l11603,8511r6,5l11628,8533r12,20l11633,8549r-7,-10l11620,8543r16,15l11672,8589r44,43l11752,8675r30,47l11803,8729r18,15l11835,8763r3,20l11895,8820r62,27l11986,8853r37,9l12090,8865r66,-9l12216,8835r24,-14l12240,8383r-10,-15l12184,8306r-48,-62l12086,8184r-49,-61l11989,8064r-46,-59l11901,7955r-41,-48l11824,7859r-22,-50l11849,7837r52,23l11954,7883r54,28l12053,7943r44,39l12141,8022r47,40l12240,8101r,-422xm12240,7000r-22,9l12168,7051r-40,63l12110,7183r-4,70l12106,7319r43,64l12200,7443r40,39l12240,7000xe" fillcolor="#7ed989" stroked="f">
              <v:stroke joinstyle="round"/>
              <v:formulas/>
              <v:path arrowok="t" o:connecttype="segments"/>
            </v:shape>
            <v:shape id="_x0000_s1087" style="position:absolute;left:-16;top:4595;width:11383;height:9517" coordorigin="-16,4595" coordsize="11383,9517" o:spt="100" adj="0,,0" path="m-5,6876r,-56l-11,6805r3,64l-5,6876xm-4,7236r,-23l-16,7235r12,1xm24,8823l14,8784,1,8755,,8753r,46l5,8808r8,11l24,8823xm315,6651r-18,-46l288,6637r4,10l294,6652r21,-1xm328,6686r-15,15l319,6717r7,17l328,6686xm1093,6002r-20,-50l1072,5894r-17,-43l1036,5857r-17,11l1090,6050r3,-48xm1447,7320r-5,-24l1430,7276r-4,l1425,7290r7,31l1433,7336r14,-16xm1484,8002r-8,-77l1457,7712r-9,-80l1434,7541r-12,25l1413,7599r10,24l1410,7645r-52,-132l1358,7513r-16,-152l1315,7290r,l1306,7213r,275l1256,7415r-11,-84l1235,7250r-9,-78l1270,7286r5,68l1298,7414r8,74l1306,7213r,-1l1269,6843r-35,-92l1244,6722r-28,-16l1216,6706r-9,-23l1198,6603,1029,6169r,497l999,6643r,l1003,6599,871,6259r118,304l997,6528r27,71l1018,6638r11,28l1029,6169,859,5733r310,795l1136,6279r-9,-79l1119,6126,1015,5859r,l1014,5800,954,5647r-16,13l921,5616r1,-52l895,5495r-16,14l841,5465,783,5318r-21,1l738,5311r-21,-54l696,5260r3,6l682,5278r-31,-81l607,5140r-60,-44l489,5058r-57,-36l376,4988r,l368,4967r-46,-64l322,4903,267,4763r-45,-60l1143,7069r-13,-88l1044,6759r55,143l1090,6823r11,29l1131,6874r20,51l1151,6868r-21,-52l1127,6754r-24,-62l1152,6762r29,75l1192,6919r29,74l1196,6986r,l1167,6911r-2,49l1213,7083r12,-22l1228,7066r-7,39l1210,7131r16,41l1211,7188r4,10l1200,7215,374,5092r,1765l338,6822r,l341,6774r-22,-57l306,6740r-34,-88l292,6647r-21,-53l273,6542r-17,-43l259,6452r-7,-18l271,6427r50,128l339,6712r27,70l374,6857r,-1765l222,4703r-8,-11l214,7219,100,6925r,l91,6849r115,295l214,7219r,-2527l214,4692r,1919l206,6647r-35,-91l179,6523,135,6409r15,-17l162,6425r-11,27l179,6468r-24,-7l179,6523r35,88l214,4692r-35,-46l124,4617,52,4595r-3,1l49,6850r-3,49l36,6872r13,-22l49,4596r-13,l36,6817r-11,26l-4,6768r21,l36,6817r,-2221l-12,4598r2,555l-9,5709r1,389l-6,6654r1,166l41,6939r6,-38l81,6987r-5,42l250,7476r12,87l290,7636r8,-37l330,7683r-9,31l340,7709r82,210l437,7903r4,10l430,7940r8,20l456,7952r34,86l491,8098r16,40l372,7957,235,7604r,l224,7520r-29,-73l152,7391r,l81,7208r,606l70,7841,54,7802r21,-3l81,7814r,-606l69,7176r,l58,7094r-2,-5l56,7751,26,7729r7,-37l56,7751r,-662l29,7020,19,6939,-5,6876r,111l-4,7209r,4l-4,7211r10,26l-4,7236r1,307l-3,7598r2,890l,8710r4,10l37,8750r28,72l88,8826r22,1l131,8827r5,13l119,8849r5,14l160,8845r19,-6l216,8823r14,-17l235,8763r2,-51l238,8660r22,-55l265,8619r21,-2l286,8618r12,-25l273,8529r17,-13l293,8526r24,5l228,8302r-10,-79l190,8151r,l180,8070r-11,-84l301,8325r12,86l366,8548r3,62l368,8609r-20,3l353,8624r91,-43l512,8537r71,-38l662,8480r-7,-17l668,8441r-6,-15l675,8404r23,4l702,8419r23,3l747,8423r-21,-53l763,8354r11,29l795,8382r2,6l806,8355r-11,-28l805,8296r14,-19l837,8325r16,-14l862,8333r27,14l569,7524r-47,-65l608,7681r-40,-48l568,7633r-20,-52l557,7605r51,76l518,7450r10,79l518,7503r-54,-26l464,7477,406,7327r-8,-132l406,7215r-5,-67l392,7071,355,6920r146,374l491,7214,440,7084r18,-10l464,7090r12,-26l456,7014r11,-27l510,7096r-23,-2l508,7148r-12,24l521,7182r6,13l547,7193r-3,-8l587,7240r43,109l635,7418r-26,-11l614,7421r-2,48l606,7508r-28,-72l530,7369r84,217l619,7653r270,694l895,8362r25,10l925,8385r29,19l985,8429r31,24l998,8461r-21,3l992,8501r38,-11l1032,8493r20,-4l1072,8486r8,-33l1091,8426r-6,-17l1096,8382r23,5l1115,8377r12,-24l1122,8340r22,l1162,8331r17,-12l1197,8311r-14,-35l1202,8270r16,41l1199,8317r9,23l1231,8345r19,-7l1251,8341r21,-2l1293,8337r-10,-24l1300,8299r-2,-4l1309,8268r18,-8l1329,8266r22,1l1354,8274r16,-70l1390,8146r40,-62l1450,8024r,l1468,8014,1095,7058r-45,-6l1025,6986r6,-38l1021,6965r,68l1010,7059r2,-50l1021,7033r,-68l1018,6970r-8,34l976,6916r8,-36l946,6785r19,-63l967,6728r19,-6l1004,6766r-5,42l1011,6840r-6,40l1036,6905r59,153l1215,7366r23,2l1252,7406r-13,21l1466,8010r18,-8xm1494,7675r-2,-28l1492,7612r-1,-28l1487,7575r-5,54l1483,7655r11,20xm1566,7749r-11,-60l1514,7565r-13,-64l1491,7436r-18,-55l1436,7343r11,32l1450,7405r6,19l1475,7423r16,75l1533,7660r17,78l1561,7807r5,-58xm11312,14087r-33,-11l11249,14066r-30,-10l11190,14050r27,11l11247,14073r32,9l11312,14087xm11367,14100r-10,l11340,14089r-5,8l11347,14099r10,13l11367,14100xe" fillcolor="#258f73" stroked="f">
              <v:stroke joinstyle="round"/>
              <v:formulas/>
              <v:path arrowok="t" o:connecttype="segments"/>
            </v:shape>
            <v:shape id="_x0000_s1086" type="#_x0000_t75" style="position:absolute;left:10110;top:12983;width:398;height:208">
              <v:imagedata r:id="rId8" o:title=""/>
            </v:shape>
            <v:shape id="_x0000_s1085" style="position:absolute;left:9959;top:13020;width:2281;height:2120" coordorigin="9960,13020" coordsize="2281,2120" o:spt="100" adj="0,,0" path="m9985,13126r-2,-6l9974,13118r11,8xm11514,14140r-33,-7l11406,14112r-36,-7l11399,14115r34,13l11472,14138r42,2xm11858,14563r-7,-7l11840,14553r-7,5l11831,14559r23,15l11858,14563xm12240,14811r-4,l12211,14803r-7,-2l12175,14789r-26,-13l11831,14559r-3,3l11795,14539r-14,1l11776,14548r2,4l11782,14557r1,8l11773,14568r-11,4l11751,14577r-9,6l11737,14592r-3,10l11730,14614r-1,11l11710,14636r-17,15l11676,14666r-18,12l11649,14723r-8,43l11639,14808r3,46l11676,14911r62,42l11788,14977r84,34l11946,15041r78,29l12104,15096r78,26l12239,15140r1,-290l12183,14833r-13,-5l12170,14875r-14,2l12142,14875r-26,-13l12127,14858r15,3l12158,14869r12,6l12170,14828r-69,-24l12130,14794r28,8l12188,14817r31,11l12230,14831r9,-8l12240,14823r,9l12240,14811xm12240,14850r,-18l12240,14850r,xm12240,14811r,-4l12240,14811r,xm12240,14726r-1,-433l12164,14275r-69,-20l12035,14228r-32,5l11970,14230r-34,-4l11903,14230r35,7l11975,14246r33,10l12028,14272r-11,-2l12004,14268r-15,-3l11974,14259r-8,2l11962,14266r-10,l11892,14245r-49,-17l11843,14240r-21,1l11795,14237r-29,-8l11745,14217r26,6l11797,14226r24,4l11843,14240r,-12l11823,14222r-12,-3l11747,14201r-39,-9l11669,14182r-33,-8l11593,14164r-70,-13l11567,14163r38,7l11639,14181r33,18l11594,14182r-41,-9l11553,14195r-6,8l11537,14208r-10,-1l11520,14199r-1,2l11518,14210r-13,-4l11504,14215r-31,-4l11438,14206r-61,-12l11320,14177r-13,-5l11266,14159r34,2l11335,14168r39,7l11417,14182r-1,-5l11411,14173r-7,-2l11440,14169r79,20l11553,14195r,-22l11513,14163r-11,-3l11350,14120r-37,-11l11269,14096r-79,-25l11152,14057r-38,-14l11041,14015r30,-1l11105,14025r32,12l11163,14040r-19,-10l11121,14024r-21,-7l11085,14004r26,-3l11139,14000r28,4l11198,14011r148,48l11487,14102r70,19l11628,14135r73,9l11758,14168r56,16l11871,14194r64,3l11861,14175r-84,-21l11689,14131r-88,-27l11517,14071r-12,4l11490,14070r-11,5l11453,14061r-29,-7l11397,14050r-27,-1l11337,14029r-45,-12l11248,14001r-33,-26l11252,13961r37,-16l11326,13929r35,-17l11389,13868r25,-46l11433,13772r8,-62l11432,13696r-4,-15l11427,13664r-4,-15l11390,13612r-56,-26l11270,13562r-64,-22l11141,13510r-30,-11l11081,13493r-33,-25l11011,13445r-82,-41l10919,13407r-11,2l10896,13408r-77,-42l10787,13349r,69l10716,13400r-71,-30l10572,13337r-73,-30l10426,13291r-53,-34l10254,13196r-56,-34l10317,13205r119,47l10458,13265r43,28l10522,13305r57,23l10634,13348r54,22l10737,13402r17,4l10766,13409r11,3l10787,13418r,-69l10778,13345r-45,-16l10714,13325r-11,l10694,13323r-42,-18l10566,13261r-31,-15l10524,13242r-10,-4l10514,13267r-4,9l10492,13266r-2,-4l10495,13253r17,10l10514,13267r,-29l10482,13227r-32,-7l10439,13218r-26,-20l10399,13190r-15,-7l10353,13171r-32,-7l10308,13148r-21,-12l10271,13130r-8,-3l10241,13117r-8,-1l10223,13126r-8,-1l10182,13105r-29,-24l10124,13063r-4,l10094,13060r-5,-11l10078,13039r-15,-10l10046,13020r13,16l10064,13042r6,11l10067,13071r-4,-1l10054,13069r-14,-2l10027,13070r-11,9l10012,13091r6,6l10024,13104r,10l10017,13107r-10,-5l9997,13100r-5,-3l9991,13099r,7l9991,13108r11,15l9991,13130r-17,-12l9962,13154r-2,35l9967,13220r18,27l10012,13270r33,25l10082,13321r106,64l10257,13425r72,37l10482,13533r232,100l10860,13699r6,3l10865,13706r-2,4l10870,13712r12,2l10895,13715r10,7l10911,13730r-61,l10794,13738r-47,17l10733,13767r-25,21l10690,13785r-15,3l10661,13793r-13,6l11016,14050r-13,-14l11024,14043r24,4l11068,14056r10,13l11113,14074r35,12l11187,14098r42,11l11222,14119r,5l11235,14135r-2,2l11223,14142r-13,-1l11197,14136r-9,-8l11192,14121r14,5l11214,14121r-33,-17l11165,14097r-15,-2l11147,14095r-2,6l11143,14104r1,1l11126,14098r-37,-21l11065,14071r-3,2l11040,14066r-392,-267l10652,13811r-8,11l10629,13834r-11,7l10623,13854r-6,10l10607,13874r-7,10l10593,13916r-6,27l10581,13970r-4,31l10610,14061r6,6l10653,14109r5,3l10653,14102r-4,-8l10663,14099r-3,12l10660,14114r12,5l10666,14118r-13,-9l10658,14115r60,48l10788,14203r73,36l10999,14289r74,24l11226,14360r393,110l11729,14502r37,10l11836,14533r-14,3l11809,14537r-14,2l11822,14558r6,-9l11837,14544r8,-4l11849,14528r27,8l11910,14543r37,8l11986,14560r-26,9l11928,14572r-18,-1l11902,14571r-7,l11867,14576r-13,-2l12149,14776r34,11l12216,14795r24,6l12240,14807r,-27l12233,14778r-48,-19l12240,14726xe" fillcolor="#258f73" stroked="f">
              <v:stroke joinstyle="round"/>
              <v:formulas/>
              <v:path arrowok="t" o:connecttype="segments"/>
            </v:shape>
            <v:shape id="_x0000_s1084" style="position:absolute;top:13117;width:1392;height:1875" coordorigin=",13117" coordsize="1392,1875" o:spt="100" adj="0,,0" path="m573,14632r272,237l846,14871r8,32l903,14938r47,22l,14721r,-122l380,14695r48,5l486,14689r54,-28l573,14632xm1214,13409r59,28l1319,13476r33,50l1374,13584r13,66l1392,13721r-2,74l1384,13872r-8,77l1365,14024r-10,74l1342,14174r-16,77l1308,14329r-21,78l1264,14484r-24,77l1215,14635r-25,73l1165,14781r-22,66l1132,14888r-12,41l1102,14965r-29,27l950,14960r-105,-91l818,14817r-7,-32l812,14764r6,-22l824,14719r4,-25l827,14682r-4,-11l819,14659r-1,-12l825,14619r14,-27l850,14565r1,-22l860,14545r20,-4l888,14523r1,-24l888,14479r34,-62l950,14351r25,-70l1002,14204r-21,-5l987,14188r32,-81l1038,14017r-14,-4l1026,13975r11,-75l1051,13816r10,-85l1061,13652r-15,-66l901,13550r5,-13l946,13471r59,-29l1069,13416r71,-15l1214,13409xm279,14663r51,17l380,14695,,14599r,-7l228,14650r51,13xm,14131r149,130l144,14276r-16,75l127,14355r-12,76l107,14507r23,40l159,14583r34,34l228,14650,,14592r,-461xm901,13550r145,36l1018,13654r-29,73l958,13804r-32,83l896,13966r-32,83l833,14133r-30,83l776,14289r-31,74l712,14436r-38,68l633,14566r-44,53l573,14632,380,14463r112,29l538,14434r36,-67l604,14292r27,-79l657,14132r30,-80l712,14001r30,-49l770,13904r23,-50l823,13769r26,-82l875,13610r26,-60xm486,13216r55,23l588,13276r38,48l656,13382r21,64l689,13515r3,70l686,13655r-16,67l668,13730r5,5l679,13739r1,8l664,13820r-14,60l623,13989r-12,47l590,14115r-18,65l553,14251r-18,68l511,14413r-19,79l380,14463,149,14261r18,-58l167,14202r32,8l234,14153r27,-65l280,14022r3,-11l298,13942r15,-73l328,13809r17,-57l361,13696r9,-55l372,13580r-3,-58l367,13466r5,-55l221,13372r12,-30l263,13295r33,-34l336,13237r51,-19l398,13215r20,-5l423,13210r63,6xm832,14532r19,5l843,14538r-5,8l834,14554r-9,-1l832,14532xm888,14412r5,11l885,14440r-12,20l866,14479r13,7l875,14505r-10,23l860,14545r-9,-2l851,14537r-19,-5l839,14512r16,-37l871,14442r17,-30xm981,14199r21,5l967,14250r-25,56l918,14362r-35,48l911,14337r70,-138xm231,14083r-13,29l207,14147r-8,35l199,14210r-32,-8l195,14137r36,-54xm221,13372r151,39l336,13453r-27,52l284,13564r-27,59l224,13690r-33,69l159,13830r-34,71l91,13971r-36,68l18,14105,,14131r,-259l25,13828r41,-69l105,13689r31,-74l158,13545r24,-68l206,13409r15,-37xm1024,14013r14,4l1028,14015r3,19l1022,14035r2,-22xm,13117r5,11l21,13190r9,67l33,13325r-1,67l30,13454r-6,71l11,13598,,13644r,-527xe" fillcolor="#7ed989" stroked="f">
              <v:stroke joinstyle="round"/>
              <v:formulas/>
              <v:path arrowok="t" o:connecttype="segments"/>
            </v:shape>
            <v:shape id="_x0000_s1083" style="position:absolute;left:5385;top:242;width:1470;height:1470" coordorigin="5385,243" coordsize="1470,1470" path="m6120,1713r-26,-7l6069,1692r-25,-15l6020,1668r-27,1l5964,1677r-27,7l5911,1683r-23,-13l5868,1649r-19,-21l5828,1612r-27,-6l5772,1606r-29,-2l5719,1596r-18,-19l5688,1552r-13,-26l5659,1505r-23,-13l5608,1483r-27,-9l5559,1459r-12,-23l5542,1408r-5,-29l5528,1355r-19,-19l5485,1320r-24,-17l5445,1283r-5,-25l5443,1229r4,-28l5444,1174r-12,-23l5413,1129r-18,-22l5385,1082r3,-25l5399,1031r12,-27l5416,978r-5,-27l5399,925r-11,-26l5385,873r10,-24l5413,827r19,-23l5444,781r3,-26l5443,726r-3,-28l5445,672r16,-20l5485,636r24,-16l5528,601r9,-25l5542,547r5,-28l5559,496r22,-14l5608,472r28,-8l5659,451r16,-21l5688,404r13,-26l5719,359r24,-8l5772,350r29,-1l5828,344r21,-16l5868,306r20,-20l5911,272r26,l5964,278r29,8l6020,288r24,-9l6069,263r25,-14l6120,243r25,6l6170,263r25,16l6220,288r27,-2l6275,278r28,-6l6329,272r23,14l6371,306r20,22l6412,344r27,5l6468,350r28,1l6521,359r18,19l6552,404r13,26l6581,451r23,13l6632,472r27,10l6681,496r12,23l6698,547r5,29l6712,601r19,19l6755,636r24,16l6795,672r5,26l6797,726r-4,29l6795,781r13,23l6827,827r18,22l6854,873r-2,26l6841,925r-12,26l6824,978r5,26l6841,1031r11,26l6854,1082r-10,25l6826,1129r-18,22l6795,1174r-2,27l6797,1230r2,28l6795,1283r-17,20l6755,1320r-24,16l6712,1355r-10,24l6698,1408r-6,28l6680,1459r-21,15l6632,1483r-28,9l6580,1505r-16,21l6552,1552r-13,25l6521,1596r-25,8l6467,1605r-29,1l6412,1612r-21,16l6371,1649r-20,21l6329,1683r-26,1l6275,1677r-28,-8l6220,1668r-25,9l6170,1692r-25,14l6120,1713xe" fillcolor="#041121" stroked="f">
              <v:path arrowok="t"/>
            </v:shape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 w14:anchorId="4C82963A">
          <v:group id="_x0000_s1080" style="width:133.85pt;height:59.8pt;mso-position-horizontal-relative:char;mso-position-vertical-relative:line" coordsize="2677,1196">
            <v:shape id="_x0000_s1081" style="position:absolute;left:-1;width:2677;height:1196" coordsize="2677,1196" o:spt="100" adj="0,,0" path="m,325r,l,329r,l,325xm,233r,l,245r,l,233xm1007,641r-31,3l939,645r-39,6l861,665r32,-7l971,649r36,-8xm1042,635r-12,3l1016,630r-5,15l1020,641r21,4l1042,635xm1194,622r-30,1l1132,624r-33,3l1066,635r35,-2l1133,631r31,-3l1194,622xm2599,1176r-14,-6l2571,1164r-13,-8l2549,1144r-36,1l2480,1144r-69,-2l2409,1137r-5,-1l2404,1127r-53,5l2304,1130r-45,l2211,1139r-1,-6l2210,1125r-22,10l2175,1141r-9,9l2163,1163r12,-3l2188,1145r11,-4l2239,1146r41,2l2319,1149r32,-1l2355,1155r16,l2391,1152r17,-1l2447,1157r40,10l2524,1177r28,7l2563,1182r-6,-13l2574,1172r9,6l2578,1186r,9l2590,1186r7,-1l2599,1176xm2667,1033r-2,-7l1627,817r,-5l1627,808r-7,1l1608,813r-13,3l2667,1033xm2668,1035r-1,-2l1584,814r-9,-6l1631,785r48,-29l1716,722r8,-16l1739,676r18,-5l1770,664r10,-10l1790,643r-8,-10l1785,620r9,-17l1802,593r-10,-10l1794,571r5,-14l1802,546r-6,-32l1791,486r-5,-27l1778,429r-55,-42l1716,384r-41,-20l1675,373r-14,-1l1658,360r,-3l1660,358r9,8l1675,373r,-9l1665,359r-7,-4l1658,355r,2l1644,357r6,-1l1658,357r,-2l1584,334r-79,-9l1423,320r-52,3l1371,563r-22,1l1325,570r-21,l1290,561r-34,9l1218,573r-40,4l1135,582r2,-11l1136,566r-17,-5l1120,559r7,-9l1140,547r14,-2l1166,550r-2,8l1149,559r-5,7l1181,569r17,l1213,566r3,-2l1216,558r,-4l1215,554r19,-1l1276,558r25,-3l1303,551r23,-1l1354,555r17,8l1371,323r-94,4l1199,334r-118,13l1081,551r-32,12l1014,570r-39,9l933,588r3,5l942,595r8,-1l917,610r-80,12l802,629r3,-9l813,611r9,-2l832,613r-1,-2l829,602r13,-1l840,592r30,-8l904,575r62,-13l1024,556r14,-1l1081,551r,-204l1040,351,758,386,636,402r-19,2l617,684r-26,5l566,696r-24,5l518,701r19,-9l564,685r29,-4l617,684r,-280l483,420r-72,8l422,420r12,-6l446,407r13,-6l459,397r-45,-9l414,400r-2,10l399,426r1,12l372,441r-33,7l302,455r-40,6l282,443r29,-15l341,416r24,-16l378,397r1,12l388,413r11,-2l403,404r2,-2l407,399r7,1l414,388,,304,,284r61,-2l38,302,9,306r450,91l460,391r-3,-3l451,385r-4,-7l455,372r9,-9l472,355r6,-9l479,336r-1,-11l477,313r-3,-11l487,284r9,-20l506,243r12,-18l509,180,499,138,486,98,465,57,411,18,338,3,282,,192,2r-80,l29,6,,8,,233r10,l25,234r-9,8l1,245r-1,l,325r28,1l,329r,26l,355,,820r57,-2l132,806r76,-13l281,785r65,1l373,769r32,-10l438,750r29,-17l432,740r-38,7l360,750r-25,-7l346,741r13,-3l374,735r16,-1l397,729r2,-6l408,719r63,-4l543,710r12,-2l622,699r40,-6l701,687r33,-6l778,673r70,-14l802,664r-38,9l729,676r-37,-4l770,658r82,-15l863,642r156,-22l1058,616r45,-5l1186,603r40,-2l1266,599r78,-3l1317,609r-35,3l1247,613r-24,7l1243,623r24,-4l1290,618r18,5l1285,637r-25,11l1233,655r-32,6l1046,675,899,690r-71,10l757,714r-71,20l624,734r-58,7l510,754r-60,23l527,768r85,-14l702,742r92,-10l884,730r9,-9l909,720r8,-8l947,714r29,-5l1003,703r25,-10l1066,699r47,-7l1159,689r41,13l1172,729r-29,28l1115,786r-25,30l1081,867r-6,52l1078,973r16,60l1108,1042r10,12l1125,1070r10,12l1180,1104r61,2l1309,1103r68,-4l1448,1101r33,-2l1510,1093r41,10l1594,1110r91,6l1693,1109r9,-6l1714,1099r87,10l1847,1112r48,-3l1914,1105r10,-4l1933,1099r46,1l2075,1107r35,1l1811,1047r72,-10l1960,1037r80,2l2118,1038r74,-13l2255,1035r133,11l2453,1055r-127,7l2199,1065r-26,-4l2144,1056r,20l2144,1086r-20,-2l2120,1081r1,-10l2141,1073r3,3l2144,1056r-21,-5l2099,1048r-62,2l1978,1053r-58,l1862,1044r-16,2l1834,1048r-12,2l2110,1108r11,l2166,1105r22,-4l2202,1100r7,-1l2240,1106r33,2l2306,1107r33,-6l2357,1111r23,3l2398,1113r8,l2431,1114r8,-3l2443,1098r8,-3l2490,1101r36,11l2559,1117r4,-1l2588,1109r9,8l2611,1121r17,4l2648,1127r-19,-10l2623,1114r-10,-8l2609,1088r4,-1l2622,1085r13,-4l2646,1073r7,-13l2652,1048r-8,-4l2636,1041r-4,-9l2641,1036r11,l2662,1034r6,1xm2676,1008r-3,-37l2662,938r-19,-27l2616,894r-34,-11l2542,873r-44,-9l2375,845r-78,-10l2131,827r-84,-3l1794,822r-160,-4l2665,1026r-1,-2l2649,1015r6,-11l2663,1005r4,5l2676,1008xe" fillcolor="#7ed989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5C6F23FA" w14:textId="77777777" w:rsidR="00347573" w:rsidRDefault="00347573">
      <w:pPr>
        <w:pStyle w:val="BodyText"/>
        <w:spacing w:before="7"/>
        <w:rPr>
          <w:sz w:val="18"/>
        </w:rPr>
      </w:pPr>
    </w:p>
    <w:p w14:paraId="2EC41F90" w14:textId="77777777" w:rsidR="00347573" w:rsidRDefault="00E91634">
      <w:pPr>
        <w:tabs>
          <w:tab w:val="left" w:pos="6055"/>
          <w:tab w:val="left" w:pos="6223"/>
        </w:tabs>
        <w:spacing w:before="103" w:line="280" w:lineRule="auto"/>
        <w:ind w:left="3798" w:right="3789"/>
        <w:jc w:val="center"/>
        <w:rPr>
          <w:rFonts w:ascii="Trebuchet MS" w:hAnsi="Trebuchet MS"/>
          <w:b/>
          <w:sz w:val="33"/>
        </w:rPr>
      </w:pPr>
      <w:r>
        <w:rPr>
          <w:rFonts w:ascii="Trebuchet MS" w:hAnsi="Trebuchet MS"/>
          <w:b/>
          <w:color w:val="041121"/>
          <w:w w:val="110"/>
          <w:sz w:val="33"/>
        </w:rPr>
        <w:t>S O S Y</w:t>
      </w:r>
      <w:r>
        <w:rPr>
          <w:rFonts w:ascii="Trebuchet MS" w:hAnsi="Trebuchet MS"/>
          <w:b/>
          <w:color w:val="041121"/>
          <w:spacing w:val="73"/>
          <w:w w:val="110"/>
          <w:sz w:val="33"/>
        </w:rPr>
        <w:t xml:space="preserve"> </w:t>
      </w:r>
      <w:r>
        <w:rPr>
          <w:rFonts w:ascii="Trebuchet MS" w:hAnsi="Trebuchet MS"/>
          <w:b/>
          <w:color w:val="041121"/>
          <w:w w:val="110"/>
          <w:sz w:val="33"/>
        </w:rPr>
        <w:t>A</w:t>
      </w:r>
      <w:r>
        <w:rPr>
          <w:rFonts w:ascii="Trebuchet MS" w:hAnsi="Trebuchet MS"/>
          <w:b/>
          <w:color w:val="041121"/>
          <w:spacing w:val="18"/>
          <w:w w:val="110"/>
          <w:sz w:val="33"/>
        </w:rPr>
        <w:t xml:space="preserve"> </w:t>
      </w:r>
      <w:r>
        <w:rPr>
          <w:rFonts w:ascii="Trebuchet MS" w:hAnsi="Trebuchet MS"/>
          <w:b/>
          <w:color w:val="041121"/>
          <w:w w:val="110"/>
          <w:sz w:val="33"/>
        </w:rPr>
        <w:t>L</w:t>
      </w:r>
      <w:r>
        <w:rPr>
          <w:rFonts w:ascii="Trebuchet MS" w:hAnsi="Trebuchet MS"/>
          <w:b/>
          <w:color w:val="041121"/>
          <w:w w:val="110"/>
          <w:sz w:val="33"/>
        </w:rPr>
        <w:tab/>
        <w:t xml:space="preserve">B İ L İ M L E </w:t>
      </w:r>
      <w:r>
        <w:rPr>
          <w:rFonts w:ascii="Trebuchet MS" w:hAnsi="Trebuchet MS"/>
          <w:b/>
          <w:color w:val="041121"/>
          <w:spacing w:val="-13"/>
          <w:w w:val="110"/>
          <w:sz w:val="33"/>
        </w:rPr>
        <w:t xml:space="preserve">R </w:t>
      </w:r>
      <w:r>
        <w:rPr>
          <w:rFonts w:ascii="Trebuchet MS" w:hAnsi="Trebuchet MS"/>
          <w:b/>
          <w:color w:val="041121"/>
          <w:w w:val="110"/>
          <w:sz w:val="33"/>
        </w:rPr>
        <w:t>A L A N I</w:t>
      </w:r>
      <w:r>
        <w:rPr>
          <w:rFonts w:ascii="Trebuchet MS" w:hAnsi="Trebuchet MS"/>
          <w:b/>
          <w:color w:val="041121"/>
          <w:spacing w:val="73"/>
          <w:w w:val="110"/>
          <w:sz w:val="33"/>
        </w:rPr>
        <w:t xml:space="preserve"> </w:t>
      </w:r>
      <w:r>
        <w:rPr>
          <w:rFonts w:ascii="Trebuchet MS" w:hAnsi="Trebuchet MS"/>
          <w:b/>
          <w:color w:val="041121"/>
          <w:w w:val="110"/>
          <w:sz w:val="33"/>
        </w:rPr>
        <w:t>N</w:t>
      </w:r>
      <w:r>
        <w:rPr>
          <w:rFonts w:ascii="Trebuchet MS" w:hAnsi="Trebuchet MS"/>
          <w:b/>
          <w:color w:val="041121"/>
          <w:spacing w:val="14"/>
          <w:w w:val="110"/>
          <w:sz w:val="33"/>
        </w:rPr>
        <w:t xml:space="preserve"> </w:t>
      </w:r>
      <w:r>
        <w:rPr>
          <w:rFonts w:ascii="Trebuchet MS" w:hAnsi="Trebuchet MS"/>
          <w:b/>
          <w:color w:val="041121"/>
          <w:w w:val="110"/>
          <w:sz w:val="33"/>
        </w:rPr>
        <w:t>I</w:t>
      </w:r>
      <w:r>
        <w:rPr>
          <w:rFonts w:ascii="Trebuchet MS" w:hAnsi="Trebuchet MS"/>
          <w:b/>
          <w:color w:val="041121"/>
          <w:w w:val="110"/>
          <w:sz w:val="33"/>
        </w:rPr>
        <w:tab/>
      </w:r>
      <w:r>
        <w:rPr>
          <w:rFonts w:ascii="Trebuchet MS" w:hAnsi="Trebuchet MS"/>
          <w:b/>
          <w:color w:val="041121"/>
          <w:w w:val="110"/>
          <w:sz w:val="33"/>
        </w:rPr>
        <w:tab/>
        <w:t>K İ M L E</w:t>
      </w:r>
      <w:r>
        <w:rPr>
          <w:rFonts w:ascii="Trebuchet MS" w:hAnsi="Trebuchet MS"/>
          <w:b/>
          <w:color w:val="041121"/>
          <w:spacing w:val="76"/>
          <w:w w:val="110"/>
          <w:sz w:val="33"/>
        </w:rPr>
        <w:t xml:space="preserve"> </w:t>
      </w:r>
      <w:r>
        <w:rPr>
          <w:rFonts w:ascii="Trebuchet MS" w:hAnsi="Trebuchet MS"/>
          <w:b/>
          <w:color w:val="041121"/>
          <w:w w:val="110"/>
          <w:sz w:val="33"/>
        </w:rPr>
        <w:t>R</w:t>
      </w:r>
    </w:p>
    <w:p w14:paraId="34FBA6D0" w14:textId="77777777" w:rsidR="00347573" w:rsidRDefault="00E91634">
      <w:pPr>
        <w:spacing w:before="3"/>
        <w:ind w:left="2742" w:right="2735"/>
        <w:jc w:val="center"/>
        <w:rPr>
          <w:rFonts w:ascii="Trebuchet MS" w:hAnsi="Trebuchet MS"/>
          <w:b/>
          <w:sz w:val="33"/>
        </w:rPr>
      </w:pPr>
      <w:r>
        <w:rPr>
          <w:rFonts w:ascii="Trebuchet MS" w:hAnsi="Trebuchet MS"/>
          <w:b/>
          <w:color w:val="041121"/>
          <w:w w:val="110"/>
          <w:sz w:val="33"/>
        </w:rPr>
        <w:t>S E Ç M E L İ  ?</w:t>
      </w:r>
    </w:p>
    <w:p w14:paraId="353B48B0" w14:textId="77777777" w:rsidR="00347573" w:rsidRDefault="00347573">
      <w:pPr>
        <w:pStyle w:val="BodyText"/>
        <w:spacing w:before="3"/>
        <w:rPr>
          <w:rFonts w:ascii="Trebuchet MS"/>
          <w:b/>
          <w:sz w:val="37"/>
        </w:rPr>
      </w:pPr>
    </w:p>
    <w:p w14:paraId="3E605A95" w14:textId="77777777" w:rsidR="00347573" w:rsidRDefault="00E91634">
      <w:pPr>
        <w:spacing w:line="340" w:lineRule="auto"/>
        <w:ind w:left="2002" w:right="2380" w:hanging="12"/>
        <w:jc w:val="center"/>
        <w:rPr>
          <w:sz w:val="36"/>
        </w:rPr>
      </w:pPr>
      <w:r>
        <w:rPr>
          <w:color w:val="041121"/>
          <w:w w:val="105"/>
          <w:sz w:val="36"/>
        </w:rPr>
        <w:t>Gelecekte özel e</w:t>
      </w:r>
      <w:r>
        <w:rPr>
          <w:rFonts w:ascii="Noto Sans" w:hAnsi="Noto Sans"/>
          <w:b/>
          <w:color w:val="041121"/>
          <w:w w:val="105"/>
          <w:sz w:val="36"/>
        </w:rPr>
        <w:t>ğ</w:t>
      </w:r>
      <w:r>
        <w:rPr>
          <w:color w:val="041121"/>
          <w:w w:val="105"/>
          <w:sz w:val="36"/>
        </w:rPr>
        <w:t>itim ö</w:t>
      </w:r>
      <w:r>
        <w:rPr>
          <w:rFonts w:ascii="Noto Sans" w:hAnsi="Noto Sans"/>
          <w:b/>
          <w:color w:val="041121"/>
          <w:w w:val="105"/>
          <w:sz w:val="36"/>
        </w:rPr>
        <w:t>ğ</w:t>
      </w:r>
      <w:r>
        <w:rPr>
          <w:color w:val="041121"/>
          <w:w w:val="105"/>
          <w:sz w:val="36"/>
        </w:rPr>
        <w:t>retmenli</w:t>
      </w:r>
      <w:r>
        <w:rPr>
          <w:rFonts w:ascii="Noto Sans" w:hAnsi="Noto Sans"/>
          <w:b/>
          <w:color w:val="041121"/>
          <w:w w:val="105"/>
          <w:sz w:val="36"/>
        </w:rPr>
        <w:t>ğ</w:t>
      </w:r>
      <w:r>
        <w:rPr>
          <w:color w:val="041121"/>
          <w:w w:val="105"/>
          <w:sz w:val="36"/>
        </w:rPr>
        <w:t xml:space="preserve">i,okul öncesi </w:t>
      </w:r>
      <w:r>
        <w:rPr>
          <w:color w:val="041121"/>
          <w:w w:val="110"/>
          <w:sz w:val="36"/>
        </w:rPr>
        <w:t>ö</w:t>
      </w:r>
      <w:r>
        <w:rPr>
          <w:rFonts w:ascii="Noto Sans" w:hAnsi="Noto Sans"/>
          <w:b/>
          <w:color w:val="041121"/>
          <w:w w:val="110"/>
          <w:sz w:val="36"/>
        </w:rPr>
        <w:t>ğ</w:t>
      </w:r>
      <w:r>
        <w:rPr>
          <w:color w:val="041121"/>
          <w:w w:val="110"/>
          <w:sz w:val="36"/>
        </w:rPr>
        <w:t>retmenli</w:t>
      </w:r>
      <w:r>
        <w:rPr>
          <w:rFonts w:ascii="Noto Sans" w:hAnsi="Noto Sans"/>
          <w:b/>
          <w:color w:val="041121"/>
          <w:w w:val="110"/>
          <w:sz w:val="36"/>
        </w:rPr>
        <w:t>ğ</w:t>
      </w:r>
      <w:r>
        <w:rPr>
          <w:color w:val="041121"/>
          <w:w w:val="110"/>
          <w:sz w:val="36"/>
        </w:rPr>
        <w:t>i,gazetecilik, halkla ili</w:t>
      </w:r>
      <w:r>
        <w:rPr>
          <w:rFonts w:ascii="Noto Sans" w:hAnsi="Noto Sans"/>
          <w:b/>
          <w:color w:val="041121"/>
          <w:w w:val="110"/>
          <w:sz w:val="36"/>
        </w:rPr>
        <w:t>ş</w:t>
      </w:r>
      <w:r>
        <w:rPr>
          <w:color w:val="041121"/>
          <w:w w:val="110"/>
          <w:sz w:val="36"/>
        </w:rPr>
        <w:t xml:space="preserve">kiler ve </w:t>
      </w:r>
      <w:r>
        <w:rPr>
          <w:color w:val="041121"/>
          <w:w w:val="105"/>
          <w:sz w:val="36"/>
        </w:rPr>
        <w:t xml:space="preserve">tanıtım, reklamcılık, radyo-tv sinema, arkeoloji, </w:t>
      </w:r>
      <w:r>
        <w:rPr>
          <w:color w:val="041121"/>
          <w:w w:val="110"/>
          <w:sz w:val="36"/>
        </w:rPr>
        <w:t>sanat tarihi, tarih, co</w:t>
      </w:r>
      <w:r>
        <w:rPr>
          <w:rFonts w:ascii="Noto Sans" w:hAnsi="Noto Sans"/>
          <w:b/>
          <w:color w:val="041121"/>
          <w:w w:val="110"/>
          <w:sz w:val="36"/>
        </w:rPr>
        <w:t>ğ</w:t>
      </w:r>
      <w:r>
        <w:rPr>
          <w:color w:val="041121"/>
          <w:w w:val="110"/>
          <w:sz w:val="36"/>
        </w:rPr>
        <w:t>rafya vb.</w:t>
      </w:r>
    </w:p>
    <w:p w14:paraId="117FED62" w14:textId="77777777" w:rsidR="00347573" w:rsidRDefault="00E91634">
      <w:pPr>
        <w:spacing w:line="454" w:lineRule="exact"/>
        <w:ind w:left="38" w:right="365"/>
        <w:jc w:val="center"/>
        <w:rPr>
          <w:sz w:val="36"/>
        </w:rPr>
      </w:pPr>
      <w:r>
        <w:rPr>
          <w:color w:val="041121"/>
          <w:w w:val="110"/>
          <w:sz w:val="36"/>
        </w:rPr>
        <w:t>yüksekö</w:t>
      </w:r>
      <w:r>
        <w:rPr>
          <w:rFonts w:ascii="Noto Sans" w:hAnsi="Noto Sans"/>
          <w:b/>
          <w:color w:val="041121"/>
          <w:w w:val="110"/>
          <w:sz w:val="36"/>
        </w:rPr>
        <w:t>ğ</w:t>
      </w:r>
      <w:r>
        <w:rPr>
          <w:color w:val="041121"/>
          <w:w w:val="110"/>
          <w:sz w:val="36"/>
        </w:rPr>
        <w:t>retim programlarında</w:t>
      </w:r>
      <w:r>
        <w:rPr>
          <w:color w:val="041121"/>
          <w:spacing w:val="-58"/>
          <w:w w:val="110"/>
          <w:sz w:val="36"/>
        </w:rPr>
        <w:t xml:space="preserve"> </w:t>
      </w:r>
      <w:r>
        <w:rPr>
          <w:color w:val="041121"/>
          <w:w w:val="110"/>
          <w:sz w:val="36"/>
        </w:rPr>
        <w:t>ö</w:t>
      </w:r>
      <w:r>
        <w:rPr>
          <w:rFonts w:ascii="Noto Sans" w:hAnsi="Noto Sans"/>
          <w:b/>
          <w:color w:val="041121"/>
          <w:w w:val="110"/>
          <w:sz w:val="36"/>
        </w:rPr>
        <w:t>ğ</w:t>
      </w:r>
      <w:r>
        <w:rPr>
          <w:color w:val="041121"/>
          <w:w w:val="110"/>
          <w:sz w:val="36"/>
        </w:rPr>
        <w:t>renim</w:t>
      </w:r>
    </w:p>
    <w:p w14:paraId="73C2879D" w14:textId="77777777" w:rsidR="00347573" w:rsidRDefault="00E91634">
      <w:pPr>
        <w:spacing w:before="217"/>
        <w:ind w:left="2448" w:right="2775"/>
        <w:jc w:val="center"/>
        <w:rPr>
          <w:sz w:val="36"/>
        </w:rPr>
      </w:pPr>
      <w:r>
        <w:rPr>
          <w:color w:val="041121"/>
          <w:w w:val="110"/>
          <w:sz w:val="36"/>
        </w:rPr>
        <w:t>görmek istiyorsanız:</w:t>
      </w:r>
    </w:p>
    <w:p w14:paraId="08D98906" w14:textId="161E6DC2" w:rsidR="00347573" w:rsidRDefault="00E91634">
      <w:pPr>
        <w:pStyle w:val="ListParagraph"/>
        <w:numPr>
          <w:ilvl w:val="0"/>
          <w:numId w:val="1"/>
        </w:numPr>
        <w:tabs>
          <w:tab w:val="left" w:pos="2112"/>
        </w:tabs>
        <w:spacing w:before="188" w:line="312" w:lineRule="auto"/>
        <w:ind w:right="2335" w:firstLine="0"/>
        <w:jc w:val="both"/>
        <w:rPr>
          <w:sz w:val="39"/>
        </w:rPr>
      </w:pPr>
      <w:r>
        <w:rPr>
          <w:rFonts w:ascii="Arial Black" w:hAnsi="Arial Black"/>
          <w:color w:val="041121"/>
          <w:w w:val="90"/>
          <w:sz w:val="36"/>
        </w:rPr>
        <w:t>İ</w:t>
      </w:r>
      <w:r>
        <w:rPr>
          <w:color w:val="041121"/>
          <w:w w:val="90"/>
          <w:sz w:val="39"/>
        </w:rPr>
        <w:t>lkö</w:t>
      </w:r>
      <w:r>
        <w:rPr>
          <w:rFonts w:ascii="Arial Black" w:hAnsi="Arial Black"/>
          <w:color w:val="041121"/>
          <w:w w:val="90"/>
          <w:sz w:val="36"/>
        </w:rPr>
        <w:t>ğ</w:t>
      </w:r>
      <w:r>
        <w:rPr>
          <w:color w:val="041121"/>
          <w:w w:val="90"/>
          <w:sz w:val="39"/>
        </w:rPr>
        <w:t>retimde ve 9. sınıfta tarih, co</w:t>
      </w:r>
      <w:r>
        <w:rPr>
          <w:rFonts w:ascii="Arial Black" w:hAnsi="Arial Black"/>
          <w:color w:val="041121"/>
          <w:w w:val="90"/>
          <w:sz w:val="36"/>
        </w:rPr>
        <w:t>ğ</w:t>
      </w:r>
      <w:r>
        <w:rPr>
          <w:color w:val="041121"/>
          <w:w w:val="90"/>
          <w:sz w:val="39"/>
        </w:rPr>
        <w:t>rafya</w:t>
      </w:r>
      <w:r>
        <w:rPr>
          <w:color w:val="041121"/>
          <w:w w:val="90"/>
          <w:sz w:val="39"/>
        </w:rPr>
        <w:t xml:space="preserve">, </w:t>
      </w:r>
      <w:r>
        <w:rPr>
          <w:color w:val="041121"/>
          <w:sz w:val="39"/>
        </w:rPr>
        <w:t>dil anlatım ve edebiyat derslerinde ba</w:t>
      </w:r>
      <w:r>
        <w:rPr>
          <w:rFonts w:ascii="Arial Black" w:hAnsi="Arial Black"/>
          <w:color w:val="041121"/>
          <w:sz w:val="36"/>
        </w:rPr>
        <w:t>ş</w:t>
      </w:r>
      <w:r>
        <w:rPr>
          <w:color w:val="041121"/>
          <w:sz w:val="39"/>
        </w:rPr>
        <w:t xml:space="preserve">arı </w:t>
      </w:r>
      <w:r>
        <w:rPr>
          <w:color w:val="041121"/>
          <w:w w:val="95"/>
          <w:sz w:val="39"/>
        </w:rPr>
        <w:t>göstermesi,</w:t>
      </w:r>
      <w:r>
        <w:rPr>
          <w:color w:val="041121"/>
          <w:spacing w:val="-33"/>
          <w:w w:val="95"/>
          <w:sz w:val="39"/>
        </w:rPr>
        <w:t xml:space="preserve"> </w:t>
      </w:r>
      <w:r>
        <w:rPr>
          <w:color w:val="041121"/>
          <w:w w:val="95"/>
          <w:sz w:val="39"/>
        </w:rPr>
        <w:t>bu</w:t>
      </w:r>
      <w:r>
        <w:rPr>
          <w:color w:val="041121"/>
          <w:spacing w:val="-32"/>
          <w:w w:val="95"/>
          <w:sz w:val="39"/>
        </w:rPr>
        <w:t xml:space="preserve"> </w:t>
      </w:r>
      <w:r>
        <w:rPr>
          <w:color w:val="041121"/>
          <w:w w:val="95"/>
          <w:sz w:val="39"/>
        </w:rPr>
        <w:t>dersleri</w:t>
      </w:r>
      <w:r>
        <w:rPr>
          <w:color w:val="041121"/>
          <w:spacing w:val="-32"/>
          <w:w w:val="95"/>
          <w:sz w:val="39"/>
        </w:rPr>
        <w:t xml:space="preserve"> </w:t>
      </w:r>
      <w:r>
        <w:rPr>
          <w:color w:val="041121"/>
          <w:w w:val="95"/>
          <w:sz w:val="39"/>
        </w:rPr>
        <w:t>ö</w:t>
      </w:r>
      <w:r>
        <w:rPr>
          <w:rFonts w:ascii="Arial Black" w:hAnsi="Arial Black"/>
          <w:color w:val="041121"/>
          <w:w w:val="95"/>
          <w:sz w:val="36"/>
        </w:rPr>
        <w:t>ğ</w:t>
      </w:r>
      <w:r>
        <w:rPr>
          <w:color w:val="041121"/>
          <w:w w:val="95"/>
          <w:sz w:val="39"/>
        </w:rPr>
        <w:t>renmede</w:t>
      </w:r>
      <w:r>
        <w:rPr>
          <w:color w:val="041121"/>
          <w:spacing w:val="-33"/>
          <w:w w:val="95"/>
          <w:sz w:val="39"/>
        </w:rPr>
        <w:t xml:space="preserve"> </w:t>
      </w:r>
      <w:r>
        <w:rPr>
          <w:color w:val="041121"/>
          <w:w w:val="95"/>
          <w:sz w:val="39"/>
        </w:rPr>
        <w:t>ve</w:t>
      </w:r>
      <w:r>
        <w:rPr>
          <w:color w:val="041121"/>
          <w:spacing w:val="-32"/>
          <w:w w:val="95"/>
          <w:sz w:val="39"/>
        </w:rPr>
        <w:t xml:space="preserve"> </w:t>
      </w:r>
      <w:r>
        <w:rPr>
          <w:color w:val="041121"/>
          <w:w w:val="95"/>
          <w:sz w:val="39"/>
        </w:rPr>
        <w:t>çalı</w:t>
      </w:r>
      <w:r>
        <w:rPr>
          <w:rFonts w:ascii="Arial Black" w:hAnsi="Arial Black"/>
          <w:color w:val="041121"/>
          <w:w w:val="95"/>
          <w:sz w:val="36"/>
        </w:rPr>
        <w:t>ş</w:t>
      </w:r>
      <w:r>
        <w:rPr>
          <w:color w:val="041121"/>
          <w:w w:val="95"/>
          <w:sz w:val="39"/>
        </w:rPr>
        <w:t>mada herhangi</w:t>
      </w:r>
      <w:r>
        <w:rPr>
          <w:color w:val="041121"/>
          <w:spacing w:val="-50"/>
          <w:w w:val="95"/>
          <w:sz w:val="39"/>
        </w:rPr>
        <w:t xml:space="preserve"> </w:t>
      </w:r>
      <w:r>
        <w:rPr>
          <w:color w:val="041121"/>
          <w:w w:val="95"/>
          <w:sz w:val="39"/>
        </w:rPr>
        <w:t>bir</w:t>
      </w:r>
      <w:r>
        <w:rPr>
          <w:color w:val="041121"/>
          <w:spacing w:val="-49"/>
          <w:w w:val="95"/>
          <w:sz w:val="39"/>
        </w:rPr>
        <w:t xml:space="preserve"> </w:t>
      </w:r>
      <w:r>
        <w:rPr>
          <w:color w:val="041121"/>
          <w:w w:val="95"/>
          <w:sz w:val="39"/>
        </w:rPr>
        <w:t>güçlük</w:t>
      </w:r>
      <w:r>
        <w:rPr>
          <w:color w:val="041121"/>
          <w:spacing w:val="-49"/>
          <w:w w:val="95"/>
          <w:sz w:val="39"/>
        </w:rPr>
        <w:t xml:space="preserve"> </w:t>
      </w:r>
      <w:r>
        <w:rPr>
          <w:color w:val="041121"/>
          <w:w w:val="95"/>
          <w:sz w:val="39"/>
        </w:rPr>
        <w:t>ya</w:t>
      </w:r>
      <w:r>
        <w:rPr>
          <w:rFonts w:ascii="Arial Black" w:hAnsi="Arial Black"/>
          <w:color w:val="041121"/>
          <w:w w:val="95"/>
          <w:sz w:val="36"/>
        </w:rPr>
        <w:t>ş</w:t>
      </w:r>
      <w:r>
        <w:rPr>
          <w:color w:val="041121"/>
          <w:w w:val="95"/>
          <w:sz w:val="39"/>
        </w:rPr>
        <w:t>amamı</w:t>
      </w:r>
      <w:r>
        <w:rPr>
          <w:rFonts w:ascii="Arial Black" w:hAnsi="Arial Black"/>
          <w:color w:val="041121"/>
          <w:w w:val="95"/>
          <w:sz w:val="36"/>
        </w:rPr>
        <w:t>ş</w:t>
      </w:r>
      <w:r>
        <w:rPr>
          <w:rFonts w:ascii="Arial Black" w:hAnsi="Arial Black"/>
          <w:color w:val="041121"/>
          <w:spacing w:val="-60"/>
          <w:w w:val="95"/>
          <w:sz w:val="36"/>
        </w:rPr>
        <w:t xml:space="preserve"> </w:t>
      </w:r>
      <w:r>
        <w:rPr>
          <w:color w:val="041121"/>
          <w:w w:val="95"/>
          <w:sz w:val="39"/>
        </w:rPr>
        <w:t>olması</w:t>
      </w:r>
      <w:r>
        <w:rPr>
          <w:color w:val="041121"/>
          <w:spacing w:val="-50"/>
          <w:w w:val="95"/>
          <w:sz w:val="39"/>
        </w:rPr>
        <w:t xml:space="preserve"> </w:t>
      </w:r>
      <w:r>
        <w:rPr>
          <w:color w:val="041121"/>
          <w:w w:val="95"/>
          <w:sz w:val="39"/>
        </w:rPr>
        <w:t>gerekir.</w:t>
      </w:r>
    </w:p>
    <w:p w14:paraId="1C6A6FBE" w14:textId="77777777" w:rsidR="00347573" w:rsidRDefault="00E91634">
      <w:pPr>
        <w:pStyle w:val="ListParagraph"/>
        <w:numPr>
          <w:ilvl w:val="0"/>
          <w:numId w:val="1"/>
        </w:numPr>
        <w:tabs>
          <w:tab w:val="left" w:pos="2446"/>
        </w:tabs>
        <w:spacing w:before="0" w:line="316" w:lineRule="auto"/>
        <w:ind w:right="2331" w:firstLine="0"/>
        <w:jc w:val="both"/>
        <w:rPr>
          <w:sz w:val="39"/>
        </w:rPr>
      </w:pPr>
      <w:r>
        <w:rPr>
          <w:color w:val="041121"/>
          <w:sz w:val="39"/>
        </w:rPr>
        <w:t>Bu alanda ba</w:t>
      </w:r>
      <w:r>
        <w:rPr>
          <w:rFonts w:ascii="Arial Black" w:hAnsi="Arial Black"/>
          <w:color w:val="041121"/>
          <w:sz w:val="36"/>
        </w:rPr>
        <w:t>ş</w:t>
      </w:r>
      <w:r>
        <w:rPr>
          <w:color w:val="041121"/>
          <w:sz w:val="39"/>
        </w:rPr>
        <w:t xml:space="preserve">arılı olabilmesi için bireyin, </w:t>
      </w:r>
      <w:r>
        <w:rPr>
          <w:color w:val="041121"/>
          <w:w w:val="90"/>
          <w:sz w:val="39"/>
        </w:rPr>
        <w:t>insanlarla ileti</w:t>
      </w:r>
      <w:r>
        <w:rPr>
          <w:rFonts w:ascii="Arial Black" w:hAnsi="Arial Black"/>
          <w:color w:val="041121"/>
          <w:w w:val="90"/>
          <w:sz w:val="36"/>
        </w:rPr>
        <w:t>ş</w:t>
      </w:r>
      <w:r>
        <w:rPr>
          <w:color w:val="041121"/>
          <w:w w:val="90"/>
          <w:sz w:val="39"/>
        </w:rPr>
        <w:t>im kurmada ba</w:t>
      </w:r>
      <w:r>
        <w:rPr>
          <w:rFonts w:ascii="Arial Black" w:hAnsi="Arial Black"/>
          <w:color w:val="041121"/>
          <w:w w:val="90"/>
          <w:sz w:val="36"/>
        </w:rPr>
        <w:t>ş</w:t>
      </w:r>
      <w:r>
        <w:rPr>
          <w:color w:val="041121"/>
          <w:w w:val="90"/>
          <w:sz w:val="39"/>
        </w:rPr>
        <w:t xml:space="preserve">arılı, sosyal açıdan </w:t>
      </w:r>
      <w:r>
        <w:rPr>
          <w:color w:val="041121"/>
          <w:sz w:val="39"/>
        </w:rPr>
        <w:t>giri</w:t>
      </w:r>
      <w:r>
        <w:rPr>
          <w:rFonts w:ascii="Arial Black" w:hAnsi="Arial Black"/>
          <w:color w:val="041121"/>
          <w:sz w:val="36"/>
        </w:rPr>
        <w:t>ş</w:t>
      </w:r>
      <w:r>
        <w:rPr>
          <w:color w:val="041121"/>
          <w:sz w:val="39"/>
        </w:rPr>
        <w:t>ken, insanlara yardım etme e</w:t>
      </w:r>
      <w:r>
        <w:rPr>
          <w:rFonts w:ascii="Arial Black" w:hAnsi="Arial Black"/>
          <w:color w:val="041121"/>
          <w:sz w:val="36"/>
        </w:rPr>
        <w:t>ğ</w:t>
      </w:r>
      <w:r>
        <w:rPr>
          <w:color w:val="041121"/>
          <w:sz w:val="39"/>
        </w:rPr>
        <w:t xml:space="preserve">ilimi güçlü, </w:t>
      </w:r>
      <w:r>
        <w:rPr>
          <w:color w:val="041121"/>
          <w:w w:val="90"/>
          <w:sz w:val="39"/>
        </w:rPr>
        <w:t>sosyal olaylara ve konulara ilgi duyma</w:t>
      </w:r>
      <w:r>
        <w:rPr>
          <w:color w:val="041121"/>
          <w:spacing w:val="-29"/>
          <w:w w:val="90"/>
          <w:sz w:val="39"/>
        </w:rPr>
        <w:t xml:space="preserve"> </w:t>
      </w:r>
      <w:r>
        <w:rPr>
          <w:color w:val="041121"/>
          <w:w w:val="90"/>
          <w:sz w:val="39"/>
        </w:rPr>
        <w:t>özelliklerinin</w:t>
      </w:r>
    </w:p>
    <w:p w14:paraId="3A4D8738" w14:textId="77777777" w:rsidR="00347573" w:rsidRDefault="00E91634">
      <w:pPr>
        <w:pStyle w:val="BodyText"/>
        <w:spacing w:before="68"/>
        <w:ind w:left="2002"/>
        <w:jc w:val="both"/>
      </w:pPr>
      <w:r>
        <w:rPr>
          <w:color w:val="041121"/>
          <w:w w:val="95"/>
        </w:rPr>
        <w:t>olması gerekir.</w:t>
      </w:r>
    </w:p>
    <w:p w14:paraId="4B4935DA" w14:textId="77777777" w:rsidR="00347573" w:rsidRDefault="00347573">
      <w:pPr>
        <w:jc w:val="both"/>
        <w:sectPr w:rsidR="00347573">
          <w:pgSz w:w="12240" w:h="15840"/>
          <w:pgMar w:top="300" w:right="0" w:bottom="280" w:left="0" w:header="708" w:footer="708" w:gutter="0"/>
          <w:cols w:space="708"/>
        </w:sectPr>
      </w:pPr>
    </w:p>
    <w:p w14:paraId="52A3C31C" w14:textId="5145F2B3" w:rsidR="00347573" w:rsidRDefault="00716C2C">
      <w:pPr>
        <w:pStyle w:val="BodyText"/>
        <w:rPr>
          <w:sz w:val="20"/>
        </w:rPr>
      </w:pPr>
      <w:r>
        <w:lastRenderedPageBreak/>
        <w:pict w14:anchorId="09BEE494">
          <v:group id="_x0000_s1069" style="position:absolute;margin-left:.7pt;margin-top:4.05pt;width:612.8pt;height:774.8pt;z-index:-15944704;mso-position-horizontal-relative:page;mso-position-vertical-relative:page" coordorigin="-16" coordsize="12256,15496">
            <v:shape id="_x0000_s1078" style="position:absolute;left:10218;width:2022;height:3518" coordorigin="10219" coordsize="2022,3518" o:spt="100" adj="0,,0" path="m12240,1994r,1524l12130,3384r-55,-66l12020,3255r-45,36l11922,3314r-55,18l11814,3350r-54,-32l11707,3282r-53,-40l11603,3200r-51,-46l11501,3105r-49,-52l11403,2999r-49,-57l11306,2883r-47,-61l11213,2759r-46,-64l11122,2628r-45,-67l11033,2492r-44,-70l10904,2280r-125,-216l10460,1482r-40,-77l10381,1328r-37,-77l10311,1176r-29,-73l10257,1031r-19,-69l10225,896r-6,-63l10258,820r34,-10l10328,801r39,-7l10711,1345r48,75l10808,1493r-15,-69l10774,1352r-20,-74l10731,1201r-25,-77l10575,728r-24,-78l10528,573r-21,-75l10495,450r-14,-52l10461,345r-29,-54l10446,268r9,-23l10457,220r-9,-28l10473,189r22,-8l10503,163r-14,-29l10545,83r50,-43l10647,9r40,-9l10993,r1217,1948l12240,1994xm10495,974r42,70l10666,1269r45,76l10367,794r4,-1l10413,848r41,60l10495,974xm11190,r474,759l11652,779r-7,24l11638,830r-11,29l11658,929r32,71l11724,1072r36,73l11797,1219r77,149l11956,1517r83,148l12125,1809r85,139l10993,r197,xm11830,r364,582l12186,587r27,69l12240,722r,1235l12074,1664r-76,-139l11962,1456r-36,-71l11892,1315r-33,-70l11828,1174r-29,-71l11771,1032r-22,-64l11759,985r10,-5l11718,899r-5,-19l11699,817r-35,-58l11190,r95,l11711,681r37,36l11700,600r-32,-55l11328,r502,xm11718,899r51,81l11729,938r-11,-39xm11753,970r6,15l11749,968r-3,-7l11753,970xm11328,r340,545l11632,513r27,59l11683,631r28,50l11285,r43,xm12101,257r66,106l12127,315r48,136l12196,526r8,72l12199,593r-5,-11l11830,r110,l12101,256r,1xm12240,r,507l12236,497r-33,-72l12167,363r-66,-106l12118,265r-12,-23l12102,214r-7,-20l12079,168r3,-15l12071,116,11998,r242,xm12088,214r6,23l12101,256,11940,r11,l12050,158r2,2l12073,193r15,21xm11998,r73,116l12049,82r-27,-23l12032,91r6,35l12050,158,11951,r47,xm12079,168r16,26l12073,193r-21,-33l12076,181r3,-13xe" fillcolor="#258f73" stroked="f">
              <v:stroke joinstyle="round"/>
              <v:formulas/>
              <v:path arrowok="t" o:connecttype="segments"/>
            </v:shape>
            <v:rect id="_x0000_s1077" style="position:absolute;left:1521;top:3356;width:9195;height:10320" stroked="f"/>
            <v:shape id="_x0000_s1076" style="position:absolute;left:10821;top:6999;width:1419;height:2296" coordorigin="10822,7000" coordsize="1419,2296" o:spt="100" adj="0,,0" path="m10909,8891r-15,-15l10876,8864r-21,-8l10835,8851r15,20l10867,8886r19,7l10909,8891xm12240,7679r-1,-1l12232,7675r-7,4l12219,7682r-7,-5l12206,7672r-47,-39l12099,7597r-65,-28l11967,7550r-67,-9l11835,7543r-60,13l11721,7582r-44,40l11643,7676r-1,4l11637,7700r-2,11l11630,7765r4,47l11650,7857r29,47l11702,7928r26,28l11778,8009r51,51l11883,8111r53,59l11983,8236r44,68l12072,8369r51,57l12140,8464r29,37l12199,8538r19,38l12160,8531r-57,-51l12046,8427r-58,-55l11931,8317r-58,-53l11814,8215r-61,-43l11692,8135r-55,-28l11577,8077r-63,-27l11450,8028r-62,-12l11328,8016r-55,15l11239,8055r-47,55l11184,8121r-25,79l11159,8276r20,74l11213,8422r10,17l11256,8494r12,25l11278,8547r10,28l11300,8602r46,63l11398,8725r47,62l11477,8857r-48,-40l11423,8812r-48,-43l11327,8723r-56,-51l11215,8622r-8,-5l11201,8613r-8,3l11186,8619r-7,-6l11144,8584r-19,-16l11125,9023r-53,-29l11017,8952r-49,-50l10932,8854r12,l10941,8849r-6,-8l10938,8830r28,23l10992,8875r47,49l11084,8975r41,48l11125,8568r-7,-6l11046,8525r-76,-19l10893,8508r-51,20l10827,8546r15,44l10839,8641r-12,50l10822,8740r21,19l10861,8784r21,25l10911,8829r5,11l10918,8851r,3l10919,8863r2,5l10923,8874r50,56l11020,8986r45,57l11086,9069r24,30l11156,9155r17,64l11173,9220r39,42l11266,9287r57,8l11390,9288r76,-24l11538,9226r57,-51l11609,9146r9,-30l11627,9087r19,-25l11626,8986r-27,-76l11568,8834r-34,-76l11498,8683r-36,-75l11426,8533r-34,-76l11362,8381r-26,-76l11363,8319r22,15l11408,8352r27,22l11425,8377r-10,-4l11405,8368r-9,1l11422,8389r16,13l11490,8445r47,36l11547,8486r35,18l11573,8496r-11,-7l11561,8488r-6,-8l11559,8471r26,25l11603,8511r6,5l11628,8533r12,20l11633,8549r-7,-10l11620,8543r16,15l11672,8589r44,43l11752,8675r30,47l11803,8729r18,15l11835,8763r3,20l11895,8820r62,27l11986,8853r37,9l12090,8865r66,-9l12216,8835r24,-14l12240,8383r-10,-15l12184,8306r-48,-62l12086,8184r-49,-61l11989,8064r-46,-59l11901,7955r-41,-48l11824,7859r-22,-50l11849,7837r52,23l11954,7883r54,28l12053,7943r44,39l12141,8022r47,40l12240,8101r,-422xm12240,7000r-22,9l12168,7051r-40,63l12110,7183r-4,70l12106,7319r43,64l12200,7443r40,39l12240,7000xe" fillcolor="#7ed989" stroked="f">
              <v:stroke joinstyle="round"/>
              <v:formulas/>
              <v:path arrowok="t" o:connecttype="segments"/>
            </v:shape>
            <v:shape id="_x0000_s1075" style="position:absolute;left:-16;top:4595;width:1582;height:4268" coordorigin="-16,4595" coordsize="1582,4268" o:spt="100" adj="0,,0" path="m-5,6876r,-56l-11,6805r3,64l-5,6876xm-4,7236r,-23l-16,7235r12,1xm24,8823l14,8784,1,8755,,8753r,46l5,8808r8,11l24,8823xm315,6651r-18,-46l288,6637r4,10l294,6652r21,-1xm328,6686r-15,15l319,6717r7,17l328,6686xm1093,6002r-20,-50l1072,5894r-17,-43l1036,5857r-17,11l1090,6050r3,-48xm1447,7320r-5,-24l1430,7276r-4,l1425,7290r7,31l1433,7336r14,-16xm1484,8002r-8,-77l1457,7712r-9,-80l1434,7541r-12,25l1413,7599r10,24l1410,7645r-52,-132l1358,7513r-16,-152l1315,7290r,l1306,7213r,275l1256,7415r-11,-84l1235,7250r-9,-78l1270,7286r5,68l1298,7414r8,74l1306,7213r,-1l1269,6843r-35,-92l1244,6722r-28,-16l1216,6706r-9,-23l1198,6603,1029,6169r,497l999,6643r,l1003,6599,871,6259r118,304l997,6528r27,71l1018,6638r11,28l1029,6169,859,5733r310,795l1136,6279r-9,-79l1119,6126,1015,5859r,l1014,5800,954,5647r-16,13l921,5616r1,-52l895,5495r-16,14l841,5465,783,5318r-21,1l738,5311r-21,-54l696,5260r3,6l682,5278r-31,-81l607,5140r-60,-44l489,5058r-57,-36l376,4988r,l368,4967r-46,-64l322,4903,267,4763r-45,-60l1143,7069r-13,-88l1044,6759r55,143l1090,6823r11,29l1131,6874r20,51l1151,6868r-21,-52l1127,6754r-24,-62l1152,6762r29,75l1192,6919r29,74l1196,6986r,l1167,6911r-2,49l1213,7083r12,-22l1228,7066r-7,39l1210,7131r16,41l1211,7188r4,10l1200,7215,374,5092r,1765l338,6822r,l341,6774r-22,-57l306,6740r-34,-88l292,6647r-21,-53l273,6542r-17,-43l259,6452r-7,-18l271,6427r50,128l339,6712r27,70l374,6857r,-1765l222,4703r-8,-11l214,7219,100,6925r,l91,6849r115,295l214,7219r,-2527l214,4692r,1919l206,6647r-35,-91l179,6523,135,6409r15,-17l162,6425r-11,27l179,6468r-24,-7l179,6523r35,88l214,4692r-35,-46l124,4617,52,4595r-3,1l49,6850r-3,49l36,6872r13,-22l49,4596r-13,l36,6817r-11,26l-4,6768r21,l36,6817r,-2221l-12,4598r2,555l-9,5709r1,389l-6,6654r1,166l41,6939r6,-38l81,6987r-5,42l250,7476r12,87l290,7636r8,-37l330,7683r-9,31l340,7709r82,210l437,7903r4,10l430,7940r8,20l456,7952r34,86l491,8098r16,40l372,7957,235,7604r,l224,7520r-29,-73l152,7391r,l81,7208r,606l70,7841,54,7802r21,-3l81,7814r,-606l69,7176r,l58,7094r-2,-5l56,7751,26,7729r7,-37l56,7751r,-662l29,7020,19,6939,-5,6876r,111l-4,7209r,4l-4,7211r10,26l-4,7236r1,307l-3,7598r2,890l,8710r4,10l37,8750r28,72l88,8826r22,1l131,8827r5,13l119,8849r5,14l160,8845r19,-6l216,8823r14,-17l235,8763r2,-51l238,8660r22,-55l265,8619r21,-2l286,8618r12,-25l273,8529r17,-13l293,8526r24,5l228,8302r-10,-79l190,8151r,l180,8070r-11,-84l301,8325r12,86l366,8548r3,62l368,8609r-20,3l353,8624r91,-43l512,8537r71,-38l662,8480r-7,-17l668,8441r-6,-15l675,8404r23,4l702,8419r23,3l747,8423r-21,-53l763,8354r11,29l795,8382r2,6l806,8355r-11,-28l805,8296r14,-19l837,8325r16,-14l862,8333r27,14l569,7524r-47,-65l608,7681r-40,-48l568,7633r-20,-52l557,7605r51,76l518,7450r10,79l518,7503r-54,-26l464,7477,406,7327r-8,-132l406,7215r-5,-67l392,7071,355,6920r146,374l491,7214,440,7084r18,-10l464,7090r12,-26l456,7014r11,-27l510,7096r-23,-2l508,7148r-12,24l521,7182r6,13l547,7193r-3,-8l587,7240r43,109l635,7418r-26,-11l614,7421r-2,48l606,7508r-28,-72l530,7369r84,217l619,7653r270,694l895,8362r25,10l925,8385r29,19l985,8429r31,24l998,8461r-21,3l992,8501r38,-11l1032,8493r20,-4l1072,8486r8,-33l1091,8426r-6,-17l1096,8382r23,5l1115,8377r12,-24l1122,8340r22,l1162,8331r17,-12l1197,8311r-14,-35l1202,8270r16,41l1199,8317r9,23l1231,8345r19,-7l1251,8341r21,-2l1293,8337r-10,-24l1300,8299r-2,-4l1309,8268r18,-8l1329,8266r22,1l1354,8274r16,-70l1390,8146r40,-62l1450,8024r,l1468,8014,1095,7058r-45,-6l1025,6986r6,-38l1021,6965r,68l1010,7059r2,-50l1021,7033r,-68l1018,6970r-8,34l976,6916r8,-36l946,6785r19,-63l967,6728r19,-6l1004,6766r-5,42l1011,6840r-6,40l1036,6905r59,153l1215,7366r23,2l1252,7406r-13,21l1466,8010r18,-8xm1494,7675r-2,-28l1492,7612r-1,-28l1487,7575r-5,54l1483,7655r11,20xm1566,7749r-11,-60l1514,7565r-13,-64l1491,7436r-18,-55l1436,7343r11,32l1450,7405r6,19l1475,7423r16,75l1533,7660r17,78l1561,7807r5,-58xe" fillcolor="#258f73" stroked="f">
              <v:stroke joinstyle="round"/>
              <v:formulas/>
              <v:path arrowok="t" o:connecttype="segments"/>
            </v:shape>
            <v:shape id="_x0000_s1074" type="#_x0000_t75" style="position:absolute;left:10110;top:12983;width:398;height:208">
              <v:imagedata r:id="rId8" o:title=""/>
            </v:shape>
            <v:shape id="_x0000_s1073" type="#_x0000_t75" style="position:absolute;left:2332;top:14109;width:7575;height:1386">
              <v:imagedata r:id="rId9" o:title=""/>
            </v:shape>
            <v:shape id="_x0000_s1072" style="position:absolute;left:9959;top:13020;width:2281;height:2120" coordorigin="9960,13020" coordsize="2281,2120" o:spt="100" adj="0,,0" path="m9985,13126r-2,-6l9974,13118r11,8xm11312,14087r-33,-11l11249,14066r-30,-10l11190,14050r27,11l11247,14073r32,9l11312,14087xm11367,14100r-10,l11340,14089r-5,8l11347,14099r10,13l11367,14100xm11514,14140r-33,-7l11406,14112r-36,-7l11399,14115r34,13l11472,14138r42,2xm11858,14563r-7,-7l11840,14553r-7,5l11831,14559r23,15l11858,14563xm12240,14811r-4,l12211,14803r-7,-2l12175,14789r-26,-13l11831,14559r-3,3l11795,14539r-14,1l11776,14548r2,4l11782,14557r1,8l11773,14568r-11,4l11751,14577r-9,6l11737,14592r-3,10l11730,14614r-1,11l11710,14636r-17,15l11676,14666r-18,12l11649,14723r-8,43l11639,14808r3,46l11676,14911r62,42l11788,14977r84,34l11946,15041r78,29l12104,15096r78,26l12239,15140r1,-290l12183,14833r-13,-5l12170,14875r-14,2l12142,14875r-26,-13l12127,14858r15,3l12158,14869r12,6l12170,14828r-69,-24l12130,14794r28,8l12188,14817r31,11l12230,14831r9,-8l12240,14823r,9l12240,14811xm12240,14850r,-18l12240,14850r,xm12240,14811r,-4l12240,14811r,xm12240,14726r-1,-433l12164,14275r-69,-20l12035,14228r-32,5l11970,14230r-34,-4l11903,14230r35,7l11975,14246r33,10l12028,14272r-11,-2l12004,14268r-15,-3l11974,14259r-8,2l11962,14266r-10,l11892,14245r-49,-17l11843,14240r-21,1l11795,14237r-29,-8l11745,14217r26,6l11797,14226r24,4l11843,14240r,-12l11823,14222r-12,-3l11747,14201r-39,-9l11669,14182r-33,-8l11593,14164r-70,-13l11567,14163r38,7l11639,14181r33,18l11594,14182r-41,-9l11553,14195r-6,8l11537,14208r-10,-1l11520,14199r-1,2l11518,14210r-13,-4l11504,14215r-31,-4l11438,14206r-61,-12l11320,14177r-13,-5l11266,14159r34,2l11335,14168r39,7l11417,14182r-1,-5l11411,14173r-7,-2l11440,14169r79,20l11553,14195r,-22l11513,14163r-11,-3l11350,14120r-37,-11l11269,14096r-79,-25l11152,14057r-38,-14l11041,14015r30,-1l11105,14025r32,12l11163,14040r-19,-10l11121,14024r-21,-7l11085,14004r26,-3l11139,14000r28,4l11198,14011r148,48l11487,14102r70,19l11628,14135r73,9l11758,14168r56,16l11871,14194r64,3l11861,14175r-84,-21l11689,14131r-88,-27l11517,14071r-12,4l11490,14070r-11,5l11453,14061r-29,-7l11397,14050r-27,-1l11337,14029r-45,-12l11248,14001r-33,-26l11252,13961r37,-16l11326,13929r35,-17l11389,13868r25,-46l11433,13772r8,-62l11432,13696r-4,-15l11427,13664r-4,-15l11390,13612r-56,-26l11270,13562r-64,-22l11141,13510r-30,-11l11081,13493r-33,-25l11011,13445r-82,-41l10919,13407r-11,2l10896,13408r-77,-42l10787,13349r,69l10716,13400r-71,-30l10572,13337r-73,-30l10426,13291r-53,-34l10254,13196r-56,-34l10317,13205r119,47l10458,13265r43,28l10522,13305r57,23l10634,13348r54,22l10737,13402r17,4l10766,13409r11,3l10787,13418r,-69l10778,13345r-45,-16l10714,13325r-11,l10694,13323r-42,-18l10566,13261r-31,-15l10524,13242r-10,-4l10514,13267r-4,9l10492,13266r-2,-4l10495,13253r17,10l10514,13267r,-29l10482,13227r-32,-7l10439,13218r-26,-20l10399,13190r-15,-7l10353,13171r-32,-7l10308,13148r-21,-12l10271,13130r-8,-3l10241,13117r-8,-1l10223,13126r-8,-1l10182,13105r-29,-24l10124,13063r-4,l10094,13060r-5,-11l10078,13039r-15,-10l10046,13020r13,16l10064,13042r6,11l10067,13071r-4,-1l10054,13069r-14,-2l10027,13070r-11,9l10012,13091r6,6l10024,13104r,10l10017,13107r-10,-5l9997,13100r-5,-3l9991,13099r,7l9991,13108r11,15l9991,13130r-17,-12l9962,13154r-2,35l9967,13220r18,27l10012,13270r33,25l10082,13321r106,64l10257,13425r72,37l10482,13533r232,100l10860,13699r6,3l10865,13706r-2,4l10870,13712r12,2l10895,13715r10,7l10911,13730r-61,l10794,13738r-47,17l10733,13767r-25,21l10690,13785r-15,3l10661,13793r-13,6l11016,14050r-13,-14l11024,14043r24,4l11068,14056r10,13l11113,14074r35,12l11187,14098r42,11l11222,14119r,5l11235,14135r-2,2l11223,14142r-13,-1l11197,14136r-9,-8l11192,14121r14,5l11214,14121r-33,-17l11165,14097r-15,-2l11147,14095r-2,6l11143,14104r1,1l11126,14098r-37,-21l11065,14071r-3,2l11040,14066r-392,-267l10652,13811r-8,11l10629,13834r-11,7l10623,13854r-6,10l10607,13874r-7,10l10593,13916r-6,27l10581,13970r-4,31l10610,14061r6,6l10653,14109r5,3l10653,14102r-4,-8l10663,14099r-3,12l10660,14114r12,5l10666,14118r-13,-9l10658,14115r60,48l10788,14203r73,36l10999,14289r74,24l11226,14360r393,110l11729,14502r37,10l11836,14533r-14,3l11809,14537r-14,2l11822,14558r6,-9l11837,14544r8,-4l11849,14528r27,8l11910,14543r37,8l11986,14560r-26,9l11928,14572r-18,-1l11902,14571r-7,l11867,14576r-13,-2l12149,14776r34,11l12216,14795r24,6l12240,14807r,-27l12233,14778r-48,-19l12240,14726xe" fillcolor="#258f73" stroked="f">
              <v:stroke joinstyle="round"/>
              <v:formulas/>
              <v:path arrowok="t" o:connecttype="segments"/>
            </v:shape>
            <v:shape id="_x0000_s1071" style="position:absolute;top:13117;width:1392;height:1875" coordorigin=",13117" coordsize="1392,1875" o:spt="100" adj="0,,0" path="m573,14632r272,237l846,14871r8,32l903,14938r47,22l,14721r,-122l380,14695r48,5l486,14689r54,-28l573,14632xm1214,13409r59,28l1319,13476r33,50l1374,13584r13,66l1392,13721r-2,74l1384,13872r-8,77l1365,14024r-10,74l1342,14174r-16,77l1308,14329r-21,78l1264,14484r-24,77l1215,14635r-25,73l1165,14781r-22,66l1132,14888r-12,41l1102,14965r-29,27l950,14960r-105,-91l818,14817r-7,-32l812,14764r6,-22l824,14719r4,-25l827,14682r-4,-11l819,14659r-1,-12l825,14619r14,-27l850,14565r1,-22l860,14545r20,-4l888,14523r1,-24l888,14479r34,-62l950,14351r25,-70l1002,14204r-21,-5l987,14188r32,-81l1038,14017r-14,-4l1026,13975r11,-75l1051,13816r10,-85l1061,13652r-15,-66l901,13550r5,-13l946,13471r59,-29l1069,13416r71,-15l1214,13409xm279,14663r51,17l380,14695,,14599r,-7l228,14650r51,13xm,14131r149,130l144,14276r-16,75l127,14355r-12,76l107,14507r23,40l159,14583r34,34l228,14650,,14592r,-461xm901,13550r145,36l1018,13654r-29,73l958,13804r-32,83l896,13966r-32,83l833,14133r-30,83l776,14289r-31,74l712,14436r-38,68l633,14566r-44,53l573,14632,380,14463r112,29l538,14434r36,-67l604,14292r27,-79l657,14132r30,-80l712,14001r30,-49l770,13904r23,-50l823,13769r26,-82l875,13610r26,-60xm486,13216r55,23l588,13276r38,48l656,13382r21,64l689,13515r3,70l686,13655r-16,67l668,13730r5,5l679,13739r1,8l664,13820r-14,60l623,13989r-12,47l590,14115r-18,65l553,14251r-18,68l511,14413r-19,79l380,14463,149,14261r18,-58l167,14202r32,8l234,14153r27,-65l280,14022r3,-11l298,13942r15,-73l328,13809r17,-57l361,13696r9,-55l372,13580r-3,-58l367,13466r5,-55l221,13372r12,-30l263,13295r33,-34l336,13237r51,-19l398,13215r20,-5l423,13210r63,6xm832,14532r19,5l843,14538r-5,8l834,14554r-9,-1l832,14532xm888,14412r5,11l885,14440r-12,20l866,14479r13,7l875,14505r-10,23l860,14545r-9,-2l851,14537r-19,-5l839,14512r16,-37l871,14442r17,-30xm981,14199r21,5l967,14250r-25,56l918,14362r-35,48l911,14337r70,-138xm231,14083r-13,29l207,14147r-8,35l199,14210r-32,-8l195,14137r36,-54xm221,13372r151,39l336,13453r-27,52l284,13564r-27,59l224,13690r-33,69l159,13830r-34,71l91,13971r-36,68l18,14105,,14131r,-259l25,13828r41,-69l105,13689r31,-74l158,13545r24,-68l206,13409r15,-37xm1024,14013r14,4l1028,14015r3,19l1022,14035r2,-22xm,13117r5,11l21,13190r9,67l33,13325r-1,67l30,13454r-6,71l11,13598,,13644r,-527xe" fillcolor="#7ed989" stroked="f">
              <v:stroke joinstyle="round"/>
              <v:formulas/>
              <v:path arrowok="t" o:connecttype="segments"/>
            </v:shape>
            <v:shape id="_x0000_s1070" style="position:absolute;left:5385;top:124;width:1470;height:1470" coordorigin="5385,124" coordsize="1470,1470" path="m6120,1594r-26,-6l6069,1574r-25,-15l6020,1550r-27,1l5964,1559r-27,7l5911,1565r-23,-13l5868,1531r-19,-22l5828,1494r-27,-6l5772,1487r-29,-1l5719,1478r-18,-19l5688,1433r-13,-26l5659,1386r-23,-13l5608,1365r-27,-9l5559,1341r-12,-23l5542,1290r-5,-29l5528,1236r-19,-18l5485,1202r-24,-17l5445,1165r-5,-25l5443,1111r4,-29l5444,1056r-12,-23l5413,1011r-18,-23l5385,964r3,-25l5399,912r12,-26l5416,859r-5,-26l5399,807r-11,-27l5385,755r10,-24l5413,708r19,-22l5444,663r3,-27l5443,608r-3,-29l5445,554r16,-20l5485,517r24,-16l5528,483r9,-25l5542,429r5,-28l5559,378r22,-15l5608,354r28,-8l5659,333r16,-21l5688,285r13,-25l5719,241r24,-8l5772,232r29,-1l5828,225r21,-15l5868,188r20,-21l5911,154r26,-1l5964,160r29,8l6020,169r24,-9l6069,145r25,-14l6120,124r25,7l6170,145r25,15l6220,169r27,-1l6275,160r28,-7l6329,154r23,13l6371,188r20,22l6412,225r27,6l6468,232r28,1l6521,241r18,19l6552,285r13,27l6581,333r23,13l6632,354r27,9l6681,378r12,23l6698,429r5,29l6712,483r19,18l6755,517r24,17l6795,554r5,25l6797,608r-4,29l6795,663r13,23l6827,708r18,23l6854,755r-2,25l6841,807r-12,26l6824,859r5,27l6841,912r11,27l6854,964r-10,24l6826,1011r-18,22l6795,1056r-2,27l6797,1111r2,29l6795,1165r-17,20l6755,1202r-24,16l6712,1236r-10,25l6698,1290r-6,28l6680,1341r-21,15l6632,1365r-28,8l6580,1386r-16,21l6552,1433r-13,26l6521,1478r-25,8l6467,1487r-29,1l6412,1494r-21,15l6371,1531r-20,21l6329,1565r-26,1l6275,1559r-28,-8l6220,1550r-25,9l6170,1574r-25,14l6120,1594xe" fillcolor="#041121" stroked="f">
              <v:path arrowok="t"/>
            </v:shape>
            <w10:wrap anchorx="page" anchory="page"/>
          </v:group>
        </w:pict>
      </w:r>
      <w:r w:rsidR="00E91634">
        <w:pict w14:anchorId="48CA08C2">
          <v:rect id="_x0000_s1079" style="position:absolute;margin-left:0;margin-top:0;width:612pt;height:11in;z-index:-15945216;mso-position-horizontal-relative:page;mso-position-vertical-relative:page" fillcolor="#e2f9cf" stroked="f">
            <w10:wrap anchorx="page" anchory="page"/>
          </v:rect>
        </w:pict>
      </w:r>
      <w:r w:rsidR="00E91634">
        <w:rPr>
          <w:sz w:val="20"/>
        </w:rPr>
      </w:r>
      <w:r w:rsidR="00E91634">
        <w:rPr>
          <w:sz w:val="20"/>
        </w:rPr>
        <w:pict w14:anchorId="5687CFBF">
          <v:group id="_x0000_s1067" style="width:133.85pt;height:59.8pt;mso-position-horizontal-relative:char;mso-position-vertical-relative:line" coordsize="2677,1196">
            <v:shape id="_x0000_s1068" style="position:absolute;left:-1;width:2677;height:1196" coordsize="2677,1196" o:spt="100" adj="0,,0" path="m,325r,l,329r,l,325xm,233r,l,245r,l,233xm1007,641r-31,3l939,645r-39,6l861,665r32,-7l971,649r36,-8xm1042,635r-12,3l1016,630r-5,15l1020,641r21,4l1042,635xm1194,622r-30,1l1132,624r-33,3l1066,635r35,-2l1133,631r31,-3l1194,622xm2599,1176r-14,-6l2571,1164r-13,-8l2549,1144r-36,1l2480,1144r-69,-2l2409,1137r-5,-1l2404,1127r-53,5l2304,1130r-45,l2211,1139r-1,-6l2210,1125r-22,10l2175,1141r-9,9l2163,1163r12,-3l2188,1145r11,-4l2239,1146r41,2l2319,1149r32,-1l2355,1155r16,l2391,1152r17,-1l2447,1157r40,10l2524,1177r28,7l2563,1182r-6,-13l2574,1172r9,6l2578,1186r,9l2590,1186r7,-1l2599,1176xm2667,1033r-2,-7l1627,817r,-5l1627,808r-7,1l1608,813r-13,3l2667,1033xm2668,1035r-1,-2l1584,814r-9,-6l1631,785r48,-29l1716,722r8,-16l1739,676r18,-5l1770,664r10,-10l1790,643r-8,-10l1785,620r9,-17l1802,593r-10,-10l1794,571r5,-14l1802,546r-6,-32l1791,486r-5,-27l1778,429r-55,-42l1716,384r-41,-20l1675,373r-14,-1l1658,360r,-3l1660,358r9,8l1675,373r,-9l1665,359r-7,-4l1658,355r,2l1644,357r6,-1l1658,357r,-2l1584,334r-79,-9l1423,320r-52,3l1371,563r-22,1l1325,570r-21,l1290,561r-34,9l1218,573r-40,4l1135,582r2,-11l1136,566r-17,-5l1120,559r7,-9l1140,547r14,-2l1166,550r-2,8l1149,559r-5,7l1181,569r17,l1213,566r3,-2l1216,558r,-4l1215,554r19,-1l1276,558r25,-3l1303,551r23,-1l1354,555r17,8l1371,323r-94,4l1199,334r-118,13l1081,551r-32,12l1014,570r-39,9l933,588r3,5l942,595r8,-1l917,610r-80,12l802,629r3,-9l813,611r9,-2l832,613r-1,-2l829,602r13,-1l840,592r30,-8l904,575r62,-13l1024,556r14,-1l1081,551r,-204l1040,351,758,386,636,402r-19,2l617,684r-26,5l566,696r-24,5l518,701r19,-9l564,685r29,-4l617,684r,-280l483,420r-72,8l422,420r12,-6l446,407r13,-6l459,397r-45,-9l414,400r-2,10l399,426r1,12l372,441r-33,7l302,455r-40,6l282,443r29,-15l341,416r24,-16l378,397r1,12l388,413r11,-2l403,404r2,-2l407,399r7,1l414,388,,304,,284r61,-2l38,302,9,306r450,91l460,391r-3,-3l451,385r-4,-7l455,372r9,-9l472,355r6,-9l479,336r-1,-11l477,313r-3,-11l487,284r9,-20l506,243r12,-18l509,180,499,138,486,98,465,57,411,18,338,3,282,,192,2r-80,l29,6,,8,,233r10,l25,234r-9,8l1,245r-1,l,325r28,1l,329r,26l,355,,820r57,-2l132,806r76,-13l281,785r65,1l373,769r32,-10l438,750r29,-17l432,740r-38,7l360,750r-25,-7l346,741r13,-3l374,735r16,-1l397,729r2,-6l408,719r63,-4l543,710r12,-2l622,699r40,-6l701,687r33,-6l778,673r70,-14l802,664r-38,9l729,676r-37,-4l770,658r82,-15l863,642r156,-22l1058,616r45,-5l1186,603r40,-2l1266,599r78,-3l1317,609r-35,3l1247,613r-24,7l1243,623r24,-4l1290,618r18,5l1285,637r-25,11l1233,655r-32,6l1046,675,899,690r-71,10l757,714r-71,20l624,734r-58,7l510,754r-60,23l527,768r85,-14l702,742r92,-10l884,730r9,-9l909,720r8,-8l947,714r29,-5l1003,703r25,-10l1066,699r47,-7l1159,689r41,13l1172,729r-29,28l1115,786r-25,30l1081,867r-6,52l1078,973r16,60l1108,1042r10,12l1125,1070r10,12l1180,1104r61,2l1309,1103r68,-4l1448,1101r33,-2l1510,1093r41,10l1594,1110r91,6l1693,1109r9,-6l1714,1099r87,10l1847,1112r48,-3l1914,1105r10,-4l1933,1099r46,1l2075,1107r35,1l1811,1047r72,-10l1960,1037r80,2l2118,1038r74,-13l2255,1035r133,11l2453,1055r-127,7l2199,1065r-26,-4l2144,1056r,20l2144,1086r-20,-2l2120,1081r1,-10l2141,1073r3,3l2144,1056r-21,-5l2099,1048r-62,2l1978,1053r-58,l1862,1044r-16,2l1834,1048r-12,2l2110,1108r11,l2166,1105r22,-4l2202,1100r7,-1l2240,1106r33,2l2306,1107r33,-6l2357,1111r23,3l2398,1113r8,l2431,1114r8,-3l2443,1098r8,-3l2490,1101r36,11l2559,1117r4,-1l2588,1109r9,8l2611,1121r17,4l2648,1127r-19,-10l2623,1114r-10,-8l2609,1088r4,-1l2622,1085r13,-4l2646,1073r7,-13l2652,1048r-8,-4l2636,1041r-4,-9l2641,1036r11,l2662,1034r6,1xm2676,1008r-3,-37l2662,938r-19,-27l2616,894r-34,-11l2542,873r-44,-9l2375,845r-78,-10l2131,827r-84,-3l1794,822r-160,-4l2665,1026r-1,-2l2649,1015r6,-11l2663,1005r4,5l2676,1008xe" fillcolor="#7ed989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6F80FDFC" w14:textId="77777777" w:rsidR="00347573" w:rsidRDefault="00347573">
      <w:pPr>
        <w:pStyle w:val="BodyText"/>
        <w:spacing w:before="3"/>
        <w:rPr>
          <w:sz w:val="27"/>
        </w:rPr>
      </w:pPr>
    </w:p>
    <w:p w14:paraId="429C8D34" w14:textId="77777777" w:rsidR="00347573" w:rsidRDefault="00E91634">
      <w:pPr>
        <w:tabs>
          <w:tab w:val="left" w:pos="7034"/>
        </w:tabs>
        <w:spacing w:before="103" w:line="280" w:lineRule="auto"/>
        <w:ind w:left="4478" w:right="4425"/>
        <w:jc w:val="center"/>
        <w:rPr>
          <w:rFonts w:ascii="Trebuchet MS" w:hAnsi="Trebuchet MS"/>
          <w:b/>
          <w:sz w:val="33"/>
        </w:rPr>
      </w:pPr>
      <w:r>
        <w:rPr>
          <w:rFonts w:ascii="Trebuchet MS" w:hAnsi="Trebuchet MS"/>
          <w:b/>
          <w:color w:val="041121"/>
          <w:w w:val="110"/>
          <w:sz w:val="33"/>
        </w:rPr>
        <w:t>Y A B A N</w:t>
      </w:r>
      <w:r>
        <w:rPr>
          <w:rFonts w:ascii="Trebuchet MS" w:hAnsi="Trebuchet MS"/>
          <w:b/>
          <w:color w:val="041121"/>
          <w:spacing w:val="82"/>
          <w:w w:val="110"/>
          <w:sz w:val="33"/>
        </w:rPr>
        <w:t xml:space="preserve"> </w:t>
      </w:r>
      <w:r>
        <w:rPr>
          <w:rFonts w:ascii="Trebuchet MS" w:hAnsi="Trebuchet MS"/>
          <w:b/>
          <w:color w:val="041121"/>
          <w:w w:val="110"/>
          <w:sz w:val="33"/>
        </w:rPr>
        <w:t>C</w:t>
      </w:r>
      <w:r>
        <w:rPr>
          <w:rFonts w:ascii="Trebuchet MS" w:hAnsi="Trebuchet MS"/>
          <w:b/>
          <w:color w:val="041121"/>
          <w:spacing w:val="16"/>
          <w:w w:val="110"/>
          <w:sz w:val="33"/>
        </w:rPr>
        <w:t xml:space="preserve"> </w:t>
      </w:r>
      <w:r>
        <w:rPr>
          <w:rFonts w:ascii="Trebuchet MS" w:hAnsi="Trebuchet MS"/>
          <w:b/>
          <w:color w:val="041121"/>
          <w:w w:val="110"/>
          <w:sz w:val="33"/>
        </w:rPr>
        <w:t>I</w:t>
      </w:r>
      <w:r>
        <w:rPr>
          <w:rFonts w:ascii="Trebuchet MS" w:hAnsi="Trebuchet MS"/>
          <w:b/>
          <w:color w:val="041121"/>
          <w:w w:val="110"/>
          <w:sz w:val="33"/>
        </w:rPr>
        <w:tab/>
        <w:t xml:space="preserve">D İ </w:t>
      </w:r>
      <w:r>
        <w:rPr>
          <w:rFonts w:ascii="Trebuchet MS" w:hAnsi="Trebuchet MS"/>
          <w:b/>
          <w:color w:val="041121"/>
          <w:spacing w:val="-17"/>
          <w:w w:val="110"/>
          <w:sz w:val="33"/>
        </w:rPr>
        <w:t xml:space="preserve">L </w:t>
      </w:r>
      <w:r>
        <w:rPr>
          <w:rFonts w:ascii="Trebuchet MS" w:hAnsi="Trebuchet MS"/>
          <w:b/>
          <w:color w:val="041121"/>
          <w:w w:val="110"/>
          <w:sz w:val="33"/>
        </w:rPr>
        <w:t>A L A N</w:t>
      </w:r>
      <w:r>
        <w:rPr>
          <w:rFonts w:ascii="Trebuchet MS" w:hAnsi="Trebuchet MS"/>
          <w:b/>
          <w:color w:val="041121"/>
          <w:spacing w:val="58"/>
          <w:w w:val="110"/>
          <w:sz w:val="33"/>
        </w:rPr>
        <w:t xml:space="preserve"> </w:t>
      </w:r>
      <w:r>
        <w:rPr>
          <w:rFonts w:ascii="Trebuchet MS" w:hAnsi="Trebuchet MS"/>
          <w:b/>
          <w:color w:val="041121"/>
          <w:w w:val="110"/>
          <w:sz w:val="33"/>
        </w:rPr>
        <w:t>I</w:t>
      </w:r>
    </w:p>
    <w:p w14:paraId="0AE1EA05" w14:textId="77777777" w:rsidR="00347573" w:rsidRDefault="00347573">
      <w:pPr>
        <w:pStyle w:val="BodyText"/>
        <w:rPr>
          <w:rFonts w:ascii="Trebuchet MS"/>
          <w:b/>
          <w:sz w:val="20"/>
        </w:rPr>
      </w:pPr>
    </w:p>
    <w:p w14:paraId="17DB8B66" w14:textId="77777777" w:rsidR="00347573" w:rsidRDefault="00347573">
      <w:pPr>
        <w:pStyle w:val="BodyText"/>
        <w:rPr>
          <w:rFonts w:ascii="Trebuchet MS"/>
          <w:b/>
          <w:sz w:val="20"/>
        </w:rPr>
      </w:pPr>
    </w:p>
    <w:p w14:paraId="5C7F89C4" w14:textId="77777777" w:rsidR="00347573" w:rsidRDefault="00347573">
      <w:pPr>
        <w:pStyle w:val="BodyText"/>
        <w:rPr>
          <w:rFonts w:ascii="Trebuchet MS"/>
          <w:b/>
          <w:sz w:val="20"/>
        </w:rPr>
      </w:pPr>
    </w:p>
    <w:p w14:paraId="23D50982" w14:textId="77777777" w:rsidR="00347573" w:rsidRDefault="00347573">
      <w:pPr>
        <w:pStyle w:val="BodyText"/>
        <w:rPr>
          <w:rFonts w:ascii="Trebuchet MS"/>
          <w:b/>
          <w:sz w:val="20"/>
        </w:rPr>
      </w:pPr>
    </w:p>
    <w:p w14:paraId="3EDA89E2" w14:textId="77777777" w:rsidR="00347573" w:rsidRDefault="00347573">
      <w:pPr>
        <w:pStyle w:val="BodyText"/>
        <w:spacing w:before="10"/>
        <w:rPr>
          <w:rFonts w:ascii="Trebuchet MS"/>
          <w:b/>
          <w:sz w:val="21"/>
        </w:rPr>
      </w:pPr>
    </w:p>
    <w:p w14:paraId="60E86BC8" w14:textId="366260AF" w:rsidR="00347573" w:rsidRPr="00966EC9" w:rsidRDefault="00E91634">
      <w:pPr>
        <w:spacing w:before="33"/>
        <w:ind w:left="2742" w:right="2638"/>
        <w:jc w:val="center"/>
        <w:rPr>
          <w:b/>
          <w:bCs/>
          <w:i/>
          <w:iCs/>
          <w:sz w:val="36"/>
        </w:rPr>
      </w:pPr>
      <w:r w:rsidRPr="00966EC9">
        <w:rPr>
          <w:b/>
          <w:bCs/>
          <w:i/>
          <w:iCs/>
          <w:color w:val="041121"/>
          <w:sz w:val="36"/>
        </w:rPr>
        <w:t>ALANA KAYNAKLIK EDEN</w:t>
      </w:r>
      <w:r w:rsidRPr="00966EC9">
        <w:rPr>
          <w:b/>
          <w:bCs/>
          <w:i/>
          <w:iCs/>
          <w:color w:val="041121"/>
          <w:spacing w:val="-77"/>
          <w:sz w:val="36"/>
        </w:rPr>
        <w:t xml:space="preserve"> </w:t>
      </w:r>
      <w:r w:rsidRPr="00966EC9">
        <w:rPr>
          <w:b/>
          <w:bCs/>
          <w:i/>
          <w:iCs/>
          <w:color w:val="041121"/>
          <w:sz w:val="36"/>
        </w:rPr>
        <w:t>DERSLER</w:t>
      </w:r>
    </w:p>
    <w:p w14:paraId="4F7BB8D6" w14:textId="77777777" w:rsidR="00347573" w:rsidRPr="00966EC9" w:rsidRDefault="00E91634">
      <w:pPr>
        <w:spacing w:before="246"/>
        <w:ind w:left="2742" w:right="2727"/>
        <w:jc w:val="center"/>
        <w:rPr>
          <w:rFonts w:asciiTheme="minorHAnsi" w:hAnsiTheme="minorHAnsi" w:cstheme="minorHAnsi"/>
          <w:sz w:val="40"/>
          <w:szCs w:val="40"/>
        </w:rPr>
      </w:pPr>
      <w:r w:rsidRPr="00966EC9">
        <w:rPr>
          <w:rFonts w:asciiTheme="minorHAnsi" w:hAnsiTheme="minorHAnsi" w:cstheme="minorHAnsi"/>
          <w:color w:val="041121"/>
          <w:w w:val="105"/>
          <w:sz w:val="40"/>
          <w:szCs w:val="40"/>
        </w:rPr>
        <w:t>–Dil ve Anlatım,</w:t>
      </w:r>
    </w:p>
    <w:p w14:paraId="586EDA22" w14:textId="77777777" w:rsidR="00347573" w:rsidRPr="00966EC9" w:rsidRDefault="00E91634">
      <w:pPr>
        <w:spacing w:before="246"/>
        <w:ind w:left="2742" w:right="2727"/>
        <w:jc w:val="center"/>
        <w:rPr>
          <w:rFonts w:asciiTheme="minorHAnsi" w:hAnsiTheme="minorHAnsi" w:cstheme="minorHAnsi"/>
          <w:sz w:val="40"/>
          <w:szCs w:val="40"/>
        </w:rPr>
      </w:pPr>
      <w:r w:rsidRPr="00966EC9">
        <w:rPr>
          <w:rFonts w:asciiTheme="minorHAnsi" w:hAnsiTheme="minorHAnsi" w:cstheme="minorHAnsi"/>
          <w:color w:val="041121"/>
          <w:sz w:val="40"/>
          <w:szCs w:val="40"/>
        </w:rPr>
        <w:t>–Türk Edebiyatı,</w:t>
      </w:r>
    </w:p>
    <w:p w14:paraId="2FB335E0" w14:textId="77777777" w:rsidR="00347573" w:rsidRPr="00966EC9" w:rsidRDefault="00E91634">
      <w:pPr>
        <w:spacing w:before="246"/>
        <w:ind w:left="2742" w:right="2637"/>
        <w:jc w:val="center"/>
        <w:rPr>
          <w:rFonts w:asciiTheme="minorHAnsi" w:hAnsiTheme="minorHAnsi" w:cstheme="minorHAnsi"/>
          <w:sz w:val="40"/>
          <w:szCs w:val="40"/>
        </w:rPr>
      </w:pPr>
      <w:r w:rsidRPr="00966EC9">
        <w:rPr>
          <w:rFonts w:asciiTheme="minorHAnsi" w:hAnsiTheme="minorHAnsi" w:cstheme="minorHAnsi"/>
          <w:color w:val="041121"/>
          <w:w w:val="105"/>
          <w:sz w:val="40"/>
          <w:szCs w:val="40"/>
        </w:rPr>
        <w:t>–Yabancı Dil</w:t>
      </w:r>
    </w:p>
    <w:p w14:paraId="09269EF5" w14:textId="2164282A" w:rsidR="00347573" w:rsidRPr="00716C2C" w:rsidRDefault="00E91634" w:rsidP="00716C2C">
      <w:pPr>
        <w:pStyle w:val="BodyText"/>
        <w:tabs>
          <w:tab w:val="left" w:pos="3921"/>
          <w:tab w:val="left" w:pos="4611"/>
          <w:tab w:val="left" w:pos="6272"/>
          <w:tab w:val="left" w:pos="7408"/>
          <w:tab w:val="left" w:pos="8369"/>
        </w:tabs>
        <w:spacing w:before="187" w:line="326" w:lineRule="auto"/>
        <w:ind w:left="2340" w:right="2238"/>
        <w:jc w:val="center"/>
        <w:rPr>
          <w:rFonts w:asciiTheme="minorHAnsi" w:hAnsiTheme="minorHAnsi" w:cstheme="minorHAnsi"/>
          <w:b/>
          <w:bCs/>
          <w:i/>
          <w:iCs/>
          <w:sz w:val="40"/>
          <w:szCs w:val="40"/>
        </w:rPr>
      </w:pPr>
      <w:r w:rsidRPr="00716C2C">
        <w:rPr>
          <w:rFonts w:asciiTheme="minorHAnsi" w:hAnsiTheme="minorHAnsi" w:cstheme="minorHAnsi"/>
          <w:b/>
          <w:bCs/>
          <w:i/>
          <w:iCs/>
          <w:color w:val="041121"/>
          <w:sz w:val="40"/>
          <w:szCs w:val="40"/>
        </w:rPr>
        <w:t>Yabancı</w:t>
      </w:r>
      <w:r w:rsidRPr="00716C2C">
        <w:rPr>
          <w:rFonts w:asciiTheme="minorHAnsi" w:hAnsiTheme="minorHAnsi" w:cstheme="minorHAnsi"/>
          <w:b/>
          <w:bCs/>
          <w:i/>
          <w:iCs/>
          <w:color w:val="041121"/>
          <w:sz w:val="40"/>
          <w:szCs w:val="40"/>
        </w:rPr>
        <w:tab/>
        <w:t>Dil</w:t>
      </w:r>
      <w:r w:rsidRPr="00716C2C">
        <w:rPr>
          <w:rFonts w:asciiTheme="minorHAnsi" w:hAnsiTheme="minorHAnsi" w:cstheme="minorHAnsi"/>
          <w:b/>
          <w:bCs/>
          <w:i/>
          <w:iCs/>
          <w:color w:val="041121"/>
          <w:sz w:val="40"/>
          <w:szCs w:val="40"/>
        </w:rPr>
        <w:tab/>
      </w:r>
      <w:r w:rsidRPr="00716C2C">
        <w:rPr>
          <w:rFonts w:asciiTheme="minorHAnsi" w:hAnsiTheme="minorHAnsi" w:cstheme="minorHAnsi"/>
          <w:b/>
          <w:bCs/>
          <w:i/>
          <w:iCs/>
          <w:color w:val="041121"/>
          <w:w w:val="95"/>
          <w:sz w:val="40"/>
          <w:szCs w:val="40"/>
        </w:rPr>
        <w:t>Alanında</w:t>
      </w:r>
      <w:r w:rsidRPr="00716C2C">
        <w:rPr>
          <w:rFonts w:asciiTheme="minorHAnsi" w:hAnsiTheme="minorHAnsi" w:cstheme="minorHAnsi"/>
          <w:b/>
          <w:bCs/>
          <w:i/>
          <w:iCs/>
          <w:color w:val="041121"/>
          <w:w w:val="95"/>
          <w:sz w:val="40"/>
          <w:szCs w:val="40"/>
        </w:rPr>
        <w:tab/>
      </w:r>
      <w:r w:rsidRPr="00716C2C">
        <w:rPr>
          <w:rFonts w:asciiTheme="minorHAnsi" w:hAnsiTheme="minorHAnsi" w:cstheme="minorHAnsi"/>
          <w:b/>
          <w:bCs/>
          <w:i/>
          <w:iCs/>
          <w:color w:val="041121"/>
          <w:sz w:val="40"/>
          <w:szCs w:val="40"/>
        </w:rPr>
        <w:t>güçlü</w:t>
      </w:r>
      <w:r w:rsidRPr="00716C2C">
        <w:rPr>
          <w:rFonts w:asciiTheme="minorHAnsi" w:hAnsiTheme="minorHAnsi" w:cstheme="minorHAnsi"/>
          <w:b/>
          <w:bCs/>
          <w:i/>
          <w:iCs/>
          <w:color w:val="041121"/>
          <w:sz w:val="40"/>
          <w:szCs w:val="40"/>
        </w:rPr>
        <w:tab/>
        <w:t>olan</w:t>
      </w:r>
      <w:r w:rsidRPr="00716C2C">
        <w:rPr>
          <w:rFonts w:asciiTheme="minorHAnsi" w:hAnsiTheme="minorHAnsi" w:cstheme="minorHAnsi"/>
          <w:b/>
          <w:bCs/>
          <w:i/>
          <w:iCs/>
          <w:color w:val="041121"/>
          <w:sz w:val="40"/>
          <w:szCs w:val="40"/>
        </w:rPr>
        <w:tab/>
      </w:r>
      <w:r w:rsidRPr="00716C2C">
        <w:rPr>
          <w:rFonts w:asciiTheme="minorHAnsi" w:hAnsiTheme="minorHAnsi" w:cstheme="minorHAnsi"/>
          <w:b/>
          <w:bCs/>
          <w:i/>
          <w:iCs/>
          <w:color w:val="041121"/>
          <w:spacing w:val="-3"/>
          <w:w w:val="90"/>
          <w:sz w:val="40"/>
          <w:szCs w:val="40"/>
        </w:rPr>
        <w:t>ö</w:t>
      </w:r>
      <w:r w:rsidRPr="00716C2C">
        <w:rPr>
          <w:rFonts w:asciiTheme="minorHAnsi" w:hAnsiTheme="minorHAnsi" w:cstheme="minorHAnsi"/>
          <w:b/>
          <w:bCs/>
          <w:i/>
          <w:iCs/>
          <w:color w:val="041121"/>
          <w:spacing w:val="-3"/>
          <w:w w:val="90"/>
          <w:sz w:val="40"/>
          <w:szCs w:val="40"/>
        </w:rPr>
        <w:t>ğ</w:t>
      </w:r>
      <w:r w:rsidRPr="00716C2C">
        <w:rPr>
          <w:rFonts w:asciiTheme="minorHAnsi" w:hAnsiTheme="minorHAnsi" w:cstheme="minorHAnsi"/>
          <w:b/>
          <w:bCs/>
          <w:i/>
          <w:iCs/>
          <w:color w:val="041121"/>
          <w:spacing w:val="-3"/>
          <w:w w:val="90"/>
          <w:sz w:val="40"/>
          <w:szCs w:val="40"/>
        </w:rPr>
        <w:t xml:space="preserve">rencinin </w:t>
      </w:r>
      <w:r w:rsidRPr="00716C2C">
        <w:rPr>
          <w:rFonts w:asciiTheme="minorHAnsi" w:hAnsiTheme="minorHAnsi" w:cstheme="minorHAnsi"/>
          <w:b/>
          <w:bCs/>
          <w:i/>
          <w:iCs/>
          <w:color w:val="041121"/>
          <w:sz w:val="40"/>
          <w:szCs w:val="40"/>
        </w:rPr>
        <w:t>özellikleri</w:t>
      </w:r>
    </w:p>
    <w:p w14:paraId="29ACC28B" w14:textId="77777777" w:rsidR="00347573" w:rsidRPr="00966EC9" w:rsidRDefault="00E91634">
      <w:pPr>
        <w:pStyle w:val="BodyText"/>
        <w:tabs>
          <w:tab w:val="left" w:pos="3223"/>
          <w:tab w:val="left" w:pos="5185"/>
          <w:tab w:val="left" w:pos="7638"/>
          <w:tab w:val="left" w:pos="9654"/>
        </w:tabs>
        <w:spacing w:before="50" w:line="352" w:lineRule="auto"/>
        <w:ind w:left="2340" w:right="2234"/>
        <w:rPr>
          <w:rFonts w:asciiTheme="minorHAnsi" w:hAnsiTheme="minorHAnsi" w:cstheme="minorHAnsi"/>
          <w:sz w:val="40"/>
          <w:szCs w:val="40"/>
        </w:rPr>
      </w:pPr>
      <w:r w:rsidRPr="00966EC9">
        <w:rPr>
          <w:rFonts w:ascii="Segoe UI Emoji" w:hAnsi="Segoe UI Emoji" w:cs="Segoe UI Emoji"/>
          <w:color w:val="041121"/>
          <w:w w:val="165"/>
          <w:sz w:val="40"/>
          <w:szCs w:val="40"/>
        </w:rPr>
        <w:t>♦</w:t>
      </w:r>
      <w:r w:rsidRPr="00966EC9">
        <w:rPr>
          <w:rFonts w:asciiTheme="minorHAnsi" w:hAnsiTheme="minorHAnsi" w:cstheme="minorHAnsi"/>
          <w:color w:val="041121"/>
          <w:w w:val="165"/>
          <w:sz w:val="40"/>
          <w:szCs w:val="40"/>
        </w:rPr>
        <w:tab/>
      </w:r>
      <w:r w:rsidRPr="00966EC9">
        <w:rPr>
          <w:rFonts w:asciiTheme="minorHAnsi" w:hAnsiTheme="minorHAnsi" w:cstheme="minorHAnsi"/>
          <w:color w:val="041121"/>
          <w:w w:val="90"/>
          <w:sz w:val="40"/>
          <w:szCs w:val="40"/>
        </w:rPr>
        <w:t>Kelimelerin</w:t>
      </w:r>
      <w:r w:rsidRPr="00966EC9">
        <w:rPr>
          <w:rFonts w:asciiTheme="minorHAnsi" w:hAnsiTheme="minorHAnsi" w:cstheme="minorHAnsi"/>
          <w:color w:val="041121"/>
          <w:w w:val="90"/>
          <w:sz w:val="40"/>
          <w:szCs w:val="40"/>
        </w:rPr>
        <w:tab/>
      </w:r>
      <w:r w:rsidRPr="00966EC9">
        <w:rPr>
          <w:rFonts w:asciiTheme="minorHAnsi" w:hAnsiTheme="minorHAnsi" w:cstheme="minorHAnsi"/>
          <w:color w:val="041121"/>
          <w:w w:val="95"/>
          <w:sz w:val="40"/>
          <w:szCs w:val="40"/>
        </w:rPr>
        <w:t>telaffuzlarına,</w:t>
      </w:r>
      <w:r w:rsidRPr="00966EC9">
        <w:rPr>
          <w:rFonts w:asciiTheme="minorHAnsi" w:hAnsiTheme="minorHAnsi" w:cstheme="minorHAnsi"/>
          <w:color w:val="041121"/>
          <w:w w:val="95"/>
          <w:sz w:val="40"/>
          <w:szCs w:val="40"/>
        </w:rPr>
        <w:tab/>
        <w:t>vurgularına</w:t>
      </w:r>
      <w:r w:rsidRPr="00966EC9">
        <w:rPr>
          <w:rFonts w:asciiTheme="minorHAnsi" w:hAnsiTheme="minorHAnsi" w:cstheme="minorHAnsi"/>
          <w:color w:val="041121"/>
          <w:w w:val="95"/>
          <w:sz w:val="40"/>
          <w:szCs w:val="40"/>
        </w:rPr>
        <w:tab/>
      </w:r>
      <w:r w:rsidRPr="00966EC9">
        <w:rPr>
          <w:rFonts w:asciiTheme="minorHAnsi" w:hAnsiTheme="minorHAnsi" w:cstheme="minorHAnsi"/>
          <w:color w:val="041121"/>
          <w:spacing w:val="-9"/>
          <w:w w:val="85"/>
          <w:sz w:val="40"/>
          <w:szCs w:val="40"/>
        </w:rPr>
        <w:t xml:space="preserve">ve </w:t>
      </w:r>
      <w:r w:rsidRPr="00966EC9">
        <w:rPr>
          <w:rFonts w:asciiTheme="minorHAnsi" w:hAnsiTheme="minorHAnsi" w:cstheme="minorHAnsi"/>
          <w:color w:val="041121"/>
          <w:sz w:val="40"/>
          <w:szCs w:val="40"/>
        </w:rPr>
        <w:t>anlamlarına</w:t>
      </w:r>
      <w:r w:rsidRPr="00966EC9">
        <w:rPr>
          <w:rFonts w:asciiTheme="minorHAnsi" w:hAnsiTheme="minorHAnsi" w:cstheme="minorHAnsi"/>
          <w:color w:val="041121"/>
          <w:spacing w:val="-22"/>
          <w:sz w:val="40"/>
          <w:szCs w:val="40"/>
        </w:rPr>
        <w:t xml:space="preserve"> </w:t>
      </w:r>
      <w:r w:rsidRPr="00966EC9">
        <w:rPr>
          <w:rFonts w:asciiTheme="minorHAnsi" w:hAnsiTheme="minorHAnsi" w:cstheme="minorHAnsi"/>
          <w:color w:val="041121"/>
          <w:sz w:val="40"/>
          <w:szCs w:val="40"/>
        </w:rPr>
        <w:t>duyarlıdır.</w:t>
      </w:r>
    </w:p>
    <w:p w14:paraId="63B02868" w14:textId="77777777" w:rsidR="00347573" w:rsidRPr="00966EC9" w:rsidRDefault="00E91634">
      <w:pPr>
        <w:pStyle w:val="BodyText"/>
        <w:spacing w:line="479" w:lineRule="exact"/>
        <w:ind w:left="2340"/>
        <w:rPr>
          <w:rFonts w:asciiTheme="minorHAnsi" w:hAnsiTheme="minorHAnsi" w:cstheme="minorHAnsi"/>
          <w:sz w:val="40"/>
          <w:szCs w:val="40"/>
        </w:rPr>
      </w:pPr>
      <w:r w:rsidRPr="00966EC9">
        <w:rPr>
          <w:rFonts w:ascii="Segoe UI Emoji" w:hAnsi="Segoe UI Emoji" w:cs="Segoe UI Emoji"/>
          <w:color w:val="041121"/>
          <w:w w:val="165"/>
          <w:sz w:val="40"/>
          <w:szCs w:val="40"/>
        </w:rPr>
        <w:t>♦</w:t>
      </w:r>
      <w:r w:rsidRPr="00966EC9">
        <w:rPr>
          <w:rFonts w:asciiTheme="minorHAnsi" w:hAnsiTheme="minorHAnsi" w:cstheme="minorHAnsi"/>
          <w:color w:val="041121"/>
          <w:w w:val="165"/>
          <w:sz w:val="40"/>
          <w:szCs w:val="40"/>
        </w:rPr>
        <w:t xml:space="preserve"> </w:t>
      </w:r>
      <w:r w:rsidRPr="00966EC9">
        <w:rPr>
          <w:rFonts w:asciiTheme="minorHAnsi" w:hAnsiTheme="minorHAnsi" w:cstheme="minorHAnsi"/>
          <w:color w:val="041121"/>
          <w:sz w:val="40"/>
          <w:szCs w:val="40"/>
        </w:rPr>
        <w:t>Dilin gramer yapısına ve fonksiyonlarına</w:t>
      </w:r>
      <w:r w:rsidRPr="00966EC9">
        <w:rPr>
          <w:rFonts w:asciiTheme="minorHAnsi" w:hAnsiTheme="minorHAnsi" w:cstheme="minorHAnsi"/>
          <w:color w:val="041121"/>
          <w:spacing w:val="-67"/>
          <w:sz w:val="40"/>
          <w:szCs w:val="40"/>
        </w:rPr>
        <w:t xml:space="preserve"> </w:t>
      </w:r>
      <w:r w:rsidRPr="00966EC9">
        <w:rPr>
          <w:rFonts w:asciiTheme="minorHAnsi" w:hAnsiTheme="minorHAnsi" w:cstheme="minorHAnsi"/>
          <w:color w:val="041121"/>
          <w:sz w:val="40"/>
          <w:szCs w:val="40"/>
        </w:rPr>
        <w:t>kar</w:t>
      </w:r>
      <w:r w:rsidRPr="00966EC9">
        <w:rPr>
          <w:rFonts w:asciiTheme="minorHAnsi" w:hAnsiTheme="minorHAnsi" w:cstheme="minorHAnsi"/>
          <w:color w:val="041121"/>
          <w:sz w:val="40"/>
          <w:szCs w:val="40"/>
        </w:rPr>
        <w:t>ş</w:t>
      </w:r>
      <w:r w:rsidRPr="00966EC9">
        <w:rPr>
          <w:rFonts w:asciiTheme="minorHAnsi" w:hAnsiTheme="minorHAnsi" w:cstheme="minorHAnsi"/>
          <w:color w:val="041121"/>
          <w:sz w:val="40"/>
          <w:szCs w:val="40"/>
        </w:rPr>
        <w:t>ı</w:t>
      </w:r>
    </w:p>
    <w:p w14:paraId="780B1CC8" w14:textId="77777777" w:rsidR="00347573" w:rsidRPr="00966EC9" w:rsidRDefault="00E91634">
      <w:pPr>
        <w:pStyle w:val="BodyText"/>
        <w:spacing w:before="183"/>
        <w:ind w:left="2340"/>
        <w:rPr>
          <w:rFonts w:asciiTheme="minorHAnsi" w:hAnsiTheme="minorHAnsi" w:cstheme="minorHAnsi"/>
          <w:sz w:val="40"/>
          <w:szCs w:val="40"/>
        </w:rPr>
      </w:pPr>
      <w:r w:rsidRPr="00966EC9">
        <w:rPr>
          <w:rFonts w:asciiTheme="minorHAnsi" w:hAnsiTheme="minorHAnsi" w:cstheme="minorHAnsi"/>
          <w:color w:val="041121"/>
          <w:w w:val="95"/>
          <w:sz w:val="40"/>
          <w:szCs w:val="40"/>
        </w:rPr>
        <w:t>duyarlıdır,</w:t>
      </w:r>
    </w:p>
    <w:p w14:paraId="5D5C2049" w14:textId="77777777" w:rsidR="00347573" w:rsidRPr="00966EC9" w:rsidRDefault="00E91634">
      <w:pPr>
        <w:pStyle w:val="BodyText"/>
        <w:tabs>
          <w:tab w:val="left" w:pos="2942"/>
        </w:tabs>
        <w:spacing w:before="181" w:line="312" w:lineRule="auto"/>
        <w:ind w:left="2340" w:right="2238"/>
        <w:rPr>
          <w:rFonts w:asciiTheme="minorHAnsi" w:hAnsiTheme="minorHAnsi" w:cstheme="minorHAnsi"/>
          <w:sz w:val="40"/>
          <w:szCs w:val="40"/>
        </w:rPr>
      </w:pPr>
      <w:r w:rsidRPr="00966EC9">
        <w:rPr>
          <w:rFonts w:ascii="Segoe UI Emoji" w:hAnsi="Segoe UI Emoji" w:cs="Segoe UI Emoji"/>
          <w:color w:val="041121"/>
          <w:w w:val="165"/>
          <w:sz w:val="40"/>
          <w:szCs w:val="40"/>
        </w:rPr>
        <w:t>♦</w:t>
      </w:r>
      <w:r w:rsidRPr="00966EC9">
        <w:rPr>
          <w:rFonts w:asciiTheme="minorHAnsi" w:hAnsiTheme="minorHAnsi" w:cstheme="minorHAnsi"/>
          <w:color w:val="041121"/>
          <w:w w:val="165"/>
          <w:sz w:val="40"/>
          <w:szCs w:val="40"/>
        </w:rPr>
        <w:tab/>
      </w:r>
      <w:r w:rsidRPr="00966EC9">
        <w:rPr>
          <w:rFonts w:asciiTheme="minorHAnsi" w:hAnsiTheme="minorHAnsi" w:cstheme="minorHAnsi"/>
          <w:color w:val="041121"/>
          <w:w w:val="95"/>
          <w:sz w:val="40"/>
          <w:szCs w:val="40"/>
        </w:rPr>
        <w:t>Ö</w:t>
      </w:r>
      <w:r w:rsidRPr="00966EC9">
        <w:rPr>
          <w:rFonts w:asciiTheme="minorHAnsi" w:hAnsiTheme="minorHAnsi" w:cstheme="minorHAnsi"/>
          <w:color w:val="041121"/>
          <w:w w:val="95"/>
          <w:sz w:val="40"/>
          <w:szCs w:val="40"/>
        </w:rPr>
        <w:t>ğ</w:t>
      </w:r>
      <w:r w:rsidRPr="00966EC9">
        <w:rPr>
          <w:rFonts w:asciiTheme="minorHAnsi" w:hAnsiTheme="minorHAnsi" w:cstheme="minorHAnsi"/>
          <w:color w:val="041121"/>
          <w:w w:val="95"/>
          <w:sz w:val="40"/>
          <w:szCs w:val="40"/>
        </w:rPr>
        <w:t>rendi</w:t>
      </w:r>
      <w:r w:rsidRPr="00966EC9">
        <w:rPr>
          <w:rFonts w:asciiTheme="minorHAnsi" w:hAnsiTheme="minorHAnsi" w:cstheme="minorHAnsi"/>
          <w:color w:val="041121"/>
          <w:w w:val="95"/>
          <w:sz w:val="40"/>
          <w:szCs w:val="40"/>
        </w:rPr>
        <w:t>ğ</w:t>
      </w:r>
      <w:r w:rsidRPr="00966EC9">
        <w:rPr>
          <w:rFonts w:asciiTheme="minorHAnsi" w:hAnsiTheme="minorHAnsi" w:cstheme="minorHAnsi"/>
          <w:color w:val="041121"/>
          <w:w w:val="95"/>
          <w:sz w:val="40"/>
          <w:szCs w:val="40"/>
        </w:rPr>
        <w:t>i</w:t>
      </w:r>
      <w:r w:rsidRPr="00966EC9">
        <w:rPr>
          <w:rFonts w:asciiTheme="minorHAnsi" w:hAnsiTheme="minorHAnsi" w:cstheme="minorHAnsi"/>
          <w:color w:val="041121"/>
          <w:spacing w:val="-45"/>
          <w:w w:val="95"/>
          <w:sz w:val="40"/>
          <w:szCs w:val="40"/>
        </w:rPr>
        <w:t xml:space="preserve"> </w:t>
      </w:r>
      <w:r w:rsidRPr="00966EC9">
        <w:rPr>
          <w:rFonts w:asciiTheme="minorHAnsi" w:hAnsiTheme="minorHAnsi" w:cstheme="minorHAnsi"/>
          <w:color w:val="041121"/>
          <w:w w:val="95"/>
          <w:sz w:val="40"/>
          <w:szCs w:val="40"/>
        </w:rPr>
        <w:t>yeni</w:t>
      </w:r>
      <w:r w:rsidRPr="00966EC9">
        <w:rPr>
          <w:rFonts w:asciiTheme="minorHAnsi" w:hAnsiTheme="minorHAnsi" w:cstheme="minorHAnsi"/>
          <w:color w:val="041121"/>
          <w:spacing w:val="-45"/>
          <w:w w:val="95"/>
          <w:sz w:val="40"/>
          <w:szCs w:val="40"/>
        </w:rPr>
        <w:t xml:space="preserve"> </w:t>
      </w:r>
      <w:r w:rsidRPr="00966EC9">
        <w:rPr>
          <w:rFonts w:asciiTheme="minorHAnsi" w:hAnsiTheme="minorHAnsi" w:cstheme="minorHAnsi"/>
          <w:color w:val="041121"/>
          <w:w w:val="95"/>
          <w:sz w:val="40"/>
          <w:szCs w:val="40"/>
        </w:rPr>
        <w:t>kelimeleri</w:t>
      </w:r>
      <w:r w:rsidRPr="00966EC9">
        <w:rPr>
          <w:rFonts w:asciiTheme="minorHAnsi" w:hAnsiTheme="minorHAnsi" w:cstheme="minorHAnsi"/>
          <w:color w:val="041121"/>
          <w:spacing w:val="-45"/>
          <w:w w:val="95"/>
          <w:sz w:val="40"/>
          <w:szCs w:val="40"/>
        </w:rPr>
        <w:t xml:space="preserve"> </w:t>
      </w:r>
      <w:r w:rsidRPr="00966EC9">
        <w:rPr>
          <w:rFonts w:asciiTheme="minorHAnsi" w:hAnsiTheme="minorHAnsi" w:cstheme="minorHAnsi"/>
          <w:color w:val="041121"/>
          <w:w w:val="95"/>
          <w:sz w:val="40"/>
          <w:szCs w:val="40"/>
        </w:rPr>
        <w:t>anlamlarına</w:t>
      </w:r>
      <w:r w:rsidRPr="00966EC9">
        <w:rPr>
          <w:rFonts w:asciiTheme="minorHAnsi" w:hAnsiTheme="minorHAnsi" w:cstheme="minorHAnsi"/>
          <w:color w:val="041121"/>
          <w:spacing w:val="-44"/>
          <w:w w:val="95"/>
          <w:sz w:val="40"/>
          <w:szCs w:val="40"/>
        </w:rPr>
        <w:t xml:space="preserve"> </w:t>
      </w:r>
      <w:r w:rsidRPr="00966EC9">
        <w:rPr>
          <w:rFonts w:asciiTheme="minorHAnsi" w:hAnsiTheme="minorHAnsi" w:cstheme="minorHAnsi"/>
          <w:color w:val="041121"/>
          <w:spacing w:val="-4"/>
          <w:w w:val="95"/>
          <w:sz w:val="40"/>
          <w:szCs w:val="40"/>
        </w:rPr>
        <w:t xml:space="preserve">uygun </w:t>
      </w:r>
      <w:r w:rsidRPr="00966EC9">
        <w:rPr>
          <w:rFonts w:asciiTheme="minorHAnsi" w:hAnsiTheme="minorHAnsi" w:cstheme="minorHAnsi"/>
          <w:color w:val="041121"/>
          <w:sz w:val="40"/>
          <w:szCs w:val="40"/>
        </w:rPr>
        <w:t>olarak</w:t>
      </w:r>
      <w:r w:rsidRPr="00966EC9">
        <w:rPr>
          <w:rFonts w:asciiTheme="minorHAnsi" w:hAnsiTheme="minorHAnsi" w:cstheme="minorHAnsi"/>
          <w:color w:val="041121"/>
          <w:spacing w:val="-48"/>
          <w:sz w:val="40"/>
          <w:szCs w:val="40"/>
        </w:rPr>
        <w:t xml:space="preserve"> </w:t>
      </w:r>
      <w:r w:rsidRPr="00966EC9">
        <w:rPr>
          <w:rFonts w:asciiTheme="minorHAnsi" w:hAnsiTheme="minorHAnsi" w:cstheme="minorHAnsi"/>
          <w:color w:val="041121"/>
          <w:sz w:val="40"/>
          <w:szCs w:val="40"/>
        </w:rPr>
        <w:t>konu</w:t>
      </w:r>
      <w:r w:rsidRPr="00966EC9">
        <w:rPr>
          <w:rFonts w:asciiTheme="minorHAnsi" w:hAnsiTheme="minorHAnsi" w:cstheme="minorHAnsi"/>
          <w:color w:val="041121"/>
          <w:sz w:val="40"/>
          <w:szCs w:val="40"/>
        </w:rPr>
        <w:t>ş</w:t>
      </w:r>
      <w:r w:rsidRPr="00966EC9">
        <w:rPr>
          <w:rFonts w:asciiTheme="minorHAnsi" w:hAnsiTheme="minorHAnsi" w:cstheme="minorHAnsi"/>
          <w:color w:val="041121"/>
          <w:sz w:val="40"/>
          <w:szCs w:val="40"/>
        </w:rPr>
        <w:t>ma</w:t>
      </w:r>
      <w:r w:rsidRPr="00966EC9">
        <w:rPr>
          <w:rFonts w:asciiTheme="minorHAnsi" w:hAnsiTheme="minorHAnsi" w:cstheme="minorHAnsi"/>
          <w:color w:val="041121"/>
          <w:spacing w:val="-48"/>
          <w:sz w:val="40"/>
          <w:szCs w:val="40"/>
        </w:rPr>
        <w:t xml:space="preserve"> </w:t>
      </w:r>
      <w:r w:rsidRPr="00966EC9">
        <w:rPr>
          <w:rFonts w:asciiTheme="minorHAnsi" w:hAnsiTheme="minorHAnsi" w:cstheme="minorHAnsi"/>
          <w:color w:val="041121"/>
          <w:sz w:val="40"/>
          <w:szCs w:val="40"/>
        </w:rPr>
        <w:t>ve</w:t>
      </w:r>
      <w:r w:rsidRPr="00966EC9">
        <w:rPr>
          <w:rFonts w:asciiTheme="minorHAnsi" w:hAnsiTheme="minorHAnsi" w:cstheme="minorHAnsi"/>
          <w:color w:val="041121"/>
          <w:spacing w:val="-48"/>
          <w:sz w:val="40"/>
          <w:szCs w:val="40"/>
        </w:rPr>
        <w:t xml:space="preserve"> </w:t>
      </w:r>
      <w:r w:rsidRPr="00966EC9">
        <w:rPr>
          <w:rFonts w:asciiTheme="minorHAnsi" w:hAnsiTheme="minorHAnsi" w:cstheme="minorHAnsi"/>
          <w:color w:val="041121"/>
          <w:sz w:val="40"/>
          <w:szCs w:val="40"/>
        </w:rPr>
        <w:t>yazı</w:t>
      </w:r>
      <w:r w:rsidRPr="00966EC9">
        <w:rPr>
          <w:rFonts w:asciiTheme="minorHAnsi" w:hAnsiTheme="minorHAnsi" w:cstheme="minorHAnsi"/>
          <w:color w:val="041121"/>
          <w:spacing w:val="-48"/>
          <w:sz w:val="40"/>
          <w:szCs w:val="40"/>
        </w:rPr>
        <w:t xml:space="preserve"> </w:t>
      </w:r>
      <w:r w:rsidRPr="00966EC9">
        <w:rPr>
          <w:rFonts w:asciiTheme="minorHAnsi" w:hAnsiTheme="minorHAnsi" w:cstheme="minorHAnsi"/>
          <w:color w:val="041121"/>
          <w:sz w:val="40"/>
          <w:szCs w:val="40"/>
        </w:rPr>
        <w:t>dilinde</w:t>
      </w:r>
      <w:r w:rsidRPr="00966EC9">
        <w:rPr>
          <w:rFonts w:asciiTheme="minorHAnsi" w:hAnsiTheme="minorHAnsi" w:cstheme="minorHAnsi"/>
          <w:color w:val="041121"/>
          <w:spacing w:val="-47"/>
          <w:sz w:val="40"/>
          <w:szCs w:val="40"/>
        </w:rPr>
        <w:t xml:space="preserve"> </w:t>
      </w:r>
      <w:r w:rsidRPr="00966EC9">
        <w:rPr>
          <w:rFonts w:asciiTheme="minorHAnsi" w:hAnsiTheme="minorHAnsi" w:cstheme="minorHAnsi"/>
          <w:color w:val="041121"/>
          <w:sz w:val="40"/>
          <w:szCs w:val="40"/>
        </w:rPr>
        <w:t>kullanır.</w:t>
      </w:r>
    </w:p>
    <w:p w14:paraId="324F85A2" w14:textId="77777777" w:rsidR="00347573" w:rsidRDefault="00347573">
      <w:pPr>
        <w:spacing w:line="312" w:lineRule="auto"/>
        <w:sectPr w:rsidR="00347573">
          <w:pgSz w:w="12240" w:h="15840"/>
          <w:pgMar w:top="300" w:right="0" w:bottom="280" w:left="0" w:header="708" w:footer="708" w:gutter="0"/>
          <w:cols w:space="708"/>
        </w:sectPr>
      </w:pPr>
    </w:p>
    <w:p w14:paraId="2FC66E05" w14:textId="77777777" w:rsidR="00347573" w:rsidRDefault="00E91634">
      <w:pPr>
        <w:pStyle w:val="BodyText"/>
        <w:rPr>
          <w:sz w:val="20"/>
        </w:rPr>
      </w:pPr>
      <w:r>
        <w:lastRenderedPageBreak/>
        <w:pict w14:anchorId="3339A555">
          <v:rect id="_x0000_s1066" style="position:absolute;margin-left:0;margin-top:0;width:612pt;height:11in;z-index:-15943680;mso-position-horizontal-relative:page;mso-position-vertical-relative:page" fillcolor="#e2f9cf" stroked="f">
            <w10:wrap anchorx="page" anchory="page"/>
          </v:rect>
        </w:pict>
      </w:r>
      <w:r>
        <w:pict w14:anchorId="45888AA4">
          <v:group id="_x0000_s1056" style="position:absolute;margin-left:-.8pt;margin-top:0;width:612.8pt;height:774.8pt;z-index:-15943168;mso-position-horizontal-relative:page;mso-position-vertical-relative:page" coordorigin="-16" coordsize="12256,15496">
            <v:shape id="_x0000_s1065" style="position:absolute;left:10218;width:2022;height:3518" coordorigin="10219" coordsize="2022,3518" o:spt="100" adj="0,,0" path="m12240,1994r,1524l12130,3384r-55,-66l12020,3255r-45,36l11922,3314r-55,18l11814,3350r-54,-32l11707,3282r-53,-40l11603,3200r-51,-46l11501,3105r-49,-52l11403,2999r-49,-57l11306,2883r-47,-61l11213,2759r-46,-64l11122,2628r-45,-67l11033,2492r-44,-70l10904,2280r-125,-216l10460,1482r-40,-77l10381,1328r-37,-77l10311,1176r-29,-73l10257,1031r-19,-69l10225,896r-6,-63l10258,820r34,-10l10328,801r39,-7l10711,1345r48,75l10808,1493r-15,-69l10774,1352r-20,-74l10731,1201r-25,-77l10575,728r-24,-78l10528,573r-21,-75l10495,450r-14,-52l10461,345r-29,-54l10446,268r9,-23l10457,220r-9,-28l10473,189r22,-8l10503,163r-14,-29l10545,83r50,-43l10647,9r40,-9l10993,r1217,1948l12240,1994xm10495,974r42,70l10666,1269r45,76l10367,794r4,-1l10413,848r41,60l10495,974xm11190,r474,759l11652,779r-7,24l11638,830r-11,29l11658,929r32,71l11724,1072r36,73l11797,1219r77,149l11956,1517r83,148l12125,1809r85,139l10993,r197,xm11830,r364,582l12186,587r27,69l12240,722r,1235l12074,1664r-76,-139l11962,1456r-36,-71l11892,1315r-33,-70l11828,1174r-29,-71l11771,1032r-22,-64l11759,985r10,-5l11718,899r-5,-19l11699,817r-35,-58l11190,r95,l11711,681r37,36l11700,600r-32,-55l11328,r502,xm11718,899r51,81l11729,938r-11,-39xm11753,970r6,15l11749,968r-3,-7l11753,970xm11328,r340,545l11632,513r27,59l11683,631r28,50l11285,r43,xm12101,257r66,106l12127,315r48,136l12196,526r8,72l12199,593r-5,-11l11830,r110,l12101,256r,1xm12240,r,507l12236,497r-33,-72l12167,363r-66,-106l12118,265r-12,-23l12102,214r-7,-20l12079,168r3,-15l12071,116,11998,r242,xm12088,214r6,23l12101,256,11940,r11,l12050,158r2,2l12073,193r15,21xm11998,r73,116l12049,82r-27,-23l12032,91r6,35l12050,158,11951,r47,xm12079,168r16,26l12073,193r-21,-33l12076,181r3,-13xe" fillcolor="#258f73" stroked="f">
              <v:stroke joinstyle="round"/>
              <v:formulas/>
              <v:path arrowok="t" o:connecttype="segments"/>
            </v:shape>
            <v:rect id="_x0000_s1064" style="position:absolute;left:1521;top:3356;width:9195;height:10320" stroked="f"/>
            <v:shape id="_x0000_s1063" style="position:absolute;left:10821;top:6999;width:1419;height:2296" coordorigin="10822,7000" coordsize="1419,2296" o:spt="100" adj="0,,0" path="m10909,8891r-15,-15l10876,8864r-21,-8l10836,8851r14,20l10867,8886r19,7l10909,8891xm12240,7679r-1,-1l12232,7675r-7,4l12219,7682r-7,-5l12206,7672r-47,-39l12099,7597r-65,-28l11967,7550r-67,-9l11835,7543r-60,13l11721,7582r-44,40l11643,7676r-1,4l11637,7700r-2,11l11630,7765r4,47l11650,7857r29,47l11702,7928r26,28l11778,8009r51,51l11883,8111r53,59l11983,8236r44,68l12072,8369r51,57l12140,8464r29,37l12199,8538r19,38l12160,8531r-57,-51l12046,8427r-58,-55l11931,8317r-58,-53l11814,8215r-61,-43l11692,8135r-55,-28l11577,8077r-63,-27l11450,8028r-62,-12l11328,8016r-55,15l11239,8055r-47,55l11184,8121r-25,79l11159,8276r20,74l11213,8422r10,17l11256,8494r12,25l11278,8547r10,28l11300,8602r46,63l11398,8725r47,62l11477,8857r-53,-44l11375,8769r-48,-46l11271,8672r-56,-50l11208,8617r-7,-4l11193,8616r-7,3l11179,8613r-35,-29l11125,8568r,455l11072,8994r-55,-42l10968,8902r-36,-48l10944,8854r-3,-5l10935,8841r3,-11l10966,8853r26,22l11039,8924r45,51l11125,9023r,-455l11118,8562r-72,-37l10970,8506r-77,2l10842,8528r-15,18l10842,8590r-3,51l10827,8691r-5,49l10843,8759r18,25l10882,8809r29,20l10916,8840r2,11l10918,8854r1,9l10921,8868r2,6l10973,8930r47,56l11065,9043r21,26l11110,9099r46,56l11173,9219r,1l11212,9262r54,25l11323,9295r67,-7l11466,9264r72,-38l11595,9175r14,-29l11618,9116r9,-29l11646,9062r-20,-76l11599,8910r-31,-76l11534,8758r-36,-75l11462,8608r-36,-75l11392,8457r-30,-76l11336,8305r27,14l11385,8334r23,18l11435,8374r-10,3l11415,8373r-10,-5l11396,8369r26,20l11438,8402r52,43l11537,8481r10,5l11582,8504r-9,-8l11562,8489r-1,-1l11555,8480r4,-9l11585,8496r18,15l11609,8516r19,17l11640,8553r-7,-5l11626,8539r-6,4l11636,8558r36,31l11716,8632r36,43l11782,8722r21,7l11821,8744r14,19l11838,8783r57,37l11957,8847r29,6l12023,8862r67,3l12156,8856r60,-21l12240,8821r,-438l12230,8368r-46,-62l12136,8244r-50,-60l12037,8123r-48,-59l11943,8005r-42,-50l11860,7907r-36,-48l11802,7809r47,28l11901,7860r53,22l12008,7911r45,32l12097,7982r44,40l12188,8062r52,39l12240,7679xm12240,7000r-22,9l12168,7051r-40,63l12110,7183r-4,70l12106,7319r43,64l12200,7443r40,39l12240,7000xe" fillcolor="#7ed989" stroked="f">
              <v:stroke joinstyle="round"/>
              <v:formulas/>
              <v:path arrowok="t" o:connecttype="segments"/>
            </v:shape>
            <v:shape id="_x0000_s1062" style="position:absolute;left:-16;top:4595;width:1582;height:4268" coordorigin="-16,4595" coordsize="1582,4268" o:spt="100" adj="0,,0" path="m-5,6876r,-56l-11,6805r3,64l-5,6876xm-4,7236r,-23l-16,7235r12,1xm24,8823l14,8784,1,8755,,8753r,46l5,8808r8,11l24,8823xm1093,6002r-20,-50l1072,5893r-17,-42l1036,5857r-17,11l1090,6050r3,-48xm1169,6528r-33,-249l1127,6200r-8,-74l1015,5859r,l1014,5799,954,5647r-16,13l921,5616r1,-52l895,5495r-16,14l841,5465,783,5318r-21,1l738,5311r-21,-54l696,5260r3,6l682,5278r487,1250xm1244,6722r-28,-16l1234,6751r10,-29xm1447,7320r-5,-24l1430,7276r-4,l1425,7290r7,31l1433,7336r14,-16xm1484,8002r-8,-77l1457,7712r-9,-80l1434,7541r-12,25l1413,7599r10,24l1419,7629r,261l1095,7057r-45,-5l1025,6986r6,-38l1021,6965r,68l1010,7059r2,-50l1021,7033r,-68l1018,6970r-8,34l976,6916r8,-36l946,6784r19,-62l967,6728r19,-6l1004,6766r-5,42l1011,6840r-6,40l1036,6905r59,152l1215,7366r23,2l1252,7405r-13,22l1419,7890r,-261l1410,7645,1270,7286r5,68l1298,7414r8,74l1256,7415r-11,-84l1235,7250r-9,-78l1270,7286r88,227l1342,7361r-27,-71l1315,7290r-9,-78l1269,6843r-62,-160l1198,6603,1029,6169r,496l999,6643r,l999,6643r4,-44l720,5872r269,691l997,6528r27,71l1018,6638r11,27l1029,6169,651,5197r-44,-57l547,5096r-58,-38l432,5022r-56,-34l376,4988r-8,-21l322,4903,754,6014,267,4763r-45,-60l1143,7069r-13,-88l1099,6902r,l1090,6823r11,29l1131,6874r20,51l1151,6868r-21,-52l1127,6754r-24,-62l1152,6762r29,75l1192,6918r29,75l1196,6986r5,12l1167,6911r-2,49l1213,7083r12,-22l1228,7066r-7,39l1210,7131r16,41l1211,7188r4,10l1200,7215,374,5092r,1765l338,6822r,l338,6822r3,-48l326,6734r2,-48l313,6701r6,16l306,6740r-34,-88l292,6647r2,5l315,6651r-18,-46l288,6637r,1l271,6594r2,-52l256,6499r3,-47l252,6434r19,-7l321,6555r18,157l366,6782r8,75l374,5092,222,4703r-8,-11l214,7219,100,6925r,l91,6849r115,295l214,7219r,-2527l214,4692r,1919l206,6647r-35,-91l179,6523r35,88l214,4692r-35,-45l179,6468r-24,-7l155,6461r-20,-52l150,6392r12,33l151,6451r28,17l179,4647r,-1l124,4617,52,4595r-3,l49,6850r-3,49l36,6872r13,-22l49,4595r-13,1l36,6817r-11,26l-4,6768r21,l36,6817r,-2221l-12,4597r2,556l-9,5709r1,389l-6,6654r1,166l41,6939r6,-38l81,6987r-5,42l250,7476r12,87l290,7636r8,-37l330,7683r-9,31l340,7709r82,210l437,7903r4,10l430,7940r8,20l456,7952r34,86l491,8098r16,40l372,7957,228,7586r7,18l224,7520r-29,-73l152,7391r,-1l69,7176r,l58,7094r-2,-5l56,7751,26,7729r7,-37l56,7751r,-662l29,7020,19,6939,-5,6876r,111l-4,7209r,4l-4,7211r10,26l-4,7236r1,307l-3,7598r2,890l,8710r4,10l37,8750r28,72l88,8826r22,1l131,8827r5,13l119,8849r5,14l160,8845r19,-7l216,8823r14,-18l235,8763r2,-51l238,8660r22,-55l265,8619r21,-2l286,8618r12,-25l273,8529r17,-13l293,8526r24,5l228,8302r-10,-79l54,7802r21,-3l81,7814r-11,27l190,8151r-10,-81l169,7986r132,339l313,8411r53,137l369,8610r-1,-1l348,8612r5,12l444,8581r68,-44l583,8499r79,-19l655,8463r13,-22l662,8426r13,-22l698,8408r4,11l725,8422r22,1l726,8370r37,-16l774,8383r21,-1l797,8388r9,-33l795,8327r10,-31l819,8277r18,48l853,8311r9,22l889,8347,608,7626r,55l568,7633r,l557,7605r51,76l608,7626,569,7524r-47,-65l522,7459r-4,-9l528,7529r-10,-26l464,7476r,l406,7327r-8,-132l406,7215r-5,-67l392,7071,355,6920r146,374l491,7214,440,7084r18,-10l464,7090r12,-26l456,7014r11,-27l510,7096r-23,-2l508,7148r-12,24l521,7182r6,13l547,7193r-3,-8l587,7239r43,110l635,7418r-26,-11l614,7421r-2,48l606,7508r-28,-72l530,7369r84,217l619,7653r270,694l895,8362r25,10l925,8385r29,19l985,8429r31,24l998,8461r-21,3l992,8501r38,-11l1032,8493r20,-4l1072,8486r8,-33l1091,8426r-6,-17l1096,8382r23,5l1115,8377r12,-24l1122,8340r22,l1162,8331r17,-12l1197,8311r-14,-35l1202,8270r16,41l1199,8317r9,23l1231,8345r19,-7l1251,8341r21,-3l1293,8337r-10,-24l1300,8299r-2,-5l1309,8268r18,-8l1329,8266r22,1l1354,8274r16,-70l1390,8146r40,-62l1450,8023r,1l1468,8014r-2,-4l1484,8002xm1494,7675r-2,-28l1492,7612r-1,-28l1487,7575r-5,54l1483,7655r11,20xm1566,7749r-11,-60l1514,7565r-13,-64l1491,7436r-18,-55l1436,7343r11,32l1450,7405r6,19l1475,7422r16,76l1533,7660r17,77l1561,7807r5,-58xe" fillcolor="#258f73" stroked="f">
              <v:stroke joinstyle="round"/>
              <v:formulas/>
              <v:path arrowok="t" o:connecttype="segments"/>
            </v:shape>
            <v:shape id="_x0000_s1061" type="#_x0000_t75" style="position:absolute;left:10110;top:12983;width:398;height:208">
              <v:imagedata r:id="rId8" o:title=""/>
            </v:shape>
            <v:shape id="_x0000_s1060" type="#_x0000_t75" style="position:absolute;left:2332;top:14109;width:7575;height:1386">
              <v:imagedata r:id="rId9" o:title=""/>
            </v:shape>
            <v:shape id="_x0000_s1059" style="position:absolute;left:9959;top:13020;width:2281;height:2120" coordorigin="9960,13020" coordsize="2281,2120" o:spt="100" adj="0,,0" path="m9985,13126r-2,-6l9974,13118r11,8xm11312,14087r-33,-11l11249,14066r-30,-10l11190,14050r27,11l11247,14073r32,9l11312,14087xm11367,14100r-10,l11340,14089r-5,8l11347,14099r10,13l11367,14100xm11514,14140r-33,-7l11406,14112r-36,-7l11399,14115r34,13l11472,14138r42,2xm11858,14563r-7,-7l11840,14553r-7,5l11831,14559r23,15l11858,14563xm12240,14811r-4,l12211,14803r-7,-2l12175,14789r-26,-13l11831,14559r-3,3l11795,14539r-14,1l11776,14548r2,4l11782,14557r1,8l11773,14568r-11,4l11751,14577r-9,6l11737,14592r-3,10l11730,14614r-1,11l11710,14636r-17,15l11676,14666r-18,12l11649,14723r-8,43l11639,14808r3,46l11676,14911r62,42l11788,14977r84,34l11946,15041r78,29l12104,15096r78,26l12239,15140r1,-290l12183,14833r-13,-5l12170,14875r-14,2l12142,14875r-26,-13l12127,14858r15,3l12158,14869r12,6l12170,14828r-69,-24l12130,14794r28,8l12188,14817r31,11l12230,14831r9,-8l12240,14823r,9l12240,14811xm12240,14850r,-18l12240,14850r,xm12240,14811r,-4l12240,14811r,xm12240,14726r-1,-433l12164,14275r-69,-20l12035,14228r-32,5l11970,14230r-34,-4l11903,14230r35,7l11975,14246r33,10l12028,14272r-11,-2l12004,14268r-15,-3l11974,14259r-8,2l11962,14266r-10,l11892,14245r-49,-17l11843,14240r-21,1l11795,14237r-29,-8l11745,14217r26,6l11797,14226r24,4l11843,14240r,-12l11823,14222r-12,-3l11747,14201r-39,-9l11669,14182r-33,-8l11593,14164r-70,-13l11567,14163r38,7l11639,14181r33,18l11594,14182r-41,-9l11553,14195r-6,8l11537,14208r-10,-1l11520,14199r-1,2l11518,14210r-13,-4l11504,14215r-31,-4l11438,14206r-61,-12l11320,14177r-13,-5l11266,14159r34,2l11335,14168r39,7l11417,14182r-1,-5l11411,14173r-7,-2l11440,14169r79,20l11553,14195r,-22l11513,14163r-11,-3l11350,14120r-37,-11l11269,14096r-79,-25l11152,14057r-38,-14l11041,14015r30,-1l11105,14025r32,12l11163,14040r-19,-10l11121,14024r-21,-7l11085,14004r26,-3l11139,14000r28,4l11198,14011r148,48l11487,14102r70,19l11628,14135r73,9l11758,14168r56,16l11871,14194r64,3l11861,14175r-84,-21l11689,14131r-88,-27l11517,14071r-12,4l11490,14070r-11,5l11453,14061r-29,-7l11397,14050r-27,-1l11337,14029r-45,-12l11248,14001r-33,-26l11252,13961r37,-16l11326,13929r35,-17l11389,13868r25,-46l11433,13772r8,-62l11432,13696r-4,-15l11427,13664r-4,-15l11390,13612r-56,-26l11270,13562r-64,-22l11141,13510r-30,-11l11081,13493r-33,-25l11011,13445r-82,-41l10919,13407r-11,2l10896,13408r-77,-42l10787,13349r,69l10716,13400r-71,-30l10572,13337r-73,-30l10426,13291r-53,-34l10254,13196r-56,-34l10317,13205r119,47l10458,13265r43,28l10522,13305r57,23l10634,13348r54,22l10737,13402r17,4l10766,13409r11,3l10787,13418r,-69l10778,13345r-45,-16l10714,13325r-11,l10694,13323r-42,-18l10566,13261r-31,-15l10524,13242r-10,-4l10514,13267r-4,9l10492,13266r-2,-4l10495,13253r17,10l10514,13267r,-29l10482,13227r-32,-7l10439,13218r-26,-20l10399,13190r-15,-7l10353,13171r-32,-7l10308,13148r-21,-12l10271,13130r-8,-3l10241,13117r-8,-1l10223,13126r-8,-1l10182,13105r-29,-24l10124,13063r-4,l10094,13060r-5,-11l10078,13039r-15,-10l10046,13020r13,16l10064,13042r6,11l10067,13071r-4,-1l10054,13069r-14,-2l10027,13070r-11,9l10012,13091r6,6l10024,13104r,10l10017,13107r-10,-5l9997,13100r-5,-3l9991,13099r,7l9991,13108r11,15l9991,13130r-17,-12l9962,13154r-2,35l9967,13220r18,27l10012,13270r33,25l10082,13321r106,64l10257,13425r72,37l10482,13533r232,100l10860,13699r6,3l10865,13706r-2,4l10870,13712r12,2l10895,13715r10,7l10911,13730r-61,l10794,13738r-47,17l10733,13767r-25,21l10690,13785r-15,3l10661,13793r-13,6l11016,14050r-13,-14l11024,14043r24,4l11068,14056r10,13l11113,14074r35,12l11187,14098r42,11l11222,14119r,5l11235,14135r-2,2l11223,14142r-13,-1l11197,14136r-9,-8l11192,14121r14,5l11214,14121r-33,-17l11165,14097r-15,-2l11147,14095r-2,6l11143,14104r1,1l11126,14098r-37,-21l11065,14071r-3,2l11040,14066r-392,-267l10652,13811r-8,11l10629,13834r-11,7l10623,13854r-6,10l10607,13874r-7,10l10593,13916r-6,27l10581,13970r-4,31l10610,14061r6,6l10653,14109r5,3l10653,14102r-4,-8l10663,14099r-3,12l10660,14114r12,5l10666,14118r-13,-9l10658,14115r60,48l10788,14203r73,36l10999,14289r74,24l11226,14360r393,110l11729,14502r37,10l11836,14533r-14,3l11809,14537r-14,2l11822,14558r6,-9l11837,14544r8,-4l11849,14528r27,8l11910,14543r37,8l11986,14560r-26,9l11928,14572r-18,-1l11902,14571r-7,l11867,14576r-13,-2l12149,14776r34,11l12216,14795r24,6l12240,14807r,-27l12233,14778r-48,-19l12240,14726xe" fillcolor="#258f73" stroked="f">
              <v:stroke joinstyle="round"/>
              <v:formulas/>
              <v:path arrowok="t" o:connecttype="segments"/>
            </v:shape>
            <v:shape id="_x0000_s1058" style="position:absolute;top:13117;width:1392;height:1875" coordorigin=",13117" coordsize="1392,1875" o:spt="100" adj="0,,0" path="m573,14632r272,237l846,14871r8,32l903,14938r47,22l,14721r,-122l380,14695r48,5l486,14689r54,-28l573,14632xm1214,13409r59,28l1319,13476r33,50l1374,13584r13,66l1392,13721r-2,74l1384,13872r-8,77l1365,14024r-10,74l1342,14174r-16,77l1308,14329r-21,78l1264,14484r-24,77l1215,14635r-25,73l1165,14781r-22,66l1132,14888r-12,41l1102,14965r-29,27l950,14960r-105,-91l818,14817r-7,-32l812,14764r6,-22l824,14719r4,-25l827,14682r-4,-11l819,14659r-1,-12l825,14619r14,-27l850,14565r1,-22l860,14545r20,-4l888,14523r1,-24l888,14479r34,-62l950,14351r25,-70l1002,14204r-21,-5l987,14188r32,-81l1038,14017r-14,-4l1026,13975r11,-75l1051,13816r10,-85l1061,13652r-15,-66l901,13550r5,-13l946,13471r59,-29l1069,13416r71,-15l1214,13409xm279,14663r51,17l380,14695,,14599r,-7l228,14650r51,13xm,14131r149,130l144,14276r-16,75l127,14355r-12,76l107,14507r23,40l159,14583r34,34l228,14650,,14592r,-461xm901,13550r145,36l1018,13654r-29,73l958,13804r-32,83l896,13966r-32,83l833,14133r-30,83l776,14289r-31,74l712,14436r-38,68l633,14566r-44,53l573,14632,380,14463r112,29l538,14434r36,-67l604,14292r27,-79l657,14132r30,-80l712,14001r30,-49l770,13904r23,-50l823,13769r26,-82l875,13610r26,-60xm486,13216r55,23l588,13276r38,48l656,13382r21,64l689,13515r3,70l686,13655r-16,67l668,13730r5,5l679,13739r1,8l664,13820r-14,60l623,13989r-12,47l590,14115r-18,65l553,14251r-18,68l511,14413r-19,79l380,14463,149,14261r18,-58l167,14202r32,8l234,14153r27,-65l280,14022r3,-11l298,13942r15,-73l328,13809r17,-57l361,13696r9,-55l372,13580r-3,-58l367,13466r5,-55l221,13372r12,-30l263,13295r33,-34l336,13237r51,-19l398,13215r20,-5l423,13210r63,6xm832,14532r19,5l843,14538r-5,8l834,14554r-9,-1l832,14532xm888,14412r5,11l885,14440r-12,20l866,14479r13,7l875,14505r-10,23l860,14545r-9,-2l851,14537r-19,-5l839,14512r16,-37l871,14442r17,-30xm981,14199r21,5l967,14250r-25,56l918,14362r-35,48l911,14337r70,-138xm231,14083r-13,29l207,14147r-8,35l199,14210r-32,-8l195,14137r36,-54xm221,13372r151,39l336,13453r-27,52l284,13564r-27,59l224,13690r-33,69l159,13830r-34,71l91,13971r-36,68l18,14105,,14131r,-259l25,13828r41,-69l105,13689r31,-74l158,13545r24,-68l206,13409r15,-37xm1024,14013r14,4l1028,14015r3,19l1022,14035r2,-22xm,13117r5,11l21,13190r9,67l33,13325r-1,67l30,13454r-6,71l11,13598,,13644r,-527xe" fillcolor="#7ed989" stroked="f">
              <v:stroke joinstyle="round"/>
              <v:formulas/>
              <v:path arrowok="t" o:connecttype="segments"/>
            </v:shape>
            <v:shape id="_x0000_s1057" style="position:absolute;left:5385;top:279;width:1470;height:1470" coordorigin="5385,280" coordsize="1470,1470" path="m6120,1750r-26,-7l6069,1729r-25,-15l6020,1705r-27,1l5964,1714r-27,7l5911,1720r-23,-13l5868,1686r-19,-22l5828,1649r-27,-6l5772,1642r-29,-1l5719,1633r-18,-19l5688,1589r-13,-26l5659,1541r-23,-12l5608,1520r-27,-9l5559,1496r-12,-23l5542,1445r-5,-29l5528,1392r-19,-19l5485,1357r-24,-17l5445,1320r-5,-25l5443,1266r4,-28l5444,1211r-12,-23l5413,1166r-18,-23l5385,1119r3,-25l5399,1067r12,-26l5416,1015r-5,-27l5399,962r-11,-27l5385,910r10,-24l5413,863r19,-22l5444,818r3,-26l5443,763r-3,-28l5445,709r16,-20l5485,672r24,-15l5528,638r9,-25l5542,584r5,-28l5559,533r22,-15l5608,509r28,-8l5659,488r16,-21l5688,441r13,-26l5719,396r24,-8l5772,387r29,-1l5828,380r21,-15l5868,343r20,-20l5911,309r26,-1l5964,315r29,8l6020,325r24,-9l6069,300r25,-14l6120,280r25,6l6170,300r25,16l6220,325r27,-2l6275,315r28,-7l6329,309r23,14l6371,343r20,22l6412,380r27,6l6468,387r28,1l6521,396r18,19l6552,441r13,26l6581,488r23,13l6632,509r27,9l6681,533r12,23l6698,584r5,29l6712,638r19,19l6755,672r24,17l6795,709r5,26l6797,763r-4,29l6795,818r13,23l6827,863r18,23l6854,910r-2,25l6841,962r-12,26l6824,1015r5,26l6841,1067r11,27l6854,1119r-10,24l6826,1166r-18,22l6795,1211r-2,27l6797,1266r2,29l6795,1320r-17,20l6755,1357r-24,16l6712,1392r-10,24l6698,1445r-6,28l6680,1496r-21,15l6632,1520r-28,9l6580,1541r-16,22l6552,1589r-13,25l6521,1633r-25,8l6467,1642r-29,1l6412,1649r-21,15l6371,1686r-20,21l6329,1720r-26,1l6275,1714r-28,-8l6220,1705r-25,9l6170,1729r-25,14l6120,1750xe" fillcolor="#041121" stroked="f">
              <v:path arrowok="t"/>
            </v:shape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 w14:anchorId="613C1614">
          <v:group id="_x0000_s1054" style="width:133.85pt;height:59.8pt;mso-position-horizontal-relative:char;mso-position-vertical-relative:line" coordsize="2677,1196">
            <v:shape id="_x0000_s1055" style="position:absolute;left:-1;width:2677;height:1196" coordsize="2677,1196" o:spt="100" adj="0,,0" path="m,325r,l,329r,l,325xm,233r,l,245r,l,233xm1007,641r-31,3l939,645r-39,6l861,665r32,-7l971,649r36,-8xm1042,635r-12,3l1016,630r-5,15l1020,641r21,4l1042,635xm1194,622r-30,1l1132,624r-33,3l1066,635r35,-2l1133,631r31,-3l1194,622xm2599,1176r-14,-6l2571,1164r-13,-8l2549,1144r-36,1l2480,1144r-69,-2l2409,1137r-5,-1l2404,1127r-53,5l2304,1130r-45,l2211,1139r-1,-6l2210,1125r-22,10l2175,1141r-9,9l2163,1163r12,-3l2188,1145r11,-4l2239,1146r41,2l2319,1149r32,-1l2355,1155r16,l2391,1152r17,-1l2447,1157r40,10l2524,1177r28,7l2563,1182r-6,-13l2574,1172r9,6l2578,1186r,9l2590,1186r7,-1l2599,1176xm2668,1035r,-2l2665,1026,1627,817r,-5l1627,808r-7,1l1608,813r-13,3l1595,816r-11,-2l1575,808r56,-23l1679,756r37,-34l1724,706r15,-30l1757,671r13,-7l1780,654r10,-11l1782,633r3,-13l1794,603r8,-10l1792,583r2,-12l1799,557r3,-11l1796,514r-5,-28l1786,459r-8,-30l1723,387r-7,-3l1675,364r,9l1661,372r-3,-12l1658,357r-14,l1650,356r8,1l1660,358r9,8l1675,373r,-9l1665,359r-7,-3l1584,334r-79,-9l1423,320r-52,3l1371,563r-22,1l1325,570r-21,l1290,561r-34,9l1218,573r-40,4l1135,582r2,-11l1136,566r-17,-5l1120,559r7,-9l1140,547r14,-2l1166,550r-2,8l1149,559r-5,7l1181,569r17,l1213,566r3,-2l1216,558r,-4l1215,554r19,-1l1276,558r25,-3l1303,551r23,-1l1354,555r17,8l1371,323r-94,4l1199,334r-118,13l1081,551r-32,12l1014,570r-39,9l933,588r3,5l942,595r8,-1l917,610r-80,12l802,629r3,-9l813,611r9,-2l832,613r-1,-2l829,602r13,-1l840,592r30,-8l904,575r62,-13l1024,556r14,-1l1081,551r,-204l1040,351,758,386,636,402r-19,2l617,684r-26,5l566,696r-24,5l518,701r19,-9l564,685r29,-4l617,684r,-280l483,420r-72,8l422,420r12,-6l446,407r13,-6l459,397r1,-6l457,388r-6,-3l447,378r8,-6l464,363r8,-8l478,346r1,-10l478,325r-1,-12l474,302r13,-18l496,264r10,-21l518,225r-9,-45l499,138,486,98,465,57,414,20r,380l412,410r-13,16l400,438r-28,3l339,448r-37,7l262,461r20,-18l311,428r30,-12l365,400r13,-3l378,397r1,12l388,413r11,-2l403,404r2,-2l407,399r7,1l414,20r-3,-2l338,3,282,,192,2r-80,l61,5r,277l38,302,9,306r,l,304,,284r61,-2l61,5,29,6,,8,,233r10,l25,234r-9,8l1,245r-1,l,325r28,1l,329r,26l,355,,820r57,-2l132,806r76,-13l281,785r65,1l373,769r32,-10l438,750r29,-17l432,740r-38,7l360,750r-25,-7l346,741r13,-3l374,735r16,-1l397,729r2,-6l408,719r63,-3l543,710r12,-2l622,699r40,-6l701,687r33,-6l778,674r70,-15l802,664r-38,9l729,676r-37,-4l770,658r82,-15l863,642r156,-22l1058,616r45,-5l1186,603r40,-2l1266,599r78,-3l1317,609r-35,3l1247,613r-24,7l1243,623r24,-4l1290,618r18,5l1285,637r-25,12l1233,655r-32,6l1046,675,899,690r-71,10l757,714r-71,20l624,734r-58,7l510,754r-60,23l527,768r85,-14l702,742r92,-10l884,730r9,-9l909,720r8,-8l947,714r29,-5l1003,703r25,-10l1066,699r47,-7l1159,689r41,13l1172,729r-29,28l1115,787r-25,29l1081,867r-6,52l1078,973r16,60l1108,1042r10,12l1125,1070r10,12l1180,1104r61,2l1309,1103r68,-4l1448,1101r33,-2l1510,1093r41,10l1594,1110r91,6l1693,1109r9,-6l1714,1099r87,10l1847,1112r48,-3l1914,1105r10,-4l1933,1099r46,1l2075,1107r35,1l1811,1047r72,-10l1960,1037r80,2l2118,1038r74,-13l2255,1035r133,11l2453,1055r-127,7l2199,1065r-26,-4l2144,1056r,20l2144,1086r-20,-2l2120,1081r1,-10l2141,1073r3,3l2144,1056r-21,-5l2099,1048r-62,2l1978,1053r-58,l1862,1044r-16,2l1834,1048r-12,2l2110,1108r11,l2166,1105r22,-4l2202,1100r7,-1l2240,1106r33,2l2306,1107r33,-6l2357,1111r23,3l2398,1113r8,l2431,1114r8,-3l2443,1098r8,-3l2490,1101r36,11l2559,1117r4,-1l2588,1109r9,8l2611,1121r17,4l2648,1127r-19,-10l2623,1114r-10,-8l2609,1088r4,-1l2622,1085r13,-4l2646,1073r7,-13l2652,1048r-8,-4l2636,1041r-4,-9l2641,1036r11,l2662,1034r6,1xm2676,1008r-3,-37l2662,938r-19,-26l2616,894r-34,-11l2542,873r-44,-9l2375,845r-78,-10l2131,827r-84,-3l1794,822r-160,-4l2665,1026r-1,-2l2649,1015r6,-11l2663,1005r4,5l2676,1008xe" fillcolor="#7ed989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6A778B4F" w14:textId="77777777" w:rsidR="00347573" w:rsidRDefault="00347573">
      <w:pPr>
        <w:pStyle w:val="BodyText"/>
        <w:spacing w:before="9"/>
        <w:rPr>
          <w:sz w:val="23"/>
        </w:rPr>
      </w:pPr>
    </w:p>
    <w:p w14:paraId="07283935" w14:textId="77777777" w:rsidR="00347573" w:rsidRDefault="00E91634">
      <w:pPr>
        <w:tabs>
          <w:tab w:val="left" w:pos="2606"/>
        </w:tabs>
        <w:spacing w:before="103"/>
        <w:ind w:left="51"/>
        <w:jc w:val="center"/>
        <w:rPr>
          <w:rFonts w:ascii="Trebuchet MS" w:hAnsi="Trebuchet MS"/>
          <w:b/>
          <w:sz w:val="33"/>
        </w:rPr>
      </w:pPr>
      <w:r>
        <w:rPr>
          <w:rFonts w:ascii="Trebuchet MS" w:hAnsi="Trebuchet MS"/>
          <w:b/>
          <w:color w:val="041121"/>
          <w:w w:val="110"/>
          <w:sz w:val="33"/>
        </w:rPr>
        <w:t>Y A B A N</w:t>
      </w:r>
      <w:r>
        <w:rPr>
          <w:rFonts w:ascii="Trebuchet MS" w:hAnsi="Trebuchet MS"/>
          <w:b/>
          <w:color w:val="041121"/>
          <w:spacing w:val="82"/>
          <w:w w:val="110"/>
          <w:sz w:val="33"/>
        </w:rPr>
        <w:t xml:space="preserve"> </w:t>
      </w:r>
      <w:r>
        <w:rPr>
          <w:rFonts w:ascii="Trebuchet MS" w:hAnsi="Trebuchet MS"/>
          <w:b/>
          <w:color w:val="041121"/>
          <w:w w:val="110"/>
          <w:sz w:val="33"/>
        </w:rPr>
        <w:t>C</w:t>
      </w:r>
      <w:r>
        <w:rPr>
          <w:rFonts w:ascii="Trebuchet MS" w:hAnsi="Trebuchet MS"/>
          <w:b/>
          <w:color w:val="041121"/>
          <w:spacing w:val="16"/>
          <w:w w:val="110"/>
          <w:sz w:val="33"/>
        </w:rPr>
        <w:t xml:space="preserve"> </w:t>
      </w:r>
      <w:r>
        <w:rPr>
          <w:rFonts w:ascii="Trebuchet MS" w:hAnsi="Trebuchet MS"/>
          <w:b/>
          <w:color w:val="041121"/>
          <w:w w:val="110"/>
          <w:sz w:val="33"/>
        </w:rPr>
        <w:t>I</w:t>
      </w:r>
      <w:r>
        <w:rPr>
          <w:rFonts w:ascii="Trebuchet MS" w:hAnsi="Trebuchet MS"/>
          <w:b/>
          <w:color w:val="041121"/>
          <w:w w:val="110"/>
          <w:sz w:val="33"/>
        </w:rPr>
        <w:tab/>
        <w:t>D İ</w:t>
      </w:r>
      <w:r>
        <w:rPr>
          <w:rFonts w:ascii="Trebuchet MS" w:hAnsi="Trebuchet MS"/>
          <w:b/>
          <w:color w:val="041121"/>
          <w:spacing w:val="32"/>
          <w:w w:val="110"/>
          <w:sz w:val="33"/>
        </w:rPr>
        <w:t xml:space="preserve"> </w:t>
      </w:r>
      <w:r>
        <w:rPr>
          <w:rFonts w:ascii="Trebuchet MS" w:hAnsi="Trebuchet MS"/>
          <w:b/>
          <w:color w:val="041121"/>
          <w:w w:val="110"/>
          <w:sz w:val="33"/>
        </w:rPr>
        <w:t>L</w:t>
      </w:r>
    </w:p>
    <w:p w14:paraId="2D276220" w14:textId="77777777" w:rsidR="00347573" w:rsidRDefault="00E91634">
      <w:pPr>
        <w:tabs>
          <w:tab w:val="left" w:pos="6433"/>
        </w:tabs>
        <w:spacing w:before="66" w:line="280" w:lineRule="auto"/>
        <w:ind w:left="4008" w:right="3955"/>
        <w:jc w:val="center"/>
        <w:rPr>
          <w:rFonts w:ascii="Trebuchet MS" w:hAnsi="Trebuchet MS"/>
          <w:b/>
          <w:sz w:val="33"/>
        </w:rPr>
      </w:pPr>
      <w:r>
        <w:rPr>
          <w:rFonts w:ascii="Trebuchet MS" w:hAnsi="Trebuchet MS"/>
          <w:b/>
          <w:color w:val="041121"/>
          <w:w w:val="110"/>
          <w:sz w:val="33"/>
        </w:rPr>
        <w:t>A L A N I</w:t>
      </w:r>
      <w:r>
        <w:rPr>
          <w:rFonts w:ascii="Trebuchet MS" w:hAnsi="Trebuchet MS"/>
          <w:b/>
          <w:color w:val="041121"/>
          <w:spacing w:val="73"/>
          <w:w w:val="110"/>
          <w:sz w:val="33"/>
        </w:rPr>
        <w:t xml:space="preserve"> </w:t>
      </w:r>
      <w:r>
        <w:rPr>
          <w:rFonts w:ascii="Trebuchet MS" w:hAnsi="Trebuchet MS"/>
          <w:b/>
          <w:color w:val="041121"/>
          <w:w w:val="110"/>
          <w:sz w:val="33"/>
        </w:rPr>
        <w:t>N</w:t>
      </w:r>
      <w:r>
        <w:rPr>
          <w:rFonts w:ascii="Trebuchet MS" w:hAnsi="Trebuchet MS"/>
          <w:b/>
          <w:color w:val="041121"/>
          <w:spacing w:val="14"/>
          <w:w w:val="110"/>
          <w:sz w:val="33"/>
        </w:rPr>
        <w:t xml:space="preserve"> </w:t>
      </w:r>
      <w:r>
        <w:rPr>
          <w:rFonts w:ascii="Trebuchet MS" w:hAnsi="Trebuchet MS"/>
          <w:b/>
          <w:color w:val="041121"/>
          <w:w w:val="110"/>
          <w:sz w:val="33"/>
        </w:rPr>
        <w:t>I</w:t>
      </w:r>
      <w:r>
        <w:rPr>
          <w:rFonts w:ascii="Trebuchet MS" w:hAnsi="Trebuchet MS"/>
          <w:b/>
          <w:color w:val="041121"/>
          <w:w w:val="110"/>
          <w:sz w:val="33"/>
        </w:rPr>
        <w:tab/>
        <w:t xml:space="preserve">K İ M L E </w:t>
      </w:r>
      <w:r>
        <w:rPr>
          <w:rFonts w:ascii="Trebuchet MS" w:hAnsi="Trebuchet MS"/>
          <w:b/>
          <w:color w:val="041121"/>
          <w:spacing w:val="-14"/>
          <w:w w:val="110"/>
          <w:sz w:val="33"/>
        </w:rPr>
        <w:t xml:space="preserve">R </w:t>
      </w:r>
      <w:r>
        <w:rPr>
          <w:rFonts w:ascii="Trebuchet MS" w:hAnsi="Trebuchet MS"/>
          <w:b/>
          <w:color w:val="041121"/>
          <w:w w:val="110"/>
          <w:sz w:val="33"/>
        </w:rPr>
        <w:t>S E Ç M E L İ</w:t>
      </w:r>
      <w:r>
        <w:rPr>
          <w:rFonts w:ascii="Trebuchet MS" w:hAnsi="Trebuchet MS"/>
          <w:b/>
          <w:color w:val="041121"/>
          <w:spacing w:val="10"/>
          <w:w w:val="110"/>
          <w:sz w:val="33"/>
        </w:rPr>
        <w:t xml:space="preserve"> </w:t>
      </w:r>
      <w:r>
        <w:rPr>
          <w:rFonts w:ascii="Trebuchet MS" w:hAnsi="Trebuchet MS"/>
          <w:b/>
          <w:color w:val="041121"/>
          <w:w w:val="110"/>
          <w:sz w:val="33"/>
        </w:rPr>
        <w:t>?</w:t>
      </w:r>
    </w:p>
    <w:p w14:paraId="5AEC1E1F" w14:textId="77777777" w:rsidR="00347573" w:rsidRDefault="00347573">
      <w:pPr>
        <w:pStyle w:val="BodyText"/>
        <w:rPr>
          <w:rFonts w:ascii="Trebuchet MS"/>
          <w:b/>
          <w:sz w:val="20"/>
        </w:rPr>
      </w:pPr>
    </w:p>
    <w:p w14:paraId="2F4C6374" w14:textId="77777777" w:rsidR="00347573" w:rsidRPr="00966EC9" w:rsidRDefault="00347573">
      <w:pPr>
        <w:pStyle w:val="BodyText"/>
        <w:rPr>
          <w:rFonts w:asciiTheme="minorHAnsi" w:hAnsiTheme="minorHAnsi" w:cstheme="minorHAnsi"/>
          <w:b/>
          <w:sz w:val="40"/>
          <w:szCs w:val="40"/>
        </w:rPr>
      </w:pPr>
    </w:p>
    <w:p w14:paraId="20902AF7" w14:textId="77777777" w:rsidR="00347573" w:rsidRPr="00966EC9" w:rsidRDefault="00347573">
      <w:pPr>
        <w:pStyle w:val="BodyText"/>
        <w:spacing w:before="10"/>
        <w:rPr>
          <w:rFonts w:asciiTheme="minorHAnsi" w:hAnsiTheme="minorHAnsi" w:cstheme="minorHAnsi"/>
          <w:b/>
          <w:sz w:val="40"/>
          <w:szCs w:val="40"/>
        </w:rPr>
      </w:pPr>
    </w:p>
    <w:p w14:paraId="55CD06B1" w14:textId="6A62925B" w:rsidR="00347573" w:rsidRPr="00966EC9" w:rsidRDefault="00E91634">
      <w:pPr>
        <w:tabs>
          <w:tab w:val="left" w:pos="2931"/>
          <w:tab w:val="left" w:pos="4315"/>
          <w:tab w:val="left" w:pos="4349"/>
          <w:tab w:val="left" w:pos="4896"/>
          <w:tab w:val="left" w:pos="6157"/>
          <w:tab w:val="left" w:pos="6601"/>
          <w:tab w:val="left" w:pos="6745"/>
          <w:tab w:val="left" w:pos="7285"/>
          <w:tab w:val="left" w:pos="7899"/>
          <w:tab w:val="left" w:pos="8180"/>
          <w:tab w:val="left" w:pos="8330"/>
          <w:tab w:val="left" w:pos="8834"/>
          <w:tab w:val="left" w:pos="8962"/>
          <w:tab w:val="left" w:pos="9173"/>
        </w:tabs>
        <w:spacing w:before="43" w:line="314" w:lineRule="auto"/>
        <w:ind w:left="2300" w:right="2273" w:firstLine="2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color w:val="041121"/>
          <w:w w:val="85"/>
          <w:sz w:val="40"/>
          <w:szCs w:val="40"/>
        </w:rPr>
        <w:t xml:space="preserve">        </w:t>
      </w:r>
      <w:r w:rsidRPr="00966EC9">
        <w:rPr>
          <w:rFonts w:asciiTheme="minorHAnsi" w:hAnsiTheme="minorHAnsi" w:cstheme="minorHAnsi"/>
          <w:color w:val="041121"/>
          <w:w w:val="85"/>
          <w:sz w:val="40"/>
          <w:szCs w:val="40"/>
        </w:rPr>
        <w:t xml:space="preserve">Gelecekte filolojiler,mütercim- tercümanlık ve </w:t>
      </w:r>
      <w:r w:rsidRPr="00966EC9">
        <w:rPr>
          <w:rFonts w:asciiTheme="minorHAnsi" w:hAnsiTheme="minorHAnsi" w:cstheme="minorHAnsi"/>
          <w:color w:val="041121"/>
          <w:w w:val="90"/>
          <w:sz w:val="40"/>
          <w:szCs w:val="40"/>
        </w:rPr>
        <w:t xml:space="preserve">yabancı dil </w:t>
      </w:r>
      <w:r w:rsidRPr="00966EC9">
        <w:rPr>
          <w:rFonts w:asciiTheme="minorHAnsi" w:hAnsiTheme="minorHAnsi" w:cstheme="minorHAnsi"/>
          <w:b/>
          <w:color w:val="041121"/>
          <w:w w:val="90"/>
          <w:sz w:val="40"/>
          <w:szCs w:val="40"/>
        </w:rPr>
        <w:t>ğ</w:t>
      </w:r>
      <w:r w:rsidRPr="00966EC9">
        <w:rPr>
          <w:rFonts w:asciiTheme="minorHAnsi" w:hAnsiTheme="minorHAnsi" w:cstheme="minorHAnsi"/>
          <w:color w:val="041121"/>
          <w:w w:val="90"/>
          <w:sz w:val="40"/>
          <w:szCs w:val="40"/>
        </w:rPr>
        <w:t>retmenlikleri vb. yüksekö</w:t>
      </w:r>
      <w:r w:rsidRPr="00966EC9">
        <w:rPr>
          <w:rFonts w:asciiTheme="minorHAnsi" w:hAnsiTheme="minorHAnsi" w:cstheme="minorHAnsi"/>
          <w:b/>
          <w:color w:val="041121"/>
          <w:w w:val="90"/>
          <w:sz w:val="40"/>
          <w:szCs w:val="40"/>
        </w:rPr>
        <w:t>ğ</w:t>
      </w:r>
      <w:r w:rsidRPr="00966EC9">
        <w:rPr>
          <w:rFonts w:asciiTheme="minorHAnsi" w:hAnsiTheme="minorHAnsi" w:cstheme="minorHAnsi"/>
          <w:color w:val="041121"/>
          <w:w w:val="90"/>
          <w:sz w:val="40"/>
          <w:szCs w:val="40"/>
        </w:rPr>
        <w:t xml:space="preserve">retim </w:t>
      </w:r>
      <w:r w:rsidRPr="00966EC9">
        <w:rPr>
          <w:rFonts w:asciiTheme="minorHAnsi" w:hAnsiTheme="minorHAnsi" w:cstheme="minorHAnsi"/>
          <w:color w:val="041121"/>
          <w:w w:val="95"/>
          <w:sz w:val="40"/>
          <w:szCs w:val="40"/>
        </w:rPr>
        <w:t>programlarında ö</w:t>
      </w:r>
      <w:r w:rsidRPr="00966EC9">
        <w:rPr>
          <w:rFonts w:asciiTheme="minorHAnsi" w:hAnsiTheme="minorHAnsi" w:cstheme="minorHAnsi"/>
          <w:b/>
          <w:color w:val="041121"/>
          <w:w w:val="95"/>
          <w:sz w:val="40"/>
          <w:szCs w:val="40"/>
        </w:rPr>
        <w:t>ğ</w:t>
      </w:r>
      <w:r w:rsidRPr="00966EC9">
        <w:rPr>
          <w:rFonts w:asciiTheme="minorHAnsi" w:hAnsiTheme="minorHAnsi" w:cstheme="minorHAnsi"/>
          <w:color w:val="041121"/>
          <w:w w:val="95"/>
          <w:sz w:val="40"/>
          <w:szCs w:val="40"/>
        </w:rPr>
        <w:t xml:space="preserve">renim görmek istiyorsa: </w:t>
      </w:r>
      <w:r w:rsidRPr="00966EC9">
        <w:rPr>
          <w:rFonts w:asciiTheme="minorHAnsi" w:hAnsiTheme="minorHAnsi" w:cstheme="minorHAnsi"/>
          <w:color w:val="041121"/>
          <w:w w:val="95"/>
          <w:sz w:val="40"/>
          <w:szCs w:val="40"/>
        </w:rPr>
        <w:t>Ö</w:t>
      </w:r>
      <w:r w:rsidRPr="00966EC9">
        <w:rPr>
          <w:rFonts w:asciiTheme="minorHAnsi" w:hAnsiTheme="minorHAnsi" w:cstheme="minorHAnsi"/>
          <w:color w:val="041121"/>
          <w:w w:val="95"/>
          <w:sz w:val="40"/>
          <w:szCs w:val="40"/>
        </w:rPr>
        <w:t>ğ</w:t>
      </w:r>
      <w:r w:rsidRPr="00966EC9">
        <w:rPr>
          <w:rFonts w:asciiTheme="minorHAnsi" w:hAnsiTheme="minorHAnsi" w:cstheme="minorHAnsi"/>
          <w:color w:val="041121"/>
          <w:w w:val="95"/>
          <w:sz w:val="40"/>
          <w:szCs w:val="40"/>
        </w:rPr>
        <w:t>rencinin</w:t>
      </w:r>
      <w:r w:rsidRPr="00966EC9">
        <w:rPr>
          <w:rFonts w:asciiTheme="minorHAnsi" w:hAnsiTheme="minorHAnsi" w:cstheme="minorHAnsi"/>
          <w:color w:val="041121"/>
          <w:w w:val="95"/>
          <w:sz w:val="40"/>
          <w:szCs w:val="40"/>
        </w:rPr>
        <w:tab/>
      </w:r>
      <w:r w:rsidRPr="00966EC9">
        <w:rPr>
          <w:rFonts w:asciiTheme="minorHAnsi" w:hAnsiTheme="minorHAnsi" w:cstheme="minorHAnsi"/>
          <w:color w:val="041121"/>
          <w:w w:val="95"/>
          <w:sz w:val="40"/>
          <w:szCs w:val="40"/>
        </w:rPr>
        <w:tab/>
        <w:t>ilkö</w:t>
      </w:r>
      <w:r w:rsidRPr="00966EC9">
        <w:rPr>
          <w:rFonts w:asciiTheme="minorHAnsi" w:hAnsiTheme="minorHAnsi" w:cstheme="minorHAnsi"/>
          <w:color w:val="041121"/>
          <w:w w:val="95"/>
          <w:sz w:val="40"/>
          <w:szCs w:val="40"/>
        </w:rPr>
        <w:t>ğ</w:t>
      </w:r>
      <w:r w:rsidRPr="00966EC9">
        <w:rPr>
          <w:rFonts w:asciiTheme="minorHAnsi" w:hAnsiTheme="minorHAnsi" w:cstheme="minorHAnsi"/>
          <w:color w:val="041121"/>
          <w:w w:val="95"/>
          <w:sz w:val="40"/>
          <w:szCs w:val="40"/>
        </w:rPr>
        <w:t>retimde</w:t>
      </w:r>
      <w:r w:rsidRPr="00966EC9">
        <w:rPr>
          <w:rFonts w:asciiTheme="minorHAnsi" w:hAnsiTheme="minorHAnsi" w:cstheme="minorHAnsi"/>
          <w:color w:val="041121"/>
          <w:w w:val="95"/>
          <w:sz w:val="40"/>
          <w:szCs w:val="40"/>
        </w:rPr>
        <w:tab/>
      </w:r>
      <w:r w:rsidRPr="00966EC9">
        <w:rPr>
          <w:rFonts w:asciiTheme="minorHAnsi" w:hAnsiTheme="minorHAnsi" w:cstheme="minorHAnsi"/>
          <w:color w:val="041121"/>
          <w:sz w:val="40"/>
          <w:szCs w:val="40"/>
        </w:rPr>
        <w:t>ve</w:t>
      </w:r>
      <w:r w:rsidRPr="00966EC9">
        <w:rPr>
          <w:rFonts w:asciiTheme="minorHAnsi" w:hAnsiTheme="minorHAnsi" w:cstheme="minorHAnsi"/>
          <w:color w:val="041121"/>
          <w:sz w:val="40"/>
          <w:szCs w:val="40"/>
        </w:rPr>
        <w:tab/>
        <w:t>9.</w:t>
      </w:r>
      <w:r w:rsidRPr="00966EC9">
        <w:rPr>
          <w:rFonts w:asciiTheme="minorHAnsi" w:hAnsiTheme="minorHAnsi" w:cstheme="minorHAnsi"/>
          <w:color w:val="041121"/>
          <w:sz w:val="40"/>
          <w:szCs w:val="40"/>
        </w:rPr>
        <w:tab/>
      </w:r>
      <w:r w:rsidRPr="00966EC9">
        <w:rPr>
          <w:rFonts w:asciiTheme="minorHAnsi" w:hAnsiTheme="minorHAnsi" w:cstheme="minorHAnsi"/>
          <w:color w:val="041121"/>
          <w:w w:val="95"/>
          <w:sz w:val="40"/>
          <w:szCs w:val="40"/>
        </w:rPr>
        <w:t>sınıfta</w:t>
      </w:r>
      <w:r w:rsidRPr="00966EC9">
        <w:rPr>
          <w:rFonts w:asciiTheme="minorHAnsi" w:hAnsiTheme="minorHAnsi" w:cstheme="minorHAnsi"/>
          <w:color w:val="041121"/>
          <w:w w:val="95"/>
          <w:sz w:val="40"/>
          <w:szCs w:val="40"/>
        </w:rPr>
        <w:tab/>
      </w:r>
      <w:r w:rsidRPr="00966EC9">
        <w:rPr>
          <w:rFonts w:asciiTheme="minorHAnsi" w:hAnsiTheme="minorHAnsi" w:cstheme="minorHAnsi"/>
          <w:color w:val="041121"/>
          <w:w w:val="95"/>
          <w:sz w:val="40"/>
          <w:szCs w:val="40"/>
        </w:rPr>
        <w:tab/>
      </w:r>
      <w:r w:rsidRPr="00966EC9">
        <w:rPr>
          <w:rFonts w:asciiTheme="minorHAnsi" w:hAnsiTheme="minorHAnsi" w:cstheme="minorHAnsi"/>
          <w:color w:val="041121"/>
          <w:spacing w:val="-1"/>
          <w:w w:val="90"/>
          <w:sz w:val="40"/>
          <w:szCs w:val="40"/>
        </w:rPr>
        <w:t xml:space="preserve">tarih, </w:t>
      </w:r>
      <w:r w:rsidRPr="00966EC9">
        <w:rPr>
          <w:rFonts w:asciiTheme="minorHAnsi" w:hAnsiTheme="minorHAnsi" w:cstheme="minorHAnsi"/>
          <w:color w:val="041121"/>
          <w:w w:val="95"/>
          <w:sz w:val="40"/>
          <w:szCs w:val="40"/>
        </w:rPr>
        <w:t>co</w:t>
      </w:r>
      <w:r w:rsidRPr="00966EC9">
        <w:rPr>
          <w:rFonts w:asciiTheme="minorHAnsi" w:hAnsiTheme="minorHAnsi" w:cstheme="minorHAnsi"/>
          <w:color w:val="041121"/>
          <w:w w:val="95"/>
          <w:sz w:val="40"/>
          <w:szCs w:val="40"/>
        </w:rPr>
        <w:t>ğ</w:t>
      </w:r>
      <w:r w:rsidRPr="00966EC9">
        <w:rPr>
          <w:rFonts w:asciiTheme="minorHAnsi" w:hAnsiTheme="minorHAnsi" w:cstheme="minorHAnsi"/>
          <w:color w:val="041121"/>
          <w:w w:val="95"/>
          <w:sz w:val="40"/>
          <w:szCs w:val="40"/>
        </w:rPr>
        <w:t>rafya,</w:t>
      </w:r>
      <w:r w:rsidRPr="00966EC9">
        <w:rPr>
          <w:rFonts w:asciiTheme="minorHAnsi" w:hAnsiTheme="minorHAnsi" w:cstheme="minorHAnsi"/>
          <w:color w:val="041121"/>
          <w:spacing w:val="-26"/>
          <w:w w:val="95"/>
          <w:sz w:val="40"/>
          <w:szCs w:val="40"/>
        </w:rPr>
        <w:t xml:space="preserve"> </w:t>
      </w:r>
      <w:r w:rsidRPr="00966EC9">
        <w:rPr>
          <w:rFonts w:asciiTheme="minorHAnsi" w:hAnsiTheme="minorHAnsi" w:cstheme="minorHAnsi"/>
          <w:color w:val="041121"/>
          <w:spacing w:val="-26"/>
          <w:w w:val="95"/>
          <w:sz w:val="40"/>
          <w:szCs w:val="40"/>
        </w:rPr>
        <w:t xml:space="preserve"> </w:t>
      </w:r>
      <w:r w:rsidRPr="00966EC9">
        <w:rPr>
          <w:rFonts w:asciiTheme="minorHAnsi" w:hAnsiTheme="minorHAnsi" w:cstheme="minorHAnsi"/>
          <w:color w:val="041121"/>
          <w:w w:val="95"/>
          <w:sz w:val="40"/>
          <w:szCs w:val="40"/>
        </w:rPr>
        <w:t>Türkçe,</w:t>
      </w:r>
      <w:r w:rsidRPr="00966EC9">
        <w:rPr>
          <w:rFonts w:asciiTheme="minorHAnsi" w:hAnsiTheme="minorHAnsi" w:cstheme="minorHAnsi"/>
          <w:color w:val="041121"/>
          <w:spacing w:val="-25"/>
          <w:w w:val="95"/>
          <w:sz w:val="40"/>
          <w:szCs w:val="40"/>
        </w:rPr>
        <w:t xml:space="preserve"> </w:t>
      </w:r>
      <w:r w:rsidRPr="00966EC9">
        <w:rPr>
          <w:rFonts w:asciiTheme="minorHAnsi" w:hAnsiTheme="minorHAnsi" w:cstheme="minorHAnsi"/>
          <w:color w:val="041121"/>
          <w:w w:val="95"/>
          <w:sz w:val="40"/>
          <w:szCs w:val="40"/>
        </w:rPr>
        <w:t>edebiyat</w:t>
      </w:r>
      <w:r w:rsidRPr="00966EC9">
        <w:rPr>
          <w:rFonts w:asciiTheme="minorHAnsi" w:hAnsiTheme="minorHAnsi" w:cstheme="minorHAnsi"/>
          <w:color w:val="041121"/>
          <w:spacing w:val="-26"/>
          <w:w w:val="95"/>
          <w:sz w:val="40"/>
          <w:szCs w:val="40"/>
        </w:rPr>
        <w:t xml:space="preserve"> </w:t>
      </w:r>
      <w:r w:rsidRPr="00966EC9">
        <w:rPr>
          <w:rFonts w:asciiTheme="minorHAnsi" w:hAnsiTheme="minorHAnsi" w:cstheme="minorHAnsi"/>
          <w:color w:val="041121"/>
          <w:w w:val="95"/>
          <w:sz w:val="40"/>
          <w:szCs w:val="40"/>
        </w:rPr>
        <w:t>ve</w:t>
      </w:r>
      <w:r w:rsidRPr="00966EC9">
        <w:rPr>
          <w:rFonts w:asciiTheme="minorHAnsi" w:hAnsiTheme="minorHAnsi" w:cstheme="minorHAnsi"/>
          <w:color w:val="041121"/>
          <w:spacing w:val="-25"/>
          <w:w w:val="95"/>
          <w:sz w:val="40"/>
          <w:szCs w:val="40"/>
        </w:rPr>
        <w:t xml:space="preserve"> </w:t>
      </w:r>
      <w:r w:rsidRPr="00966EC9">
        <w:rPr>
          <w:rFonts w:asciiTheme="minorHAnsi" w:hAnsiTheme="minorHAnsi" w:cstheme="minorHAnsi"/>
          <w:color w:val="041121"/>
          <w:spacing w:val="-3"/>
          <w:w w:val="95"/>
          <w:sz w:val="40"/>
          <w:szCs w:val="40"/>
        </w:rPr>
        <w:t xml:space="preserve">yabancı </w:t>
      </w:r>
      <w:r w:rsidRPr="00966EC9">
        <w:rPr>
          <w:rFonts w:asciiTheme="minorHAnsi" w:hAnsiTheme="minorHAnsi" w:cstheme="minorHAnsi"/>
          <w:color w:val="041121"/>
          <w:sz w:val="40"/>
          <w:szCs w:val="40"/>
        </w:rPr>
        <w:t>dil</w:t>
      </w:r>
      <w:r>
        <w:rPr>
          <w:rFonts w:asciiTheme="minorHAnsi" w:hAnsiTheme="minorHAnsi" w:cstheme="minorHAnsi"/>
          <w:color w:val="041121"/>
          <w:sz w:val="40"/>
          <w:szCs w:val="40"/>
        </w:rPr>
        <w:t xml:space="preserve"> </w:t>
      </w:r>
      <w:r w:rsidRPr="00966EC9">
        <w:rPr>
          <w:rFonts w:asciiTheme="minorHAnsi" w:hAnsiTheme="minorHAnsi" w:cstheme="minorHAnsi"/>
          <w:color w:val="041121"/>
          <w:w w:val="95"/>
          <w:sz w:val="40"/>
          <w:szCs w:val="40"/>
        </w:rPr>
        <w:t>derslerinde</w:t>
      </w:r>
      <w:r w:rsidRPr="00966EC9">
        <w:rPr>
          <w:rFonts w:asciiTheme="minorHAnsi" w:hAnsiTheme="minorHAnsi" w:cstheme="minorHAnsi"/>
          <w:color w:val="041121"/>
          <w:w w:val="95"/>
          <w:sz w:val="40"/>
          <w:szCs w:val="40"/>
        </w:rPr>
        <w:tab/>
      </w:r>
      <w:r w:rsidRPr="00966EC9">
        <w:rPr>
          <w:rFonts w:asciiTheme="minorHAnsi" w:hAnsiTheme="minorHAnsi" w:cstheme="minorHAnsi"/>
          <w:color w:val="041121"/>
          <w:sz w:val="40"/>
          <w:szCs w:val="40"/>
        </w:rPr>
        <w:t>ba</w:t>
      </w:r>
      <w:r w:rsidRPr="00966EC9">
        <w:rPr>
          <w:rFonts w:asciiTheme="minorHAnsi" w:hAnsiTheme="minorHAnsi" w:cstheme="minorHAnsi"/>
          <w:color w:val="041121"/>
          <w:sz w:val="40"/>
          <w:szCs w:val="40"/>
        </w:rPr>
        <w:t>ş</w:t>
      </w:r>
      <w:r w:rsidRPr="00966EC9">
        <w:rPr>
          <w:rFonts w:asciiTheme="minorHAnsi" w:hAnsiTheme="minorHAnsi" w:cstheme="minorHAnsi"/>
          <w:color w:val="041121"/>
          <w:sz w:val="40"/>
          <w:szCs w:val="40"/>
        </w:rPr>
        <w:t>arı</w:t>
      </w:r>
      <w:r w:rsidRPr="00966EC9">
        <w:rPr>
          <w:rFonts w:asciiTheme="minorHAnsi" w:hAnsiTheme="minorHAnsi" w:cstheme="minorHAnsi"/>
          <w:color w:val="041121"/>
          <w:sz w:val="40"/>
          <w:szCs w:val="40"/>
        </w:rPr>
        <w:tab/>
      </w:r>
      <w:r w:rsidRPr="00966EC9">
        <w:rPr>
          <w:rFonts w:asciiTheme="minorHAnsi" w:hAnsiTheme="minorHAnsi" w:cstheme="minorHAnsi"/>
          <w:color w:val="041121"/>
          <w:w w:val="95"/>
          <w:sz w:val="40"/>
          <w:szCs w:val="40"/>
        </w:rPr>
        <w:t>göstermesi,</w:t>
      </w:r>
      <w:r w:rsidRPr="00966EC9">
        <w:rPr>
          <w:rFonts w:asciiTheme="minorHAnsi" w:hAnsiTheme="minorHAnsi" w:cstheme="minorHAnsi"/>
          <w:color w:val="041121"/>
          <w:w w:val="95"/>
          <w:sz w:val="40"/>
          <w:szCs w:val="40"/>
        </w:rPr>
        <w:tab/>
      </w:r>
      <w:r w:rsidRPr="00966EC9">
        <w:rPr>
          <w:rFonts w:asciiTheme="minorHAnsi" w:hAnsiTheme="minorHAnsi" w:cstheme="minorHAnsi"/>
          <w:color w:val="041121"/>
          <w:sz w:val="40"/>
          <w:szCs w:val="40"/>
        </w:rPr>
        <w:t>bu</w:t>
      </w:r>
      <w:r w:rsidRPr="00966EC9">
        <w:rPr>
          <w:rFonts w:asciiTheme="minorHAnsi" w:hAnsiTheme="minorHAnsi" w:cstheme="minorHAnsi"/>
          <w:color w:val="041121"/>
          <w:sz w:val="40"/>
          <w:szCs w:val="40"/>
        </w:rPr>
        <w:tab/>
      </w:r>
      <w:r w:rsidRPr="00966EC9">
        <w:rPr>
          <w:rFonts w:asciiTheme="minorHAnsi" w:hAnsiTheme="minorHAnsi" w:cstheme="minorHAnsi"/>
          <w:color w:val="041121"/>
          <w:spacing w:val="-1"/>
          <w:w w:val="85"/>
          <w:sz w:val="40"/>
          <w:szCs w:val="40"/>
        </w:rPr>
        <w:t xml:space="preserve">dersleri </w:t>
      </w:r>
      <w:r w:rsidRPr="00966EC9">
        <w:rPr>
          <w:rFonts w:asciiTheme="minorHAnsi" w:hAnsiTheme="minorHAnsi" w:cstheme="minorHAnsi"/>
          <w:color w:val="041121"/>
          <w:w w:val="95"/>
          <w:sz w:val="40"/>
          <w:szCs w:val="40"/>
        </w:rPr>
        <w:t>ö</w:t>
      </w:r>
      <w:r w:rsidRPr="00966EC9">
        <w:rPr>
          <w:rFonts w:asciiTheme="minorHAnsi" w:hAnsiTheme="minorHAnsi" w:cstheme="minorHAnsi"/>
          <w:color w:val="041121"/>
          <w:w w:val="95"/>
          <w:sz w:val="40"/>
          <w:szCs w:val="40"/>
        </w:rPr>
        <w:t>ğ</w:t>
      </w:r>
      <w:r w:rsidRPr="00966EC9">
        <w:rPr>
          <w:rFonts w:asciiTheme="minorHAnsi" w:hAnsiTheme="minorHAnsi" w:cstheme="minorHAnsi"/>
          <w:color w:val="041121"/>
          <w:w w:val="95"/>
          <w:sz w:val="40"/>
          <w:szCs w:val="40"/>
        </w:rPr>
        <w:t>renmede</w:t>
      </w:r>
      <w:r w:rsidRPr="00966EC9">
        <w:rPr>
          <w:rFonts w:asciiTheme="minorHAnsi" w:hAnsiTheme="minorHAnsi" w:cstheme="minorHAnsi"/>
          <w:color w:val="041121"/>
          <w:w w:val="95"/>
          <w:sz w:val="40"/>
          <w:szCs w:val="40"/>
        </w:rPr>
        <w:tab/>
      </w:r>
      <w:r w:rsidRPr="00966EC9">
        <w:rPr>
          <w:rFonts w:asciiTheme="minorHAnsi" w:hAnsiTheme="minorHAnsi" w:cstheme="minorHAnsi"/>
          <w:color w:val="041121"/>
          <w:sz w:val="40"/>
          <w:szCs w:val="40"/>
        </w:rPr>
        <w:t>ve</w:t>
      </w:r>
      <w:r w:rsidRPr="00966EC9">
        <w:rPr>
          <w:rFonts w:asciiTheme="minorHAnsi" w:hAnsiTheme="minorHAnsi" w:cstheme="minorHAnsi"/>
          <w:color w:val="041121"/>
          <w:sz w:val="40"/>
          <w:szCs w:val="40"/>
        </w:rPr>
        <w:tab/>
      </w:r>
      <w:r w:rsidRPr="00966EC9">
        <w:rPr>
          <w:rFonts w:asciiTheme="minorHAnsi" w:hAnsiTheme="minorHAnsi" w:cstheme="minorHAnsi"/>
          <w:color w:val="041121"/>
          <w:w w:val="90"/>
          <w:sz w:val="40"/>
          <w:szCs w:val="40"/>
        </w:rPr>
        <w:t>çalı</w:t>
      </w:r>
      <w:r w:rsidRPr="00966EC9">
        <w:rPr>
          <w:rFonts w:asciiTheme="minorHAnsi" w:hAnsiTheme="minorHAnsi" w:cstheme="minorHAnsi"/>
          <w:color w:val="041121"/>
          <w:w w:val="90"/>
          <w:sz w:val="40"/>
          <w:szCs w:val="40"/>
        </w:rPr>
        <w:t>ş</w:t>
      </w:r>
      <w:r w:rsidRPr="00966EC9">
        <w:rPr>
          <w:rFonts w:asciiTheme="minorHAnsi" w:hAnsiTheme="minorHAnsi" w:cstheme="minorHAnsi"/>
          <w:color w:val="041121"/>
          <w:w w:val="90"/>
          <w:sz w:val="40"/>
          <w:szCs w:val="40"/>
        </w:rPr>
        <w:t>mada</w:t>
      </w:r>
      <w:r w:rsidRPr="00966EC9">
        <w:rPr>
          <w:rFonts w:asciiTheme="minorHAnsi" w:hAnsiTheme="minorHAnsi" w:cstheme="minorHAnsi"/>
          <w:color w:val="041121"/>
          <w:w w:val="90"/>
          <w:sz w:val="40"/>
          <w:szCs w:val="40"/>
        </w:rPr>
        <w:tab/>
      </w:r>
      <w:r w:rsidRPr="00966EC9">
        <w:rPr>
          <w:rFonts w:asciiTheme="minorHAnsi" w:hAnsiTheme="minorHAnsi" w:cstheme="minorHAnsi"/>
          <w:color w:val="041121"/>
          <w:w w:val="90"/>
          <w:sz w:val="40"/>
          <w:szCs w:val="40"/>
        </w:rPr>
        <w:tab/>
        <w:t>herhangi</w:t>
      </w:r>
      <w:r w:rsidRPr="00966EC9">
        <w:rPr>
          <w:rFonts w:asciiTheme="minorHAnsi" w:hAnsiTheme="minorHAnsi" w:cstheme="minorHAnsi"/>
          <w:color w:val="041121"/>
          <w:w w:val="90"/>
          <w:sz w:val="40"/>
          <w:szCs w:val="40"/>
        </w:rPr>
        <w:tab/>
      </w:r>
      <w:r w:rsidRPr="00966EC9">
        <w:rPr>
          <w:rFonts w:asciiTheme="minorHAnsi" w:hAnsiTheme="minorHAnsi" w:cstheme="minorHAnsi"/>
          <w:color w:val="041121"/>
          <w:w w:val="90"/>
          <w:sz w:val="40"/>
          <w:szCs w:val="40"/>
        </w:rPr>
        <w:tab/>
      </w:r>
      <w:r w:rsidRPr="00966EC9">
        <w:rPr>
          <w:rFonts w:asciiTheme="minorHAnsi" w:hAnsiTheme="minorHAnsi" w:cstheme="minorHAnsi"/>
          <w:color w:val="041121"/>
          <w:sz w:val="40"/>
          <w:szCs w:val="40"/>
        </w:rPr>
        <w:t>bir</w:t>
      </w:r>
      <w:r w:rsidRPr="00966EC9">
        <w:rPr>
          <w:rFonts w:asciiTheme="minorHAnsi" w:hAnsiTheme="minorHAnsi" w:cstheme="minorHAnsi"/>
          <w:color w:val="041121"/>
          <w:sz w:val="40"/>
          <w:szCs w:val="40"/>
        </w:rPr>
        <w:tab/>
      </w:r>
      <w:r w:rsidRPr="00966EC9">
        <w:rPr>
          <w:rFonts w:asciiTheme="minorHAnsi" w:hAnsiTheme="minorHAnsi" w:cstheme="minorHAnsi"/>
          <w:color w:val="041121"/>
          <w:sz w:val="40"/>
          <w:szCs w:val="40"/>
        </w:rPr>
        <w:tab/>
      </w:r>
      <w:r w:rsidRPr="00966EC9">
        <w:rPr>
          <w:rFonts w:asciiTheme="minorHAnsi" w:hAnsiTheme="minorHAnsi" w:cstheme="minorHAnsi"/>
          <w:color w:val="041121"/>
          <w:w w:val="85"/>
          <w:sz w:val="40"/>
          <w:szCs w:val="40"/>
        </w:rPr>
        <w:t xml:space="preserve">güçlük </w:t>
      </w:r>
      <w:r w:rsidRPr="00966EC9">
        <w:rPr>
          <w:rFonts w:asciiTheme="minorHAnsi" w:hAnsiTheme="minorHAnsi" w:cstheme="minorHAnsi"/>
          <w:color w:val="041121"/>
          <w:sz w:val="40"/>
          <w:szCs w:val="40"/>
        </w:rPr>
        <w:t>ya</w:t>
      </w:r>
      <w:r w:rsidRPr="00966EC9">
        <w:rPr>
          <w:rFonts w:asciiTheme="minorHAnsi" w:hAnsiTheme="minorHAnsi" w:cstheme="minorHAnsi"/>
          <w:color w:val="041121"/>
          <w:sz w:val="40"/>
          <w:szCs w:val="40"/>
        </w:rPr>
        <w:t>ş</w:t>
      </w:r>
      <w:r w:rsidRPr="00966EC9">
        <w:rPr>
          <w:rFonts w:asciiTheme="minorHAnsi" w:hAnsiTheme="minorHAnsi" w:cstheme="minorHAnsi"/>
          <w:color w:val="041121"/>
          <w:sz w:val="40"/>
          <w:szCs w:val="40"/>
        </w:rPr>
        <w:t>amamı</w:t>
      </w:r>
      <w:r w:rsidRPr="00966EC9">
        <w:rPr>
          <w:rFonts w:asciiTheme="minorHAnsi" w:hAnsiTheme="minorHAnsi" w:cstheme="minorHAnsi"/>
          <w:color w:val="041121"/>
          <w:sz w:val="40"/>
          <w:szCs w:val="40"/>
        </w:rPr>
        <w:t xml:space="preserve">ş </w:t>
      </w:r>
      <w:r w:rsidRPr="00966EC9">
        <w:rPr>
          <w:rFonts w:asciiTheme="minorHAnsi" w:hAnsiTheme="minorHAnsi" w:cstheme="minorHAnsi"/>
          <w:color w:val="041121"/>
          <w:sz w:val="40"/>
          <w:szCs w:val="40"/>
        </w:rPr>
        <w:t>olması</w:t>
      </w:r>
      <w:r>
        <w:rPr>
          <w:rFonts w:asciiTheme="minorHAnsi" w:hAnsiTheme="minorHAnsi" w:cstheme="minorHAnsi"/>
          <w:color w:val="041121"/>
          <w:sz w:val="40"/>
          <w:szCs w:val="40"/>
        </w:rPr>
        <w:t xml:space="preserve"> </w:t>
      </w:r>
      <w:r w:rsidRPr="00966EC9">
        <w:rPr>
          <w:rFonts w:asciiTheme="minorHAnsi" w:hAnsiTheme="minorHAnsi" w:cstheme="minorHAnsi"/>
          <w:color w:val="041121"/>
          <w:spacing w:val="-67"/>
          <w:sz w:val="40"/>
          <w:szCs w:val="40"/>
        </w:rPr>
        <w:t xml:space="preserve"> </w:t>
      </w:r>
      <w:r w:rsidRPr="00966EC9">
        <w:rPr>
          <w:rFonts w:asciiTheme="minorHAnsi" w:hAnsiTheme="minorHAnsi" w:cstheme="minorHAnsi"/>
          <w:color w:val="041121"/>
          <w:sz w:val="40"/>
          <w:szCs w:val="40"/>
        </w:rPr>
        <w:t>gerekir.</w:t>
      </w:r>
    </w:p>
    <w:p w14:paraId="3586A0A6" w14:textId="77777777" w:rsidR="00347573" w:rsidRPr="00966EC9" w:rsidRDefault="00347573">
      <w:pPr>
        <w:pStyle w:val="BodyText"/>
        <w:spacing w:before="3"/>
        <w:rPr>
          <w:rFonts w:asciiTheme="minorHAnsi" w:hAnsiTheme="minorHAnsi" w:cstheme="minorHAnsi"/>
          <w:sz w:val="40"/>
          <w:szCs w:val="40"/>
        </w:rPr>
      </w:pPr>
    </w:p>
    <w:p w14:paraId="08CDCCCF" w14:textId="77777777" w:rsidR="00347573" w:rsidRPr="00966EC9" w:rsidRDefault="00E91634">
      <w:pPr>
        <w:pStyle w:val="BodyText"/>
        <w:spacing w:line="326" w:lineRule="auto"/>
        <w:ind w:left="2300" w:right="2275"/>
        <w:jc w:val="both"/>
        <w:rPr>
          <w:rFonts w:asciiTheme="minorHAnsi" w:hAnsiTheme="minorHAnsi" w:cstheme="minorHAnsi"/>
          <w:sz w:val="40"/>
          <w:szCs w:val="40"/>
        </w:rPr>
      </w:pPr>
      <w:r w:rsidRPr="00966EC9">
        <w:rPr>
          <w:rFonts w:ascii="Segoe UI Emoji" w:hAnsi="Segoe UI Emoji" w:cs="Segoe UI Emoji"/>
          <w:color w:val="041121"/>
          <w:w w:val="165"/>
          <w:sz w:val="40"/>
          <w:szCs w:val="40"/>
        </w:rPr>
        <w:t>♦</w:t>
      </w:r>
      <w:r w:rsidRPr="00966EC9">
        <w:rPr>
          <w:rFonts w:asciiTheme="minorHAnsi" w:hAnsiTheme="minorHAnsi" w:cstheme="minorHAnsi"/>
          <w:color w:val="041121"/>
          <w:w w:val="165"/>
          <w:sz w:val="40"/>
          <w:szCs w:val="40"/>
        </w:rPr>
        <w:t xml:space="preserve"> </w:t>
      </w:r>
      <w:r w:rsidRPr="00E91634">
        <w:rPr>
          <w:rFonts w:asciiTheme="minorHAnsi" w:hAnsiTheme="minorHAnsi" w:cstheme="minorHAnsi"/>
          <w:color w:val="041121"/>
          <w:sz w:val="40"/>
          <w:szCs w:val="40"/>
        </w:rPr>
        <w:t>Ö</w:t>
      </w:r>
      <w:r w:rsidRPr="00E91634">
        <w:rPr>
          <w:rFonts w:asciiTheme="minorHAnsi" w:hAnsiTheme="minorHAnsi" w:cstheme="minorHAnsi"/>
          <w:color w:val="041121"/>
          <w:sz w:val="40"/>
          <w:szCs w:val="40"/>
        </w:rPr>
        <w:t>ğ</w:t>
      </w:r>
      <w:r w:rsidRPr="00E91634">
        <w:rPr>
          <w:rFonts w:asciiTheme="minorHAnsi" w:hAnsiTheme="minorHAnsi" w:cstheme="minorHAnsi"/>
          <w:color w:val="041121"/>
          <w:sz w:val="40"/>
          <w:szCs w:val="40"/>
        </w:rPr>
        <w:t>rencinin yabancı dillere ilgi duyması, yabancı dilde yazılan metinleri incelemesi</w:t>
      </w:r>
      <w:r w:rsidRPr="00E91634">
        <w:rPr>
          <w:rFonts w:asciiTheme="minorHAnsi" w:hAnsiTheme="minorHAnsi" w:cstheme="minorHAnsi"/>
          <w:color w:val="041121"/>
          <w:spacing w:val="-36"/>
          <w:sz w:val="40"/>
          <w:szCs w:val="40"/>
        </w:rPr>
        <w:t xml:space="preserve"> </w:t>
      </w:r>
      <w:r w:rsidRPr="00E91634">
        <w:rPr>
          <w:rFonts w:asciiTheme="minorHAnsi" w:hAnsiTheme="minorHAnsi" w:cstheme="minorHAnsi"/>
          <w:color w:val="041121"/>
          <w:sz w:val="40"/>
          <w:szCs w:val="40"/>
        </w:rPr>
        <w:t>ve anlamaya çalı</w:t>
      </w:r>
      <w:r w:rsidRPr="00E91634">
        <w:rPr>
          <w:rFonts w:asciiTheme="minorHAnsi" w:hAnsiTheme="minorHAnsi" w:cstheme="minorHAnsi"/>
          <w:color w:val="041121"/>
          <w:sz w:val="40"/>
          <w:szCs w:val="40"/>
        </w:rPr>
        <w:t>ş</w:t>
      </w:r>
      <w:r w:rsidRPr="00E91634">
        <w:rPr>
          <w:rFonts w:asciiTheme="minorHAnsi" w:hAnsiTheme="minorHAnsi" w:cstheme="minorHAnsi"/>
          <w:color w:val="041121"/>
          <w:sz w:val="40"/>
          <w:szCs w:val="40"/>
        </w:rPr>
        <w:t xml:space="preserve">ması, tercüme etmeyle ilgili </w:t>
      </w:r>
      <w:r w:rsidRPr="00E91634">
        <w:rPr>
          <w:rFonts w:asciiTheme="minorHAnsi" w:hAnsiTheme="minorHAnsi" w:cstheme="minorHAnsi"/>
          <w:color w:val="041121"/>
          <w:w w:val="90"/>
          <w:sz w:val="40"/>
          <w:szCs w:val="40"/>
        </w:rPr>
        <w:t>olması, edebi konularla ilgilenmekten</w:t>
      </w:r>
      <w:r w:rsidRPr="00E91634">
        <w:rPr>
          <w:rFonts w:asciiTheme="minorHAnsi" w:hAnsiTheme="minorHAnsi" w:cstheme="minorHAnsi"/>
          <w:color w:val="041121"/>
          <w:spacing w:val="-19"/>
          <w:w w:val="90"/>
          <w:sz w:val="40"/>
          <w:szCs w:val="40"/>
        </w:rPr>
        <w:t xml:space="preserve"> </w:t>
      </w:r>
      <w:r w:rsidRPr="00E91634">
        <w:rPr>
          <w:rFonts w:asciiTheme="minorHAnsi" w:hAnsiTheme="minorHAnsi" w:cstheme="minorHAnsi"/>
          <w:color w:val="041121"/>
          <w:w w:val="90"/>
          <w:sz w:val="40"/>
          <w:szCs w:val="40"/>
        </w:rPr>
        <w:t>ho</w:t>
      </w:r>
      <w:r w:rsidRPr="00E91634">
        <w:rPr>
          <w:rFonts w:asciiTheme="minorHAnsi" w:hAnsiTheme="minorHAnsi" w:cstheme="minorHAnsi"/>
          <w:color w:val="041121"/>
          <w:w w:val="90"/>
          <w:sz w:val="40"/>
          <w:szCs w:val="40"/>
        </w:rPr>
        <w:t>ş</w:t>
      </w:r>
      <w:r w:rsidRPr="00E91634">
        <w:rPr>
          <w:rFonts w:asciiTheme="minorHAnsi" w:hAnsiTheme="minorHAnsi" w:cstheme="minorHAnsi"/>
          <w:color w:val="041121"/>
          <w:w w:val="90"/>
          <w:sz w:val="40"/>
          <w:szCs w:val="40"/>
        </w:rPr>
        <w:t xml:space="preserve">lanması </w:t>
      </w:r>
      <w:r w:rsidRPr="00E91634">
        <w:rPr>
          <w:rFonts w:asciiTheme="minorHAnsi" w:hAnsiTheme="minorHAnsi" w:cstheme="minorHAnsi"/>
          <w:color w:val="041121"/>
          <w:sz w:val="40"/>
          <w:szCs w:val="40"/>
        </w:rPr>
        <w:t>ölçütlerden</w:t>
      </w:r>
      <w:r w:rsidRPr="00E91634">
        <w:rPr>
          <w:rFonts w:asciiTheme="minorHAnsi" w:hAnsiTheme="minorHAnsi" w:cstheme="minorHAnsi"/>
          <w:color w:val="041121"/>
          <w:spacing w:val="-21"/>
          <w:sz w:val="40"/>
          <w:szCs w:val="40"/>
        </w:rPr>
        <w:t xml:space="preserve"> </w:t>
      </w:r>
      <w:r w:rsidRPr="00E91634">
        <w:rPr>
          <w:rFonts w:asciiTheme="minorHAnsi" w:hAnsiTheme="minorHAnsi" w:cstheme="minorHAnsi"/>
          <w:color w:val="041121"/>
          <w:sz w:val="40"/>
          <w:szCs w:val="40"/>
        </w:rPr>
        <w:t>bazılarıdır</w:t>
      </w:r>
      <w:r w:rsidRPr="00966EC9">
        <w:rPr>
          <w:rFonts w:asciiTheme="minorHAnsi" w:hAnsiTheme="minorHAnsi" w:cstheme="minorHAnsi"/>
          <w:color w:val="041121"/>
          <w:sz w:val="40"/>
          <w:szCs w:val="40"/>
        </w:rPr>
        <w:t>.</w:t>
      </w:r>
    </w:p>
    <w:p w14:paraId="5A36E622" w14:textId="77777777" w:rsidR="00347573" w:rsidRDefault="00347573">
      <w:pPr>
        <w:spacing w:line="326" w:lineRule="auto"/>
        <w:jc w:val="both"/>
        <w:sectPr w:rsidR="00347573">
          <w:pgSz w:w="12240" w:h="15840"/>
          <w:pgMar w:top="300" w:right="0" w:bottom="280" w:left="0" w:header="708" w:footer="708" w:gutter="0"/>
          <w:cols w:space="708"/>
        </w:sectPr>
      </w:pPr>
    </w:p>
    <w:p w14:paraId="0C902973" w14:textId="77777777" w:rsidR="00347573" w:rsidRDefault="00E91634">
      <w:pPr>
        <w:pStyle w:val="BodyText"/>
        <w:spacing w:before="6"/>
        <w:rPr>
          <w:sz w:val="25"/>
        </w:rPr>
      </w:pPr>
      <w:r>
        <w:lastRenderedPageBreak/>
        <w:pict w14:anchorId="7178BCE4">
          <v:rect id="_x0000_s1039" style="position:absolute;margin-left:.75pt;margin-top:-2.2pt;width:612pt;height:11in;z-index:-15937024;mso-position-horizontal-relative:page;mso-position-vertical-relative:page" fillcolor="#e2f9cf" stroked="f">
            <w10:wrap anchorx="page" anchory="page"/>
          </v:rect>
        </w:pict>
      </w:r>
    </w:p>
    <w:p w14:paraId="1192D202" w14:textId="77777777" w:rsidR="00347573" w:rsidRDefault="00E91634">
      <w:pPr>
        <w:tabs>
          <w:tab w:val="left" w:pos="5368"/>
        </w:tabs>
        <w:rPr>
          <w:sz w:val="20"/>
        </w:rPr>
      </w:pPr>
      <w:r>
        <w:rPr>
          <w:position w:val="66"/>
          <w:sz w:val="20"/>
        </w:rPr>
      </w:r>
      <w:r>
        <w:rPr>
          <w:position w:val="66"/>
          <w:sz w:val="20"/>
        </w:rPr>
        <w:pict w14:anchorId="79F961EC">
          <v:group id="_x0000_s1037" style="width:133.85pt;height:59.8pt;mso-position-horizontal-relative:char;mso-position-vertical-relative:line" coordsize="2677,1196">
            <v:shape id="_x0000_s1038" style="position:absolute;left:-1;width:2677;height:1196" coordsize="2677,1196" o:spt="100" adj="0,,0" path="m,325r,l,329r,l,325xm,233r,l,245r,l,233xm1007,641r-31,3l939,645r-39,6l861,665r32,-7l971,649r36,-8xm1042,635r-12,3l1016,630r-5,15l1020,641r21,4l1042,635xm1194,622r-30,1l1132,624r-33,3l1066,635r35,-2l1133,631r31,-3l1194,622xm2599,1176r-14,-6l2571,1164r-13,-8l2549,1144r-36,1l2480,1144r-69,-2l2409,1137r-5,-1l2404,1127r-53,5l2304,1130r-45,l2211,1139r-1,-6l2210,1125r-22,10l2175,1141r-9,9l2163,1163r12,-3l2188,1145r11,-4l2239,1146r41,2l2319,1149r32,-1l2355,1155r16,l2391,1152r17,-1l2447,1157r40,10l2524,1177r28,7l2563,1182r-6,-13l2574,1172r9,6l2578,1186r,9l2590,1186r7,-1l2599,1176xm2668,1035r,-2l2665,1026,1627,817r,-5l1627,808r-7,1l1608,813r-13,3l1595,816r-11,-2l1575,808r56,-23l1679,756r37,-34l1724,706r15,-30l1757,671r13,-7l1780,654r10,-11l1782,633r3,-13l1794,603r8,-10l1792,583r2,-12l1799,557r3,-11l1796,514r-5,-28l1786,459r-8,-30l1723,387r-7,-3l1675,364r,9l1661,372r-3,-12l1658,357r-14,l1650,356r8,1l1660,358r9,8l1675,373r,-9l1665,359r-7,-3l1584,334r-79,-9l1423,320r-52,3l1371,563r-22,1l1325,570r-21,l1290,561r-34,9l1218,573r-40,4l1135,582r2,-11l1136,566r-17,-5l1120,559r7,-9l1140,547r14,-2l1166,550r-2,8l1149,559r-5,7l1181,569r17,l1213,566r3,-2l1216,558r,-4l1215,554r19,-1l1276,558r25,-3l1303,551r23,-1l1354,555r17,8l1371,323r-94,4l1199,334r-118,13l1081,551r-32,12l1014,570r-39,9l933,588r3,5l942,595r8,-1l917,610r-80,12l802,629r3,-9l813,611r9,-2l832,613r-1,-2l829,602r13,-1l840,592r30,-8l904,575r62,-13l1024,556r14,-1l1081,551r,-204l1040,351,758,386,636,402r-19,2l617,684r-26,5l566,696r-24,5l518,701r19,-9l564,685r29,-4l617,684r,-280l483,420r-72,8l422,420r12,-6l446,407r13,-6l459,397r1,-6l457,388r-6,-3l447,378r8,-6l464,363r8,-8l478,346r1,-10l478,325r-1,-12l474,302r13,-18l496,264r10,-21l518,225r-9,-45l499,138,486,98,465,57,414,20r,380l412,410r-13,16l400,438r-28,3l339,448r-37,7l262,461r20,-18l311,428r30,-12l365,400r13,-3l378,397r1,12l388,413r11,-2l403,404r2,-2l407,399r7,1l414,20r-3,-2l338,3,282,,192,2r-80,l61,5r,277l38,302,9,306r,l,304,,284r61,-2l61,5,29,6,,8,,233r10,l25,234r-9,8l1,245r-1,l,325r28,1l,329r,26l,355,,820r57,-2l132,806r76,-13l281,785r65,1l373,769r32,-10l438,750r29,-17l432,740r-38,7l360,750r-25,-7l346,741r13,-3l374,735r16,-1l397,729r2,-6l408,719r63,-3l543,710r12,-2l622,699r40,-6l701,687r33,-6l778,674r70,-15l802,664r-38,9l729,676r-37,-4l770,658r82,-15l863,642r156,-22l1058,616r45,-5l1186,603r40,-2l1266,599r78,-3l1317,609r-35,3l1247,613r-24,7l1243,623r24,-4l1290,618r18,5l1285,637r-25,12l1233,655r-32,6l1046,675,899,690r-71,10l757,714r-71,20l624,734r-58,7l510,754r-60,23l527,768r85,-14l702,742r92,-10l884,730r9,-9l909,720r8,-8l947,714r29,-5l1003,703r25,-10l1066,699r47,-7l1159,689r41,13l1172,729r-29,28l1115,787r-25,29l1081,867r-6,52l1078,973r16,60l1108,1042r10,12l1125,1070r10,12l1180,1104r61,2l1309,1103r68,-4l1448,1101r33,-2l1510,1093r41,10l1594,1110r91,6l1693,1109r9,-6l1714,1099r87,10l1847,1112r48,-3l1914,1105r10,-4l1933,1099r46,1l2075,1107r35,1l1811,1047r72,-10l1960,1037r80,2l2118,1038r74,-13l2255,1035r133,11l2453,1055r-127,7l2199,1065r-26,-4l2144,1056r,20l2144,1086r-20,-2l2120,1081r1,-10l2141,1073r3,3l2144,1056r-21,-5l2099,1048r-62,2l1978,1053r-58,l1862,1044r-16,2l1834,1048r-12,2l2110,1108r11,l2166,1105r22,-4l2202,1100r7,-1l2240,1106r33,2l2306,1107r33,-6l2357,1111r23,3l2398,1113r8,l2431,1114r8,-3l2443,1098r8,-3l2490,1101r36,11l2559,1117r4,-1l2588,1109r9,8l2611,1121r17,4l2648,1127r-19,-10l2623,1114r-10,-8l2609,1088r4,-1l2622,1085r13,-4l2646,1073r7,-13l2652,1048r-8,-4l2636,1041r-4,-9l2641,1036r11,l2662,1034r6,1xm2676,1008r-3,-37l2662,938r-19,-26l2616,894r-34,-11l2542,873r-44,-9l2375,845r-78,-10l2131,827r-84,-3l1794,822r-160,-4l2665,1026r-1,-2l2649,1015r6,-11l2663,1005r4,5l2676,1008xe" fillcolor="#7ed989" stroked="f">
              <v:stroke joinstyle="round"/>
              <v:formulas/>
              <v:path arrowok="t" o:connecttype="segments"/>
            </v:shape>
            <w10:anchorlock/>
          </v:group>
        </w:pict>
      </w:r>
      <w:r>
        <w:rPr>
          <w:position w:val="66"/>
          <w:sz w:val="20"/>
        </w:rPr>
        <w:tab/>
      </w:r>
      <w:r>
        <w:rPr>
          <w:sz w:val="20"/>
        </w:rPr>
      </w:r>
      <w:r>
        <w:rPr>
          <w:sz w:val="20"/>
        </w:rPr>
        <w:pict w14:anchorId="6B004F3D">
          <v:group id="_x0000_s1035" style="width:73.5pt;height:73.5pt;mso-position-horizontal-relative:char;mso-position-vertical-relative:line" coordsize="1470,1470">
            <v:shape id="_x0000_s1036" style="position:absolute;width:1470;height:1470" coordsize="1470,1470" path="m734,1470r-25,-6l684,1449r-25,-15l634,1425r-27,2l579,1434r-28,7l525,1440r-22,-13l483,1406r-19,-21l442,1369r-26,-6l387,1363r-29,-1l333,1353r-18,-19l302,1309r-12,-26l274,1262r-24,-13l222,1240r-27,-9l174,1216r-12,-23l157,1165r-5,-28l142,1112r-18,-19l99,1077,76,1061,59,1040r-4,-25l58,987r3,-29l59,931,46,908,28,886,10,864,,840,3,814,14,788,25,761r6,-26l25,709,14,682,3,656,,630,10,606,28,584,46,562,59,539r2,-27l58,483,55,455r4,-25l76,409,99,393r25,-16l142,358r10,-25l157,305r5,-28l174,254r21,-15l223,230r27,-9l274,208r16,-21l302,161r13,-25l333,117r25,-8l387,107r29,l442,101,464,85,483,64,503,43,525,30r26,-1l579,36r28,7l634,45r25,-9l684,21,709,6,734,r26,6l785,21r25,15l835,45r27,-2l890,36r28,-7l944,30r22,13l986,64r19,21l1027,101r26,6l1082,107r29,1l1136,117r18,19l1167,161r12,26l1195,208r24,13l1247,230r27,9l1295,254r12,23l1313,305r4,28l1327,358r19,19l1370,393r23,16l1410,430r4,25l1412,483r-4,29l1410,539r13,23l1441,584r18,22l1469,630r-3,26l1455,682r-11,27l1438,735r6,26l1455,788r11,26l1469,840r-10,24l1441,886r-19,22l1410,931r-2,27l1411,987r3,28l1409,1040r-16,21l1370,1077r-25,16l1327,1112r-10,25l1312,1165r-5,28l1295,1216r-21,15l1246,1240r-28,9l1195,1262r-16,21l1166,1309r-13,25l1135,1353r-24,8l1082,1363r-29,l1027,1369r-22,16l986,1406r-20,21l943,1440r-25,1l890,1434r-28,-7l835,1425r-25,9l785,1449r-25,15l734,1470xe" fillcolor="#041121" stroked="f">
              <v:path arrowok="t"/>
            </v:shape>
            <w10:anchorlock/>
          </v:group>
        </w:pict>
      </w:r>
    </w:p>
    <w:p w14:paraId="488F572A" w14:textId="77777777" w:rsidR="00347573" w:rsidRDefault="00347573">
      <w:pPr>
        <w:pStyle w:val="BodyText"/>
        <w:rPr>
          <w:sz w:val="20"/>
        </w:rPr>
      </w:pPr>
    </w:p>
    <w:p w14:paraId="3E0FC831" w14:textId="77777777" w:rsidR="00347573" w:rsidRDefault="00347573">
      <w:pPr>
        <w:pStyle w:val="BodyText"/>
        <w:rPr>
          <w:sz w:val="20"/>
        </w:rPr>
      </w:pPr>
    </w:p>
    <w:p w14:paraId="7E7FC2C8" w14:textId="77777777" w:rsidR="00347573" w:rsidRDefault="00347573">
      <w:pPr>
        <w:pStyle w:val="BodyText"/>
        <w:rPr>
          <w:sz w:val="20"/>
        </w:rPr>
      </w:pPr>
    </w:p>
    <w:p w14:paraId="066081B3" w14:textId="77777777" w:rsidR="00347573" w:rsidRDefault="00347573">
      <w:pPr>
        <w:pStyle w:val="BodyText"/>
        <w:spacing w:before="3"/>
        <w:rPr>
          <w:sz w:val="22"/>
        </w:rPr>
      </w:pPr>
    </w:p>
    <w:p w14:paraId="3F5C5A10" w14:textId="77777777" w:rsidR="00347573" w:rsidRDefault="00E91634">
      <w:pPr>
        <w:spacing w:before="92" w:line="470" w:lineRule="exact"/>
        <w:ind w:left="2126" w:right="2775"/>
        <w:jc w:val="center"/>
        <w:rPr>
          <w:rFonts w:ascii="Trebuchet MS" w:hAnsi="Trebuchet MS"/>
          <w:sz w:val="40"/>
        </w:rPr>
      </w:pPr>
      <w:r>
        <w:pict w14:anchorId="05ECC72F">
          <v:shape id="_x0000_s1034" style="position:absolute;left:0;text-align:left;margin-left:510.95pt;margin-top:-157.15pt;width:101.1pt;height:175.9pt;z-index:15752704;mso-position-horizontal-relative:page" coordorigin="10219,-3143" coordsize="2022,3518" o:spt="100" adj="0,,0" path="m12240,-1149r,1523l12130,241r-55,-66l12020,111r-45,37l11922,171r-55,17l11814,207r-54,-33l11707,138r-53,-39l11603,56r-51,-46l11501,-38r-49,-52l11403,-144r-49,-57l11306,-260r-47,-61l11213,-384r-46,-65l11122,-515r-45,-67l11033,-651r-44,-70l10904,-863r-125,-217l10460,-1661r-40,-78l10381,-1816r-37,-76l10311,-1967r-29,-74l10257,-2112r-19,-69l10225,-2247r-6,-63l10258,-2323r34,-11l10328,-2342r39,-7l10711,-1798r48,75l10808,-1651r-15,-69l10774,-1792r-20,-74l10731,-1942r-25,-77l10575,-2416r-24,-78l10528,-2570r-21,-75l10495,-2694r-14,-51l10461,-2799r-29,-54l10446,-2875r9,-23l10457,-2924r-9,-27l10473,-2954r22,-9l10503,-2980r-14,-30l10545,-3060r50,-43l10647,-3135r40,-8l10993,-3143r1217,1947l12240,-1149xm10495,-2169r42,70l10666,-1875r45,77l10367,-2349r4,-1l10413,-2296r41,61l10495,-2169xm11190,-3143r474,758l11652,-2364r-7,24l11638,-2314r-11,30l11658,-2215r32,71l11724,-2071r36,73l11797,-1924r77,149l11956,-1626r83,148l12125,-1334r85,138l10993,-3143r197,xm11830,-3143r364,582l12186,-2556r27,69l12240,-2422r,1235l12074,-1479r-76,-139l11962,-1688r-36,-70l11892,-1828r-33,-71l11828,-1969r-29,-71l11771,-2111r-22,-64l11759,-2159r10,-4l11718,-2244r-5,-19l11699,-2326r-35,-59l11190,-3143r95,l11711,-2462r37,36l11700,-2543r-32,-56l11328,-3143r502,xm11718,-2244r51,81l11729,-2206r-11,-38xm11753,-2173r6,14l11749,-2175r-3,-7l11753,-2173xm11328,-3143r340,544l11632,-2630r27,59l11683,-2513r28,51l11285,-3143r43,xm12101,-2887r66,106l12127,-2829r48,137l12196,-2618r8,72l12199,-2551r-5,-10l11830,-3143r110,l12101,-2887r,xm12240,-3143r,507l12236,-2647r-33,-72l12167,-2781r-66,-106l12118,-2878r-12,-23l12102,-2929r-7,-20l12079,-2975r3,-16l12071,-3027r-73,-116l12240,-3143xm12088,-2929r6,23l12101,-2887r-161,-256l11951,-3143r99,158l12052,-2984r21,34l12088,-2929xm11998,-3143r73,116l12049,-3061r-27,-23l12032,-3053r6,36l12050,-2985r-99,-158l11998,-3143xm12079,-2975r16,26l12073,-2950r-21,-34l12076,-2963r3,-12xe" fillcolor="#258f73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Trebuchet MS" w:hAnsi="Trebuchet MS"/>
          <w:color w:val="041121"/>
          <w:sz w:val="40"/>
        </w:rPr>
        <w:t xml:space="preserve">Ü N </w:t>
      </w:r>
      <w:r>
        <w:rPr>
          <w:rFonts w:ascii="Noto Sans" w:hAnsi="Noto Sans"/>
          <w:b/>
          <w:color w:val="041121"/>
          <w:sz w:val="34"/>
        </w:rPr>
        <w:t xml:space="preserve">İ  </w:t>
      </w:r>
      <w:r>
        <w:rPr>
          <w:rFonts w:ascii="Trebuchet MS" w:hAnsi="Trebuchet MS"/>
          <w:color w:val="041121"/>
          <w:sz w:val="40"/>
        </w:rPr>
        <w:t xml:space="preserve">V E R S </w:t>
      </w:r>
      <w:r>
        <w:rPr>
          <w:rFonts w:ascii="Noto Sans" w:hAnsi="Noto Sans"/>
          <w:b/>
          <w:color w:val="041121"/>
          <w:sz w:val="34"/>
        </w:rPr>
        <w:t xml:space="preserve">İ  </w:t>
      </w:r>
      <w:r>
        <w:rPr>
          <w:rFonts w:ascii="Trebuchet MS" w:hAnsi="Trebuchet MS"/>
          <w:color w:val="041121"/>
          <w:sz w:val="40"/>
        </w:rPr>
        <w:t>T E Y</w:t>
      </w:r>
      <w:r>
        <w:rPr>
          <w:rFonts w:ascii="Trebuchet MS" w:hAnsi="Trebuchet MS"/>
          <w:color w:val="041121"/>
          <w:spacing w:val="-76"/>
          <w:sz w:val="40"/>
        </w:rPr>
        <w:t xml:space="preserve"> </w:t>
      </w:r>
      <w:r>
        <w:rPr>
          <w:rFonts w:ascii="Trebuchet MS" w:hAnsi="Trebuchet MS"/>
          <w:color w:val="041121"/>
          <w:sz w:val="40"/>
        </w:rPr>
        <w:t>E</w:t>
      </w:r>
    </w:p>
    <w:p w14:paraId="54F7EDD4" w14:textId="77777777" w:rsidR="00347573" w:rsidRDefault="00E91634">
      <w:pPr>
        <w:pStyle w:val="Heading3"/>
        <w:tabs>
          <w:tab w:val="left" w:pos="5317"/>
        </w:tabs>
        <w:spacing w:line="235" w:lineRule="auto"/>
        <w:ind w:left="3361" w:right="4010"/>
      </w:pPr>
      <w:r>
        <w:rPr>
          <w:color w:val="041121"/>
        </w:rPr>
        <w:t>H A N</w:t>
      </w:r>
      <w:r>
        <w:rPr>
          <w:color w:val="041121"/>
          <w:spacing w:val="-9"/>
        </w:rPr>
        <w:t xml:space="preserve"> </w:t>
      </w:r>
      <w:r>
        <w:rPr>
          <w:color w:val="041121"/>
        </w:rPr>
        <w:t>G</w:t>
      </w:r>
      <w:r>
        <w:rPr>
          <w:color w:val="041121"/>
          <w:spacing w:val="-3"/>
        </w:rPr>
        <w:t xml:space="preserve"> </w:t>
      </w:r>
      <w:r>
        <w:rPr>
          <w:rFonts w:ascii="Noto Sans" w:hAnsi="Noto Sans"/>
          <w:b/>
          <w:color w:val="041121"/>
          <w:sz w:val="34"/>
        </w:rPr>
        <w:t>İ</w:t>
      </w:r>
      <w:r>
        <w:rPr>
          <w:rFonts w:ascii="Noto Sans" w:hAnsi="Noto Sans"/>
          <w:b/>
          <w:color w:val="041121"/>
          <w:sz w:val="34"/>
        </w:rPr>
        <w:tab/>
      </w:r>
      <w:r>
        <w:rPr>
          <w:color w:val="041121"/>
        </w:rPr>
        <w:t>B</w:t>
      </w:r>
      <w:r>
        <w:rPr>
          <w:color w:val="041121"/>
          <w:spacing w:val="-20"/>
        </w:rPr>
        <w:t xml:space="preserve"> </w:t>
      </w:r>
      <w:r>
        <w:rPr>
          <w:color w:val="041121"/>
        </w:rPr>
        <w:t>Ö</w:t>
      </w:r>
      <w:r>
        <w:rPr>
          <w:color w:val="041121"/>
          <w:spacing w:val="-21"/>
        </w:rPr>
        <w:t xml:space="preserve"> </w:t>
      </w:r>
      <w:r>
        <w:rPr>
          <w:color w:val="041121"/>
        </w:rPr>
        <w:t>L</w:t>
      </w:r>
      <w:r>
        <w:rPr>
          <w:color w:val="041121"/>
          <w:spacing w:val="-20"/>
        </w:rPr>
        <w:t xml:space="preserve"> </w:t>
      </w:r>
      <w:r>
        <w:rPr>
          <w:color w:val="041121"/>
        </w:rPr>
        <w:t>Ü</w:t>
      </w:r>
      <w:r>
        <w:rPr>
          <w:color w:val="041121"/>
          <w:spacing w:val="-20"/>
        </w:rPr>
        <w:t xml:space="preserve"> </w:t>
      </w:r>
      <w:r>
        <w:rPr>
          <w:color w:val="041121"/>
        </w:rPr>
        <w:t>M</w:t>
      </w:r>
      <w:r>
        <w:rPr>
          <w:color w:val="041121"/>
          <w:spacing w:val="-21"/>
        </w:rPr>
        <w:t xml:space="preserve"> </w:t>
      </w:r>
      <w:r>
        <w:rPr>
          <w:color w:val="041121"/>
        </w:rPr>
        <w:t>L</w:t>
      </w:r>
      <w:r>
        <w:rPr>
          <w:color w:val="041121"/>
          <w:spacing w:val="-20"/>
        </w:rPr>
        <w:t xml:space="preserve"> </w:t>
      </w:r>
      <w:r>
        <w:rPr>
          <w:color w:val="041121"/>
        </w:rPr>
        <w:t>E</w:t>
      </w:r>
      <w:r>
        <w:rPr>
          <w:color w:val="041121"/>
          <w:spacing w:val="-21"/>
        </w:rPr>
        <w:t xml:space="preserve"> </w:t>
      </w:r>
      <w:r>
        <w:rPr>
          <w:color w:val="041121"/>
        </w:rPr>
        <w:t>R</w:t>
      </w:r>
      <w:r>
        <w:rPr>
          <w:color w:val="041121"/>
          <w:spacing w:val="-20"/>
        </w:rPr>
        <w:t xml:space="preserve"> </w:t>
      </w:r>
      <w:r>
        <w:rPr>
          <w:color w:val="041121"/>
          <w:spacing w:val="-11"/>
        </w:rPr>
        <w:t xml:space="preserve">E </w:t>
      </w:r>
      <w:r>
        <w:rPr>
          <w:color w:val="041121"/>
        </w:rPr>
        <w:t>H A N</w:t>
      </w:r>
      <w:r>
        <w:rPr>
          <w:color w:val="041121"/>
          <w:spacing w:val="-9"/>
        </w:rPr>
        <w:t xml:space="preserve"> </w:t>
      </w:r>
      <w:r>
        <w:rPr>
          <w:color w:val="041121"/>
        </w:rPr>
        <w:t>G</w:t>
      </w:r>
      <w:r>
        <w:rPr>
          <w:color w:val="041121"/>
          <w:spacing w:val="-3"/>
        </w:rPr>
        <w:t xml:space="preserve"> </w:t>
      </w:r>
      <w:r>
        <w:rPr>
          <w:rFonts w:ascii="Noto Sans" w:hAnsi="Noto Sans"/>
          <w:b/>
          <w:color w:val="041121"/>
          <w:sz w:val="34"/>
        </w:rPr>
        <w:t>İ</w:t>
      </w:r>
      <w:r>
        <w:rPr>
          <w:rFonts w:ascii="Noto Sans" w:hAnsi="Noto Sans"/>
          <w:b/>
          <w:color w:val="041121"/>
          <w:sz w:val="34"/>
        </w:rPr>
        <w:tab/>
      </w:r>
      <w:r>
        <w:rPr>
          <w:color w:val="041121"/>
        </w:rPr>
        <w:t>A L A N D A</w:t>
      </w:r>
      <w:r>
        <w:rPr>
          <w:color w:val="041121"/>
          <w:spacing w:val="-35"/>
        </w:rPr>
        <w:t xml:space="preserve"> </w:t>
      </w:r>
      <w:r>
        <w:rPr>
          <w:color w:val="041121"/>
        </w:rPr>
        <w:t>N</w:t>
      </w:r>
    </w:p>
    <w:p w14:paraId="466BCBEF" w14:textId="77777777" w:rsidR="00347573" w:rsidRDefault="00E91634">
      <w:pPr>
        <w:tabs>
          <w:tab w:val="left" w:pos="2618"/>
        </w:tabs>
        <w:spacing w:line="461" w:lineRule="exact"/>
        <w:ind w:right="433"/>
        <w:jc w:val="center"/>
        <w:rPr>
          <w:rFonts w:ascii="Trebuchet MS" w:hAnsi="Trebuchet MS"/>
          <w:sz w:val="40"/>
        </w:rPr>
      </w:pPr>
      <w:r>
        <w:rPr>
          <w:rFonts w:ascii="Trebuchet MS" w:hAnsi="Trebuchet MS"/>
          <w:color w:val="041121"/>
          <w:sz w:val="40"/>
        </w:rPr>
        <w:t xml:space="preserve">Ö </w:t>
      </w:r>
      <w:r>
        <w:rPr>
          <w:rFonts w:ascii="Noto Sans" w:hAnsi="Noto Sans"/>
          <w:b/>
          <w:color w:val="041121"/>
          <w:sz w:val="34"/>
        </w:rPr>
        <w:t xml:space="preserve">Ğ </w:t>
      </w:r>
      <w:r>
        <w:rPr>
          <w:rFonts w:ascii="Trebuchet MS" w:hAnsi="Trebuchet MS"/>
          <w:color w:val="041121"/>
          <w:sz w:val="40"/>
        </w:rPr>
        <w:t>R E N</w:t>
      </w:r>
      <w:r>
        <w:rPr>
          <w:rFonts w:ascii="Trebuchet MS" w:hAnsi="Trebuchet MS"/>
          <w:color w:val="041121"/>
          <w:spacing w:val="14"/>
          <w:sz w:val="40"/>
        </w:rPr>
        <w:t xml:space="preserve"> </w:t>
      </w:r>
      <w:r>
        <w:rPr>
          <w:rFonts w:ascii="Trebuchet MS" w:hAnsi="Trebuchet MS"/>
          <w:color w:val="041121"/>
          <w:sz w:val="40"/>
        </w:rPr>
        <w:t>C</w:t>
      </w:r>
      <w:r>
        <w:rPr>
          <w:rFonts w:ascii="Trebuchet MS" w:hAnsi="Trebuchet MS"/>
          <w:color w:val="041121"/>
          <w:spacing w:val="-4"/>
          <w:sz w:val="40"/>
        </w:rPr>
        <w:t xml:space="preserve"> </w:t>
      </w:r>
      <w:r>
        <w:rPr>
          <w:rFonts w:ascii="Noto Sans" w:hAnsi="Noto Sans"/>
          <w:b/>
          <w:color w:val="041121"/>
          <w:sz w:val="34"/>
        </w:rPr>
        <w:t>İ</w:t>
      </w:r>
      <w:r>
        <w:rPr>
          <w:rFonts w:ascii="Noto Sans" w:hAnsi="Noto Sans"/>
          <w:b/>
          <w:color w:val="041121"/>
          <w:sz w:val="34"/>
        </w:rPr>
        <w:tab/>
      </w:r>
      <w:r>
        <w:rPr>
          <w:rFonts w:ascii="Trebuchet MS" w:hAnsi="Trebuchet MS"/>
          <w:color w:val="041121"/>
          <w:sz w:val="40"/>
        </w:rPr>
        <w:t xml:space="preserve">A L I N D I </w:t>
      </w:r>
      <w:r>
        <w:rPr>
          <w:rFonts w:ascii="Noto Sans" w:hAnsi="Noto Sans"/>
          <w:b/>
          <w:color w:val="041121"/>
          <w:sz w:val="34"/>
        </w:rPr>
        <w:t xml:space="preserve">Ğ  </w:t>
      </w:r>
      <w:r>
        <w:rPr>
          <w:rFonts w:ascii="Trebuchet MS" w:hAnsi="Trebuchet MS"/>
          <w:color w:val="041121"/>
          <w:sz w:val="40"/>
        </w:rPr>
        <w:t>I N</w:t>
      </w:r>
      <w:r>
        <w:rPr>
          <w:rFonts w:ascii="Trebuchet MS" w:hAnsi="Trebuchet MS"/>
          <w:color w:val="041121"/>
          <w:spacing w:val="-27"/>
          <w:sz w:val="40"/>
        </w:rPr>
        <w:t xml:space="preserve"> </w:t>
      </w:r>
      <w:r>
        <w:rPr>
          <w:rFonts w:ascii="Trebuchet MS" w:hAnsi="Trebuchet MS"/>
          <w:color w:val="041121"/>
          <w:sz w:val="40"/>
        </w:rPr>
        <w:t>I</w:t>
      </w:r>
    </w:p>
    <w:p w14:paraId="307B7B93" w14:textId="77777777" w:rsidR="00347573" w:rsidRDefault="00E91634">
      <w:pPr>
        <w:pStyle w:val="Heading3"/>
        <w:tabs>
          <w:tab w:val="left" w:pos="4172"/>
          <w:tab w:val="left" w:pos="7996"/>
        </w:tabs>
        <w:spacing w:line="235" w:lineRule="auto"/>
      </w:pPr>
      <w:r>
        <w:rPr>
          <w:color w:val="041121"/>
        </w:rPr>
        <w:t>M E R</w:t>
      </w:r>
      <w:r>
        <w:rPr>
          <w:color w:val="041121"/>
          <w:spacing w:val="-10"/>
        </w:rPr>
        <w:t xml:space="preserve"> </w:t>
      </w:r>
      <w:r>
        <w:rPr>
          <w:color w:val="041121"/>
        </w:rPr>
        <w:t>A</w:t>
      </w:r>
      <w:r>
        <w:rPr>
          <w:color w:val="041121"/>
          <w:spacing w:val="-3"/>
        </w:rPr>
        <w:t xml:space="preserve"> </w:t>
      </w:r>
      <w:r>
        <w:rPr>
          <w:color w:val="041121"/>
        </w:rPr>
        <w:t>K</w:t>
      </w:r>
      <w:r>
        <w:rPr>
          <w:color w:val="041121"/>
        </w:rPr>
        <w:tab/>
        <w:t xml:space="preserve">E D </w:t>
      </w:r>
      <w:r>
        <w:rPr>
          <w:rFonts w:ascii="Noto Sans" w:hAnsi="Noto Sans"/>
          <w:b/>
          <w:color w:val="041121"/>
          <w:sz w:val="34"/>
        </w:rPr>
        <w:t xml:space="preserve">İ </w:t>
      </w:r>
      <w:r>
        <w:rPr>
          <w:color w:val="041121"/>
        </w:rPr>
        <w:t>Y O R S A N</w:t>
      </w:r>
      <w:r>
        <w:rPr>
          <w:color w:val="041121"/>
          <w:spacing w:val="-11"/>
        </w:rPr>
        <w:t xml:space="preserve"> </w:t>
      </w:r>
      <w:r>
        <w:rPr>
          <w:color w:val="041121"/>
        </w:rPr>
        <w:t>I</w:t>
      </w:r>
      <w:r>
        <w:rPr>
          <w:color w:val="041121"/>
          <w:spacing w:val="-5"/>
        </w:rPr>
        <w:t xml:space="preserve"> </w:t>
      </w:r>
      <w:r>
        <w:rPr>
          <w:color w:val="041121"/>
        </w:rPr>
        <w:t>Z</w:t>
      </w:r>
      <w:r>
        <w:rPr>
          <w:color w:val="041121"/>
        </w:rPr>
        <w:tab/>
        <w:t xml:space="preserve">Ö S Y </w:t>
      </w:r>
      <w:r>
        <w:rPr>
          <w:color w:val="041121"/>
          <w:spacing w:val="-15"/>
        </w:rPr>
        <w:t xml:space="preserve">M </w:t>
      </w:r>
      <w:r>
        <w:rPr>
          <w:color w:val="041121"/>
        </w:rPr>
        <w:t>S A Y F A S I N D A</w:t>
      </w:r>
      <w:r>
        <w:rPr>
          <w:color w:val="041121"/>
          <w:spacing w:val="50"/>
        </w:rPr>
        <w:t xml:space="preserve"> </w:t>
      </w:r>
      <w:r>
        <w:rPr>
          <w:color w:val="041121"/>
        </w:rPr>
        <w:t>N</w:t>
      </w:r>
    </w:p>
    <w:p w14:paraId="0C407186" w14:textId="77777777" w:rsidR="00347573" w:rsidRDefault="00E91634">
      <w:pPr>
        <w:spacing w:before="2"/>
        <w:ind w:left="38" w:right="687"/>
        <w:jc w:val="center"/>
        <w:rPr>
          <w:rFonts w:ascii="Trebuchet MS" w:hAnsi="Trebuchet MS"/>
          <w:sz w:val="40"/>
        </w:rPr>
      </w:pPr>
      <w:r>
        <w:pict w14:anchorId="67A1F877">
          <v:shape id="_x0000_s1033" style="position:absolute;left:0;text-align:left;margin-left:492.35pt;margin-top:46.65pt;width:120.05pt;height:185.95pt;z-index:15753728;mso-position-horizontal-relative:page" coordorigin="9847,933" coordsize="2401,3719" o:spt="100" adj="0,,0" path="m9981,4003r-24,-23l9928,3961r-32,-14l9864,3939r23,33l9914,3995r31,11l9981,4003xm12240,933r-25,2l12158,948r-54,23l12052,1004r-48,45l11956,1115r-29,72l11911,1262r-6,75l11905,1410r,69l11945,1545r41,55l11991,1607r53,59l12100,1724r60,58l12222,1840r18,17l12240,1525r-9,-10l12185,1464r-44,-49l12210,1426r30,12l12240,933xm12242,2155r-62,-50l12116,2055r-9,12l12085,2062r-1,1l12024,2010r-66,-46l11904,1935r-74,-36l11767,1881r-82,-27l11615,1844r-73,-6l11481,1849r-64,13l11351,1879r-54,33l11242,1947r-42,49l11172,2061r-15,18l11162,2104r-8,10l11153,2208r-3,66l11186,2355r43,73l11257,2458r27,29l11325,2532r56,58l11438,2646r57,56l11554,2757r55,59l11660,2879r48,68l11754,3017r31,56l11832,3141r51,64l11939,3263r26,62l12001,3375r52,63l12082,3497r-48,-36l11973,3409r-60,-53l11854,3302r-58,-55l11738,3191r-58,-56l11622,3080r-59,-53l11502,2974r-62,-50l11376,2876r-67,-45l11239,2790r-54,-28l11129,2735r-57,-26l10999,2672r-60,-22l10876,2631r-65,-16l10744,2603r-56,4l10628,2616r-63,13l10512,2661r-42,50l10407,2848r-25,61l10394,2989r1,60l10416,3118r25,64l10468,3242r23,36l10513,3313r31,57l10563,3409r15,45l10593,3499r17,41l10658,3608r66,76l10777,3746r50,64l10873,3881r21,67l10832,3898r-45,-39l10728,3804r-59,-55l10611,3694r-74,-67l10476,3575r-17,-11l10452,3573r-23,-4l10413,3557r-43,-42l10330,3488r,728l10273,4191r-81,-59l10132,4078r-69,-73l10029,3952r23,4l10039,3941r-13,-16l10026,3925r10,-12l10099,3963r72,69l10225,4093r52,62l10330,4216r,-728l10304,3469r-74,-36l10150,3404r-72,-8l10000,3396r-84,7l9856,3443r23,66l9878,3573r-6,69l9850,3700r-3,65l9877,3792r38,48l9939,3873r50,34l9999,3927r7,22l9998,3959r9,20l10076,4052r53,62l10180,4177r51,64l10269,4289r12,17l10332,4369r52,63l10395,4512r12,17l10443,4579r66,46l10572,4643r72,8l10721,4652r72,-23l10886,4611r67,-48l11036,4526r52,-62l11105,4412r28,-95l11165,4279r-18,-73l11128,4136r-21,-68l11085,4001r-38,-79l11023,3857r-40,-77l10958,3716r-81,-152l10852,3500r-40,-76l10788,3359r-39,-78l10727,3214r-22,-67l10670,3065r52,30l10756,3117r31,25l10834,3180r-9,10l10825,3190r-18,-9l10788,3172r-22,-4l10813,3205r16,12l10890,3268r62,51l11017,3366r57,26l11059,3379r-17,-12l11029,3352r10,-12l11066,3369r47,38l11143,3434r22,35l11149,3458r-12,-17l11129,3450r30,27l11204,3516r59,55l11303,3616r52,62l11387,3735r39,15l11457,3775r9,21l11483,3838r49,34l11587,3901r75,35l11704,3947r21,6l11793,3965r57,-5l11925,3964r63,-12l12053,3936r53,-32l12160,3870r81,-96l12241,3378r-2,-6l12195,3300r-46,-70l12102,3162r-49,-66l12003,3031r-50,-65l11902,2903r-103,-127l11748,2713r-51,-64l11646,2585r-51,-64l11542,2460r-52,-62l11457,2343r-40,-76l11485,2311r57,24l11618,2370r59,22l11749,2431r65,47l11875,2530r44,41l11979,2624r61,51l12104,2724r79,61l12242,2833r,-678xm12247,3393r-2,-557l12245,2836r-3,-3l12241,3378r6,15xe" fillcolor="#7ed989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Trebuchet MS" w:hAnsi="Trebuchet MS"/>
          <w:color w:val="041121"/>
          <w:sz w:val="40"/>
        </w:rPr>
        <w:t xml:space="preserve">Y A R A R L A N A B </w:t>
      </w:r>
      <w:r>
        <w:rPr>
          <w:rFonts w:ascii="Noto Sans" w:hAnsi="Noto Sans"/>
          <w:b/>
          <w:color w:val="041121"/>
          <w:sz w:val="34"/>
        </w:rPr>
        <w:t xml:space="preserve">İ </w:t>
      </w:r>
      <w:r>
        <w:rPr>
          <w:rFonts w:ascii="Trebuchet MS" w:hAnsi="Trebuchet MS"/>
          <w:color w:val="041121"/>
          <w:sz w:val="40"/>
        </w:rPr>
        <w:t xml:space="preserve">L </w:t>
      </w:r>
      <w:r>
        <w:rPr>
          <w:rFonts w:ascii="Noto Sans" w:hAnsi="Noto Sans"/>
          <w:b/>
          <w:color w:val="041121"/>
          <w:sz w:val="34"/>
        </w:rPr>
        <w:t xml:space="preserve">İ </w:t>
      </w:r>
      <w:r>
        <w:rPr>
          <w:rFonts w:ascii="Trebuchet MS" w:hAnsi="Trebuchet MS"/>
          <w:color w:val="041121"/>
          <w:sz w:val="40"/>
        </w:rPr>
        <w:t xml:space="preserve">R S </w:t>
      </w:r>
      <w:r>
        <w:rPr>
          <w:rFonts w:ascii="Noto Sans" w:hAnsi="Noto Sans"/>
          <w:b/>
          <w:color w:val="041121"/>
          <w:sz w:val="34"/>
        </w:rPr>
        <w:t xml:space="preserve">İ </w:t>
      </w:r>
      <w:r>
        <w:rPr>
          <w:rFonts w:ascii="Trebuchet MS" w:hAnsi="Trebuchet MS"/>
          <w:color w:val="041121"/>
          <w:sz w:val="40"/>
        </w:rPr>
        <w:t xml:space="preserve">N </w:t>
      </w:r>
      <w:r>
        <w:rPr>
          <w:rFonts w:ascii="Noto Sans" w:hAnsi="Noto Sans"/>
          <w:b/>
          <w:color w:val="041121"/>
          <w:sz w:val="34"/>
        </w:rPr>
        <w:t>İ</w:t>
      </w:r>
      <w:r>
        <w:rPr>
          <w:rFonts w:ascii="Noto Sans" w:hAnsi="Noto Sans"/>
          <w:b/>
          <w:color w:val="041121"/>
          <w:spacing w:val="52"/>
          <w:sz w:val="34"/>
        </w:rPr>
        <w:t xml:space="preserve"> </w:t>
      </w:r>
      <w:r>
        <w:rPr>
          <w:rFonts w:ascii="Trebuchet MS" w:hAnsi="Trebuchet MS"/>
          <w:color w:val="041121"/>
          <w:sz w:val="40"/>
        </w:rPr>
        <w:t xml:space="preserve">Z </w:t>
      </w:r>
      <w:r>
        <w:rPr>
          <w:rFonts w:ascii="Trebuchet MS" w:hAnsi="Trebuchet MS"/>
          <w:color w:val="041121"/>
          <w:w w:val="95"/>
          <w:sz w:val="40"/>
        </w:rPr>
        <w:t>.</w:t>
      </w:r>
    </w:p>
    <w:p w14:paraId="1F4FE139" w14:textId="77777777" w:rsidR="00347573" w:rsidRDefault="00347573">
      <w:pPr>
        <w:pStyle w:val="BodyText"/>
        <w:rPr>
          <w:rFonts w:ascii="Trebuchet MS"/>
          <w:sz w:val="46"/>
        </w:rPr>
      </w:pPr>
    </w:p>
    <w:p w14:paraId="567FFC61" w14:textId="77777777" w:rsidR="00347573" w:rsidRDefault="00347573">
      <w:pPr>
        <w:pStyle w:val="BodyText"/>
        <w:spacing w:before="7"/>
        <w:rPr>
          <w:rFonts w:ascii="Trebuchet MS"/>
          <w:sz w:val="35"/>
        </w:rPr>
      </w:pPr>
    </w:p>
    <w:p w14:paraId="070209AE" w14:textId="77777777" w:rsidR="00347573" w:rsidRDefault="00E91634">
      <w:pPr>
        <w:spacing w:before="1" w:line="254" w:lineRule="auto"/>
        <w:ind w:left="2051" w:right="2700"/>
        <w:jc w:val="center"/>
        <w:rPr>
          <w:sz w:val="37"/>
        </w:rPr>
      </w:pPr>
      <w:r>
        <w:pict w14:anchorId="4BC5D561">
          <v:shape id="_x0000_s1032" style="position:absolute;left:0;text-align:left;margin-left:-.9pt;margin-top:2.05pt;width:115.55pt;height:274.2pt;z-index:15754240;mso-position-horizontal-relative:page" coordorigin="-18,41" coordsize="2311,5484" o:spt="100" adj="0,,0" path="m-10,2014r,-70l-18,1938r3,63l-10,2014xm-9,2236r-1,-55l-10,2179r-7,37l-9,2236xm11,2122l3,2048r-13,-34l-10,2181r6,14l11,2122xm29,459l20,436,-6,424r28,72l29,459xm93,2333r-12,25l72,2390r11,29l86,2427r4,-46l93,2333xm722,3951r-9,-80l653,3719r,l609,3549r-5,-13l590,3556r1,2l86,2260r10,81l152,2485,722,3951xm743,2516r-18,9l729,2534r14,-18xm765,2682r-1,-57l749,2642r8,19l765,2682xm867,3274r-1,-14l863,3264r4,10xm876,3243r-11,4l866,3260r10,-17xm1184,4807l477,2989r-2,50l612,3391r12,87l686,3636r43,113l747,3738r-6,42l686,3636r11,85l726,3795r17,-10l769,3852r-7,36l782,3884r65,167l901,4135r105,270l942,4349,850,4225,796,4086r-46,-63l467,3295r,717l457,4042r8,20l441,4056r11,-26l389,3868r6,-41l447,3962r-29,-22l439,3994r21,-1l467,4012r,-717l342,2973r,220l323,3200r,l306,3211r-15,-39l303,3149r-11,-28l311,3116r31,77l342,2973,152,2485r10,80l190,2638r10,80l233,2749r-2,51l231,2854r-1,-2l211,2858r18,47l219,2934r41,105l263,3031r3,-32l247,2950r2,6l249,2901r47,119l273,3018r11,27l304,3097r-16,14l291,3119r-24,-62l284,3045r-13,-33l263,3031r-1,13l267,3056,139,2727r-14,-91l41,2421r20,50l97,2453,83,2419r-7,37l43,2371r-12,24l6,2330,-4,2251r-5,-15l-9,2458r296,760l311,3224r12,32l332,3224r14,-19l337,3236r16,42l340,3269r,307l318,3575r-16,13l316,3624r-36,-37l332,3720,258,3529r-6,-69l211,3354r26,68l254,3409r-8,-20l283,3429r20,51l304,3538r36,38l340,3269r-17,-13l329,3270r-9,33l230,3071r,276l205,3340r,l195,3314r9,-32l219,3264r-11,28l230,3347r,-276l-9,2458r1,223l-5,3848,,5404r41,105l61,5507r21,-3l83,5508r20,-4l117,5485r-7,-20l123,5444r29,75l175,5524r14,-19l201,5480r13,-22l230,5445r24,4l259,5463r23,4l303,5465r3,-46l315,5331r3,-47l333,5323r7,-37l348,5251r-12,-32l359,5223r12,31l393,5255,330,5095r35,35l438,5207r17,43l479,5257r23,2l524,5260r22,3l530,5277r1,3l514,5292r5,11l554,5284r38,-13l629,5255r32,-27l644,5185r17,-68l658,5054r18,-64l698,4991r3,8l722,4999r1,1l733,4972r-31,-80l718,4878r23,5l747,4898r21,-2l626,4530r,l609,4378r-28,-72l581,4306r-10,-82l734,4643r12,85l801,4869r4,68l826,4990r-19,6l810,5005r73,-34l971,4921r69,-42l1094,4852r79,-17l1184,4807xm1271,4756r-4,-12l1267,4744,-12,1458r1,111l-11,1680,553,3130r-11,-83l514,2973r-10,-79l624,3202r8,76l583,3207,-11,1680r1,223l-10,1944r23,18l38,2026r9,78l57,2185r29,75l428,3139r-11,-83l388,2982,370,2825r-7,-18l363,2752r19,48l392,2771r16,41l382,2800r14,38l363,2752r7,73l423,2961r9,-33l403,2855r11,-26l477,2989r700,1799l1200,4737r48,13l1271,4756xm1493,1244r-3,-64l1473,1136r-16,16l1464,1168r29,76xm1606,1534r-9,-77l1570,1386r-44,-58l1536,1353r70,181xm1608,2918r-23,-59l1573,2884r12,31l1608,2918xm1640,2944r-16,16l1636,2989r4,-45xm1867,3087r-46,-119l1827,2930r-13,-34l1817,3013r39,100l1867,3087xm2146,3405r-7,-31l2124,3351r-5,-1l2119,3368r8,38l2129,3424r17,-19xm2189,4246r-10,-82l2171,4089r11,-81l2175,3934r-9,-78l2154,3770r-16,-97l2109,3709r-6,39l2114,3779r-11,24l2049,3665r,l2039,3586r-28,-73l1980,3268r-15,-140l1965,3614r-61,-156l1904,3458r-1,-8l1903,3511r-12,25l1823,3362r39,98l1885,3465r18,46l1903,3450r-18,-152l1876,3221r70,179l1956,3537r9,77l1965,3128r-28,-246l1885,2747r,386l1857,3171r19,50l1862,3239r5,13l1852,3271r-15,14l1808,3211r,l1795,3123r-64,-165l1719,2872r-10,-81l1723,2827r32,28l1780,2919r-5,-69l1769,2779r-27,-68l1731,2627r48,70l1808,2771r10,81l1847,2925r10,81l1831,2995r36,92l1885,3133r,-386l1880,2734r9,-32l1856,2618r-8,-76l1820,2470r,l1810,2390r-28,-73l1782,2317r-28,-237l1746,2005r-6,-71l1704,1841r,l1703,1784r-5,-70l1695,1709r,1379l1667,3070r-43,-110l1609,2976r13,34l1617,3052r-9,31l1606,3023r-45,-114l1573,2884r-2,-6l1585,2859r-46,-118l1535,2675r17,-10l1556,2675r19,-6l1613,2767r-3,45l1607,2860r34,32l1688,3013r7,75l1695,1709r-42,-110l1634,1606r-98,-253l1517,1361r-2,-61l1464,1168r-62,-49l1380,1064r-40,-49l1331,938r-22,-1l1284,926r-30,-21l1237,861r-16,15l1224,882r-22,-1l1305,1147,1144,732r-62,-50l1022,639,970,617,944,606,887,568,829,531r-1,-5l802,516r781,2007l1584,2471r6,-41l1626,2467r-2,50l1620,2563r-5,42l689,224,644,163,612,138,581,113,527,85,454,61,428,51,403,41,324,58r-47,47l255,102r-21,1l215,109r-19,8l190,155r-11,28l168,209r-29,37l1636,4094,133,231r-19,5l96,244,91,233r20,-5l107,220,90,231,76,250r9,22l104,266r3,7l130,279r-3,46l126,432r-23,52l81,482r-20,5l42,493r-20,3l-15,402r,55l-14,569,664,2312r16,-14l684,2309r17,-13l755,2435r21,165l805,2675r19,159l785,2789r,l785,2789r-1,-57l757,2661r-11,27l747,2690,704,2580r20,-2l728,2588r17,-13l737,2556r-18,9l717,2502r-22,-54l694,2388r-1,-56l690,2324r-17,12l668,2322r19,-7l664,2312r3,7l-14,569r1,333l536,2315r7,-38l557,2259r8,18l554,2306r21,53l549,2348,-13,902r,56l-12,1402,1268,4693r37,-16l1319,4712r22,1l1362,4713r-12,-31l1355,4640r-11,-30l1375,4582,1022,3673r-41,-50l948,3592r342,880l865,3379r-8,-130l865,3247r-2,-38l855,3135r-9,-78l613,2457r-5,43l615,2516r-32,-26l592,2457r6,-39l613,2457r205,528l810,2908r82,211l903,3201r91,235l1045,3512,974,3330r,l964,3248,878,3029r33,83l928,3101r8,20l945,3090r-12,-30l940,3021r9,-31l1002,3125r-24,-5l970,3155r16,39l975,3222r27,14l1027,3245r21,-1l1074,3310r45,61l1145,3438r11,83l1128,3506r-37,-96l1095,3475r22,55l1117,3587r-3,47l1085,3559r-49,-71l1045,3512r62,159l1116,3749r5,67l1203,4029,986,3471r8,76l1022,3618r9,79l1061,3774r51,75l1073,3804r302,778l1398,4640r16,-15l1407,4608r36,37l1453,4671r26,11l1506,4696r-13,24l1543,4738r34,32l1611,4801r-18,8l1572,4811r18,46l1629,4847r20,-4l1669,4840r21,-2l1696,4798r9,-30l1716,4740r9,-32l1731,4722r14,-18l1755,4675r-6,-16l1771,4661r18,-10l1805,4639r19,-9l1836,4608r-11,-29l1863,4567r-8,34l1858,4609r25,8l1864,4625r-19,6l1845,4632r-15,15l1849,4641r21,-1l1856,4658r25,9l1899,4659r20,-3l1940,4655r22,-1l1950,4625r16,-15l1963,4604r10,-32l1991,4564r21,l2017,4575r21,1l2049,4494r35,-76l2121,4347r34,-78l2155,4270r17,-12l2051,3946r120,308l2189,4246xm2204,3842r-2,-35l2202,3764r-2,-34l2195,3719r-6,65l2190,3817r14,25xm2293,3932r-14,-73l2228,3706r-16,-79l2200,3548r-22,-69l2132,3433r14,39l2150,3509r7,23l2180,3531r16,76l2259,3856r17,78l2286,4004r7,-72xe" fillcolor="#258f73" stroked="f">
            <v:stroke joinstyle="round"/>
            <v:formulas/>
            <v:path arrowok="t" o:connecttype="segments"/>
            <w10:wrap anchorx="page"/>
          </v:shape>
        </w:pict>
      </w:r>
      <w:r>
        <w:rPr>
          <w:color w:val="041121"/>
          <w:sz w:val="37"/>
        </w:rPr>
        <w:t xml:space="preserve">H </w:t>
      </w:r>
      <w:r>
        <w:rPr>
          <w:color w:val="041121"/>
          <w:w w:val="75"/>
          <w:sz w:val="37"/>
        </w:rPr>
        <w:t xml:space="preserve">T T P </w:t>
      </w:r>
      <w:r>
        <w:rPr>
          <w:color w:val="041121"/>
          <w:sz w:val="37"/>
        </w:rPr>
        <w:t xml:space="preserve">S : </w:t>
      </w:r>
      <w:r>
        <w:rPr>
          <w:color w:val="041121"/>
          <w:w w:val="160"/>
          <w:sz w:val="37"/>
        </w:rPr>
        <w:t xml:space="preserve">/ / </w:t>
      </w:r>
      <w:r>
        <w:rPr>
          <w:color w:val="041121"/>
          <w:sz w:val="37"/>
        </w:rPr>
        <w:t xml:space="preserve">D O </w:t>
      </w:r>
      <w:r>
        <w:rPr>
          <w:color w:val="041121"/>
          <w:w w:val="75"/>
          <w:sz w:val="37"/>
        </w:rPr>
        <w:t xml:space="preserve">K </w:t>
      </w:r>
      <w:r>
        <w:rPr>
          <w:color w:val="041121"/>
          <w:sz w:val="37"/>
        </w:rPr>
        <w:t xml:space="preserve">U M A N . O S Y M . G O V . </w:t>
      </w:r>
      <w:r>
        <w:rPr>
          <w:color w:val="041121"/>
          <w:w w:val="75"/>
          <w:sz w:val="37"/>
        </w:rPr>
        <w:t xml:space="preserve">T R </w:t>
      </w:r>
      <w:r>
        <w:rPr>
          <w:color w:val="041121"/>
          <w:w w:val="160"/>
          <w:sz w:val="37"/>
        </w:rPr>
        <w:t xml:space="preserve">/ </w:t>
      </w:r>
      <w:r>
        <w:rPr>
          <w:color w:val="041121"/>
          <w:w w:val="75"/>
          <w:sz w:val="37"/>
        </w:rPr>
        <w:t xml:space="preserve">P </w:t>
      </w:r>
      <w:r>
        <w:rPr>
          <w:color w:val="041121"/>
          <w:sz w:val="37"/>
        </w:rPr>
        <w:t xml:space="preserve">D F D O </w:t>
      </w:r>
      <w:r>
        <w:rPr>
          <w:color w:val="041121"/>
          <w:w w:val="75"/>
          <w:sz w:val="37"/>
        </w:rPr>
        <w:t xml:space="preserve">K </w:t>
      </w:r>
      <w:r>
        <w:rPr>
          <w:color w:val="041121"/>
          <w:sz w:val="37"/>
        </w:rPr>
        <w:t xml:space="preserve">U M A N </w:t>
      </w:r>
      <w:r>
        <w:rPr>
          <w:color w:val="041121"/>
          <w:w w:val="160"/>
          <w:sz w:val="37"/>
        </w:rPr>
        <w:t xml:space="preserve">/ </w:t>
      </w:r>
      <w:r>
        <w:rPr>
          <w:color w:val="041121"/>
          <w:sz w:val="37"/>
        </w:rPr>
        <w:t xml:space="preserve">2 0 2 0 </w:t>
      </w:r>
      <w:r>
        <w:rPr>
          <w:color w:val="041121"/>
          <w:w w:val="160"/>
          <w:sz w:val="37"/>
        </w:rPr>
        <w:t xml:space="preserve">/ </w:t>
      </w:r>
      <w:r>
        <w:rPr>
          <w:color w:val="041121"/>
          <w:sz w:val="37"/>
        </w:rPr>
        <w:t xml:space="preserve">Y </w:t>
      </w:r>
      <w:r>
        <w:rPr>
          <w:color w:val="041121"/>
          <w:w w:val="75"/>
          <w:sz w:val="37"/>
        </w:rPr>
        <w:t xml:space="preserve">K </w:t>
      </w:r>
      <w:r>
        <w:rPr>
          <w:color w:val="041121"/>
          <w:sz w:val="37"/>
        </w:rPr>
        <w:t xml:space="preserve">S </w:t>
      </w:r>
      <w:r>
        <w:rPr>
          <w:color w:val="041121"/>
          <w:w w:val="160"/>
          <w:sz w:val="37"/>
        </w:rPr>
        <w:t xml:space="preserve">/ </w:t>
      </w:r>
      <w:r>
        <w:rPr>
          <w:color w:val="041121"/>
          <w:w w:val="75"/>
          <w:sz w:val="37"/>
        </w:rPr>
        <w:t xml:space="preserve">K </w:t>
      </w:r>
      <w:r>
        <w:rPr>
          <w:rFonts w:ascii="Arial Black" w:hAnsi="Arial Black"/>
          <w:color w:val="041121"/>
          <w:sz w:val="34"/>
        </w:rPr>
        <w:t xml:space="preserve">İ </w:t>
      </w:r>
      <w:r>
        <w:rPr>
          <w:color w:val="041121"/>
          <w:w w:val="75"/>
          <w:sz w:val="37"/>
        </w:rPr>
        <w:t xml:space="preserve">L </w:t>
      </w:r>
      <w:r>
        <w:rPr>
          <w:color w:val="041121"/>
          <w:sz w:val="37"/>
        </w:rPr>
        <w:t xml:space="preserve">A V U Z </w:t>
      </w:r>
      <w:r>
        <w:rPr>
          <w:color w:val="041121"/>
          <w:w w:val="75"/>
          <w:sz w:val="37"/>
        </w:rPr>
        <w:t xml:space="preserve">1 </w:t>
      </w:r>
      <w:r>
        <w:rPr>
          <w:color w:val="041121"/>
          <w:sz w:val="37"/>
        </w:rPr>
        <w:t xml:space="preserve">9 0 2 2 0 2 0 . </w:t>
      </w:r>
      <w:r>
        <w:rPr>
          <w:color w:val="041121"/>
          <w:w w:val="75"/>
          <w:sz w:val="37"/>
        </w:rPr>
        <w:t xml:space="preserve">P </w:t>
      </w:r>
      <w:r>
        <w:rPr>
          <w:color w:val="041121"/>
          <w:sz w:val="37"/>
        </w:rPr>
        <w:t>D F</w:t>
      </w:r>
    </w:p>
    <w:p w14:paraId="743A1606" w14:textId="77777777" w:rsidR="00347573" w:rsidRDefault="00347573">
      <w:pPr>
        <w:pStyle w:val="BodyText"/>
        <w:rPr>
          <w:sz w:val="46"/>
        </w:rPr>
      </w:pPr>
    </w:p>
    <w:p w14:paraId="736BDEC2" w14:textId="77777777" w:rsidR="00347573" w:rsidRDefault="00347573">
      <w:pPr>
        <w:pStyle w:val="BodyText"/>
        <w:rPr>
          <w:sz w:val="46"/>
        </w:rPr>
      </w:pPr>
    </w:p>
    <w:p w14:paraId="0C4DBEFA" w14:textId="77777777" w:rsidR="00347573" w:rsidRDefault="00347573">
      <w:pPr>
        <w:pStyle w:val="BodyText"/>
        <w:rPr>
          <w:sz w:val="46"/>
        </w:rPr>
      </w:pPr>
    </w:p>
    <w:p w14:paraId="1DA43219" w14:textId="77777777" w:rsidR="00347573" w:rsidRDefault="00347573">
      <w:pPr>
        <w:pStyle w:val="BodyText"/>
        <w:spacing w:before="10"/>
        <w:rPr>
          <w:sz w:val="62"/>
        </w:rPr>
      </w:pPr>
    </w:p>
    <w:p w14:paraId="1FBBEFAB" w14:textId="5E692EF7" w:rsidR="00966EC9" w:rsidRPr="00966EC9" w:rsidRDefault="00E91634" w:rsidP="00966EC9">
      <w:pPr>
        <w:ind w:left="2126" w:right="2775"/>
        <w:rPr>
          <w:rFonts w:asciiTheme="minorHAnsi" w:hAnsiTheme="minorHAnsi" w:cstheme="minorHAnsi"/>
          <w:b/>
          <w:bCs/>
          <w:i/>
          <w:iCs/>
          <w:sz w:val="40"/>
          <w:szCs w:val="40"/>
        </w:rPr>
      </w:pPr>
      <w:r w:rsidRPr="00966EC9">
        <w:rPr>
          <w:rFonts w:asciiTheme="minorHAnsi" w:hAnsiTheme="minorHAnsi" w:cstheme="minorHAnsi"/>
          <w:b/>
          <w:bCs/>
          <w:i/>
          <w:iCs/>
          <w:sz w:val="48"/>
          <w:szCs w:val="48"/>
        </w:rPr>
        <w:pict w14:anchorId="7F97D682">
          <v:group id="_x0000_s1027" style="position:absolute;left:0;text-align:left;margin-left:116.65pt;margin-top:69.45pt;width:495.4pt;height:125.6pt;z-index:15753216;mso-position-horizontal-relative:page" coordorigin="2333,1389" coordsize="9908,2512">
            <v:shape id="_x0000_s1031" type="#_x0000_t75" style="position:absolute;left:2332;top:2514;width:7575;height:1386">
              <v:imagedata r:id="rId9" o:title=""/>
            </v:shape>
            <v:shape id="_x0000_s1030" style="position:absolute;left:11189;top:2454;width:178;height:62" coordorigin="11190,2455" coordsize="178,62" o:spt="100" adj="0,,0" path="m11312,2492r-33,-11l11249,2470r-30,-9l11190,2455r27,11l11247,2477r32,10l11312,2492xm11367,2505r-10,l11340,2494r-5,8l11347,2504r10,13l11367,2505xe" fillcolor="#258f73" stroked="f">
              <v:stroke joinstyle="round"/>
              <v:formulas/>
              <v:path arrowok="t" o:connecttype="segments"/>
            </v:shape>
            <v:shape id="_x0000_s1029" type="#_x0000_t75" style="position:absolute;left:10110;top:1388;width:398;height:208">
              <v:imagedata r:id="rId8" o:title=""/>
            </v:shape>
            <v:shape id="_x0000_s1028" style="position:absolute;left:9959;top:1425;width:2281;height:2120" coordorigin="9960,1425" coordsize="2281,2120" o:spt="100" adj="0,,0" path="m9985,1531r-2,-6l9974,1523r11,8xm11514,2545r-33,-7l11406,2517r-36,-7l11399,2520r34,13l11472,2543r42,2xm11858,2968r-7,-7l11840,2958r-7,5l11831,2964r23,15l11858,2968xm12240,3216r-4,l12211,3208r-7,-2l12175,3194r-26,-13l11831,2964r-3,3l11795,2944r-14,l11776,2953r2,4l11782,2962r1,8l11773,2973r-11,4l11751,2982r-9,6l11737,2997r-3,10l11730,3019r-1,11l11710,3041r-17,15l11676,3071r-18,12l11649,3128r-8,43l11639,3213r3,46l11676,3316r62,42l11788,3382r84,34l11946,3446r78,29l12104,3501r78,26l12239,3545r1,-290l12183,3238r-13,-5l12170,3280r-14,2l12142,3280r-26,-13l12127,3263r15,3l12158,3274r12,6l12170,3233r-69,-24l12130,3199r28,8l12188,3222r31,11l12230,3236r9,-8l12240,3228r,9l12240,3216xm12240,3255r,-18l12240,3255r,xm12240,3216r,-4l12240,3216r,xm12240,3131r-1,-433l12164,2680r-69,-20l12035,2633r-32,5l11970,2635r-34,-4l11903,2635r35,7l11975,2651r33,10l12028,2677r-11,-2l12004,2673r-15,-3l11974,2664r-8,2l11962,2670r-10,1l11892,2650r-49,-17l11843,2645r-21,1l11795,2641r-29,-7l11745,2622r26,6l11797,2631r24,4l11843,2645r,-12l11823,2627r-12,-3l11747,2606r-39,-9l11669,2587r-33,-8l11593,2569r-70,-13l11567,2568r38,7l11639,2586r33,18l11594,2587r-41,-10l11553,2600r-6,8l11537,2613r-10,-2l11520,2604r-1,2l11518,2615r-13,-4l11504,2620r-31,-4l11438,2611r-61,-12l11320,2582r-13,-5l11266,2564r34,2l11335,2573r39,7l11417,2587r-1,-5l11411,2578r-7,-2l11440,2574r79,20l11553,2600r,-23l11513,2568r-11,-3l11350,2525r-37,-11l11269,2501r-79,-25l11152,2462r-38,-14l11041,2420r30,-1l11105,2430r32,12l11163,2445r-19,-10l11121,2429r-21,-7l11085,2409r26,-3l11139,2405r28,4l11198,2416r148,48l11487,2507r70,18l11628,2540r73,9l11758,2573r56,16l11871,2599r64,3l11861,2580r-84,-21l11689,2536r-88,-27l11517,2476r-12,4l11490,2475r-11,5l11453,2466r-29,-7l11397,2455r-27,-1l11337,2434r-45,-12l11248,2406r-33,-27l11252,2365r37,-15l11326,2334r35,-17l11389,2273r25,-46l11433,2177r8,-62l11432,2101r-4,-15l11427,2069r-4,-15l11390,2017r-56,-26l11270,1967r-64,-22l11141,1915r-30,-11l11081,1898r-33,-25l11011,1850r-82,-41l10919,1812r-11,2l10896,1813r-77,-42l10787,1754r,69l10716,1804r-71,-29l10572,1742r-73,-30l10426,1696r-53,-34l10254,1600r-56,-33l10317,1610r119,47l10458,1669r43,29l10522,1710r57,23l10634,1753r54,22l10737,1807r17,4l10766,1814r11,3l10787,1823r,-69l10778,1750r-45,-16l10714,1730r-11,l10694,1728r-42,-18l10566,1666r-31,-15l10524,1647r-10,-4l10514,1672r-4,9l10492,1671r-2,-4l10495,1658r17,10l10514,1672r,-29l10482,1632r-32,-7l10439,1623r-26,-20l10399,1595r-15,-7l10353,1576r-32,-7l10308,1553r-21,-12l10271,1535r-8,-3l10241,1522r-8,-1l10223,1531r-8,-1l10182,1510r-29,-25l10124,1468r-4,l10094,1465r-5,-11l10078,1444r-15,-10l10046,1425r13,16l10064,1446r6,12l10067,1476r-4,-1l10054,1474r-14,-2l10027,1475r-11,9l10012,1496r6,6l10024,1509r,10l10017,1512r-10,-5l9997,1505r-5,-4l9991,1504r,7l9991,1513r11,15l9991,1535r-17,-12l9962,1559r-2,35l9967,1625r18,27l10012,1675r33,25l10082,1726r106,64l10257,1830r72,37l10482,1938r232,100l10860,2104r6,3l10865,2111r-2,4l10870,2117r12,1l10895,2120r10,7l10911,2135r-61,l10794,2143r-47,17l10733,2172r-25,21l10690,2190r-15,2l10661,2198r-13,5l11016,2455r-13,-14l11024,2448r24,4l11068,2461r10,13l11113,2479r35,12l11187,2503r42,11l11222,2524r,5l11235,2540r-2,2l11223,2547r-13,-1l11197,2541r-9,-9l11192,2526r14,4l11214,2526r-33,-17l11165,2502r-15,-2l11147,2500r-2,6l11143,2509r1,1l11126,2503r-37,-21l11065,2476r-3,2l11040,2470r-392,-267l10652,2216r-8,11l10629,2239r-11,7l10623,2259r-6,10l10607,2279r-7,10l10593,2321r-6,27l10581,2375r-4,31l10610,2466r6,6l10653,2514r5,3l10653,2507r-4,-8l10663,2504r-3,12l10660,2519r12,5l10666,2523r-13,-9l10658,2520r60,48l10788,2608r73,36l10999,2694r74,24l11226,2765r393,110l11729,2907r37,10l11836,2938r-14,3l11809,2942r-14,2l11822,2963r6,-9l11837,2949r8,-4l11849,2933r27,8l11910,2948r37,8l11986,2965r-26,9l11928,2977r-18,-1l11902,2976r-7,l11867,2981r-13,-2l12149,3181r34,11l12216,3200r24,6l12240,3212r,-27l12233,3183r-48,-19l12240,3131xe" fillcolor="#258f73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966EC9">
        <w:rPr>
          <w:color w:val="041121"/>
          <w:w w:val="90"/>
          <w:sz w:val="37"/>
        </w:rPr>
        <w:t xml:space="preserve">                         </w:t>
      </w:r>
      <w:r w:rsidR="00966EC9" w:rsidRPr="00966EC9">
        <w:rPr>
          <w:rFonts w:asciiTheme="minorHAnsi" w:hAnsiTheme="minorHAnsi" w:cstheme="minorHAnsi"/>
          <w:b/>
          <w:bCs/>
          <w:i/>
          <w:iCs/>
          <w:sz w:val="40"/>
          <w:szCs w:val="40"/>
        </w:rPr>
        <w:t>Hüsniye KIRATLI</w:t>
      </w:r>
    </w:p>
    <w:p w14:paraId="21EBC67F" w14:textId="1334F3E2" w:rsidR="00966EC9" w:rsidRDefault="00966EC9" w:rsidP="00966EC9">
      <w:pPr>
        <w:ind w:left="2126" w:right="2775"/>
        <w:jc w:val="center"/>
        <w:rPr>
          <w:sz w:val="37"/>
        </w:rPr>
      </w:pPr>
      <w:r>
        <w:rPr>
          <w:color w:val="041121"/>
          <w:w w:val="90"/>
          <w:sz w:val="37"/>
        </w:rPr>
        <w:t xml:space="preserve">Okul </w:t>
      </w:r>
      <w:r w:rsidR="00A10CFF">
        <w:rPr>
          <w:color w:val="041121"/>
          <w:w w:val="90"/>
          <w:sz w:val="37"/>
        </w:rPr>
        <w:t>Psikolojik Danışmanı</w:t>
      </w:r>
    </w:p>
    <w:p w14:paraId="2EB481EC" w14:textId="7C49618E" w:rsidR="00347573" w:rsidRDefault="00966EC9">
      <w:pPr>
        <w:tabs>
          <w:tab w:val="left" w:pos="5879"/>
        </w:tabs>
        <w:spacing w:before="39" w:line="261" w:lineRule="auto"/>
        <w:ind w:left="3977" w:right="4627"/>
        <w:jc w:val="center"/>
        <w:rPr>
          <w:sz w:val="37"/>
        </w:rPr>
      </w:pPr>
      <w:r>
        <w:rPr>
          <w:color w:val="041121"/>
          <w:spacing w:val="-15"/>
          <w:w w:val="95"/>
          <w:sz w:val="37"/>
        </w:rPr>
        <w:t>Mayıs,</w:t>
      </w:r>
      <w:r w:rsidR="00E91634">
        <w:rPr>
          <w:color w:val="041121"/>
          <w:spacing w:val="-15"/>
          <w:w w:val="95"/>
          <w:sz w:val="37"/>
        </w:rPr>
        <w:t xml:space="preserve"> </w:t>
      </w:r>
      <w:r w:rsidR="00E91634">
        <w:rPr>
          <w:color w:val="041121"/>
          <w:w w:val="95"/>
          <w:sz w:val="37"/>
        </w:rPr>
        <w:t xml:space="preserve">2 0 2 </w:t>
      </w:r>
      <w:r w:rsidR="00E91634">
        <w:rPr>
          <w:color w:val="041121"/>
          <w:spacing w:val="4"/>
          <w:w w:val="95"/>
          <w:sz w:val="37"/>
        </w:rPr>
        <w:t xml:space="preserve"> </w:t>
      </w:r>
      <w:r w:rsidR="00E91634">
        <w:rPr>
          <w:color w:val="041121"/>
          <w:w w:val="95"/>
          <w:sz w:val="37"/>
        </w:rPr>
        <w:t>0</w:t>
      </w:r>
    </w:p>
    <w:p w14:paraId="5DE911F3" w14:textId="77777777" w:rsidR="00347573" w:rsidRDefault="00347573">
      <w:pPr>
        <w:pStyle w:val="BodyText"/>
        <w:rPr>
          <w:sz w:val="20"/>
        </w:rPr>
      </w:pPr>
    </w:p>
    <w:p w14:paraId="5162819A" w14:textId="77777777" w:rsidR="00347573" w:rsidRDefault="00E91634">
      <w:pPr>
        <w:pStyle w:val="BodyText"/>
        <w:spacing w:before="11"/>
        <w:rPr>
          <w:sz w:val="24"/>
        </w:rPr>
      </w:pPr>
      <w:r>
        <w:pict w14:anchorId="7F0D251F">
          <v:shape id="_x0000_s1026" style="position:absolute;margin-left:0;margin-top:16.3pt;width:69.6pt;height:93.75pt;z-index:-15705600;mso-wrap-distance-left:0;mso-wrap-distance-right:0;mso-position-horizontal-relative:page" coordorigin=",326" coordsize="1392,1875" o:spt="100" adj="0,,0" path="m573,1841r272,237l846,2080r8,32l903,2147r47,22l,1930,,1808r380,96l428,1909r58,-11l540,1870r33,-29xm1214,618r59,28l1319,685r33,50l1374,793r13,66l1392,930r-2,74l1384,1081r-8,77l1365,1233r-10,74l1342,1383r-16,77l1308,1538r-21,78l1264,1693r-24,77l1215,1844r-25,73l1165,1990r-22,66l1132,2097r-12,41l1102,2174r-29,27l950,2169,845,2078r-27,-52l811,1994r1,-21l818,1951r6,-23l828,1903r-1,-12l823,1880r-4,-12l818,1856r7,-28l839,1801r11,-27l851,1752r9,2l880,1750r8,-18l889,1708r-1,-20l922,1626r28,-66l975,1490r27,-77l981,1408r6,-11l1019,1316r19,-90l1024,1222r2,-38l1037,1109r14,-84l1061,940r,-79l1046,795,901,759r5,-13l946,680r59,-29l1069,625r71,-15l1214,618xm279,1872r51,17l380,1904,,1808r,-7l228,1859r51,13xm,1340r149,130l144,1485r-16,75l127,1564r-12,77l107,1716r23,40l159,1792r34,34l228,1859,,1801,,1340xm901,759r145,36l1018,863r-29,73l958,1013r-32,83l896,1175r-32,83l833,1342r-30,83l776,1498r-31,74l712,1645r-38,68l633,1775r-44,53l573,1841,380,1672r112,29l538,1643r36,-67l604,1501r27,-79l657,1341r30,-80l712,1210r30,-49l770,1113r23,-50l823,978r26,-82l875,819r26,-60xm486,425r55,23l588,485r38,48l656,591r21,64l689,724r3,70l686,864r-16,67l668,939r5,5l679,948r1,8l664,1029r-14,60l623,1198r-12,47l590,1324r-18,65l553,1460r-18,68l511,1622r-19,79l380,1672,149,1470r18,-58l167,1411r32,8l234,1362r27,-65l280,1231r3,-11l298,1151r15,-73l328,1018r17,-57l361,905r9,-55l372,789r-3,-58l367,675r5,-55l221,582r12,-31l263,504r33,-34l336,446r51,-19l398,424r20,-5l423,419r63,6xm832,1741r19,5l843,1747r-5,8l834,1763r-9,-1l832,1741xm888,1621r5,11l885,1649r-12,20l866,1688r13,7l875,1714r-10,23l860,1754r-9,-2l851,1746r-19,-5l839,1721r16,-37l871,1651r17,-30xm981,1408r21,5l967,1459r-25,56l918,1571r-35,48l911,1546r70,-138xm231,1292r-13,29l207,1356r-8,35l199,1419r-32,-8l195,1346r36,-54xm221,582r151,38l336,662r-27,52l284,773r-27,59l224,899r-33,69l159,1039r-34,71l91,1180r-36,68l18,1314,,1340,,1081r25,-44l66,968r39,-70l136,824r22,-70l182,686r24,-68l221,582xm1024,1222r14,4l1028,1224r3,19l1022,1244r2,-22xm,326r5,11l21,399r9,67l33,534r-1,67l30,663r-6,71l11,807,,853,,326xe" fillcolor="#7ed989" stroked="f">
            <v:stroke joinstyle="round"/>
            <v:formulas/>
            <v:path arrowok="t" o:connecttype="segments"/>
            <w10:wrap type="topAndBottom" anchorx="page"/>
          </v:shape>
        </w:pict>
      </w:r>
    </w:p>
    <w:sectPr w:rsidR="00347573">
      <w:pgSz w:w="12240" w:h="15840"/>
      <w:pgMar w:top="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">
    <w:altName w:val="Calibri"/>
    <w:charset w:val="00"/>
    <w:family w:val="swiss"/>
    <w:pitch w:val="variable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A5AFC"/>
    <w:multiLevelType w:val="hybridMultilevel"/>
    <w:tmpl w:val="6264F212"/>
    <w:lvl w:ilvl="0" w:tplc="7ACC7350">
      <w:numFmt w:val="bullet"/>
      <w:lvlText w:val="•"/>
      <w:lvlJc w:val="left"/>
      <w:pPr>
        <w:ind w:left="5941" w:hanging="360"/>
      </w:pPr>
      <w:rPr>
        <w:rFonts w:ascii="Arial" w:eastAsia="Arial" w:hAnsi="Arial" w:cs="Arial" w:hint="default"/>
        <w:color w:val="041121"/>
        <w:w w:val="79"/>
        <w:sz w:val="39"/>
        <w:szCs w:val="39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1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88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95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02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09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1701" w:hanging="360"/>
      </w:pPr>
      <w:rPr>
        <w:rFonts w:ascii="Wingdings" w:hAnsi="Wingdings" w:hint="default"/>
      </w:rPr>
    </w:lvl>
  </w:abstractNum>
  <w:abstractNum w:abstractNumId="1" w15:restartNumberingAfterBreak="0">
    <w:nsid w:val="0F130952"/>
    <w:multiLevelType w:val="hybridMultilevel"/>
    <w:tmpl w:val="67E2A3C2"/>
    <w:lvl w:ilvl="0" w:tplc="7ACC7350">
      <w:numFmt w:val="bullet"/>
      <w:lvlText w:val="•"/>
      <w:lvlJc w:val="left"/>
      <w:pPr>
        <w:ind w:left="3462" w:hanging="360"/>
      </w:pPr>
      <w:rPr>
        <w:rFonts w:ascii="Arial" w:eastAsia="Arial" w:hAnsi="Arial" w:cs="Arial" w:hint="default"/>
        <w:color w:val="041121"/>
        <w:w w:val="79"/>
        <w:sz w:val="39"/>
        <w:szCs w:val="39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7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222" w:hanging="360"/>
      </w:pPr>
      <w:rPr>
        <w:rFonts w:ascii="Wingdings" w:hAnsi="Wingdings" w:hint="default"/>
      </w:rPr>
    </w:lvl>
  </w:abstractNum>
  <w:abstractNum w:abstractNumId="2" w15:restartNumberingAfterBreak="0">
    <w:nsid w:val="134D23A7"/>
    <w:multiLevelType w:val="hybridMultilevel"/>
    <w:tmpl w:val="0276CE7C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0509C6"/>
    <w:multiLevelType w:val="hybridMultilevel"/>
    <w:tmpl w:val="37645460"/>
    <w:lvl w:ilvl="0" w:tplc="5156DA98">
      <w:numFmt w:val="bullet"/>
      <w:lvlText w:val="•"/>
      <w:lvlJc w:val="left"/>
      <w:pPr>
        <w:ind w:left="5591" w:hanging="120"/>
      </w:pPr>
      <w:rPr>
        <w:rFonts w:ascii="Arial" w:eastAsia="Arial" w:hAnsi="Arial" w:cs="Arial" w:hint="default"/>
        <w:color w:val="041121"/>
        <w:w w:val="78"/>
        <w:sz w:val="37"/>
        <w:szCs w:val="37"/>
        <w:lang w:val="tr-TR" w:eastAsia="en-US" w:bidi="ar-SA"/>
      </w:rPr>
    </w:lvl>
    <w:lvl w:ilvl="1" w:tplc="A03CC24E">
      <w:numFmt w:val="bullet"/>
      <w:lvlText w:val="•"/>
      <w:lvlJc w:val="left"/>
      <w:pPr>
        <w:ind w:left="5817" w:hanging="120"/>
      </w:pPr>
      <w:rPr>
        <w:rFonts w:ascii="Arial" w:eastAsia="Arial" w:hAnsi="Arial" w:cs="Arial" w:hint="default"/>
        <w:color w:val="041121"/>
        <w:w w:val="78"/>
        <w:sz w:val="37"/>
        <w:szCs w:val="37"/>
        <w:lang w:val="tr-TR" w:eastAsia="en-US" w:bidi="ar-SA"/>
      </w:rPr>
    </w:lvl>
    <w:lvl w:ilvl="2" w:tplc="CF3E1B88">
      <w:numFmt w:val="bullet"/>
      <w:lvlText w:val="•"/>
      <w:lvlJc w:val="left"/>
      <w:pPr>
        <w:ind w:left="6533" w:hanging="120"/>
      </w:pPr>
      <w:rPr>
        <w:rFonts w:hint="default"/>
        <w:lang w:val="tr-TR" w:eastAsia="en-US" w:bidi="ar-SA"/>
      </w:rPr>
    </w:lvl>
    <w:lvl w:ilvl="3" w:tplc="6EDC4590">
      <w:numFmt w:val="bullet"/>
      <w:lvlText w:val="•"/>
      <w:lvlJc w:val="left"/>
      <w:pPr>
        <w:ind w:left="7246" w:hanging="120"/>
      </w:pPr>
      <w:rPr>
        <w:rFonts w:hint="default"/>
        <w:lang w:val="tr-TR" w:eastAsia="en-US" w:bidi="ar-SA"/>
      </w:rPr>
    </w:lvl>
    <w:lvl w:ilvl="4" w:tplc="3334A9C0">
      <w:numFmt w:val="bullet"/>
      <w:lvlText w:val="•"/>
      <w:lvlJc w:val="left"/>
      <w:pPr>
        <w:ind w:left="7960" w:hanging="120"/>
      </w:pPr>
      <w:rPr>
        <w:rFonts w:hint="default"/>
        <w:lang w:val="tr-TR" w:eastAsia="en-US" w:bidi="ar-SA"/>
      </w:rPr>
    </w:lvl>
    <w:lvl w:ilvl="5" w:tplc="AB30DFE4">
      <w:numFmt w:val="bullet"/>
      <w:lvlText w:val="•"/>
      <w:lvlJc w:val="left"/>
      <w:pPr>
        <w:ind w:left="8673" w:hanging="120"/>
      </w:pPr>
      <w:rPr>
        <w:rFonts w:hint="default"/>
        <w:lang w:val="tr-TR" w:eastAsia="en-US" w:bidi="ar-SA"/>
      </w:rPr>
    </w:lvl>
    <w:lvl w:ilvl="6" w:tplc="E1261EB2">
      <w:numFmt w:val="bullet"/>
      <w:lvlText w:val="•"/>
      <w:lvlJc w:val="left"/>
      <w:pPr>
        <w:ind w:left="9386" w:hanging="120"/>
      </w:pPr>
      <w:rPr>
        <w:rFonts w:hint="default"/>
        <w:lang w:val="tr-TR" w:eastAsia="en-US" w:bidi="ar-SA"/>
      </w:rPr>
    </w:lvl>
    <w:lvl w:ilvl="7" w:tplc="DB9ECA92">
      <w:numFmt w:val="bullet"/>
      <w:lvlText w:val="•"/>
      <w:lvlJc w:val="left"/>
      <w:pPr>
        <w:ind w:left="10100" w:hanging="120"/>
      </w:pPr>
      <w:rPr>
        <w:rFonts w:hint="default"/>
        <w:lang w:val="tr-TR" w:eastAsia="en-US" w:bidi="ar-SA"/>
      </w:rPr>
    </w:lvl>
    <w:lvl w:ilvl="8" w:tplc="B6E2B4F0">
      <w:numFmt w:val="bullet"/>
      <w:lvlText w:val="•"/>
      <w:lvlJc w:val="left"/>
      <w:pPr>
        <w:ind w:left="10813" w:hanging="120"/>
      </w:pPr>
      <w:rPr>
        <w:rFonts w:hint="default"/>
        <w:lang w:val="tr-TR" w:eastAsia="en-US" w:bidi="ar-SA"/>
      </w:rPr>
    </w:lvl>
  </w:abstractNum>
  <w:abstractNum w:abstractNumId="4" w15:restartNumberingAfterBreak="0">
    <w:nsid w:val="45CB2F13"/>
    <w:multiLevelType w:val="hybridMultilevel"/>
    <w:tmpl w:val="59348CAE"/>
    <w:lvl w:ilvl="0" w:tplc="67A6C6B4">
      <w:numFmt w:val="bullet"/>
      <w:lvlText w:val="•"/>
      <w:lvlJc w:val="left"/>
      <w:pPr>
        <w:ind w:left="5693" w:hanging="120"/>
      </w:pPr>
      <w:rPr>
        <w:rFonts w:ascii="Arial" w:eastAsia="Arial" w:hAnsi="Arial" w:cs="Arial" w:hint="default"/>
        <w:color w:val="041121"/>
        <w:w w:val="78"/>
        <w:sz w:val="37"/>
        <w:szCs w:val="37"/>
        <w:lang w:val="tr-TR" w:eastAsia="en-US" w:bidi="ar-SA"/>
      </w:rPr>
    </w:lvl>
    <w:lvl w:ilvl="1" w:tplc="6A6AD848">
      <w:numFmt w:val="bullet"/>
      <w:lvlText w:val="•"/>
      <w:lvlJc w:val="left"/>
      <w:pPr>
        <w:ind w:left="6354" w:hanging="120"/>
      </w:pPr>
      <w:rPr>
        <w:rFonts w:hint="default"/>
        <w:lang w:val="tr-TR" w:eastAsia="en-US" w:bidi="ar-SA"/>
      </w:rPr>
    </w:lvl>
    <w:lvl w:ilvl="2" w:tplc="D45A3FAA">
      <w:numFmt w:val="bullet"/>
      <w:lvlText w:val="•"/>
      <w:lvlJc w:val="left"/>
      <w:pPr>
        <w:ind w:left="7008" w:hanging="120"/>
      </w:pPr>
      <w:rPr>
        <w:rFonts w:hint="default"/>
        <w:lang w:val="tr-TR" w:eastAsia="en-US" w:bidi="ar-SA"/>
      </w:rPr>
    </w:lvl>
    <w:lvl w:ilvl="3" w:tplc="AFB66F40">
      <w:numFmt w:val="bullet"/>
      <w:lvlText w:val="•"/>
      <w:lvlJc w:val="left"/>
      <w:pPr>
        <w:ind w:left="7662" w:hanging="120"/>
      </w:pPr>
      <w:rPr>
        <w:rFonts w:hint="default"/>
        <w:lang w:val="tr-TR" w:eastAsia="en-US" w:bidi="ar-SA"/>
      </w:rPr>
    </w:lvl>
    <w:lvl w:ilvl="4" w:tplc="6B4A64F4">
      <w:numFmt w:val="bullet"/>
      <w:lvlText w:val="•"/>
      <w:lvlJc w:val="left"/>
      <w:pPr>
        <w:ind w:left="8316" w:hanging="120"/>
      </w:pPr>
      <w:rPr>
        <w:rFonts w:hint="default"/>
        <w:lang w:val="tr-TR" w:eastAsia="en-US" w:bidi="ar-SA"/>
      </w:rPr>
    </w:lvl>
    <w:lvl w:ilvl="5" w:tplc="645446F2">
      <w:numFmt w:val="bullet"/>
      <w:lvlText w:val="•"/>
      <w:lvlJc w:val="left"/>
      <w:pPr>
        <w:ind w:left="8970" w:hanging="120"/>
      </w:pPr>
      <w:rPr>
        <w:rFonts w:hint="default"/>
        <w:lang w:val="tr-TR" w:eastAsia="en-US" w:bidi="ar-SA"/>
      </w:rPr>
    </w:lvl>
    <w:lvl w:ilvl="6" w:tplc="1FB01C5A">
      <w:numFmt w:val="bullet"/>
      <w:lvlText w:val="•"/>
      <w:lvlJc w:val="left"/>
      <w:pPr>
        <w:ind w:left="9624" w:hanging="120"/>
      </w:pPr>
      <w:rPr>
        <w:rFonts w:hint="default"/>
        <w:lang w:val="tr-TR" w:eastAsia="en-US" w:bidi="ar-SA"/>
      </w:rPr>
    </w:lvl>
    <w:lvl w:ilvl="7" w:tplc="07884A76">
      <w:numFmt w:val="bullet"/>
      <w:lvlText w:val="•"/>
      <w:lvlJc w:val="left"/>
      <w:pPr>
        <w:ind w:left="10278" w:hanging="120"/>
      </w:pPr>
      <w:rPr>
        <w:rFonts w:hint="default"/>
        <w:lang w:val="tr-TR" w:eastAsia="en-US" w:bidi="ar-SA"/>
      </w:rPr>
    </w:lvl>
    <w:lvl w:ilvl="8" w:tplc="13A4F590">
      <w:numFmt w:val="bullet"/>
      <w:lvlText w:val="•"/>
      <w:lvlJc w:val="left"/>
      <w:pPr>
        <w:ind w:left="10932" w:hanging="120"/>
      </w:pPr>
      <w:rPr>
        <w:rFonts w:hint="default"/>
        <w:lang w:val="tr-TR" w:eastAsia="en-US" w:bidi="ar-SA"/>
      </w:rPr>
    </w:lvl>
  </w:abstractNum>
  <w:abstractNum w:abstractNumId="5" w15:restartNumberingAfterBreak="0">
    <w:nsid w:val="4E45644F"/>
    <w:multiLevelType w:val="hybridMultilevel"/>
    <w:tmpl w:val="E6CCCD2E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ABD4A92"/>
    <w:multiLevelType w:val="hybridMultilevel"/>
    <w:tmpl w:val="0054D312"/>
    <w:lvl w:ilvl="0" w:tplc="F800E514">
      <w:numFmt w:val="bullet"/>
      <w:lvlText w:val="•"/>
      <w:lvlJc w:val="left"/>
      <w:pPr>
        <w:ind w:left="2002" w:hanging="109"/>
      </w:pPr>
      <w:rPr>
        <w:rFonts w:ascii="Arial" w:eastAsia="Arial" w:hAnsi="Arial" w:cs="Arial" w:hint="default"/>
        <w:color w:val="041121"/>
        <w:w w:val="79"/>
        <w:sz w:val="34"/>
        <w:szCs w:val="34"/>
        <w:lang w:val="tr-TR" w:eastAsia="en-US" w:bidi="ar-SA"/>
      </w:rPr>
    </w:lvl>
    <w:lvl w:ilvl="1" w:tplc="AD809FB2">
      <w:numFmt w:val="bullet"/>
      <w:lvlText w:val="•"/>
      <w:lvlJc w:val="left"/>
      <w:pPr>
        <w:ind w:left="3024" w:hanging="109"/>
      </w:pPr>
      <w:rPr>
        <w:rFonts w:hint="default"/>
        <w:lang w:val="tr-TR" w:eastAsia="en-US" w:bidi="ar-SA"/>
      </w:rPr>
    </w:lvl>
    <w:lvl w:ilvl="2" w:tplc="034A8392">
      <w:numFmt w:val="bullet"/>
      <w:lvlText w:val="•"/>
      <w:lvlJc w:val="left"/>
      <w:pPr>
        <w:ind w:left="4048" w:hanging="109"/>
      </w:pPr>
      <w:rPr>
        <w:rFonts w:hint="default"/>
        <w:lang w:val="tr-TR" w:eastAsia="en-US" w:bidi="ar-SA"/>
      </w:rPr>
    </w:lvl>
    <w:lvl w:ilvl="3" w:tplc="05643936">
      <w:numFmt w:val="bullet"/>
      <w:lvlText w:val="•"/>
      <w:lvlJc w:val="left"/>
      <w:pPr>
        <w:ind w:left="5072" w:hanging="109"/>
      </w:pPr>
      <w:rPr>
        <w:rFonts w:hint="default"/>
        <w:lang w:val="tr-TR" w:eastAsia="en-US" w:bidi="ar-SA"/>
      </w:rPr>
    </w:lvl>
    <w:lvl w:ilvl="4" w:tplc="21F2C64E">
      <w:numFmt w:val="bullet"/>
      <w:lvlText w:val="•"/>
      <w:lvlJc w:val="left"/>
      <w:pPr>
        <w:ind w:left="6096" w:hanging="109"/>
      </w:pPr>
      <w:rPr>
        <w:rFonts w:hint="default"/>
        <w:lang w:val="tr-TR" w:eastAsia="en-US" w:bidi="ar-SA"/>
      </w:rPr>
    </w:lvl>
    <w:lvl w:ilvl="5" w:tplc="2A08E936">
      <w:numFmt w:val="bullet"/>
      <w:lvlText w:val="•"/>
      <w:lvlJc w:val="left"/>
      <w:pPr>
        <w:ind w:left="7120" w:hanging="109"/>
      </w:pPr>
      <w:rPr>
        <w:rFonts w:hint="default"/>
        <w:lang w:val="tr-TR" w:eastAsia="en-US" w:bidi="ar-SA"/>
      </w:rPr>
    </w:lvl>
    <w:lvl w:ilvl="6" w:tplc="45DEA7F4">
      <w:numFmt w:val="bullet"/>
      <w:lvlText w:val="•"/>
      <w:lvlJc w:val="left"/>
      <w:pPr>
        <w:ind w:left="8144" w:hanging="109"/>
      </w:pPr>
      <w:rPr>
        <w:rFonts w:hint="default"/>
        <w:lang w:val="tr-TR" w:eastAsia="en-US" w:bidi="ar-SA"/>
      </w:rPr>
    </w:lvl>
    <w:lvl w:ilvl="7" w:tplc="B1DCBA7E">
      <w:numFmt w:val="bullet"/>
      <w:lvlText w:val="•"/>
      <w:lvlJc w:val="left"/>
      <w:pPr>
        <w:ind w:left="9168" w:hanging="109"/>
      </w:pPr>
      <w:rPr>
        <w:rFonts w:hint="default"/>
        <w:lang w:val="tr-TR" w:eastAsia="en-US" w:bidi="ar-SA"/>
      </w:rPr>
    </w:lvl>
    <w:lvl w:ilvl="8" w:tplc="FBB0148C">
      <w:numFmt w:val="bullet"/>
      <w:lvlText w:val="•"/>
      <w:lvlJc w:val="left"/>
      <w:pPr>
        <w:ind w:left="10192" w:hanging="109"/>
      </w:pPr>
      <w:rPr>
        <w:rFonts w:hint="default"/>
        <w:lang w:val="tr-TR" w:eastAsia="en-US" w:bidi="ar-SA"/>
      </w:rPr>
    </w:lvl>
  </w:abstractNum>
  <w:abstractNum w:abstractNumId="7" w15:restartNumberingAfterBreak="0">
    <w:nsid w:val="63C37CCF"/>
    <w:multiLevelType w:val="hybridMultilevel"/>
    <w:tmpl w:val="CF48ABD2"/>
    <w:lvl w:ilvl="0" w:tplc="232CC816">
      <w:numFmt w:val="bullet"/>
      <w:lvlText w:val="•"/>
      <w:lvlJc w:val="left"/>
      <w:pPr>
        <w:ind w:left="5045" w:hanging="109"/>
      </w:pPr>
      <w:rPr>
        <w:rFonts w:ascii="Arial" w:eastAsia="Arial" w:hAnsi="Arial" w:cs="Arial" w:hint="default"/>
        <w:color w:val="041121"/>
        <w:w w:val="79"/>
        <w:sz w:val="34"/>
        <w:szCs w:val="34"/>
        <w:lang w:val="tr-TR" w:eastAsia="en-US" w:bidi="ar-SA"/>
      </w:rPr>
    </w:lvl>
    <w:lvl w:ilvl="1" w:tplc="7ACC7350">
      <w:numFmt w:val="bullet"/>
      <w:lvlText w:val="•"/>
      <w:lvlJc w:val="left"/>
      <w:pPr>
        <w:ind w:left="5418" w:hanging="206"/>
      </w:pPr>
      <w:rPr>
        <w:rFonts w:ascii="Arial" w:eastAsia="Arial" w:hAnsi="Arial" w:cs="Arial" w:hint="default"/>
        <w:color w:val="041121"/>
        <w:w w:val="79"/>
        <w:sz w:val="39"/>
        <w:szCs w:val="39"/>
        <w:lang w:val="tr-TR" w:eastAsia="en-US" w:bidi="ar-SA"/>
      </w:rPr>
    </w:lvl>
    <w:lvl w:ilvl="2" w:tplc="565C7BD6">
      <w:numFmt w:val="bullet"/>
      <w:lvlText w:val="•"/>
      <w:lvlJc w:val="left"/>
      <w:pPr>
        <w:ind w:left="6177" w:hanging="206"/>
      </w:pPr>
      <w:rPr>
        <w:rFonts w:hint="default"/>
        <w:lang w:val="tr-TR" w:eastAsia="en-US" w:bidi="ar-SA"/>
      </w:rPr>
    </w:lvl>
    <w:lvl w:ilvl="3" w:tplc="260C1E1E">
      <w:numFmt w:val="bullet"/>
      <w:lvlText w:val="•"/>
      <w:lvlJc w:val="left"/>
      <w:pPr>
        <w:ind w:left="6935" w:hanging="206"/>
      </w:pPr>
      <w:rPr>
        <w:rFonts w:hint="default"/>
        <w:lang w:val="tr-TR" w:eastAsia="en-US" w:bidi="ar-SA"/>
      </w:rPr>
    </w:lvl>
    <w:lvl w:ilvl="4" w:tplc="E9CCC904">
      <w:numFmt w:val="bullet"/>
      <w:lvlText w:val="•"/>
      <w:lvlJc w:val="left"/>
      <w:pPr>
        <w:ind w:left="7693" w:hanging="206"/>
      </w:pPr>
      <w:rPr>
        <w:rFonts w:hint="default"/>
        <w:lang w:val="tr-TR" w:eastAsia="en-US" w:bidi="ar-SA"/>
      </w:rPr>
    </w:lvl>
    <w:lvl w:ilvl="5" w:tplc="4A3ADFCE">
      <w:numFmt w:val="bullet"/>
      <w:lvlText w:val="•"/>
      <w:lvlJc w:val="left"/>
      <w:pPr>
        <w:ind w:left="8451" w:hanging="206"/>
      </w:pPr>
      <w:rPr>
        <w:rFonts w:hint="default"/>
        <w:lang w:val="tr-TR" w:eastAsia="en-US" w:bidi="ar-SA"/>
      </w:rPr>
    </w:lvl>
    <w:lvl w:ilvl="6" w:tplc="71182A5C">
      <w:numFmt w:val="bullet"/>
      <w:lvlText w:val="•"/>
      <w:lvlJc w:val="left"/>
      <w:pPr>
        <w:ind w:left="9208" w:hanging="206"/>
      </w:pPr>
      <w:rPr>
        <w:rFonts w:hint="default"/>
        <w:lang w:val="tr-TR" w:eastAsia="en-US" w:bidi="ar-SA"/>
      </w:rPr>
    </w:lvl>
    <w:lvl w:ilvl="7" w:tplc="6AC8D766">
      <w:numFmt w:val="bullet"/>
      <w:lvlText w:val="•"/>
      <w:lvlJc w:val="left"/>
      <w:pPr>
        <w:ind w:left="9966" w:hanging="206"/>
      </w:pPr>
      <w:rPr>
        <w:rFonts w:hint="default"/>
        <w:lang w:val="tr-TR" w:eastAsia="en-US" w:bidi="ar-SA"/>
      </w:rPr>
    </w:lvl>
    <w:lvl w:ilvl="8" w:tplc="17C2F166">
      <w:numFmt w:val="bullet"/>
      <w:lvlText w:val="•"/>
      <w:lvlJc w:val="left"/>
      <w:pPr>
        <w:ind w:left="10724" w:hanging="206"/>
      </w:pPr>
      <w:rPr>
        <w:rFonts w:hint="default"/>
        <w:lang w:val="tr-TR" w:eastAsia="en-US" w:bidi="ar-SA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573"/>
    <w:rsid w:val="0006142C"/>
    <w:rsid w:val="00063CB3"/>
    <w:rsid w:val="0007313F"/>
    <w:rsid w:val="00100615"/>
    <w:rsid w:val="00347573"/>
    <w:rsid w:val="00376CD4"/>
    <w:rsid w:val="00650745"/>
    <w:rsid w:val="00716C2C"/>
    <w:rsid w:val="00880523"/>
    <w:rsid w:val="00911DC6"/>
    <w:rsid w:val="00966EC9"/>
    <w:rsid w:val="00A10CFF"/>
    <w:rsid w:val="00C33510"/>
    <w:rsid w:val="00E91634"/>
    <w:rsid w:val="00F5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3"/>
    <o:shapelayout v:ext="edit">
      <o:idmap v:ext="edit" data="1"/>
    </o:shapelayout>
  </w:shapeDefaults>
  <w:decimalSymbol w:val=","/>
  <w:listSeparator w:val=";"/>
  <w14:docId w14:val="08966467"/>
  <w15:docId w15:val="{835BC4A0-4E2C-480D-A7F3-0A8F4178A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tr-TR"/>
    </w:rPr>
  </w:style>
  <w:style w:type="paragraph" w:styleId="Heading1">
    <w:name w:val="heading 1"/>
    <w:basedOn w:val="Normal"/>
    <w:uiPriority w:val="9"/>
    <w:qFormat/>
    <w:pPr>
      <w:spacing w:before="231"/>
      <w:ind w:left="1905"/>
      <w:outlineLvl w:val="0"/>
    </w:pPr>
    <w:rPr>
      <w:sz w:val="43"/>
      <w:szCs w:val="43"/>
    </w:rPr>
  </w:style>
  <w:style w:type="paragraph" w:styleId="Heading2">
    <w:name w:val="heading 2"/>
    <w:basedOn w:val="Normal"/>
    <w:uiPriority w:val="9"/>
    <w:unhideWhenUsed/>
    <w:qFormat/>
    <w:pPr>
      <w:ind w:right="607"/>
      <w:jc w:val="center"/>
      <w:outlineLvl w:val="1"/>
    </w:pPr>
    <w:rPr>
      <w:rFonts w:ascii="Trebuchet MS" w:eastAsia="Trebuchet MS" w:hAnsi="Trebuchet MS" w:cs="Trebuchet MS"/>
      <w:sz w:val="42"/>
      <w:szCs w:val="42"/>
    </w:rPr>
  </w:style>
  <w:style w:type="paragraph" w:styleId="Heading3">
    <w:name w:val="heading 3"/>
    <w:basedOn w:val="Normal"/>
    <w:uiPriority w:val="9"/>
    <w:unhideWhenUsed/>
    <w:qFormat/>
    <w:pPr>
      <w:spacing w:before="2"/>
      <w:ind w:left="2178" w:right="2827"/>
      <w:jc w:val="center"/>
      <w:outlineLvl w:val="2"/>
    </w:pPr>
    <w:rPr>
      <w:rFonts w:ascii="Trebuchet MS" w:eastAsia="Trebuchet MS" w:hAnsi="Trebuchet MS" w:cs="Trebuchet MS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9"/>
      <w:szCs w:val="39"/>
    </w:rPr>
  </w:style>
  <w:style w:type="paragraph" w:styleId="ListParagraph">
    <w:name w:val="List Paragraph"/>
    <w:basedOn w:val="Normal"/>
    <w:uiPriority w:val="1"/>
    <w:qFormat/>
    <w:pPr>
      <w:spacing w:before="231"/>
      <w:ind w:left="2002" w:hanging="12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B7BB0-7E92-4F5E-BB78-221030CF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3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üseyin kıratlı</cp:lastModifiedBy>
  <cp:revision>6</cp:revision>
  <dcterms:created xsi:type="dcterms:W3CDTF">2020-05-25T16:18:00Z</dcterms:created>
  <dcterms:modified xsi:type="dcterms:W3CDTF">2020-05-25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5-25T00:00:00Z</vt:filetime>
  </property>
</Properties>
</file>